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/>
      </w:tblPr>
      <w:tblGrid>
        <w:gridCol w:w="9212"/>
      </w:tblGrid>
      <w:tr w:rsidR="0002055B" w:rsidRPr="00264141" w:rsidTr="0002055B">
        <w:tc>
          <w:tcPr>
            <w:tcW w:w="9212" w:type="dxa"/>
          </w:tcPr>
          <w:p w:rsidR="0002055B" w:rsidRPr="00264141" w:rsidRDefault="0002055B" w:rsidP="00504FAC">
            <w:pPr>
              <w:ind w:left="284" w:right="349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02055B" w:rsidRPr="00264141" w:rsidRDefault="0002055B" w:rsidP="00504FAC">
            <w:pPr>
              <w:ind w:left="284" w:right="349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264141">
              <w:rPr>
                <w:rFonts w:ascii="Times New Roman" w:hAnsi="Times New Roman" w:cs="Times New Roman"/>
                <w:b/>
                <w:sz w:val="40"/>
                <w:szCs w:val="40"/>
              </w:rPr>
              <w:t>PROGRAM</w:t>
            </w:r>
            <w:r w:rsidRPr="00264141">
              <w:rPr>
                <w:rFonts w:ascii="Times New Roman" w:hAnsi="Times New Roman" w:cs="Times New Roman"/>
                <w:b/>
                <w:sz w:val="40"/>
                <w:szCs w:val="40"/>
              </w:rPr>
              <w:br/>
              <w:t>WYCHOWAWCZO – PROFILAKTYCZNY</w:t>
            </w:r>
          </w:p>
          <w:p w:rsidR="0002055B" w:rsidRPr="00264141" w:rsidRDefault="0002055B" w:rsidP="00504FAC">
            <w:pPr>
              <w:ind w:left="284" w:right="349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264141">
              <w:rPr>
                <w:rFonts w:ascii="Times New Roman" w:hAnsi="Times New Roman" w:cs="Times New Roman"/>
                <w:b/>
                <w:sz w:val="40"/>
                <w:szCs w:val="40"/>
              </w:rPr>
              <w:t>SZKOŁY PODSTAWOWEJ</w:t>
            </w:r>
          </w:p>
          <w:p w:rsidR="0002055B" w:rsidRPr="00264141" w:rsidRDefault="0002055B" w:rsidP="00504FAC">
            <w:pPr>
              <w:ind w:left="284" w:right="349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264141">
              <w:rPr>
                <w:rFonts w:ascii="Times New Roman" w:hAnsi="Times New Roman" w:cs="Times New Roman"/>
                <w:b/>
                <w:sz w:val="40"/>
                <w:szCs w:val="40"/>
              </w:rPr>
              <w:t>im. WŁADYSŁAWA BRONIEWSKIEGO</w:t>
            </w:r>
          </w:p>
          <w:p w:rsidR="0002055B" w:rsidRPr="00264141" w:rsidRDefault="0002055B" w:rsidP="00504FAC">
            <w:pPr>
              <w:ind w:left="284" w:right="349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264141">
              <w:rPr>
                <w:rFonts w:ascii="Times New Roman" w:hAnsi="Times New Roman" w:cs="Times New Roman"/>
                <w:b/>
                <w:sz w:val="40"/>
                <w:szCs w:val="40"/>
              </w:rPr>
              <w:t>w MIELĘCINIE</w:t>
            </w:r>
          </w:p>
          <w:p w:rsidR="0002055B" w:rsidRPr="00264141" w:rsidRDefault="0002055B" w:rsidP="00504FAC">
            <w:pPr>
              <w:ind w:left="284" w:right="349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  <w:p w:rsidR="0002055B" w:rsidRPr="00264141" w:rsidRDefault="00307D5C" w:rsidP="00504FAC">
            <w:pPr>
              <w:ind w:left="284" w:right="349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na rok szkolny </w:t>
            </w:r>
            <w:r w:rsidR="00002542"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  <w:r w:rsidR="00C31663">
              <w:rPr>
                <w:rFonts w:ascii="Times New Roman" w:hAnsi="Times New Roman" w:cs="Times New Roman"/>
                <w:b/>
                <w:sz w:val="32"/>
                <w:szCs w:val="32"/>
              </w:rPr>
              <w:t>22 - 2023</w:t>
            </w:r>
          </w:p>
          <w:p w:rsidR="0002055B" w:rsidRPr="00264141" w:rsidRDefault="0002055B" w:rsidP="00504FAC">
            <w:pPr>
              <w:ind w:left="284" w:right="349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56EF3" w:rsidRPr="00264141" w:rsidRDefault="00D56EF3" w:rsidP="00504FAC">
      <w:pPr>
        <w:jc w:val="center"/>
        <w:rPr>
          <w:rFonts w:ascii="Times New Roman" w:hAnsi="Times New Roman" w:cs="Times New Roman"/>
        </w:rPr>
      </w:pPr>
    </w:p>
    <w:p w:rsidR="00504FAC" w:rsidRPr="00264141" w:rsidRDefault="00504FAC" w:rsidP="00504FAC">
      <w:pPr>
        <w:jc w:val="center"/>
        <w:rPr>
          <w:rFonts w:ascii="Times New Roman" w:hAnsi="Times New Roman" w:cs="Times New Roman"/>
        </w:rPr>
      </w:pPr>
    </w:p>
    <w:p w:rsidR="00504FAC" w:rsidRPr="00264141" w:rsidRDefault="00504FAC" w:rsidP="00504FAC">
      <w:pPr>
        <w:jc w:val="center"/>
        <w:rPr>
          <w:rFonts w:ascii="Times New Roman" w:hAnsi="Times New Roman" w:cs="Times New Roman"/>
        </w:rPr>
      </w:pPr>
    </w:p>
    <w:p w:rsidR="00504FAC" w:rsidRPr="00264141" w:rsidRDefault="00504FAC" w:rsidP="00504FAC">
      <w:pPr>
        <w:jc w:val="center"/>
        <w:rPr>
          <w:rFonts w:ascii="Times New Roman" w:hAnsi="Times New Roman" w:cs="Times New Roman"/>
        </w:rPr>
      </w:pPr>
    </w:p>
    <w:p w:rsidR="00504FAC" w:rsidRPr="00264141" w:rsidRDefault="00504FAC" w:rsidP="00504FAC">
      <w:pPr>
        <w:jc w:val="center"/>
        <w:rPr>
          <w:rFonts w:ascii="Times New Roman" w:hAnsi="Times New Roman" w:cs="Times New Roman"/>
        </w:rPr>
      </w:pPr>
    </w:p>
    <w:p w:rsidR="00504FAC" w:rsidRPr="00264141" w:rsidRDefault="00504FAC" w:rsidP="00504FAC">
      <w:pPr>
        <w:jc w:val="center"/>
        <w:rPr>
          <w:rFonts w:ascii="Times New Roman" w:hAnsi="Times New Roman" w:cs="Times New Roman"/>
        </w:rPr>
      </w:pPr>
    </w:p>
    <w:p w:rsidR="00504FAC" w:rsidRPr="00264141" w:rsidRDefault="00504FAC" w:rsidP="00504FAC">
      <w:pPr>
        <w:jc w:val="center"/>
        <w:rPr>
          <w:rFonts w:ascii="Times New Roman" w:hAnsi="Times New Roman" w:cs="Times New Roman"/>
        </w:rPr>
      </w:pPr>
    </w:p>
    <w:p w:rsidR="00504FAC" w:rsidRPr="00264141" w:rsidRDefault="00504FAC" w:rsidP="00504FAC">
      <w:pPr>
        <w:jc w:val="center"/>
        <w:rPr>
          <w:rFonts w:ascii="Times New Roman" w:hAnsi="Times New Roman" w:cs="Times New Roman"/>
        </w:rPr>
      </w:pPr>
    </w:p>
    <w:p w:rsidR="00504FAC" w:rsidRPr="00264141" w:rsidRDefault="00504FAC" w:rsidP="00504FAC">
      <w:pPr>
        <w:jc w:val="center"/>
        <w:rPr>
          <w:rFonts w:ascii="Times New Roman" w:hAnsi="Times New Roman" w:cs="Times New Roman"/>
        </w:rPr>
      </w:pPr>
    </w:p>
    <w:p w:rsidR="00504FAC" w:rsidRPr="00264141" w:rsidRDefault="00504FAC" w:rsidP="00504FAC">
      <w:pPr>
        <w:jc w:val="center"/>
        <w:rPr>
          <w:rFonts w:ascii="Times New Roman" w:hAnsi="Times New Roman" w:cs="Times New Roman"/>
        </w:rPr>
      </w:pPr>
    </w:p>
    <w:p w:rsidR="00504FAC" w:rsidRPr="00264141" w:rsidRDefault="00504FAC" w:rsidP="00504FAC">
      <w:pPr>
        <w:jc w:val="center"/>
        <w:rPr>
          <w:rFonts w:ascii="Times New Roman" w:hAnsi="Times New Roman" w:cs="Times New Roman"/>
        </w:rPr>
      </w:pPr>
    </w:p>
    <w:p w:rsidR="00504FAC" w:rsidRPr="00264141" w:rsidRDefault="00504FAC" w:rsidP="00504FAC">
      <w:pPr>
        <w:jc w:val="center"/>
        <w:rPr>
          <w:rFonts w:ascii="Times New Roman" w:hAnsi="Times New Roman" w:cs="Times New Roman"/>
        </w:rPr>
      </w:pPr>
    </w:p>
    <w:p w:rsidR="00504FAC" w:rsidRPr="00264141" w:rsidRDefault="00504FAC" w:rsidP="00504FAC">
      <w:pPr>
        <w:jc w:val="center"/>
        <w:rPr>
          <w:rFonts w:ascii="Times New Roman" w:hAnsi="Times New Roman" w:cs="Times New Roman"/>
        </w:rPr>
      </w:pPr>
    </w:p>
    <w:p w:rsidR="00504FAC" w:rsidRPr="00264141" w:rsidRDefault="00504FAC" w:rsidP="00504FAC">
      <w:pPr>
        <w:jc w:val="center"/>
        <w:rPr>
          <w:rFonts w:ascii="Times New Roman" w:hAnsi="Times New Roman" w:cs="Times New Roman"/>
        </w:rPr>
      </w:pPr>
    </w:p>
    <w:p w:rsidR="00504FAC" w:rsidRPr="00264141" w:rsidRDefault="00504FAC" w:rsidP="00504FAC">
      <w:pPr>
        <w:jc w:val="center"/>
        <w:rPr>
          <w:rFonts w:ascii="Times New Roman" w:hAnsi="Times New Roman" w:cs="Times New Roman"/>
        </w:rPr>
      </w:pPr>
    </w:p>
    <w:p w:rsidR="00504FAC" w:rsidRPr="00264141" w:rsidRDefault="00504FAC" w:rsidP="00504FAC">
      <w:pPr>
        <w:jc w:val="center"/>
        <w:rPr>
          <w:rFonts w:ascii="Times New Roman" w:hAnsi="Times New Roman" w:cs="Times New Roman"/>
        </w:rPr>
      </w:pPr>
    </w:p>
    <w:p w:rsidR="00504FAC" w:rsidRPr="00264141" w:rsidRDefault="00504FAC" w:rsidP="00504FAC">
      <w:pPr>
        <w:jc w:val="center"/>
        <w:rPr>
          <w:rFonts w:ascii="Times New Roman" w:hAnsi="Times New Roman" w:cs="Times New Roman"/>
        </w:rPr>
      </w:pPr>
    </w:p>
    <w:p w:rsidR="00504FAC" w:rsidRPr="00264141" w:rsidRDefault="00504FAC" w:rsidP="00504FAC">
      <w:pPr>
        <w:jc w:val="center"/>
        <w:rPr>
          <w:rFonts w:ascii="Times New Roman" w:hAnsi="Times New Roman" w:cs="Times New Roman"/>
        </w:rPr>
      </w:pPr>
    </w:p>
    <w:p w:rsidR="00504FAC" w:rsidRPr="00264141" w:rsidRDefault="00504FAC" w:rsidP="00504FAC">
      <w:pPr>
        <w:jc w:val="center"/>
        <w:rPr>
          <w:rFonts w:ascii="Times New Roman" w:hAnsi="Times New Roman" w:cs="Times New Roman"/>
        </w:rPr>
      </w:pPr>
    </w:p>
    <w:p w:rsidR="00504FAC" w:rsidRPr="00264141" w:rsidRDefault="00504FAC" w:rsidP="00504FAC">
      <w:pPr>
        <w:jc w:val="center"/>
        <w:rPr>
          <w:rFonts w:ascii="Times New Roman" w:hAnsi="Times New Roman" w:cs="Times New Roman"/>
        </w:rPr>
      </w:pPr>
    </w:p>
    <w:p w:rsidR="00504FAC" w:rsidRPr="00264141" w:rsidRDefault="00504FAC" w:rsidP="00504FAC">
      <w:pPr>
        <w:jc w:val="center"/>
        <w:rPr>
          <w:rFonts w:ascii="Times New Roman" w:hAnsi="Times New Roman" w:cs="Times New Roman"/>
        </w:rPr>
      </w:pPr>
    </w:p>
    <w:p w:rsidR="00504FAC" w:rsidRPr="00264141" w:rsidRDefault="00504FAC" w:rsidP="00504FAC">
      <w:pPr>
        <w:jc w:val="center"/>
        <w:rPr>
          <w:rFonts w:ascii="Times New Roman" w:hAnsi="Times New Roman" w:cs="Times New Roman"/>
        </w:rPr>
      </w:pPr>
    </w:p>
    <w:p w:rsidR="00504FAC" w:rsidRPr="00264141" w:rsidRDefault="00504FAC" w:rsidP="00504FAC">
      <w:pPr>
        <w:jc w:val="center"/>
        <w:rPr>
          <w:rFonts w:ascii="Times New Roman" w:hAnsi="Times New Roman" w:cs="Times New Roman"/>
        </w:rPr>
      </w:pPr>
    </w:p>
    <w:p w:rsidR="00504FAC" w:rsidRPr="00264141" w:rsidRDefault="00504FAC" w:rsidP="00504FAC">
      <w:pPr>
        <w:jc w:val="center"/>
        <w:rPr>
          <w:rFonts w:ascii="Times New Roman" w:hAnsi="Times New Roman" w:cs="Times New Roman"/>
        </w:rPr>
      </w:pPr>
    </w:p>
    <w:p w:rsidR="00504FAC" w:rsidRPr="00264141" w:rsidRDefault="00504FAC" w:rsidP="00504FAC">
      <w:pPr>
        <w:jc w:val="center"/>
        <w:rPr>
          <w:rFonts w:ascii="Times New Roman" w:hAnsi="Times New Roman" w:cs="Times New Roman"/>
        </w:rPr>
      </w:pPr>
    </w:p>
    <w:p w:rsidR="00504FAC" w:rsidRPr="00264141" w:rsidRDefault="00504FAC" w:rsidP="00504FAC">
      <w:pPr>
        <w:jc w:val="center"/>
        <w:rPr>
          <w:rFonts w:ascii="Times New Roman" w:hAnsi="Times New Roman" w:cs="Times New Roman"/>
        </w:rPr>
      </w:pPr>
    </w:p>
    <w:p w:rsidR="007B4349" w:rsidRPr="00264141" w:rsidRDefault="007B4349" w:rsidP="00504FAC">
      <w:pPr>
        <w:jc w:val="center"/>
        <w:rPr>
          <w:rFonts w:ascii="Times New Roman" w:hAnsi="Times New Roman" w:cs="Times New Roman"/>
        </w:rPr>
      </w:pPr>
    </w:p>
    <w:p w:rsidR="007B4349" w:rsidRPr="00264141" w:rsidRDefault="007B4349" w:rsidP="00504FAC">
      <w:pPr>
        <w:jc w:val="center"/>
        <w:rPr>
          <w:rFonts w:ascii="Times New Roman" w:hAnsi="Times New Roman" w:cs="Times New Roman"/>
        </w:rPr>
      </w:pPr>
    </w:p>
    <w:p w:rsidR="00504FAC" w:rsidRPr="00264141" w:rsidRDefault="00504FAC" w:rsidP="00504FAC">
      <w:pPr>
        <w:jc w:val="center"/>
        <w:rPr>
          <w:rFonts w:ascii="Times New Roman" w:hAnsi="Times New Roman" w:cs="Times New Roman"/>
        </w:rPr>
      </w:pPr>
    </w:p>
    <w:p w:rsidR="007B4349" w:rsidRPr="00264141" w:rsidRDefault="007B4349" w:rsidP="007B4349">
      <w:pPr>
        <w:jc w:val="both"/>
        <w:rPr>
          <w:rFonts w:ascii="Times New Roman" w:hAnsi="Times New Roman" w:cs="Times New Roman"/>
        </w:rPr>
      </w:pPr>
    </w:p>
    <w:p w:rsidR="007B4349" w:rsidRPr="00264141" w:rsidRDefault="007B4349" w:rsidP="007B4349">
      <w:pPr>
        <w:jc w:val="both"/>
        <w:rPr>
          <w:rFonts w:ascii="Times New Roman" w:hAnsi="Times New Roman" w:cs="Times New Roman"/>
        </w:rPr>
      </w:pPr>
    </w:p>
    <w:p w:rsidR="00406CB2" w:rsidRDefault="00406CB2" w:rsidP="002022C7">
      <w:pPr>
        <w:pStyle w:val="Akapitzlist"/>
        <w:numPr>
          <w:ilvl w:val="0"/>
          <w:numId w:val="1"/>
        </w:numPr>
        <w:ind w:left="567" w:hanging="207"/>
        <w:rPr>
          <w:rFonts w:ascii="Times New Roman" w:hAnsi="Times New Roman" w:cs="Times New Roman"/>
          <w:b/>
        </w:rPr>
      </w:pPr>
      <w:r w:rsidRPr="00BC0216">
        <w:rPr>
          <w:rFonts w:ascii="Times New Roman" w:hAnsi="Times New Roman" w:cs="Times New Roman"/>
          <w:b/>
        </w:rPr>
        <w:lastRenderedPageBreak/>
        <w:t>PREAMBUŁA</w:t>
      </w:r>
    </w:p>
    <w:p w:rsidR="00BC0216" w:rsidRPr="00BC0216" w:rsidRDefault="00BC0216" w:rsidP="00BC0216">
      <w:pPr>
        <w:pStyle w:val="Akapitzlist"/>
        <w:ind w:left="567"/>
        <w:rPr>
          <w:rFonts w:ascii="Times New Roman" w:hAnsi="Times New Roman" w:cs="Times New Roman"/>
          <w:b/>
        </w:rPr>
      </w:pPr>
    </w:p>
    <w:p w:rsidR="00BC0216" w:rsidRDefault="008F4B23" w:rsidP="002022C7">
      <w:pPr>
        <w:pStyle w:val="Akapitzlist"/>
        <w:numPr>
          <w:ilvl w:val="0"/>
          <w:numId w:val="1"/>
        </w:numPr>
        <w:ind w:left="567" w:hanging="207"/>
        <w:rPr>
          <w:rFonts w:ascii="Times New Roman" w:hAnsi="Times New Roman" w:cs="Times New Roman"/>
          <w:b/>
        </w:rPr>
      </w:pPr>
      <w:r w:rsidRPr="007D0A8B">
        <w:rPr>
          <w:rFonts w:ascii="Times New Roman" w:hAnsi="Times New Roman" w:cs="Times New Roman"/>
          <w:b/>
        </w:rPr>
        <w:t>PODSTAWA PRAWNA</w:t>
      </w:r>
    </w:p>
    <w:p w:rsidR="00BC0216" w:rsidRPr="00BC0216" w:rsidRDefault="00BC0216" w:rsidP="00BC0216">
      <w:pPr>
        <w:rPr>
          <w:rFonts w:ascii="Times New Roman" w:hAnsi="Times New Roman" w:cs="Times New Roman"/>
          <w:b/>
        </w:rPr>
      </w:pPr>
    </w:p>
    <w:p w:rsidR="00083A08" w:rsidRDefault="00083A08" w:rsidP="002022C7">
      <w:pPr>
        <w:pStyle w:val="Akapitzlist"/>
        <w:numPr>
          <w:ilvl w:val="0"/>
          <w:numId w:val="1"/>
        </w:numPr>
        <w:ind w:left="567" w:hanging="207"/>
        <w:rPr>
          <w:rFonts w:ascii="Times New Roman" w:hAnsi="Times New Roman" w:cs="Times New Roman"/>
          <w:b/>
        </w:rPr>
      </w:pPr>
      <w:r w:rsidRPr="007D0A8B">
        <w:rPr>
          <w:rFonts w:ascii="Times New Roman" w:hAnsi="Times New Roman" w:cs="Times New Roman"/>
          <w:b/>
        </w:rPr>
        <w:t>WPROWADZENIE</w:t>
      </w:r>
    </w:p>
    <w:p w:rsidR="00182E4E" w:rsidRPr="007D0A8B" w:rsidRDefault="00182E4E" w:rsidP="00BC0216">
      <w:pPr>
        <w:pStyle w:val="Akapitzlist"/>
        <w:ind w:left="567"/>
        <w:rPr>
          <w:rFonts w:ascii="Times New Roman" w:hAnsi="Times New Roman" w:cs="Times New Roman"/>
          <w:b/>
        </w:rPr>
      </w:pPr>
    </w:p>
    <w:p w:rsidR="00772B5C" w:rsidRDefault="007D0A8B" w:rsidP="002022C7">
      <w:pPr>
        <w:pStyle w:val="Akapitzlist"/>
        <w:numPr>
          <w:ilvl w:val="0"/>
          <w:numId w:val="1"/>
        </w:numPr>
        <w:ind w:left="567" w:hanging="207"/>
        <w:rPr>
          <w:rFonts w:ascii="Times New Roman" w:hAnsi="Times New Roman" w:cs="Times New Roman"/>
          <w:b/>
        </w:rPr>
      </w:pPr>
      <w:r w:rsidRPr="007D0A8B">
        <w:rPr>
          <w:rFonts w:ascii="Times New Roman" w:hAnsi="Times New Roman" w:cs="Times New Roman"/>
          <w:b/>
        </w:rPr>
        <w:t>MISJA SZKOŁY PODSTAWOWEJ im.</w:t>
      </w:r>
      <w:r>
        <w:rPr>
          <w:rFonts w:ascii="Times New Roman" w:hAnsi="Times New Roman" w:cs="Times New Roman"/>
          <w:b/>
        </w:rPr>
        <w:t xml:space="preserve"> </w:t>
      </w:r>
      <w:r w:rsidRPr="007D0A8B">
        <w:rPr>
          <w:rFonts w:ascii="Times New Roman" w:hAnsi="Times New Roman" w:cs="Times New Roman"/>
          <w:b/>
        </w:rPr>
        <w:t>WŁADYSŁAWA BRONIEWSKIEGO W MIELĘCINIE</w:t>
      </w:r>
      <w:r w:rsidR="00B972A8">
        <w:rPr>
          <w:rFonts w:ascii="Times New Roman" w:hAnsi="Times New Roman" w:cs="Times New Roman"/>
          <w:b/>
        </w:rPr>
        <w:t xml:space="preserve"> ORAZ MODEL ABSOLWENTA</w:t>
      </w:r>
    </w:p>
    <w:p w:rsidR="00182E4E" w:rsidRDefault="00182E4E" w:rsidP="00BC0216">
      <w:pPr>
        <w:pStyle w:val="Akapitzlist"/>
        <w:ind w:left="567"/>
        <w:rPr>
          <w:rFonts w:ascii="Times New Roman" w:hAnsi="Times New Roman" w:cs="Times New Roman"/>
          <w:b/>
        </w:rPr>
      </w:pPr>
    </w:p>
    <w:p w:rsidR="00457121" w:rsidRDefault="00457121" w:rsidP="002022C7">
      <w:pPr>
        <w:pStyle w:val="Akapitzlist"/>
        <w:numPr>
          <w:ilvl w:val="0"/>
          <w:numId w:val="1"/>
        </w:numPr>
        <w:ind w:left="567" w:hanging="20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ELE I ZADANIA PRACY WYCHOWAWCZEJ</w:t>
      </w:r>
    </w:p>
    <w:p w:rsidR="00182E4E" w:rsidRDefault="00182E4E" w:rsidP="00BC0216">
      <w:pPr>
        <w:pStyle w:val="Akapitzlist"/>
        <w:ind w:left="567"/>
        <w:rPr>
          <w:rFonts w:ascii="Times New Roman" w:hAnsi="Times New Roman" w:cs="Times New Roman"/>
          <w:b/>
        </w:rPr>
      </w:pPr>
    </w:p>
    <w:p w:rsidR="00772B5C" w:rsidRPr="00182E4E" w:rsidRDefault="00772B5C" w:rsidP="002022C7">
      <w:pPr>
        <w:pStyle w:val="Akapitzlist"/>
        <w:numPr>
          <w:ilvl w:val="0"/>
          <w:numId w:val="1"/>
        </w:numPr>
        <w:ind w:left="567" w:hanging="207"/>
        <w:rPr>
          <w:rFonts w:ascii="Times New Roman" w:hAnsi="Times New Roman" w:cs="Times New Roman"/>
          <w:b/>
        </w:rPr>
      </w:pPr>
      <w:r w:rsidRPr="00772B5C">
        <w:rPr>
          <w:rFonts w:ascii="Times New Roman" w:hAnsi="Times New Roman" w:cs="Times New Roman"/>
          <w:b/>
          <w:bCs/>
        </w:rPr>
        <w:t>PODSTAWOWE ZADANIA POSZCZEGÓLNYCH PODMIOTÓW WSPÓLNOTY</w:t>
      </w:r>
      <w:r>
        <w:rPr>
          <w:rFonts w:ascii="Times New Roman" w:hAnsi="Times New Roman" w:cs="Times New Roman"/>
          <w:b/>
          <w:bCs/>
        </w:rPr>
        <w:t xml:space="preserve"> SZKOLNEJ W REALIZACJI PROGRAMU</w:t>
      </w:r>
    </w:p>
    <w:p w:rsidR="00182E4E" w:rsidRPr="00457121" w:rsidRDefault="00182E4E" w:rsidP="00BC0216">
      <w:pPr>
        <w:pStyle w:val="Akapitzlist"/>
        <w:ind w:left="567"/>
        <w:rPr>
          <w:rFonts w:ascii="Times New Roman" w:hAnsi="Times New Roman" w:cs="Times New Roman"/>
          <w:b/>
        </w:rPr>
      </w:pPr>
    </w:p>
    <w:p w:rsidR="00E53194" w:rsidRDefault="00E53194" w:rsidP="002022C7">
      <w:pPr>
        <w:pStyle w:val="Akapitzlist"/>
        <w:numPr>
          <w:ilvl w:val="0"/>
          <w:numId w:val="1"/>
        </w:numPr>
        <w:ind w:left="567" w:hanging="207"/>
        <w:rPr>
          <w:rFonts w:ascii="Times New Roman" w:hAnsi="Times New Roman" w:cs="Times New Roman"/>
          <w:b/>
        </w:rPr>
      </w:pPr>
      <w:r w:rsidRPr="00956206">
        <w:rPr>
          <w:rFonts w:ascii="Times New Roman" w:hAnsi="Times New Roman" w:cs="Times New Roman"/>
          <w:b/>
        </w:rPr>
        <w:t>MODEL DZIAŁAŃ WYCHOWAWCZYCH DLA KLAS I-VIII</w:t>
      </w:r>
    </w:p>
    <w:p w:rsidR="00182E4E" w:rsidRDefault="00182E4E" w:rsidP="00BC0216">
      <w:pPr>
        <w:pStyle w:val="Akapitzlist"/>
        <w:ind w:left="567"/>
        <w:rPr>
          <w:rFonts w:ascii="Times New Roman" w:hAnsi="Times New Roman" w:cs="Times New Roman"/>
          <w:b/>
        </w:rPr>
      </w:pPr>
    </w:p>
    <w:p w:rsidR="00CF1CDD" w:rsidRDefault="00CF1CDD" w:rsidP="002022C7">
      <w:pPr>
        <w:pStyle w:val="Akapitzlist"/>
        <w:numPr>
          <w:ilvl w:val="0"/>
          <w:numId w:val="1"/>
        </w:numPr>
        <w:ind w:left="567" w:hanging="20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ELE DZIAŁAŃ PROFILAKTYCZNYCH SZKOŁY</w:t>
      </w:r>
    </w:p>
    <w:p w:rsidR="00182E4E" w:rsidRDefault="00182E4E" w:rsidP="00BC0216">
      <w:pPr>
        <w:pStyle w:val="Akapitzlist"/>
        <w:ind w:left="567"/>
        <w:rPr>
          <w:rFonts w:ascii="Times New Roman" w:hAnsi="Times New Roman" w:cs="Times New Roman"/>
          <w:b/>
        </w:rPr>
      </w:pPr>
    </w:p>
    <w:p w:rsidR="00CF1CDD" w:rsidRDefault="00CF1CDD" w:rsidP="002022C7">
      <w:pPr>
        <w:pStyle w:val="Akapitzlist"/>
        <w:numPr>
          <w:ilvl w:val="0"/>
          <w:numId w:val="1"/>
        </w:numPr>
        <w:ind w:left="567" w:hanging="20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ORMY REALIZACJI DZIAŁAŃ PROFILAKTYCZNYCH</w:t>
      </w:r>
    </w:p>
    <w:p w:rsidR="00182E4E" w:rsidRDefault="00182E4E" w:rsidP="00BC0216">
      <w:pPr>
        <w:pStyle w:val="Akapitzlist"/>
        <w:ind w:left="567"/>
        <w:rPr>
          <w:rFonts w:ascii="Times New Roman" w:hAnsi="Times New Roman" w:cs="Times New Roman"/>
          <w:b/>
        </w:rPr>
      </w:pPr>
    </w:p>
    <w:p w:rsidR="00EA1CAA" w:rsidRDefault="00EA1CAA" w:rsidP="002022C7">
      <w:pPr>
        <w:pStyle w:val="Akapitzlist"/>
        <w:numPr>
          <w:ilvl w:val="0"/>
          <w:numId w:val="1"/>
        </w:numPr>
        <w:ind w:left="567" w:hanging="20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SADY FUNKCJONOWANIA SAMORZĄDU UCZNIOWSKIEGO</w:t>
      </w:r>
    </w:p>
    <w:p w:rsidR="00182E4E" w:rsidRDefault="00182E4E" w:rsidP="00BC0216">
      <w:pPr>
        <w:pStyle w:val="Akapitzlist"/>
        <w:ind w:left="567"/>
        <w:rPr>
          <w:rFonts w:ascii="Times New Roman" w:hAnsi="Times New Roman" w:cs="Times New Roman"/>
          <w:b/>
        </w:rPr>
      </w:pPr>
    </w:p>
    <w:p w:rsidR="00EA1CAA" w:rsidRDefault="00EA1CAA" w:rsidP="002022C7">
      <w:pPr>
        <w:pStyle w:val="Akapitzlist"/>
        <w:numPr>
          <w:ilvl w:val="0"/>
          <w:numId w:val="1"/>
        </w:numPr>
        <w:ind w:left="567" w:hanging="20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EREMIONIAŁ I TRADYCJE SZKOŁY – ROCZNICE I ŚWIĘTA</w:t>
      </w:r>
    </w:p>
    <w:p w:rsidR="00182E4E" w:rsidRDefault="00182E4E" w:rsidP="00BC0216">
      <w:pPr>
        <w:pStyle w:val="Akapitzlist"/>
        <w:ind w:left="567"/>
        <w:rPr>
          <w:rFonts w:ascii="Times New Roman" w:hAnsi="Times New Roman" w:cs="Times New Roman"/>
          <w:b/>
        </w:rPr>
      </w:pPr>
    </w:p>
    <w:p w:rsidR="00EA1CAA" w:rsidRDefault="00101A2D" w:rsidP="002022C7">
      <w:pPr>
        <w:pStyle w:val="Akapitzlist"/>
        <w:numPr>
          <w:ilvl w:val="0"/>
          <w:numId w:val="1"/>
        </w:numPr>
        <w:ind w:left="567" w:hanging="207"/>
        <w:rPr>
          <w:rFonts w:ascii="Times New Roman" w:hAnsi="Times New Roman" w:cs="Times New Roman"/>
          <w:b/>
        </w:rPr>
      </w:pPr>
      <w:r w:rsidRPr="000F27D5">
        <w:rPr>
          <w:rFonts w:ascii="Times New Roman" w:hAnsi="Times New Roman" w:cs="Times New Roman"/>
          <w:b/>
        </w:rPr>
        <w:t>EWALUACJA</w:t>
      </w:r>
      <w:r>
        <w:rPr>
          <w:rFonts w:ascii="Times New Roman" w:hAnsi="Times New Roman" w:cs="Times New Roman"/>
          <w:b/>
        </w:rPr>
        <w:t xml:space="preserve"> PROGRAMU WYCHOWAWCZO</w:t>
      </w:r>
      <w:r w:rsidR="000A79DE">
        <w:rPr>
          <w:rFonts w:ascii="Times New Roman" w:hAnsi="Times New Roman" w:cs="Times New Roman"/>
          <w:b/>
        </w:rPr>
        <w:t xml:space="preserve"> – </w:t>
      </w:r>
      <w:r>
        <w:rPr>
          <w:rFonts w:ascii="Times New Roman" w:hAnsi="Times New Roman" w:cs="Times New Roman"/>
          <w:b/>
        </w:rPr>
        <w:t>PROFILAKTYCZNEGO</w:t>
      </w:r>
    </w:p>
    <w:p w:rsidR="000A79DE" w:rsidRPr="00956206" w:rsidRDefault="000A79DE" w:rsidP="00BC0216">
      <w:pPr>
        <w:pStyle w:val="Akapitzlist"/>
        <w:ind w:left="567"/>
        <w:rPr>
          <w:rFonts w:ascii="Times New Roman" w:hAnsi="Times New Roman" w:cs="Times New Roman"/>
          <w:b/>
        </w:rPr>
      </w:pPr>
    </w:p>
    <w:p w:rsidR="00457121" w:rsidRPr="00772B5C" w:rsidRDefault="00457121" w:rsidP="00BC0216">
      <w:pPr>
        <w:pStyle w:val="Akapitzlist"/>
        <w:ind w:left="567"/>
        <w:jc w:val="both"/>
        <w:rPr>
          <w:rFonts w:ascii="Times New Roman" w:hAnsi="Times New Roman" w:cs="Times New Roman"/>
          <w:b/>
        </w:rPr>
      </w:pPr>
    </w:p>
    <w:p w:rsidR="007D0A8B" w:rsidRDefault="007D0A8B" w:rsidP="00BC0216">
      <w:pPr>
        <w:jc w:val="both"/>
        <w:rPr>
          <w:rFonts w:ascii="Times New Roman" w:hAnsi="Times New Roman" w:cs="Times New Roman"/>
          <w:b/>
        </w:rPr>
      </w:pPr>
    </w:p>
    <w:p w:rsidR="007D0A8B" w:rsidRPr="00264141" w:rsidRDefault="007D0A8B" w:rsidP="00BC0216">
      <w:pPr>
        <w:jc w:val="both"/>
        <w:rPr>
          <w:rFonts w:ascii="Times New Roman" w:hAnsi="Times New Roman" w:cs="Times New Roman"/>
          <w:b/>
        </w:rPr>
      </w:pPr>
    </w:p>
    <w:p w:rsidR="00083A08" w:rsidRPr="00264141" w:rsidRDefault="00083A08" w:rsidP="00BC0216">
      <w:pPr>
        <w:jc w:val="both"/>
        <w:rPr>
          <w:rFonts w:ascii="Times New Roman" w:hAnsi="Times New Roman" w:cs="Times New Roman"/>
          <w:b/>
        </w:rPr>
      </w:pPr>
    </w:p>
    <w:p w:rsidR="00083A08" w:rsidRPr="00264141" w:rsidRDefault="00083A08" w:rsidP="00BC0216">
      <w:pPr>
        <w:jc w:val="both"/>
        <w:rPr>
          <w:rFonts w:ascii="Times New Roman" w:hAnsi="Times New Roman" w:cs="Times New Roman"/>
          <w:b/>
        </w:rPr>
      </w:pPr>
    </w:p>
    <w:p w:rsidR="00083A08" w:rsidRPr="00264141" w:rsidRDefault="00083A08" w:rsidP="00BC0216">
      <w:pPr>
        <w:jc w:val="both"/>
        <w:rPr>
          <w:rFonts w:ascii="Times New Roman" w:hAnsi="Times New Roman" w:cs="Times New Roman"/>
          <w:b/>
        </w:rPr>
      </w:pPr>
    </w:p>
    <w:p w:rsidR="00083A08" w:rsidRPr="00264141" w:rsidRDefault="00083A08" w:rsidP="00BC0216">
      <w:pPr>
        <w:jc w:val="both"/>
        <w:rPr>
          <w:rFonts w:ascii="Times New Roman" w:hAnsi="Times New Roman" w:cs="Times New Roman"/>
          <w:b/>
        </w:rPr>
      </w:pPr>
    </w:p>
    <w:p w:rsidR="00083A08" w:rsidRPr="00264141" w:rsidRDefault="00083A08" w:rsidP="00BC0216">
      <w:pPr>
        <w:jc w:val="both"/>
        <w:rPr>
          <w:rFonts w:ascii="Times New Roman" w:hAnsi="Times New Roman" w:cs="Times New Roman"/>
          <w:b/>
        </w:rPr>
      </w:pPr>
    </w:p>
    <w:p w:rsidR="00083A08" w:rsidRPr="00264141" w:rsidRDefault="00083A08" w:rsidP="00BC0216">
      <w:pPr>
        <w:jc w:val="both"/>
        <w:rPr>
          <w:rFonts w:ascii="Times New Roman" w:hAnsi="Times New Roman" w:cs="Times New Roman"/>
          <w:b/>
        </w:rPr>
      </w:pPr>
    </w:p>
    <w:p w:rsidR="00083A08" w:rsidRPr="00264141" w:rsidRDefault="00083A08" w:rsidP="00BC0216">
      <w:pPr>
        <w:jc w:val="both"/>
        <w:rPr>
          <w:rFonts w:ascii="Times New Roman" w:hAnsi="Times New Roman" w:cs="Times New Roman"/>
          <w:b/>
        </w:rPr>
      </w:pPr>
    </w:p>
    <w:p w:rsidR="00083A08" w:rsidRPr="00264141" w:rsidRDefault="00083A08" w:rsidP="00BC0216">
      <w:pPr>
        <w:jc w:val="both"/>
        <w:rPr>
          <w:rFonts w:ascii="Times New Roman" w:hAnsi="Times New Roman" w:cs="Times New Roman"/>
          <w:b/>
        </w:rPr>
      </w:pPr>
    </w:p>
    <w:p w:rsidR="00083A08" w:rsidRPr="00264141" w:rsidRDefault="00083A08" w:rsidP="00BC0216">
      <w:pPr>
        <w:jc w:val="both"/>
        <w:rPr>
          <w:rFonts w:ascii="Times New Roman" w:hAnsi="Times New Roman" w:cs="Times New Roman"/>
          <w:b/>
        </w:rPr>
      </w:pPr>
    </w:p>
    <w:p w:rsidR="00083A08" w:rsidRPr="00264141" w:rsidRDefault="00083A08" w:rsidP="00BC0216">
      <w:pPr>
        <w:jc w:val="both"/>
        <w:rPr>
          <w:rFonts w:ascii="Times New Roman" w:hAnsi="Times New Roman" w:cs="Times New Roman"/>
          <w:b/>
        </w:rPr>
      </w:pPr>
    </w:p>
    <w:p w:rsidR="00083A08" w:rsidRPr="00264141" w:rsidRDefault="00083A08" w:rsidP="00BC0216">
      <w:pPr>
        <w:jc w:val="both"/>
        <w:rPr>
          <w:rFonts w:ascii="Times New Roman" w:hAnsi="Times New Roman" w:cs="Times New Roman"/>
          <w:b/>
        </w:rPr>
      </w:pPr>
    </w:p>
    <w:p w:rsidR="00083A08" w:rsidRPr="00264141" w:rsidRDefault="00083A08" w:rsidP="00BC0216">
      <w:pPr>
        <w:jc w:val="both"/>
        <w:rPr>
          <w:rFonts w:ascii="Times New Roman" w:hAnsi="Times New Roman" w:cs="Times New Roman"/>
          <w:b/>
        </w:rPr>
      </w:pPr>
    </w:p>
    <w:p w:rsidR="00083A08" w:rsidRPr="00264141" w:rsidRDefault="00083A08" w:rsidP="00BC0216">
      <w:pPr>
        <w:jc w:val="both"/>
        <w:rPr>
          <w:rFonts w:ascii="Times New Roman" w:hAnsi="Times New Roman" w:cs="Times New Roman"/>
          <w:b/>
        </w:rPr>
      </w:pPr>
    </w:p>
    <w:p w:rsidR="00083A08" w:rsidRPr="00264141" w:rsidRDefault="00083A08" w:rsidP="00BC0216">
      <w:pPr>
        <w:jc w:val="both"/>
        <w:rPr>
          <w:rFonts w:ascii="Times New Roman" w:hAnsi="Times New Roman" w:cs="Times New Roman"/>
          <w:b/>
        </w:rPr>
      </w:pPr>
    </w:p>
    <w:p w:rsidR="00083A08" w:rsidRDefault="00083A08" w:rsidP="007B4349">
      <w:pPr>
        <w:jc w:val="both"/>
        <w:rPr>
          <w:rFonts w:ascii="Times New Roman" w:hAnsi="Times New Roman" w:cs="Times New Roman"/>
          <w:b/>
        </w:rPr>
      </w:pPr>
    </w:p>
    <w:p w:rsidR="00D93907" w:rsidRPr="00264141" w:rsidRDefault="00D93907" w:rsidP="007B4349">
      <w:pPr>
        <w:jc w:val="both"/>
        <w:rPr>
          <w:rFonts w:ascii="Times New Roman" w:hAnsi="Times New Roman" w:cs="Times New Roman"/>
          <w:b/>
        </w:rPr>
      </w:pPr>
    </w:p>
    <w:p w:rsidR="00BC0216" w:rsidRPr="00264141" w:rsidRDefault="00BC0216" w:rsidP="00BC0216">
      <w:pPr>
        <w:jc w:val="both"/>
        <w:rPr>
          <w:rFonts w:ascii="Times New Roman" w:hAnsi="Times New Roman" w:cs="Times New Roman"/>
          <w:b/>
        </w:rPr>
      </w:pPr>
    </w:p>
    <w:p w:rsidR="00BC0216" w:rsidRPr="00BC0216" w:rsidRDefault="00BC0216" w:rsidP="00BC0216">
      <w:pPr>
        <w:jc w:val="both"/>
        <w:rPr>
          <w:rFonts w:ascii="Times New Roman" w:hAnsi="Times New Roman" w:cs="Times New Roman"/>
          <w:b/>
        </w:rPr>
      </w:pPr>
      <w:r w:rsidRPr="00BC0216">
        <w:rPr>
          <w:rFonts w:ascii="Times New Roman" w:hAnsi="Times New Roman" w:cs="Times New Roman"/>
          <w:b/>
        </w:rPr>
        <w:t>I. PREAMBUŁA</w:t>
      </w:r>
    </w:p>
    <w:p w:rsidR="00BC0216" w:rsidRPr="00BC0216" w:rsidRDefault="00BC0216" w:rsidP="00BC0216">
      <w:pPr>
        <w:jc w:val="both"/>
        <w:rPr>
          <w:rFonts w:ascii="Times New Roman" w:hAnsi="Times New Roman" w:cs="Times New Roman"/>
          <w:b/>
        </w:rPr>
      </w:pPr>
    </w:p>
    <w:p w:rsidR="00BC0216" w:rsidRPr="00BC0216" w:rsidRDefault="00BC0216" w:rsidP="00BC0216">
      <w:pPr>
        <w:jc w:val="both"/>
        <w:rPr>
          <w:rFonts w:ascii="Times New Roman" w:hAnsi="Times New Roman" w:cs="Times New Roman"/>
          <w:b/>
          <w:i/>
        </w:rPr>
      </w:pPr>
      <w:r w:rsidRPr="00BC0216">
        <w:rPr>
          <w:rFonts w:ascii="Times New Roman" w:hAnsi="Times New Roman" w:cs="Times New Roman"/>
          <w:b/>
        </w:rPr>
        <w:t xml:space="preserve">           Prawo oświatowe stanowi, że oświata w Rzeczypospolitej Polskiej stanowi wspólne dobro całego społeczeństwa, kieruje się zasadami zawartymi w Konstytucji Rzeczypospolitej Polskiej, a także wskazaniami zawartymi w </w:t>
      </w:r>
      <w:r w:rsidRPr="00BC0216">
        <w:rPr>
          <w:rFonts w:ascii="Times New Roman" w:hAnsi="Times New Roman" w:cs="Times New Roman"/>
          <w:b/>
          <w:i/>
        </w:rPr>
        <w:t>Powszechnej Deklaracji Praw Człowieka, Międzynarodowym Pakcie Praw Obywatelskich i Politycznych oraz  Konwencji o Prawach Dziecka.</w:t>
      </w:r>
    </w:p>
    <w:p w:rsidR="00BC0216" w:rsidRPr="00BC0216" w:rsidRDefault="00BC0216" w:rsidP="00BC0216">
      <w:pPr>
        <w:jc w:val="both"/>
        <w:rPr>
          <w:rFonts w:ascii="Times New Roman" w:hAnsi="Times New Roman" w:cs="Times New Roman"/>
          <w:b/>
        </w:rPr>
      </w:pPr>
      <w:r w:rsidRPr="00BC0216">
        <w:rPr>
          <w:rFonts w:ascii="Times New Roman" w:hAnsi="Times New Roman" w:cs="Times New Roman"/>
          <w:b/>
        </w:rPr>
        <w:t xml:space="preserve">      Nauczanie i wychowanie-respektując chrześcijański system wartości- za podstawę przyjmuje uniwersalne zasady etyki.</w:t>
      </w:r>
    </w:p>
    <w:p w:rsidR="00BC0216" w:rsidRPr="00BC0216" w:rsidRDefault="00BC0216" w:rsidP="00BC0216">
      <w:pPr>
        <w:jc w:val="both"/>
        <w:rPr>
          <w:rFonts w:ascii="Times New Roman" w:hAnsi="Times New Roman" w:cs="Times New Roman"/>
          <w:b/>
        </w:rPr>
      </w:pPr>
      <w:r w:rsidRPr="00BC0216">
        <w:rPr>
          <w:rFonts w:ascii="Times New Roman" w:hAnsi="Times New Roman" w:cs="Times New Roman"/>
          <w:b/>
        </w:rPr>
        <w:t xml:space="preserve">      Kształcenie i wychowanie służy rozwijaniu poczucia odpowiedzialności, miłości do Ojczyzny oraz poszanowania dla polskiego dziedzictwa kulturowego, przy jednoczesnym otwarciu się o wartości kultur Europy i świata.</w:t>
      </w:r>
    </w:p>
    <w:p w:rsidR="00BC0216" w:rsidRPr="00BC0216" w:rsidRDefault="00BC0216" w:rsidP="00BC0216">
      <w:pPr>
        <w:jc w:val="both"/>
        <w:rPr>
          <w:rFonts w:ascii="Times New Roman" w:hAnsi="Times New Roman" w:cs="Times New Roman"/>
          <w:b/>
        </w:rPr>
      </w:pPr>
      <w:r w:rsidRPr="00BC0216">
        <w:rPr>
          <w:rFonts w:ascii="Times New Roman" w:hAnsi="Times New Roman" w:cs="Times New Roman"/>
          <w:b/>
        </w:rPr>
        <w:t xml:space="preserve">    Szkoła jest zobowiązana zapewnić każdemu uczniowi warunki niezbędne do jego rozwoju, przygotować go do wypełniania obowiązków rodzinnych i obywatelskich w oparciu o zasady solidarności, demokracji, tolerancji, sprawiedliwości i wolności.</w:t>
      </w:r>
    </w:p>
    <w:p w:rsidR="00BC0216" w:rsidRPr="00BC0216" w:rsidRDefault="00BC0216" w:rsidP="00BC0216">
      <w:pPr>
        <w:jc w:val="both"/>
        <w:rPr>
          <w:rFonts w:ascii="Times New Roman" w:hAnsi="Times New Roman" w:cs="Times New Roman"/>
          <w:b/>
        </w:rPr>
      </w:pPr>
    </w:p>
    <w:p w:rsidR="00BC0216" w:rsidRPr="00BC0216" w:rsidRDefault="00BC0216" w:rsidP="00BC0216">
      <w:pPr>
        <w:jc w:val="both"/>
        <w:rPr>
          <w:rFonts w:ascii="Times New Roman" w:hAnsi="Times New Roman" w:cs="Times New Roman"/>
          <w:b/>
        </w:rPr>
      </w:pPr>
      <w:r w:rsidRPr="00BC0216">
        <w:rPr>
          <w:rFonts w:ascii="Times New Roman" w:hAnsi="Times New Roman" w:cs="Times New Roman"/>
          <w:b/>
        </w:rPr>
        <w:t>II. Podstawa prawna:</w:t>
      </w:r>
    </w:p>
    <w:p w:rsidR="00BC0216" w:rsidRPr="00BC0216" w:rsidRDefault="00BC0216" w:rsidP="00BC0216">
      <w:pPr>
        <w:jc w:val="both"/>
        <w:rPr>
          <w:rFonts w:ascii="Times New Roman" w:hAnsi="Times New Roman" w:cs="Times New Roman"/>
          <w:b/>
        </w:rPr>
      </w:pPr>
    </w:p>
    <w:p w:rsidR="00BC0216" w:rsidRPr="002022C7" w:rsidRDefault="00BC0216" w:rsidP="00BC0216">
      <w:pPr>
        <w:autoSpaceDE w:val="0"/>
        <w:autoSpaceDN w:val="0"/>
        <w:adjustRightInd w:val="0"/>
        <w:spacing w:after="200" w:line="240" w:lineRule="auto"/>
        <w:jc w:val="both"/>
        <w:rPr>
          <w:rFonts w:ascii="Times New Roman" w:hAnsi="Times New Roman" w:cs="Times New Roman"/>
          <w:sz w:val="22"/>
        </w:rPr>
      </w:pPr>
      <w:r w:rsidRPr="002022C7">
        <w:rPr>
          <w:rFonts w:ascii="Times New Roman" w:hAnsi="Times New Roman" w:cs="Times New Roman"/>
          <w:b/>
        </w:rPr>
        <w:t xml:space="preserve">•   </w:t>
      </w:r>
      <w:r w:rsidRPr="002022C7">
        <w:rPr>
          <w:rFonts w:ascii="Times New Roman" w:hAnsi="Times New Roman" w:cs="Times New Roman"/>
          <w:szCs w:val="24"/>
        </w:rPr>
        <w:t xml:space="preserve">Konstytucja Rzeczypospolitej Polskiej </w:t>
      </w:r>
      <w:r w:rsidRPr="002022C7">
        <w:rPr>
          <w:rFonts w:ascii="Times New Roman" w:hAnsi="Times New Roman" w:cs="Times New Roman"/>
          <w:sz w:val="22"/>
        </w:rPr>
        <w:t>Konstytucja Rzeczypospolitej Polskiej z 2 kwietnia 1997 r. (</w:t>
      </w:r>
      <w:proofErr w:type="spellStart"/>
      <w:r w:rsidRPr="002022C7">
        <w:rPr>
          <w:rFonts w:ascii="Times New Roman" w:hAnsi="Times New Roman" w:cs="Times New Roman"/>
          <w:sz w:val="22"/>
        </w:rPr>
        <w:t>Dz.U</w:t>
      </w:r>
      <w:proofErr w:type="spellEnd"/>
      <w:r w:rsidRPr="002022C7">
        <w:rPr>
          <w:rFonts w:ascii="Times New Roman" w:hAnsi="Times New Roman" w:cs="Times New Roman"/>
          <w:sz w:val="22"/>
        </w:rPr>
        <w:t>. z 1997 r. nr 78, poz. 483 ze zm.).</w:t>
      </w:r>
    </w:p>
    <w:p w:rsidR="00BC0216" w:rsidRPr="002022C7" w:rsidRDefault="00BC0216" w:rsidP="00BC021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Cs w:val="24"/>
        </w:rPr>
      </w:pPr>
      <w:r w:rsidRPr="002022C7">
        <w:rPr>
          <w:rFonts w:ascii="Times New Roman" w:hAnsi="Times New Roman" w:cs="Times New Roman"/>
          <w:sz w:val="22"/>
        </w:rPr>
        <w:t xml:space="preserve">• </w:t>
      </w:r>
      <w:r w:rsidRPr="002022C7">
        <w:rPr>
          <w:rFonts w:ascii="Times New Roman" w:hAnsi="Times New Roman" w:cs="Times New Roman"/>
          <w:szCs w:val="24"/>
        </w:rPr>
        <w:t xml:space="preserve">Konwencja o Prawach Dziecka przyjęta przez Zgromadzenie Ogólne Narodów Zjednoczonych z dnia 20 listopada 1989 r. (Dz. U. z 1991 r. Nr 120, poz. 526, z  </w:t>
      </w:r>
      <w:proofErr w:type="spellStart"/>
      <w:r w:rsidRPr="002022C7">
        <w:rPr>
          <w:rFonts w:ascii="Times New Roman" w:hAnsi="Times New Roman" w:cs="Times New Roman"/>
          <w:szCs w:val="24"/>
        </w:rPr>
        <w:t>późn</w:t>
      </w:r>
      <w:proofErr w:type="spellEnd"/>
      <w:r w:rsidRPr="002022C7">
        <w:rPr>
          <w:rFonts w:ascii="Times New Roman" w:hAnsi="Times New Roman" w:cs="Times New Roman"/>
          <w:szCs w:val="24"/>
        </w:rPr>
        <w:t>. zm., art. 33).</w:t>
      </w:r>
    </w:p>
    <w:p w:rsidR="00BC0216" w:rsidRPr="002022C7" w:rsidRDefault="002022C7" w:rsidP="00BC021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Cs w:val="24"/>
        </w:rPr>
      </w:pPr>
      <w:r w:rsidRPr="002022C7">
        <w:rPr>
          <w:rFonts w:ascii="Times New Roman" w:hAnsi="Times New Roman" w:cs="Times New Roman"/>
          <w:szCs w:val="24"/>
        </w:rPr>
        <w:t xml:space="preserve">•  </w:t>
      </w:r>
      <w:r w:rsidR="00BC0216" w:rsidRPr="002022C7">
        <w:rPr>
          <w:rFonts w:ascii="Times New Roman" w:hAnsi="Times New Roman" w:cs="Times New Roman"/>
          <w:szCs w:val="24"/>
        </w:rPr>
        <w:t>Ustawa z dnia 26 stycznia 1982 r. - Karta Nauczyciela (</w:t>
      </w:r>
      <w:proofErr w:type="spellStart"/>
      <w:r w:rsidR="00BC0216" w:rsidRPr="002022C7">
        <w:rPr>
          <w:rFonts w:ascii="Times New Roman" w:hAnsi="Times New Roman" w:cs="Times New Roman"/>
          <w:szCs w:val="24"/>
        </w:rPr>
        <w:t>Dz.U</w:t>
      </w:r>
      <w:proofErr w:type="spellEnd"/>
      <w:r w:rsidR="00BC0216" w:rsidRPr="002022C7">
        <w:rPr>
          <w:rFonts w:ascii="Times New Roman" w:hAnsi="Times New Roman" w:cs="Times New Roman"/>
          <w:szCs w:val="24"/>
        </w:rPr>
        <w:t>. 1982 Nr 3 poz. 19)</w:t>
      </w:r>
    </w:p>
    <w:p w:rsidR="00BC0216" w:rsidRPr="002022C7" w:rsidRDefault="00BC0216" w:rsidP="00BC0216">
      <w:pPr>
        <w:autoSpaceDE w:val="0"/>
        <w:autoSpaceDN w:val="0"/>
        <w:adjustRightInd w:val="0"/>
        <w:spacing w:after="200" w:line="240" w:lineRule="auto"/>
        <w:jc w:val="both"/>
        <w:rPr>
          <w:rFonts w:ascii="Times New Roman" w:hAnsi="Times New Roman" w:cs="Times New Roman"/>
          <w:highlight w:val="white"/>
        </w:rPr>
      </w:pPr>
      <w:r w:rsidRPr="002022C7">
        <w:rPr>
          <w:rFonts w:ascii="Times New Roman" w:hAnsi="Times New Roman" w:cs="Times New Roman"/>
          <w:szCs w:val="24"/>
        </w:rPr>
        <w:t xml:space="preserve">• </w:t>
      </w:r>
      <w:r w:rsidRPr="002022C7">
        <w:rPr>
          <w:rFonts w:ascii="Times New Roman" w:hAnsi="Times New Roman" w:cs="Times New Roman"/>
          <w:highlight w:val="white"/>
        </w:rPr>
        <w:t xml:space="preserve">Ustawa z 7 września 1991 r. o systemie oświaty (tekst jedn.: </w:t>
      </w:r>
      <w:proofErr w:type="spellStart"/>
      <w:r w:rsidRPr="002022C7">
        <w:rPr>
          <w:rFonts w:ascii="Times New Roman" w:hAnsi="Times New Roman" w:cs="Times New Roman"/>
          <w:highlight w:val="white"/>
        </w:rPr>
        <w:t>Dz.U</w:t>
      </w:r>
      <w:proofErr w:type="spellEnd"/>
      <w:r w:rsidRPr="002022C7">
        <w:rPr>
          <w:rFonts w:ascii="Times New Roman" w:hAnsi="Times New Roman" w:cs="Times New Roman"/>
          <w:highlight w:val="white"/>
        </w:rPr>
        <w:t>. z 2020 r. poz. 1327 ze zm.).</w:t>
      </w:r>
    </w:p>
    <w:p w:rsidR="00BC0216" w:rsidRPr="002022C7" w:rsidRDefault="00BC0216" w:rsidP="00BC0216">
      <w:pPr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</w:rPr>
      </w:pPr>
      <w:r w:rsidRPr="002022C7">
        <w:rPr>
          <w:rFonts w:ascii="Times New Roman" w:hAnsi="Times New Roman" w:cs="Times New Roman"/>
        </w:rPr>
        <w:t xml:space="preserve">•  Ustawa z 14 grudnia 2016 r. – Prawo oświatowe (tekst jedn.: </w:t>
      </w:r>
      <w:proofErr w:type="spellStart"/>
      <w:r w:rsidRPr="002022C7">
        <w:rPr>
          <w:rFonts w:ascii="Times New Roman" w:hAnsi="Times New Roman" w:cs="Times New Roman"/>
        </w:rPr>
        <w:t>Dz.U</w:t>
      </w:r>
      <w:proofErr w:type="spellEnd"/>
      <w:r w:rsidRPr="002022C7">
        <w:rPr>
          <w:rFonts w:ascii="Times New Roman" w:hAnsi="Times New Roman" w:cs="Times New Roman"/>
        </w:rPr>
        <w:t>. z 2021 r. poz. 1082).</w:t>
      </w:r>
    </w:p>
    <w:p w:rsidR="00BC0216" w:rsidRPr="002022C7" w:rsidRDefault="00BC0216" w:rsidP="00BC021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Cs w:val="24"/>
        </w:rPr>
      </w:pPr>
      <w:r w:rsidRPr="002022C7">
        <w:rPr>
          <w:rFonts w:ascii="Times New Roman" w:hAnsi="Times New Roman" w:cs="Times New Roman"/>
          <w:szCs w:val="24"/>
        </w:rPr>
        <w:t>• Rozporządzenie Ministra Edukacji Narodowej z dnia 14 lutego 2017 r. w sprawie podstawy programowej wychowania przedszkolnego oraz podstawy programowej kształcenia ogólnego dla szkoły podstawowej, w tym dla uczniów</w:t>
      </w:r>
      <w:r w:rsidRPr="002022C7">
        <w:rPr>
          <w:rFonts w:ascii="Times New Roman" w:hAnsi="Times New Roman" w:cs="Times New Roman"/>
          <w:szCs w:val="24"/>
        </w:rPr>
        <w:br/>
        <w:t>z niepełnosprawnością intelektualną w stopniu umiarkowanym lub znacznym, kształcenia ogólnego dla branżowej szkoły I stopnia, kształcenia ogólnego dla szkoły specjalnej przysposabiającej do pracy oraz kształcenia ogólnego dla szkoły policealnej</w:t>
      </w:r>
    </w:p>
    <w:p w:rsidR="00BC0216" w:rsidRPr="002022C7" w:rsidRDefault="00BC0216" w:rsidP="00BC0216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 w:cs="Times New Roman"/>
          <w:szCs w:val="24"/>
        </w:rPr>
      </w:pPr>
    </w:p>
    <w:p w:rsidR="00BC0216" w:rsidRPr="002022C7" w:rsidRDefault="00BC0216" w:rsidP="00BC021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Cs w:val="24"/>
        </w:rPr>
      </w:pPr>
      <w:r w:rsidRPr="002022C7">
        <w:rPr>
          <w:rFonts w:ascii="Times New Roman" w:hAnsi="Times New Roman" w:cs="Times New Roman"/>
          <w:szCs w:val="24"/>
        </w:rPr>
        <w:t>• Ustawa z dnia 26 października 1982 r. o postępowaniu w sprawach nieletnich</w:t>
      </w:r>
      <w:r w:rsidRPr="002022C7">
        <w:rPr>
          <w:rFonts w:ascii="Times New Roman" w:hAnsi="Times New Roman" w:cs="Times New Roman"/>
          <w:szCs w:val="24"/>
        </w:rPr>
        <w:br/>
        <w:t xml:space="preserve">(Dz. U. z 2010 r. Nr 33, poz. 178, z </w:t>
      </w:r>
      <w:proofErr w:type="spellStart"/>
      <w:r w:rsidRPr="002022C7">
        <w:rPr>
          <w:rFonts w:ascii="Times New Roman" w:hAnsi="Times New Roman" w:cs="Times New Roman"/>
          <w:szCs w:val="24"/>
        </w:rPr>
        <w:t>późn</w:t>
      </w:r>
      <w:proofErr w:type="spellEnd"/>
      <w:r w:rsidRPr="002022C7">
        <w:rPr>
          <w:rFonts w:ascii="Times New Roman" w:hAnsi="Times New Roman" w:cs="Times New Roman"/>
          <w:szCs w:val="24"/>
        </w:rPr>
        <w:t>. zm.).</w:t>
      </w:r>
    </w:p>
    <w:p w:rsidR="00BC0216" w:rsidRPr="002022C7" w:rsidRDefault="00BC0216" w:rsidP="00BC0216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 w:cs="Times New Roman"/>
          <w:szCs w:val="24"/>
        </w:rPr>
      </w:pPr>
    </w:p>
    <w:p w:rsidR="00BC0216" w:rsidRPr="002022C7" w:rsidRDefault="00BC0216" w:rsidP="00BC021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Cs w:val="24"/>
        </w:rPr>
      </w:pPr>
      <w:r w:rsidRPr="002022C7">
        <w:rPr>
          <w:rFonts w:ascii="Times New Roman" w:hAnsi="Times New Roman" w:cs="Times New Roman"/>
          <w:szCs w:val="24"/>
        </w:rPr>
        <w:t>• Ustawa z dnia 29 lipca 2005 r. o przeciwdziałaniu przemocy w rodzinie</w:t>
      </w:r>
      <w:r w:rsidRPr="002022C7">
        <w:rPr>
          <w:rFonts w:ascii="Times New Roman" w:hAnsi="Times New Roman" w:cs="Times New Roman"/>
          <w:szCs w:val="24"/>
        </w:rPr>
        <w:br/>
        <w:t xml:space="preserve">(Dz. U. z      2005 r. Nr 180, poz. 1493, z </w:t>
      </w:r>
      <w:proofErr w:type="spellStart"/>
      <w:r w:rsidRPr="002022C7">
        <w:rPr>
          <w:rFonts w:ascii="Times New Roman" w:hAnsi="Times New Roman" w:cs="Times New Roman"/>
          <w:szCs w:val="24"/>
        </w:rPr>
        <w:t>późn</w:t>
      </w:r>
      <w:proofErr w:type="spellEnd"/>
      <w:r w:rsidRPr="002022C7">
        <w:rPr>
          <w:rFonts w:ascii="Times New Roman" w:hAnsi="Times New Roman" w:cs="Times New Roman"/>
          <w:szCs w:val="24"/>
        </w:rPr>
        <w:t xml:space="preserve">. zm.). </w:t>
      </w:r>
    </w:p>
    <w:p w:rsidR="00BC0216" w:rsidRPr="002022C7" w:rsidRDefault="00BC0216" w:rsidP="00BC0216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 w:cs="Times New Roman"/>
          <w:szCs w:val="24"/>
        </w:rPr>
      </w:pPr>
    </w:p>
    <w:p w:rsidR="00BC0216" w:rsidRPr="002022C7" w:rsidRDefault="00BC0216" w:rsidP="00BC021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Cs w:val="24"/>
        </w:rPr>
      </w:pPr>
      <w:r w:rsidRPr="002022C7">
        <w:rPr>
          <w:rFonts w:ascii="Times New Roman" w:hAnsi="Times New Roman" w:cs="Times New Roman"/>
          <w:szCs w:val="24"/>
        </w:rPr>
        <w:lastRenderedPageBreak/>
        <w:t>• Ustawa z dnia 26 października 1982 roku o wychowaniu w trzeźwości</w:t>
      </w:r>
      <w:r w:rsidRPr="002022C7">
        <w:rPr>
          <w:rFonts w:ascii="Times New Roman" w:hAnsi="Times New Roman" w:cs="Times New Roman"/>
          <w:szCs w:val="24"/>
        </w:rPr>
        <w:br/>
        <w:t>i przeciwdziałaniu alkoholizmowi (</w:t>
      </w:r>
      <w:proofErr w:type="spellStart"/>
      <w:r w:rsidRPr="002022C7">
        <w:rPr>
          <w:rFonts w:ascii="Times New Roman" w:hAnsi="Times New Roman" w:cs="Times New Roman"/>
          <w:szCs w:val="24"/>
        </w:rPr>
        <w:t>Dz.U</w:t>
      </w:r>
      <w:proofErr w:type="spellEnd"/>
      <w:r w:rsidRPr="002022C7">
        <w:rPr>
          <w:rFonts w:ascii="Times New Roman" w:hAnsi="Times New Roman" w:cs="Times New Roman"/>
          <w:szCs w:val="24"/>
        </w:rPr>
        <w:t>. 1982 nr 35 poz. 230).</w:t>
      </w:r>
    </w:p>
    <w:p w:rsidR="00BC0216" w:rsidRPr="002022C7" w:rsidRDefault="00BC0216" w:rsidP="00BC0216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 w:cs="Times New Roman"/>
          <w:szCs w:val="24"/>
        </w:rPr>
      </w:pPr>
    </w:p>
    <w:p w:rsidR="00BC0216" w:rsidRPr="002022C7" w:rsidRDefault="00BC0216" w:rsidP="00BC021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Cs w:val="24"/>
        </w:rPr>
      </w:pPr>
      <w:r w:rsidRPr="002022C7">
        <w:rPr>
          <w:rFonts w:ascii="Times New Roman" w:hAnsi="Times New Roman" w:cs="Times New Roman"/>
          <w:szCs w:val="24"/>
        </w:rPr>
        <w:t>•. Ustawa o ochronie zdrowia psychicznego z dnia 19 sierpnia 1994 r.</w:t>
      </w:r>
    </w:p>
    <w:p w:rsidR="00BC0216" w:rsidRPr="002022C7" w:rsidRDefault="00BC0216" w:rsidP="00BC021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Cs w:val="24"/>
        </w:rPr>
      </w:pPr>
    </w:p>
    <w:p w:rsidR="00BC0216" w:rsidRPr="002022C7" w:rsidRDefault="00BC0216" w:rsidP="00BC021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Cs w:val="24"/>
        </w:rPr>
      </w:pPr>
      <w:r w:rsidRPr="002022C7">
        <w:rPr>
          <w:rFonts w:ascii="Times New Roman" w:hAnsi="Times New Roman" w:cs="Times New Roman"/>
          <w:szCs w:val="24"/>
        </w:rPr>
        <w:t>• Ustawa z dnia 9 listopada 1995 roku o ochronie zdrowia przed następstwami używania tytoniu i wyrobów tytoniowych.</w:t>
      </w:r>
    </w:p>
    <w:p w:rsidR="00BC0216" w:rsidRPr="002022C7" w:rsidRDefault="00BC0216" w:rsidP="00BC0216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 w:cs="Times New Roman"/>
          <w:szCs w:val="24"/>
        </w:rPr>
      </w:pPr>
    </w:p>
    <w:p w:rsidR="00BC0216" w:rsidRPr="002022C7" w:rsidRDefault="00BC0216" w:rsidP="00BC021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Cs w:val="24"/>
        </w:rPr>
      </w:pPr>
      <w:r w:rsidRPr="002022C7">
        <w:rPr>
          <w:rFonts w:ascii="Times New Roman" w:hAnsi="Times New Roman" w:cs="Times New Roman"/>
          <w:szCs w:val="24"/>
        </w:rPr>
        <w:t>•  Ustawa z dnia 29 lipca 2005 roku o przeciwdziałaniu narkomanii.</w:t>
      </w:r>
    </w:p>
    <w:p w:rsidR="00BC0216" w:rsidRPr="002022C7" w:rsidRDefault="00BC0216" w:rsidP="00BC021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Cs w:val="24"/>
        </w:rPr>
      </w:pPr>
    </w:p>
    <w:p w:rsidR="00BC0216" w:rsidRDefault="00BC0216" w:rsidP="00BC021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Cs w:val="24"/>
        </w:rPr>
      </w:pPr>
      <w:r w:rsidRPr="002022C7">
        <w:rPr>
          <w:rFonts w:ascii="Times New Roman" w:hAnsi="Times New Roman" w:cs="Times New Roman"/>
          <w:szCs w:val="24"/>
        </w:rPr>
        <w:t xml:space="preserve">• Uchwała Sejmu Rzeczypospolitej Polskiej z dnia 7 maja 1998 r. w sprawie  przeciwdziałania i zwalczania zjawisk patologicznych wśród nieletnich. </w:t>
      </w:r>
    </w:p>
    <w:p w:rsidR="002022C7" w:rsidRPr="002022C7" w:rsidRDefault="002022C7" w:rsidP="00BC021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Cs w:val="24"/>
        </w:rPr>
      </w:pPr>
    </w:p>
    <w:p w:rsidR="00BC0216" w:rsidRPr="002022C7" w:rsidRDefault="00BC0216" w:rsidP="00BC021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Cs w:val="24"/>
        </w:rPr>
      </w:pPr>
      <w:r w:rsidRPr="002022C7">
        <w:rPr>
          <w:rFonts w:ascii="Times New Roman" w:hAnsi="Times New Roman" w:cs="Times New Roman"/>
          <w:szCs w:val="24"/>
        </w:rPr>
        <w:t>•  Rozporządzenie Ministra Edukacji Narodowej z dnia 9 sierpnia 2017 r. w sprawie zasad organizacji i udzielania pomocy psychologiczno-pedagogicznej w publicznych przedszkolach, szkołach i placówkach.</w:t>
      </w:r>
    </w:p>
    <w:p w:rsidR="00BC0216" w:rsidRPr="002022C7" w:rsidRDefault="00BC0216" w:rsidP="00BC0216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 w:cs="Times New Roman"/>
          <w:szCs w:val="24"/>
        </w:rPr>
      </w:pPr>
    </w:p>
    <w:p w:rsidR="00BC0216" w:rsidRPr="002022C7" w:rsidRDefault="00BC0216" w:rsidP="00BC021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Cs w:val="24"/>
        </w:rPr>
      </w:pPr>
      <w:r w:rsidRPr="002022C7">
        <w:rPr>
          <w:rFonts w:ascii="Times New Roman" w:hAnsi="Times New Roman" w:cs="Times New Roman"/>
          <w:szCs w:val="24"/>
        </w:rPr>
        <w:t>• Rozporządzenie Ministra Edukacji Narodowej z dnia 11 sierpnia 2017 r. w sprawie wymagań wobec szkół i placówek.</w:t>
      </w:r>
    </w:p>
    <w:p w:rsidR="00BC0216" w:rsidRPr="002022C7" w:rsidRDefault="00BC0216" w:rsidP="00BC0216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 w:cs="Times New Roman"/>
          <w:szCs w:val="24"/>
        </w:rPr>
      </w:pPr>
    </w:p>
    <w:p w:rsidR="00BC0216" w:rsidRPr="002022C7" w:rsidRDefault="00BC0216" w:rsidP="00BC021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Cs w:val="24"/>
        </w:rPr>
      </w:pPr>
      <w:r w:rsidRPr="002022C7">
        <w:rPr>
          <w:rFonts w:ascii="Times New Roman" w:hAnsi="Times New Roman" w:cs="Times New Roman"/>
          <w:szCs w:val="24"/>
        </w:rPr>
        <w:t>• Rozporządzenie Ministra Edukacji Narodowej i Sportu z dnia 31 stycznia 2003 r.</w:t>
      </w:r>
      <w:r w:rsidRPr="002022C7">
        <w:rPr>
          <w:rFonts w:ascii="Times New Roman" w:hAnsi="Times New Roman" w:cs="Times New Roman"/>
          <w:szCs w:val="24"/>
        </w:rPr>
        <w:br/>
        <w:t>w sprawie szczegółowych form działalności wychowawczej i zapobiegawczej wśród dzieci i młodzieży zagrożonych uzależnienie.</w:t>
      </w:r>
    </w:p>
    <w:p w:rsidR="00BC0216" w:rsidRPr="002022C7" w:rsidRDefault="00BC0216" w:rsidP="00BC0216">
      <w:pPr>
        <w:jc w:val="both"/>
        <w:rPr>
          <w:rFonts w:ascii="Times New Roman" w:hAnsi="Times New Roman" w:cs="Times New Roman"/>
          <w:b/>
          <w:i/>
          <w:szCs w:val="24"/>
          <w:u w:val="single"/>
        </w:rPr>
      </w:pPr>
    </w:p>
    <w:p w:rsidR="00BC0216" w:rsidRPr="002022C7" w:rsidRDefault="00BC0216" w:rsidP="00BC0216">
      <w:pPr>
        <w:jc w:val="both"/>
        <w:rPr>
          <w:rFonts w:ascii="Times New Roman" w:hAnsi="Times New Roman" w:cs="Times New Roman"/>
          <w:szCs w:val="24"/>
        </w:rPr>
      </w:pPr>
      <w:r w:rsidRPr="002022C7">
        <w:rPr>
          <w:rFonts w:ascii="Times New Roman" w:hAnsi="Times New Roman" w:cs="Times New Roman"/>
          <w:szCs w:val="24"/>
        </w:rPr>
        <w:t>• Rozporządzenie Ministra Edukacji Narodowej z dnia 11 marca 2020. W sprawie czasowego ograniczenia funkcjonowania jednostek systemu oświaty w związku z zapobieganiem, przeciwdziałaniem i zwalczaniem COVID-19.</w:t>
      </w:r>
    </w:p>
    <w:p w:rsidR="00BC0216" w:rsidRPr="002022C7" w:rsidRDefault="00BC0216" w:rsidP="00BC0216">
      <w:pPr>
        <w:jc w:val="both"/>
        <w:rPr>
          <w:rFonts w:ascii="Times New Roman" w:hAnsi="Times New Roman" w:cs="Times New Roman"/>
          <w:szCs w:val="24"/>
        </w:rPr>
      </w:pPr>
    </w:p>
    <w:p w:rsidR="00BC0216" w:rsidRPr="002022C7" w:rsidRDefault="00BC0216" w:rsidP="00BC0216">
      <w:pPr>
        <w:jc w:val="both"/>
        <w:rPr>
          <w:rFonts w:ascii="Times New Roman" w:hAnsi="Times New Roman" w:cs="Times New Roman"/>
          <w:szCs w:val="24"/>
        </w:rPr>
      </w:pPr>
      <w:r w:rsidRPr="002022C7">
        <w:rPr>
          <w:rFonts w:ascii="Times New Roman" w:hAnsi="Times New Roman" w:cs="Times New Roman"/>
          <w:szCs w:val="24"/>
        </w:rPr>
        <w:t>• Wewnętrzna Procedura Bezpieczeństwa dotycząca Zapobiegania i Przeciwdziałania COVID -19 na terenie Szkoły Podstawowej im. Władysława Broniewskiego w Mielęcinie.</w:t>
      </w:r>
    </w:p>
    <w:p w:rsidR="00BC0216" w:rsidRPr="002022C7" w:rsidRDefault="00BC0216" w:rsidP="00BC0216">
      <w:pPr>
        <w:jc w:val="both"/>
        <w:rPr>
          <w:rFonts w:ascii="Times New Roman" w:hAnsi="Times New Roman" w:cs="Times New Roman"/>
          <w:szCs w:val="24"/>
        </w:rPr>
      </w:pPr>
    </w:p>
    <w:p w:rsidR="00BC0216" w:rsidRPr="002022C7" w:rsidRDefault="00BC0216" w:rsidP="00BC0216">
      <w:pPr>
        <w:autoSpaceDE w:val="0"/>
        <w:autoSpaceDN w:val="0"/>
        <w:adjustRightInd w:val="0"/>
        <w:spacing w:after="200" w:line="240" w:lineRule="auto"/>
        <w:jc w:val="both"/>
        <w:rPr>
          <w:rFonts w:ascii="Times New Roman" w:hAnsi="Times New Roman" w:cs="Times New Roman"/>
        </w:rPr>
      </w:pPr>
      <w:r w:rsidRPr="002022C7">
        <w:rPr>
          <w:rFonts w:ascii="Times New Roman" w:hAnsi="Times New Roman" w:cs="Times New Roman"/>
        </w:rPr>
        <w:t>•  Podstawowe kierunki realizacji polityki oświatowej państwa w roku szkolnym 2022/2023.</w:t>
      </w:r>
    </w:p>
    <w:p w:rsidR="002022C7" w:rsidRPr="002022C7" w:rsidRDefault="00BC0216" w:rsidP="00BC0216">
      <w:pPr>
        <w:autoSpaceDE w:val="0"/>
        <w:autoSpaceDN w:val="0"/>
        <w:adjustRightInd w:val="0"/>
        <w:spacing w:after="200"/>
        <w:jc w:val="both"/>
        <w:rPr>
          <w:rFonts w:ascii="Times New Roman" w:hAnsi="Times New Roman" w:cs="Times New Roman"/>
          <w:szCs w:val="24"/>
          <w:highlight w:val="white"/>
        </w:rPr>
      </w:pPr>
      <w:r w:rsidRPr="002022C7">
        <w:rPr>
          <w:rFonts w:ascii="Times New Roman" w:hAnsi="Times New Roman" w:cs="Times New Roman"/>
          <w:b/>
          <w:sz w:val="22"/>
          <w:highlight w:val="white"/>
        </w:rPr>
        <w:t xml:space="preserve">• </w:t>
      </w:r>
      <w:r w:rsidRPr="002022C7">
        <w:rPr>
          <w:rFonts w:ascii="Times New Roman" w:hAnsi="Times New Roman" w:cs="Times New Roman"/>
          <w:szCs w:val="24"/>
          <w:highlight w:val="white"/>
        </w:rPr>
        <w:t xml:space="preserve">„Wytyczne </w:t>
      </w:r>
      <w:proofErr w:type="spellStart"/>
      <w:r w:rsidRPr="002022C7">
        <w:rPr>
          <w:rFonts w:ascii="Times New Roman" w:hAnsi="Times New Roman" w:cs="Times New Roman"/>
          <w:szCs w:val="24"/>
          <w:highlight w:val="white"/>
        </w:rPr>
        <w:t>MEiN</w:t>
      </w:r>
      <w:proofErr w:type="spellEnd"/>
      <w:r w:rsidRPr="002022C7">
        <w:rPr>
          <w:rFonts w:ascii="Times New Roman" w:hAnsi="Times New Roman" w:cs="Times New Roman"/>
          <w:szCs w:val="24"/>
          <w:highlight w:val="white"/>
        </w:rPr>
        <w:t>, MZ i GIS dla szkół podstawowych i ponadpodstawowych – tryb pełny stacjonarny” - zbiór zaleceń uwzględniający sytuację epidemiologiczną, w tym dotyczących pomocy psychologicznej w sytuacji kryzysowej wywołanej pandemią COVID-19.</w:t>
      </w:r>
    </w:p>
    <w:p w:rsidR="002022C7" w:rsidRDefault="00BC0216" w:rsidP="002022C7">
      <w:pPr>
        <w:jc w:val="both"/>
        <w:rPr>
          <w:rFonts w:ascii="Times New Roman" w:hAnsi="Times New Roman" w:cs="Times New Roman"/>
          <w:szCs w:val="24"/>
        </w:rPr>
      </w:pPr>
      <w:r w:rsidRPr="002022C7">
        <w:rPr>
          <w:rFonts w:ascii="Times New Roman" w:hAnsi="Times New Roman" w:cs="Times New Roman"/>
          <w:szCs w:val="24"/>
        </w:rPr>
        <w:t xml:space="preserve">•  Statut </w:t>
      </w:r>
      <w:r w:rsidR="002022C7">
        <w:rPr>
          <w:rFonts w:ascii="Times New Roman" w:hAnsi="Times New Roman" w:cs="Times New Roman"/>
          <w:szCs w:val="24"/>
        </w:rPr>
        <w:t xml:space="preserve">oraz plan pracy </w:t>
      </w:r>
      <w:r w:rsidRPr="002022C7">
        <w:rPr>
          <w:rFonts w:ascii="Times New Roman" w:hAnsi="Times New Roman" w:cs="Times New Roman"/>
          <w:szCs w:val="24"/>
        </w:rPr>
        <w:t>Szkoły Podstawowej im. Władysława Broniewskiego w Mielęcinie</w:t>
      </w:r>
      <w:r w:rsidR="002022C7">
        <w:rPr>
          <w:rFonts w:ascii="Times New Roman" w:hAnsi="Times New Roman" w:cs="Times New Roman"/>
          <w:szCs w:val="24"/>
        </w:rPr>
        <w:t xml:space="preserve"> </w:t>
      </w:r>
    </w:p>
    <w:p w:rsidR="002022C7" w:rsidRPr="002022C7" w:rsidRDefault="002022C7" w:rsidP="002022C7">
      <w:pPr>
        <w:pStyle w:val="Akapitzlist"/>
        <w:jc w:val="both"/>
        <w:rPr>
          <w:rFonts w:ascii="Times New Roman" w:hAnsi="Times New Roman" w:cs="Times New Roman"/>
          <w:szCs w:val="24"/>
        </w:rPr>
      </w:pPr>
    </w:p>
    <w:p w:rsidR="002022C7" w:rsidRPr="002022C7" w:rsidRDefault="002022C7" w:rsidP="002022C7">
      <w:pPr>
        <w:jc w:val="both"/>
        <w:rPr>
          <w:rFonts w:ascii="Times New Roman" w:hAnsi="Times New Roman" w:cs="Times New Roman"/>
          <w:szCs w:val="24"/>
        </w:rPr>
      </w:pPr>
    </w:p>
    <w:p w:rsidR="002022C7" w:rsidRPr="002022C7" w:rsidRDefault="002022C7" w:rsidP="002022C7">
      <w:pPr>
        <w:pStyle w:val="Akapitzlist"/>
        <w:jc w:val="both"/>
        <w:rPr>
          <w:rFonts w:ascii="Times New Roman" w:hAnsi="Times New Roman" w:cs="Times New Roman"/>
          <w:szCs w:val="24"/>
        </w:rPr>
      </w:pPr>
    </w:p>
    <w:p w:rsidR="00A734FF" w:rsidRDefault="00A734FF" w:rsidP="00A734FF">
      <w:pPr>
        <w:pStyle w:val="Akapitzlist"/>
        <w:jc w:val="both"/>
        <w:rPr>
          <w:rFonts w:ascii="Times New Roman" w:hAnsi="Times New Roman" w:cs="Times New Roman"/>
          <w:szCs w:val="24"/>
        </w:rPr>
      </w:pPr>
    </w:p>
    <w:p w:rsidR="002022C7" w:rsidRDefault="002022C7" w:rsidP="00A734FF">
      <w:pPr>
        <w:pStyle w:val="Akapitzlist"/>
        <w:jc w:val="both"/>
        <w:rPr>
          <w:rFonts w:ascii="Times New Roman" w:hAnsi="Times New Roman" w:cs="Times New Roman"/>
          <w:szCs w:val="24"/>
        </w:rPr>
      </w:pPr>
    </w:p>
    <w:p w:rsidR="002022C7" w:rsidRDefault="002022C7" w:rsidP="00A734FF">
      <w:pPr>
        <w:pStyle w:val="Akapitzlist"/>
        <w:jc w:val="both"/>
        <w:rPr>
          <w:rFonts w:ascii="Times New Roman" w:hAnsi="Times New Roman" w:cs="Times New Roman"/>
          <w:szCs w:val="24"/>
        </w:rPr>
      </w:pPr>
    </w:p>
    <w:p w:rsidR="002022C7" w:rsidRPr="00BC0216" w:rsidRDefault="002022C7" w:rsidP="00A734FF">
      <w:pPr>
        <w:pStyle w:val="Akapitzlist"/>
        <w:jc w:val="both"/>
        <w:rPr>
          <w:rFonts w:ascii="Times New Roman" w:hAnsi="Times New Roman" w:cs="Times New Roman"/>
          <w:szCs w:val="24"/>
        </w:rPr>
      </w:pPr>
    </w:p>
    <w:p w:rsidR="007B4349" w:rsidRPr="007B4349" w:rsidRDefault="007B4349" w:rsidP="007B4349">
      <w:pPr>
        <w:jc w:val="both"/>
        <w:rPr>
          <w:rFonts w:ascii="Times New Roman" w:hAnsi="Times New Roman" w:cs="Times New Roman"/>
          <w:b/>
        </w:rPr>
      </w:pPr>
      <w:r w:rsidRPr="007B4349">
        <w:rPr>
          <w:rFonts w:ascii="Times New Roman" w:hAnsi="Times New Roman" w:cs="Times New Roman"/>
          <w:b/>
        </w:rPr>
        <w:lastRenderedPageBreak/>
        <w:t>I</w:t>
      </w:r>
      <w:r w:rsidR="00835B7C">
        <w:rPr>
          <w:rFonts w:ascii="Times New Roman" w:hAnsi="Times New Roman" w:cs="Times New Roman"/>
          <w:b/>
        </w:rPr>
        <w:t>I</w:t>
      </w:r>
      <w:r w:rsidRPr="007B4349">
        <w:rPr>
          <w:rFonts w:ascii="Times New Roman" w:hAnsi="Times New Roman" w:cs="Times New Roman"/>
          <w:b/>
        </w:rPr>
        <w:t>. WPROWADZENIE</w:t>
      </w:r>
    </w:p>
    <w:p w:rsidR="007B4349" w:rsidRDefault="007B4349" w:rsidP="007B4349">
      <w:pPr>
        <w:jc w:val="both"/>
        <w:rPr>
          <w:rFonts w:ascii="Times New Roman" w:hAnsi="Times New Roman" w:cs="Times New Roman"/>
        </w:rPr>
      </w:pPr>
    </w:p>
    <w:p w:rsidR="00504FAC" w:rsidRDefault="007B4349" w:rsidP="007B4349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 w:rsidR="00504FAC" w:rsidRPr="00504FAC">
        <w:rPr>
          <w:rFonts w:ascii="Times New Roman" w:hAnsi="Times New Roman" w:cs="Times New Roman"/>
          <w:szCs w:val="24"/>
        </w:rPr>
        <w:t xml:space="preserve">Pierwszymi i najważniejszymi wychowawcami swoich dzieci są rodzice. </w:t>
      </w:r>
      <w:r>
        <w:rPr>
          <w:rFonts w:ascii="Times New Roman" w:hAnsi="Times New Roman" w:cs="Times New Roman"/>
          <w:szCs w:val="24"/>
        </w:rPr>
        <w:t>W toku życia dziecko staje przed wyzwaniem, jakim jest podjęcie nauki w szkole. Jest to naczelny obowiązek dziecka, ale także jest to przygoda, od której uzależnion</w:t>
      </w:r>
      <w:r w:rsidR="00D93907">
        <w:rPr>
          <w:rFonts w:ascii="Times New Roman" w:hAnsi="Times New Roman" w:cs="Times New Roman"/>
          <w:szCs w:val="24"/>
        </w:rPr>
        <w:t>a jest przyszłość każdego człowieka</w:t>
      </w:r>
      <w:r>
        <w:rPr>
          <w:rFonts w:ascii="Times New Roman" w:hAnsi="Times New Roman" w:cs="Times New Roman"/>
          <w:szCs w:val="24"/>
        </w:rPr>
        <w:t xml:space="preserve">. Nauczyciele wspomagają </w:t>
      </w:r>
      <w:r w:rsidR="00504FAC" w:rsidRPr="00504FAC">
        <w:rPr>
          <w:rFonts w:ascii="Times New Roman" w:hAnsi="Times New Roman" w:cs="Times New Roman"/>
          <w:szCs w:val="24"/>
        </w:rPr>
        <w:t>wszechstronny i harmonijny rozwój</w:t>
      </w:r>
      <w:r>
        <w:rPr>
          <w:rFonts w:ascii="Times New Roman" w:hAnsi="Times New Roman" w:cs="Times New Roman"/>
          <w:szCs w:val="24"/>
        </w:rPr>
        <w:t xml:space="preserve"> u</w:t>
      </w:r>
      <w:r w:rsidR="00D93907">
        <w:rPr>
          <w:rFonts w:ascii="Times New Roman" w:hAnsi="Times New Roman" w:cs="Times New Roman"/>
          <w:szCs w:val="24"/>
        </w:rPr>
        <w:t>czniów tak,</w:t>
      </w:r>
      <w:r w:rsidR="00D93907">
        <w:rPr>
          <w:rFonts w:ascii="Times New Roman" w:hAnsi="Times New Roman" w:cs="Times New Roman"/>
          <w:szCs w:val="24"/>
        </w:rPr>
        <w:br/>
      </w:r>
      <w:r>
        <w:rPr>
          <w:rFonts w:ascii="Times New Roman" w:hAnsi="Times New Roman" w:cs="Times New Roman"/>
          <w:szCs w:val="24"/>
        </w:rPr>
        <w:t>by każdy z nich stał się człowiekiem wszechstronnie u</w:t>
      </w:r>
      <w:r w:rsidR="00D93907">
        <w:rPr>
          <w:rFonts w:ascii="Times New Roman" w:hAnsi="Times New Roman" w:cs="Times New Roman"/>
          <w:szCs w:val="24"/>
        </w:rPr>
        <w:t>zdolnionym, otwartym na relacje</w:t>
      </w:r>
      <w:r w:rsidR="00D93907">
        <w:rPr>
          <w:rFonts w:ascii="Times New Roman" w:hAnsi="Times New Roman" w:cs="Times New Roman"/>
          <w:szCs w:val="24"/>
        </w:rPr>
        <w:br/>
      </w:r>
      <w:r>
        <w:rPr>
          <w:rFonts w:ascii="Times New Roman" w:hAnsi="Times New Roman" w:cs="Times New Roman"/>
          <w:szCs w:val="24"/>
        </w:rPr>
        <w:t xml:space="preserve">z drugim człowiekiem oraz dbającym o własny rozwój. </w:t>
      </w:r>
    </w:p>
    <w:p w:rsidR="008C699E" w:rsidRPr="00504FAC" w:rsidRDefault="008C699E" w:rsidP="007B4349">
      <w:pPr>
        <w:jc w:val="both"/>
        <w:rPr>
          <w:rFonts w:ascii="Times New Roman" w:hAnsi="Times New Roman" w:cs="Times New Roman"/>
          <w:szCs w:val="24"/>
        </w:rPr>
      </w:pPr>
    </w:p>
    <w:p w:rsidR="00504FAC" w:rsidRDefault="00C91001" w:rsidP="007B4349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ab/>
      </w:r>
      <w:r w:rsidR="00504FAC" w:rsidRPr="00504FAC">
        <w:rPr>
          <w:rFonts w:ascii="Times New Roman" w:hAnsi="Times New Roman" w:cs="Times New Roman"/>
          <w:b/>
          <w:szCs w:val="24"/>
        </w:rPr>
        <w:t>Wychowanie</w:t>
      </w:r>
      <w:r w:rsidR="00504FAC" w:rsidRPr="00504FAC">
        <w:rPr>
          <w:rFonts w:ascii="Times New Roman" w:hAnsi="Times New Roman" w:cs="Times New Roman"/>
          <w:szCs w:val="24"/>
        </w:rPr>
        <w:t xml:space="preserve"> to proces wspomagania człowieka w</w:t>
      </w:r>
      <w:r>
        <w:rPr>
          <w:rFonts w:ascii="Times New Roman" w:hAnsi="Times New Roman" w:cs="Times New Roman"/>
          <w:szCs w:val="24"/>
        </w:rPr>
        <w:t xml:space="preserve"> jego</w:t>
      </w:r>
      <w:r w:rsidR="00504FAC" w:rsidRPr="00504FAC">
        <w:rPr>
          <w:rFonts w:ascii="Times New Roman" w:hAnsi="Times New Roman" w:cs="Times New Roman"/>
          <w:szCs w:val="24"/>
        </w:rPr>
        <w:t xml:space="preserve"> rozwoju</w:t>
      </w:r>
      <w:r>
        <w:rPr>
          <w:rFonts w:ascii="Times New Roman" w:hAnsi="Times New Roman" w:cs="Times New Roman"/>
          <w:szCs w:val="24"/>
        </w:rPr>
        <w:t xml:space="preserve"> osobistym</w:t>
      </w:r>
      <w:r w:rsidR="00504FAC" w:rsidRPr="00504FAC">
        <w:rPr>
          <w:rFonts w:ascii="Times New Roman" w:hAnsi="Times New Roman" w:cs="Times New Roman"/>
          <w:szCs w:val="24"/>
        </w:rPr>
        <w:t>, ukierunkowany na osiągnięcie pełni dojrzałości fizy</w:t>
      </w:r>
      <w:r>
        <w:rPr>
          <w:rFonts w:ascii="Times New Roman" w:hAnsi="Times New Roman" w:cs="Times New Roman"/>
          <w:szCs w:val="24"/>
        </w:rPr>
        <w:t xml:space="preserve">cznej, </w:t>
      </w:r>
      <w:r w:rsidR="002E1C64">
        <w:rPr>
          <w:rFonts w:ascii="Times New Roman" w:hAnsi="Times New Roman" w:cs="Times New Roman"/>
          <w:szCs w:val="24"/>
        </w:rPr>
        <w:t xml:space="preserve">emocjonalnej, społecznej, intelektualnej i moralnej. </w:t>
      </w:r>
    </w:p>
    <w:p w:rsidR="008C699E" w:rsidRPr="00504FAC" w:rsidRDefault="008C699E" w:rsidP="007B4349">
      <w:pPr>
        <w:jc w:val="both"/>
        <w:rPr>
          <w:rFonts w:ascii="Times New Roman" w:hAnsi="Times New Roman" w:cs="Times New Roman"/>
          <w:szCs w:val="24"/>
        </w:rPr>
      </w:pPr>
    </w:p>
    <w:p w:rsidR="00504FAC" w:rsidRDefault="00083A08" w:rsidP="007B4349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ab/>
      </w:r>
      <w:r w:rsidR="00504FAC" w:rsidRPr="00504FAC">
        <w:rPr>
          <w:rFonts w:ascii="Times New Roman" w:hAnsi="Times New Roman" w:cs="Times New Roman"/>
          <w:b/>
          <w:szCs w:val="24"/>
        </w:rPr>
        <w:t>Profilaktyka</w:t>
      </w:r>
      <w:r w:rsidR="00504FAC" w:rsidRPr="00504FAC">
        <w:rPr>
          <w:rFonts w:ascii="Times New Roman" w:hAnsi="Times New Roman" w:cs="Times New Roman"/>
          <w:szCs w:val="24"/>
        </w:rPr>
        <w:t xml:space="preserve"> to proces wspomagania człowieka w radzeniu sobie z trudnościami zagrażającymi prawidłowemu rozwojowi i zdrowemu życiu, a także ograniczenie i likwidowanie czynników blokujących i zaburzających zdrowe życie. Profilaktyka winna wspomagać proces wychowania, a wychowanie tworzy integralną całość z wiedzą i kreowaniem umiejętności, poprzez które formuje się osobowość młodego człowieka. Nie wolno ich rozdzielać, gdyż wychowanie musi posiłkować się wiedzą, w której zapisane jest doświadczenie.</w:t>
      </w:r>
    </w:p>
    <w:p w:rsidR="00083A08" w:rsidRPr="00504FAC" w:rsidRDefault="00083A08" w:rsidP="007B4349">
      <w:pPr>
        <w:jc w:val="both"/>
        <w:rPr>
          <w:rFonts w:ascii="Times New Roman" w:hAnsi="Times New Roman" w:cs="Times New Roman"/>
          <w:szCs w:val="24"/>
        </w:rPr>
      </w:pPr>
    </w:p>
    <w:p w:rsidR="00504FAC" w:rsidRDefault="00083A08" w:rsidP="007B4349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 w:rsidR="00504FAC" w:rsidRPr="00504FAC">
        <w:rPr>
          <w:rFonts w:ascii="Times New Roman" w:hAnsi="Times New Roman" w:cs="Times New Roman"/>
          <w:szCs w:val="24"/>
        </w:rPr>
        <w:t xml:space="preserve">Program Wychowawczo - Profilaktyczny </w:t>
      </w:r>
      <w:r>
        <w:rPr>
          <w:rFonts w:ascii="Times New Roman" w:hAnsi="Times New Roman" w:cs="Times New Roman"/>
          <w:szCs w:val="24"/>
        </w:rPr>
        <w:t xml:space="preserve">Szkoły Podstawowej im. Władysława Broniewskiego w Mielęcinie </w:t>
      </w:r>
      <w:r w:rsidR="00504FAC" w:rsidRPr="00504FAC">
        <w:rPr>
          <w:rFonts w:ascii="Times New Roman" w:hAnsi="Times New Roman" w:cs="Times New Roman"/>
          <w:szCs w:val="24"/>
        </w:rPr>
        <w:t xml:space="preserve">dostosowany jest do potrzeb rozwojowych uczniów oraz potrzeb naszego środowiska lokalnego i obejmuje wszystkie treści i działania o charakterze wychowawczym i profilaktycznym. Chcemy, aby nasza szkoła była bezpieczna, </w:t>
      </w:r>
      <w:r>
        <w:rPr>
          <w:rFonts w:ascii="Times New Roman" w:hAnsi="Times New Roman" w:cs="Times New Roman"/>
          <w:szCs w:val="24"/>
        </w:rPr>
        <w:t xml:space="preserve">aby </w:t>
      </w:r>
      <w:r w:rsidR="00504FAC" w:rsidRPr="00504FAC">
        <w:rPr>
          <w:rFonts w:ascii="Times New Roman" w:hAnsi="Times New Roman" w:cs="Times New Roman"/>
          <w:szCs w:val="24"/>
        </w:rPr>
        <w:t>panował w niej klimat sprzyjający pracy uczniów i nauczycieli. Dążymy do tego, aby nasi uczniowie byli kulturalni, odpowiedzialni, komunik</w:t>
      </w:r>
      <w:r>
        <w:rPr>
          <w:rFonts w:ascii="Times New Roman" w:hAnsi="Times New Roman" w:cs="Times New Roman"/>
          <w:szCs w:val="24"/>
        </w:rPr>
        <w:t xml:space="preserve">atywni, kreatywni i empatyczni oraz </w:t>
      </w:r>
      <w:r w:rsidR="00504FAC" w:rsidRPr="00504FAC">
        <w:rPr>
          <w:rFonts w:ascii="Times New Roman" w:hAnsi="Times New Roman" w:cs="Times New Roman"/>
          <w:szCs w:val="24"/>
        </w:rPr>
        <w:t xml:space="preserve">aby panowało </w:t>
      </w:r>
      <w:r>
        <w:rPr>
          <w:rFonts w:ascii="Times New Roman" w:hAnsi="Times New Roman" w:cs="Times New Roman"/>
          <w:szCs w:val="24"/>
        </w:rPr>
        <w:t xml:space="preserve">wśród nas </w:t>
      </w:r>
      <w:r w:rsidR="00504FAC" w:rsidRPr="00504FAC">
        <w:rPr>
          <w:rFonts w:ascii="Times New Roman" w:hAnsi="Times New Roman" w:cs="Times New Roman"/>
          <w:szCs w:val="24"/>
        </w:rPr>
        <w:t>poczucie przynależności do grupy (klasy, szkoły), którą łączą więzi koleżeństwa i przyjaźni.</w:t>
      </w:r>
    </w:p>
    <w:p w:rsidR="003D5211" w:rsidRPr="00504FAC" w:rsidRDefault="003D5211" w:rsidP="007B4349">
      <w:pPr>
        <w:jc w:val="both"/>
        <w:rPr>
          <w:rFonts w:ascii="Times New Roman" w:hAnsi="Times New Roman" w:cs="Times New Roman"/>
          <w:szCs w:val="24"/>
        </w:rPr>
      </w:pPr>
    </w:p>
    <w:p w:rsidR="00F36074" w:rsidRDefault="00504FAC" w:rsidP="00F36074">
      <w:pPr>
        <w:ind w:firstLine="708"/>
        <w:jc w:val="both"/>
        <w:rPr>
          <w:rFonts w:ascii="Times New Roman" w:hAnsi="Times New Roman" w:cs="Times New Roman"/>
          <w:szCs w:val="24"/>
        </w:rPr>
      </w:pPr>
      <w:r w:rsidRPr="00504FAC">
        <w:rPr>
          <w:rFonts w:ascii="Times New Roman" w:hAnsi="Times New Roman" w:cs="Times New Roman"/>
          <w:szCs w:val="24"/>
        </w:rPr>
        <w:t xml:space="preserve">Program przeznaczony jest do realizacji przez wychowawców klas </w:t>
      </w:r>
      <w:r w:rsidR="00486D71">
        <w:rPr>
          <w:rFonts w:ascii="Times New Roman" w:hAnsi="Times New Roman" w:cs="Times New Roman"/>
          <w:szCs w:val="24"/>
        </w:rPr>
        <w:t>we współpracy</w:t>
      </w:r>
      <w:r w:rsidR="00486D71">
        <w:rPr>
          <w:rFonts w:ascii="Times New Roman" w:hAnsi="Times New Roman" w:cs="Times New Roman"/>
          <w:szCs w:val="24"/>
        </w:rPr>
        <w:br/>
      </w:r>
      <w:r w:rsidRPr="00504FAC">
        <w:rPr>
          <w:rFonts w:ascii="Times New Roman" w:hAnsi="Times New Roman" w:cs="Times New Roman"/>
          <w:szCs w:val="24"/>
        </w:rPr>
        <w:t xml:space="preserve">z nauczycielami </w:t>
      </w:r>
      <w:r w:rsidR="00486D71">
        <w:rPr>
          <w:rFonts w:ascii="Times New Roman" w:hAnsi="Times New Roman" w:cs="Times New Roman"/>
          <w:szCs w:val="24"/>
        </w:rPr>
        <w:t>przedmiotowymi</w:t>
      </w:r>
      <w:r w:rsidRPr="00504FAC">
        <w:rPr>
          <w:rFonts w:ascii="Times New Roman" w:hAnsi="Times New Roman" w:cs="Times New Roman"/>
          <w:szCs w:val="24"/>
        </w:rPr>
        <w:t>, pedagogiem</w:t>
      </w:r>
      <w:r w:rsidR="001424D5">
        <w:rPr>
          <w:rFonts w:ascii="Times New Roman" w:hAnsi="Times New Roman" w:cs="Times New Roman"/>
          <w:szCs w:val="24"/>
        </w:rPr>
        <w:t xml:space="preserve"> szkolnym</w:t>
      </w:r>
      <w:r w:rsidRPr="00504FAC">
        <w:rPr>
          <w:rFonts w:ascii="Times New Roman" w:hAnsi="Times New Roman" w:cs="Times New Roman"/>
          <w:szCs w:val="24"/>
        </w:rPr>
        <w:t xml:space="preserve">, pielęgniarką </w:t>
      </w:r>
      <w:r w:rsidR="00486D71">
        <w:rPr>
          <w:rFonts w:ascii="Times New Roman" w:hAnsi="Times New Roman" w:cs="Times New Roman"/>
          <w:szCs w:val="24"/>
        </w:rPr>
        <w:t>szkolną</w:t>
      </w:r>
      <w:r w:rsidRPr="00504FAC">
        <w:rPr>
          <w:rFonts w:ascii="Times New Roman" w:hAnsi="Times New Roman" w:cs="Times New Roman"/>
          <w:szCs w:val="24"/>
        </w:rPr>
        <w:t xml:space="preserve"> i pozostałymi pracownikami szkoły, w zależności od stanu zasobów, potrzeb </w:t>
      </w:r>
      <w:r w:rsidR="006F1199">
        <w:rPr>
          <w:rFonts w:ascii="Times New Roman" w:hAnsi="Times New Roman" w:cs="Times New Roman"/>
          <w:szCs w:val="24"/>
        </w:rPr>
        <w:t>uczniów</w:t>
      </w:r>
      <w:r w:rsidRPr="00504FAC">
        <w:rPr>
          <w:rFonts w:ascii="Times New Roman" w:hAnsi="Times New Roman" w:cs="Times New Roman"/>
          <w:szCs w:val="24"/>
        </w:rPr>
        <w:t xml:space="preserve"> oraz przy współpracy z rodzicami i </w:t>
      </w:r>
      <w:r w:rsidR="001424D5">
        <w:rPr>
          <w:rFonts w:ascii="Times New Roman" w:hAnsi="Times New Roman" w:cs="Times New Roman"/>
          <w:szCs w:val="24"/>
        </w:rPr>
        <w:t xml:space="preserve">środowiskiem lokalnym – w ścisłej współpracy z Dyrektorem szkoły. </w:t>
      </w:r>
    </w:p>
    <w:p w:rsidR="00D93907" w:rsidRDefault="00D93907" w:rsidP="00F36074">
      <w:pPr>
        <w:ind w:firstLine="708"/>
        <w:jc w:val="both"/>
        <w:rPr>
          <w:rFonts w:ascii="Times New Roman" w:hAnsi="Times New Roman" w:cs="Times New Roman"/>
          <w:szCs w:val="24"/>
        </w:rPr>
      </w:pPr>
    </w:p>
    <w:p w:rsidR="00D93907" w:rsidRDefault="00D93907" w:rsidP="00F36074">
      <w:pPr>
        <w:ind w:firstLine="708"/>
        <w:jc w:val="both"/>
        <w:rPr>
          <w:rFonts w:ascii="Times New Roman" w:hAnsi="Times New Roman" w:cs="Times New Roman"/>
          <w:szCs w:val="24"/>
        </w:rPr>
      </w:pPr>
    </w:p>
    <w:p w:rsidR="00F36074" w:rsidRDefault="00F36074" w:rsidP="00F36074">
      <w:pPr>
        <w:ind w:firstLine="708"/>
        <w:jc w:val="both"/>
        <w:rPr>
          <w:rFonts w:ascii="Times New Roman" w:hAnsi="Times New Roman" w:cs="Times New Roman"/>
          <w:szCs w:val="24"/>
        </w:rPr>
      </w:pPr>
    </w:p>
    <w:p w:rsidR="00870CF1" w:rsidRDefault="00F36074" w:rsidP="00F36074">
      <w:pPr>
        <w:jc w:val="both"/>
        <w:rPr>
          <w:rFonts w:ascii="Times New Roman" w:hAnsi="Times New Roman" w:cs="Times New Roman"/>
          <w:b/>
        </w:rPr>
      </w:pPr>
      <w:r w:rsidRPr="00F36074">
        <w:rPr>
          <w:rFonts w:ascii="Times New Roman" w:hAnsi="Times New Roman" w:cs="Times New Roman"/>
          <w:b/>
          <w:szCs w:val="24"/>
        </w:rPr>
        <w:t xml:space="preserve">III. </w:t>
      </w:r>
      <w:r w:rsidRPr="00F36074">
        <w:rPr>
          <w:rFonts w:ascii="Times New Roman" w:hAnsi="Times New Roman" w:cs="Times New Roman"/>
          <w:b/>
        </w:rPr>
        <w:t>MISJA SZKOŁY PODSTAWOWEJ im. WŁADYSŁAWA BRONIEWSKIEGO</w:t>
      </w:r>
      <w:r>
        <w:rPr>
          <w:rFonts w:ascii="Times New Roman" w:hAnsi="Times New Roman" w:cs="Times New Roman"/>
          <w:b/>
        </w:rPr>
        <w:br/>
      </w:r>
      <w:r w:rsidRPr="00F36074">
        <w:rPr>
          <w:rFonts w:ascii="Times New Roman" w:hAnsi="Times New Roman" w:cs="Times New Roman"/>
          <w:b/>
        </w:rPr>
        <w:t>W MIELĘCINIE ORAZ MODEL ABSOLWENTA</w:t>
      </w:r>
    </w:p>
    <w:p w:rsidR="00AA729D" w:rsidRPr="00D93907" w:rsidRDefault="00870CF1" w:rsidP="00870CF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Cs w:val="24"/>
          <w:lang w:eastAsia="pl-PL"/>
        </w:rPr>
      </w:pPr>
      <w:r w:rsidRPr="00870CF1">
        <w:rPr>
          <w:rFonts w:ascii="Times New Roman" w:eastAsia="Times New Roman" w:hAnsi="Times New Roman" w:cs="Times New Roman"/>
          <w:b/>
          <w:bCs/>
          <w:i/>
          <w:iCs/>
          <w:szCs w:val="24"/>
          <w:lang w:eastAsia="pl-PL"/>
        </w:rPr>
        <w:t>Chcemy być szkołą, która kształcić będzie uczniów na mi</w:t>
      </w:r>
      <w:r w:rsidR="0002494A">
        <w:rPr>
          <w:rFonts w:ascii="Times New Roman" w:eastAsia="Times New Roman" w:hAnsi="Times New Roman" w:cs="Times New Roman"/>
          <w:b/>
          <w:bCs/>
          <w:i/>
          <w:iCs/>
          <w:szCs w:val="24"/>
          <w:lang w:eastAsia="pl-PL"/>
        </w:rPr>
        <w:t>arę XXI wieku,  radzących sobie</w:t>
      </w:r>
      <w:r w:rsidR="0002494A">
        <w:rPr>
          <w:rFonts w:ascii="Times New Roman" w:eastAsia="Times New Roman" w:hAnsi="Times New Roman" w:cs="Times New Roman"/>
          <w:b/>
          <w:bCs/>
          <w:i/>
          <w:iCs/>
          <w:szCs w:val="24"/>
          <w:lang w:eastAsia="pl-PL"/>
        </w:rPr>
        <w:br/>
      </w:r>
      <w:r w:rsidRPr="00870CF1">
        <w:rPr>
          <w:rFonts w:ascii="Times New Roman" w:eastAsia="Times New Roman" w:hAnsi="Times New Roman" w:cs="Times New Roman"/>
          <w:b/>
          <w:bCs/>
          <w:i/>
          <w:iCs/>
          <w:szCs w:val="24"/>
          <w:lang w:eastAsia="pl-PL"/>
        </w:rPr>
        <w:t>w zmieniającym się współczesnym świecie oraz stawiających czoła coraz bardziej wymagającej rzeczywistości. Będziemy postępować tak, by</w:t>
      </w:r>
      <w:r w:rsidR="0002494A">
        <w:rPr>
          <w:rFonts w:ascii="Times New Roman" w:eastAsia="Times New Roman" w:hAnsi="Times New Roman" w:cs="Times New Roman"/>
          <w:b/>
          <w:bCs/>
          <w:i/>
          <w:iCs/>
          <w:szCs w:val="24"/>
          <w:lang w:eastAsia="pl-PL"/>
        </w:rPr>
        <w:t xml:space="preserve"> w sposób najbardziej efektywny</w:t>
      </w:r>
      <w:r w:rsidR="0002494A">
        <w:rPr>
          <w:rFonts w:ascii="Times New Roman" w:eastAsia="Times New Roman" w:hAnsi="Times New Roman" w:cs="Times New Roman"/>
          <w:b/>
          <w:bCs/>
          <w:i/>
          <w:iCs/>
          <w:szCs w:val="24"/>
          <w:lang w:eastAsia="pl-PL"/>
        </w:rPr>
        <w:br/>
      </w:r>
      <w:r w:rsidRPr="00870CF1">
        <w:rPr>
          <w:rFonts w:ascii="Times New Roman" w:eastAsia="Times New Roman" w:hAnsi="Times New Roman" w:cs="Times New Roman"/>
          <w:b/>
          <w:bCs/>
          <w:i/>
          <w:iCs/>
          <w:szCs w:val="24"/>
          <w:lang w:eastAsia="pl-PL"/>
        </w:rPr>
        <w:t>i wydajny umożliwić młodym ludziom wszechstronny rozwój.  </w:t>
      </w:r>
    </w:p>
    <w:p w:rsidR="00AA729D" w:rsidRPr="00AA5F3B" w:rsidRDefault="00AA729D" w:rsidP="00AA729D">
      <w:pPr>
        <w:spacing w:line="360" w:lineRule="auto"/>
        <w:contextualSpacing/>
        <w:rPr>
          <w:rFonts w:ascii="Times New Roman" w:hAnsi="Times New Roman" w:cs="Times New Roman"/>
          <w:szCs w:val="24"/>
          <w:u w:val="single"/>
        </w:rPr>
      </w:pPr>
      <w:r w:rsidRPr="00AA5F3B">
        <w:rPr>
          <w:rFonts w:ascii="Times New Roman" w:hAnsi="Times New Roman" w:cs="Times New Roman"/>
          <w:szCs w:val="24"/>
          <w:u w:val="single"/>
        </w:rPr>
        <w:lastRenderedPageBreak/>
        <w:t>Absolwent Szkoły Podstawowej im. Władysława Broniewskiego w Mielęcinie:</w:t>
      </w:r>
    </w:p>
    <w:p w:rsidR="00AA729D" w:rsidRPr="00E94DA8" w:rsidRDefault="00AA729D" w:rsidP="00AA729D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- </w:t>
      </w:r>
      <w:r w:rsidRPr="00E94DA8">
        <w:rPr>
          <w:rFonts w:ascii="Times New Roman" w:hAnsi="Times New Roman" w:cs="Times New Roman"/>
          <w:szCs w:val="24"/>
        </w:rPr>
        <w:t>odznacza się postawą patriotyczną i obywatelską, zna i szanuje polskie dziedzictwo, jest otwarty na europejskie  i światowe wartości kultury,</w:t>
      </w:r>
    </w:p>
    <w:p w:rsidR="00AA729D" w:rsidRPr="00E94DA8" w:rsidRDefault="00AA729D" w:rsidP="00AA729D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- </w:t>
      </w:r>
      <w:r w:rsidRPr="00E94DA8">
        <w:rPr>
          <w:rFonts w:ascii="Times New Roman" w:hAnsi="Times New Roman" w:cs="Times New Roman"/>
          <w:szCs w:val="24"/>
        </w:rPr>
        <w:t xml:space="preserve">posiada uporządkowaną wiedzę i określony system </w:t>
      </w:r>
      <w:r>
        <w:rPr>
          <w:rFonts w:ascii="Times New Roman" w:hAnsi="Times New Roman" w:cs="Times New Roman"/>
          <w:szCs w:val="24"/>
        </w:rPr>
        <w:t>wartośc</w:t>
      </w:r>
      <w:r w:rsidRPr="00E94DA8">
        <w:rPr>
          <w:rFonts w:ascii="Times New Roman" w:hAnsi="Times New Roman" w:cs="Times New Roman"/>
          <w:szCs w:val="24"/>
        </w:rPr>
        <w:t>i</w:t>
      </w:r>
      <w:r>
        <w:rPr>
          <w:rFonts w:ascii="Times New Roman" w:hAnsi="Times New Roman" w:cs="Times New Roman"/>
          <w:szCs w:val="24"/>
        </w:rPr>
        <w:t>,</w:t>
      </w:r>
      <w:r w:rsidRPr="00E94DA8">
        <w:rPr>
          <w:rFonts w:ascii="Times New Roman" w:hAnsi="Times New Roman" w:cs="Times New Roman"/>
          <w:szCs w:val="24"/>
        </w:rPr>
        <w:t xml:space="preserve"> wśród których najistotniejsze są prawda, uczciwość, szacunek, tolerancja, przyjaźń i odpowiedzialność,</w:t>
      </w:r>
    </w:p>
    <w:p w:rsidR="00AA729D" w:rsidRPr="00E94DA8" w:rsidRDefault="00AA729D" w:rsidP="00AA729D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- </w:t>
      </w:r>
      <w:r w:rsidRPr="00E94DA8">
        <w:rPr>
          <w:rFonts w:ascii="Times New Roman" w:hAnsi="Times New Roman" w:cs="Times New Roman"/>
          <w:szCs w:val="24"/>
        </w:rPr>
        <w:t>podejmuje rozważne decyzje, potrafi krytycznie oceniać swoje możliwości,</w:t>
      </w:r>
    </w:p>
    <w:p w:rsidR="00AA729D" w:rsidRPr="00E94DA8" w:rsidRDefault="00AA729D" w:rsidP="00AA729D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- </w:t>
      </w:r>
      <w:r w:rsidRPr="00E94DA8">
        <w:rPr>
          <w:rFonts w:ascii="Times New Roman" w:hAnsi="Times New Roman" w:cs="Times New Roman"/>
          <w:szCs w:val="24"/>
        </w:rPr>
        <w:t>pracuje nad własnym rozwojem osobowym, posiada nawyk sta</w:t>
      </w:r>
      <w:r>
        <w:rPr>
          <w:rFonts w:ascii="Times New Roman" w:hAnsi="Times New Roman" w:cs="Times New Roman"/>
          <w:szCs w:val="24"/>
        </w:rPr>
        <w:t>łego uczenia się, rozwija swoje</w:t>
      </w:r>
      <w:r w:rsidRPr="00E94DA8">
        <w:rPr>
          <w:rFonts w:ascii="Times New Roman" w:hAnsi="Times New Roman" w:cs="Times New Roman"/>
          <w:szCs w:val="24"/>
        </w:rPr>
        <w:t xml:space="preserve"> zdolności, pasje i zainteresowania,</w:t>
      </w:r>
    </w:p>
    <w:p w:rsidR="00AA729D" w:rsidRPr="00E94DA8" w:rsidRDefault="00AA729D" w:rsidP="00AA729D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- </w:t>
      </w:r>
      <w:r w:rsidRPr="00E94DA8">
        <w:rPr>
          <w:rFonts w:ascii="Times New Roman" w:hAnsi="Times New Roman" w:cs="Times New Roman"/>
          <w:szCs w:val="24"/>
        </w:rPr>
        <w:t>posiada świadomość prozdrowotną i proekologiczną,</w:t>
      </w:r>
    </w:p>
    <w:p w:rsidR="00AA729D" w:rsidRPr="00E94DA8" w:rsidRDefault="00AA729D" w:rsidP="00AA729D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- </w:t>
      </w:r>
      <w:r w:rsidRPr="00E94DA8">
        <w:rPr>
          <w:rFonts w:ascii="Times New Roman" w:hAnsi="Times New Roman" w:cs="Times New Roman"/>
          <w:szCs w:val="24"/>
        </w:rPr>
        <w:t>dba o bezpieczeństwo własne i innych,</w:t>
      </w:r>
    </w:p>
    <w:p w:rsidR="00AA729D" w:rsidRDefault="00AA729D" w:rsidP="00AA729D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- </w:t>
      </w:r>
      <w:r w:rsidRPr="00E94DA8">
        <w:rPr>
          <w:rFonts w:ascii="Times New Roman" w:hAnsi="Times New Roman" w:cs="Times New Roman"/>
          <w:szCs w:val="24"/>
        </w:rPr>
        <w:t>zna i przestrzega swoich praw i innych,</w:t>
      </w:r>
    </w:p>
    <w:p w:rsidR="00AA729D" w:rsidRDefault="00AA729D" w:rsidP="00AA729D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- </w:t>
      </w:r>
      <w:r w:rsidRPr="00E94DA8">
        <w:rPr>
          <w:rFonts w:ascii="Times New Roman" w:hAnsi="Times New Roman" w:cs="Times New Roman"/>
          <w:szCs w:val="24"/>
        </w:rPr>
        <w:t>jest wytrwały w dążeniu do celu i przygotowany do życia w społeczeństwie,</w:t>
      </w:r>
    </w:p>
    <w:p w:rsidR="00AA729D" w:rsidRPr="00FF47B2" w:rsidRDefault="00AA729D" w:rsidP="00AA729D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- </w:t>
      </w:r>
      <w:r w:rsidRPr="0083240D">
        <w:rPr>
          <w:rFonts w:ascii="Times New Roman" w:eastAsia="Times New Roman" w:hAnsi="Times New Roman" w:cs="Times New Roman"/>
          <w:szCs w:val="24"/>
        </w:rPr>
        <w:t>zna swoje mocne i słabe strony, potrafi wzmac</w:t>
      </w:r>
      <w:r>
        <w:rPr>
          <w:rFonts w:ascii="Times New Roman" w:eastAsia="Times New Roman" w:hAnsi="Times New Roman" w:cs="Times New Roman"/>
          <w:szCs w:val="24"/>
        </w:rPr>
        <w:t xml:space="preserve">niać strony dobre i </w:t>
      </w:r>
      <w:r w:rsidRPr="0083240D">
        <w:rPr>
          <w:rFonts w:ascii="Times New Roman" w:eastAsia="Times New Roman" w:hAnsi="Times New Roman" w:cs="Times New Roman"/>
          <w:szCs w:val="24"/>
        </w:rPr>
        <w:t>kształtować swoje braki,</w:t>
      </w:r>
    </w:p>
    <w:p w:rsidR="00AA729D" w:rsidRPr="008078FA" w:rsidRDefault="00AA729D" w:rsidP="00AA729D">
      <w:pPr>
        <w:spacing w:line="36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- </w:t>
      </w:r>
      <w:r w:rsidRPr="008078FA">
        <w:rPr>
          <w:rFonts w:ascii="Times New Roman" w:eastAsia="Times New Roman" w:hAnsi="Times New Roman" w:cs="Times New Roman"/>
          <w:szCs w:val="24"/>
        </w:rPr>
        <w:t>rozbudza własną ciekawość poznawczą</w:t>
      </w:r>
      <w:r>
        <w:rPr>
          <w:rFonts w:ascii="Times New Roman" w:eastAsia="Times New Roman" w:hAnsi="Times New Roman" w:cs="Times New Roman"/>
          <w:szCs w:val="24"/>
        </w:rPr>
        <w:t>,</w:t>
      </w:r>
    </w:p>
    <w:p w:rsidR="00AA729D" w:rsidRPr="008078FA" w:rsidRDefault="00AA729D" w:rsidP="00AA729D">
      <w:pPr>
        <w:spacing w:line="36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- </w:t>
      </w:r>
      <w:r w:rsidRPr="008078FA">
        <w:rPr>
          <w:rFonts w:ascii="Times New Roman" w:eastAsia="Times New Roman" w:hAnsi="Times New Roman" w:cs="Times New Roman"/>
          <w:szCs w:val="24"/>
        </w:rPr>
        <w:t>rozumie świat i prawa rządzące życiem społecznym</w:t>
      </w:r>
      <w:r>
        <w:rPr>
          <w:rFonts w:ascii="Times New Roman" w:eastAsia="Times New Roman" w:hAnsi="Times New Roman" w:cs="Times New Roman"/>
          <w:szCs w:val="24"/>
        </w:rPr>
        <w:t>,</w:t>
      </w:r>
    </w:p>
    <w:p w:rsidR="00AA729D" w:rsidRPr="00FF47B2" w:rsidRDefault="00AA729D" w:rsidP="00AA729D">
      <w:pPr>
        <w:spacing w:line="36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- </w:t>
      </w:r>
      <w:r w:rsidRPr="008078FA">
        <w:rPr>
          <w:rFonts w:ascii="Times New Roman" w:eastAsia="Times New Roman" w:hAnsi="Times New Roman" w:cs="Times New Roman"/>
          <w:szCs w:val="24"/>
        </w:rPr>
        <w:t>rozwija własne kompetencje i w sposób perspektywiczny planuje własną drogę edukacyjną</w:t>
      </w:r>
      <w:r>
        <w:rPr>
          <w:rFonts w:ascii="Times New Roman" w:eastAsia="Times New Roman" w:hAnsi="Times New Roman" w:cs="Times New Roman"/>
          <w:szCs w:val="24"/>
        </w:rPr>
        <w:t>,</w:t>
      </w:r>
    </w:p>
    <w:p w:rsidR="00AA729D" w:rsidRPr="00E94DA8" w:rsidRDefault="00AA729D" w:rsidP="00AA729D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- </w:t>
      </w:r>
      <w:r w:rsidRPr="00E94DA8">
        <w:rPr>
          <w:rFonts w:ascii="Times New Roman" w:hAnsi="Times New Roman" w:cs="Times New Roman"/>
          <w:szCs w:val="24"/>
        </w:rPr>
        <w:t>poprawnie posługuje się językiem polskim,</w:t>
      </w:r>
    </w:p>
    <w:p w:rsidR="00AA729D" w:rsidRPr="00E94DA8" w:rsidRDefault="00AA729D" w:rsidP="00AA729D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- </w:t>
      </w:r>
      <w:r w:rsidRPr="00E94DA8">
        <w:rPr>
          <w:rFonts w:ascii="Times New Roman" w:hAnsi="Times New Roman" w:cs="Times New Roman"/>
          <w:szCs w:val="24"/>
        </w:rPr>
        <w:t>uczy się chętnie języków obcych i potrafi się nimi posługiwać,</w:t>
      </w:r>
    </w:p>
    <w:p w:rsidR="00AA729D" w:rsidRPr="008B1DA3" w:rsidRDefault="00AA729D" w:rsidP="00AA729D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- </w:t>
      </w:r>
      <w:r w:rsidRPr="008B1DA3">
        <w:rPr>
          <w:rFonts w:ascii="Times New Roman" w:hAnsi="Times New Roman" w:cs="Times New Roman"/>
          <w:szCs w:val="24"/>
        </w:rPr>
        <w:t>potrafi sobie radzić w trudnych sytuacjach życiowych,</w:t>
      </w:r>
    </w:p>
    <w:p w:rsidR="00AA729D" w:rsidRPr="00B027AC" w:rsidRDefault="00AA729D" w:rsidP="00AA729D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B027AC">
        <w:rPr>
          <w:rFonts w:ascii="Times New Roman" w:hAnsi="Times New Roman" w:cs="Times New Roman"/>
        </w:rPr>
        <w:t>- aktywnie uczestniczy w życiu środowiska lokalnego,</w:t>
      </w:r>
    </w:p>
    <w:p w:rsidR="00457121" w:rsidRDefault="00AA729D" w:rsidP="00457121">
      <w:pPr>
        <w:rPr>
          <w:rFonts w:ascii="Times New Roman" w:hAnsi="Times New Roman" w:cs="Times New Roman"/>
        </w:rPr>
      </w:pPr>
      <w:r w:rsidRPr="00B027AC">
        <w:rPr>
          <w:rFonts w:ascii="Times New Roman" w:hAnsi="Times New Roman" w:cs="Times New Roman"/>
        </w:rPr>
        <w:t>- p</w:t>
      </w:r>
      <w:r w:rsidRPr="00B027AC">
        <w:rPr>
          <w:rFonts w:ascii="Times New Roman" w:hAnsi="Times New Roman" w:cs="Times New Roman"/>
          <w:szCs w:val="24"/>
        </w:rPr>
        <w:t xml:space="preserve">osiada poczucie własnej godności </w:t>
      </w:r>
      <w:r w:rsidRPr="00B027AC">
        <w:rPr>
          <w:rFonts w:ascii="Times New Roman" w:hAnsi="Times New Roman" w:cs="Times New Roman"/>
        </w:rPr>
        <w:t xml:space="preserve">i szanuje godność innych ludzi.           </w:t>
      </w:r>
    </w:p>
    <w:p w:rsidR="00457121" w:rsidRDefault="00457121" w:rsidP="00457121">
      <w:pPr>
        <w:rPr>
          <w:rFonts w:ascii="Times New Roman" w:hAnsi="Times New Roman" w:cs="Times New Roman"/>
        </w:rPr>
      </w:pPr>
    </w:p>
    <w:p w:rsidR="00457121" w:rsidRDefault="00457121" w:rsidP="00457121">
      <w:pPr>
        <w:rPr>
          <w:rFonts w:ascii="Times New Roman" w:hAnsi="Times New Roman" w:cs="Times New Roman"/>
        </w:rPr>
      </w:pPr>
    </w:p>
    <w:p w:rsidR="00D93907" w:rsidRDefault="00D93907" w:rsidP="00457121">
      <w:pPr>
        <w:rPr>
          <w:rFonts w:ascii="Times New Roman" w:hAnsi="Times New Roman" w:cs="Times New Roman"/>
        </w:rPr>
      </w:pPr>
    </w:p>
    <w:p w:rsidR="00457121" w:rsidRDefault="00457121" w:rsidP="00457121">
      <w:pPr>
        <w:rPr>
          <w:rFonts w:ascii="Times New Roman" w:hAnsi="Times New Roman" w:cs="Times New Roman"/>
          <w:b/>
        </w:rPr>
      </w:pPr>
      <w:r w:rsidRPr="00457121">
        <w:rPr>
          <w:rFonts w:ascii="Times New Roman" w:hAnsi="Times New Roman" w:cs="Times New Roman"/>
          <w:b/>
        </w:rPr>
        <w:t>IV. CELE I ZADANIA PRACY WYCHOWAWCZEJ</w:t>
      </w:r>
    </w:p>
    <w:p w:rsidR="00E85A69" w:rsidRDefault="00E85A69" w:rsidP="00457121">
      <w:pPr>
        <w:rPr>
          <w:rFonts w:ascii="Times New Roman" w:hAnsi="Times New Roman" w:cs="Times New Roman"/>
          <w:b/>
        </w:rPr>
      </w:pPr>
    </w:p>
    <w:p w:rsidR="00E85A69" w:rsidRPr="00E85A69" w:rsidRDefault="00E85A69" w:rsidP="00E85A69">
      <w:pPr>
        <w:rPr>
          <w:rFonts w:ascii="Times New Roman" w:hAnsi="Times New Roman" w:cs="Times New Roman"/>
        </w:rPr>
      </w:pPr>
      <w:r w:rsidRPr="00E85A69">
        <w:rPr>
          <w:rFonts w:ascii="Times New Roman" w:hAnsi="Times New Roman" w:cs="Times New Roman"/>
        </w:rPr>
        <w:t>Najważniejszym</w:t>
      </w:r>
      <w:r w:rsidR="007C501E">
        <w:rPr>
          <w:rFonts w:ascii="Times New Roman" w:hAnsi="Times New Roman" w:cs="Times New Roman"/>
        </w:rPr>
        <w:t xml:space="preserve">i </w:t>
      </w:r>
      <w:r w:rsidR="001D6204">
        <w:rPr>
          <w:rFonts w:ascii="Times New Roman" w:hAnsi="Times New Roman" w:cs="Times New Roman"/>
        </w:rPr>
        <w:t>celami</w:t>
      </w:r>
      <w:r w:rsidRPr="00E85A69">
        <w:rPr>
          <w:rFonts w:ascii="Times New Roman" w:hAnsi="Times New Roman" w:cs="Times New Roman"/>
        </w:rPr>
        <w:t xml:space="preserve"> wychowawczym</w:t>
      </w:r>
      <w:r w:rsidR="001D6204">
        <w:rPr>
          <w:rFonts w:ascii="Times New Roman" w:hAnsi="Times New Roman" w:cs="Times New Roman"/>
        </w:rPr>
        <w:t>i szkoły są:</w:t>
      </w:r>
    </w:p>
    <w:p w:rsidR="00E85A69" w:rsidRPr="00E85A69" w:rsidRDefault="00E85A69" w:rsidP="002022C7">
      <w:pPr>
        <w:numPr>
          <w:ilvl w:val="0"/>
          <w:numId w:val="10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 w:cs="Times New Roman"/>
        </w:rPr>
      </w:pPr>
      <w:r w:rsidRPr="00E85A69">
        <w:rPr>
          <w:rFonts w:ascii="Times New Roman" w:hAnsi="Times New Roman" w:cs="Times New Roman"/>
        </w:rPr>
        <w:t>Wspomaganie wszechstronnego rozwoju osobowości dziecka w wymiarze intelektualnym, etycznym, emocjonalnym, społecznym i zdrowotnym.</w:t>
      </w:r>
    </w:p>
    <w:p w:rsidR="00E85A69" w:rsidRPr="00E85A69" w:rsidRDefault="00E85A69" w:rsidP="002022C7">
      <w:pPr>
        <w:numPr>
          <w:ilvl w:val="0"/>
          <w:numId w:val="10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 w:cs="Times New Roman"/>
        </w:rPr>
      </w:pPr>
      <w:r w:rsidRPr="00E85A69">
        <w:rPr>
          <w:rFonts w:ascii="Times New Roman" w:hAnsi="Times New Roman" w:cs="Times New Roman"/>
        </w:rPr>
        <w:t>Przygotowanie uczniów do właściwego funkc</w:t>
      </w:r>
      <w:r w:rsidR="001D6204">
        <w:rPr>
          <w:rFonts w:ascii="Times New Roman" w:hAnsi="Times New Roman" w:cs="Times New Roman"/>
        </w:rPr>
        <w:t>jonowania w grupie rówieśniczej</w:t>
      </w:r>
      <w:r w:rsidR="001D6204">
        <w:rPr>
          <w:rFonts w:ascii="Times New Roman" w:hAnsi="Times New Roman" w:cs="Times New Roman"/>
        </w:rPr>
        <w:br/>
      </w:r>
      <w:r w:rsidRPr="00E85A69">
        <w:rPr>
          <w:rFonts w:ascii="Times New Roman" w:hAnsi="Times New Roman" w:cs="Times New Roman"/>
        </w:rPr>
        <w:t>i społeczności szkolnej, życia w rodzinie, społecznoś</w:t>
      </w:r>
      <w:r w:rsidR="001D6204">
        <w:rPr>
          <w:rFonts w:ascii="Times New Roman" w:hAnsi="Times New Roman" w:cs="Times New Roman"/>
        </w:rPr>
        <w:t>ci lokalnej, ojczyźnie, Europie</w:t>
      </w:r>
      <w:r w:rsidR="001D6204">
        <w:rPr>
          <w:rFonts w:ascii="Times New Roman" w:hAnsi="Times New Roman" w:cs="Times New Roman"/>
        </w:rPr>
        <w:br/>
      </w:r>
      <w:r w:rsidRPr="00E85A69">
        <w:rPr>
          <w:rFonts w:ascii="Times New Roman" w:hAnsi="Times New Roman" w:cs="Times New Roman"/>
        </w:rPr>
        <w:t>i świecie.</w:t>
      </w:r>
    </w:p>
    <w:p w:rsidR="00E85A69" w:rsidRDefault="00E85A69" w:rsidP="002022C7">
      <w:pPr>
        <w:numPr>
          <w:ilvl w:val="0"/>
          <w:numId w:val="10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 w:cs="Times New Roman"/>
        </w:rPr>
      </w:pPr>
      <w:r w:rsidRPr="00E85A69">
        <w:rPr>
          <w:rFonts w:ascii="Times New Roman" w:hAnsi="Times New Roman" w:cs="Times New Roman"/>
        </w:rPr>
        <w:t>Internalizacja wpajanych uczniom zasad i norm,</w:t>
      </w:r>
      <w:r w:rsidR="001D6204">
        <w:rPr>
          <w:rFonts w:ascii="Times New Roman" w:hAnsi="Times New Roman" w:cs="Times New Roman"/>
        </w:rPr>
        <w:t xml:space="preserve"> to znaczy takie ich utrwalanie</w:t>
      </w:r>
      <w:r w:rsidR="001D6204">
        <w:rPr>
          <w:rFonts w:ascii="Times New Roman" w:hAnsi="Times New Roman" w:cs="Times New Roman"/>
        </w:rPr>
        <w:br/>
      </w:r>
      <w:r w:rsidRPr="00E85A69">
        <w:rPr>
          <w:rFonts w:ascii="Times New Roman" w:hAnsi="Times New Roman" w:cs="Times New Roman"/>
        </w:rPr>
        <w:t>w świadomości uczniów, by autentycznie się z ni</w:t>
      </w:r>
      <w:r w:rsidR="001D6204">
        <w:rPr>
          <w:rFonts w:ascii="Times New Roman" w:hAnsi="Times New Roman" w:cs="Times New Roman"/>
        </w:rPr>
        <w:t>mi utożsamiali, rozumieli je   </w:t>
      </w:r>
      <w:r w:rsidR="001D6204">
        <w:rPr>
          <w:rFonts w:ascii="Times New Roman" w:hAnsi="Times New Roman" w:cs="Times New Roman"/>
        </w:rPr>
        <w:br/>
      </w:r>
      <w:r w:rsidRPr="00E85A69">
        <w:rPr>
          <w:rFonts w:ascii="Times New Roman" w:hAnsi="Times New Roman" w:cs="Times New Roman"/>
        </w:rPr>
        <w:t>i przyjmowali wszystkie konsekwencje wynikające z ich przestrzegania.</w:t>
      </w:r>
    </w:p>
    <w:p w:rsidR="001D6204" w:rsidRPr="00E85A69" w:rsidRDefault="001D6204" w:rsidP="001D6204">
      <w:pPr>
        <w:ind w:left="720"/>
        <w:rPr>
          <w:rFonts w:ascii="Times New Roman" w:hAnsi="Times New Roman" w:cs="Times New Roman"/>
        </w:rPr>
      </w:pPr>
    </w:p>
    <w:p w:rsidR="00E85A69" w:rsidRPr="00E85A69" w:rsidRDefault="00E85A69" w:rsidP="00E85A69">
      <w:pPr>
        <w:rPr>
          <w:rFonts w:ascii="Times New Roman" w:hAnsi="Times New Roman" w:cs="Times New Roman"/>
        </w:rPr>
      </w:pPr>
      <w:r w:rsidRPr="00E85A69">
        <w:rPr>
          <w:rFonts w:ascii="Times New Roman" w:hAnsi="Times New Roman" w:cs="Times New Roman"/>
          <w:bCs/>
        </w:rPr>
        <w:t>Powyższe cele zawierają w sobie następujące działania:</w:t>
      </w:r>
    </w:p>
    <w:p w:rsidR="00E85A69" w:rsidRPr="00E85A69" w:rsidRDefault="00E85A69" w:rsidP="002022C7">
      <w:pPr>
        <w:numPr>
          <w:ilvl w:val="0"/>
          <w:numId w:val="11"/>
        </w:numPr>
        <w:tabs>
          <w:tab w:val="clear" w:pos="720"/>
          <w:tab w:val="num" w:pos="284"/>
        </w:tabs>
        <w:ind w:left="284" w:hanging="284"/>
        <w:rPr>
          <w:rFonts w:ascii="Times New Roman" w:hAnsi="Times New Roman" w:cs="Times New Roman"/>
        </w:rPr>
      </w:pPr>
      <w:r w:rsidRPr="00E85A69">
        <w:rPr>
          <w:rFonts w:ascii="Times New Roman" w:hAnsi="Times New Roman" w:cs="Times New Roman"/>
        </w:rPr>
        <w:t>rozwijanie samodzielności w zdobywaniu</w:t>
      </w:r>
      <w:r w:rsidR="001D6204">
        <w:rPr>
          <w:rFonts w:ascii="Times New Roman" w:hAnsi="Times New Roman" w:cs="Times New Roman"/>
        </w:rPr>
        <w:t xml:space="preserve"> </w:t>
      </w:r>
      <w:r w:rsidRPr="00E85A69">
        <w:rPr>
          <w:rFonts w:ascii="Times New Roman" w:hAnsi="Times New Roman" w:cs="Times New Roman"/>
        </w:rPr>
        <w:t>wiedzy, informacji i umiejętności,</w:t>
      </w:r>
    </w:p>
    <w:p w:rsidR="00E85A69" w:rsidRPr="00E85A69" w:rsidRDefault="00E85A69" w:rsidP="002022C7">
      <w:pPr>
        <w:numPr>
          <w:ilvl w:val="0"/>
          <w:numId w:val="11"/>
        </w:numPr>
        <w:tabs>
          <w:tab w:val="clear" w:pos="720"/>
          <w:tab w:val="num" w:pos="284"/>
        </w:tabs>
        <w:ind w:left="284" w:hanging="284"/>
        <w:rPr>
          <w:rFonts w:ascii="Times New Roman" w:hAnsi="Times New Roman" w:cs="Times New Roman"/>
        </w:rPr>
      </w:pPr>
      <w:r w:rsidRPr="00E85A69">
        <w:rPr>
          <w:rFonts w:ascii="Times New Roman" w:hAnsi="Times New Roman" w:cs="Times New Roman"/>
        </w:rPr>
        <w:lastRenderedPageBreak/>
        <w:t>kształtowanie poczucia odpowiedzialności za własne decyzje,</w:t>
      </w:r>
    </w:p>
    <w:p w:rsidR="00E85A69" w:rsidRPr="00E85A69" w:rsidRDefault="00E85A69" w:rsidP="002022C7">
      <w:pPr>
        <w:numPr>
          <w:ilvl w:val="0"/>
          <w:numId w:val="11"/>
        </w:numPr>
        <w:tabs>
          <w:tab w:val="clear" w:pos="720"/>
          <w:tab w:val="num" w:pos="284"/>
        </w:tabs>
        <w:ind w:left="284" w:hanging="284"/>
        <w:rPr>
          <w:rFonts w:ascii="Times New Roman" w:hAnsi="Times New Roman" w:cs="Times New Roman"/>
        </w:rPr>
      </w:pPr>
      <w:r w:rsidRPr="00E85A69">
        <w:rPr>
          <w:rFonts w:ascii="Times New Roman" w:hAnsi="Times New Roman" w:cs="Times New Roman"/>
        </w:rPr>
        <w:t>kształtowanie osobowości zdolnej do krytycznego myślenia,</w:t>
      </w:r>
    </w:p>
    <w:p w:rsidR="00E85A69" w:rsidRPr="00E85A69" w:rsidRDefault="00E85A69" w:rsidP="002022C7">
      <w:pPr>
        <w:numPr>
          <w:ilvl w:val="0"/>
          <w:numId w:val="11"/>
        </w:numPr>
        <w:tabs>
          <w:tab w:val="clear" w:pos="720"/>
          <w:tab w:val="num" w:pos="284"/>
        </w:tabs>
        <w:ind w:left="284" w:hanging="284"/>
        <w:rPr>
          <w:rFonts w:ascii="Times New Roman" w:hAnsi="Times New Roman" w:cs="Times New Roman"/>
        </w:rPr>
      </w:pPr>
      <w:r w:rsidRPr="00E85A69">
        <w:rPr>
          <w:rFonts w:ascii="Times New Roman" w:hAnsi="Times New Roman" w:cs="Times New Roman"/>
        </w:rPr>
        <w:t>budowanie atmosfery współpracy i koleżeństwa,</w:t>
      </w:r>
    </w:p>
    <w:p w:rsidR="00E85A69" w:rsidRPr="00E85A69" w:rsidRDefault="00E85A69" w:rsidP="002022C7">
      <w:pPr>
        <w:numPr>
          <w:ilvl w:val="0"/>
          <w:numId w:val="11"/>
        </w:numPr>
        <w:tabs>
          <w:tab w:val="clear" w:pos="720"/>
          <w:tab w:val="num" w:pos="284"/>
        </w:tabs>
        <w:ind w:left="284" w:hanging="284"/>
        <w:rPr>
          <w:rFonts w:ascii="Times New Roman" w:hAnsi="Times New Roman" w:cs="Times New Roman"/>
        </w:rPr>
      </w:pPr>
      <w:r w:rsidRPr="00E85A69">
        <w:rPr>
          <w:rFonts w:ascii="Times New Roman" w:hAnsi="Times New Roman" w:cs="Times New Roman"/>
        </w:rPr>
        <w:t>gotowości do niesienia pomocy innym,</w:t>
      </w:r>
    </w:p>
    <w:p w:rsidR="00E85A69" w:rsidRPr="00E85A69" w:rsidRDefault="00E85A69" w:rsidP="002022C7">
      <w:pPr>
        <w:numPr>
          <w:ilvl w:val="0"/>
          <w:numId w:val="11"/>
        </w:numPr>
        <w:tabs>
          <w:tab w:val="clear" w:pos="720"/>
          <w:tab w:val="num" w:pos="284"/>
        </w:tabs>
        <w:ind w:left="284" w:hanging="284"/>
        <w:rPr>
          <w:rFonts w:ascii="Times New Roman" w:hAnsi="Times New Roman" w:cs="Times New Roman"/>
        </w:rPr>
      </w:pPr>
      <w:r w:rsidRPr="00E85A69">
        <w:rPr>
          <w:rFonts w:ascii="Times New Roman" w:hAnsi="Times New Roman" w:cs="Times New Roman"/>
        </w:rPr>
        <w:t>nauczanie zasad kultury,</w:t>
      </w:r>
    </w:p>
    <w:p w:rsidR="00E85A69" w:rsidRPr="00E85A69" w:rsidRDefault="00E85A69" w:rsidP="002022C7">
      <w:pPr>
        <w:numPr>
          <w:ilvl w:val="0"/>
          <w:numId w:val="11"/>
        </w:numPr>
        <w:tabs>
          <w:tab w:val="clear" w:pos="720"/>
          <w:tab w:val="num" w:pos="284"/>
        </w:tabs>
        <w:ind w:left="284" w:hanging="284"/>
        <w:rPr>
          <w:rFonts w:ascii="Times New Roman" w:hAnsi="Times New Roman" w:cs="Times New Roman"/>
        </w:rPr>
      </w:pPr>
      <w:r w:rsidRPr="00E85A69">
        <w:rPr>
          <w:rFonts w:ascii="Times New Roman" w:hAnsi="Times New Roman" w:cs="Times New Roman"/>
        </w:rPr>
        <w:t>dbałości o kulturę języka,</w:t>
      </w:r>
    </w:p>
    <w:p w:rsidR="00E85A69" w:rsidRPr="00E85A69" w:rsidRDefault="00E85A69" w:rsidP="002022C7">
      <w:pPr>
        <w:numPr>
          <w:ilvl w:val="0"/>
          <w:numId w:val="11"/>
        </w:numPr>
        <w:tabs>
          <w:tab w:val="clear" w:pos="720"/>
          <w:tab w:val="num" w:pos="284"/>
        </w:tabs>
        <w:ind w:left="284" w:hanging="284"/>
        <w:rPr>
          <w:rFonts w:ascii="Times New Roman" w:hAnsi="Times New Roman" w:cs="Times New Roman"/>
        </w:rPr>
      </w:pPr>
      <w:r w:rsidRPr="00E85A69">
        <w:rPr>
          <w:rFonts w:ascii="Times New Roman" w:hAnsi="Times New Roman" w:cs="Times New Roman"/>
        </w:rPr>
        <w:t>pomoc uczniom ze specyficznymi trudnościami w nauce,</w:t>
      </w:r>
    </w:p>
    <w:p w:rsidR="00E85A69" w:rsidRPr="00E85A69" w:rsidRDefault="00E85A69" w:rsidP="002022C7">
      <w:pPr>
        <w:numPr>
          <w:ilvl w:val="0"/>
          <w:numId w:val="11"/>
        </w:numPr>
        <w:tabs>
          <w:tab w:val="clear" w:pos="720"/>
          <w:tab w:val="num" w:pos="284"/>
        </w:tabs>
        <w:ind w:left="284" w:hanging="284"/>
        <w:rPr>
          <w:rFonts w:ascii="Times New Roman" w:hAnsi="Times New Roman" w:cs="Times New Roman"/>
        </w:rPr>
      </w:pPr>
      <w:r w:rsidRPr="00E85A69">
        <w:rPr>
          <w:rFonts w:ascii="Times New Roman" w:hAnsi="Times New Roman" w:cs="Times New Roman"/>
        </w:rPr>
        <w:t>wspieranie uczniów zdolnych w rozwijaniu ich umiejętności,</w:t>
      </w:r>
    </w:p>
    <w:p w:rsidR="00E85A69" w:rsidRPr="00E85A69" w:rsidRDefault="00E85A69" w:rsidP="002022C7">
      <w:pPr>
        <w:numPr>
          <w:ilvl w:val="0"/>
          <w:numId w:val="11"/>
        </w:numPr>
        <w:tabs>
          <w:tab w:val="clear" w:pos="720"/>
          <w:tab w:val="num" w:pos="284"/>
        </w:tabs>
        <w:ind w:left="284" w:hanging="284"/>
        <w:rPr>
          <w:rFonts w:ascii="Times New Roman" w:hAnsi="Times New Roman" w:cs="Times New Roman"/>
        </w:rPr>
      </w:pPr>
      <w:r w:rsidRPr="00E85A69">
        <w:rPr>
          <w:rFonts w:ascii="Times New Roman" w:hAnsi="Times New Roman" w:cs="Times New Roman"/>
        </w:rPr>
        <w:t>kształtowanie postawy tolerancji i akceptacji dla innyc</w:t>
      </w:r>
      <w:r w:rsidR="007C501E">
        <w:rPr>
          <w:rFonts w:ascii="Times New Roman" w:hAnsi="Times New Roman" w:cs="Times New Roman"/>
        </w:rPr>
        <w:t>h, integracji uczniów w oparciu</w:t>
      </w:r>
      <w:r w:rsidR="007C501E">
        <w:rPr>
          <w:rFonts w:ascii="Times New Roman" w:hAnsi="Times New Roman" w:cs="Times New Roman"/>
        </w:rPr>
        <w:br/>
      </w:r>
      <w:r w:rsidRPr="00E85A69">
        <w:rPr>
          <w:rFonts w:ascii="Times New Roman" w:hAnsi="Times New Roman" w:cs="Times New Roman"/>
        </w:rPr>
        <w:t>o dialog i współdziałanie,</w:t>
      </w:r>
    </w:p>
    <w:p w:rsidR="00E85A69" w:rsidRPr="00E85A69" w:rsidRDefault="00E85A69" w:rsidP="002022C7">
      <w:pPr>
        <w:numPr>
          <w:ilvl w:val="0"/>
          <w:numId w:val="11"/>
        </w:numPr>
        <w:tabs>
          <w:tab w:val="clear" w:pos="720"/>
          <w:tab w:val="num" w:pos="284"/>
        </w:tabs>
        <w:ind w:left="284" w:hanging="284"/>
        <w:rPr>
          <w:rFonts w:ascii="Times New Roman" w:hAnsi="Times New Roman" w:cs="Times New Roman"/>
        </w:rPr>
      </w:pPr>
      <w:r w:rsidRPr="00E85A69">
        <w:rPr>
          <w:rFonts w:ascii="Times New Roman" w:hAnsi="Times New Roman" w:cs="Times New Roman"/>
        </w:rPr>
        <w:t>nauka bezpiecznego zachowania na terenie szkoły i poza nią,</w:t>
      </w:r>
    </w:p>
    <w:p w:rsidR="00E85A69" w:rsidRPr="00E85A69" w:rsidRDefault="00E85A69" w:rsidP="002022C7">
      <w:pPr>
        <w:numPr>
          <w:ilvl w:val="0"/>
          <w:numId w:val="11"/>
        </w:numPr>
        <w:tabs>
          <w:tab w:val="clear" w:pos="720"/>
          <w:tab w:val="num" w:pos="284"/>
        </w:tabs>
        <w:ind w:left="284" w:hanging="284"/>
        <w:rPr>
          <w:rFonts w:ascii="Times New Roman" w:hAnsi="Times New Roman" w:cs="Times New Roman"/>
        </w:rPr>
      </w:pPr>
      <w:r w:rsidRPr="00E85A69">
        <w:rPr>
          <w:rFonts w:ascii="Times New Roman" w:hAnsi="Times New Roman" w:cs="Times New Roman"/>
        </w:rPr>
        <w:t>kształtowanie postawy patriotycznej.</w:t>
      </w:r>
    </w:p>
    <w:p w:rsidR="007C501E" w:rsidRDefault="00E85A69" w:rsidP="007C501E">
      <w:pPr>
        <w:rPr>
          <w:rFonts w:ascii="Times New Roman" w:hAnsi="Times New Roman" w:cs="Times New Roman"/>
        </w:rPr>
      </w:pPr>
      <w:r w:rsidRPr="00E85A69">
        <w:rPr>
          <w:rFonts w:ascii="Times New Roman" w:hAnsi="Times New Roman" w:cs="Times New Roman"/>
        </w:rPr>
        <w:t> </w:t>
      </w:r>
    </w:p>
    <w:p w:rsidR="00E85A69" w:rsidRPr="007C501E" w:rsidRDefault="00E85A69" w:rsidP="007C501E">
      <w:pPr>
        <w:rPr>
          <w:rFonts w:ascii="Times New Roman" w:hAnsi="Times New Roman" w:cs="Times New Roman"/>
          <w:u w:val="single"/>
        </w:rPr>
      </w:pPr>
      <w:r w:rsidRPr="007C501E">
        <w:rPr>
          <w:rFonts w:ascii="Times New Roman" w:hAnsi="Times New Roman" w:cs="Times New Roman"/>
          <w:bCs/>
          <w:u w:val="single"/>
        </w:rPr>
        <w:t>Zadania szkoły jako środowiska wychowawczego:</w:t>
      </w:r>
      <w:r w:rsidRPr="007C501E">
        <w:rPr>
          <w:rFonts w:ascii="Times New Roman" w:hAnsi="Times New Roman" w:cs="Times New Roman"/>
          <w:u w:val="single"/>
        </w:rPr>
        <w:t xml:space="preserve"> </w:t>
      </w:r>
    </w:p>
    <w:p w:rsidR="00E85A69" w:rsidRPr="00E85A69" w:rsidRDefault="007C501E" w:rsidP="002022C7">
      <w:pPr>
        <w:numPr>
          <w:ilvl w:val="1"/>
          <w:numId w:val="12"/>
        </w:numPr>
        <w:tabs>
          <w:tab w:val="clear" w:pos="1440"/>
          <w:tab w:val="num" w:pos="284"/>
        </w:tabs>
        <w:ind w:left="284" w:hanging="284"/>
        <w:jc w:val="both"/>
        <w:rPr>
          <w:rFonts w:ascii="Times New Roman" w:hAnsi="Times New Roman" w:cs="Times New Roman"/>
        </w:rPr>
      </w:pPr>
      <w:r w:rsidRPr="00E85A69">
        <w:rPr>
          <w:rFonts w:ascii="Times New Roman" w:hAnsi="Times New Roman" w:cs="Times New Roman"/>
        </w:rPr>
        <w:t xml:space="preserve">opieka wychowawców nad biologicznym, psychicznym i </w:t>
      </w:r>
      <w:r w:rsidR="001B20B4">
        <w:rPr>
          <w:rFonts w:ascii="Times New Roman" w:hAnsi="Times New Roman" w:cs="Times New Roman"/>
        </w:rPr>
        <w:t>społecznym rozwojem wychowanków,</w:t>
      </w:r>
    </w:p>
    <w:p w:rsidR="00E85A69" w:rsidRPr="00E85A69" w:rsidRDefault="007C501E" w:rsidP="002022C7">
      <w:pPr>
        <w:numPr>
          <w:ilvl w:val="1"/>
          <w:numId w:val="12"/>
        </w:numPr>
        <w:tabs>
          <w:tab w:val="clear" w:pos="1440"/>
          <w:tab w:val="num" w:pos="284"/>
        </w:tabs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spomaganie dziecka w rozwoju </w:t>
      </w:r>
      <w:r w:rsidRPr="00504FAC">
        <w:rPr>
          <w:rFonts w:ascii="Times New Roman" w:hAnsi="Times New Roman" w:cs="Times New Roman"/>
          <w:szCs w:val="24"/>
        </w:rPr>
        <w:t>fizy</w:t>
      </w:r>
      <w:r>
        <w:rPr>
          <w:rFonts w:ascii="Times New Roman" w:hAnsi="Times New Roman" w:cs="Times New Roman"/>
          <w:szCs w:val="24"/>
        </w:rPr>
        <w:t xml:space="preserve">cznym, emocjonalnym, </w:t>
      </w:r>
      <w:r w:rsidR="00A969DE">
        <w:rPr>
          <w:rFonts w:ascii="Times New Roman" w:hAnsi="Times New Roman" w:cs="Times New Roman"/>
          <w:szCs w:val="24"/>
        </w:rPr>
        <w:t>społecznym</w:t>
      </w:r>
      <w:r>
        <w:rPr>
          <w:rFonts w:ascii="Times New Roman" w:hAnsi="Times New Roman" w:cs="Times New Roman"/>
          <w:szCs w:val="24"/>
        </w:rPr>
        <w:t>, intelektualnym</w:t>
      </w:r>
      <w:r>
        <w:rPr>
          <w:rFonts w:ascii="Times New Roman" w:hAnsi="Times New Roman" w:cs="Times New Roman"/>
          <w:szCs w:val="24"/>
        </w:rPr>
        <w:br/>
        <w:t>i moralnym,</w:t>
      </w:r>
    </w:p>
    <w:p w:rsidR="00E85A69" w:rsidRPr="00E85A69" w:rsidRDefault="007C501E" w:rsidP="002022C7">
      <w:pPr>
        <w:numPr>
          <w:ilvl w:val="1"/>
          <w:numId w:val="12"/>
        </w:numPr>
        <w:tabs>
          <w:tab w:val="clear" w:pos="1440"/>
          <w:tab w:val="num" w:pos="284"/>
        </w:tabs>
        <w:ind w:left="284" w:hanging="284"/>
        <w:jc w:val="both"/>
        <w:rPr>
          <w:rFonts w:ascii="Times New Roman" w:hAnsi="Times New Roman" w:cs="Times New Roman"/>
        </w:rPr>
      </w:pPr>
      <w:r w:rsidRPr="00E85A69">
        <w:rPr>
          <w:rFonts w:ascii="Times New Roman" w:hAnsi="Times New Roman" w:cs="Times New Roman"/>
        </w:rPr>
        <w:t xml:space="preserve">wychowywanie, dziecka w miarę jego możliwości, tak </w:t>
      </w:r>
      <w:r w:rsidR="00A969DE">
        <w:rPr>
          <w:rFonts w:ascii="Times New Roman" w:hAnsi="Times New Roman" w:cs="Times New Roman"/>
        </w:rPr>
        <w:t>aby było przygotowane  do życia</w:t>
      </w:r>
      <w:r w:rsidR="00A969DE">
        <w:rPr>
          <w:rFonts w:ascii="Times New Roman" w:hAnsi="Times New Roman" w:cs="Times New Roman"/>
        </w:rPr>
        <w:br/>
      </w:r>
      <w:r w:rsidRPr="00E85A69">
        <w:rPr>
          <w:rFonts w:ascii="Times New Roman" w:hAnsi="Times New Roman" w:cs="Times New Roman"/>
        </w:rPr>
        <w:t>w zgodzie z samym</w:t>
      </w:r>
      <w:r w:rsidR="001B20B4">
        <w:rPr>
          <w:rFonts w:ascii="Times New Roman" w:hAnsi="Times New Roman" w:cs="Times New Roman"/>
        </w:rPr>
        <w:t xml:space="preserve"> sobą, innymi ludźmi i przyrodą,</w:t>
      </w:r>
    </w:p>
    <w:p w:rsidR="00E85A69" w:rsidRPr="00E85A69" w:rsidRDefault="007C501E" w:rsidP="002022C7">
      <w:pPr>
        <w:numPr>
          <w:ilvl w:val="1"/>
          <w:numId w:val="12"/>
        </w:numPr>
        <w:tabs>
          <w:tab w:val="clear" w:pos="1440"/>
          <w:tab w:val="num" w:pos="284"/>
        </w:tabs>
        <w:ind w:left="284" w:hanging="284"/>
        <w:jc w:val="both"/>
        <w:rPr>
          <w:rFonts w:ascii="Times New Roman" w:hAnsi="Times New Roman" w:cs="Times New Roman"/>
        </w:rPr>
      </w:pPr>
      <w:r w:rsidRPr="00E85A69">
        <w:rPr>
          <w:rFonts w:ascii="Times New Roman" w:hAnsi="Times New Roman" w:cs="Times New Roman"/>
        </w:rPr>
        <w:t>dbanie, aby dziecko odróżniało dobro od zła, było świadome przynależności społecznej (do rodziny, grupy rówieśniczej i wspólnoty narodowej) oraz rozumiał</w:t>
      </w:r>
      <w:r w:rsidR="001B20B4">
        <w:rPr>
          <w:rFonts w:ascii="Times New Roman" w:hAnsi="Times New Roman" w:cs="Times New Roman"/>
        </w:rPr>
        <w:t>o konieczność dbania o przyrodę,</w:t>
      </w:r>
    </w:p>
    <w:p w:rsidR="00E85A69" w:rsidRPr="00E85A69" w:rsidRDefault="007C501E" w:rsidP="002022C7">
      <w:pPr>
        <w:numPr>
          <w:ilvl w:val="1"/>
          <w:numId w:val="12"/>
        </w:numPr>
        <w:tabs>
          <w:tab w:val="clear" w:pos="1440"/>
          <w:tab w:val="num" w:pos="284"/>
        </w:tabs>
        <w:ind w:left="284" w:hanging="284"/>
        <w:jc w:val="both"/>
        <w:rPr>
          <w:rFonts w:ascii="Times New Roman" w:hAnsi="Times New Roman" w:cs="Times New Roman"/>
        </w:rPr>
      </w:pPr>
      <w:r w:rsidRPr="00E85A69">
        <w:rPr>
          <w:rFonts w:ascii="Times New Roman" w:hAnsi="Times New Roman" w:cs="Times New Roman"/>
        </w:rPr>
        <w:t>dążenie do ukształtowania systemu wiadomości i u</w:t>
      </w:r>
      <w:r w:rsidR="00A969DE">
        <w:rPr>
          <w:rFonts w:ascii="Times New Roman" w:hAnsi="Times New Roman" w:cs="Times New Roman"/>
        </w:rPr>
        <w:t>miejętności potrzebnych dziecku</w:t>
      </w:r>
      <w:r w:rsidR="00A969DE">
        <w:rPr>
          <w:rFonts w:ascii="Times New Roman" w:hAnsi="Times New Roman" w:cs="Times New Roman"/>
        </w:rPr>
        <w:br/>
      </w:r>
      <w:r w:rsidRPr="00E85A69">
        <w:rPr>
          <w:rFonts w:ascii="Times New Roman" w:hAnsi="Times New Roman" w:cs="Times New Roman"/>
        </w:rPr>
        <w:t>do poznawania i rozumienia świata, radzenia sobi</w:t>
      </w:r>
      <w:r w:rsidR="00A969DE">
        <w:rPr>
          <w:rFonts w:ascii="Times New Roman" w:hAnsi="Times New Roman" w:cs="Times New Roman"/>
        </w:rPr>
        <w:t>e w codziennych sytuacjach oraz</w:t>
      </w:r>
      <w:r w:rsidR="00A969DE">
        <w:rPr>
          <w:rFonts w:ascii="Times New Roman" w:hAnsi="Times New Roman" w:cs="Times New Roman"/>
        </w:rPr>
        <w:br/>
      </w:r>
      <w:r w:rsidRPr="00E85A69">
        <w:rPr>
          <w:rFonts w:ascii="Times New Roman" w:hAnsi="Times New Roman" w:cs="Times New Roman"/>
        </w:rPr>
        <w:t>do kontynuowania nauki na pozostałych szczeblach</w:t>
      </w:r>
      <w:r w:rsidR="004A0026">
        <w:rPr>
          <w:rFonts w:ascii="Times New Roman" w:hAnsi="Times New Roman" w:cs="Times New Roman"/>
        </w:rPr>
        <w:t xml:space="preserve"> edukacji,</w:t>
      </w:r>
    </w:p>
    <w:p w:rsidR="00E85A69" w:rsidRPr="00E85A69" w:rsidRDefault="007C501E" w:rsidP="002022C7">
      <w:pPr>
        <w:numPr>
          <w:ilvl w:val="1"/>
          <w:numId w:val="12"/>
        </w:numPr>
        <w:tabs>
          <w:tab w:val="clear" w:pos="1440"/>
          <w:tab w:val="num" w:pos="284"/>
        </w:tabs>
        <w:ind w:left="284" w:hanging="284"/>
        <w:jc w:val="both"/>
        <w:rPr>
          <w:rFonts w:ascii="Times New Roman" w:hAnsi="Times New Roman" w:cs="Times New Roman"/>
        </w:rPr>
      </w:pPr>
      <w:r w:rsidRPr="00E85A69">
        <w:rPr>
          <w:rFonts w:ascii="Times New Roman" w:hAnsi="Times New Roman" w:cs="Times New Roman"/>
        </w:rPr>
        <w:t>współpraca w procesie wychowania z rodzicami i opiekunami.</w:t>
      </w:r>
    </w:p>
    <w:p w:rsidR="00E85A69" w:rsidRDefault="00E85A69" w:rsidP="00457121">
      <w:pPr>
        <w:rPr>
          <w:rFonts w:ascii="Times New Roman" w:hAnsi="Times New Roman" w:cs="Times New Roman"/>
          <w:b/>
        </w:rPr>
      </w:pPr>
    </w:p>
    <w:p w:rsidR="00D93907" w:rsidRPr="00457121" w:rsidRDefault="00D93907" w:rsidP="00457121">
      <w:pPr>
        <w:rPr>
          <w:rFonts w:ascii="Times New Roman" w:hAnsi="Times New Roman" w:cs="Times New Roman"/>
          <w:b/>
        </w:rPr>
      </w:pPr>
    </w:p>
    <w:p w:rsidR="00457121" w:rsidRDefault="00457121" w:rsidP="00772B5C">
      <w:pPr>
        <w:rPr>
          <w:rFonts w:ascii="Times New Roman" w:hAnsi="Times New Roman" w:cs="Times New Roman"/>
        </w:rPr>
      </w:pPr>
    </w:p>
    <w:p w:rsidR="00772B5C" w:rsidRDefault="00772B5C" w:rsidP="00772B5C">
      <w:pPr>
        <w:rPr>
          <w:rFonts w:ascii="Times New Roman" w:hAnsi="Times New Roman" w:cs="Times New Roman"/>
          <w:b/>
          <w:bCs/>
        </w:rPr>
      </w:pPr>
      <w:r w:rsidRPr="00772B5C">
        <w:rPr>
          <w:rFonts w:ascii="Times New Roman" w:hAnsi="Times New Roman" w:cs="Times New Roman"/>
          <w:b/>
        </w:rPr>
        <w:t xml:space="preserve">V. </w:t>
      </w:r>
      <w:r w:rsidRPr="00772B5C">
        <w:rPr>
          <w:rFonts w:ascii="Times New Roman" w:hAnsi="Times New Roman" w:cs="Times New Roman"/>
          <w:b/>
          <w:bCs/>
        </w:rPr>
        <w:t>PODSTAWOWE ZADANIA POSZCZEGÓLNYCH PODMIOTÓW WSPÓLNOTY SZKOLNEJ W REALIZACJI PROGRAMU</w:t>
      </w:r>
    </w:p>
    <w:p w:rsidR="00AA5F3B" w:rsidRDefault="00AA5F3B" w:rsidP="00772B5C">
      <w:pPr>
        <w:rPr>
          <w:rFonts w:ascii="Times New Roman" w:hAnsi="Times New Roman" w:cs="Times New Roman"/>
          <w:b/>
          <w:bCs/>
        </w:rPr>
      </w:pPr>
    </w:p>
    <w:p w:rsidR="00AA5F3B" w:rsidRPr="00AA5F3B" w:rsidRDefault="004B1837" w:rsidP="00AA5F3B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Dyrektor</w:t>
      </w:r>
      <w:r w:rsidR="00AA5F3B" w:rsidRPr="00AA5F3B">
        <w:rPr>
          <w:rFonts w:ascii="Times New Roman" w:hAnsi="Times New Roman" w:cs="Times New Roman"/>
          <w:b/>
          <w:bCs/>
        </w:rPr>
        <w:t xml:space="preserve"> szkoły: </w:t>
      </w:r>
    </w:p>
    <w:p w:rsidR="00AA5F3B" w:rsidRPr="00AA5F3B" w:rsidRDefault="00AA5F3B" w:rsidP="002022C7">
      <w:pPr>
        <w:pStyle w:val="Default"/>
        <w:numPr>
          <w:ilvl w:val="1"/>
          <w:numId w:val="2"/>
        </w:numPr>
        <w:spacing w:after="25" w:line="276" w:lineRule="auto"/>
        <w:ind w:left="284" w:hanging="284"/>
        <w:jc w:val="both"/>
        <w:rPr>
          <w:rFonts w:ascii="Times New Roman" w:hAnsi="Times New Roman" w:cs="Times New Roman"/>
        </w:rPr>
      </w:pPr>
      <w:r w:rsidRPr="00AA5F3B">
        <w:rPr>
          <w:rFonts w:ascii="Times New Roman" w:hAnsi="Times New Roman" w:cs="Times New Roman"/>
        </w:rPr>
        <w:t xml:space="preserve">czuwanie nad spójnością oddziaływań </w:t>
      </w:r>
      <w:r w:rsidR="004B1837">
        <w:rPr>
          <w:rFonts w:ascii="Times New Roman" w:hAnsi="Times New Roman" w:cs="Times New Roman"/>
        </w:rPr>
        <w:t>wychowawczych i profilaktycznych,</w:t>
      </w:r>
      <w:r w:rsidRPr="00AA5F3B">
        <w:rPr>
          <w:rFonts w:ascii="Times New Roman" w:hAnsi="Times New Roman" w:cs="Times New Roman"/>
        </w:rPr>
        <w:t xml:space="preserve"> </w:t>
      </w:r>
    </w:p>
    <w:p w:rsidR="00AA5F3B" w:rsidRPr="00AA5F3B" w:rsidRDefault="00AA5F3B" w:rsidP="002022C7">
      <w:pPr>
        <w:pStyle w:val="Default"/>
        <w:numPr>
          <w:ilvl w:val="1"/>
          <w:numId w:val="2"/>
        </w:numPr>
        <w:spacing w:after="25" w:line="276" w:lineRule="auto"/>
        <w:ind w:left="284" w:hanging="284"/>
        <w:jc w:val="both"/>
        <w:rPr>
          <w:rFonts w:ascii="Times New Roman" w:hAnsi="Times New Roman" w:cs="Times New Roman"/>
        </w:rPr>
      </w:pPr>
      <w:r w:rsidRPr="00AA5F3B">
        <w:rPr>
          <w:rFonts w:ascii="Times New Roman" w:hAnsi="Times New Roman" w:cs="Times New Roman"/>
        </w:rPr>
        <w:t xml:space="preserve">dążenie do poprawy materialnych parametrów funkcjonowania placówki, </w:t>
      </w:r>
    </w:p>
    <w:p w:rsidR="00AA5F3B" w:rsidRPr="00AA5F3B" w:rsidRDefault="00AA5F3B" w:rsidP="002022C7">
      <w:pPr>
        <w:pStyle w:val="Default"/>
        <w:numPr>
          <w:ilvl w:val="1"/>
          <w:numId w:val="2"/>
        </w:numPr>
        <w:spacing w:after="25" w:line="276" w:lineRule="auto"/>
        <w:ind w:left="284" w:hanging="284"/>
        <w:jc w:val="both"/>
        <w:rPr>
          <w:rFonts w:ascii="Times New Roman" w:hAnsi="Times New Roman" w:cs="Times New Roman"/>
        </w:rPr>
      </w:pPr>
      <w:r w:rsidRPr="00AA5F3B">
        <w:rPr>
          <w:rFonts w:ascii="Times New Roman" w:hAnsi="Times New Roman" w:cs="Times New Roman"/>
        </w:rPr>
        <w:t xml:space="preserve">zapewnianie kadrze pedagogicznej warunków sprzyjających podnoszeniu kompetencji zawodowych, </w:t>
      </w:r>
    </w:p>
    <w:p w:rsidR="00AA5F3B" w:rsidRPr="00AA5F3B" w:rsidRDefault="00AA5F3B" w:rsidP="002022C7">
      <w:pPr>
        <w:pStyle w:val="Default"/>
        <w:numPr>
          <w:ilvl w:val="1"/>
          <w:numId w:val="2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AA5F3B">
        <w:rPr>
          <w:rFonts w:ascii="Times New Roman" w:hAnsi="Times New Roman" w:cs="Times New Roman"/>
        </w:rPr>
        <w:t>dbanie o prawidłowy obieg informacji oraz nadzór nad sprawną organizacją podejmowanych działań</w:t>
      </w:r>
      <w:r w:rsidR="00B87BC0">
        <w:rPr>
          <w:rFonts w:ascii="Times New Roman" w:hAnsi="Times New Roman" w:cs="Times New Roman"/>
        </w:rPr>
        <w:t>.</w:t>
      </w:r>
    </w:p>
    <w:p w:rsidR="00AA5F3B" w:rsidRPr="00AA5F3B" w:rsidRDefault="00AA5F3B" w:rsidP="00AA5F3B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AA5F3B" w:rsidRPr="00AA5F3B" w:rsidRDefault="00AA5F3B" w:rsidP="00AA5F3B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AA5F3B">
        <w:rPr>
          <w:rFonts w:ascii="Times New Roman" w:hAnsi="Times New Roman" w:cs="Times New Roman"/>
          <w:b/>
          <w:bCs/>
        </w:rPr>
        <w:t xml:space="preserve">Wychowawcy: </w:t>
      </w:r>
    </w:p>
    <w:p w:rsidR="009B5652" w:rsidRDefault="009B5652" w:rsidP="002022C7">
      <w:pPr>
        <w:pStyle w:val="Default"/>
        <w:numPr>
          <w:ilvl w:val="0"/>
          <w:numId w:val="7"/>
        </w:numPr>
        <w:spacing w:after="25" w:line="276" w:lineRule="auto"/>
        <w:ind w:left="284" w:hanging="284"/>
        <w:jc w:val="both"/>
        <w:rPr>
          <w:rFonts w:ascii="Times New Roman" w:hAnsi="Times New Roman" w:cs="Times New Roman"/>
        </w:rPr>
      </w:pPr>
      <w:r w:rsidRPr="00AA5F3B">
        <w:rPr>
          <w:rFonts w:ascii="Times New Roman" w:hAnsi="Times New Roman" w:cs="Times New Roman"/>
        </w:rPr>
        <w:t>utrzymywanie pozytywnyc</w:t>
      </w:r>
      <w:r>
        <w:rPr>
          <w:rFonts w:ascii="Times New Roman" w:hAnsi="Times New Roman" w:cs="Times New Roman"/>
        </w:rPr>
        <w:t>h relacji osobowych z uczniami</w:t>
      </w:r>
    </w:p>
    <w:p w:rsidR="009B5652" w:rsidRPr="009B5652" w:rsidRDefault="009B5652" w:rsidP="002022C7">
      <w:pPr>
        <w:pStyle w:val="Default"/>
        <w:numPr>
          <w:ilvl w:val="0"/>
          <w:numId w:val="7"/>
        </w:numPr>
        <w:spacing w:after="25" w:line="276" w:lineRule="auto"/>
        <w:ind w:left="284" w:hanging="284"/>
        <w:jc w:val="both"/>
        <w:rPr>
          <w:rFonts w:ascii="Times New Roman" w:hAnsi="Times New Roman" w:cs="Times New Roman"/>
        </w:rPr>
      </w:pPr>
      <w:r w:rsidRPr="009B5652">
        <w:rPr>
          <w:rFonts w:ascii="Times New Roman" w:eastAsia="Times New Roman" w:hAnsi="Times New Roman" w:cs="Times New Roman"/>
          <w:lang w:eastAsia="pl-PL"/>
        </w:rPr>
        <w:lastRenderedPageBreak/>
        <w:t>otaczanie indywid</w:t>
      </w:r>
      <w:r w:rsidR="009B50A9">
        <w:rPr>
          <w:rFonts w:ascii="Times New Roman" w:eastAsia="Times New Roman" w:hAnsi="Times New Roman" w:cs="Times New Roman"/>
          <w:lang w:eastAsia="pl-PL"/>
        </w:rPr>
        <w:t>ualną opieką każdego wychowanka</w:t>
      </w:r>
      <w:r w:rsidR="004A0026">
        <w:rPr>
          <w:rFonts w:ascii="Times New Roman" w:eastAsia="Times New Roman" w:hAnsi="Times New Roman" w:cs="Times New Roman"/>
          <w:lang w:eastAsia="pl-PL"/>
        </w:rPr>
        <w:t>,</w:t>
      </w:r>
    </w:p>
    <w:p w:rsidR="009B5652" w:rsidRPr="009B5652" w:rsidRDefault="009B5652" w:rsidP="002022C7">
      <w:pPr>
        <w:pStyle w:val="Akapitzlist"/>
        <w:numPr>
          <w:ilvl w:val="0"/>
          <w:numId w:val="7"/>
        </w:numPr>
        <w:spacing w:before="100" w:beforeAutospacing="1" w:after="100" w:afterAutospacing="1"/>
        <w:ind w:left="284" w:hanging="284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9B5652">
        <w:rPr>
          <w:rFonts w:ascii="Times New Roman" w:eastAsia="Times New Roman" w:hAnsi="Times New Roman" w:cs="Times New Roman"/>
          <w:szCs w:val="24"/>
          <w:lang w:eastAsia="pl-PL"/>
        </w:rPr>
        <w:t>integrowanie i dbani</w:t>
      </w:r>
      <w:r>
        <w:rPr>
          <w:rFonts w:ascii="Times New Roman" w:eastAsia="Times New Roman" w:hAnsi="Times New Roman" w:cs="Times New Roman"/>
          <w:szCs w:val="24"/>
          <w:lang w:eastAsia="pl-PL"/>
        </w:rPr>
        <w:t>e o atmosferę zespołu klasowego</w:t>
      </w:r>
      <w:r w:rsidR="004A0026">
        <w:rPr>
          <w:rFonts w:ascii="Times New Roman" w:eastAsia="Times New Roman" w:hAnsi="Times New Roman" w:cs="Times New Roman"/>
          <w:szCs w:val="24"/>
          <w:lang w:eastAsia="pl-PL"/>
        </w:rPr>
        <w:t>,</w:t>
      </w:r>
    </w:p>
    <w:p w:rsidR="009B5652" w:rsidRPr="009B5652" w:rsidRDefault="009B5652" w:rsidP="002022C7">
      <w:pPr>
        <w:pStyle w:val="Akapitzlist"/>
        <w:numPr>
          <w:ilvl w:val="0"/>
          <w:numId w:val="7"/>
        </w:numPr>
        <w:spacing w:before="100" w:beforeAutospacing="1" w:after="100" w:afterAutospacing="1"/>
        <w:ind w:left="284" w:hanging="284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9B5652">
        <w:rPr>
          <w:rFonts w:ascii="Times New Roman" w:eastAsia="Times New Roman" w:hAnsi="Times New Roman" w:cs="Times New Roman"/>
          <w:szCs w:val="24"/>
          <w:lang w:eastAsia="pl-PL"/>
        </w:rPr>
        <w:t>planowanie i organizowanie wspólnie z uczniami i ich rodzicami różnych form życia zespołow</w:t>
      </w:r>
      <w:r w:rsidR="004A0026">
        <w:rPr>
          <w:rFonts w:ascii="Times New Roman" w:eastAsia="Times New Roman" w:hAnsi="Times New Roman" w:cs="Times New Roman"/>
          <w:szCs w:val="24"/>
          <w:lang w:eastAsia="pl-PL"/>
        </w:rPr>
        <w:t>ego,</w:t>
      </w:r>
    </w:p>
    <w:p w:rsidR="009B5652" w:rsidRPr="009B5652" w:rsidRDefault="009B5652" w:rsidP="002022C7">
      <w:pPr>
        <w:pStyle w:val="Akapitzlist"/>
        <w:numPr>
          <w:ilvl w:val="0"/>
          <w:numId w:val="7"/>
        </w:numPr>
        <w:spacing w:before="100" w:beforeAutospacing="1" w:after="100" w:afterAutospacing="1"/>
        <w:ind w:left="284" w:hanging="284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9B5652">
        <w:rPr>
          <w:rFonts w:ascii="Times New Roman" w:eastAsia="Times New Roman" w:hAnsi="Times New Roman" w:cs="Times New Roman"/>
          <w:szCs w:val="24"/>
          <w:lang w:eastAsia="pl-PL"/>
        </w:rPr>
        <w:t>kreowanie sytuacji, w których dziecko aktywnie rozwija ws</w:t>
      </w:r>
      <w:r w:rsidR="004A0026">
        <w:rPr>
          <w:rFonts w:ascii="Times New Roman" w:eastAsia="Times New Roman" w:hAnsi="Times New Roman" w:cs="Times New Roman"/>
          <w:szCs w:val="24"/>
          <w:lang w:eastAsia="pl-PL"/>
        </w:rPr>
        <w:t>zystkie sfery swojej osobowości,</w:t>
      </w:r>
    </w:p>
    <w:p w:rsidR="009B5652" w:rsidRPr="009B5652" w:rsidRDefault="009B5652" w:rsidP="002022C7">
      <w:pPr>
        <w:pStyle w:val="Akapitzlist"/>
        <w:numPr>
          <w:ilvl w:val="0"/>
          <w:numId w:val="7"/>
        </w:numPr>
        <w:spacing w:before="100" w:beforeAutospacing="1" w:after="100" w:afterAutospacing="1"/>
        <w:ind w:left="284" w:hanging="284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9B5652">
        <w:rPr>
          <w:rFonts w:ascii="Times New Roman" w:eastAsia="Times New Roman" w:hAnsi="Times New Roman" w:cs="Times New Roman"/>
          <w:szCs w:val="24"/>
          <w:lang w:eastAsia="pl-PL"/>
        </w:rPr>
        <w:t>bieżące rozwiązywanie problemów i zaga</w:t>
      </w:r>
      <w:r w:rsidR="004A0026">
        <w:rPr>
          <w:rFonts w:ascii="Times New Roman" w:eastAsia="Times New Roman" w:hAnsi="Times New Roman" w:cs="Times New Roman"/>
          <w:szCs w:val="24"/>
          <w:lang w:eastAsia="pl-PL"/>
        </w:rPr>
        <w:t>dnień mających miejsce w klasie,</w:t>
      </w:r>
    </w:p>
    <w:p w:rsidR="009B5652" w:rsidRPr="009B5652" w:rsidRDefault="009B5652" w:rsidP="002022C7">
      <w:pPr>
        <w:pStyle w:val="Akapitzlist"/>
        <w:numPr>
          <w:ilvl w:val="0"/>
          <w:numId w:val="7"/>
        </w:numPr>
        <w:spacing w:before="100" w:beforeAutospacing="1" w:after="100" w:afterAutospacing="1"/>
        <w:ind w:left="284" w:hanging="284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9B5652">
        <w:rPr>
          <w:rFonts w:ascii="Times New Roman" w:eastAsia="Times New Roman" w:hAnsi="Times New Roman" w:cs="Times New Roman"/>
          <w:szCs w:val="24"/>
          <w:lang w:eastAsia="pl-PL"/>
        </w:rPr>
        <w:t>umożliwianie  uczniom uczestniczenia w sytuacj</w:t>
      </w:r>
      <w:r>
        <w:rPr>
          <w:rFonts w:ascii="Times New Roman" w:eastAsia="Times New Roman" w:hAnsi="Times New Roman" w:cs="Times New Roman"/>
          <w:szCs w:val="24"/>
          <w:lang w:eastAsia="pl-PL"/>
        </w:rPr>
        <w:t>ach wymagających samodzielności</w:t>
      </w:r>
      <w:r>
        <w:rPr>
          <w:rFonts w:ascii="Times New Roman" w:eastAsia="Times New Roman" w:hAnsi="Times New Roman" w:cs="Times New Roman"/>
          <w:szCs w:val="24"/>
          <w:lang w:eastAsia="pl-PL"/>
        </w:rPr>
        <w:br/>
      </w:r>
      <w:r w:rsidRPr="009B5652">
        <w:rPr>
          <w:rFonts w:ascii="Times New Roman" w:eastAsia="Times New Roman" w:hAnsi="Times New Roman" w:cs="Times New Roman"/>
          <w:szCs w:val="24"/>
          <w:lang w:eastAsia="pl-PL"/>
        </w:rPr>
        <w:t>i odpowiedzi</w:t>
      </w:r>
      <w:r w:rsidR="004A0026">
        <w:rPr>
          <w:rFonts w:ascii="Times New Roman" w:eastAsia="Times New Roman" w:hAnsi="Times New Roman" w:cs="Times New Roman"/>
          <w:szCs w:val="24"/>
          <w:lang w:eastAsia="pl-PL"/>
        </w:rPr>
        <w:t>alności,</w:t>
      </w:r>
    </w:p>
    <w:p w:rsidR="009B5652" w:rsidRPr="009B5652" w:rsidRDefault="009B5652" w:rsidP="002022C7">
      <w:pPr>
        <w:pStyle w:val="Akapitzlist"/>
        <w:numPr>
          <w:ilvl w:val="0"/>
          <w:numId w:val="7"/>
        </w:numPr>
        <w:spacing w:before="100" w:beforeAutospacing="1" w:after="100" w:afterAutospacing="1"/>
        <w:ind w:left="284" w:hanging="284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9B5652">
        <w:rPr>
          <w:rFonts w:ascii="Times New Roman" w:eastAsia="Times New Roman" w:hAnsi="Times New Roman" w:cs="Times New Roman"/>
          <w:szCs w:val="24"/>
          <w:lang w:eastAsia="pl-PL"/>
        </w:rPr>
        <w:t>współdziałanie z nauczycielami uczącymi w klasie, uzgadnianie i koordynowanie ich działań wychowawczych wobec ogółu uczniów, wychowanków uzdolnionych, mających niepowodzenia szkolne lub spra</w:t>
      </w:r>
      <w:r w:rsidR="004A0026">
        <w:rPr>
          <w:rFonts w:ascii="Times New Roman" w:eastAsia="Times New Roman" w:hAnsi="Times New Roman" w:cs="Times New Roman"/>
          <w:szCs w:val="24"/>
          <w:lang w:eastAsia="pl-PL"/>
        </w:rPr>
        <w:t>wiających trudności wychowawcze,</w:t>
      </w:r>
    </w:p>
    <w:p w:rsidR="009B5652" w:rsidRPr="009B5652" w:rsidRDefault="009B5652" w:rsidP="002022C7">
      <w:pPr>
        <w:pStyle w:val="Akapitzlist"/>
        <w:numPr>
          <w:ilvl w:val="0"/>
          <w:numId w:val="7"/>
        </w:numPr>
        <w:spacing w:before="100" w:beforeAutospacing="1" w:after="100" w:afterAutospacing="1"/>
        <w:ind w:left="284" w:hanging="284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9B5652">
        <w:rPr>
          <w:rFonts w:ascii="Times New Roman" w:eastAsia="Times New Roman" w:hAnsi="Times New Roman" w:cs="Times New Roman"/>
          <w:szCs w:val="24"/>
          <w:lang w:eastAsia="pl-PL"/>
        </w:rPr>
        <w:t>inspirowanie i wspieranie</w:t>
      </w:r>
      <w:r w:rsidR="004A0026">
        <w:rPr>
          <w:rFonts w:ascii="Times New Roman" w:eastAsia="Times New Roman" w:hAnsi="Times New Roman" w:cs="Times New Roman"/>
          <w:szCs w:val="24"/>
          <w:lang w:eastAsia="pl-PL"/>
        </w:rPr>
        <w:t xml:space="preserve"> współpracy z rodzicami uczniów,</w:t>
      </w:r>
    </w:p>
    <w:p w:rsidR="009B5652" w:rsidRPr="009B5652" w:rsidRDefault="009B5652" w:rsidP="002022C7">
      <w:pPr>
        <w:pStyle w:val="Akapitzlist"/>
        <w:numPr>
          <w:ilvl w:val="0"/>
          <w:numId w:val="7"/>
        </w:numPr>
        <w:spacing w:before="100" w:beforeAutospacing="1" w:after="100" w:afterAutospacing="1"/>
        <w:ind w:left="284" w:hanging="284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9B5652">
        <w:rPr>
          <w:rFonts w:ascii="Times New Roman" w:eastAsia="Times New Roman" w:hAnsi="Times New Roman" w:cs="Times New Roman"/>
          <w:szCs w:val="24"/>
          <w:lang w:eastAsia="pl-PL"/>
        </w:rPr>
        <w:t>współdziałanie z pedagogiem szkolnym i innymi osobami kompeten</w:t>
      </w:r>
      <w:r w:rsidR="009B50A9">
        <w:rPr>
          <w:rFonts w:ascii="Times New Roman" w:eastAsia="Times New Roman" w:hAnsi="Times New Roman" w:cs="Times New Roman"/>
          <w:szCs w:val="24"/>
          <w:lang w:eastAsia="pl-PL"/>
        </w:rPr>
        <w:t>tnymi</w:t>
      </w:r>
      <w:r w:rsidR="009B50A9">
        <w:rPr>
          <w:rFonts w:ascii="Times New Roman" w:eastAsia="Times New Roman" w:hAnsi="Times New Roman" w:cs="Times New Roman"/>
          <w:szCs w:val="24"/>
          <w:lang w:eastAsia="pl-PL"/>
        </w:rPr>
        <w:br/>
      </w:r>
      <w:r w:rsidRPr="009B5652">
        <w:rPr>
          <w:rFonts w:ascii="Times New Roman" w:eastAsia="Times New Roman" w:hAnsi="Times New Roman" w:cs="Times New Roman"/>
          <w:szCs w:val="24"/>
          <w:lang w:eastAsia="pl-PL"/>
        </w:rPr>
        <w:t>w rozpoznawaniu zainteresowań, uzdolni</w:t>
      </w:r>
      <w:r w:rsidR="004A0026">
        <w:rPr>
          <w:rFonts w:ascii="Times New Roman" w:eastAsia="Times New Roman" w:hAnsi="Times New Roman" w:cs="Times New Roman"/>
          <w:szCs w:val="24"/>
          <w:lang w:eastAsia="pl-PL"/>
        </w:rPr>
        <w:t>eń, potrzeb i trudności uczniów,</w:t>
      </w:r>
    </w:p>
    <w:p w:rsidR="009B5652" w:rsidRPr="009B5652" w:rsidRDefault="009B5652" w:rsidP="002022C7">
      <w:pPr>
        <w:pStyle w:val="Akapitzlist"/>
        <w:numPr>
          <w:ilvl w:val="0"/>
          <w:numId w:val="7"/>
        </w:numPr>
        <w:spacing w:before="100" w:beforeAutospacing="1" w:after="100" w:afterAutospacing="1"/>
        <w:ind w:left="284" w:hanging="284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9B5652">
        <w:rPr>
          <w:rFonts w:ascii="Times New Roman" w:eastAsia="Times New Roman" w:hAnsi="Times New Roman" w:cs="Times New Roman"/>
          <w:szCs w:val="24"/>
          <w:lang w:eastAsia="pl-PL"/>
        </w:rPr>
        <w:t xml:space="preserve">zaszczepianie postaw pozytywnego i zrównoważonego reagowania w sytuacjach trudnych oraz właściwego sposobu wyrażania ocen i sądów aprobujących lub negujących </w:t>
      </w:r>
      <w:r w:rsidR="004A0026">
        <w:rPr>
          <w:rFonts w:ascii="Times New Roman" w:eastAsia="Times New Roman" w:hAnsi="Times New Roman" w:cs="Times New Roman"/>
          <w:szCs w:val="24"/>
          <w:lang w:eastAsia="pl-PL"/>
        </w:rPr>
        <w:t>zachowania własne i innych osób,</w:t>
      </w:r>
    </w:p>
    <w:p w:rsidR="009B5652" w:rsidRPr="009B5652" w:rsidRDefault="009B5652" w:rsidP="002022C7">
      <w:pPr>
        <w:pStyle w:val="Akapitzlist"/>
        <w:numPr>
          <w:ilvl w:val="0"/>
          <w:numId w:val="7"/>
        </w:numPr>
        <w:spacing w:before="100" w:beforeAutospacing="1" w:after="100" w:afterAutospacing="1"/>
        <w:ind w:left="284" w:hanging="284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9B5652">
        <w:rPr>
          <w:rFonts w:ascii="Times New Roman" w:eastAsia="Times New Roman" w:hAnsi="Times New Roman" w:cs="Times New Roman"/>
          <w:szCs w:val="24"/>
          <w:lang w:eastAsia="pl-PL"/>
        </w:rPr>
        <w:t>budowanie obrazu własnej osoby</w:t>
      </w:r>
      <w:r w:rsidR="004A0026">
        <w:rPr>
          <w:rFonts w:ascii="Times New Roman" w:eastAsia="Times New Roman" w:hAnsi="Times New Roman" w:cs="Times New Roman"/>
          <w:szCs w:val="24"/>
          <w:lang w:eastAsia="pl-PL"/>
        </w:rPr>
        <w:t xml:space="preserve"> w oparciu o rzetelną samoocenę,</w:t>
      </w:r>
    </w:p>
    <w:p w:rsidR="009B5652" w:rsidRPr="00452B1E" w:rsidRDefault="009B5652" w:rsidP="002022C7">
      <w:pPr>
        <w:pStyle w:val="Akapitzlist"/>
        <w:numPr>
          <w:ilvl w:val="0"/>
          <w:numId w:val="7"/>
        </w:numPr>
        <w:spacing w:before="100" w:beforeAutospacing="1" w:after="100" w:afterAutospacing="1"/>
        <w:ind w:left="284" w:hanging="284"/>
        <w:jc w:val="both"/>
        <w:rPr>
          <w:rFonts w:ascii="Times New Roman" w:eastAsia="Times New Roman" w:hAnsi="Times New Roman" w:cs="Times New Roman"/>
          <w:b/>
          <w:szCs w:val="24"/>
          <w:lang w:eastAsia="pl-PL"/>
        </w:rPr>
      </w:pPr>
      <w:r w:rsidRPr="009B5652">
        <w:rPr>
          <w:rFonts w:ascii="Times New Roman" w:eastAsia="Times New Roman" w:hAnsi="Times New Roman" w:cs="Times New Roman"/>
          <w:szCs w:val="24"/>
          <w:lang w:eastAsia="pl-PL"/>
        </w:rPr>
        <w:t>zapoznanie rodziców i uczniów z obowiązującymi w szkole zasadami oceniania, klasyfikowania i promowania uczniów</w:t>
      </w:r>
      <w:r w:rsidR="004A0026">
        <w:rPr>
          <w:rFonts w:ascii="Times New Roman" w:eastAsia="Times New Roman" w:hAnsi="Times New Roman" w:cs="Times New Roman"/>
          <w:szCs w:val="24"/>
          <w:lang w:eastAsia="pl-PL"/>
        </w:rPr>
        <w:t>.</w:t>
      </w:r>
    </w:p>
    <w:p w:rsidR="00452B1E" w:rsidRDefault="00452B1E" w:rsidP="00452B1E">
      <w:pPr>
        <w:jc w:val="both"/>
        <w:rPr>
          <w:rFonts w:ascii="Times New Roman" w:eastAsia="Times New Roman" w:hAnsi="Times New Roman" w:cs="Times New Roman"/>
          <w:b/>
          <w:szCs w:val="24"/>
          <w:lang w:eastAsia="pl-PL"/>
        </w:rPr>
      </w:pPr>
      <w:r w:rsidRPr="00452B1E">
        <w:rPr>
          <w:rFonts w:ascii="Times New Roman" w:eastAsia="Times New Roman" w:hAnsi="Times New Roman" w:cs="Times New Roman"/>
          <w:b/>
          <w:szCs w:val="24"/>
          <w:lang w:eastAsia="pl-PL"/>
        </w:rPr>
        <w:t>Nauczyciele:</w:t>
      </w:r>
    </w:p>
    <w:p w:rsidR="00452B1E" w:rsidRPr="00452B1E" w:rsidRDefault="008C699E" w:rsidP="00452B1E">
      <w:pPr>
        <w:jc w:val="both"/>
        <w:rPr>
          <w:rFonts w:ascii="Times New Roman" w:eastAsia="Times New Roman" w:hAnsi="Times New Roman" w:cs="Times New Roman"/>
          <w:b/>
          <w:szCs w:val="24"/>
          <w:lang w:eastAsia="pl-PL"/>
        </w:rPr>
      </w:pPr>
      <w:r>
        <w:rPr>
          <w:rFonts w:ascii="Times New Roman" w:eastAsia="Times New Roman" w:hAnsi="Times New Roman" w:cs="Times New Roman"/>
          <w:szCs w:val="24"/>
          <w:lang w:eastAsia="pl-PL"/>
        </w:rPr>
        <w:tab/>
      </w:r>
      <w:r w:rsidR="00452B1E" w:rsidRPr="00452B1E">
        <w:rPr>
          <w:rFonts w:ascii="Times New Roman" w:eastAsia="Times New Roman" w:hAnsi="Times New Roman" w:cs="Times New Roman"/>
          <w:szCs w:val="24"/>
          <w:lang w:eastAsia="pl-PL"/>
        </w:rPr>
        <w:t>Nauczyciele w swojej pracy wychowawczej, wspomagając rodziców, powinni dążyć do tego, aby uczniowie:</w:t>
      </w:r>
    </w:p>
    <w:p w:rsidR="00452B1E" w:rsidRPr="00452B1E" w:rsidRDefault="00452B1E" w:rsidP="002022C7">
      <w:pPr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452B1E">
        <w:rPr>
          <w:rFonts w:ascii="Times New Roman" w:eastAsia="Times New Roman" w:hAnsi="Times New Roman" w:cs="Times New Roman"/>
          <w:szCs w:val="24"/>
          <w:lang w:eastAsia="pl-PL"/>
        </w:rPr>
        <w:t>znajdowali w szkole środowisko wszechstronnego roz</w:t>
      </w:r>
      <w:r w:rsidR="008F104F">
        <w:rPr>
          <w:rFonts w:ascii="Times New Roman" w:eastAsia="Times New Roman" w:hAnsi="Times New Roman" w:cs="Times New Roman"/>
          <w:szCs w:val="24"/>
          <w:lang w:eastAsia="pl-PL"/>
        </w:rPr>
        <w:t>woju osobowego    </w:t>
      </w:r>
      <w:r w:rsidR="008C699E">
        <w:rPr>
          <w:rFonts w:ascii="Times New Roman" w:eastAsia="Times New Roman" w:hAnsi="Times New Roman" w:cs="Times New Roman"/>
          <w:szCs w:val="24"/>
          <w:lang w:eastAsia="pl-PL"/>
        </w:rPr>
        <w:t xml:space="preserve">w sferze: </w:t>
      </w:r>
      <w:r w:rsidR="008C699E" w:rsidRPr="00504FAC">
        <w:rPr>
          <w:rFonts w:ascii="Times New Roman" w:hAnsi="Times New Roman" w:cs="Times New Roman"/>
          <w:szCs w:val="24"/>
        </w:rPr>
        <w:t>fizy</w:t>
      </w:r>
      <w:r w:rsidR="008C699E">
        <w:rPr>
          <w:rFonts w:ascii="Times New Roman" w:hAnsi="Times New Roman" w:cs="Times New Roman"/>
          <w:szCs w:val="24"/>
        </w:rPr>
        <w:t>cznej, emocjonalnej, społecznej,</w:t>
      </w:r>
      <w:r w:rsidR="004A0026">
        <w:rPr>
          <w:rFonts w:ascii="Times New Roman" w:hAnsi="Times New Roman" w:cs="Times New Roman"/>
          <w:szCs w:val="24"/>
        </w:rPr>
        <w:t xml:space="preserve"> intelektualnej i moralnej,</w:t>
      </w:r>
    </w:p>
    <w:p w:rsidR="00452B1E" w:rsidRPr="00452B1E" w:rsidRDefault="00452B1E" w:rsidP="002022C7">
      <w:pPr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452B1E">
        <w:rPr>
          <w:rFonts w:ascii="Times New Roman" w:eastAsia="Times New Roman" w:hAnsi="Times New Roman" w:cs="Times New Roman"/>
          <w:szCs w:val="24"/>
          <w:lang w:eastAsia="pl-PL"/>
        </w:rPr>
        <w:t>mieli świadomość życiowej użyteczności zarówno poszczególnych przedmiotów szkolnych, jak i</w:t>
      </w:r>
      <w:r w:rsidR="004A0026">
        <w:rPr>
          <w:rFonts w:ascii="Times New Roman" w:eastAsia="Times New Roman" w:hAnsi="Times New Roman" w:cs="Times New Roman"/>
          <w:szCs w:val="24"/>
          <w:lang w:eastAsia="pl-PL"/>
        </w:rPr>
        <w:t xml:space="preserve"> całej edukacji na danym etapie,</w:t>
      </w:r>
    </w:p>
    <w:p w:rsidR="00452B1E" w:rsidRPr="00452B1E" w:rsidRDefault="00452B1E" w:rsidP="002022C7">
      <w:pPr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452B1E">
        <w:rPr>
          <w:rFonts w:ascii="Times New Roman" w:eastAsia="Times New Roman" w:hAnsi="Times New Roman" w:cs="Times New Roman"/>
          <w:szCs w:val="24"/>
          <w:lang w:eastAsia="pl-PL"/>
        </w:rPr>
        <w:t>uczyli się wykorzystania w praktyce zdobytej wiedzy oraz tworzenia po</w:t>
      </w:r>
      <w:r w:rsidR="004A0026">
        <w:rPr>
          <w:rFonts w:ascii="Times New Roman" w:eastAsia="Times New Roman" w:hAnsi="Times New Roman" w:cs="Times New Roman"/>
          <w:szCs w:val="24"/>
          <w:lang w:eastAsia="pl-PL"/>
        </w:rPr>
        <w:t>trzebnych doświadczeń i nawyków,</w:t>
      </w:r>
    </w:p>
    <w:p w:rsidR="00452B1E" w:rsidRPr="00452B1E" w:rsidRDefault="00452B1E" w:rsidP="002022C7">
      <w:pPr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452B1E">
        <w:rPr>
          <w:rFonts w:ascii="Times New Roman" w:eastAsia="Times New Roman" w:hAnsi="Times New Roman" w:cs="Times New Roman"/>
          <w:szCs w:val="24"/>
          <w:lang w:eastAsia="pl-PL"/>
        </w:rPr>
        <w:t>uczyli się rozwiązyw</w:t>
      </w:r>
      <w:r w:rsidR="004A0026">
        <w:rPr>
          <w:rFonts w:ascii="Times New Roman" w:eastAsia="Times New Roman" w:hAnsi="Times New Roman" w:cs="Times New Roman"/>
          <w:szCs w:val="24"/>
          <w:lang w:eastAsia="pl-PL"/>
        </w:rPr>
        <w:t>ania problemów w sposób twórczy,</w:t>
      </w:r>
    </w:p>
    <w:p w:rsidR="00452B1E" w:rsidRPr="00452B1E" w:rsidRDefault="00452B1E" w:rsidP="002022C7">
      <w:pPr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452B1E">
        <w:rPr>
          <w:rFonts w:ascii="Times New Roman" w:eastAsia="Times New Roman" w:hAnsi="Times New Roman" w:cs="Times New Roman"/>
          <w:szCs w:val="24"/>
          <w:lang w:eastAsia="pl-PL"/>
        </w:rPr>
        <w:t>rozwijali zdolności analitycznego i syntetycznego myślenia oraz dostrzegania równego rodzaju związków i zależn</w:t>
      </w:r>
      <w:r w:rsidR="00491AEA">
        <w:rPr>
          <w:rFonts w:ascii="Times New Roman" w:eastAsia="Times New Roman" w:hAnsi="Times New Roman" w:cs="Times New Roman"/>
          <w:szCs w:val="24"/>
          <w:lang w:eastAsia="pl-PL"/>
        </w:rPr>
        <w:t>ości przyczynowo – skutkowych,</w:t>
      </w:r>
    </w:p>
    <w:p w:rsidR="00452B1E" w:rsidRPr="00452B1E" w:rsidRDefault="00452B1E" w:rsidP="002022C7">
      <w:pPr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452B1E">
        <w:rPr>
          <w:rFonts w:ascii="Times New Roman" w:eastAsia="Times New Roman" w:hAnsi="Times New Roman" w:cs="Times New Roman"/>
          <w:szCs w:val="24"/>
          <w:lang w:eastAsia="pl-PL"/>
        </w:rPr>
        <w:t>motywowali uc</w:t>
      </w:r>
      <w:r w:rsidR="00491AEA">
        <w:rPr>
          <w:rFonts w:ascii="Times New Roman" w:eastAsia="Times New Roman" w:hAnsi="Times New Roman" w:cs="Times New Roman"/>
          <w:szCs w:val="24"/>
          <w:lang w:eastAsia="pl-PL"/>
        </w:rPr>
        <w:t>zniów do nauki i pracy nad sobą,</w:t>
      </w:r>
    </w:p>
    <w:p w:rsidR="00452B1E" w:rsidRPr="00452B1E" w:rsidRDefault="00452B1E" w:rsidP="002022C7">
      <w:pPr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452B1E">
        <w:rPr>
          <w:rFonts w:ascii="Times New Roman" w:eastAsia="Times New Roman" w:hAnsi="Times New Roman" w:cs="Times New Roman"/>
          <w:szCs w:val="24"/>
          <w:lang w:eastAsia="pl-PL"/>
        </w:rPr>
        <w:t>uczyli się posługiwania się nowoczesnymi technologiami i</w:t>
      </w:r>
      <w:r w:rsidR="00491AEA">
        <w:rPr>
          <w:rFonts w:ascii="Times New Roman" w:eastAsia="Times New Roman" w:hAnsi="Times New Roman" w:cs="Times New Roman"/>
          <w:szCs w:val="24"/>
          <w:lang w:eastAsia="pl-PL"/>
        </w:rPr>
        <w:t>nformacyjnymi</w:t>
      </w:r>
      <w:r w:rsidR="00491AEA">
        <w:rPr>
          <w:rFonts w:ascii="Times New Roman" w:eastAsia="Times New Roman" w:hAnsi="Times New Roman" w:cs="Times New Roman"/>
          <w:szCs w:val="24"/>
          <w:lang w:eastAsia="pl-PL"/>
        </w:rPr>
        <w:br/>
        <w:t>i komunikacyjnymi,</w:t>
      </w:r>
    </w:p>
    <w:p w:rsidR="00452B1E" w:rsidRPr="00452B1E" w:rsidRDefault="00452B1E" w:rsidP="002022C7">
      <w:pPr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452B1E">
        <w:rPr>
          <w:rFonts w:ascii="Times New Roman" w:eastAsia="Times New Roman" w:hAnsi="Times New Roman" w:cs="Times New Roman"/>
          <w:szCs w:val="24"/>
          <w:lang w:eastAsia="pl-PL"/>
        </w:rPr>
        <w:t>uczyli się „umiejętności uczenia się” jako sposobu zaspokajan</w:t>
      </w:r>
      <w:r w:rsidR="00491AEA">
        <w:rPr>
          <w:rFonts w:ascii="Times New Roman" w:eastAsia="Times New Roman" w:hAnsi="Times New Roman" w:cs="Times New Roman"/>
          <w:szCs w:val="24"/>
          <w:lang w:eastAsia="pl-PL"/>
        </w:rPr>
        <w:t>ia naturalnej ciekawości świata,</w:t>
      </w:r>
    </w:p>
    <w:p w:rsidR="00452B1E" w:rsidRPr="00452B1E" w:rsidRDefault="00452B1E" w:rsidP="002022C7">
      <w:pPr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452B1E">
        <w:rPr>
          <w:rFonts w:ascii="Times New Roman" w:eastAsia="Times New Roman" w:hAnsi="Times New Roman" w:cs="Times New Roman"/>
          <w:szCs w:val="24"/>
          <w:lang w:eastAsia="pl-PL"/>
        </w:rPr>
        <w:t xml:space="preserve">uczyli się szacunku dla dobra wspólnego </w:t>
      </w:r>
      <w:r w:rsidR="008F104F">
        <w:rPr>
          <w:rFonts w:ascii="Times New Roman" w:eastAsia="Times New Roman" w:hAnsi="Times New Roman" w:cs="Times New Roman"/>
          <w:szCs w:val="24"/>
          <w:lang w:eastAsia="pl-PL"/>
        </w:rPr>
        <w:t>jako podstawy życia społecznego</w:t>
      </w:r>
      <w:r w:rsidR="008F104F">
        <w:rPr>
          <w:rFonts w:ascii="Times New Roman" w:eastAsia="Times New Roman" w:hAnsi="Times New Roman" w:cs="Times New Roman"/>
          <w:szCs w:val="24"/>
          <w:lang w:eastAsia="pl-PL"/>
        </w:rPr>
        <w:br/>
      </w:r>
      <w:r w:rsidRPr="00452B1E">
        <w:rPr>
          <w:rFonts w:ascii="Times New Roman" w:eastAsia="Times New Roman" w:hAnsi="Times New Roman" w:cs="Times New Roman"/>
          <w:szCs w:val="24"/>
          <w:lang w:eastAsia="pl-PL"/>
        </w:rPr>
        <w:t>oraz przygotowali się do życia w rodzinie, w spo</w:t>
      </w:r>
      <w:r w:rsidR="00491AEA">
        <w:rPr>
          <w:rFonts w:ascii="Times New Roman" w:eastAsia="Times New Roman" w:hAnsi="Times New Roman" w:cs="Times New Roman"/>
          <w:szCs w:val="24"/>
          <w:lang w:eastAsia="pl-PL"/>
        </w:rPr>
        <w:t>łeczności lokalnej i w państwie,</w:t>
      </w:r>
    </w:p>
    <w:p w:rsidR="00452B1E" w:rsidRDefault="00452B1E" w:rsidP="002022C7">
      <w:pPr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452B1E">
        <w:rPr>
          <w:rFonts w:ascii="Times New Roman" w:eastAsia="Times New Roman" w:hAnsi="Times New Roman" w:cs="Times New Roman"/>
          <w:szCs w:val="24"/>
          <w:lang w:eastAsia="pl-PL"/>
        </w:rPr>
        <w:t xml:space="preserve">kształtowali w sobie postawę dialogu, umiejętności słuchania innych i rozumienia ich poglądów; umieli współdziałać i współtworzyć w szkole </w:t>
      </w:r>
      <w:r w:rsidR="009B50A9">
        <w:rPr>
          <w:rFonts w:ascii="Times New Roman" w:eastAsia="Times New Roman" w:hAnsi="Times New Roman" w:cs="Times New Roman"/>
          <w:szCs w:val="24"/>
          <w:lang w:eastAsia="pl-PL"/>
        </w:rPr>
        <w:t>wspólnotę nauczycieli i uczniów.</w:t>
      </w:r>
    </w:p>
    <w:p w:rsidR="009B50A9" w:rsidRPr="009B50A9" w:rsidRDefault="009B50A9" w:rsidP="009B50A9">
      <w:pPr>
        <w:jc w:val="both"/>
        <w:rPr>
          <w:rFonts w:ascii="Times New Roman" w:eastAsia="Times New Roman" w:hAnsi="Times New Roman" w:cs="Times New Roman"/>
          <w:szCs w:val="24"/>
          <w:lang w:eastAsia="pl-PL"/>
        </w:rPr>
      </w:pPr>
    </w:p>
    <w:p w:rsidR="00AA5F3B" w:rsidRPr="00AA5F3B" w:rsidRDefault="00B87BC0" w:rsidP="00AA5F3B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Pedagog / </w:t>
      </w:r>
      <w:r w:rsidR="00C31663">
        <w:rPr>
          <w:rFonts w:ascii="Times New Roman" w:hAnsi="Times New Roman" w:cs="Times New Roman"/>
          <w:b/>
          <w:bCs/>
        </w:rPr>
        <w:t xml:space="preserve">pedagog specjalny: </w:t>
      </w:r>
    </w:p>
    <w:p w:rsidR="00AA5F3B" w:rsidRPr="00AA5F3B" w:rsidRDefault="00491AEA" w:rsidP="002022C7">
      <w:pPr>
        <w:pStyle w:val="Default"/>
        <w:numPr>
          <w:ilvl w:val="0"/>
          <w:numId w:val="3"/>
        </w:numPr>
        <w:spacing w:after="25" w:line="276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zpozna</w:t>
      </w:r>
      <w:r w:rsidR="00AA5F3B" w:rsidRPr="00AA5F3B">
        <w:rPr>
          <w:rFonts w:ascii="Times New Roman" w:hAnsi="Times New Roman" w:cs="Times New Roman"/>
        </w:rPr>
        <w:t xml:space="preserve">wanie problemów wychowawczych szkoły, </w:t>
      </w:r>
    </w:p>
    <w:p w:rsidR="00AA5F3B" w:rsidRDefault="00AA5F3B" w:rsidP="002022C7">
      <w:pPr>
        <w:pStyle w:val="Default"/>
        <w:numPr>
          <w:ilvl w:val="0"/>
          <w:numId w:val="3"/>
        </w:numPr>
        <w:spacing w:after="25" w:line="276" w:lineRule="auto"/>
        <w:ind w:left="284" w:hanging="284"/>
        <w:jc w:val="both"/>
        <w:rPr>
          <w:rFonts w:ascii="Times New Roman" w:hAnsi="Times New Roman" w:cs="Times New Roman"/>
        </w:rPr>
      </w:pPr>
      <w:r w:rsidRPr="00AA5F3B">
        <w:rPr>
          <w:rFonts w:ascii="Times New Roman" w:hAnsi="Times New Roman" w:cs="Times New Roman"/>
        </w:rPr>
        <w:t xml:space="preserve">aktywny udział w realizacji działań wynikających z doraźnych potrzeb i planowej realizacji programu wychowawczo-profilaktycznego, </w:t>
      </w:r>
    </w:p>
    <w:p w:rsidR="00C31663" w:rsidRPr="00574B1E" w:rsidRDefault="00574B1E" w:rsidP="002022C7">
      <w:pPr>
        <w:pStyle w:val="Default"/>
        <w:numPr>
          <w:ilvl w:val="0"/>
          <w:numId w:val="3"/>
        </w:numPr>
        <w:spacing w:after="25" w:line="276" w:lineRule="auto"/>
        <w:ind w:left="284" w:hanging="284"/>
        <w:jc w:val="both"/>
        <w:rPr>
          <w:rFonts w:ascii="Times New Roman" w:hAnsi="Times New Roman" w:cs="Times New Roman"/>
          <w:color w:val="FF0000"/>
        </w:rPr>
      </w:pPr>
      <w:r w:rsidRPr="00574B1E">
        <w:rPr>
          <w:rFonts w:ascii="Times New Roman" w:hAnsi="Times New Roman" w:cs="Times New Roman"/>
          <w:color w:val="FF0000"/>
        </w:rPr>
        <w:t xml:space="preserve">współpraca </w:t>
      </w:r>
      <w:r w:rsidR="00BC0216">
        <w:rPr>
          <w:rFonts w:ascii="Times New Roman" w:hAnsi="Times New Roman" w:cs="Times New Roman"/>
          <w:color w:val="FF0000"/>
        </w:rPr>
        <w:t xml:space="preserve">z zespołem opracowującym </w:t>
      </w:r>
      <w:r w:rsidR="00C31663" w:rsidRPr="00574B1E">
        <w:rPr>
          <w:rFonts w:ascii="Times New Roman" w:hAnsi="Times New Roman" w:cs="Times New Roman"/>
          <w:color w:val="FF0000"/>
        </w:rPr>
        <w:t>dokume</w:t>
      </w:r>
      <w:r w:rsidRPr="00574B1E">
        <w:rPr>
          <w:rFonts w:ascii="Times New Roman" w:hAnsi="Times New Roman" w:cs="Times New Roman"/>
          <w:color w:val="FF0000"/>
        </w:rPr>
        <w:t>ntację dla uczniów posiadających orzeczenie o potrzebie kształcenia specjalnego, w tym IPET i WOPFU</w:t>
      </w:r>
    </w:p>
    <w:p w:rsidR="00AA5F3B" w:rsidRDefault="00AA5F3B" w:rsidP="002022C7">
      <w:pPr>
        <w:pStyle w:val="Default"/>
        <w:numPr>
          <w:ilvl w:val="0"/>
          <w:numId w:val="3"/>
        </w:numPr>
        <w:spacing w:after="25" w:line="276" w:lineRule="auto"/>
        <w:ind w:left="284" w:hanging="284"/>
        <w:jc w:val="both"/>
        <w:rPr>
          <w:rFonts w:ascii="Times New Roman" w:hAnsi="Times New Roman" w:cs="Times New Roman"/>
        </w:rPr>
      </w:pPr>
      <w:r w:rsidRPr="00AA5F3B">
        <w:rPr>
          <w:rFonts w:ascii="Times New Roman" w:hAnsi="Times New Roman" w:cs="Times New Roman"/>
        </w:rPr>
        <w:t xml:space="preserve">wspieranie wychowawcy i pozostałych pracowników szkoły w realizacji ich zadań, praca w strukturach szkoły, </w:t>
      </w:r>
    </w:p>
    <w:p w:rsidR="00C31663" w:rsidRPr="00574B1E" w:rsidRDefault="00C31663" w:rsidP="002022C7">
      <w:pPr>
        <w:pStyle w:val="Default"/>
        <w:numPr>
          <w:ilvl w:val="0"/>
          <w:numId w:val="3"/>
        </w:numPr>
        <w:spacing w:after="25" w:line="276" w:lineRule="auto"/>
        <w:ind w:left="284" w:hanging="284"/>
        <w:jc w:val="both"/>
        <w:rPr>
          <w:rFonts w:ascii="Times New Roman" w:hAnsi="Times New Roman" w:cs="Times New Roman"/>
          <w:color w:val="FF0000"/>
        </w:rPr>
      </w:pPr>
      <w:r w:rsidRPr="00574B1E">
        <w:rPr>
          <w:rFonts w:ascii="Times New Roman" w:hAnsi="Times New Roman" w:cs="Times New Roman"/>
          <w:color w:val="FF0000"/>
        </w:rPr>
        <w:t>współpraca z nauczycielami, wychowawcami i specjalistami pracującymi w szkole i w placówkach wspierających uczniów</w:t>
      </w:r>
    </w:p>
    <w:p w:rsidR="00AA5F3B" w:rsidRPr="00AA5F3B" w:rsidRDefault="00AA5F3B" w:rsidP="002022C7">
      <w:pPr>
        <w:pStyle w:val="Default"/>
        <w:numPr>
          <w:ilvl w:val="0"/>
          <w:numId w:val="3"/>
        </w:numPr>
        <w:spacing w:after="25" w:line="276" w:lineRule="auto"/>
        <w:ind w:left="284" w:hanging="284"/>
        <w:jc w:val="both"/>
        <w:rPr>
          <w:rFonts w:ascii="Times New Roman" w:hAnsi="Times New Roman" w:cs="Times New Roman"/>
        </w:rPr>
      </w:pPr>
      <w:r w:rsidRPr="00AA5F3B">
        <w:rPr>
          <w:rFonts w:ascii="Times New Roman" w:hAnsi="Times New Roman" w:cs="Times New Roman"/>
        </w:rPr>
        <w:t xml:space="preserve">prowadzenie zajęć o charakterze szkoleniowym i </w:t>
      </w:r>
      <w:proofErr w:type="spellStart"/>
      <w:r w:rsidRPr="00AA5F3B">
        <w:rPr>
          <w:rFonts w:ascii="Times New Roman" w:hAnsi="Times New Roman" w:cs="Times New Roman"/>
        </w:rPr>
        <w:t>psychoedukacyjnym</w:t>
      </w:r>
      <w:proofErr w:type="spellEnd"/>
      <w:r w:rsidRPr="00AA5F3B">
        <w:rPr>
          <w:rFonts w:ascii="Times New Roman" w:hAnsi="Times New Roman" w:cs="Times New Roman"/>
        </w:rPr>
        <w:t xml:space="preserve">, </w:t>
      </w:r>
    </w:p>
    <w:p w:rsidR="00AA5F3B" w:rsidRPr="00AA5F3B" w:rsidRDefault="00AA5F3B" w:rsidP="002022C7">
      <w:pPr>
        <w:pStyle w:val="Default"/>
        <w:numPr>
          <w:ilvl w:val="0"/>
          <w:numId w:val="3"/>
        </w:numPr>
        <w:spacing w:after="25" w:line="276" w:lineRule="auto"/>
        <w:ind w:left="284" w:hanging="284"/>
        <w:jc w:val="both"/>
        <w:rPr>
          <w:rFonts w:ascii="Times New Roman" w:hAnsi="Times New Roman" w:cs="Times New Roman"/>
        </w:rPr>
      </w:pPr>
      <w:r w:rsidRPr="00AA5F3B">
        <w:rPr>
          <w:rFonts w:ascii="Times New Roman" w:hAnsi="Times New Roman" w:cs="Times New Roman"/>
        </w:rPr>
        <w:t xml:space="preserve">praca indywidualna i grupowa z uczniami oraz rodzicami potrzebującymi pomocy psychologiczno-pedagogicznej, </w:t>
      </w:r>
    </w:p>
    <w:p w:rsidR="00345BA3" w:rsidRDefault="00AA5F3B" w:rsidP="002022C7">
      <w:pPr>
        <w:pStyle w:val="Default"/>
        <w:numPr>
          <w:ilvl w:val="0"/>
          <w:numId w:val="3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AA5F3B">
        <w:rPr>
          <w:rFonts w:ascii="Times New Roman" w:hAnsi="Times New Roman" w:cs="Times New Roman"/>
        </w:rPr>
        <w:t>otoczenie opieką uczniów o specjalnych potrzebac</w:t>
      </w:r>
      <w:r w:rsidR="00B87BC0">
        <w:rPr>
          <w:rFonts w:ascii="Times New Roman" w:hAnsi="Times New Roman" w:cs="Times New Roman"/>
        </w:rPr>
        <w:t>h edukacyjnych i wychowawczych</w:t>
      </w:r>
      <w:r w:rsidR="00345BA3">
        <w:rPr>
          <w:rFonts w:ascii="Times New Roman" w:hAnsi="Times New Roman" w:cs="Times New Roman"/>
        </w:rPr>
        <w:t xml:space="preserve">, </w:t>
      </w:r>
    </w:p>
    <w:p w:rsidR="001D6F1E" w:rsidRDefault="001D6F1E" w:rsidP="002022C7">
      <w:pPr>
        <w:pStyle w:val="Default"/>
        <w:numPr>
          <w:ilvl w:val="0"/>
          <w:numId w:val="3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ejmowanie działań zgodnych z planem pracy pedagoga</w:t>
      </w:r>
      <w:r w:rsidR="007567FF">
        <w:rPr>
          <w:rFonts w:ascii="Times New Roman" w:hAnsi="Times New Roman" w:cs="Times New Roman"/>
        </w:rPr>
        <w:t>,</w:t>
      </w:r>
    </w:p>
    <w:p w:rsidR="00AA5F3B" w:rsidRPr="00AA5F3B" w:rsidRDefault="00345BA3" w:rsidP="002022C7">
      <w:pPr>
        <w:pStyle w:val="Default"/>
        <w:numPr>
          <w:ilvl w:val="0"/>
          <w:numId w:val="3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dagogizacja rodziców. </w:t>
      </w:r>
      <w:r w:rsidR="00B87BC0">
        <w:rPr>
          <w:rFonts w:ascii="Times New Roman" w:hAnsi="Times New Roman" w:cs="Times New Roman"/>
        </w:rPr>
        <w:t xml:space="preserve"> </w:t>
      </w:r>
    </w:p>
    <w:p w:rsidR="00AA5F3B" w:rsidRPr="00AA5F3B" w:rsidRDefault="00AA5F3B" w:rsidP="00AA5F3B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AA5F3B" w:rsidRPr="00AA5F3B" w:rsidRDefault="003D71B2" w:rsidP="00AA5F3B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Bibliotekarz</w:t>
      </w:r>
      <w:r w:rsidR="00AA5F3B" w:rsidRPr="00AA5F3B">
        <w:rPr>
          <w:rFonts w:ascii="Times New Roman" w:hAnsi="Times New Roman" w:cs="Times New Roman"/>
          <w:b/>
          <w:bCs/>
        </w:rPr>
        <w:t xml:space="preserve">: </w:t>
      </w:r>
    </w:p>
    <w:p w:rsidR="00AA5F3B" w:rsidRPr="00AA5F3B" w:rsidRDefault="00AA5F3B" w:rsidP="002022C7">
      <w:pPr>
        <w:pStyle w:val="Default"/>
        <w:numPr>
          <w:ilvl w:val="0"/>
          <w:numId w:val="4"/>
        </w:numPr>
        <w:spacing w:after="25" w:line="276" w:lineRule="auto"/>
        <w:ind w:left="284" w:hanging="284"/>
        <w:jc w:val="both"/>
        <w:rPr>
          <w:rFonts w:ascii="Times New Roman" w:hAnsi="Times New Roman" w:cs="Times New Roman"/>
        </w:rPr>
      </w:pPr>
      <w:r w:rsidRPr="00AA5F3B">
        <w:rPr>
          <w:rFonts w:ascii="Times New Roman" w:hAnsi="Times New Roman" w:cs="Times New Roman"/>
        </w:rPr>
        <w:t>stałe wzbogacanie księgozbioru i wideoteki w za</w:t>
      </w:r>
      <w:r w:rsidR="002B789D">
        <w:rPr>
          <w:rFonts w:ascii="Times New Roman" w:hAnsi="Times New Roman" w:cs="Times New Roman"/>
        </w:rPr>
        <w:t>kresie tematyki profilaktycznej</w:t>
      </w:r>
      <w:r w:rsidR="002B789D">
        <w:rPr>
          <w:rFonts w:ascii="Times New Roman" w:hAnsi="Times New Roman" w:cs="Times New Roman"/>
        </w:rPr>
        <w:br/>
      </w:r>
      <w:r w:rsidRPr="00AA5F3B">
        <w:rPr>
          <w:rFonts w:ascii="Times New Roman" w:hAnsi="Times New Roman" w:cs="Times New Roman"/>
        </w:rPr>
        <w:t xml:space="preserve">i wychowawczej, </w:t>
      </w:r>
    </w:p>
    <w:p w:rsidR="00AA5F3B" w:rsidRPr="00AA5F3B" w:rsidRDefault="00AA5F3B" w:rsidP="002022C7">
      <w:pPr>
        <w:pStyle w:val="Default"/>
        <w:numPr>
          <w:ilvl w:val="0"/>
          <w:numId w:val="4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AA5F3B">
        <w:rPr>
          <w:rFonts w:ascii="Times New Roman" w:hAnsi="Times New Roman" w:cs="Times New Roman"/>
        </w:rPr>
        <w:t>p</w:t>
      </w:r>
      <w:r w:rsidR="00FE3F4B">
        <w:rPr>
          <w:rFonts w:ascii="Times New Roman" w:hAnsi="Times New Roman" w:cs="Times New Roman"/>
        </w:rPr>
        <w:t xml:space="preserve">romowanie kultury czytelniczej. </w:t>
      </w:r>
    </w:p>
    <w:p w:rsidR="00AA5F3B" w:rsidRPr="00AA5F3B" w:rsidRDefault="00AA5F3B" w:rsidP="00AA5F3B">
      <w:pPr>
        <w:jc w:val="both"/>
        <w:rPr>
          <w:rFonts w:ascii="Times New Roman" w:hAnsi="Times New Roman" w:cs="Times New Roman"/>
          <w:b/>
          <w:szCs w:val="24"/>
        </w:rPr>
      </w:pPr>
    </w:p>
    <w:p w:rsidR="00AA5F3B" w:rsidRPr="00AA5F3B" w:rsidRDefault="00AA5F3B" w:rsidP="00AA5F3B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AA5F3B">
        <w:rPr>
          <w:rFonts w:ascii="Times New Roman" w:hAnsi="Times New Roman" w:cs="Times New Roman"/>
          <w:b/>
          <w:bCs/>
        </w:rPr>
        <w:t xml:space="preserve">Rodzice: </w:t>
      </w:r>
    </w:p>
    <w:p w:rsidR="00AA5F3B" w:rsidRPr="00AA5F3B" w:rsidRDefault="00AA5F3B" w:rsidP="002022C7">
      <w:pPr>
        <w:pStyle w:val="Default"/>
        <w:numPr>
          <w:ilvl w:val="0"/>
          <w:numId w:val="5"/>
        </w:numPr>
        <w:spacing w:after="25" w:line="276" w:lineRule="auto"/>
        <w:ind w:left="284" w:hanging="284"/>
        <w:jc w:val="both"/>
        <w:rPr>
          <w:rFonts w:ascii="Times New Roman" w:hAnsi="Times New Roman" w:cs="Times New Roman"/>
        </w:rPr>
      </w:pPr>
      <w:r w:rsidRPr="00AA5F3B">
        <w:rPr>
          <w:rFonts w:ascii="Times New Roman" w:hAnsi="Times New Roman" w:cs="Times New Roman"/>
        </w:rPr>
        <w:t>aktywne, zaangażowane uczestniczenie w realizacji programu, czyli: należyte wywiązywanie się z obowiązków rodzicielskich, ścisła współpraca z kadrą pedagogiczną, informowanie szkoły o wszelkich, zauważonych nieprawidłowościach i zagroż</w:t>
      </w:r>
      <w:r w:rsidR="00CD7018">
        <w:rPr>
          <w:rFonts w:ascii="Times New Roman" w:hAnsi="Times New Roman" w:cs="Times New Roman"/>
        </w:rPr>
        <w:t>eniach</w:t>
      </w:r>
      <w:r w:rsidR="00CD7018">
        <w:rPr>
          <w:rFonts w:ascii="Times New Roman" w:hAnsi="Times New Roman" w:cs="Times New Roman"/>
        </w:rPr>
        <w:br/>
      </w:r>
      <w:r w:rsidRPr="00AA5F3B">
        <w:rPr>
          <w:rFonts w:ascii="Times New Roman" w:hAnsi="Times New Roman" w:cs="Times New Roman"/>
        </w:rPr>
        <w:t xml:space="preserve">dla prawidłowego i bezpiecznego rozwoju naszych podopiecznych, </w:t>
      </w:r>
    </w:p>
    <w:p w:rsidR="00AA5F3B" w:rsidRPr="00AA5F3B" w:rsidRDefault="00AA5F3B" w:rsidP="002022C7">
      <w:pPr>
        <w:pStyle w:val="Default"/>
        <w:numPr>
          <w:ilvl w:val="0"/>
          <w:numId w:val="5"/>
        </w:numPr>
        <w:spacing w:after="25" w:line="276" w:lineRule="auto"/>
        <w:ind w:left="284" w:hanging="284"/>
        <w:jc w:val="both"/>
        <w:rPr>
          <w:rFonts w:ascii="Times New Roman" w:hAnsi="Times New Roman" w:cs="Times New Roman"/>
        </w:rPr>
      </w:pPr>
      <w:r w:rsidRPr="00AA5F3B">
        <w:rPr>
          <w:rFonts w:ascii="Times New Roman" w:hAnsi="Times New Roman" w:cs="Times New Roman"/>
        </w:rPr>
        <w:t xml:space="preserve">udział w oferowanych przez szkołę spotkaniach szkoleniowych i </w:t>
      </w:r>
      <w:proofErr w:type="spellStart"/>
      <w:r w:rsidRPr="00AA5F3B">
        <w:rPr>
          <w:rFonts w:ascii="Times New Roman" w:hAnsi="Times New Roman" w:cs="Times New Roman"/>
        </w:rPr>
        <w:t>psychoedukacyjnych</w:t>
      </w:r>
      <w:proofErr w:type="spellEnd"/>
      <w:r w:rsidR="00345BA3">
        <w:rPr>
          <w:rFonts w:ascii="Times New Roman" w:hAnsi="Times New Roman" w:cs="Times New Roman"/>
        </w:rPr>
        <w:t xml:space="preserve"> (pedagogizacje rodziców)</w:t>
      </w:r>
      <w:r w:rsidRPr="00AA5F3B">
        <w:rPr>
          <w:rFonts w:ascii="Times New Roman" w:hAnsi="Times New Roman" w:cs="Times New Roman"/>
        </w:rPr>
        <w:t xml:space="preserve">, </w:t>
      </w:r>
    </w:p>
    <w:p w:rsidR="00AA5F3B" w:rsidRPr="00AA5F3B" w:rsidRDefault="00AA5F3B" w:rsidP="002022C7">
      <w:pPr>
        <w:pStyle w:val="Default"/>
        <w:numPr>
          <w:ilvl w:val="0"/>
          <w:numId w:val="5"/>
        </w:numPr>
        <w:spacing w:after="25" w:line="276" w:lineRule="auto"/>
        <w:ind w:left="284" w:hanging="284"/>
        <w:jc w:val="both"/>
        <w:rPr>
          <w:rFonts w:ascii="Times New Roman" w:hAnsi="Times New Roman" w:cs="Times New Roman"/>
        </w:rPr>
      </w:pPr>
      <w:r w:rsidRPr="00AA5F3B">
        <w:rPr>
          <w:rFonts w:ascii="Times New Roman" w:hAnsi="Times New Roman" w:cs="Times New Roman"/>
        </w:rPr>
        <w:t xml:space="preserve">podejmowanie wspólnych zadań, współudział w tworzeniu dokumentów regulujących pracę szkoły, inicjowanie i organizowanie imprez oraz akcji szkolnych, </w:t>
      </w:r>
    </w:p>
    <w:p w:rsidR="00AA5F3B" w:rsidRPr="00AA5F3B" w:rsidRDefault="00AA5F3B" w:rsidP="002022C7">
      <w:pPr>
        <w:pStyle w:val="Default"/>
        <w:numPr>
          <w:ilvl w:val="0"/>
          <w:numId w:val="5"/>
        </w:numPr>
        <w:spacing w:after="25" w:line="276" w:lineRule="auto"/>
        <w:ind w:left="284" w:hanging="284"/>
        <w:jc w:val="both"/>
        <w:rPr>
          <w:rFonts w:ascii="Times New Roman" w:hAnsi="Times New Roman" w:cs="Times New Roman"/>
        </w:rPr>
      </w:pPr>
      <w:r w:rsidRPr="00AA5F3B">
        <w:rPr>
          <w:rFonts w:ascii="Times New Roman" w:hAnsi="Times New Roman" w:cs="Times New Roman"/>
        </w:rPr>
        <w:t xml:space="preserve">wspomaganie szkoły przez pracę w Radzie Rodziców, </w:t>
      </w:r>
    </w:p>
    <w:p w:rsidR="00AA5F3B" w:rsidRDefault="00AA5F3B" w:rsidP="002022C7">
      <w:pPr>
        <w:pStyle w:val="Default"/>
        <w:numPr>
          <w:ilvl w:val="0"/>
          <w:numId w:val="5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AA5F3B">
        <w:rPr>
          <w:rFonts w:ascii="Times New Roman" w:hAnsi="Times New Roman" w:cs="Times New Roman"/>
        </w:rPr>
        <w:t xml:space="preserve">udział w ewaluacji programu poprzez wyrażanie opinii o szkole. </w:t>
      </w:r>
    </w:p>
    <w:p w:rsidR="00867110" w:rsidRPr="00D7191A" w:rsidRDefault="00867110" w:rsidP="00867110">
      <w:pPr>
        <w:pStyle w:val="Default"/>
        <w:spacing w:line="276" w:lineRule="auto"/>
        <w:ind w:left="284"/>
        <w:jc w:val="both"/>
        <w:rPr>
          <w:rFonts w:ascii="Times New Roman" w:hAnsi="Times New Roman" w:cs="Times New Roman"/>
        </w:rPr>
      </w:pPr>
    </w:p>
    <w:p w:rsidR="00AA5F3B" w:rsidRPr="00AA5F3B" w:rsidRDefault="00AA5F3B" w:rsidP="00AA5F3B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AA5F3B">
        <w:rPr>
          <w:rFonts w:ascii="Times New Roman" w:hAnsi="Times New Roman" w:cs="Times New Roman"/>
          <w:b/>
          <w:bCs/>
        </w:rPr>
        <w:t xml:space="preserve">Samorząd uczniowski: </w:t>
      </w:r>
    </w:p>
    <w:p w:rsidR="007567FF" w:rsidRPr="007567FF" w:rsidRDefault="007567FF" w:rsidP="002022C7">
      <w:pPr>
        <w:pStyle w:val="Default"/>
        <w:numPr>
          <w:ilvl w:val="0"/>
          <w:numId w:val="9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7567FF">
        <w:rPr>
          <w:rFonts w:ascii="Times New Roman" w:hAnsi="Times New Roman" w:cs="Times New Roman"/>
        </w:rPr>
        <w:t>kształtowanie właściwego podejścia do nauki i zachowania, do procesu zdobywania wiedzy i umiejętności, do samorealizacji: konkursy popularnonaukowe, audycje tematyczne, olimpiady, wystawy szkolne i klasowe, koła zainteresowań, wytwarzanie pomocy naukowych itp.</w:t>
      </w:r>
      <w:r w:rsidR="00491AEA">
        <w:rPr>
          <w:rFonts w:ascii="Times New Roman" w:hAnsi="Times New Roman" w:cs="Times New Roman"/>
        </w:rPr>
        <w:t>,</w:t>
      </w:r>
    </w:p>
    <w:p w:rsidR="007567FF" w:rsidRPr="007567FF" w:rsidRDefault="007567FF" w:rsidP="002022C7">
      <w:pPr>
        <w:pStyle w:val="Default"/>
        <w:numPr>
          <w:ilvl w:val="0"/>
          <w:numId w:val="9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7567FF">
        <w:rPr>
          <w:rFonts w:ascii="Times New Roman" w:hAnsi="Times New Roman" w:cs="Times New Roman"/>
        </w:rPr>
        <w:t>uczestniczenie w planowaniu życia i pracy szkoły: organizowanie zebrań społeczności uczniowskiej, tworzenie władzy uczniowskiej, wybór opiekuna samorządu uczniowskiego, rady samorządu uczniowskiego, organizowanie narad klasowych, spotkań młodzieży, spotkań z dyrektorem szkoły, radą pedagogiczną i innym</w:t>
      </w:r>
      <w:r w:rsidR="00491AEA">
        <w:rPr>
          <w:rFonts w:ascii="Times New Roman" w:hAnsi="Times New Roman" w:cs="Times New Roman"/>
        </w:rPr>
        <w:t>i,</w:t>
      </w:r>
    </w:p>
    <w:p w:rsidR="007567FF" w:rsidRPr="007567FF" w:rsidRDefault="007567FF" w:rsidP="002022C7">
      <w:pPr>
        <w:pStyle w:val="Default"/>
        <w:numPr>
          <w:ilvl w:val="0"/>
          <w:numId w:val="9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7567FF">
        <w:rPr>
          <w:rFonts w:ascii="Times New Roman" w:hAnsi="Times New Roman" w:cs="Times New Roman"/>
        </w:rPr>
        <w:lastRenderedPageBreak/>
        <w:t>rozwijanie opieki i wzajemnej pomocy koleżeńskiej: dyżury w szkol</w:t>
      </w:r>
      <w:r w:rsidR="00491AEA">
        <w:rPr>
          <w:rFonts w:ascii="Times New Roman" w:hAnsi="Times New Roman" w:cs="Times New Roman"/>
        </w:rPr>
        <w:t>e, opieka nad klasami młodszymi,</w:t>
      </w:r>
    </w:p>
    <w:p w:rsidR="007567FF" w:rsidRPr="007567FF" w:rsidRDefault="007567FF" w:rsidP="002022C7">
      <w:pPr>
        <w:pStyle w:val="Default"/>
        <w:numPr>
          <w:ilvl w:val="0"/>
          <w:numId w:val="9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7567FF">
        <w:rPr>
          <w:rFonts w:ascii="Times New Roman" w:hAnsi="Times New Roman" w:cs="Times New Roman"/>
        </w:rPr>
        <w:t>organizowanie czasu wolnego: działalność rozrywkowa, artystyczna, kulturalno – oś</w:t>
      </w:r>
      <w:r w:rsidR="00491AEA">
        <w:rPr>
          <w:rFonts w:ascii="Times New Roman" w:hAnsi="Times New Roman" w:cs="Times New Roman"/>
        </w:rPr>
        <w:t>wiatowa, sportowo – turystyczna,</w:t>
      </w:r>
    </w:p>
    <w:p w:rsidR="007567FF" w:rsidRPr="007567FF" w:rsidRDefault="007567FF" w:rsidP="002022C7">
      <w:pPr>
        <w:pStyle w:val="Default"/>
        <w:numPr>
          <w:ilvl w:val="0"/>
          <w:numId w:val="9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7567FF">
        <w:rPr>
          <w:rFonts w:ascii="Times New Roman" w:hAnsi="Times New Roman" w:cs="Times New Roman"/>
        </w:rPr>
        <w:t>uczestnictwo w gospodarowaniu szkołą: opieka nad klasam</w:t>
      </w:r>
      <w:r w:rsidR="00491AEA">
        <w:rPr>
          <w:rFonts w:ascii="Times New Roman" w:hAnsi="Times New Roman" w:cs="Times New Roman"/>
        </w:rPr>
        <w:t>i, opieka nad otoczeniem szkoły,</w:t>
      </w:r>
    </w:p>
    <w:p w:rsidR="007567FF" w:rsidRPr="007567FF" w:rsidRDefault="007567FF" w:rsidP="002022C7">
      <w:pPr>
        <w:pStyle w:val="Default"/>
        <w:numPr>
          <w:ilvl w:val="0"/>
          <w:numId w:val="9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7567FF">
        <w:rPr>
          <w:rFonts w:ascii="Times New Roman" w:hAnsi="Times New Roman" w:cs="Times New Roman"/>
        </w:rPr>
        <w:t>uczestnictwo w regulowaniu wewnętrznych stosunków: udział w tworzeniu prawodawstwa szkolnego, rozstrzyganie konfliktów</w:t>
      </w:r>
      <w:r>
        <w:rPr>
          <w:rFonts w:ascii="Times New Roman" w:hAnsi="Times New Roman" w:cs="Times New Roman"/>
        </w:rPr>
        <w:t xml:space="preserve"> uczniowskich, udział (</w:t>
      </w:r>
      <w:r w:rsidRPr="007567FF">
        <w:rPr>
          <w:rFonts w:ascii="Times New Roman" w:hAnsi="Times New Roman" w:cs="Times New Roman"/>
        </w:rPr>
        <w:t>na zaproszen</w:t>
      </w:r>
      <w:r>
        <w:rPr>
          <w:rFonts w:ascii="Times New Roman" w:hAnsi="Times New Roman" w:cs="Times New Roman"/>
        </w:rPr>
        <w:t>ie)</w:t>
      </w:r>
      <w:r>
        <w:rPr>
          <w:rFonts w:ascii="Times New Roman" w:hAnsi="Times New Roman" w:cs="Times New Roman"/>
        </w:rPr>
        <w:br/>
      </w:r>
      <w:r w:rsidRPr="007567FF">
        <w:rPr>
          <w:rFonts w:ascii="Times New Roman" w:hAnsi="Times New Roman" w:cs="Times New Roman"/>
        </w:rPr>
        <w:t>w posiedzeniach rady pedagogicznej</w:t>
      </w:r>
      <w:r w:rsidR="00963974">
        <w:rPr>
          <w:rFonts w:ascii="Times New Roman" w:hAnsi="Times New Roman" w:cs="Times New Roman"/>
        </w:rPr>
        <w:t>.</w:t>
      </w:r>
    </w:p>
    <w:p w:rsidR="00AA5F3B" w:rsidRPr="00AA5F3B" w:rsidRDefault="00AA5F3B" w:rsidP="00AA5F3B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AA5F3B" w:rsidRPr="00AA5F3B" w:rsidRDefault="00AA5F3B" w:rsidP="00AA5F3B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AA5F3B">
        <w:rPr>
          <w:rFonts w:ascii="Times New Roman" w:hAnsi="Times New Roman" w:cs="Times New Roman"/>
          <w:b/>
          <w:bCs/>
        </w:rPr>
        <w:t xml:space="preserve">Środowisko lokalne: </w:t>
      </w:r>
    </w:p>
    <w:p w:rsidR="00C14102" w:rsidRDefault="00AA5F3B" w:rsidP="002022C7">
      <w:pPr>
        <w:pStyle w:val="Default"/>
        <w:numPr>
          <w:ilvl w:val="0"/>
          <w:numId w:val="6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AA5F3B">
        <w:rPr>
          <w:rFonts w:ascii="Times New Roman" w:hAnsi="Times New Roman" w:cs="Times New Roman"/>
        </w:rPr>
        <w:t>pomoc w oddziaływaniach pro</w:t>
      </w:r>
      <w:r w:rsidR="0029525F">
        <w:rPr>
          <w:rFonts w:ascii="Times New Roman" w:hAnsi="Times New Roman" w:cs="Times New Roman"/>
        </w:rPr>
        <w:t xml:space="preserve">filaktycznych i wychowawczych: </w:t>
      </w:r>
      <w:r w:rsidRPr="00AA5F3B">
        <w:rPr>
          <w:rFonts w:ascii="Times New Roman" w:hAnsi="Times New Roman" w:cs="Times New Roman"/>
        </w:rPr>
        <w:t>Poradnia</w:t>
      </w:r>
      <w:r w:rsidR="0029525F">
        <w:rPr>
          <w:rFonts w:ascii="Times New Roman" w:hAnsi="Times New Roman" w:cs="Times New Roman"/>
        </w:rPr>
        <w:t xml:space="preserve"> Psychologiczno-Pedagogiczna w Pyrzycach, Powiatowe Centrum Pomocy Rodzinie w Pyrzycach, Gminny Ośrodek Pomocy Społecznej w Pyrzycach, Komenda Powiatowa Policji w Pyrzycach.</w:t>
      </w:r>
    </w:p>
    <w:p w:rsidR="00C14102" w:rsidRDefault="00C14102" w:rsidP="00C14102">
      <w:pPr>
        <w:pStyle w:val="Default"/>
        <w:spacing w:line="276" w:lineRule="auto"/>
        <w:ind w:left="284"/>
        <w:jc w:val="both"/>
        <w:rPr>
          <w:rFonts w:ascii="Times New Roman" w:hAnsi="Times New Roman" w:cs="Times New Roman"/>
        </w:rPr>
      </w:pPr>
    </w:p>
    <w:p w:rsidR="00C14102" w:rsidRDefault="00C14102" w:rsidP="00C14102">
      <w:pPr>
        <w:pStyle w:val="Default"/>
        <w:spacing w:line="276" w:lineRule="auto"/>
        <w:ind w:left="284"/>
        <w:jc w:val="both"/>
        <w:rPr>
          <w:rFonts w:ascii="Times New Roman" w:hAnsi="Times New Roman" w:cs="Times New Roman"/>
        </w:rPr>
      </w:pPr>
    </w:p>
    <w:p w:rsidR="00D93907" w:rsidRDefault="00D93907" w:rsidP="00C14102">
      <w:pPr>
        <w:pStyle w:val="Default"/>
        <w:spacing w:line="276" w:lineRule="auto"/>
        <w:ind w:left="284"/>
        <w:jc w:val="both"/>
        <w:rPr>
          <w:rFonts w:ascii="Times New Roman" w:hAnsi="Times New Roman" w:cs="Times New Roman"/>
        </w:rPr>
      </w:pPr>
    </w:p>
    <w:p w:rsidR="00C14102" w:rsidRPr="00C14102" w:rsidRDefault="00C14102" w:rsidP="00C14102">
      <w:pPr>
        <w:pStyle w:val="Default"/>
        <w:spacing w:line="276" w:lineRule="auto"/>
        <w:jc w:val="both"/>
        <w:rPr>
          <w:rFonts w:ascii="Times New Roman" w:hAnsi="Times New Roman" w:cs="Times New Roman"/>
          <w:b/>
          <w:color w:val="auto"/>
        </w:rPr>
      </w:pPr>
      <w:r w:rsidRPr="00C14102">
        <w:rPr>
          <w:rFonts w:ascii="Times New Roman" w:hAnsi="Times New Roman" w:cs="Times New Roman"/>
          <w:b/>
          <w:color w:val="auto"/>
        </w:rPr>
        <w:t xml:space="preserve">VI. </w:t>
      </w:r>
      <w:r w:rsidR="00F42D53">
        <w:rPr>
          <w:rFonts w:ascii="Times New Roman" w:hAnsi="Times New Roman" w:cs="Times New Roman"/>
          <w:b/>
          <w:color w:val="auto"/>
        </w:rPr>
        <w:t>MODEL</w:t>
      </w:r>
      <w:r w:rsidRPr="00C14102">
        <w:rPr>
          <w:rFonts w:ascii="Times New Roman" w:hAnsi="Times New Roman" w:cs="Times New Roman"/>
          <w:b/>
          <w:color w:val="auto"/>
        </w:rPr>
        <w:t xml:space="preserve"> DZIAŁAŃ WYCHOWAWCZYCH DLA KLAS I-VIII</w:t>
      </w:r>
    </w:p>
    <w:p w:rsidR="004C2605" w:rsidRDefault="004C2605" w:rsidP="004C2605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4C2605" w:rsidRDefault="004C2605" w:rsidP="004C2605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F075E5" w:rsidRDefault="00F075E5" w:rsidP="004C2605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F075E5" w:rsidRDefault="00F075E5" w:rsidP="004C2605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F075E5" w:rsidRDefault="00F075E5" w:rsidP="004C2605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F075E5" w:rsidRDefault="00F075E5" w:rsidP="004C2605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F075E5" w:rsidRDefault="00F075E5" w:rsidP="004C2605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F075E5" w:rsidRDefault="00F075E5" w:rsidP="004C2605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F075E5" w:rsidRDefault="00F075E5" w:rsidP="004C2605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F075E5" w:rsidRDefault="00F075E5" w:rsidP="004C2605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F075E5" w:rsidRDefault="00F075E5" w:rsidP="004C2605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F075E5" w:rsidRDefault="00F075E5" w:rsidP="004C2605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F075E5" w:rsidRDefault="00F075E5" w:rsidP="004C2605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F075E5" w:rsidRDefault="00F075E5" w:rsidP="004C2605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F075E5" w:rsidRDefault="00F075E5" w:rsidP="004C2605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F075E5" w:rsidRDefault="00F075E5" w:rsidP="004C2605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F075E5" w:rsidRDefault="00F075E5" w:rsidP="004C2605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F075E5" w:rsidRDefault="00F075E5" w:rsidP="004C2605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F075E5" w:rsidRDefault="00F075E5" w:rsidP="004C2605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F075E5" w:rsidRDefault="00F075E5" w:rsidP="004C2605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F075E5" w:rsidRDefault="00F075E5" w:rsidP="004C2605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F075E5" w:rsidRDefault="00F075E5" w:rsidP="004C2605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F075E5" w:rsidRDefault="00F075E5" w:rsidP="004C2605">
      <w:pPr>
        <w:pStyle w:val="Default"/>
        <w:spacing w:line="276" w:lineRule="auto"/>
        <w:jc w:val="both"/>
        <w:rPr>
          <w:rFonts w:ascii="Times New Roman" w:hAnsi="Times New Roman" w:cs="Times New Roman"/>
        </w:rPr>
        <w:sectPr w:rsidR="00F075E5" w:rsidSect="0002055B">
          <w:footerReference w:type="default" r:id="rId8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586"/>
        <w:gridCol w:w="4501"/>
        <w:gridCol w:w="4935"/>
      </w:tblGrid>
      <w:tr w:rsidR="00514AC2" w:rsidRPr="00215E38" w:rsidTr="00147C3E">
        <w:trPr>
          <w:cantSplit/>
          <w:trHeight w:val="1134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F075E5" w:rsidRPr="00215E38" w:rsidRDefault="00F075E5" w:rsidP="00E743F1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215E38">
              <w:rPr>
                <w:rFonts w:eastAsia="Times New Roman" w:cs="Times New Roman"/>
                <w:szCs w:val="24"/>
                <w:lang w:eastAsia="pl-PL"/>
              </w:rPr>
              <w:lastRenderedPageBreak/>
              <w:t> </w:t>
            </w:r>
          </w:p>
          <w:p w:rsidR="00F075E5" w:rsidRPr="00215E38" w:rsidRDefault="00F075E5" w:rsidP="00E743F1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215E38">
              <w:rPr>
                <w:rFonts w:eastAsia="Times New Roman" w:cs="Times New Roman"/>
                <w:b/>
                <w:bCs/>
                <w:szCs w:val="24"/>
                <w:lang w:eastAsia="pl-PL"/>
              </w:rPr>
              <w:t>Cele</w:t>
            </w:r>
          </w:p>
        </w:tc>
        <w:tc>
          <w:tcPr>
            <w:tcW w:w="0" w:type="auto"/>
            <w:vAlign w:val="center"/>
            <w:hideMark/>
          </w:tcPr>
          <w:p w:rsidR="00F075E5" w:rsidRPr="00215E38" w:rsidRDefault="00F075E5" w:rsidP="00E743F1">
            <w:pPr>
              <w:tabs>
                <w:tab w:val="left" w:pos="5073"/>
              </w:tabs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215E38">
              <w:rPr>
                <w:rFonts w:eastAsia="Times New Roman" w:cs="Times New Roman"/>
                <w:szCs w:val="24"/>
                <w:lang w:eastAsia="pl-PL"/>
              </w:rPr>
              <w:t> </w:t>
            </w:r>
          </w:p>
          <w:p w:rsidR="00F075E5" w:rsidRPr="00215E38" w:rsidRDefault="00F075E5" w:rsidP="00E743F1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215E38">
              <w:rPr>
                <w:rFonts w:eastAsia="Times New Roman" w:cs="Times New Roman"/>
                <w:b/>
                <w:bCs/>
                <w:szCs w:val="24"/>
                <w:lang w:eastAsia="pl-PL"/>
              </w:rPr>
              <w:t>Zadania</w:t>
            </w:r>
          </w:p>
        </w:tc>
        <w:tc>
          <w:tcPr>
            <w:tcW w:w="0" w:type="auto"/>
            <w:vAlign w:val="center"/>
            <w:hideMark/>
          </w:tcPr>
          <w:p w:rsidR="00F075E5" w:rsidRPr="00215E38" w:rsidRDefault="00F075E5" w:rsidP="00735943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215E38">
              <w:rPr>
                <w:rFonts w:eastAsia="Times New Roman" w:cs="Times New Roman"/>
                <w:szCs w:val="24"/>
                <w:lang w:eastAsia="pl-PL"/>
              </w:rPr>
              <w:t> </w:t>
            </w:r>
          </w:p>
          <w:p w:rsidR="00F075E5" w:rsidRPr="00215E38" w:rsidRDefault="00F075E5" w:rsidP="00E743F1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215E38">
              <w:rPr>
                <w:rFonts w:eastAsia="Times New Roman" w:cs="Times New Roman"/>
                <w:b/>
                <w:bCs/>
                <w:szCs w:val="24"/>
                <w:lang w:eastAsia="pl-PL"/>
              </w:rPr>
              <w:t>Formy realizacji</w:t>
            </w:r>
          </w:p>
          <w:p w:rsidR="00F075E5" w:rsidRPr="00215E38" w:rsidRDefault="00F075E5" w:rsidP="00E743F1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215E38">
              <w:rPr>
                <w:rFonts w:eastAsia="Times New Roman" w:cs="Times New Roman"/>
                <w:szCs w:val="24"/>
                <w:lang w:eastAsia="pl-PL"/>
              </w:rPr>
              <w:t> </w:t>
            </w:r>
          </w:p>
        </w:tc>
      </w:tr>
      <w:tr w:rsidR="00F075E5" w:rsidRPr="00215E38" w:rsidTr="00147C3E">
        <w:trPr>
          <w:cantSplit/>
          <w:trHeight w:val="1134"/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F075E5" w:rsidRPr="00215E38" w:rsidRDefault="00F075E5" w:rsidP="00E743F1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215E38">
              <w:rPr>
                <w:rFonts w:eastAsia="Times New Roman" w:cs="Times New Roman"/>
                <w:szCs w:val="24"/>
                <w:lang w:eastAsia="pl-PL"/>
              </w:rPr>
              <w:t> </w:t>
            </w:r>
          </w:p>
          <w:p w:rsidR="00F075E5" w:rsidRPr="00215E38" w:rsidRDefault="00F075E5" w:rsidP="00E743F1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215E38">
              <w:rPr>
                <w:rFonts w:eastAsia="Times New Roman" w:cs="Times New Roman"/>
                <w:b/>
                <w:bCs/>
                <w:szCs w:val="24"/>
                <w:lang w:eastAsia="pl-PL"/>
              </w:rPr>
              <w:t>Mój dom, moja rodzina</w:t>
            </w:r>
          </w:p>
          <w:p w:rsidR="00F075E5" w:rsidRPr="00215E38" w:rsidRDefault="00F075E5" w:rsidP="00E743F1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215E38">
              <w:rPr>
                <w:rFonts w:eastAsia="Times New Roman" w:cs="Times New Roman"/>
                <w:szCs w:val="24"/>
                <w:lang w:eastAsia="pl-PL"/>
              </w:rPr>
              <w:t> </w:t>
            </w:r>
          </w:p>
        </w:tc>
      </w:tr>
      <w:tr w:rsidR="00514AC2" w:rsidRPr="00215E38" w:rsidTr="00147C3E">
        <w:trPr>
          <w:trHeight w:val="315"/>
          <w:tblCellSpacing w:w="0" w:type="dxa"/>
          <w:jc w:val="center"/>
        </w:trPr>
        <w:tc>
          <w:tcPr>
            <w:tcW w:w="0" w:type="auto"/>
            <w:vMerge w:val="restart"/>
            <w:vAlign w:val="center"/>
            <w:hideMark/>
          </w:tcPr>
          <w:p w:rsidR="001E79FC" w:rsidRPr="00215E38" w:rsidRDefault="001E79FC" w:rsidP="002022C7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215E38">
              <w:rPr>
                <w:rFonts w:eastAsia="Times New Roman" w:cs="Times New Roman"/>
                <w:szCs w:val="24"/>
                <w:lang w:eastAsia="pl-PL"/>
              </w:rPr>
              <w:t>Kształtowanie  właściwego  stosunku  do  dziadków, rodziców, rodzeństwa  i </w:t>
            </w:r>
            <w:r>
              <w:rPr>
                <w:rFonts w:eastAsia="Times New Roman" w:cs="Times New Roman"/>
                <w:szCs w:val="24"/>
                <w:lang w:eastAsia="pl-PL"/>
              </w:rPr>
              <w:t xml:space="preserve"> innych  członków </w:t>
            </w:r>
            <w:r w:rsidRPr="00215E38">
              <w:rPr>
                <w:rFonts w:eastAsia="Times New Roman" w:cs="Times New Roman"/>
                <w:szCs w:val="24"/>
                <w:lang w:eastAsia="pl-PL"/>
              </w:rPr>
              <w:t>rodziny.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1E79FC" w:rsidRPr="00491AEA" w:rsidRDefault="001E79FC" w:rsidP="002022C7">
            <w:pPr>
              <w:pStyle w:val="Akapitzlist"/>
              <w:numPr>
                <w:ilvl w:val="0"/>
                <w:numId w:val="14"/>
              </w:numPr>
              <w:spacing w:before="100" w:beforeAutospacing="1" w:after="100" w:afterAutospacing="1" w:line="240" w:lineRule="auto"/>
              <w:outlineLvl w:val="4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91AEA">
              <w:rPr>
                <w:rFonts w:eastAsia="Times New Roman" w:cs="Times New Roman"/>
                <w:bCs/>
                <w:szCs w:val="24"/>
                <w:lang w:eastAsia="pl-PL"/>
              </w:rPr>
              <w:t>Dostrzeganie  i  rozwijanie  kulturowych  wartości   rodzinnych  w  powiązaniu  z  kulturą  wspólnoty  lokalnej.</w:t>
            </w:r>
          </w:p>
        </w:tc>
        <w:tc>
          <w:tcPr>
            <w:tcW w:w="0" w:type="auto"/>
            <w:vAlign w:val="center"/>
            <w:hideMark/>
          </w:tcPr>
          <w:p w:rsidR="001E79FC" w:rsidRPr="00215E38" w:rsidRDefault="001E79FC" w:rsidP="002022C7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215E38">
              <w:rPr>
                <w:rFonts w:eastAsia="Times New Roman" w:cs="Times New Roman"/>
                <w:szCs w:val="24"/>
                <w:lang w:eastAsia="pl-PL"/>
              </w:rPr>
              <w:t>Miejsce  ucznia  w  rodzinie, prawa  i  obowiązki.</w:t>
            </w:r>
          </w:p>
        </w:tc>
      </w:tr>
      <w:tr w:rsidR="00514AC2" w:rsidRPr="00215E38" w:rsidTr="00147C3E">
        <w:trPr>
          <w:trHeight w:val="525"/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1E79FC" w:rsidRPr="00215E38" w:rsidRDefault="001E79FC" w:rsidP="00E743F1">
            <w:pPr>
              <w:spacing w:line="240" w:lineRule="auto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E79FC" w:rsidRPr="00215E38" w:rsidRDefault="001E79FC" w:rsidP="00E743F1">
            <w:pPr>
              <w:spacing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1E79FC" w:rsidRPr="00215E38" w:rsidRDefault="001E79FC" w:rsidP="002022C7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215E38">
              <w:rPr>
                <w:rFonts w:eastAsia="Times New Roman" w:cs="Times New Roman"/>
                <w:szCs w:val="24"/>
                <w:lang w:eastAsia="pl-PL"/>
              </w:rPr>
              <w:t>Podtrzymywanie  tradycji  rodzinnych.</w:t>
            </w:r>
          </w:p>
        </w:tc>
      </w:tr>
      <w:tr w:rsidR="00514AC2" w:rsidRPr="00215E38" w:rsidTr="00147C3E">
        <w:trPr>
          <w:trHeight w:val="540"/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1E79FC" w:rsidRPr="00215E38" w:rsidRDefault="001E79FC" w:rsidP="00E743F1">
            <w:pPr>
              <w:spacing w:line="240" w:lineRule="auto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1E79FC" w:rsidRPr="00215E38" w:rsidRDefault="001E79FC" w:rsidP="002022C7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215E38">
              <w:rPr>
                <w:rFonts w:eastAsia="Times New Roman" w:cs="Times New Roman"/>
                <w:szCs w:val="24"/>
                <w:lang w:eastAsia="pl-PL"/>
              </w:rPr>
              <w:t>Kształtowanie umiejętnoś</w:t>
            </w:r>
            <w:r>
              <w:rPr>
                <w:rFonts w:eastAsia="Times New Roman" w:cs="Times New Roman"/>
                <w:szCs w:val="24"/>
                <w:lang w:eastAsia="pl-PL"/>
              </w:rPr>
              <w:t>ci pielęgnowania</w:t>
            </w:r>
            <w:r w:rsidRPr="00215E38">
              <w:rPr>
                <w:rFonts w:eastAsia="Times New Roman" w:cs="Times New Roman"/>
                <w:szCs w:val="24"/>
                <w:lang w:eastAsia="pl-PL"/>
              </w:rPr>
              <w:t xml:space="preserve"> i kultywowania tradycji rodzinnych.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1E79FC" w:rsidRPr="00574B1E" w:rsidRDefault="001E79FC" w:rsidP="002022C7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color w:val="FF0000"/>
                <w:szCs w:val="24"/>
                <w:lang w:eastAsia="pl-PL"/>
              </w:rPr>
            </w:pPr>
            <w:r w:rsidRPr="00574B1E">
              <w:rPr>
                <w:rFonts w:eastAsia="Times New Roman" w:cs="Times New Roman"/>
                <w:color w:val="FF0000"/>
                <w:szCs w:val="24"/>
                <w:lang w:eastAsia="pl-PL"/>
              </w:rPr>
              <w:t>Imprezy, uroczystości okolicznościowe z udziałem członków rodzin uczniów.</w:t>
            </w:r>
          </w:p>
          <w:p w:rsidR="00574B1E" w:rsidRPr="00215E38" w:rsidRDefault="00574B1E" w:rsidP="002022C7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574B1E">
              <w:rPr>
                <w:rFonts w:eastAsia="Times New Roman" w:cs="Times New Roman"/>
                <w:color w:val="FF0000"/>
                <w:szCs w:val="24"/>
                <w:lang w:eastAsia="pl-PL"/>
              </w:rPr>
              <w:t>Właściwa organizacja zajęć wychowania do życia w rodzinie w klasach IV-VIII</w:t>
            </w:r>
          </w:p>
        </w:tc>
      </w:tr>
      <w:tr w:rsidR="00514AC2" w:rsidRPr="00215E38" w:rsidTr="00147C3E">
        <w:trPr>
          <w:trHeight w:val="311"/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1E79FC" w:rsidRPr="00215E38" w:rsidRDefault="001E79FC" w:rsidP="00E743F1">
            <w:pPr>
              <w:spacing w:line="240" w:lineRule="auto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:rsidR="001E79FC" w:rsidRPr="00064AFF" w:rsidRDefault="00574B1E" w:rsidP="00DA62E8">
            <w:pPr>
              <w:numPr>
                <w:ilvl w:val="0"/>
                <w:numId w:val="16"/>
              </w:numPr>
              <w:tabs>
                <w:tab w:val="clear" w:pos="720"/>
                <w:tab w:val="num" w:pos="234"/>
              </w:tabs>
              <w:spacing w:before="100" w:beforeAutospacing="1" w:after="100" w:afterAutospacing="1" w:line="240" w:lineRule="auto"/>
              <w:ind w:left="234" w:hanging="628"/>
              <w:jc w:val="both"/>
              <w:rPr>
                <w:rFonts w:eastAsia="Times New Roman" w:cs="Times New Roman"/>
                <w:color w:val="FF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FF0000"/>
                <w:szCs w:val="24"/>
                <w:lang w:eastAsia="pl-PL"/>
              </w:rPr>
              <w:t>Wspomaganie przez szkoł</w:t>
            </w:r>
            <w:r w:rsidR="001E79FC" w:rsidRPr="001E79FC">
              <w:rPr>
                <w:rFonts w:eastAsia="Times New Roman" w:cs="Times New Roman"/>
                <w:color w:val="FF0000"/>
                <w:szCs w:val="24"/>
                <w:lang w:eastAsia="pl-PL"/>
              </w:rPr>
              <w:t xml:space="preserve">ę wychowawczej roli rodziny przez realizacje Programu wychowawczo – profilaktycznego oraz właściwą organizację zajęć wychowania do życia w rodzinie w klasach IV-VIII         </w:t>
            </w:r>
            <w:r w:rsidR="00173C50">
              <w:rPr>
                <w:rFonts w:eastAsia="Times New Roman" w:cs="Times New Roman"/>
                <w:color w:val="FF0000"/>
                <w:szCs w:val="24"/>
                <w:lang w:eastAsia="pl-PL"/>
              </w:rPr>
              <w:t xml:space="preserve">        </w:t>
            </w:r>
            <w:r w:rsidR="001E79FC" w:rsidRPr="00064AFF">
              <w:rPr>
                <w:rFonts w:eastAsia="Times New Roman" w:cs="Times New Roman"/>
                <w:color w:val="FF0000"/>
                <w:szCs w:val="24"/>
                <w:lang w:eastAsia="pl-PL"/>
              </w:rPr>
              <w:t xml:space="preserve"> </w:t>
            </w:r>
            <w:r w:rsidRPr="00064AFF">
              <w:rPr>
                <w:rFonts w:eastAsia="Times New Roman" w:cs="Times New Roman"/>
                <w:i/>
                <w:color w:val="FF0000"/>
                <w:szCs w:val="24"/>
                <w:lang w:eastAsia="pl-PL"/>
              </w:rPr>
              <w:t>( drugi</w:t>
            </w:r>
            <w:r w:rsidR="001E79FC" w:rsidRPr="00064AFF">
              <w:rPr>
                <w:rFonts w:eastAsia="Times New Roman" w:cs="Times New Roman"/>
                <w:i/>
                <w:color w:val="FF0000"/>
                <w:szCs w:val="24"/>
                <w:lang w:eastAsia="pl-PL"/>
              </w:rPr>
              <w:t xml:space="preserve"> kierunek polityk</w:t>
            </w:r>
            <w:r w:rsidRPr="00064AFF">
              <w:rPr>
                <w:rFonts w:eastAsia="Times New Roman" w:cs="Times New Roman"/>
                <w:i/>
                <w:color w:val="FF0000"/>
                <w:szCs w:val="24"/>
                <w:lang w:eastAsia="pl-PL"/>
              </w:rPr>
              <w:t>i oświatowej na rok szkolny 2022/2023</w:t>
            </w:r>
            <w:r w:rsidR="001E79FC" w:rsidRPr="00064AFF">
              <w:rPr>
                <w:rFonts w:eastAsia="Times New Roman" w:cs="Times New Roman"/>
                <w:i/>
                <w:color w:val="FF0000"/>
                <w:szCs w:val="24"/>
                <w:lang w:eastAsia="pl-PL"/>
              </w:rPr>
              <w:t>)</w:t>
            </w:r>
          </w:p>
        </w:tc>
        <w:tc>
          <w:tcPr>
            <w:tcW w:w="0" w:type="auto"/>
            <w:vMerge/>
            <w:vAlign w:val="center"/>
            <w:hideMark/>
          </w:tcPr>
          <w:p w:rsidR="001E79FC" w:rsidRPr="00215E38" w:rsidRDefault="001E79FC" w:rsidP="002022C7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pl-PL"/>
              </w:rPr>
            </w:pPr>
          </w:p>
        </w:tc>
      </w:tr>
      <w:tr w:rsidR="00514AC2" w:rsidRPr="00215E38" w:rsidTr="00147C3E">
        <w:trPr>
          <w:trHeight w:val="1575"/>
          <w:tblCellSpacing w:w="0" w:type="dxa"/>
          <w:jc w:val="center"/>
        </w:trPr>
        <w:tc>
          <w:tcPr>
            <w:tcW w:w="0" w:type="auto"/>
            <w:vMerge w:val="restart"/>
            <w:vAlign w:val="center"/>
            <w:hideMark/>
          </w:tcPr>
          <w:p w:rsidR="00F075E5" w:rsidRPr="00215E38" w:rsidRDefault="00F075E5" w:rsidP="002022C7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215E38">
              <w:rPr>
                <w:rFonts w:eastAsia="Times New Roman" w:cs="Times New Roman"/>
                <w:szCs w:val="24"/>
                <w:lang w:eastAsia="pl-PL"/>
              </w:rPr>
              <w:lastRenderedPageBreak/>
              <w:t>Umacnianie  naturalnych  więzi  uczuciowych  w  rodzinie.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F075E5" w:rsidRPr="00215E38" w:rsidRDefault="00F075E5" w:rsidP="002022C7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215E38">
              <w:rPr>
                <w:rFonts w:eastAsia="Times New Roman" w:cs="Times New Roman"/>
                <w:szCs w:val="24"/>
                <w:lang w:eastAsia="pl-PL"/>
              </w:rPr>
              <w:t>Uświadomienie znacze</w:t>
            </w:r>
            <w:r w:rsidR="00CA2C4C">
              <w:rPr>
                <w:rFonts w:eastAsia="Times New Roman" w:cs="Times New Roman"/>
                <w:szCs w:val="24"/>
                <w:lang w:eastAsia="pl-PL"/>
              </w:rPr>
              <w:t>nia pozytywnych więzi</w:t>
            </w:r>
            <w:r w:rsidRPr="00215E38">
              <w:rPr>
                <w:rFonts w:eastAsia="Times New Roman" w:cs="Times New Roman"/>
                <w:szCs w:val="24"/>
                <w:lang w:eastAsia="pl-PL"/>
              </w:rPr>
              <w:t xml:space="preserve"> i relacji w rodzinie, grupie społecznej i okazywanie szacunku ludziom starszym.</w:t>
            </w:r>
          </w:p>
          <w:p w:rsidR="00F075E5" w:rsidRPr="00215E38" w:rsidRDefault="00F075E5" w:rsidP="00E743F1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215E38">
              <w:rPr>
                <w:rFonts w:eastAsia="Times New Roman" w:cs="Times New Roman"/>
                <w:szCs w:val="24"/>
                <w:lang w:eastAsia="pl-PL"/>
              </w:rPr>
              <w:t> </w:t>
            </w:r>
          </w:p>
          <w:p w:rsidR="00F075E5" w:rsidRPr="00215E38" w:rsidRDefault="00F075E5" w:rsidP="00E743F1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215E38">
              <w:rPr>
                <w:rFonts w:eastAsia="Times New Roman" w:cs="Times New Roman"/>
                <w:szCs w:val="24"/>
                <w:lang w:eastAsia="pl-PL"/>
              </w:rPr>
              <w:t> </w:t>
            </w:r>
          </w:p>
          <w:p w:rsidR="00F075E5" w:rsidRPr="00215E38" w:rsidRDefault="00F075E5" w:rsidP="00E743F1">
            <w:pPr>
              <w:spacing w:before="100" w:beforeAutospacing="1" w:after="100" w:afterAutospacing="1" w:line="240" w:lineRule="auto"/>
              <w:ind w:left="40"/>
              <w:rPr>
                <w:rFonts w:eastAsia="Times New Roman" w:cs="Times New Roman"/>
                <w:szCs w:val="24"/>
                <w:lang w:eastAsia="pl-PL"/>
              </w:rPr>
            </w:pPr>
            <w:r w:rsidRPr="00215E38">
              <w:rPr>
                <w:rFonts w:eastAsia="Times New Roman" w:cs="Times New Roman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075E5" w:rsidRPr="007A0E6D" w:rsidRDefault="00F075E5" w:rsidP="002022C7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7A0E6D">
              <w:rPr>
                <w:rFonts w:eastAsia="Times New Roman" w:cs="Times New Roman"/>
                <w:szCs w:val="24"/>
                <w:lang w:eastAsia="pl-PL"/>
              </w:rPr>
              <w:t xml:space="preserve">Organizacja imprez: </w:t>
            </w:r>
          </w:p>
          <w:p w:rsidR="00F075E5" w:rsidRPr="007A0E6D" w:rsidRDefault="00CC7419" w:rsidP="002022C7">
            <w:pPr>
              <w:numPr>
                <w:ilvl w:val="1"/>
                <w:numId w:val="20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7A0E6D">
              <w:rPr>
                <w:rFonts w:eastAsia="Times New Roman" w:cs="Times New Roman"/>
                <w:iCs/>
                <w:szCs w:val="24"/>
                <w:lang w:eastAsia="pl-PL"/>
              </w:rPr>
              <w:t xml:space="preserve">Dzień  Babci </w:t>
            </w:r>
          </w:p>
          <w:p w:rsidR="00F075E5" w:rsidRPr="007A0E6D" w:rsidRDefault="00F075E5" w:rsidP="002022C7">
            <w:pPr>
              <w:numPr>
                <w:ilvl w:val="1"/>
                <w:numId w:val="20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7A0E6D">
              <w:rPr>
                <w:rFonts w:eastAsia="Times New Roman" w:cs="Times New Roman"/>
                <w:iCs/>
                <w:szCs w:val="24"/>
                <w:lang w:eastAsia="pl-PL"/>
              </w:rPr>
              <w:t>Dzień  Dziadk</w:t>
            </w:r>
            <w:r w:rsidR="00CC7419" w:rsidRPr="007A0E6D">
              <w:rPr>
                <w:rFonts w:eastAsia="Times New Roman" w:cs="Times New Roman"/>
                <w:iCs/>
                <w:szCs w:val="24"/>
                <w:lang w:eastAsia="pl-PL"/>
              </w:rPr>
              <w:t xml:space="preserve">a </w:t>
            </w:r>
          </w:p>
          <w:p w:rsidR="00F075E5" w:rsidRPr="001E79FC" w:rsidRDefault="00F075E5" w:rsidP="00574B1E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FF0000"/>
                <w:szCs w:val="24"/>
                <w:lang w:eastAsia="pl-PL"/>
              </w:rPr>
            </w:pPr>
          </w:p>
        </w:tc>
      </w:tr>
      <w:tr w:rsidR="00514AC2" w:rsidRPr="00215E38" w:rsidTr="00147C3E">
        <w:trPr>
          <w:trHeight w:val="210"/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F075E5" w:rsidRPr="00215E38" w:rsidRDefault="00F075E5" w:rsidP="00E743F1">
            <w:pPr>
              <w:spacing w:line="240" w:lineRule="auto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075E5" w:rsidRPr="00215E38" w:rsidRDefault="00F075E5" w:rsidP="00E743F1">
            <w:pPr>
              <w:spacing w:line="240" w:lineRule="auto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F075E5" w:rsidRPr="00215E38" w:rsidRDefault="00F075E5" w:rsidP="002022C7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215E38">
              <w:rPr>
                <w:rFonts w:eastAsia="Times New Roman" w:cs="Times New Roman"/>
                <w:szCs w:val="24"/>
                <w:lang w:eastAsia="pl-PL"/>
              </w:rPr>
              <w:t>Pogadanki, akcje charytatywne, zajęcia warsztatowe.</w:t>
            </w:r>
          </w:p>
        </w:tc>
      </w:tr>
      <w:tr w:rsidR="00514AC2" w:rsidRPr="00215E38" w:rsidTr="00147C3E">
        <w:trPr>
          <w:cantSplit/>
          <w:trHeight w:val="1134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F075E5" w:rsidRPr="00215E38" w:rsidRDefault="00F075E5" w:rsidP="002022C7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215E38">
              <w:rPr>
                <w:rFonts w:eastAsia="Times New Roman" w:cs="Times New Roman"/>
                <w:szCs w:val="24"/>
                <w:lang w:eastAsia="pl-PL"/>
              </w:rPr>
              <w:t>Budzenie  zainteresowania  pracą  ludzi. Kształtowanie  przekonania, każda  praca  jest  godna  szacunku</w:t>
            </w:r>
            <w:r w:rsidR="00CA2C4C">
              <w:rPr>
                <w:rFonts w:eastAsia="Times New Roman" w:cs="Times New Roman"/>
                <w:szCs w:val="24"/>
                <w:lang w:eastAsia="pl-PL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F075E5" w:rsidRPr="00215E38" w:rsidRDefault="00F075E5" w:rsidP="002022C7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215E38">
              <w:rPr>
                <w:rFonts w:eastAsia="Times New Roman" w:cs="Times New Roman"/>
                <w:szCs w:val="24"/>
                <w:lang w:eastAsia="pl-PL"/>
              </w:rPr>
              <w:t>Zawody  naszych  rodziców.</w:t>
            </w:r>
          </w:p>
          <w:p w:rsidR="00F075E5" w:rsidRPr="00215E38" w:rsidRDefault="00F075E5" w:rsidP="00E743F1">
            <w:pPr>
              <w:spacing w:before="100" w:beforeAutospacing="1" w:after="100" w:afterAutospacing="1" w:line="240" w:lineRule="auto"/>
              <w:ind w:left="40"/>
              <w:rPr>
                <w:rFonts w:eastAsia="Times New Roman" w:cs="Times New Roman"/>
                <w:szCs w:val="24"/>
                <w:lang w:eastAsia="pl-PL"/>
              </w:rPr>
            </w:pPr>
            <w:r w:rsidRPr="00215E38">
              <w:rPr>
                <w:rFonts w:eastAsia="Times New Roman" w:cs="Times New Roman"/>
                <w:szCs w:val="24"/>
                <w:lang w:eastAsia="pl-PL"/>
              </w:rPr>
              <w:t> </w:t>
            </w:r>
          </w:p>
          <w:p w:rsidR="00F075E5" w:rsidRPr="00215E38" w:rsidRDefault="00F075E5" w:rsidP="00E743F1">
            <w:pPr>
              <w:spacing w:before="100" w:beforeAutospacing="1" w:after="100" w:afterAutospacing="1" w:line="240" w:lineRule="auto"/>
              <w:ind w:left="40"/>
              <w:rPr>
                <w:rFonts w:eastAsia="Times New Roman" w:cs="Times New Roman"/>
                <w:szCs w:val="24"/>
                <w:lang w:eastAsia="pl-PL"/>
              </w:rPr>
            </w:pPr>
            <w:r w:rsidRPr="00215E38">
              <w:rPr>
                <w:rFonts w:eastAsia="Times New Roman" w:cs="Times New Roman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075E5" w:rsidRPr="00810942" w:rsidRDefault="00F075E5" w:rsidP="002022C7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810942">
              <w:rPr>
                <w:rFonts w:eastAsia="Times New Roman" w:cs="Times New Roman"/>
                <w:szCs w:val="24"/>
                <w:lang w:eastAsia="pl-PL"/>
              </w:rPr>
              <w:t>Przedstawienie za pomocą ciekawych form plastycznych pracy jaką wykonują rodzice</w:t>
            </w:r>
            <w:r w:rsidR="00CA2C4C" w:rsidRPr="00810942">
              <w:rPr>
                <w:rFonts w:eastAsia="Times New Roman" w:cs="Times New Roman"/>
                <w:szCs w:val="24"/>
                <w:lang w:eastAsia="pl-PL"/>
              </w:rPr>
              <w:t>.</w:t>
            </w:r>
          </w:p>
          <w:p w:rsidR="00F075E5" w:rsidRPr="00215E38" w:rsidRDefault="00F075E5" w:rsidP="00E743F1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215E38">
              <w:rPr>
                <w:rFonts w:eastAsia="Times New Roman" w:cs="Times New Roman"/>
                <w:szCs w:val="24"/>
                <w:lang w:eastAsia="pl-PL"/>
              </w:rPr>
              <w:t> </w:t>
            </w:r>
          </w:p>
        </w:tc>
      </w:tr>
      <w:tr w:rsidR="00514AC2" w:rsidRPr="00215E38" w:rsidTr="00147C3E">
        <w:trPr>
          <w:cantSplit/>
          <w:trHeight w:val="1134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F075E5" w:rsidRPr="00215E38" w:rsidRDefault="00F075E5" w:rsidP="002022C7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215E38">
              <w:rPr>
                <w:rFonts w:eastAsia="Times New Roman" w:cs="Times New Roman"/>
                <w:szCs w:val="24"/>
                <w:lang w:eastAsia="pl-PL"/>
              </w:rPr>
              <w:t>Dostrzega</w:t>
            </w:r>
            <w:r w:rsidR="00514AC2">
              <w:rPr>
                <w:rFonts w:eastAsia="Times New Roman" w:cs="Times New Roman"/>
                <w:szCs w:val="24"/>
                <w:lang w:eastAsia="pl-PL"/>
              </w:rPr>
              <w:t>nie  piękna</w:t>
            </w:r>
            <w:r w:rsidRPr="00215E38">
              <w:rPr>
                <w:rFonts w:eastAsia="Times New Roman" w:cs="Times New Roman"/>
                <w:szCs w:val="24"/>
                <w:lang w:eastAsia="pl-PL"/>
              </w:rPr>
              <w:t>  tradycji  świątecznych.</w:t>
            </w:r>
          </w:p>
        </w:tc>
        <w:tc>
          <w:tcPr>
            <w:tcW w:w="0" w:type="auto"/>
            <w:vAlign w:val="center"/>
            <w:hideMark/>
          </w:tcPr>
          <w:p w:rsidR="00F075E5" w:rsidRPr="00215E38" w:rsidRDefault="00F075E5" w:rsidP="002022C7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215E38">
              <w:rPr>
                <w:rFonts w:eastAsia="Times New Roman" w:cs="Times New Roman"/>
                <w:szCs w:val="24"/>
                <w:lang w:eastAsia="pl-PL"/>
              </w:rPr>
              <w:t>Tradycje  Bożonarodzeniowe  i  Wielkanocne.</w:t>
            </w:r>
          </w:p>
          <w:p w:rsidR="00F075E5" w:rsidRPr="00215E38" w:rsidRDefault="00F075E5" w:rsidP="00E743F1">
            <w:pPr>
              <w:spacing w:before="100" w:beforeAutospacing="1" w:after="100" w:afterAutospacing="1" w:line="240" w:lineRule="auto"/>
              <w:ind w:left="40"/>
              <w:rPr>
                <w:rFonts w:eastAsia="Times New Roman" w:cs="Times New Roman"/>
                <w:szCs w:val="24"/>
                <w:lang w:eastAsia="pl-PL"/>
              </w:rPr>
            </w:pPr>
            <w:r w:rsidRPr="00215E38">
              <w:rPr>
                <w:rFonts w:eastAsia="Times New Roman" w:cs="Times New Roman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075E5" w:rsidRPr="007D2F2E" w:rsidRDefault="00F075E5" w:rsidP="002022C7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215E38">
              <w:rPr>
                <w:rFonts w:eastAsia="Times New Roman" w:cs="Times New Roman"/>
                <w:szCs w:val="24"/>
                <w:lang w:eastAsia="pl-PL"/>
              </w:rPr>
              <w:t xml:space="preserve">Wykonanie  kartek  świątecznych, stroików  i  szopek  Bożonarodzeniowych  </w:t>
            </w:r>
            <w:r w:rsidR="007D2F2E">
              <w:rPr>
                <w:rFonts w:eastAsia="Times New Roman" w:cs="Times New Roman"/>
                <w:szCs w:val="24"/>
                <w:lang w:eastAsia="pl-PL"/>
              </w:rPr>
              <w:t xml:space="preserve"> </w:t>
            </w:r>
            <w:r w:rsidRPr="007D2F2E">
              <w:rPr>
                <w:rFonts w:eastAsia="Times New Roman" w:cs="Times New Roman"/>
                <w:szCs w:val="24"/>
                <w:lang w:eastAsia="pl-PL"/>
              </w:rPr>
              <w:t>i  Wielkanocnych.</w:t>
            </w:r>
          </w:p>
        </w:tc>
      </w:tr>
      <w:tr w:rsidR="00F075E5" w:rsidRPr="00215E38" w:rsidTr="00147C3E">
        <w:trPr>
          <w:cantSplit/>
          <w:trHeight w:val="1134"/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F075E5" w:rsidRPr="00215E38" w:rsidRDefault="00F075E5" w:rsidP="00E743F1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215E38">
              <w:rPr>
                <w:rFonts w:eastAsia="Times New Roman" w:cs="Times New Roman"/>
                <w:szCs w:val="24"/>
                <w:lang w:eastAsia="pl-PL"/>
              </w:rPr>
              <w:t> </w:t>
            </w:r>
          </w:p>
          <w:p w:rsidR="00F075E5" w:rsidRPr="00215E38" w:rsidRDefault="00F075E5" w:rsidP="00E743F1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215E38">
              <w:rPr>
                <w:rFonts w:eastAsia="Times New Roman" w:cs="Times New Roman"/>
                <w:b/>
                <w:bCs/>
                <w:szCs w:val="24"/>
                <w:lang w:eastAsia="pl-PL"/>
              </w:rPr>
              <w:t>Moja szkoła, moja klasa</w:t>
            </w:r>
          </w:p>
          <w:p w:rsidR="00F075E5" w:rsidRPr="00215E38" w:rsidRDefault="00F075E5" w:rsidP="00E743F1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215E38">
              <w:rPr>
                <w:rFonts w:eastAsia="Times New Roman" w:cs="Times New Roman"/>
                <w:szCs w:val="24"/>
                <w:lang w:eastAsia="pl-PL"/>
              </w:rPr>
              <w:t> </w:t>
            </w:r>
          </w:p>
        </w:tc>
      </w:tr>
      <w:tr w:rsidR="00514AC2" w:rsidRPr="00215E38" w:rsidTr="00147C3E">
        <w:trPr>
          <w:trHeight w:val="255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F075E5" w:rsidRPr="00215E38" w:rsidRDefault="00F075E5" w:rsidP="002022C7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215E38">
              <w:rPr>
                <w:rFonts w:eastAsia="Times New Roman" w:cs="Times New Roman"/>
                <w:szCs w:val="24"/>
                <w:lang w:eastAsia="pl-PL"/>
              </w:rPr>
              <w:t>Organizacja zespołu klasowego.</w:t>
            </w:r>
          </w:p>
          <w:p w:rsidR="00F075E5" w:rsidRPr="00215E38" w:rsidRDefault="00F075E5" w:rsidP="00E743F1">
            <w:pPr>
              <w:spacing w:before="100" w:beforeAutospacing="1" w:after="100" w:afterAutospacing="1" w:line="240" w:lineRule="auto"/>
              <w:ind w:left="-853"/>
              <w:rPr>
                <w:rFonts w:eastAsia="Times New Roman" w:cs="Times New Roman"/>
                <w:szCs w:val="24"/>
                <w:lang w:eastAsia="pl-PL"/>
              </w:rPr>
            </w:pPr>
            <w:r w:rsidRPr="00215E38">
              <w:rPr>
                <w:rFonts w:eastAsia="Times New Roman" w:cs="Times New Roman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075E5" w:rsidRPr="00215E38" w:rsidRDefault="00F075E5" w:rsidP="002022C7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215E38">
              <w:rPr>
                <w:rFonts w:eastAsia="Times New Roman" w:cs="Times New Roman"/>
                <w:szCs w:val="24"/>
                <w:lang w:eastAsia="pl-PL"/>
              </w:rPr>
              <w:t>Integracja zespołu klasowego.</w:t>
            </w:r>
          </w:p>
          <w:p w:rsidR="00F075E5" w:rsidRPr="00215E38" w:rsidRDefault="00F075E5" w:rsidP="00E743F1">
            <w:pPr>
              <w:spacing w:before="100" w:beforeAutospacing="1" w:after="100" w:afterAutospacing="1" w:line="240" w:lineRule="auto"/>
              <w:ind w:left="290"/>
              <w:rPr>
                <w:rFonts w:eastAsia="Times New Roman" w:cs="Times New Roman"/>
                <w:szCs w:val="24"/>
                <w:lang w:eastAsia="pl-PL"/>
              </w:rPr>
            </w:pPr>
            <w:r w:rsidRPr="00215E38">
              <w:rPr>
                <w:rFonts w:eastAsia="Times New Roman" w:cs="Times New Roman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075E5" w:rsidRPr="00215E38" w:rsidRDefault="00CC7419" w:rsidP="002022C7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pl-PL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t>Gry i zabawy integracyjne, wycieczki na świeżym powietrzu.</w:t>
            </w:r>
          </w:p>
        </w:tc>
      </w:tr>
      <w:tr w:rsidR="00514AC2" w:rsidRPr="00215E38" w:rsidTr="00147C3E">
        <w:trPr>
          <w:trHeight w:val="45"/>
          <w:tblCellSpacing w:w="0" w:type="dxa"/>
          <w:jc w:val="center"/>
        </w:trPr>
        <w:tc>
          <w:tcPr>
            <w:tcW w:w="0" w:type="auto"/>
            <w:vMerge w:val="restart"/>
            <w:vAlign w:val="center"/>
            <w:hideMark/>
          </w:tcPr>
          <w:p w:rsidR="00F075E5" w:rsidRPr="00215E38" w:rsidRDefault="00F075E5" w:rsidP="002022C7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215E38">
              <w:rPr>
                <w:rFonts w:eastAsia="Times New Roman" w:cs="Times New Roman"/>
                <w:szCs w:val="24"/>
                <w:lang w:eastAsia="pl-PL"/>
              </w:rPr>
              <w:t>Troska o estetykę klasy i szkoły</w:t>
            </w:r>
            <w:r w:rsidR="00CA2C4C">
              <w:rPr>
                <w:rFonts w:eastAsia="Times New Roman" w:cs="Times New Roman"/>
                <w:szCs w:val="24"/>
                <w:lang w:eastAsia="pl-PL"/>
              </w:rPr>
              <w:t>.</w:t>
            </w:r>
          </w:p>
          <w:p w:rsidR="00F075E5" w:rsidRPr="00215E38" w:rsidRDefault="00F075E5" w:rsidP="00E743F1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215E38">
              <w:rPr>
                <w:rFonts w:eastAsia="Times New Roman" w:cs="Times New Roman"/>
                <w:szCs w:val="24"/>
                <w:lang w:eastAsia="pl-PL"/>
              </w:rPr>
              <w:lastRenderedPageBreak/>
              <w:t> </w:t>
            </w:r>
          </w:p>
          <w:p w:rsidR="00F075E5" w:rsidRPr="00215E38" w:rsidRDefault="00F075E5" w:rsidP="00E743F1">
            <w:pPr>
              <w:spacing w:before="100" w:beforeAutospacing="1" w:after="100" w:afterAutospacing="1" w:line="240" w:lineRule="auto"/>
              <w:ind w:left="-853"/>
              <w:rPr>
                <w:rFonts w:eastAsia="Times New Roman" w:cs="Times New Roman"/>
                <w:szCs w:val="24"/>
                <w:lang w:eastAsia="pl-PL"/>
              </w:rPr>
            </w:pPr>
            <w:r w:rsidRPr="00215E38">
              <w:rPr>
                <w:rFonts w:eastAsia="Times New Roman" w:cs="Times New Roman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F075E5" w:rsidRPr="00215E38" w:rsidRDefault="00F075E5" w:rsidP="002022C7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215E38">
              <w:rPr>
                <w:rFonts w:eastAsia="Times New Roman" w:cs="Times New Roman"/>
                <w:szCs w:val="24"/>
                <w:lang w:eastAsia="pl-PL"/>
              </w:rPr>
              <w:lastRenderedPageBreak/>
              <w:t>Klasa </w:t>
            </w:r>
            <w:r w:rsidR="00514AC2">
              <w:rPr>
                <w:rFonts w:eastAsia="Times New Roman" w:cs="Times New Roman"/>
                <w:szCs w:val="24"/>
                <w:lang w:eastAsia="pl-PL"/>
              </w:rPr>
              <w:t>-</w:t>
            </w:r>
            <w:r w:rsidRPr="00215E38">
              <w:rPr>
                <w:rFonts w:eastAsia="Times New Roman" w:cs="Times New Roman"/>
                <w:szCs w:val="24"/>
                <w:lang w:eastAsia="pl-PL"/>
              </w:rPr>
              <w:t xml:space="preserve"> szkoła  jako  miejsce  nauki.</w:t>
            </w:r>
          </w:p>
          <w:p w:rsidR="00F075E5" w:rsidRPr="00215E38" w:rsidRDefault="00F075E5" w:rsidP="00E743F1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215E38">
              <w:rPr>
                <w:rFonts w:eastAsia="Times New Roman" w:cs="Times New Roman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075E5" w:rsidRPr="00215E38" w:rsidRDefault="00F075E5" w:rsidP="002022C7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215E38">
              <w:rPr>
                <w:rFonts w:eastAsia="Times New Roman" w:cs="Times New Roman"/>
                <w:szCs w:val="24"/>
                <w:lang w:eastAsia="pl-PL"/>
              </w:rPr>
              <w:t>Urządzenie  sali  lekcyjnej.</w:t>
            </w:r>
          </w:p>
        </w:tc>
      </w:tr>
      <w:tr w:rsidR="00514AC2" w:rsidRPr="00215E38" w:rsidTr="00147C3E">
        <w:trPr>
          <w:trHeight w:val="390"/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F075E5" w:rsidRPr="00215E38" w:rsidRDefault="00F075E5" w:rsidP="00E743F1">
            <w:pPr>
              <w:spacing w:line="240" w:lineRule="auto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075E5" w:rsidRPr="00215E38" w:rsidRDefault="00F075E5" w:rsidP="00E743F1">
            <w:pPr>
              <w:spacing w:line="240" w:lineRule="auto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F075E5" w:rsidRPr="00215E38" w:rsidRDefault="00F075E5" w:rsidP="002022C7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215E38">
              <w:rPr>
                <w:rFonts w:eastAsia="Times New Roman" w:cs="Times New Roman"/>
                <w:szCs w:val="24"/>
                <w:lang w:eastAsia="pl-PL"/>
              </w:rPr>
              <w:t xml:space="preserve">Pogadanka  na  temat  przeznaczenia  i  </w:t>
            </w:r>
            <w:r w:rsidRPr="00215E38">
              <w:rPr>
                <w:rFonts w:eastAsia="Times New Roman" w:cs="Times New Roman"/>
                <w:szCs w:val="24"/>
                <w:lang w:eastAsia="pl-PL"/>
              </w:rPr>
              <w:lastRenderedPageBreak/>
              <w:t>bezpiecznego  użytkowania  urządzeń   znajdujących  się w sali lekcyjnej oraz  na  terenie  szkoły.</w:t>
            </w:r>
          </w:p>
        </w:tc>
      </w:tr>
      <w:tr w:rsidR="00514AC2" w:rsidRPr="00215E38" w:rsidTr="00147C3E">
        <w:trPr>
          <w:cantSplit/>
          <w:trHeight w:val="1274"/>
          <w:tblCellSpacing w:w="0" w:type="dxa"/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147C3E" w:rsidRPr="00215E38" w:rsidRDefault="00147C3E" w:rsidP="00E743F1">
            <w:pPr>
              <w:spacing w:before="100" w:beforeAutospacing="1" w:after="100" w:afterAutospacing="1" w:line="240" w:lineRule="auto"/>
              <w:ind w:left="-853"/>
              <w:rPr>
                <w:rFonts w:eastAsia="Times New Roman" w:cs="Times New Roman"/>
                <w:szCs w:val="24"/>
                <w:lang w:eastAsia="pl-PL"/>
              </w:rPr>
            </w:pPr>
            <w:r w:rsidRPr="00215E38">
              <w:rPr>
                <w:rFonts w:eastAsia="Times New Roman" w:cs="Times New Roman"/>
                <w:szCs w:val="24"/>
                <w:lang w:eastAsia="pl-PL"/>
              </w:rPr>
              <w:lastRenderedPageBreak/>
              <w:t> 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147C3E" w:rsidRPr="00215E38" w:rsidRDefault="00147C3E" w:rsidP="002022C7">
            <w:pPr>
              <w:numPr>
                <w:ilvl w:val="0"/>
                <w:numId w:val="35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215E38">
              <w:rPr>
                <w:rFonts w:eastAsia="Times New Roman" w:cs="Times New Roman"/>
                <w:szCs w:val="24"/>
                <w:lang w:eastAsia="pl-PL"/>
              </w:rPr>
              <w:t>Poznawanie  i  kontynuowanie  tradycji  szkoły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147C3E" w:rsidRDefault="00147C3E" w:rsidP="002022C7">
            <w:pPr>
              <w:numPr>
                <w:ilvl w:val="0"/>
                <w:numId w:val="36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215E38">
              <w:rPr>
                <w:rFonts w:eastAsia="Times New Roman" w:cs="Times New Roman"/>
                <w:szCs w:val="24"/>
                <w:lang w:eastAsia="pl-PL"/>
              </w:rPr>
              <w:t>Patron  naszej  szkoły – przybliżenie  postaci Władysława Broniewskiego.</w:t>
            </w:r>
          </w:p>
          <w:p w:rsidR="00147C3E" w:rsidRPr="00215E38" w:rsidRDefault="00147C3E" w:rsidP="00147C3E">
            <w:pPr>
              <w:spacing w:before="100" w:beforeAutospacing="1" w:after="100" w:afterAutospacing="1" w:line="240" w:lineRule="auto"/>
              <w:ind w:left="720"/>
              <w:rPr>
                <w:rFonts w:eastAsia="Times New Roman" w:cs="Times New Roman"/>
                <w:szCs w:val="24"/>
                <w:lang w:eastAsia="pl-PL"/>
              </w:rPr>
            </w:pPr>
          </w:p>
        </w:tc>
      </w:tr>
      <w:tr w:rsidR="00514AC2" w:rsidRPr="00215E38" w:rsidTr="00147C3E">
        <w:trPr>
          <w:cantSplit/>
          <w:trHeight w:val="900"/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:rsidR="00147C3E" w:rsidRDefault="00147C3E" w:rsidP="002022C7">
            <w:pPr>
              <w:pStyle w:val="Akapitzlist"/>
              <w:numPr>
                <w:ilvl w:val="0"/>
                <w:numId w:val="35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color w:val="FF0000"/>
                <w:szCs w:val="24"/>
                <w:lang w:eastAsia="pl-PL"/>
              </w:rPr>
            </w:pPr>
            <w:r w:rsidRPr="00147C3E">
              <w:rPr>
                <w:rFonts w:eastAsia="Times New Roman" w:cs="Times New Roman"/>
                <w:color w:val="FF0000"/>
                <w:szCs w:val="24"/>
                <w:lang w:eastAsia="pl-PL"/>
              </w:rPr>
              <w:t>Wychowanie zmierzające do osiągnięcia ludzkiej dojrzałości poprzez kształtowanie postaw ukierunkowanych na</w:t>
            </w:r>
            <w:r w:rsidR="00DA62E8">
              <w:rPr>
                <w:rFonts w:eastAsia="Times New Roman" w:cs="Times New Roman"/>
                <w:color w:val="FF0000"/>
                <w:szCs w:val="24"/>
                <w:lang w:eastAsia="pl-PL"/>
              </w:rPr>
              <w:t xml:space="preserve"> </w:t>
            </w:r>
            <w:r w:rsidRPr="00147C3E">
              <w:rPr>
                <w:rFonts w:eastAsia="Times New Roman" w:cs="Times New Roman"/>
                <w:color w:val="FF0000"/>
                <w:szCs w:val="24"/>
                <w:lang w:eastAsia="pl-PL"/>
              </w:rPr>
              <w:t xml:space="preserve">prawdę, dobro i piękno, uzdalniających do odpowiedzialnych decyzji </w:t>
            </w:r>
          </w:p>
          <w:p w:rsidR="00E56D7F" w:rsidRPr="00147C3E" w:rsidRDefault="00E56D7F" w:rsidP="00E56D7F">
            <w:pPr>
              <w:pStyle w:val="Akapitzlist"/>
              <w:spacing w:before="100" w:beforeAutospacing="1" w:after="100" w:afterAutospacing="1" w:line="240" w:lineRule="auto"/>
              <w:rPr>
                <w:rFonts w:eastAsia="Times New Roman" w:cs="Times New Roman"/>
                <w:color w:val="FF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FF0000"/>
                <w:szCs w:val="24"/>
                <w:lang w:eastAsia="pl-PL"/>
              </w:rPr>
              <w:t>(pierwszy kierunek polityki oświatowej w roku szkolnym 2022-2023)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:rsidR="00147C3E" w:rsidRPr="00147C3E" w:rsidRDefault="00147C3E" w:rsidP="002022C7">
            <w:pPr>
              <w:numPr>
                <w:ilvl w:val="0"/>
                <w:numId w:val="35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color w:val="FF0000"/>
                <w:szCs w:val="24"/>
                <w:lang w:eastAsia="pl-PL"/>
              </w:rPr>
            </w:pPr>
            <w:r w:rsidRPr="00147C3E">
              <w:rPr>
                <w:rFonts w:eastAsia="Times New Roman" w:cs="Times New Roman"/>
                <w:color w:val="FF0000"/>
                <w:szCs w:val="24"/>
                <w:lang w:eastAsia="pl-PL"/>
              </w:rPr>
              <w:t>Współpraca nauczycieli z rodzicami w zakresie wychowania</w:t>
            </w:r>
          </w:p>
          <w:p w:rsidR="00147C3E" w:rsidRPr="00147C3E" w:rsidRDefault="00147C3E" w:rsidP="002022C7">
            <w:pPr>
              <w:numPr>
                <w:ilvl w:val="0"/>
                <w:numId w:val="35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color w:val="FF0000"/>
                <w:szCs w:val="24"/>
                <w:lang w:eastAsia="pl-PL"/>
              </w:rPr>
            </w:pPr>
            <w:r w:rsidRPr="00147C3E">
              <w:rPr>
                <w:rFonts w:eastAsia="Times New Roman" w:cs="Times New Roman"/>
                <w:color w:val="FF0000"/>
                <w:szCs w:val="24"/>
                <w:lang w:eastAsia="pl-PL"/>
              </w:rPr>
              <w:t>Uwrażliwianie uczniów na wszystkich zajęciach edukacyjnych i wychowawczych na uniwersalne wartości takie jak: dobro, piękno, prawda, szlachetność, honor, wrażliwość, zaangażowanie społeczne i dbałość o zdrowie</w:t>
            </w: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:rsidR="00147C3E" w:rsidRPr="00147C3E" w:rsidRDefault="00147C3E" w:rsidP="002022C7">
            <w:pPr>
              <w:pStyle w:val="Akapitzlist"/>
              <w:numPr>
                <w:ilvl w:val="0"/>
                <w:numId w:val="35"/>
              </w:numPr>
              <w:rPr>
                <w:rFonts w:eastAsia="Times New Roman" w:cs="Times New Roman"/>
                <w:color w:val="FF0000"/>
                <w:szCs w:val="24"/>
                <w:lang w:eastAsia="pl-PL"/>
              </w:rPr>
            </w:pPr>
            <w:r w:rsidRPr="00147C3E">
              <w:rPr>
                <w:rFonts w:eastAsia="Times New Roman" w:cs="Times New Roman"/>
                <w:color w:val="FF0000"/>
                <w:szCs w:val="24"/>
                <w:lang w:eastAsia="pl-PL"/>
              </w:rPr>
              <w:t>Zebrania z rodzicami oraz indywidualne spotkania</w:t>
            </w:r>
          </w:p>
          <w:p w:rsidR="00147C3E" w:rsidRPr="00147C3E" w:rsidRDefault="00147C3E" w:rsidP="002022C7">
            <w:pPr>
              <w:pStyle w:val="Akapitzlist"/>
              <w:numPr>
                <w:ilvl w:val="0"/>
                <w:numId w:val="35"/>
              </w:numPr>
              <w:rPr>
                <w:rFonts w:eastAsia="Times New Roman" w:cs="Times New Roman"/>
                <w:color w:val="FF0000"/>
                <w:szCs w:val="24"/>
                <w:lang w:eastAsia="pl-PL"/>
              </w:rPr>
            </w:pPr>
            <w:r w:rsidRPr="00147C3E">
              <w:rPr>
                <w:rFonts w:eastAsia="Times New Roman" w:cs="Times New Roman"/>
                <w:color w:val="FF0000"/>
                <w:szCs w:val="24"/>
                <w:lang w:eastAsia="pl-PL"/>
              </w:rPr>
              <w:t>Działalność wolontariatu szkolnego</w:t>
            </w:r>
          </w:p>
          <w:p w:rsidR="00147C3E" w:rsidRPr="00147C3E" w:rsidRDefault="00147C3E" w:rsidP="00147C3E">
            <w:pPr>
              <w:rPr>
                <w:rFonts w:eastAsia="Times New Roman" w:cs="Times New Roman"/>
                <w:color w:val="FF0000"/>
                <w:szCs w:val="24"/>
                <w:lang w:eastAsia="pl-PL"/>
              </w:rPr>
            </w:pPr>
          </w:p>
          <w:p w:rsidR="00147C3E" w:rsidRPr="00147C3E" w:rsidRDefault="00147C3E" w:rsidP="00147C3E">
            <w:pPr>
              <w:rPr>
                <w:rFonts w:eastAsia="Times New Roman" w:cs="Times New Roman"/>
                <w:color w:val="FF0000"/>
                <w:szCs w:val="24"/>
                <w:lang w:eastAsia="pl-PL"/>
              </w:rPr>
            </w:pPr>
          </w:p>
          <w:p w:rsidR="00147C3E" w:rsidRPr="00147C3E" w:rsidRDefault="00147C3E" w:rsidP="00147C3E">
            <w:pPr>
              <w:rPr>
                <w:rFonts w:eastAsia="Times New Roman" w:cs="Times New Roman"/>
                <w:color w:val="FF0000"/>
                <w:szCs w:val="24"/>
                <w:lang w:eastAsia="pl-PL"/>
              </w:rPr>
            </w:pPr>
          </w:p>
          <w:p w:rsidR="00147C3E" w:rsidRPr="00147C3E" w:rsidRDefault="00147C3E" w:rsidP="00147C3E">
            <w:pPr>
              <w:rPr>
                <w:rFonts w:eastAsia="Times New Roman" w:cs="Times New Roman"/>
                <w:color w:val="FF0000"/>
                <w:szCs w:val="24"/>
                <w:lang w:eastAsia="pl-PL"/>
              </w:rPr>
            </w:pPr>
          </w:p>
        </w:tc>
      </w:tr>
      <w:tr w:rsidR="00514AC2" w:rsidRPr="00215E38" w:rsidTr="00147C3E">
        <w:trPr>
          <w:trHeight w:val="630"/>
          <w:tblCellSpacing w:w="0" w:type="dxa"/>
          <w:jc w:val="center"/>
        </w:trPr>
        <w:tc>
          <w:tcPr>
            <w:tcW w:w="0" w:type="auto"/>
            <w:vMerge w:val="restart"/>
            <w:vAlign w:val="center"/>
            <w:hideMark/>
          </w:tcPr>
          <w:p w:rsidR="00F075E5" w:rsidRPr="00215E38" w:rsidRDefault="00F075E5" w:rsidP="002022C7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215E38">
              <w:rPr>
                <w:rFonts w:eastAsia="Times New Roman" w:cs="Times New Roman"/>
                <w:szCs w:val="24"/>
                <w:lang w:eastAsia="pl-PL"/>
              </w:rPr>
              <w:t>Kształtowanie poczucia odpowiedzialności za własne decyzje</w:t>
            </w:r>
            <w:r w:rsidR="00CA2C4C">
              <w:rPr>
                <w:rFonts w:eastAsia="Times New Roman" w:cs="Times New Roman"/>
                <w:szCs w:val="24"/>
                <w:lang w:eastAsia="pl-PL"/>
              </w:rPr>
              <w:t>.</w:t>
            </w:r>
          </w:p>
          <w:p w:rsidR="00F075E5" w:rsidRPr="00215E38" w:rsidRDefault="00F075E5" w:rsidP="00E743F1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215E38">
              <w:rPr>
                <w:rFonts w:eastAsia="Times New Roman" w:cs="Times New Roman"/>
                <w:szCs w:val="24"/>
                <w:lang w:eastAsia="pl-PL"/>
              </w:rPr>
              <w:t> </w:t>
            </w:r>
          </w:p>
          <w:p w:rsidR="00F075E5" w:rsidRPr="00215E38" w:rsidRDefault="00F075E5" w:rsidP="00E743F1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215E38">
              <w:rPr>
                <w:rFonts w:eastAsia="Times New Roman" w:cs="Times New Roman"/>
                <w:szCs w:val="24"/>
                <w:lang w:eastAsia="pl-PL"/>
              </w:rPr>
              <w:t> </w:t>
            </w:r>
          </w:p>
          <w:p w:rsidR="00F075E5" w:rsidRPr="00215E38" w:rsidRDefault="00F075E5" w:rsidP="00E743F1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215E38">
              <w:rPr>
                <w:rFonts w:eastAsia="Times New Roman" w:cs="Times New Roman"/>
                <w:szCs w:val="24"/>
                <w:lang w:eastAsia="pl-PL"/>
              </w:rPr>
              <w:t> </w:t>
            </w:r>
          </w:p>
          <w:p w:rsidR="00F075E5" w:rsidRPr="00215E38" w:rsidRDefault="00F075E5" w:rsidP="00E743F1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215E38">
              <w:rPr>
                <w:rFonts w:eastAsia="Times New Roman" w:cs="Times New Roman"/>
                <w:szCs w:val="24"/>
                <w:lang w:eastAsia="pl-PL"/>
              </w:rPr>
              <w:t> </w:t>
            </w:r>
          </w:p>
          <w:p w:rsidR="00F075E5" w:rsidRPr="00215E38" w:rsidRDefault="00F075E5" w:rsidP="00E743F1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215E38">
              <w:rPr>
                <w:rFonts w:eastAsia="Times New Roman" w:cs="Times New Roman"/>
                <w:szCs w:val="24"/>
                <w:lang w:eastAsia="pl-PL"/>
              </w:rPr>
              <w:t> </w:t>
            </w:r>
          </w:p>
          <w:p w:rsidR="00F075E5" w:rsidRPr="00215E38" w:rsidRDefault="00F075E5" w:rsidP="00E743F1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215E38">
              <w:rPr>
                <w:rFonts w:eastAsia="Times New Roman" w:cs="Times New Roman"/>
                <w:szCs w:val="24"/>
                <w:lang w:eastAsia="pl-PL"/>
              </w:rPr>
              <w:lastRenderedPageBreak/>
              <w:t> </w:t>
            </w:r>
          </w:p>
          <w:p w:rsidR="00F075E5" w:rsidRPr="00215E38" w:rsidRDefault="00F075E5" w:rsidP="00E743F1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215E38">
              <w:rPr>
                <w:rFonts w:eastAsia="Times New Roman" w:cs="Times New Roman"/>
                <w:szCs w:val="24"/>
                <w:lang w:eastAsia="pl-PL"/>
              </w:rPr>
              <w:t> </w:t>
            </w:r>
          </w:p>
          <w:p w:rsidR="00F075E5" w:rsidRPr="00215E38" w:rsidRDefault="00F075E5" w:rsidP="00E743F1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215E38">
              <w:rPr>
                <w:rFonts w:eastAsia="Times New Roman" w:cs="Times New Roman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F075E5" w:rsidRPr="00215E38" w:rsidRDefault="00F075E5" w:rsidP="002022C7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215E38">
              <w:rPr>
                <w:rFonts w:eastAsia="Times New Roman" w:cs="Times New Roman"/>
                <w:szCs w:val="24"/>
                <w:lang w:eastAsia="pl-PL"/>
              </w:rPr>
              <w:lastRenderedPageBreak/>
              <w:t>Kształtowanie poczucia przynależności do społeczności szkolnej, lokalnej, regionalnej.</w:t>
            </w:r>
          </w:p>
          <w:p w:rsidR="00F075E5" w:rsidRPr="00215E38" w:rsidRDefault="00F075E5" w:rsidP="00E743F1">
            <w:pPr>
              <w:spacing w:before="100" w:beforeAutospacing="1" w:after="100" w:afterAutospacing="1" w:line="240" w:lineRule="auto"/>
              <w:ind w:left="40"/>
              <w:rPr>
                <w:rFonts w:eastAsia="Times New Roman" w:cs="Times New Roman"/>
                <w:szCs w:val="24"/>
                <w:lang w:eastAsia="pl-PL"/>
              </w:rPr>
            </w:pPr>
            <w:r w:rsidRPr="00215E38">
              <w:rPr>
                <w:rFonts w:eastAsia="Times New Roman" w:cs="Times New Roman"/>
                <w:szCs w:val="24"/>
                <w:lang w:eastAsia="pl-PL"/>
              </w:rPr>
              <w:t> </w:t>
            </w:r>
          </w:p>
          <w:p w:rsidR="00F075E5" w:rsidRPr="00215E38" w:rsidRDefault="00F075E5" w:rsidP="00E743F1">
            <w:pPr>
              <w:spacing w:before="100" w:beforeAutospacing="1" w:after="100" w:afterAutospacing="1" w:line="240" w:lineRule="auto"/>
              <w:ind w:left="40"/>
              <w:rPr>
                <w:rFonts w:eastAsia="Times New Roman" w:cs="Times New Roman"/>
                <w:szCs w:val="24"/>
                <w:lang w:eastAsia="pl-PL"/>
              </w:rPr>
            </w:pPr>
            <w:r w:rsidRPr="00215E38">
              <w:rPr>
                <w:rFonts w:eastAsia="Times New Roman" w:cs="Times New Roman"/>
                <w:szCs w:val="24"/>
                <w:lang w:eastAsia="pl-PL"/>
              </w:rPr>
              <w:t> </w:t>
            </w:r>
          </w:p>
          <w:p w:rsidR="00F075E5" w:rsidRPr="00215E38" w:rsidRDefault="00F075E5" w:rsidP="00E743F1">
            <w:pPr>
              <w:spacing w:before="100" w:beforeAutospacing="1" w:after="100" w:afterAutospacing="1" w:line="240" w:lineRule="auto"/>
              <w:ind w:left="40"/>
              <w:rPr>
                <w:rFonts w:eastAsia="Times New Roman" w:cs="Times New Roman"/>
                <w:szCs w:val="24"/>
                <w:lang w:eastAsia="pl-PL"/>
              </w:rPr>
            </w:pPr>
            <w:r w:rsidRPr="00215E38">
              <w:rPr>
                <w:rFonts w:eastAsia="Times New Roman" w:cs="Times New Roman"/>
                <w:szCs w:val="24"/>
                <w:lang w:eastAsia="pl-PL"/>
              </w:rPr>
              <w:t> </w:t>
            </w:r>
          </w:p>
          <w:p w:rsidR="00F075E5" w:rsidRPr="00215E38" w:rsidRDefault="00F075E5" w:rsidP="00E743F1">
            <w:pPr>
              <w:spacing w:before="100" w:beforeAutospacing="1" w:after="100" w:afterAutospacing="1" w:line="240" w:lineRule="auto"/>
              <w:ind w:left="40"/>
              <w:rPr>
                <w:rFonts w:eastAsia="Times New Roman" w:cs="Times New Roman"/>
                <w:szCs w:val="24"/>
                <w:lang w:eastAsia="pl-PL"/>
              </w:rPr>
            </w:pPr>
            <w:r w:rsidRPr="00215E38">
              <w:rPr>
                <w:rFonts w:eastAsia="Times New Roman" w:cs="Times New Roman"/>
                <w:szCs w:val="24"/>
                <w:lang w:eastAsia="pl-PL"/>
              </w:rPr>
              <w:t> </w:t>
            </w:r>
          </w:p>
          <w:p w:rsidR="00F075E5" w:rsidRPr="00215E38" w:rsidRDefault="00F075E5" w:rsidP="00E743F1">
            <w:pPr>
              <w:spacing w:before="100" w:beforeAutospacing="1" w:after="100" w:afterAutospacing="1" w:line="240" w:lineRule="auto"/>
              <w:ind w:left="40"/>
              <w:rPr>
                <w:rFonts w:eastAsia="Times New Roman" w:cs="Times New Roman"/>
                <w:szCs w:val="24"/>
                <w:lang w:eastAsia="pl-PL"/>
              </w:rPr>
            </w:pPr>
            <w:r w:rsidRPr="00215E38">
              <w:rPr>
                <w:rFonts w:eastAsia="Times New Roman" w:cs="Times New Roman"/>
                <w:szCs w:val="24"/>
                <w:lang w:eastAsia="pl-PL"/>
              </w:rPr>
              <w:lastRenderedPageBreak/>
              <w:t> </w:t>
            </w:r>
          </w:p>
          <w:p w:rsidR="00F075E5" w:rsidRPr="00215E38" w:rsidRDefault="00F075E5" w:rsidP="00E743F1">
            <w:pPr>
              <w:spacing w:before="100" w:beforeAutospacing="1" w:after="100" w:afterAutospacing="1" w:line="240" w:lineRule="auto"/>
              <w:ind w:left="40"/>
              <w:rPr>
                <w:rFonts w:eastAsia="Times New Roman" w:cs="Times New Roman"/>
                <w:szCs w:val="24"/>
                <w:lang w:eastAsia="pl-PL"/>
              </w:rPr>
            </w:pPr>
            <w:r w:rsidRPr="00215E38">
              <w:rPr>
                <w:rFonts w:eastAsia="Times New Roman" w:cs="Times New Roman"/>
                <w:szCs w:val="24"/>
                <w:lang w:eastAsia="pl-PL"/>
              </w:rPr>
              <w:t> </w:t>
            </w:r>
          </w:p>
          <w:p w:rsidR="00F075E5" w:rsidRPr="00215E38" w:rsidRDefault="00F075E5" w:rsidP="00E743F1">
            <w:pPr>
              <w:spacing w:before="100" w:beforeAutospacing="1" w:after="100" w:afterAutospacing="1" w:line="240" w:lineRule="auto"/>
              <w:ind w:left="40"/>
              <w:rPr>
                <w:rFonts w:eastAsia="Times New Roman" w:cs="Times New Roman"/>
                <w:szCs w:val="24"/>
                <w:lang w:eastAsia="pl-PL"/>
              </w:rPr>
            </w:pPr>
            <w:r w:rsidRPr="00215E38">
              <w:rPr>
                <w:rFonts w:eastAsia="Times New Roman" w:cs="Times New Roman"/>
                <w:szCs w:val="24"/>
                <w:lang w:eastAsia="pl-PL"/>
              </w:rPr>
              <w:t> </w:t>
            </w:r>
          </w:p>
          <w:p w:rsidR="00F075E5" w:rsidRPr="00215E38" w:rsidRDefault="00F075E5" w:rsidP="00E743F1">
            <w:pPr>
              <w:spacing w:before="100" w:beforeAutospacing="1" w:after="100" w:afterAutospacing="1" w:line="240" w:lineRule="auto"/>
              <w:ind w:left="40"/>
              <w:rPr>
                <w:rFonts w:eastAsia="Times New Roman" w:cs="Times New Roman"/>
                <w:szCs w:val="24"/>
                <w:lang w:eastAsia="pl-PL"/>
              </w:rPr>
            </w:pPr>
            <w:r w:rsidRPr="00215E38">
              <w:rPr>
                <w:rFonts w:eastAsia="Times New Roman" w:cs="Times New Roman"/>
                <w:szCs w:val="24"/>
                <w:lang w:eastAsia="pl-PL"/>
              </w:rPr>
              <w:t> </w:t>
            </w:r>
          </w:p>
          <w:p w:rsidR="00F075E5" w:rsidRPr="00215E38" w:rsidRDefault="00F075E5" w:rsidP="00E743F1">
            <w:pPr>
              <w:spacing w:before="100" w:beforeAutospacing="1" w:after="100" w:afterAutospacing="1" w:line="240" w:lineRule="auto"/>
              <w:ind w:left="40"/>
              <w:rPr>
                <w:rFonts w:eastAsia="Times New Roman" w:cs="Times New Roman"/>
                <w:szCs w:val="24"/>
                <w:lang w:eastAsia="pl-PL"/>
              </w:rPr>
            </w:pPr>
            <w:r w:rsidRPr="00215E38">
              <w:rPr>
                <w:rFonts w:eastAsia="Times New Roman" w:cs="Times New Roman"/>
                <w:szCs w:val="24"/>
                <w:lang w:eastAsia="pl-PL"/>
              </w:rPr>
              <w:t> </w:t>
            </w:r>
          </w:p>
          <w:p w:rsidR="00F075E5" w:rsidRPr="00215E38" w:rsidRDefault="00F075E5" w:rsidP="00E743F1">
            <w:pPr>
              <w:spacing w:before="100" w:beforeAutospacing="1" w:after="100" w:afterAutospacing="1" w:line="240" w:lineRule="auto"/>
              <w:ind w:left="40"/>
              <w:rPr>
                <w:rFonts w:eastAsia="Times New Roman" w:cs="Times New Roman"/>
                <w:szCs w:val="24"/>
                <w:lang w:eastAsia="pl-PL"/>
              </w:rPr>
            </w:pPr>
            <w:r w:rsidRPr="00215E38">
              <w:rPr>
                <w:rFonts w:eastAsia="Times New Roman" w:cs="Times New Roman"/>
                <w:szCs w:val="24"/>
                <w:lang w:eastAsia="pl-PL"/>
              </w:rPr>
              <w:t> </w:t>
            </w:r>
          </w:p>
          <w:p w:rsidR="00F075E5" w:rsidRPr="00215E38" w:rsidRDefault="00F075E5" w:rsidP="00E743F1">
            <w:pPr>
              <w:spacing w:before="100" w:beforeAutospacing="1" w:after="100" w:afterAutospacing="1" w:line="240" w:lineRule="auto"/>
              <w:ind w:left="40"/>
              <w:rPr>
                <w:rFonts w:eastAsia="Times New Roman" w:cs="Times New Roman"/>
                <w:szCs w:val="24"/>
                <w:lang w:eastAsia="pl-PL"/>
              </w:rPr>
            </w:pPr>
            <w:r w:rsidRPr="00215E38">
              <w:rPr>
                <w:rFonts w:eastAsia="Times New Roman" w:cs="Times New Roman"/>
                <w:szCs w:val="24"/>
                <w:lang w:eastAsia="pl-PL"/>
              </w:rPr>
              <w:t> </w:t>
            </w:r>
          </w:p>
          <w:p w:rsidR="00F075E5" w:rsidRPr="00215E38" w:rsidRDefault="00F075E5" w:rsidP="00E743F1">
            <w:pPr>
              <w:spacing w:before="100" w:beforeAutospacing="1" w:after="100" w:afterAutospacing="1" w:line="240" w:lineRule="auto"/>
              <w:ind w:left="40"/>
              <w:rPr>
                <w:rFonts w:eastAsia="Times New Roman" w:cs="Times New Roman"/>
                <w:szCs w:val="24"/>
                <w:lang w:eastAsia="pl-PL"/>
              </w:rPr>
            </w:pPr>
            <w:r w:rsidRPr="00215E38">
              <w:rPr>
                <w:rFonts w:eastAsia="Times New Roman" w:cs="Times New Roman"/>
                <w:szCs w:val="24"/>
                <w:lang w:eastAsia="pl-PL"/>
              </w:rPr>
              <w:t> </w:t>
            </w:r>
          </w:p>
          <w:p w:rsidR="00F075E5" w:rsidRPr="00215E38" w:rsidRDefault="00F075E5" w:rsidP="00E743F1">
            <w:pPr>
              <w:spacing w:before="100" w:beforeAutospacing="1" w:after="100" w:afterAutospacing="1" w:line="240" w:lineRule="auto"/>
              <w:ind w:left="40"/>
              <w:rPr>
                <w:rFonts w:eastAsia="Times New Roman" w:cs="Times New Roman"/>
                <w:szCs w:val="24"/>
                <w:lang w:eastAsia="pl-PL"/>
              </w:rPr>
            </w:pPr>
            <w:r w:rsidRPr="00215E38">
              <w:rPr>
                <w:rFonts w:eastAsia="Times New Roman" w:cs="Times New Roman"/>
                <w:szCs w:val="24"/>
                <w:lang w:eastAsia="pl-PL"/>
              </w:rPr>
              <w:t> </w:t>
            </w:r>
          </w:p>
          <w:p w:rsidR="00F075E5" w:rsidRPr="00215E38" w:rsidRDefault="00F075E5" w:rsidP="00D93907">
            <w:pPr>
              <w:spacing w:before="100" w:beforeAutospacing="1" w:after="100" w:afterAutospacing="1" w:line="240" w:lineRule="auto"/>
              <w:ind w:left="40"/>
              <w:rPr>
                <w:rFonts w:eastAsia="Times New Roman" w:cs="Times New Roman"/>
                <w:szCs w:val="24"/>
                <w:lang w:eastAsia="pl-PL"/>
              </w:rPr>
            </w:pPr>
            <w:r w:rsidRPr="00215E38">
              <w:rPr>
                <w:rFonts w:eastAsia="Times New Roman" w:cs="Times New Roman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075E5" w:rsidRPr="00215E38" w:rsidRDefault="00F075E5" w:rsidP="002022C7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215E38">
              <w:rPr>
                <w:rFonts w:eastAsia="Times New Roman" w:cs="Times New Roman"/>
                <w:szCs w:val="24"/>
                <w:lang w:eastAsia="pl-PL"/>
              </w:rPr>
              <w:lastRenderedPageBreak/>
              <w:t>Angażowanie w życie szkoły oraz pomoc przy organizacji imprez szkolnych i klasowych.</w:t>
            </w:r>
          </w:p>
        </w:tc>
      </w:tr>
      <w:tr w:rsidR="00514AC2" w:rsidRPr="00215E38" w:rsidTr="00147C3E">
        <w:trPr>
          <w:trHeight w:val="2550"/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F075E5" w:rsidRPr="00215E38" w:rsidRDefault="00F075E5" w:rsidP="00E743F1">
            <w:pPr>
              <w:spacing w:line="240" w:lineRule="auto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075E5" w:rsidRPr="00215E38" w:rsidRDefault="00F075E5" w:rsidP="00E743F1">
            <w:pPr>
              <w:spacing w:line="240" w:lineRule="auto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F075E5" w:rsidRPr="00810942" w:rsidRDefault="00F075E5" w:rsidP="002022C7">
            <w:pPr>
              <w:numPr>
                <w:ilvl w:val="0"/>
                <w:numId w:val="40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810942">
              <w:rPr>
                <w:rFonts w:eastAsia="Times New Roman" w:cs="Times New Roman"/>
                <w:szCs w:val="24"/>
                <w:lang w:eastAsia="pl-PL"/>
              </w:rPr>
              <w:t xml:space="preserve">Imprezy  szkolne i klasowe: </w:t>
            </w:r>
          </w:p>
          <w:p w:rsidR="00F075E5" w:rsidRPr="00810942" w:rsidRDefault="007D2F2E" w:rsidP="002022C7">
            <w:pPr>
              <w:numPr>
                <w:ilvl w:val="1"/>
                <w:numId w:val="40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810942">
              <w:rPr>
                <w:rFonts w:eastAsia="Times New Roman" w:cs="Times New Roman"/>
                <w:szCs w:val="24"/>
                <w:lang w:eastAsia="pl-PL"/>
              </w:rPr>
              <w:t>Rozpoczęcie  roku  szkolnego</w:t>
            </w:r>
          </w:p>
          <w:p w:rsidR="00CC7419" w:rsidRPr="00810942" w:rsidRDefault="00CC7419" w:rsidP="002022C7">
            <w:pPr>
              <w:numPr>
                <w:ilvl w:val="1"/>
                <w:numId w:val="40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810942">
              <w:rPr>
                <w:rFonts w:eastAsia="Times New Roman" w:cs="Times New Roman"/>
                <w:szCs w:val="24"/>
                <w:lang w:eastAsia="pl-PL"/>
              </w:rPr>
              <w:t>Ślubowanie klas pierwszych</w:t>
            </w:r>
          </w:p>
          <w:p w:rsidR="00F075E5" w:rsidRPr="00810942" w:rsidRDefault="00CC7419" w:rsidP="002022C7">
            <w:pPr>
              <w:numPr>
                <w:ilvl w:val="1"/>
                <w:numId w:val="40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810942">
              <w:rPr>
                <w:rFonts w:eastAsia="Times New Roman" w:cs="Times New Roman"/>
                <w:szCs w:val="24"/>
                <w:lang w:eastAsia="pl-PL"/>
              </w:rPr>
              <w:t>Dzień  Chłopaka</w:t>
            </w:r>
          </w:p>
          <w:p w:rsidR="00CC7419" w:rsidRPr="00810942" w:rsidRDefault="00CC7419" w:rsidP="002022C7">
            <w:pPr>
              <w:numPr>
                <w:ilvl w:val="1"/>
                <w:numId w:val="40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810942">
              <w:rPr>
                <w:rFonts w:eastAsia="Times New Roman" w:cs="Times New Roman"/>
                <w:szCs w:val="24"/>
                <w:lang w:eastAsia="pl-PL"/>
              </w:rPr>
              <w:t>Sprzątanie Świata</w:t>
            </w:r>
          </w:p>
          <w:p w:rsidR="00CC7419" w:rsidRPr="00810942" w:rsidRDefault="00CC7419" w:rsidP="002022C7">
            <w:pPr>
              <w:numPr>
                <w:ilvl w:val="1"/>
                <w:numId w:val="40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810942">
              <w:rPr>
                <w:rFonts w:eastAsia="Times New Roman" w:cs="Times New Roman"/>
                <w:szCs w:val="24"/>
                <w:lang w:eastAsia="pl-PL"/>
              </w:rPr>
              <w:t>Światowy Dzień Zwierząt</w:t>
            </w:r>
          </w:p>
          <w:p w:rsidR="00F075E5" w:rsidRPr="00810942" w:rsidRDefault="007D2F2E" w:rsidP="002022C7">
            <w:pPr>
              <w:numPr>
                <w:ilvl w:val="1"/>
                <w:numId w:val="40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810942">
              <w:rPr>
                <w:rFonts w:eastAsia="Times New Roman" w:cs="Times New Roman"/>
                <w:szCs w:val="24"/>
                <w:lang w:eastAsia="pl-PL"/>
              </w:rPr>
              <w:t>Dzień  Edukacji  Narodowej</w:t>
            </w:r>
          </w:p>
          <w:p w:rsidR="00CC7419" w:rsidRPr="00810942" w:rsidRDefault="00CC7419" w:rsidP="002022C7">
            <w:pPr>
              <w:numPr>
                <w:ilvl w:val="1"/>
                <w:numId w:val="40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810942">
              <w:rPr>
                <w:rFonts w:eastAsia="Times New Roman" w:cs="Times New Roman"/>
                <w:szCs w:val="24"/>
                <w:lang w:eastAsia="pl-PL"/>
              </w:rPr>
              <w:t xml:space="preserve">Dzień Tolerancji. </w:t>
            </w:r>
          </w:p>
          <w:p w:rsidR="00CC7419" w:rsidRPr="00810942" w:rsidRDefault="00CC7419" w:rsidP="002022C7">
            <w:pPr>
              <w:numPr>
                <w:ilvl w:val="1"/>
                <w:numId w:val="40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810942">
              <w:rPr>
                <w:rFonts w:eastAsia="Times New Roman" w:cs="Times New Roman"/>
                <w:szCs w:val="24"/>
                <w:lang w:eastAsia="pl-PL"/>
              </w:rPr>
              <w:t xml:space="preserve">Narodowe Święto Niepodległości – </w:t>
            </w:r>
            <w:r w:rsidRPr="00810942">
              <w:rPr>
                <w:rFonts w:eastAsia="Times New Roman" w:cs="Times New Roman"/>
                <w:szCs w:val="24"/>
                <w:lang w:eastAsia="pl-PL"/>
              </w:rPr>
              <w:lastRenderedPageBreak/>
              <w:t>obch</w:t>
            </w:r>
            <w:r w:rsidR="00E612AF">
              <w:rPr>
                <w:rFonts w:eastAsia="Times New Roman" w:cs="Times New Roman"/>
                <w:szCs w:val="24"/>
                <w:lang w:eastAsia="pl-PL"/>
              </w:rPr>
              <w:t>ody szkolne</w:t>
            </w:r>
            <w:r w:rsidRPr="00810942">
              <w:rPr>
                <w:rFonts w:eastAsia="Times New Roman" w:cs="Times New Roman"/>
                <w:szCs w:val="24"/>
                <w:lang w:eastAsia="pl-PL"/>
              </w:rPr>
              <w:t>.</w:t>
            </w:r>
          </w:p>
          <w:p w:rsidR="00F075E5" w:rsidRPr="00810942" w:rsidRDefault="007D2F2E" w:rsidP="002022C7">
            <w:pPr>
              <w:numPr>
                <w:ilvl w:val="1"/>
                <w:numId w:val="40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810942">
              <w:rPr>
                <w:rFonts w:eastAsia="Times New Roman" w:cs="Times New Roman"/>
                <w:szCs w:val="24"/>
                <w:lang w:eastAsia="pl-PL"/>
              </w:rPr>
              <w:t>Andrzejki</w:t>
            </w:r>
          </w:p>
          <w:p w:rsidR="00F075E5" w:rsidRPr="00810942" w:rsidRDefault="007D2F2E" w:rsidP="002022C7">
            <w:pPr>
              <w:numPr>
                <w:ilvl w:val="1"/>
                <w:numId w:val="40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810942">
              <w:rPr>
                <w:rFonts w:eastAsia="Times New Roman" w:cs="Times New Roman"/>
                <w:szCs w:val="24"/>
                <w:lang w:eastAsia="pl-PL"/>
              </w:rPr>
              <w:t>Mikołajki</w:t>
            </w:r>
          </w:p>
          <w:p w:rsidR="00F075E5" w:rsidRDefault="00AE6541" w:rsidP="002022C7">
            <w:pPr>
              <w:numPr>
                <w:ilvl w:val="1"/>
                <w:numId w:val="40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810942">
              <w:rPr>
                <w:rFonts w:eastAsia="Times New Roman" w:cs="Times New Roman"/>
                <w:szCs w:val="24"/>
                <w:lang w:eastAsia="pl-PL"/>
              </w:rPr>
              <w:t>Wigilie klasowe</w:t>
            </w:r>
          </w:p>
          <w:p w:rsidR="00984C95" w:rsidRPr="00810942" w:rsidRDefault="00984C95" w:rsidP="002022C7">
            <w:pPr>
              <w:numPr>
                <w:ilvl w:val="1"/>
                <w:numId w:val="40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pl-PL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t>Szkolny Konkurs znajomości sentencji łacińskich</w:t>
            </w:r>
          </w:p>
          <w:p w:rsidR="00F075E5" w:rsidRPr="00810942" w:rsidRDefault="00E612AF" w:rsidP="002022C7">
            <w:pPr>
              <w:numPr>
                <w:ilvl w:val="1"/>
                <w:numId w:val="40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pl-PL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t>Dzień Babci i Dz</w:t>
            </w:r>
            <w:r w:rsidR="00984C95">
              <w:rPr>
                <w:rFonts w:eastAsia="Times New Roman" w:cs="Times New Roman"/>
                <w:szCs w:val="24"/>
                <w:lang w:eastAsia="pl-PL"/>
              </w:rPr>
              <w:t xml:space="preserve">iadka </w:t>
            </w:r>
          </w:p>
          <w:p w:rsidR="00AE6541" w:rsidRPr="00810942" w:rsidRDefault="00AE6541" w:rsidP="002022C7">
            <w:pPr>
              <w:numPr>
                <w:ilvl w:val="1"/>
                <w:numId w:val="40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810942">
              <w:rPr>
                <w:rFonts w:eastAsia="Times New Roman" w:cs="Times New Roman"/>
                <w:szCs w:val="24"/>
                <w:lang w:eastAsia="pl-PL"/>
              </w:rPr>
              <w:t>Święto Patrona S</w:t>
            </w:r>
            <w:r w:rsidR="00984C95">
              <w:rPr>
                <w:rFonts w:eastAsia="Times New Roman" w:cs="Times New Roman"/>
                <w:szCs w:val="24"/>
                <w:lang w:eastAsia="pl-PL"/>
              </w:rPr>
              <w:t>zkoły - wystawa</w:t>
            </w:r>
          </w:p>
          <w:p w:rsidR="00F075E5" w:rsidRPr="00810942" w:rsidRDefault="007D2F2E" w:rsidP="002022C7">
            <w:pPr>
              <w:numPr>
                <w:ilvl w:val="1"/>
                <w:numId w:val="40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810942">
              <w:rPr>
                <w:rFonts w:eastAsia="Times New Roman" w:cs="Times New Roman"/>
                <w:szCs w:val="24"/>
                <w:lang w:eastAsia="pl-PL"/>
              </w:rPr>
              <w:t>Dzień  Kobiet</w:t>
            </w:r>
          </w:p>
          <w:p w:rsidR="00AE6541" w:rsidRPr="00810942" w:rsidRDefault="00AE6541" w:rsidP="002022C7">
            <w:pPr>
              <w:numPr>
                <w:ilvl w:val="1"/>
                <w:numId w:val="40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810942">
              <w:rPr>
                <w:rFonts w:eastAsia="Times New Roman" w:cs="Times New Roman"/>
                <w:szCs w:val="24"/>
                <w:lang w:eastAsia="pl-PL"/>
              </w:rPr>
              <w:t>Spotkanie z pr</w:t>
            </w:r>
            <w:r w:rsidR="007D2F2E" w:rsidRPr="00810942">
              <w:rPr>
                <w:rFonts w:eastAsia="Times New Roman" w:cs="Times New Roman"/>
                <w:szCs w:val="24"/>
                <w:lang w:eastAsia="pl-PL"/>
              </w:rPr>
              <w:t>zedstawicielami różnych zawodów</w:t>
            </w:r>
          </w:p>
          <w:p w:rsidR="00AE6541" w:rsidRPr="00810942" w:rsidRDefault="00AE6541" w:rsidP="002022C7">
            <w:pPr>
              <w:numPr>
                <w:ilvl w:val="1"/>
                <w:numId w:val="40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810942">
              <w:rPr>
                <w:rFonts w:eastAsia="Times New Roman" w:cs="Times New Roman"/>
                <w:szCs w:val="24"/>
                <w:lang w:eastAsia="pl-PL"/>
              </w:rPr>
              <w:t>Dzień Matematyki</w:t>
            </w:r>
          </w:p>
          <w:p w:rsidR="00F075E5" w:rsidRPr="00810942" w:rsidRDefault="00AE6541" w:rsidP="002022C7">
            <w:pPr>
              <w:numPr>
                <w:ilvl w:val="1"/>
                <w:numId w:val="40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810942">
              <w:rPr>
                <w:rFonts w:eastAsia="Times New Roman" w:cs="Times New Roman"/>
                <w:szCs w:val="24"/>
                <w:lang w:eastAsia="pl-PL"/>
              </w:rPr>
              <w:t>Pierwszy  Dzień  Wiosny</w:t>
            </w:r>
          </w:p>
          <w:p w:rsidR="00F075E5" w:rsidRDefault="00AE6541" w:rsidP="002022C7">
            <w:pPr>
              <w:numPr>
                <w:ilvl w:val="1"/>
                <w:numId w:val="40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810942">
              <w:rPr>
                <w:rFonts w:eastAsia="Times New Roman" w:cs="Times New Roman"/>
                <w:szCs w:val="24"/>
                <w:lang w:eastAsia="pl-PL"/>
              </w:rPr>
              <w:t>Dzień Zdrowia</w:t>
            </w:r>
          </w:p>
          <w:p w:rsidR="00984C95" w:rsidRPr="00810942" w:rsidRDefault="00984C95" w:rsidP="002022C7">
            <w:pPr>
              <w:numPr>
                <w:ilvl w:val="1"/>
                <w:numId w:val="40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vanish/>
                <w:szCs w:val="24"/>
                <w:lang w:eastAsia="pl-PL"/>
                <w:specVanish/>
              </w:rPr>
            </w:pPr>
            <w:r w:rsidRPr="00810942">
              <w:rPr>
                <w:rFonts w:eastAsia="Times New Roman" w:cs="Times New Roman"/>
                <w:szCs w:val="24"/>
                <w:lang w:eastAsia="pl-PL"/>
              </w:rPr>
              <w:t>Światowy Dzień Ziemi,</w:t>
            </w:r>
          </w:p>
          <w:p w:rsidR="00984C95" w:rsidRDefault="00984C95" w:rsidP="00984C95">
            <w:pPr>
              <w:spacing w:before="100" w:beforeAutospacing="1" w:after="100" w:afterAutospacing="1" w:line="240" w:lineRule="auto"/>
              <w:ind w:left="1440"/>
              <w:rPr>
                <w:rFonts w:eastAsia="Times New Roman" w:cs="Times New Roman"/>
                <w:szCs w:val="24"/>
                <w:lang w:eastAsia="pl-PL"/>
              </w:rPr>
            </w:pPr>
          </w:p>
          <w:p w:rsidR="00AE6541" w:rsidRPr="00984C95" w:rsidRDefault="00E612AF" w:rsidP="002022C7">
            <w:pPr>
              <w:numPr>
                <w:ilvl w:val="1"/>
                <w:numId w:val="40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pl-PL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t>Rekolekcje Wielkopostne</w:t>
            </w:r>
          </w:p>
          <w:p w:rsidR="0097531D" w:rsidRPr="00E612AF" w:rsidRDefault="00AE6541" w:rsidP="002022C7">
            <w:pPr>
              <w:numPr>
                <w:ilvl w:val="1"/>
                <w:numId w:val="40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810942">
              <w:rPr>
                <w:rFonts w:eastAsia="Times New Roman" w:cs="Times New Roman"/>
                <w:szCs w:val="24"/>
                <w:lang w:eastAsia="pl-PL"/>
              </w:rPr>
              <w:t>Światowy Dzień Książki. Szkolny konkurs czytelniczy</w:t>
            </w:r>
          </w:p>
          <w:p w:rsidR="00AE6541" w:rsidRPr="00810942" w:rsidRDefault="00AE6541" w:rsidP="002022C7">
            <w:pPr>
              <w:numPr>
                <w:ilvl w:val="1"/>
                <w:numId w:val="40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810942">
              <w:rPr>
                <w:rFonts w:eastAsia="Times New Roman" w:cs="Times New Roman"/>
                <w:szCs w:val="24"/>
                <w:lang w:eastAsia="pl-PL"/>
              </w:rPr>
              <w:t>Święto Konstytucji</w:t>
            </w:r>
            <w:r w:rsidR="00984C95">
              <w:rPr>
                <w:rFonts w:eastAsia="Times New Roman" w:cs="Times New Roman"/>
                <w:szCs w:val="24"/>
                <w:lang w:eastAsia="pl-PL"/>
              </w:rPr>
              <w:t xml:space="preserve"> 3 Maj</w:t>
            </w:r>
          </w:p>
          <w:p w:rsidR="00F075E5" w:rsidRPr="00810942" w:rsidRDefault="00AE6541" w:rsidP="002022C7">
            <w:pPr>
              <w:numPr>
                <w:ilvl w:val="1"/>
                <w:numId w:val="40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810942">
              <w:rPr>
                <w:rFonts w:eastAsia="Times New Roman" w:cs="Times New Roman"/>
                <w:szCs w:val="24"/>
                <w:lang w:eastAsia="pl-PL"/>
              </w:rPr>
              <w:t>Szkolny konkurs ortograficzny</w:t>
            </w:r>
          </w:p>
          <w:p w:rsidR="00AE6541" w:rsidRPr="00810942" w:rsidRDefault="00AE6541" w:rsidP="002022C7">
            <w:pPr>
              <w:numPr>
                <w:ilvl w:val="1"/>
                <w:numId w:val="40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810942">
              <w:rPr>
                <w:rFonts w:eastAsia="Times New Roman" w:cs="Times New Roman"/>
                <w:szCs w:val="24"/>
                <w:lang w:eastAsia="pl-PL"/>
              </w:rPr>
              <w:t>Dzień Europy</w:t>
            </w:r>
          </w:p>
          <w:p w:rsidR="00F075E5" w:rsidRPr="00810942" w:rsidRDefault="00AE6541" w:rsidP="002022C7">
            <w:pPr>
              <w:numPr>
                <w:ilvl w:val="1"/>
                <w:numId w:val="40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810942">
              <w:rPr>
                <w:rFonts w:eastAsia="Times New Roman" w:cs="Times New Roman"/>
                <w:szCs w:val="24"/>
                <w:lang w:eastAsia="pl-PL"/>
              </w:rPr>
              <w:t>Zlot Turystyczny</w:t>
            </w:r>
          </w:p>
          <w:p w:rsidR="0097531D" w:rsidRPr="00E612AF" w:rsidRDefault="0097531D" w:rsidP="002022C7">
            <w:pPr>
              <w:numPr>
                <w:ilvl w:val="1"/>
                <w:numId w:val="40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810942">
              <w:rPr>
                <w:rFonts w:eastAsia="Times New Roman" w:cs="Times New Roman"/>
                <w:szCs w:val="24"/>
                <w:lang w:eastAsia="pl-PL"/>
              </w:rPr>
              <w:t>Zakończenie roku szkolneg</w:t>
            </w:r>
            <w:r w:rsidR="00E612AF">
              <w:rPr>
                <w:rFonts w:eastAsia="Times New Roman" w:cs="Times New Roman"/>
                <w:szCs w:val="24"/>
                <w:lang w:eastAsia="pl-PL"/>
              </w:rPr>
              <w:t>o</w:t>
            </w:r>
          </w:p>
        </w:tc>
      </w:tr>
      <w:tr w:rsidR="00514AC2" w:rsidRPr="00215E38" w:rsidTr="00147C3E">
        <w:trPr>
          <w:cantSplit/>
          <w:trHeight w:val="1134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F075E5" w:rsidRPr="00215E38" w:rsidRDefault="00F075E5" w:rsidP="00E743F1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215E38">
              <w:rPr>
                <w:rFonts w:eastAsia="Times New Roman" w:cs="Times New Roman"/>
                <w:szCs w:val="24"/>
                <w:lang w:eastAsia="pl-PL"/>
              </w:rPr>
              <w:lastRenderedPageBreak/>
              <w:t> </w:t>
            </w:r>
          </w:p>
        </w:tc>
        <w:tc>
          <w:tcPr>
            <w:tcW w:w="0" w:type="auto"/>
            <w:vAlign w:val="center"/>
            <w:hideMark/>
          </w:tcPr>
          <w:p w:rsidR="00F075E5" w:rsidRPr="00215E38" w:rsidRDefault="00F075E5" w:rsidP="002022C7">
            <w:pPr>
              <w:numPr>
                <w:ilvl w:val="0"/>
                <w:numId w:val="41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215E38">
              <w:rPr>
                <w:rFonts w:eastAsia="Times New Roman" w:cs="Times New Roman"/>
                <w:szCs w:val="24"/>
                <w:lang w:eastAsia="pl-PL"/>
              </w:rPr>
              <w:t>Uczenie umiejętności wyznaczania celów krótkoterminowych i długoterminowych oraz planowania czasu.</w:t>
            </w:r>
          </w:p>
        </w:tc>
        <w:tc>
          <w:tcPr>
            <w:tcW w:w="0" w:type="auto"/>
            <w:vAlign w:val="center"/>
            <w:hideMark/>
          </w:tcPr>
          <w:p w:rsidR="00F075E5" w:rsidRPr="00215E38" w:rsidRDefault="00F075E5" w:rsidP="002022C7">
            <w:pPr>
              <w:numPr>
                <w:ilvl w:val="0"/>
                <w:numId w:val="42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215E38">
              <w:rPr>
                <w:rFonts w:eastAsia="Times New Roman" w:cs="Times New Roman"/>
                <w:szCs w:val="24"/>
                <w:lang w:eastAsia="pl-PL"/>
              </w:rPr>
              <w:t>Sporządzanie planu dnia, ustalanie sposobów realizacji poszczególnych zadań, „linia czasu” – wizualne przedstawienie zamierzeń i umiejscowienie ich w czasie.</w:t>
            </w:r>
          </w:p>
        </w:tc>
      </w:tr>
      <w:tr w:rsidR="00514AC2" w:rsidRPr="00215E38" w:rsidTr="00147C3E">
        <w:trPr>
          <w:trHeight w:val="45"/>
          <w:tblCellSpacing w:w="0" w:type="dxa"/>
          <w:jc w:val="center"/>
        </w:trPr>
        <w:tc>
          <w:tcPr>
            <w:tcW w:w="0" w:type="auto"/>
            <w:vMerge w:val="restart"/>
            <w:vAlign w:val="center"/>
            <w:hideMark/>
          </w:tcPr>
          <w:p w:rsidR="00F075E5" w:rsidRPr="00215E38" w:rsidRDefault="00F075E5" w:rsidP="002022C7">
            <w:pPr>
              <w:numPr>
                <w:ilvl w:val="0"/>
                <w:numId w:val="43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215E38">
              <w:rPr>
                <w:rFonts w:eastAsia="Times New Roman" w:cs="Times New Roman"/>
                <w:szCs w:val="24"/>
                <w:lang w:eastAsia="pl-PL"/>
              </w:rPr>
              <w:t xml:space="preserve">Budowanie atmosfery współpracy i </w:t>
            </w:r>
            <w:r w:rsidRPr="00215E38">
              <w:rPr>
                <w:rFonts w:eastAsia="Times New Roman" w:cs="Times New Roman"/>
                <w:szCs w:val="24"/>
                <w:lang w:eastAsia="pl-PL"/>
              </w:rPr>
              <w:lastRenderedPageBreak/>
              <w:t>koleżeństwa.</w:t>
            </w:r>
          </w:p>
          <w:p w:rsidR="00F075E5" w:rsidRPr="00215E38" w:rsidRDefault="00F075E5" w:rsidP="00E743F1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215E38">
              <w:rPr>
                <w:rFonts w:eastAsia="Times New Roman" w:cs="Times New Roman"/>
                <w:szCs w:val="24"/>
                <w:lang w:eastAsia="pl-PL"/>
              </w:rPr>
              <w:t> </w:t>
            </w:r>
          </w:p>
          <w:p w:rsidR="00F075E5" w:rsidRPr="00215E38" w:rsidRDefault="00F075E5" w:rsidP="00E743F1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215E38">
              <w:rPr>
                <w:rFonts w:eastAsia="Times New Roman" w:cs="Times New Roman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075E5" w:rsidRPr="00215E38" w:rsidRDefault="00F075E5" w:rsidP="002022C7">
            <w:pPr>
              <w:numPr>
                <w:ilvl w:val="0"/>
                <w:numId w:val="44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215E38">
              <w:rPr>
                <w:rFonts w:eastAsia="Times New Roman" w:cs="Times New Roman"/>
                <w:szCs w:val="24"/>
                <w:lang w:eastAsia="pl-PL"/>
              </w:rPr>
              <w:lastRenderedPageBreak/>
              <w:t xml:space="preserve">Umiejętność nawiązywania </w:t>
            </w:r>
            <w:r w:rsidRPr="00215E38">
              <w:rPr>
                <w:rFonts w:eastAsia="Times New Roman" w:cs="Times New Roman"/>
                <w:szCs w:val="24"/>
                <w:lang w:eastAsia="pl-PL"/>
              </w:rPr>
              <w:lastRenderedPageBreak/>
              <w:t>pozytywnych kontaktów z rówieśnikami i dorosłymi.</w:t>
            </w:r>
          </w:p>
        </w:tc>
        <w:tc>
          <w:tcPr>
            <w:tcW w:w="0" w:type="auto"/>
            <w:vAlign w:val="center"/>
            <w:hideMark/>
          </w:tcPr>
          <w:p w:rsidR="00F075E5" w:rsidRPr="00215E38" w:rsidRDefault="00F075E5" w:rsidP="002022C7">
            <w:pPr>
              <w:numPr>
                <w:ilvl w:val="0"/>
                <w:numId w:val="45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215E38">
              <w:rPr>
                <w:rFonts w:eastAsia="Times New Roman" w:cs="Times New Roman"/>
                <w:szCs w:val="24"/>
                <w:lang w:eastAsia="pl-PL"/>
              </w:rPr>
              <w:lastRenderedPageBreak/>
              <w:t xml:space="preserve">Rozmowy nauczyciela z uczniem, praca </w:t>
            </w:r>
            <w:r w:rsidRPr="00215E38">
              <w:rPr>
                <w:rFonts w:eastAsia="Times New Roman" w:cs="Times New Roman"/>
                <w:szCs w:val="24"/>
                <w:lang w:eastAsia="pl-PL"/>
              </w:rPr>
              <w:lastRenderedPageBreak/>
              <w:t>typu organizacyjnego, zajęcia kulturalne i rozrywkowe.</w:t>
            </w:r>
          </w:p>
        </w:tc>
      </w:tr>
      <w:tr w:rsidR="00514AC2" w:rsidRPr="00215E38" w:rsidTr="00147C3E">
        <w:trPr>
          <w:trHeight w:val="765"/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F075E5" w:rsidRPr="00215E38" w:rsidRDefault="00F075E5" w:rsidP="00E743F1">
            <w:pPr>
              <w:spacing w:line="240" w:lineRule="auto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F075E5" w:rsidRPr="00215E38" w:rsidRDefault="00F075E5" w:rsidP="002022C7">
            <w:pPr>
              <w:numPr>
                <w:ilvl w:val="0"/>
                <w:numId w:val="46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215E38">
              <w:rPr>
                <w:rFonts w:eastAsia="Times New Roman" w:cs="Times New Roman"/>
                <w:szCs w:val="24"/>
                <w:lang w:eastAsia="pl-PL"/>
              </w:rPr>
              <w:t>Kształtowanie postaw społecznych i doświadczeń we współżyciu i współdziałaniu w grupie rówieśniczej.</w:t>
            </w:r>
          </w:p>
        </w:tc>
        <w:tc>
          <w:tcPr>
            <w:tcW w:w="0" w:type="auto"/>
            <w:vAlign w:val="center"/>
            <w:hideMark/>
          </w:tcPr>
          <w:p w:rsidR="00F075E5" w:rsidRPr="00215E38" w:rsidRDefault="00F075E5" w:rsidP="002022C7">
            <w:pPr>
              <w:numPr>
                <w:ilvl w:val="0"/>
                <w:numId w:val="47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810942">
              <w:rPr>
                <w:rFonts w:eastAsia="Times New Roman" w:cs="Times New Roman"/>
                <w:szCs w:val="24"/>
                <w:lang w:eastAsia="pl-PL"/>
              </w:rPr>
              <w:t>Organizacja wycieczek</w:t>
            </w:r>
            <w:r w:rsidR="00D64EA1" w:rsidRPr="00810942">
              <w:rPr>
                <w:rFonts w:eastAsia="Times New Roman" w:cs="Times New Roman"/>
                <w:szCs w:val="24"/>
                <w:lang w:eastAsia="pl-PL"/>
              </w:rPr>
              <w:t xml:space="preserve"> na świeżym powietrzu</w:t>
            </w:r>
            <w:r w:rsidRPr="00810942">
              <w:rPr>
                <w:rFonts w:eastAsia="Times New Roman" w:cs="Times New Roman"/>
                <w:szCs w:val="24"/>
                <w:lang w:eastAsia="pl-PL"/>
              </w:rPr>
              <w:t>, gry i zabawy integracyjne, uroczystości</w:t>
            </w:r>
            <w:r w:rsidRPr="00215E38">
              <w:rPr>
                <w:rFonts w:eastAsia="Times New Roman" w:cs="Times New Roman"/>
                <w:szCs w:val="24"/>
                <w:lang w:eastAsia="pl-PL"/>
              </w:rPr>
              <w:t xml:space="preserve"> klasowe i szkolne.</w:t>
            </w:r>
          </w:p>
          <w:p w:rsidR="00F075E5" w:rsidRPr="00215E38" w:rsidRDefault="00F075E5" w:rsidP="00E743F1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215E38">
              <w:rPr>
                <w:rFonts w:eastAsia="Times New Roman" w:cs="Times New Roman"/>
                <w:szCs w:val="24"/>
                <w:lang w:eastAsia="pl-PL"/>
              </w:rPr>
              <w:t> </w:t>
            </w:r>
          </w:p>
        </w:tc>
      </w:tr>
      <w:tr w:rsidR="00514AC2" w:rsidRPr="00215E38" w:rsidTr="00147C3E">
        <w:trPr>
          <w:trHeight w:val="1005"/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F075E5" w:rsidRPr="00215E38" w:rsidRDefault="00F075E5" w:rsidP="00E743F1">
            <w:pPr>
              <w:spacing w:line="240" w:lineRule="auto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F075E5" w:rsidRPr="00215E38" w:rsidRDefault="00F075E5" w:rsidP="002022C7">
            <w:pPr>
              <w:numPr>
                <w:ilvl w:val="0"/>
                <w:numId w:val="48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215E38">
              <w:rPr>
                <w:rFonts w:eastAsia="Times New Roman" w:cs="Times New Roman"/>
                <w:szCs w:val="24"/>
                <w:lang w:eastAsia="pl-PL"/>
              </w:rPr>
              <w:t>Dostarczenie wiedzy dotyczącej budowania wizerunku człowieka godnego zaufania.</w:t>
            </w:r>
          </w:p>
          <w:p w:rsidR="00F075E5" w:rsidRPr="00215E38" w:rsidRDefault="00F075E5" w:rsidP="002022C7">
            <w:pPr>
              <w:numPr>
                <w:ilvl w:val="0"/>
                <w:numId w:val="48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215E38">
              <w:rPr>
                <w:rFonts w:eastAsia="Times New Roman" w:cs="Times New Roman"/>
                <w:szCs w:val="24"/>
                <w:lang w:eastAsia="pl-PL"/>
              </w:rPr>
              <w:t>Dostarczenie wiedzy na temat emocji oraz typów zachowań i wpływ ich na stosunki międzyludzkie.</w:t>
            </w:r>
          </w:p>
        </w:tc>
        <w:tc>
          <w:tcPr>
            <w:tcW w:w="0" w:type="auto"/>
            <w:vAlign w:val="center"/>
            <w:hideMark/>
          </w:tcPr>
          <w:p w:rsidR="00F075E5" w:rsidRPr="00215E38" w:rsidRDefault="00F075E5" w:rsidP="002022C7">
            <w:pPr>
              <w:numPr>
                <w:ilvl w:val="0"/>
                <w:numId w:val="49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215E38">
              <w:rPr>
                <w:rFonts w:eastAsia="Times New Roman" w:cs="Times New Roman"/>
                <w:szCs w:val="24"/>
                <w:lang w:eastAsia="pl-PL"/>
              </w:rPr>
              <w:t>Prace grupowe, dyskusje, burza mózgów, prace plastyczne, zajęcia warsztatowe, drama</w:t>
            </w:r>
          </w:p>
        </w:tc>
      </w:tr>
      <w:tr w:rsidR="00514AC2" w:rsidRPr="00215E38" w:rsidTr="00147C3E">
        <w:trPr>
          <w:trHeight w:val="180"/>
          <w:tblCellSpacing w:w="0" w:type="dxa"/>
          <w:jc w:val="center"/>
        </w:trPr>
        <w:tc>
          <w:tcPr>
            <w:tcW w:w="0" w:type="auto"/>
            <w:vMerge w:val="restart"/>
            <w:vAlign w:val="center"/>
            <w:hideMark/>
          </w:tcPr>
          <w:p w:rsidR="00F075E5" w:rsidRPr="00215E38" w:rsidRDefault="00F075E5" w:rsidP="002022C7">
            <w:pPr>
              <w:numPr>
                <w:ilvl w:val="0"/>
                <w:numId w:val="50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215E38">
              <w:rPr>
                <w:rFonts w:eastAsia="Times New Roman" w:cs="Times New Roman"/>
                <w:szCs w:val="24"/>
                <w:lang w:eastAsia="pl-PL"/>
              </w:rPr>
              <w:t>Doskonalenie umiejętności współżycia w społeczności klasowej i szkolnej.</w:t>
            </w:r>
          </w:p>
          <w:p w:rsidR="00F075E5" w:rsidRPr="00215E38" w:rsidRDefault="00F075E5" w:rsidP="00E743F1">
            <w:pPr>
              <w:spacing w:before="100" w:beforeAutospacing="1" w:after="100" w:afterAutospacing="1" w:line="240" w:lineRule="auto"/>
              <w:ind w:left="-853"/>
              <w:rPr>
                <w:rFonts w:eastAsia="Times New Roman" w:cs="Times New Roman"/>
                <w:szCs w:val="24"/>
                <w:lang w:eastAsia="pl-PL"/>
              </w:rPr>
            </w:pPr>
            <w:r w:rsidRPr="00215E38">
              <w:rPr>
                <w:rFonts w:eastAsia="Times New Roman" w:cs="Times New Roman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075E5" w:rsidRPr="00215E38" w:rsidRDefault="00F075E5" w:rsidP="002022C7">
            <w:pPr>
              <w:numPr>
                <w:ilvl w:val="0"/>
                <w:numId w:val="51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215E38">
              <w:rPr>
                <w:rFonts w:eastAsia="Times New Roman" w:cs="Times New Roman"/>
                <w:szCs w:val="24"/>
                <w:lang w:eastAsia="pl-PL"/>
              </w:rPr>
              <w:t>Integracja zespołu klasowego.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F075E5" w:rsidRPr="00215E38" w:rsidRDefault="00F075E5" w:rsidP="002022C7">
            <w:pPr>
              <w:numPr>
                <w:ilvl w:val="0"/>
                <w:numId w:val="52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215E38">
              <w:rPr>
                <w:rFonts w:eastAsia="Times New Roman" w:cs="Times New Roman"/>
                <w:szCs w:val="24"/>
                <w:lang w:eastAsia="pl-PL"/>
              </w:rPr>
              <w:t>Zajęcia na temat praw i obowiązków ucznia, organizacja dyżurów klasowych, wybory do samorządu klasowego.</w:t>
            </w:r>
          </w:p>
        </w:tc>
      </w:tr>
      <w:tr w:rsidR="00514AC2" w:rsidRPr="00215E38" w:rsidTr="00147C3E">
        <w:trPr>
          <w:trHeight w:val="390"/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F075E5" w:rsidRPr="00215E38" w:rsidRDefault="00F075E5" w:rsidP="00E743F1">
            <w:pPr>
              <w:spacing w:line="240" w:lineRule="auto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F075E5" w:rsidRPr="00215E38" w:rsidRDefault="00F075E5" w:rsidP="002022C7">
            <w:pPr>
              <w:numPr>
                <w:ilvl w:val="0"/>
                <w:numId w:val="53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215E38">
              <w:rPr>
                <w:rFonts w:eastAsia="Times New Roman" w:cs="Times New Roman"/>
                <w:szCs w:val="24"/>
                <w:lang w:eastAsia="pl-PL"/>
              </w:rPr>
              <w:t>Zapoznanie z prawami i obowiązkami ucznia</w:t>
            </w:r>
          </w:p>
        </w:tc>
        <w:tc>
          <w:tcPr>
            <w:tcW w:w="0" w:type="auto"/>
            <w:vMerge/>
            <w:vAlign w:val="center"/>
            <w:hideMark/>
          </w:tcPr>
          <w:p w:rsidR="00F075E5" w:rsidRPr="00215E38" w:rsidRDefault="00F075E5" w:rsidP="00E743F1">
            <w:pPr>
              <w:spacing w:line="240" w:lineRule="auto"/>
              <w:rPr>
                <w:rFonts w:eastAsia="Times New Roman" w:cs="Times New Roman"/>
                <w:szCs w:val="24"/>
                <w:lang w:eastAsia="pl-PL"/>
              </w:rPr>
            </w:pPr>
          </w:p>
        </w:tc>
      </w:tr>
      <w:tr w:rsidR="00514AC2" w:rsidRPr="00215E38" w:rsidTr="00147C3E">
        <w:trPr>
          <w:trHeight w:val="390"/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F075E5" w:rsidRPr="00215E38" w:rsidRDefault="00F075E5" w:rsidP="00E743F1">
            <w:pPr>
              <w:spacing w:line="240" w:lineRule="auto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F075E5" w:rsidRPr="00215E38" w:rsidRDefault="00F075E5" w:rsidP="002022C7">
            <w:pPr>
              <w:numPr>
                <w:ilvl w:val="0"/>
                <w:numId w:val="54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215E38">
              <w:rPr>
                <w:rFonts w:eastAsia="Times New Roman" w:cs="Times New Roman"/>
                <w:szCs w:val="24"/>
                <w:lang w:eastAsia="pl-PL"/>
              </w:rPr>
              <w:t>Tworzenie zasad i reguł ży</w:t>
            </w:r>
            <w:r w:rsidR="0097531D">
              <w:rPr>
                <w:rFonts w:eastAsia="Times New Roman" w:cs="Times New Roman"/>
                <w:szCs w:val="24"/>
                <w:lang w:eastAsia="pl-PL"/>
              </w:rPr>
              <w:t>cia klasowego</w:t>
            </w:r>
            <w:r w:rsidRPr="00215E38">
              <w:rPr>
                <w:rFonts w:eastAsia="Times New Roman" w:cs="Times New Roman"/>
                <w:szCs w:val="24"/>
                <w:lang w:eastAsia="pl-PL"/>
              </w:rPr>
              <w:t xml:space="preserve"> i szkolnego.</w:t>
            </w:r>
          </w:p>
        </w:tc>
        <w:tc>
          <w:tcPr>
            <w:tcW w:w="0" w:type="auto"/>
            <w:vAlign w:val="center"/>
            <w:hideMark/>
          </w:tcPr>
          <w:p w:rsidR="00F075E5" w:rsidRPr="00215E38" w:rsidRDefault="00F075E5" w:rsidP="002022C7">
            <w:pPr>
              <w:numPr>
                <w:ilvl w:val="0"/>
                <w:numId w:val="55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215E38">
              <w:rPr>
                <w:rFonts w:eastAsia="Times New Roman" w:cs="Times New Roman"/>
                <w:szCs w:val="24"/>
                <w:lang w:eastAsia="pl-PL"/>
              </w:rPr>
              <w:t>Opracowanie regulaminu klasowego.</w:t>
            </w:r>
          </w:p>
          <w:p w:rsidR="00F075E5" w:rsidRPr="00215E38" w:rsidRDefault="00F075E5" w:rsidP="00E743F1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215E38">
              <w:rPr>
                <w:rFonts w:eastAsia="Times New Roman" w:cs="Times New Roman"/>
                <w:szCs w:val="24"/>
                <w:lang w:eastAsia="pl-PL"/>
              </w:rPr>
              <w:t> </w:t>
            </w:r>
          </w:p>
        </w:tc>
      </w:tr>
      <w:tr w:rsidR="00514AC2" w:rsidRPr="00215E38" w:rsidTr="00147C3E">
        <w:trPr>
          <w:trHeight w:val="555"/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F075E5" w:rsidRPr="00215E38" w:rsidRDefault="00F075E5" w:rsidP="00E743F1">
            <w:pPr>
              <w:spacing w:line="240" w:lineRule="auto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F075E5" w:rsidRPr="00215E38" w:rsidRDefault="00F075E5" w:rsidP="002022C7">
            <w:pPr>
              <w:numPr>
                <w:ilvl w:val="0"/>
                <w:numId w:val="56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215E38">
              <w:rPr>
                <w:rFonts w:eastAsia="Times New Roman" w:cs="Times New Roman"/>
                <w:szCs w:val="24"/>
                <w:lang w:eastAsia="pl-PL"/>
              </w:rPr>
              <w:t>Ustalenie praw i obowiązków panujących w klasie</w:t>
            </w:r>
          </w:p>
          <w:p w:rsidR="00F075E5" w:rsidRPr="00215E38" w:rsidRDefault="00F075E5" w:rsidP="00E743F1">
            <w:pPr>
              <w:spacing w:before="100" w:beforeAutospacing="1" w:after="100" w:afterAutospacing="1" w:line="240" w:lineRule="auto"/>
              <w:ind w:left="40"/>
              <w:rPr>
                <w:rFonts w:eastAsia="Times New Roman" w:cs="Times New Roman"/>
                <w:szCs w:val="24"/>
                <w:lang w:eastAsia="pl-PL"/>
              </w:rPr>
            </w:pPr>
            <w:r w:rsidRPr="00215E38">
              <w:rPr>
                <w:rFonts w:eastAsia="Times New Roman" w:cs="Times New Roman"/>
                <w:szCs w:val="24"/>
                <w:lang w:eastAsia="pl-PL"/>
              </w:rPr>
              <w:t> </w:t>
            </w:r>
          </w:p>
          <w:p w:rsidR="00F075E5" w:rsidRPr="00215E38" w:rsidRDefault="00F075E5" w:rsidP="00E743F1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215E38">
              <w:rPr>
                <w:rFonts w:eastAsia="Times New Roman" w:cs="Times New Roman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075E5" w:rsidRPr="0097531D" w:rsidRDefault="00F075E5" w:rsidP="002022C7">
            <w:pPr>
              <w:numPr>
                <w:ilvl w:val="0"/>
                <w:numId w:val="57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215E38">
              <w:rPr>
                <w:rFonts w:eastAsia="Times New Roman" w:cs="Times New Roman"/>
                <w:szCs w:val="24"/>
                <w:lang w:eastAsia="pl-PL"/>
              </w:rPr>
              <w:t>Tworzenie  systemu  oceniania  zachowania – ustalenie </w:t>
            </w:r>
            <w:r w:rsidR="0015074D">
              <w:rPr>
                <w:rFonts w:eastAsia="Times New Roman" w:cs="Times New Roman"/>
                <w:szCs w:val="24"/>
                <w:lang w:eastAsia="pl-PL"/>
              </w:rPr>
              <w:t xml:space="preserve"> kontraktu  dotyczącego  zachow</w:t>
            </w:r>
            <w:r w:rsidR="007C5F47">
              <w:rPr>
                <w:rFonts w:eastAsia="Times New Roman" w:cs="Times New Roman"/>
                <w:szCs w:val="24"/>
                <w:lang w:eastAsia="pl-PL"/>
              </w:rPr>
              <w:t>a</w:t>
            </w:r>
            <w:r w:rsidRPr="0097531D">
              <w:rPr>
                <w:rFonts w:eastAsia="Times New Roman" w:cs="Times New Roman"/>
                <w:szCs w:val="24"/>
                <w:lang w:eastAsia="pl-PL"/>
              </w:rPr>
              <w:t>nia.</w:t>
            </w:r>
          </w:p>
        </w:tc>
      </w:tr>
      <w:tr w:rsidR="00514AC2" w:rsidRPr="00215E38" w:rsidTr="00147C3E">
        <w:trPr>
          <w:trHeight w:val="315"/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F075E5" w:rsidRPr="00215E38" w:rsidRDefault="00F075E5" w:rsidP="00E743F1">
            <w:pPr>
              <w:spacing w:line="240" w:lineRule="auto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075E5" w:rsidRPr="00215E38" w:rsidRDefault="00F075E5" w:rsidP="00E743F1">
            <w:pPr>
              <w:spacing w:line="240" w:lineRule="auto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F075E5" w:rsidRPr="00215E38" w:rsidRDefault="00F075E5" w:rsidP="002022C7">
            <w:pPr>
              <w:numPr>
                <w:ilvl w:val="0"/>
                <w:numId w:val="58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215E38">
              <w:rPr>
                <w:rFonts w:eastAsia="Times New Roman" w:cs="Times New Roman"/>
                <w:szCs w:val="24"/>
                <w:lang w:eastAsia="pl-PL"/>
              </w:rPr>
              <w:t>Zorganizowanie pomocy koleżeńskiej.</w:t>
            </w:r>
          </w:p>
        </w:tc>
      </w:tr>
      <w:tr w:rsidR="00514AC2" w:rsidRPr="00215E38" w:rsidTr="00147C3E">
        <w:trPr>
          <w:trHeight w:val="540"/>
          <w:tblCellSpacing w:w="0" w:type="dxa"/>
          <w:jc w:val="center"/>
        </w:trPr>
        <w:tc>
          <w:tcPr>
            <w:tcW w:w="0" w:type="auto"/>
            <w:vMerge w:val="restart"/>
            <w:vAlign w:val="center"/>
            <w:hideMark/>
          </w:tcPr>
          <w:p w:rsidR="00AE6541" w:rsidRPr="00215E38" w:rsidRDefault="00AE6541" w:rsidP="002022C7">
            <w:pPr>
              <w:numPr>
                <w:ilvl w:val="0"/>
                <w:numId w:val="59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215E38">
              <w:rPr>
                <w:rFonts w:eastAsia="Times New Roman" w:cs="Times New Roman"/>
                <w:szCs w:val="24"/>
                <w:lang w:eastAsia="pl-PL"/>
              </w:rPr>
              <w:lastRenderedPageBreak/>
              <w:t>Rozwijanie samorządności uczniów.</w:t>
            </w:r>
          </w:p>
          <w:p w:rsidR="00AE6541" w:rsidRPr="00215E38" w:rsidRDefault="00AE6541" w:rsidP="00E743F1">
            <w:pPr>
              <w:spacing w:before="100" w:beforeAutospacing="1" w:after="100" w:afterAutospacing="1" w:line="240" w:lineRule="auto"/>
              <w:ind w:left="-853"/>
              <w:rPr>
                <w:rFonts w:eastAsia="Times New Roman" w:cs="Times New Roman"/>
                <w:szCs w:val="24"/>
                <w:lang w:eastAsia="pl-PL"/>
              </w:rPr>
            </w:pPr>
            <w:r w:rsidRPr="00215E38">
              <w:rPr>
                <w:rFonts w:eastAsia="Times New Roman" w:cs="Times New Roman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AE6541" w:rsidRPr="00215E38" w:rsidRDefault="00AE6541" w:rsidP="002022C7">
            <w:pPr>
              <w:numPr>
                <w:ilvl w:val="0"/>
                <w:numId w:val="60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215E38">
              <w:rPr>
                <w:rFonts w:eastAsia="Times New Roman" w:cs="Times New Roman"/>
                <w:szCs w:val="24"/>
                <w:lang w:eastAsia="pl-PL"/>
              </w:rPr>
              <w:t>Udział uczniów w życiu społeczności szkolnej.</w:t>
            </w:r>
          </w:p>
          <w:p w:rsidR="00AE6541" w:rsidRPr="00215E38" w:rsidRDefault="00AE6541" w:rsidP="00E743F1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215E38">
              <w:rPr>
                <w:rFonts w:eastAsia="Times New Roman" w:cs="Times New Roman"/>
                <w:szCs w:val="24"/>
                <w:lang w:eastAsia="pl-PL"/>
              </w:rPr>
              <w:t> </w:t>
            </w:r>
          </w:p>
          <w:p w:rsidR="00AE6541" w:rsidRPr="00215E38" w:rsidRDefault="00AE6541" w:rsidP="00E743F1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215E38">
              <w:rPr>
                <w:rFonts w:eastAsia="Times New Roman" w:cs="Times New Roman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E6541" w:rsidRPr="00215E38" w:rsidRDefault="00AE6541" w:rsidP="002022C7">
            <w:pPr>
              <w:numPr>
                <w:ilvl w:val="0"/>
                <w:numId w:val="61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215E38">
              <w:rPr>
                <w:rFonts w:eastAsia="Times New Roman" w:cs="Times New Roman"/>
                <w:szCs w:val="24"/>
                <w:lang w:eastAsia="pl-PL"/>
              </w:rPr>
              <w:t>Spotkania  społeczności  klasowej  i  szkolnej – wybór  samorządu  klasowego  i  szkolnego.</w:t>
            </w:r>
          </w:p>
        </w:tc>
      </w:tr>
      <w:tr w:rsidR="00514AC2" w:rsidRPr="00215E38" w:rsidTr="00147C3E">
        <w:trPr>
          <w:trHeight w:val="210"/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AE6541" w:rsidRPr="00215E38" w:rsidRDefault="00AE6541" w:rsidP="00E743F1">
            <w:pPr>
              <w:spacing w:line="240" w:lineRule="auto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E6541" w:rsidRPr="00215E38" w:rsidRDefault="00AE6541" w:rsidP="00E743F1">
            <w:pPr>
              <w:spacing w:line="240" w:lineRule="auto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AE6541" w:rsidRPr="00215E38" w:rsidRDefault="00AE6541" w:rsidP="002022C7">
            <w:pPr>
              <w:numPr>
                <w:ilvl w:val="0"/>
                <w:numId w:val="62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215E38">
              <w:rPr>
                <w:rFonts w:eastAsia="Times New Roman" w:cs="Times New Roman"/>
                <w:szCs w:val="24"/>
                <w:lang w:eastAsia="pl-PL"/>
              </w:rPr>
              <w:t>Wykonywanie  gazetek  klasowych  i  szkolnych.</w:t>
            </w:r>
          </w:p>
        </w:tc>
      </w:tr>
      <w:tr w:rsidR="00514AC2" w:rsidRPr="00215E38" w:rsidTr="00147C3E">
        <w:trPr>
          <w:trHeight w:val="873"/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AE6541" w:rsidRPr="00215E38" w:rsidRDefault="00AE6541" w:rsidP="00E743F1">
            <w:pPr>
              <w:spacing w:line="240" w:lineRule="auto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AE6541" w:rsidRDefault="00AE6541" w:rsidP="002022C7">
            <w:pPr>
              <w:numPr>
                <w:ilvl w:val="0"/>
                <w:numId w:val="63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215E38">
              <w:rPr>
                <w:rFonts w:eastAsia="Times New Roman" w:cs="Times New Roman"/>
                <w:szCs w:val="24"/>
                <w:lang w:eastAsia="pl-PL"/>
              </w:rPr>
              <w:t>Rozwijanie samodzielności i samorządności uczniów poprzez wyrabianie poczucia odpowiedzialności za podjęte zadania</w:t>
            </w:r>
          </w:p>
          <w:p w:rsidR="00AE6541" w:rsidRPr="00215E38" w:rsidRDefault="00AE6541" w:rsidP="00AE6541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AE6541" w:rsidRDefault="00AE6541" w:rsidP="002022C7">
            <w:pPr>
              <w:numPr>
                <w:ilvl w:val="0"/>
                <w:numId w:val="64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215E38">
              <w:rPr>
                <w:rFonts w:eastAsia="Times New Roman" w:cs="Times New Roman"/>
                <w:szCs w:val="24"/>
                <w:lang w:eastAsia="pl-PL"/>
              </w:rPr>
              <w:t>Wybory do samorządu szkolnego, samorząd klasowy.</w:t>
            </w:r>
          </w:p>
          <w:p w:rsidR="00AE6541" w:rsidRPr="00215E38" w:rsidRDefault="00AE6541" w:rsidP="00AE6541">
            <w:pPr>
              <w:spacing w:before="100" w:beforeAutospacing="1" w:after="100" w:afterAutospacing="1" w:line="240" w:lineRule="auto"/>
              <w:ind w:left="720"/>
              <w:rPr>
                <w:rFonts w:eastAsia="Times New Roman" w:cs="Times New Roman"/>
                <w:szCs w:val="24"/>
                <w:lang w:eastAsia="pl-PL"/>
              </w:rPr>
            </w:pPr>
          </w:p>
        </w:tc>
      </w:tr>
      <w:tr w:rsidR="00514AC2" w:rsidRPr="00215E38" w:rsidTr="00147C3E">
        <w:trPr>
          <w:trHeight w:val="568"/>
          <w:tblCellSpacing w:w="0" w:type="dxa"/>
          <w:jc w:val="center"/>
        </w:trPr>
        <w:tc>
          <w:tcPr>
            <w:tcW w:w="0" w:type="auto"/>
            <w:vMerge/>
            <w:vAlign w:val="center"/>
          </w:tcPr>
          <w:p w:rsidR="00AE6541" w:rsidRPr="00215E38" w:rsidRDefault="00AE6541" w:rsidP="00E743F1">
            <w:pPr>
              <w:spacing w:line="240" w:lineRule="auto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AE6541" w:rsidRDefault="00AE6541" w:rsidP="002022C7">
            <w:pPr>
              <w:pStyle w:val="Akapitzlist"/>
              <w:numPr>
                <w:ilvl w:val="0"/>
                <w:numId w:val="227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354B88">
              <w:rPr>
                <w:rFonts w:eastAsia="Times New Roman" w:cs="Times New Roman"/>
                <w:szCs w:val="24"/>
                <w:lang w:eastAsia="pl-PL"/>
              </w:rPr>
              <w:t xml:space="preserve">Rozwijanie kreatywności, przedsiębiorczości i kompetencji cyfrowych uczniów </w:t>
            </w:r>
          </w:p>
          <w:p w:rsidR="00064AFF" w:rsidRPr="00064AFF" w:rsidRDefault="00064AFF" w:rsidP="00064AFF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354B88" w:rsidRDefault="00354B88" w:rsidP="00354B88">
            <w:pPr>
              <w:pStyle w:val="Akapitzlist"/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pl-PL"/>
              </w:rPr>
            </w:pPr>
          </w:p>
          <w:p w:rsidR="00AE6541" w:rsidRPr="00354B88" w:rsidRDefault="00AE6541" w:rsidP="002022C7">
            <w:pPr>
              <w:pStyle w:val="Akapitzlist"/>
              <w:numPr>
                <w:ilvl w:val="0"/>
                <w:numId w:val="227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354B88">
              <w:rPr>
                <w:rFonts w:eastAsia="Times New Roman" w:cs="Times New Roman"/>
                <w:szCs w:val="24"/>
                <w:lang w:eastAsia="pl-PL"/>
              </w:rPr>
              <w:t xml:space="preserve">Zorganizowanie zajęć dodatkowych poszerzających wiedzę  i umiejętności posługiwania się komputerem </w:t>
            </w:r>
          </w:p>
          <w:p w:rsidR="00AE6541" w:rsidRPr="00215E38" w:rsidRDefault="00AE6541" w:rsidP="00AE6541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pl-PL"/>
              </w:rPr>
            </w:pPr>
          </w:p>
        </w:tc>
      </w:tr>
      <w:tr w:rsidR="00F075E5" w:rsidRPr="00215E38" w:rsidTr="00147C3E">
        <w:trPr>
          <w:cantSplit/>
          <w:trHeight w:val="1134"/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F075E5" w:rsidRPr="00215E38" w:rsidRDefault="00F075E5" w:rsidP="00E743F1">
            <w:pPr>
              <w:spacing w:before="100" w:beforeAutospacing="1" w:after="100" w:afterAutospacing="1" w:line="240" w:lineRule="auto"/>
              <w:ind w:left="110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215E38">
              <w:rPr>
                <w:rFonts w:eastAsia="Times New Roman" w:cs="Times New Roman"/>
                <w:szCs w:val="24"/>
                <w:lang w:eastAsia="pl-PL"/>
              </w:rPr>
              <w:t> </w:t>
            </w:r>
          </w:p>
          <w:p w:rsidR="00F075E5" w:rsidRPr="00215E38" w:rsidRDefault="00F075E5" w:rsidP="00E743F1">
            <w:pPr>
              <w:spacing w:before="100" w:beforeAutospacing="1" w:after="100" w:afterAutospacing="1" w:line="240" w:lineRule="auto"/>
              <w:ind w:left="110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215E38">
              <w:rPr>
                <w:rFonts w:eastAsia="Times New Roman" w:cs="Times New Roman"/>
                <w:b/>
                <w:bCs/>
                <w:szCs w:val="24"/>
                <w:lang w:eastAsia="pl-PL"/>
              </w:rPr>
              <w:t>Tutaj mieszkam</w:t>
            </w:r>
          </w:p>
          <w:p w:rsidR="00F075E5" w:rsidRPr="00215E38" w:rsidRDefault="00F075E5" w:rsidP="00E743F1">
            <w:pPr>
              <w:spacing w:before="100" w:beforeAutospacing="1" w:after="100" w:afterAutospacing="1" w:line="240" w:lineRule="auto"/>
              <w:ind w:left="110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215E38">
              <w:rPr>
                <w:rFonts w:eastAsia="Times New Roman" w:cs="Times New Roman"/>
                <w:szCs w:val="24"/>
                <w:lang w:eastAsia="pl-PL"/>
              </w:rPr>
              <w:t> </w:t>
            </w:r>
          </w:p>
        </w:tc>
      </w:tr>
      <w:tr w:rsidR="00514AC2" w:rsidRPr="00215E38" w:rsidTr="00147C3E">
        <w:trPr>
          <w:cantSplit/>
          <w:trHeight w:val="2250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F075E5" w:rsidRPr="00215E38" w:rsidRDefault="00F075E5" w:rsidP="002022C7">
            <w:pPr>
              <w:numPr>
                <w:ilvl w:val="0"/>
                <w:numId w:val="65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215E38">
              <w:rPr>
                <w:rFonts w:eastAsia="Times New Roman" w:cs="Times New Roman"/>
                <w:szCs w:val="24"/>
                <w:lang w:eastAsia="pl-PL"/>
              </w:rPr>
              <w:lastRenderedPageBreak/>
              <w:t>Budzenie  tożsamości  z  miejscem  zamieszkania.</w:t>
            </w:r>
          </w:p>
          <w:p w:rsidR="00F075E5" w:rsidRPr="00215E38" w:rsidRDefault="00F075E5" w:rsidP="00E743F1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215E38">
              <w:rPr>
                <w:rFonts w:eastAsia="Times New Roman" w:cs="Times New Roman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075E5" w:rsidRPr="00CA2C4C" w:rsidRDefault="00F075E5" w:rsidP="002022C7">
            <w:pPr>
              <w:pStyle w:val="Akapitzlist"/>
              <w:numPr>
                <w:ilvl w:val="0"/>
                <w:numId w:val="65"/>
              </w:numPr>
              <w:spacing w:before="100" w:beforeAutospacing="1" w:after="100" w:afterAutospacing="1" w:line="240" w:lineRule="auto"/>
              <w:outlineLvl w:val="4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CA2C4C">
              <w:rPr>
                <w:rFonts w:eastAsia="Times New Roman" w:cs="Times New Roman"/>
                <w:bCs/>
                <w:szCs w:val="24"/>
                <w:lang w:eastAsia="pl-PL"/>
              </w:rPr>
              <w:t>Moja wieś,  dawniej  i  dziś. Najstarsze  ślady  historii.</w:t>
            </w:r>
          </w:p>
          <w:p w:rsidR="00F075E5" w:rsidRPr="00215E38" w:rsidRDefault="00F075E5" w:rsidP="00E743F1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215E38">
              <w:rPr>
                <w:rFonts w:eastAsia="Times New Roman" w:cs="Times New Roman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075E5" w:rsidRPr="00215E38" w:rsidRDefault="00F075E5" w:rsidP="002022C7">
            <w:pPr>
              <w:numPr>
                <w:ilvl w:val="0"/>
                <w:numId w:val="66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215E38">
              <w:rPr>
                <w:rFonts w:eastAsia="Times New Roman" w:cs="Times New Roman"/>
                <w:szCs w:val="24"/>
                <w:lang w:eastAsia="pl-PL"/>
              </w:rPr>
              <w:t>Realizacja  programu  rozszerzonego  o  treści  związane  z  historią regionu.</w:t>
            </w:r>
          </w:p>
          <w:p w:rsidR="00F075E5" w:rsidRPr="00215E38" w:rsidRDefault="00F075E5" w:rsidP="00E743F1">
            <w:pPr>
              <w:spacing w:before="100" w:beforeAutospacing="1" w:after="100" w:afterAutospacing="1" w:line="240" w:lineRule="auto"/>
              <w:ind w:left="290"/>
              <w:rPr>
                <w:rFonts w:eastAsia="Times New Roman" w:cs="Times New Roman"/>
                <w:szCs w:val="24"/>
                <w:lang w:eastAsia="pl-PL"/>
              </w:rPr>
            </w:pPr>
            <w:r w:rsidRPr="00215E38">
              <w:rPr>
                <w:rFonts w:eastAsia="Times New Roman" w:cs="Times New Roman"/>
                <w:szCs w:val="24"/>
                <w:lang w:eastAsia="pl-PL"/>
              </w:rPr>
              <w:t> </w:t>
            </w:r>
          </w:p>
        </w:tc>
      </w:tr>
      <w:tr w:rsidR="00F075E5" w:rsidRPr="00215E38" w:rsidTr="00147C3E">
        <w:trPr>
          <w:cantSplit/>
          <w:trHeight w:val="1134"/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CA2C4C" w:rsidRPr="00215E38" w:rsidRDefault="00CA2C4C" w:rsidP="00E743F1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pl-PL"/>
              </w:rPr>
            </w:pPr>
          </w:p>
          <w:p w:rsidR="00F075E5" w:rsidRPr="00215E38" w:rsidRDefault="00F075E5" w:rsidP="00E743F1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215E38">
              <w:rPr>
                <w:rFonts w:eastAsia="Times New Roman" w:cs="Times New Roman"/>
                <w:b/>
                <w:bCs/>
                <w:szCs w:val="24"/>
                <w:lang w:eastAsia="pl-PL"/>
              </w:rPr>
              <w:t>Ja i inni</w:t>
            </w:r>
          </w:p>
          <w:p w:rsidR="00F075E5" w:rsidRPr="00215E38" w:rsidRDefault="00F075E5" w:rsidP="00E743F1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215E38">
              <w:rPr>
                <w:rFonts w:eastAsia="Times New Roman" w:cs="Times New Roman"/>
                <w:szCs w:val="24"/>
                <w:lang w:eastAsia="pl-PL"/>
              </w:rPr>
              <w:t> </w:t>
            </w:r>
          </w:p>
        </w:tc>
      </w:tr>
      <w:tr w:rsidR="00514AC2" w:rsidRPr="00215E38" w:rsidTr="00147C3E">
        <w:trPr>
          <w:trHeight w:val="285"/>
          <w:tblCellSpacing w:w="0" w:type="dxa"/>
          <w:jc w:val="center"/>
        </w:trPr>
        <w:tc>
          <w:tcPr>
            <w:tcW w:w="0" w:type="auto"/>
            <w:vMerge w:val="restart"/>
            <w:vAlign w:val="center"/>
            <w:hideMark/>
          </w:tcPr>
          <w:p w:rsidR="00F075E5" w:rsidRPr="00215E38" w:rsidRDefault="00F075E5" w:rsidP="002022C7">
            <w:pPr>
              <w:numPr>
                <w:ilvl w:val="0"/>
                <w:numId w:val="67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215E38">
              <w:rPr>
                <w:rFonts w:eastAsia="Times New Roman" w:cs="Times New Roman"/>
                <w:szCs w:val="24"/>
                <w:lang w:eastAsia="pl-PL"/>
              </w:rPr>
              <w:t>Postrzeganie siebie i porozumiewania z rówieśnikami.</w:t>
            </w:r>
          </w:p>
        </w:tc>
        <w:tc>
          <w:tcPr>
            <w:tcW w:w="0" w:type="auto"/>
            <w:vAlign w:val="center"/>
            <w:hideMark/>
          </w:tcPr>
          <w:p w:rsidR="00F075E5" w:rsidRPr="00CA2C4C" w:rsidRDefault="00F075E5" w:rsidP="002022C7">
            <w:pPr>
              <w:pStyle w:val="Akapitzlist"/>
              <w:numPr>
                <w:ilvl w:val="0"/>
                <w:numId w:val="68"/>
              </w:numPr>
              <w:spacing w:before="100" w:beforeAutospacing="1" w:after="100" w:afterAutospacing="1" w:line="240" w:lineRule="auto"/>
              <w:outlineLvl w:val="4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CA2C4C">
              <w:rPr>
                <w:rFonts w:eastAsia="Times New Roman" w:cs="Times New Roman"/>
                <w:bCs/>
                <w:szCs w:val="24"/>
                <w:lang w:eastAsia="pl-PL"/>
              </w:rPr>
              <w:t>Kształtowanie umiejętności samooceny. Określanie mocnych i słabych stron charakteru.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F075E5" w:rsidRPr="00215E38" w:rsidRDefault="00F075E5" w:rsidP="002022C7">
            <w:pPr>
              <w:numPr>
                <w:ilvl w:val="0"/>
                <w:numId w:val="68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215E38">
              <w:rPr>
                <w:rFonts w:eastAsia="Times New Roman" w:cs="Times New Roman"/>
                <w:szCs w:val="24"/>
                <w:lang w:eastAsia="pl-PL"/>
              </w:rPr>
              <w:t>Autoprezentacja prac, samoocena w czasie zajęć.</w:t>
            </w:r>
          </w:p>
          <w:p w:rsidR="00F075E5" w:rsidRPr="00215E38" w:rsidRDefault="00F075E5" w:rsidP="00E743F1">
            <w:pPr>
              <w:spacing w:before="100" w:beforeAutospacing="1" w:after="100" w:afterAutospacing="1" w:line="240" w:lineRule="auto"/>
              <w:ind w:left="110"/>
              <w:rPr>
                <w:rFonts w:eastAsia="Times New Roman" w:cs="Times New Roman"/>
                <w:szCs w:val="24"/>
                <w:lang w:eastAsia="pl-PL"/>
              </w:rPr>
            </w:pPr>
            <w:r w:rsidRPr="00215E38">
              <w:rPr>
                <w:rFonts w:eastAsia="Times New Roman" w:cs="Times New Roman"/>
                <w:szCs w:val="24"/>
                <w:lang w:eastAsia="pl-PL"/>
              </w:rPr>
              <w:t> </w:t>
            </w:r>
          </w:p>
        </w:tc>
      </w:tr>
      <w:tr w:rsidR="00514AC2" w:rsidRPr="00215E38" w:rsidTr="00147C3E">
        <w:trPr>
          <w:trHeight w:val="300"/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F075E5" w:rsidRPr="00215E38" w:rsidRDefault="00F075E5" w:rsidP="00E743F1">
            <w:pPr>
              <w:spacing w:line="240" w:lineRule="auto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F075E5" w:rsidRPr="00215E38" w:rsidRDefault="00F075E5" w:rsidP="002022C7">
            <w:pPr>
              <w:numPr>
                <w:ilvl w:val="0"/>
                <w:numId w:val="69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215E38">
              <w:rPr>
                <w:rFonts w:eastAsia="Times New Roman" w:cs="Times New Roman"/>
                <w:szCs w:val="24"/>
                <w:lang w:eastAsia="pl-PL"/>
              </w:rPr>
              <w:t>Kształtowanie poszanowania zdania innych.</w:t>
            </w:r>
          </w:p>
        </w:tc>
        <w:tc>
          <w:tcPr>
            <w:tcW w:w="0" w:type="auto"/>
            <w:vMerge/>
            <w:vAlign w:val="center"/>
            <w:hideMark/>
          </w:tcPr>
          <w:p w:rsidR="00F075E5" w:rsidRPr="00215E38" w:rsidRDefault="00F075E5" w:rsidP="00E743F1">
            <w:pPr>
              <w:spacing w:line="240" w:lineRule="auto"/>
              <w:rPr>
                <w:rFonts w:eastAsia="Times New Roman" w:cs="Times New Roman"/>
                <w:szCs w:val="24"/>
                <w:lang w:eastAsia="pl-PL"/>
              </w:rPr>
            </w:pPr>
          </w:p>
        </w:tc>
      </w:tr>
      <w:tr w:rsidR="00514AC2" w:rsidRPr="00215E38" w:rsidTr="00147C3E">
        <w:trPr>
          <w:trHeight w:val="360"/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F075E5" w:rsidRPr="00215E38" w:rsidRDefault="00F075E5" w:rsidP="00E743F1">
            <w:pPr>
              <w:spacing w:line="240" w:lineRule="auto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F075E5" w:rsidRPr="00215E38" w:rsidRDefault="00BD2395" w:rsidP="002022C7">
            <w:pPr>
              <w:numPr>
                <w:ilvl w:val="0"/>
                <w:numId w:val="70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pl-PL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t xml:space="preserve">Przekazanie zasad savoir </w:t>
            </w:r>
            <w:proofErr w:type="spellStart"/>
            <w:r>
              <w:rPr>
                <w:rFonts w:eastAsia="Times New Roman" w:cs="Times New Roman"/>
                <w:szCs w:val="24"/>
                <w:lang w:eastAsia="pl-PL"/>
              </w:rPr>
              <w:t>vivr</w:t>
            </w:r>
            <w:r w:rsidR="0097531D">
              <w:rPr>
                <w:rFonts w:eastAsia="Times New Roman" w:cs="Times New Roman"/>
                <w:szCs w:val="24"/>
                <w:lang w:eastAsia="pl-PL"/>
              </w:rPr>
              <w:t>’e</w:t>
            </w:r>
            <w:proofErr w:type="spellEnd"/>
            <w:r w:rsidR="00F075E5" w:rsidRPr="00215E38">
              <w:rPr>
                <w:rFonts w:eastAsia="Times New Roman" w:cs="Times New Roman"/>
                <w:szCs w:val="24"/>
                <w:lang w:eastAsia="pl-PL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F075E5" w:rsidRPr="00215E38" w:rsidRDefault="00F075E5" w:rsidP="002022C7">
            <w:pPr>
              <w:numPr>
                <w:ilvl w:val="0"/>
                <w:numId w:val="71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215E38">
              <w:rPr>
                <w:rFonts w:eastAsia="Times New Roman" w:cs="Times New Roman"/>
                <w:szCs w:val="24"/>
                <w:lang w:eastAsia="pl-PL"/>
              </w:rPr>
              <w:t>Zajęc</w:t>
            </w:r>
            <w:r w:rsidR="00BD2395">
              <w:rPr>
                <w:rFonts w:eastAsia="Times New Roman" w:cs="Times New Roman"/>
                <w:szCs w:val="24"/>
                <w:lang w:eastAsia="pl-PL"/>
              </w:rPr>
              <w:t xml:space="preserve">ia omawiające zasady savoir </w:t>
            </w:r>
            <w:proofErr w:type="spellStart"/>
            <w:r w:rsidR="00BD2395">
              <w:rPr>
                <w:rFonts w:eastAsia="Times New Roman" w:cs="Times New Roman"/>
                <w:szCs w:val="24"/>
                <w:lang w:eastAsia="pl-PL"/>
              </w:rPr>
              <w:t>vivr</w:t>
            </w:r>
            <w:r w:rsidR="0097531D">
              <w:rPr>
                <w:rFonts w:eastAsia="Times New Roman" w:cs="Times New Roman"/>
                <w:szCs w:val="24"/>
                <w:lang w:eastAsia="pl-PL"/>
              </w:rPr>
              <w:t>’e</w:t>
            </w:r>
            <w:proofErr w:type="spellEnd"/>
            <w:r w:rsidRPr="00215E38">
              <w:rPr>
                <w:rFonts w:eastAsia="Times New Roman" w:cs="Times New Roman"/>
                <w:szCs w:val="24"/>
                <w:lang w:eastAsia="pl-PL"/>
              </w:rPr>
              <w:t>.</w:t>
            </w:r>
          </w:p>
        </w:tc>
      </w:tr>
      <w:tr w:rsidR="00514AC2" w:rsidRPr="00215E38" w:rsidTr="00147C3E">
        <w:trPr>
          <w:trHeight w:val="780"/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F075E5" w:rsidRPr="00215E38" w:rsidRDefault="00F075E5" w:rsidP="00E743F1">
            <w:pPr>
              <w:spacing w:line="240" w:lineRule="auto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F075E5" w:rsidRPr="00215E38" w:rsidRDefault="00F075E5" w:rsidP="002022C7">
            <w:pPr>
              <w:numPr>
                <w:ilvl w:val="0"/>
                <w:numId w:val="72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215E38">
              <w:rPr>
                <w:rFonts w:eastAsia="Times New Roman" w:cs="Times New Roman"/>
                <w:szCs w:val="24"/>
                <w:lang w:eastAsia="pl-PL"/>
              </w:rPr>
              <w:t>Zwracanie uwagi na kulturę osobistą i kulturę języka.</w:t>
            </w:r>
          </w:p>
          <w:p w:rsidR="00F075E5" w:rsidRPr="00215E38" w:rsidRDefault="00F075E5" w:rsidP="00E743F1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215E38">
              <w:rPr>
                <w:rFonts w:eastAsia="Times New Roman" w:cs="Times New Roman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075E5" w:rsidRPr="00215E38" w:rsidRDefault="00F075E5" w:rsidP="002022C7">
            <w:pPr>
              <w:numPr>
                <w:ilvl w:val="0"/>
                <w:numId w:val="73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215E38">
              <w:rPr>
                <w:rFonts w:eastAsia="Times New Roman" w:cs="Times New Roman"/>
                <w:szCs w:val="24"/>
                <w:lang w:eastAsia="pl-PL"/>
              </w:rPr>
              <w:t>Stosowanie zwrotów grzecznościowych, praca w grupach, wspólne rozwiązywanie konfliktów, pogadanki.</w:t>
            </w:r>
          </w:p>
        </w:tc>
      </w:tr>
      <w:tr w:rsidR="00514AC2" w:rsidRPr="00215E38" w:rsidTr="00147C3E">
        <w:trPr>
          <w:trHeight w:val="825"/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F075E5" w:rsidRPr="00215E38" w:rsidRDefault="00F075E5" w:rsidP="00E743F1">
            <w:pPr>
              <w:spacing w:line="240" w:lineRule="auto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F075E5" w:rsidRPr="00215E38" w:rsidRDefault="00F075E5" w:rsidP="002022C7">
            <w:pPr>
              <w:numPr>
                <w:ilvl w:val="0"/>
                <w:numId w:val="74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215E38">
              <w:rPr>
                <w:rFonts w:eastAsia="Times New Roman" w:cs="Times New Roman"/>
                <w:szCs w:val="24"/>
                <w:lang w:eastAsia="pl-PL"/>
              </w:rPr>
              <w:t>Nauka odpowiedniego zachowania w środkach komunikacji publicznej i instytucjach użyteczności publicznej.</w:t>
            </w:r>
          </w:p>
        </w:tc>
        <w:tc>
          <w:tcPr>
            <w:tcW w:w="0" w:type="auto"/>
            <w:vAlign w:val="center"/>
            <w:hideMark/>
          </w:tcPr>
          <w:p w:rsidR="00F075E5" w:rsidRPr="00215E38" w:rsidRDefault="00F075E5" w:rsidP="002022C7">
            <w:pPr>
              <w:numPr>
                <w:ilvl w:val="0"/>
                <w:numId w:val="75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215E38">
              <w:rPr>
                <w:rFonts w:eastAsia="Times New Roman" w:cs="Times New Roman"/>
                <w:szCs w:val="24"/>
                <w:lang w:eastAsia="pl-PL"/>
              </w:rPr>
              <w:t>Wycieczki tematyczne do miejsc użyteczności publicznej, instytucji kulturalnych itp.</w:t>
            </w:r>
          </w:p>
          <w:p w:rsidR="00F075E5" w:rsidRPr="00215E38" w:rsidRDefault="00F075E5" w:rsidP="00E743F1">
            <w:pPr>
              <w:spacing w:before="100" w:beforeAutospacing="1" w:after="100" w:afterAutospacing="1" w:line="240" w:lineRule="auto"/>
              <w:ind w:left="110"/>
              <w:rPr>
                <w:rFonts w:eastAsia="Times New Roman" w:cs="Times New Roman"/>
                <w:szCs w:val="24"/>
                <w:lang w:eastAsia="pl-PL"/>
              </w:rPr>
            </w:pPr>
            <w:r w:rsidRPr="00215E38">
              <w:rPr>
                <w:rFonts w:eastAsia="Times New Roman" w:cs="Times New Roman"/>
                <w:szCs w:val="24"/>
                <w:lang w:eastAsia="pl-PL"/>
              </w:rPr>
              <w:t> </w:t>
            </w:r>
          </w:p>
        </w:tc>
      </w:tr>
      <w:tr w:rsidR="00514AC2" w:rsidRPr="00215E38" w:rsidTr="00147C3E">
        <w:trPr>
          <w:trHeight w:val="270"/>
          <w:tblCellSpacing w:w="0" w:type="dxa"/>
          <w:jc w:val="center"/>
        </w:trPr>
        <w:tc>
          <w:tcPr>
            <w:tcW w:w="0" w:type="auto"/>
            <w:vMerge w:val="restart"/>
            <w:vAlign w:val="center"/>
            <w:hideMark/>
          </w:tcPr>
          <w:p w:rsidR="00F075E5" w:rsidRPr="00215E38" w:rsidRDefault="00F075E5" w:rsidP="002022C7">
            <w:pPr>
              <w:numPr>
                <w:ilvl w:val="0"/>
                <w:numId w:val="76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215E38">
              <w:rPr>
                <w:rFonts w:eastAsia="Times New Roman" w:cs="Times New Roman"/>
                <w:szCs w:val="24"/>
                <w:lang w:eastAsia="pl-PL"/>
              </w:rPr>
              <w:lastRenderedPageBreak/>
              <w:t>Kształtowanie postawy tolerancji  i akceptacji dla innych, integracji uczni</w:t>
            </w:r>
            <w:r w:rsidR="00CA2C4C">
              <w:rPr>
                <w:rFonts w:eastAsia="Times New Roman" w:cs="Times New Roman"/>
                <w:szCs w:val="24"/>
                <w:lang w:eastAsia="pl-PL"/>
              </w:rPr>
              <w:t>ów w oparciu o dialog </w:t>
            </w:r>
            <w:r w:rsidRPr="00215E38">
              <w:rPr>
                <w:rFonts w:eastAsia="Times New Roman" w:cs="Times New Roman"/>
                <w:szCs w:val="24"/>
                <w:lang w:eastAsia="pl-PL"/>
              </w:rPr>
              <w:t>i współdziałanie</w:t>
            </w:r>
            <w:r w:rsidR="00CA2C4C">
              <w:rPr>
                <w:rFonts w:eastAsia="Times New Roman" w:cs="Times New Roman"/>
                <w:szCs w:val="24"/>
                <w:lang w:eastAsia="pl-PL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F075E5" w:rsidRPr="00CA2C4C" w:rsidRDefault="00F075E5" w:rsidP="002022C7">
            <w:pPr>
              <w:pStyle w:val="Akapitzlist"/>
              <w:numPr>
                <w:ilvl w:val="0"/>
                <w:numId w:val="76"/>
              </w:numPr>
              <w:spacing w:before="100" w:beforeAutospacing="1" w:after="100" w:afterAutospacing="1" w:line="240" w:lineRule="auto"/>
              <w:outlineLvl w:val="4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CA2C4C">
              <w:rPr>
                <w:rFonts w:eastAsia="Times New Roman" w:cs="Times New Roman"/>
                <w:bCs/>
                <w:szCs w:val="24"/>
                <w:lang w:eastAsia="pl-PL"/>
              </w:rPr>
              <w:t>Wpajanie zasad komunikacji.</w:t>
            </w:r>
          </w:p>
          <w:p w:rsidR="00F075E5" w:rsidRPr="00215E38" w:rsidRDefault="00F075E5" w:rsidP="00E743F1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215E38">
              <w:rPr>
                <w:rFonts w:eastAsia="Times New Roman" w:cs="Times New Roman"/>
                <w:szCs w:val="24"/>
                <w:lang w:eastAsia="pl-PL"/>
              </w:rPr>
              <w:t> </w:t>
            </w:r>
          </w:p>
          <w:p w:rsidR="00F075E5" w:rsidRPr="00215E38" w:rsidRDefault="00F075E5" w:rsidP="00E743F1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215E38">
              <w:rPr>
                <w:rFonts w:eastAsia="Times New Roman" w:cs="Times New Roman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075E5" w:rsidRPr="00215E38" w:rsidRDefault="00F075E5" w:rsidP="002022C7">
            <w:pPr>
              <w:numPr>
                <w:ilvl w:val="0"/>
                <w:numId w:val="77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215E38">
              <w:rPr>
                <w:rFonts w:eastAsia="Times New Roman" w:cs="Times New Roman"/>
                <w:szCs w:val="24"/>
                <w:lang w:eastAsia="pl-PL"/>
              </w:rPr>
              <w:t>Praca grupowa, udział w przedst</w:t>
            </w:r>
            <w:r w:rsidR="00CA2C4C">
              <w:rPr>
                <w:rFonts w:eastAsia="Times New Roman" w:cs="Times New Roman"/>
                <w:szCs w:val="24"/>
                <w:lang w:eastAsia="pl-PL"/>
              </w:rPr>
              <w:t>awieniach </w:t>
            </w:r>
            <w:r w:rsidRPr="00215E38">
              <w:rPr>
                <w:rFonts w:eastAsia="Times New Roman" w:cs="Times New Roman"/>
                <w:szCs w:val="24"/>
                <w:lang w:eastAsia="pl-PL"/>
              </w:rPr>
              <w:t>i inscenizacjach, zajęcia dotyczące komunikacji, filmy.</w:t>
            </w:r>
          </w:p>
        </w:tc>
      </w:tr>
      <w:tr w:rsidR="00514AC2" w:rsidRPr="00215E38" w:rsidTr="00147C3E">
        <w:trPr>
          <w:trHeight w:val="285"/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F075E5" w:rsidRPr="00215E38" w:rsidRDefault="00F075E5" w:rsidP="00E743F1">
            <w:pPr>
              <w:spacing w:line="240" w:lineRule="auto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F075E5" w:rsidRPr="00215E38" w:rsidRDefault="00F075E5" w:rsidP="002022C7">
            <w:pPr>
              <w:numPr>
                <w:ilvl w:val="0"/>
                <w:numId w:val="78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215E38">
              <w:rPr>
                <w:rFonts w:eastAsia="Times New Roman" w:cs="Times New Roman"/>
                <w:szCs w:val="24"/>
                <w:lang w:eastAsia="pl-PL"/>
              </w:rPr>
              <w:t>Rozwijanie umiejętności komunikowania się w grupie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F075E5" w:rsidRPr="00215E38" w:rsidRDefault="00F075E5" w:rsidP="002022C7">
            <w:pPr>
              <w:numPr>
                <w:ilvl w:val="0"/>
                <w:numId w:val="79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215E38">
              <w:rPr>
                <w:rFonts w:eastAsia="Times New Roman" w:cs="Times New Roman"/>
                <w:szCs w:val="24"/>
                <w:lang w:eastAsia="pl-PL"/>
              </w:rPr>
              <w:t>Warsztaty, filmy edukacyjne, gry i zabawy psychologiczne, pogadanki, dyskusje.</w:t>
            </w:r>
          </w:p>
          <w:p w:rsidR="00F075E5" w:rsidRPr="00215E38" w:rsidRDefault="00F075E5" w:rsidP="00E743F1">
            <w:pPr>
              <w:spacing w:before="100" w:beforeAutospacing="1" w:after="100" w:afterAutospacing="1" w:line="240" w:lineRule="auto"/>
              <w:ind w:left="110"/>
              <w:rPr>
                <w:rFonts w:eastAsia="Times New Roman" w:cs="Times New Roman"/>
                <w:szCs w:val="24"/>
                <w:lang w:eastAsia="pl-PL"/>
              </w:rPr>
            </w:pPr>
            <w:r w:rsidRPr="00215E38">
              <w:rPr>
                <w:rFonts w:eastAsia="Times New Roman" w:cs="Times New Roman"/>
                <w:szCs w:val="24"/>
                <w:lang w:eastAsia="pl-PL"/>
              </w:rPr>
              <w:t> </w:t>
            </w:r>
          </w:p>
        </w:tc>
      </w:tr>
      <w:tr w:rsidR="00514AC2" w:rsidRPr="00215E38" w:rsidTr="00147C3E">
        <w:trPr>
          <w:trHeight w:val="360"/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F075E5" w:rsidRPr="00215E38" w:rsidRDefault="00F075E5" w:rsidP="00E743F1">
            <w:pPr>
              <w:spacing w:line="240" w:lineRule="auto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F075E5" w:rsidRPr="00215E38" w:rsidRDefault="00F075E5" w:rsidP="002022C7">
            <w:pPr>
              <w:numPr>
                <w:ilvl w:val="0"/>
                <w:numId w:val="80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215E38">
              <w:rPr>
                <w:rFonts w:eastAsia="Times New Roman" w:cs="Times New Roman"/>
                <w:szCs w:val="24"/>
                <w:lang w:eastAsia="pl-PL"/>
              </w:rPr>
              <w:t>Kształtowanie umiejętności określania własnych potrzeb i respektowania potrzeb innych ludzi.</w:t>
            </w:r>
          </w:p>
        </w:tc>
        <w:tc>
          <w:tcPr>
            <w:tcW w:w="0" w:type="auto"/>
            <w:vMerge/>
            <w:vAlign w:val="center"/>
            <w:hideMark/>
          </w:tcPr>
          <w:p w:rsidR="00F075E5" w:rsidRPr="00215E38" w:rsidRDefault="00F075E5" w:rsidP="00E743F1">
            <w:pPr>
              <w:spacing w:line="240" w:lineRule="auto"/>
              <w:rPr>
                <w:rFonts w:eastAsia="Times New Roman" w:cs="Times New Roman"/>
                <w:szCs w:val="24"/>
                <w:lang w:eastAsia="pl-PL"/>
              </w:rPr>
            </w:pPr>
          </w:p>
        </w:tc>
      </w:tr>
      <w:tr w:rsidR="00514AC2" w:rsidRPr="00215E38" w:rsidTr="00147C3E">
        <w:trPr>
          <w:trHeight w:val="840"/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F075E5" w:rsidRPr="00215E38" w:rsidRDefault="00F075E5" w:rsidP="00E743F1">
            <w:pPr>
              <w:spacing w:line="240" w:lineRule="auto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F075E5" w:rsidRPr="00215E38" w:rsidRDefault="00F075E5" w:rsidP="002022C7">
            <w:pPr>
              <w:numPr>
                <w:ilvl w:val="0"/>
                <w:numId w:val="81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215E38">
              <w:rPr>
                <w:rFonts w:eastAsia="Times New Roman" w:cs="Times New Roman"/>
                <w:szCs w:val="24"/>
                <w:lang w:eastAsia="pl-PL"/>
              </w:rPr>
              <w:t>Kształtowanie poczucia tolerancji dla osób o innych poglądach, innej religii, niepełnosprawnych, innej rasy.</w:t>
            </w:r>
          </w:p>
        </w:tc>
        <w:tc>
          <w:tcPr>
            <w:tcW w:w="0" w:type="auto"/>
            <w:vAlign w:val="center"/>
            <w:hideMark/>
          </w:tcPr>
          <w:p w:rsidR="00F075E5" w:rsidRPr="00215E38" w:rsidRDefault="00F075E5" w:rsidP="002022C7">
            <w:pPr>
              <w:numPr>
                <w:ilvl w:val="0"/>
                <w:numId w:val="82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215E38">
              <w:rPr>
                <w:rFonts w:eastAsia="Times New Roman" w:cs="Times New Roman"/>
                <w:szCs w:val="24"/>
                <w:lang w:eastAsia="pl-PL"/>
              </w:rPr>
              <w:t xml:space="preserve">Praca grupowa, udział w </w:t>
            </w:r>
            <w:r w:rsidR="00CA2C4C">
              <w:rPr>
                <w:rFonts w:eastAsia="Times New Roman" w:cs="Times New Roman"/>
                <w:szCs w:val="24"/>
                <w:lang w:eastAsia="pl-PL"/>
              </w:rPr>
              <w:t>przedstawieniach  </w:t>
            </w:r>
            <w:r w:rsidRPr="00215E38">
              <w:rPr>
                <w:rFonts w:eastAsia="Times New Roman" w:cs="Times New Roman"/>
                <w:szCs w:val="24"/>
                <w:lang w:eastAsia="pl-PL"/>
              </w:rPr>
              <w:t xml:space="preserve"> i inscenizacjach, zajęcia dotyczące komunikacji, filmy.</w:t>
            </w:r>
          </w:p>
        </w:tc>
      </w:tr>
      <w:tr w:rsidR="00514AC2" w:rsidRPr="00215E38" w:rsidTr="00147C3E">
        <w:trPr>
          <w:trHeight w:val="750"/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F075E5" w:rsidRPr="00215E38" w:rsidRDefault="00F075E5" w:rsidP="00E743F1">
            <w:pPr>
              <w:spacing w:line="240" w:lineRule="auto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F075E5" w:rsidRPr="00215E38" w:rsidRDefault="00F075E5" w:rsidP="002022C7">
            <w:pPr>
              <w:numPr>
                <w:ilvl w:val="0"/>
                <w:numId w:val="83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215E38">
              <w:rPr>
                <w:rFonts w:eastAsia="Times New Roman" w:cs="Times New Roman"/>
                <w:szCs w:val="24"/>
                <w:lang w:eastAsia="pl-PL"/>
              </w:rPr>
              <w:t>Uświadomienia miejsca w życiu: miłości, przyjaźni, szacunku, tolerancji.</w:t>
            </w:r>
          </w:p>
          <w:p w:rsidR="00F075E5" w:rsidRPr="00215E38" w:rsidRDefault="00F075E5" w:rsidP="00E743F1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215E38">
              <w:rPr>
                <w:rFonts w:eastAsia="Times New Roman" w:cs="Times New Roman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075E5" w:rsidRPr="00215E38" w:rsidRDefault="00F075E5" w:rsidP="002022C7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215E38">
              <w:rPr>
                <w:rFonts w:eastAsia="Times New Roman" w:cs="Times New Roman"/>
                <w:szCs w:val="24"/>
                <w:lang w:eastAsia="pl-PL"/>
              </w:rPr>
              <w:t>Gazetki tematyczne, pogadanki, drama, literatura filmy edukacyjne, zajęcia na temat praw dziecka, ucznia.</w:t>
            </w:r>
          </w:p>
        </w:tc>
      </w:tr>
      <w:tr w:rsidR="00514AC2" w:rsidRPr="00215E38" w:rsidTr="00147C3E">
        <w:trPr>
          <w:trHeight w:val="600"/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F075E5" w:rsidRPr="00215E38" w:rsidRDefault="00F075E5" w:rsidP="00E743F1">
            <w:pPr>
              <w:spacing w:line="240" w:lineRule="auto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F075E5" w:rsidRPr="00215E38" w:rsidRDefault="00F075E5" w:rsidP="002022C7">
            <w:pPr>
              <w:numPr>
                <w:ilvl w:val="0"/>
                <w:numId w:val="85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215E38">
              <w:rPr>
                <w:rFonts w:eastAsia="Times New Roman" w:cs="Times New Roman"/>
                <w:szCs w:val="24"/>
                <w:lang w:eastAsia="pl-PL"/>
              </w:rPr>
              <w:t>Dostarczenie wiedzy na temat praw i obowiązków człowieka, dziecka, ucznia.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F075E5" w:rsidRPr="00215E38" w:rsidRDefault="00F075E5" w:rsidP="002022C7">
            <w:pPr>
              <w:numPr>
                <w:ilvl w:val="0"/>
                <w:numId w:val="86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215E38">
              <w:rPr>
                <w:rFonts w:eastAsia="Times New Roman" w:cs="Times New Roman"/>
                <w:szCs w:val="24"/>
                <w:lang w:eastAsia="pl-PL"/>
              </w:rPr>
              <w:t>Pogadanki, zajęcia warsztatowe.</w:t>
            </w:r>
          </w:p>
        </w:tc>
      </w:tr>
      <w:tr w:rsidR="00514AC2" w:rsidRPr="00215E38" w:rsidTr="00147C3E">
        <w:trPr>
          <w:trHeight w:val="345"/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F075E5" w:rsidRPr="00215E38" w:rsidRDefault="00F075E5" w:rsidP="00E743F1">
            <w:pPr>
              <w:spacing w:line="240" w:lineRule="auto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F075E5" w:rsidRPr="00215E38" w:rsidRDefault="00F075E5" w:rsidP="002022C7">
            <w:pPr>
              <w:numPr>
                <w:ilvl w:val="0"/>
                <w:numId w:val="87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215E38">
              <w:rPr>
                <w:rFonts w:eastAsia="Times New Roman" w:cs="Times New Roman"/>
                <w:szCs w:val="24"/>
                <w:lang w:eastAsia="pl-PL"/>
              </w:rPr>
              <w:t>Zapoznanie z pojęciami: tolerancja, prawo, obowiązek, norma, godność, nietykalność.</w:t>
            </w:r>
          </w:p>
        </w:tc>
        <w:tc>
          <w:tcPr>
            <w:tcW w:w="0" w:type="auto"/>
            <w:vMerge/>
            <w:vAlign w:val="center"/>
            <w:hideMark/>
          </w:tcPr>
          <w:p w:rsidR="00F075E5" w:rsidRPr="00215E38" w:rsidRDefault="00F075E5" w:rsidP="00E743F1">
            <w:pPr>
              <w:spacing w:line="240" w:lineRule="auto"/>
              <w:rPr>
                <w:rFonts w:eastAsia="Times New Roman" w:cs="Times New Roman"/>
                <w:szCs w:val="24"/>
                <w:lang w:eastAsia="pl-PL"/>
              </w:rPr>
            </w:pPr>
          </w:p>
        </w:tc>
      </w:tr>
      <w:tr w:rsidR="00514AC2" w:rsidRPr="00215E38" w:rsidTr="00147C3E">
        <w:trPr>
          <w:cantSplit/>
          <w:trHeight w:val="1134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F075E5" w:rsidRPr="00215E38" w:rsidRDefault="00F075E5" w:rsidP="002022C7">
            <w:pPr>
              <w:numPr>
                <w:ilvl w:val="0"/>
                <w:numId w:val="88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215E38">
              <w:rPr>
                <w:rFonts w:eastAsia="Times New Roman" w:cs="Times New Roman"/>
                <w:szCs w:val="24"/>
                <w:lang w:eastAsia="pl-PL"/>
              </w:rPr>
              <w:lastRenderedPageBreak/>
              <w:t>Wyrabianie  właściwego  stosunku  do  osób  niepełnosprawnych.</w:t>
            </w:r>
          </w:p>
        </w:tc>
        <w:tc>
          <w:tcPr>
            <w:tcW w:w="0" w:type="auto"/>
            <w:vAlign w:val="center"/>
            <w:hideMark/>
          </w:tcPr>
          <w:p w:rsidR="00F075E5" w:rsidRPr="00215E38" w:rsidRDefault="00F075E5" w:rsidP="002022C7">
            <w:pPr>
              <w:numPr>
                <w:ilvl w:val="0"/>
                <w:numId w:val="89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215E38">
              <w:rPr>
                <w:rFonts w:eastAsia="Times New Roman" w:cs="Times New Roman"/>
                <w:szCs w:val="24"/>
                <w:lang w:eastAsia="pl-PL"/>
              </w:rPr>
              <w:t>Różni  ludzie  w  moim  otoczeniu.</w:t>
            </w:r>
          </w:p>
          <w:p w:rsidR="00F075E5" w:rsidRPr="00215E38" w:rsidRDefault="00F075E5" w:rsidP="00E743F1">
            <w:pPr>
              <w:spacing w:before="100" w:beforeAutospacing="1" w:after="100" w:afterAutospacing="1" w:line="240" w:lineRule="auto"/>
              <w:ind w:left="360"/>
              <w:rPr>
                <w:rFonts w:eastAsia="Times New Roman" w:cs="Times New Roman"/>
                <w:szCs w:val="24"/>
                <w:lang w:eastAsia="pl-PL"/>
              </w:rPr>
            </w:pPr>
            <w:r w:rsidRPr="00215E38">
              <w:rPr>
                <w:rFonts w:eastAsia="Times New Roman" w:cs="Times New Roman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075E5" w:rsidRPr="00215E38" w:rsidRDefault="00F075E5" w:rsidP="002022C7">
            <w:pPr>
              <w:numPr>
                <w:ilvl w:val="0"/>
                <w:numId w:val="90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215E38">
              <w:rPr>
                <w:rFonts w:eastAsia="Times New Roman" w:cs="Times New Roman"/>
                <w:szCs w:val="24"/>
                <w:lang w:eastAsia="pl-PL"/>
              </w:rPr>
              <w:t xml:space="preserve">Udział  uczniów  w  konkursie  plastycznym  </w:t>
            </w:r>
            <w:r w:rsidRPr="00215E38">
              <w:rPr>
                <w:rFonts w:eastAsia="Times New Roman" w:cs="Times New Roman"/>
                <w:i/>
                <w:iCs/>
                <w:szCs w:val="24"/>
                <w:lang w:eastAsia="pl-PL"/>
              </w:rPr>
              <w:t>Sprawni niepełnosprawnym</w:t>
            </w:r>
            <w:r w:rsidR="00CA2C4C">
              <w:rPr>
                <w:rFonts w:eastAsia="Times New Roman" w:cs="Times New Roman"/>
                <w:i/>
                <w:iCs/>
                <w:szCs w:val="24"/>
                <w:lang w:eastAsia="pl-PL"/>
              </w:rPr>
              <w:t>.</w:t>
            </w:r>
          </w:p>
        </w:tc>
      </w:tr>
      <w:tr w:rsidR="00514AC2" w:rsidRPr="00215E38" w:rsidTr="00147C3E">
        <w:trPr>
          <w:trHeight w:val="240"/>
          <w:tblCellSpacing w:w="0" w:type="dxa"/>
          <w:jc w:val="center"/>
        </w:trPr>
        <w:tc>
          <w:tcPr>
            <w:tcW w:w="0" w:type="auto"/>
            <w:vMerge w:val="restart"/>
            <w:vAlign w:val="center"/>
            <w:hideMark/>
          </w:tcPr>
          <w:p w:rsidR="00F075E5" w:rsidRPr="00215E38" w:rsidRDefault="00F075E5" w:rsidP="002022C7">
            <w:pPr>
              <w:numPr>
                <w:ilvl w:val="0"/>
                <w:numId w:val="91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215E38">
              <w:rPr>
                <w:rFonts w:eastAsia="Times New Roman" w:cs="Times New Roman"/>
                <w:szCs w:val="24"/>
                <w:lang w:eastAsia="pl-PL"/>
              </w:rPr>
              <w:t>Gotowość do niesienia pomocy innym</w:t>
            </w:r>
            <w:r w:rsidR="00CA2C4C">
              <w:rPr>
                <w:rFonts w:eastAsia="Times New Roman" w:cs="Times New Roman"/>
                <w:szCs w:val="24"/>
                <w:lang w:eastAsia="pl-PL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F075E5" w:rsidRPr="00215E38" w:rsidRDefault="00F075E5" w:rsidP="002022C7">
            <w:pPr>
              <w:numPr>
                <w:ilvl w:val="0"/>
                <w:numId w:val="92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215E38">
              <w:rPr>
                <w:rFonts w:eastAsia="Times New Roman" w:cs="Times New Roman"/>
                <w:szCs w:val="24"/>
                <w:lang w:eastAsia="pl-PL"/>
              </w:rPr>
              <w:t>Uwrażliwienie na potrzeby innych.</w:t>
            </w:r>
          </w:p>
        </w:tc>
        <w:tc>
          <w:tcPr>
            <w:tcW w:w="0" w:type="auto"/>
            <w:vAlign w:val="center"/>
            <w:hideMark/>
          </w:tcPr>
          <w:p w:rsidR="00F075E5" w:rsidRPr="00215E38" w:rsidRDefault="00F075E5" w:rsidP="002022C7">
            <w:pPr>
              <w:numPr>
                <w:ilvl w:val="0"/>
                <w:numId w:val="93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215E38">
              <w:rPr>
                <w:rFonts w:eastAsia="Times New Roman" w:cs="Times New Roman"/>
                <w:szCs w:val="24"/>
                <w:lang w:eastAsia="pl-PL"/>
              </w:rPr>
              <w:t>Wyznaczanie liderów pomagających uczniom słabszym, pogadanki, zajęcia kształtujące empatię.</w:t>
            </w:r>
          </w:p>
        </w:tc>
      </w:tr>
      <w:tr w:rsidR="00514AC2" w:rsidRPr="00215E38" w:rsidTr="00147C3E">
        <w:trPr>
          <w:trHeight w:val="600"/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F075E5" w:rsidRPr="00215E38" w:rsidRDefault="00F075E5" w:rsidP="00E743F1">
            <w:pPr>
              <w:spacing w:line="240" w:lineRule="auto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F075E5" w:rsidRPr="003F4972" w:rsidRDefault="00F075E5" w:rsidP="002022C7">
            <w:pPr>
              <w:pStyle w:val="Akapitzlist"/>
              <w:numPr>
                <w:ilvl w:val="0"/>
                <w:numId w:val="225"/>
              </w:numPr>
              <w:spacing w:before="100" w:beforeAutospacing="1" w:after="100" w:afterAutospacing="1" w:line="240" w:lineRule="auto"/>
              <w:outlineLvl w:val="4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F4972">
              <w:rPr>
                <w:rFonts w:eastAsia="Times New Roman" w:cs="Times New Roman"/>
                <w:bCs/>
                <w:szCs w:val="24"/>
                <w:lang w:eastAsia="pl-PL"/>
              </w:rPr>
              <w:t>Zachęcanie do niesienia pomocy innym.</w:t>
            </w:r>
          </w:p>
          <w:p w:rsidR="00F075E5" w:rsidRPr="00215E38" w:rsidRDefault="00F075E5" w:rsidP="00E743F1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215E38">
              <w:rPr>
                <w:rFonts w:eastAsia="Times New Roman" w:cs="Times New Roman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075E5" w:rsidRPr="00215E38" w:rsidRDefault="00F075E5" w:rsidP="002022C7">
            <w:pPr>
              <w:numPr>
                <w:ilvl w:val="0"/>
                <w:numId w:val="94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215E38">
              <w:rPr>
                <w:rFonts w:eastAsia="Times New Roman" w:cs="Times New Roman"/>
                <w:szCs w:val="24"/>
                <w:lang w:eastAsia="pl-PL"/>
              </w:rPr>
              <w:t>Organizowanie akcji charytatywnych na rzecz osób potrzebujących.</w:t>
            </w:r>
          </w:p>
        </w:tc>
      </w:tr>
      <w:tr w:rsidR="00F075E5" w:rsidRPr="00215E38" w:rsidTr="00147C3E">
        <w:trPr>
          <w:cantSplit/>
          <w:trHeight w:val="1134"/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F075E5" w:rsidRPr="00215E38" w:rsidRDefault="00F075E5" w:rsidP="00E743F1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215E38">
              <w:rPr>
                <w:rFonts w:eastAsia="Times New Roman" w:cs="Times New Roman"/>
                <w:szCs w:val="24"/>
                <w:lang w:eastAsia="pl-PL"/>
              </w:rPr>
              <w:t> </w:t>
            </w:r>
          </w:p>
          <w:p w:rsidR="00F075E5" w:rsidRPr="00215E38" w:rsidRDefault="00F075E5" w:rsidP="00E743F1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215E38">
              <w:rPr>
                <w:rFonts w:eastAsia="Times New Roman" w:cs="Times New Roman"/>
                <w:b/>
                <w:bCs/>
                <w:szCs w:val="24"/>
                <w:lang w:eastAsia="pl-PL"/>
              </w:rPr>
              <w:t>Nauka i ja</w:t>
            </w:r>
          </w:p>
          <w:p w:rsidR="00F075E5" w:rsidRPr="00215E38" w:rsidRDefault="00F075E5" w:rsidP="00E743F1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215E38">
              <w:rPr>
                <w:rFonts w:eastAsia="Times New Roman" w:cs="Times New Roman"/>
                <w:szCs w:val="24"/>
                <w:lang w:eastAsia="pl-PL"/>
              </w:rPr>
              <w:t> </w:t>
            </w:r>
          </w:p>
        </w:tc>
      </w:tr>
      <w:tr w:rsidR="00514AC2" w:rsidRPr="00215E38" w:rsidTr="00147C3E">
        <w:trPr>
          <w:trHeight w:val="750"/>
          <w:tblCellSpacing w:w="0" w:type="dxa"/>
          <w:jc w:val="center"/>
        </w:trPr>
        <w:tc>
          <w:tcPr>
            <w:tcW w:w="0" w:type="auto"/>
            <w:vMerge w:val="restart"/>
            <w:vAlign w:val="center"/>
            <w:hideMark/>
          </w:tcPr>
          <w:p w:rsidR="00473DFB" w:rsidRPr="00215E38" w:rsidRDefault="00473DFB" w:rsidP="002022C7">
            <w:pPr>
              <w:numPr>
                <w:ilvl w:val="0"/>
                <w:numId w:val="95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215E38">
              <w:rPr>
                <w:rFonts w:eastAsia="Times New Roman" w:cs="Times New Roman"/>
                <w:szCs w:val="24"/>
                <w:lang w:eastAsia="pl-PL"/>
              </w:rPr>
              <w:t>Ro</w:t>
            </w:r>
            <w:r>
              <w:rPr>
                <w:rFonts w:eastAsia="Times New Roman" w:cs="Times New Roman"/>
                <w:szCs w:val="24"/>
                <w:lang w:eastAsia="pl-PL"/>
              </w:rPr>
              <w:t>zwijanie samodzielności </w:t>
            </w:r>
            <w:r w:rsidRPr="00215E38">
              <w:rPr>
                <w:rFonts w:eastAsia="Times New Roman" w:cs="Times New Roman"/>
                <w:szCs w:val="24"/>
                <w:lang w:eastAsia="pl-PL"/>
              </w:rPr>
              <w:t xml:space="preserve"> w zdobywaniu wiedzy, informacji i umiejętności.</w:t>
            </w:r>
          </w:p>
          <w:p w:rsidR="00473DFB" w:rsidRPr="00215E38" w:rsidRDefault="00473DFB" w:rsidP="00E743F1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215E38">
              <w:rPr>
                <w:rFonts w:eastAsia="Times New Roman" w:cs="Times New Roman"/>
                <w:szCs w:val="24"/>
                <w:lang w:eastAsia="pl-PL"/>
              </w:rPr>
              <w:t> </w:t>
            </w:r>
          </w:p>
          <w:p w:rsidR="00473DFB" w:rsidRPr="00215E38" w:rsidRDefault="00473DFB" w:rsidP="00E743F1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215E38">
              <w:rPr>
                <w:rFonts w:eastAsia="Times New Roman" w:cs="Times New Roman"/>
                <w:szCs w:val="24"/>
                <w:lang w:eastAsia="pl-PL"/>
              </w:rPr>
              <w:t> </w:t>
            </w:r>
          </w:p>
          <w:p w:rsidR="00473DFB" w:rsidRPr="00215E38" w:rsidRDefault="00473DFB" w:rsidP="00E743F1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215E38">
              <w:rPr>
                <w:rFonts w:eastAsia="Times New Roman" w:cs="Times New Roman"/>
                <w:szCs w:val="24"/>
                <w:lang w:eastAsia="pl-PL"/>
              </w:rPr>
              <w:t> </w:t>
            </w:r>
          </w:p>
          <w:p w:rsidR="00473DFB" w:rsidRPr="00215E38" w:rsidRDefault="00473DFB" w:rsidP="00E743F1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215E38">
              <w:rPr>
                <w:rFonts w:eastAsia="Times New Roman" w:cs="Times New Roman"/>
                <w:szCs w:val="24"/>
                <w:lang w:eastAsia="pl-PL"/>
              </w:rPr>
              <w:t> </w:t>
            </w:r>
          </w:p>
          <w:p w:rsidR="00473DFB" w:rsidRPr="00215E38" w:rsidRDefault="00473DFB" w:rsidP="00E743F1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215E38">
              <w:rPr>
                <w:rFonts w:eastAsia="Times New Roman" w:cs="Times New Roman"/>
                <w:szCs w:val="24"/>
                <w:lang w:eastAsia="pl-PL"/>
              </w:rPr>
              <w:lastRenderedPageBreak/>
              <w:t> </w:t>
            </w:r>
          </w:p>
          <w:p w:rsidR="00473DFB" w:rsidRPr="00215E38" w:rsidRDefault="00473DFB" w:rsidP="00E743F1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215E38">
              <w:rPr>
                <w:rFonts w:eastAsia="Times New Roman" w:cs="Times New Roman"/>
                <w:szCs w:val="24"/>
                <w:lang w:eastAsia="pl-PL"/>
              </w:rPr>
              <w:t> </w:t>
            </w:r>
          </w:p>
          <w:p w:rsidR="00473DFB" w:rsidRDefault="00473DFB" w:rsidP="00E743F1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215E38">
              <w:rPr>
                <w:rFonts w:eastAsia="Times New Roman" w:cs="Times New Roman"/>
                <w:szCs w:val="24"/>
                <w:lang w:eastAsia="pl-PL"/>
              </w:rPr>
              <w:t> </w:t>
            </w:r>
          </w:p>
          <w:p w:rsidR="00676E18" w:rsidRDefault="00676E18" w:rsidP="00E743F1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pl-PL"/>
              </w:rPr>
            </w:pPr>
          </w:p>
          <w:p w:rsidR="00676E18" w:rsidRDefault="00676E18" w:rsidP="00E743F1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pl-PL"/>
              </w:rPr>
            </w:pPr>
          </w:p>
          <w:p w:rsidR="00676E18" w:rsidRDefault="00676E18" w:rsidP="00E743F1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pl-PL"/>
              </w:rPr>
            </w:pPr>
          </w:p>
          <w:p w:rsidR="00676E18" w:rsidRDefault="00676E18" w:rsidP="00E743F1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pl-PL"/>
              </w:rPr>
            </w:pPr>
          </w:p>
          <w:p w:rsidR="00676E18" w:rsidRDefault="00676E18" w:rsidP="00E743F1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pl-PL"/>
              </w:rPr>
            </w:pPr>
          </w:p>
          <w:p w:rsidR="00676E18" w:rsidRDefault="00676E18" w:rsidP="00E743F1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pl-PL"/>
              </w:rPr>
            </w:pPr>
          </w:p>
          <w:p w:rsidR="00676E18" w:rsidRDefault="00676E18" w:rsidP="00E743F1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pl-PL"/>
              </w:rPr>
            </w:pPr>
          </w:p>
          <w:p w:rsidR="00676E18" w:rsidRDefault="00676E18" w:rsidP="00E743F1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pl-PL"/>
              </w:rPr>
            </w:pPr>
          </w:p>
          <w:p w:rsidR="00676E18" w:rsidRDefault="00676E18" w:rsidP="00E743F1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pl-PL"/>
              </w:rPr>
            </w:pPr>
          </w:p>
          <w:p w:rsidR="00676E18" w:rsidRDefault="00676E18" w:rsidP="00E743F1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pl-PL"/>
              </w:rPr>
            </w:pPr>
          </w:p>
          <w:p w:rsidR="00676E18" w:rsidRDefault="00676E18" w:rsidP="00E743F1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pl-PL"/>
              </w:rPr>
            </w:pPr>
          </w:p>
          <w:p w:rsidR="00676E18" w:rsidRDefault="00676E18" w:rsidP="00E743F1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pl-PL"/>
              </w:rPr>
            </w:pPr>
          </w:p>
          <w:p w:rsidR="00676E18" w:rsidRDefault="00676E18" w:rsidP="00E743F1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pl-PL"/>
              </w:rPr>
            </w:pPr>
          </w:p>
          <w:p w:rsidR="00676E18" w:rsidRPr="00676E18" w:rsidRDefault="00676E18" w:rsidP="002022C7">
            <w:pPr>
              <w:pStyle w:val="Akapitzlist"/>
              <w:numPr>
                <w:ilvl w:val="0"/>
                <w:numId w:val="225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color w:val="FF0000"/>
                <w:szCs w:val="24"/>
                <w:lang w:eastAsia="pl-PL"/>
              </w:rPr>
            </w:pPr>
            <w:r w:rsidRPr="00676E18">
              <w:rPr>
                <w:rFonts w:eastAsia="Times New Roman" w:cs="Times New Roman"/>
                <w:color w:val="FF0000"/>
                <w:szCs w:val="24"/>
                <w:lang w:eastAsia="pl-PL"/>
              </w:rPr>
              <w:t xml:space="preserve">Rozwijanie umiejętności metodycznych nauczycieli w zakresie prawidłowego i skutecznego wykorzystywania technologii informacyjno – komunikacyjnych w procesach edukacyjnych. Wsparcie edukacji informatycznej i medialnej w szczególności kształtowanie krytycznego podejścia do treści publikowanych w Internecie i mediach </w:t>
            </w:r>
            <w:proofErr w:type="spellStart"/>
            <w:r w:rsidRPr="00676E18">
              <w:rPr>
                <w:rFonts w:eastAsia="Times New Roman" w:cs="Times New Roman"/>
                <w:color w:val="FF0000"/>
                <w:szCs w:val="24"/>
                <w:lang w:eastAsia="pl-PL"/>
              </w:rPr>
              <w:t>społecznościowych</w:t>
            </w:r>
            <w:proofErr w:type="spellEnd"/>
            <w:r>
              <w:rPr>
                <w:rFonts w:eastAsia="Times New Roman" w:cs="Times New Roman"/>
                <w:color w:val="FF0000"/>
                <w:szCs w:val="24"/>
                <w:lang w:eastAsia="pl-PL"/>
              </w:rPr>
              <w:t xml:space="preserve"> (piąty kierunek polityki oświatowej na rok szkolny 2022/2023)</w:t>
            </w:r>
          </w:p>
          <w:p w:rsidR="00676E18" w:rsidRPr="00215E38" w:rsidRDefault="00676E18" w:rsidP="00E743F1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473DFB" w:rsidRPr="00CA2C4C" w:rsidRDefault="00473DFB" w:rsidP="002022C7">
            <w:pPr>
              <w:pStyle w:val="Akapitzlist"/>
              <w:numPr>
                <w:ilvl w:val="0"/>
                <w:numId w:val="95"/>
              </w:numPr>
              <w:spacing w:before="100" w:beforeAutospacing="1" w:after="100" w:afterAutospacing="1" w:line="240" w:lineRule="auto"/>
              <w:outlineLvl w:val="4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CA2C4C">
              <w:rPr>
                <w:rFonts w:eastAsia="Times New Roman" w:cs="Times New Roman"/>
                <w:bCs/>
                <w:szCs w:val="24"/>
                <w:lang w:eastAsia="pl-PL"/>
              </w:rPr>
              <w:lastRenderedPageBreak/>
              <w:t>Wdrażanie do systematyczności i obowiązkowości.</w:t>
            </w:r>
          </w:p>
          <w:p w:rsidR="00473DFB" w:rsidRPr="00215E38" w:rsidRDefault="00473DFB" w:rsidP="00E743F1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215E38">
              <w:rPr>
                <w:rFonts w:eastAsia="Times New Roman" w:cs="Times New Roman"/>
                <w:szCs w:val="24"/>
                <w:lang w:eastAsia="pl-PL"/>
              </w:rPr>
              <w:t> </w:t>
            </w:r>
          </w:p>
          <w:p w:rsidR="00473DFB" w:rsidRPr="00215E38" w:rsidRDefault="00473DFB" w:rsidP="00E743F1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215E38">
              <w:rPr>
                <w:rFonts w:eastAsia="Times New Roman" w:cs="Times New Roman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73DFB" w:rsidRPr="00215E38" w:rsidRDefault="00473DFB" w:rsidP="002022C7">
            <w:pPr>
              <w:numPr>
                <w:ilvl w:val="0"/>
                <w:numId w:val="96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215E38">
              <w:rPr>
                <w:rFonts w:eastAsia="Times New Roman" w:cs="Times New Roman"/>
                <w:szCs w:val="24"/>
                <w:lang w:eastAsia="pl-PL"/>
              </w:rPr>
              <w:t>Uczestnictwo w konkursach, nagradzanie uczniów wykazujących się obowiązkowością i systematyczną pracą.</w:t>
            </w:r>
          </w:p>
        </w:tc>
      </w:tr>
      <w:tr w:rsidR="00514AC2" w:rsidRPr="00215E38" w:rsidTr="00147C3E">
        <w:trPr>
          <w:trHeight w:val="300"/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473DFB" w:rsidRPr="00215E38" w:rsidRDefault="00473DFB" w:rsidP="00E743F1">
            <w:pPr>
              <w:spacing w:line="240" w:lineRule="auto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473DFB" w:rsidRPr="00215E38" w:rsidRDefault="00473DFB" w:rsidP="002022C7">
            <w:pPr>
              <w:numPr>
                <w:ilvl w:val="0"/>
                <w:numId w:val="97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215E38">
              <w:rPr>
                <w:rFonts w:eastAsia="Times New Roman" w:cs="Times New Roman"/>
                <w:szCs w:val="24"/>
                <w:lang w:eastAsia="pl-PL"/>
              </w:rPr>
              <w:t>Nauczenie samodzielnego korzystania z biblioteki.</w:t>
            </w:r>
          </w:p>
        </w:tc>
        <w:tc>
          <w:tcPr>
            <w:tcW w:w="0" w:type="auto"/>
            <w:vAlign w:val="center"/>
            <w:hideMark/>
          </w:tcPr>
          <w:p w:rsidR="00473DFB" w:rsidRPr="00215E38" w:rsidRDefault="00473DFB" w:rsidP="002022C7">
            <w:pPr>
              <w:numPr>
                <w:ilvl w:val="0"/>
                <w:numId w:val="98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215E38">
              <w:rPr>
                <w:rFonts w:eastAsia="Times New Roman" w:cs="Times New Roman"/>
                <w:szCs w:val="24"/>
                <w:lang w:eastAsia="pl-PL"/>
              </w:rPr>
              <w:t>Zajęcia w bibliotece szkolnej.</w:t>
            </w:r>
          </w:p>
        </w:tc>
      </w:tr>
      <w:tr w:rsidR="00514AC2" w:rsidRPr="00215E38" w:rsidTr="00147C3E">
        <w:trPr>
          <w:trHeight w:val="570"/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473DFB" w:rsidRPr="00215E38" w:rsidRDefault="00473DFB" w:rsidP="00E743F1">
            <w:pPr>
              <w:spacing w:line="240" w:lineRule="auto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473DFB" w:rsidRPr="00215E38" w:rsidRDefault="00473DFB" w:rsidP="002022C7">
            <w:pPr>
              <w:numPr>
                <w:ilvl w:val="0"/>
                <w:numId w:val="99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215E38">
              <w:rPr>
                <w:rFonts w:eastAsia="Times New Roman" w:cs="Times New Roman"/>
                <w:szCs w:val="24"/>
                <w:lang w:eastAsia="pl-PL"/>
              </w:rPr>
              <w:t>Nauka korzystania ze słowników, encyklopedii          i pomocy szkolnych.</w:t>
            </w:r>
          </w:p>
        </w:tc>
        <w:tc>
          <w:tcPr>
            <w:tcW w:w="0" w:type="auto"/>
            <w:vAlign w:val="center"/>
            <w:hideMark/>
          </w:tcPr>
          <w:p w:rsidR="00473DFB" w:rsidRPr="00215E38" w:rsidRDefault="00473DFB" w:rsidP="002022C7">
            <w:pPr>
              <w:numPr>
                <w:ilvl w:val="0"/>
                <w:numId w:val="100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215E38">
              <w:rPr>
                <w:rFonts w:eastAsia="Times New Roman" w:cs="Times New Roman"/>
                <w:szCs w:val="24"/>
                <w:lang w:eastAsia="pl-PL"/>
              </w:rPr>
              <w:t>Zajęcia  z wykorzystaniem pomocy dydaktycznych.</w:t>
            </w:r>
          </w:p>
          <w:p w:rsidR="00473DFB" w:rsidRPr="00215E38" w:rsidRDefault="00473DFB" w:rsidP="00E743F1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215E38">
              <w:rPr>
                <w:rFonts w:eastAsia="Times New Roman" w:cs="Times New Roman"/>
                <w:szCs w:val="24"/>
                <w:lang w:eastAsia="pl-PL"/>
              </w:rPr>
              <w:t> </w:t>
            </w:r>
          </w:p>
        </w:tc>
      </w:tr>
      <w:tr w:rsidR="00514AC2" w:rsidRPr="00215E38" w:rsidTr="00147C3E">
        <w:trPr>
          <w:trHeight w:val="360"/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473DFB" w:rsidRPr="00215E38" w:rsidRDefault="00473DFB" w:rsidP="00E743F1">
            <w:pPr>
              <w:spacing w:line="240" w:lineRule="auto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473DFB" w:rsidRPr="00215E38" w:rsidRDefault="00473DFB" w:rsidP="002022C7">
            <w:pPr>
              <w:numPr>
                <w:ilvl w:val="0"/>
                <w:numId w:val="101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215E38">
              <w:rPr>
                <w:rFonts w:eastAsia="Times New Roman" w:cs="Times New Roman"/>
                <w:szCs w:val="24"/>
                <w:lang w:eastAsia="pl-PL"/>
              </w:rPr>
              <w:t>Pogłębianie umiejętności samodzielnego korzystania z biblioteki, pomocy dydaktycznych, Internetu (jako źródła wiedzy).</w:t>
            </w:r>
          </w:p>
        </w:tc>
        <w:tc>
          <w:tcPr>
            <w:tcW w:w="0" w:type="auto"/>
            <w:vAlign w:val="center"/>
            <w:hideMark/>
          </w:tcPr>
          <w:p w:rsidR="00473DFB" w:rsidRPr="00215E38" w:rsidRDefault="00473DFB" w:rsidP="002022C7">
            <w:pPr>
              <w:numPr>
                <w:ilvl w:val="0"/>
                <w:numId w:val="102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215E38">
              <w:rPr>
                <w:rFonts w:eastAsia="Times New Roman" w:cs="Times New Roman"/>
                <w:szCs w:val="24"/>
                <w:lang w:eastAsia="pl-PL"/>
              </w:rPr>
              <w:t>Prace grupowe, prezentacje, referaty, streszczenia.</w:t>
            </w:r>
          </w:p>
        </w:tc>
      </w:tr>
      <w:tr w:rsidR="00514AC2" w:rsidRPr="00215E38" w:rsidTr="00147C3E">
        <w:trPr>
          <w:trHeight w:val="345"/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473DFB" w:rsidRPr="00215E38" w:rsidRDefault="00473DFB" w:rsidP="00E743F1">
            <w:pPr>
              <w:spacing w:line="240" w:lineRule="auto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473DFB" w:rsidRPr="00215E38" w:rsidRDefault="00473DFB" w:rsidP="002022C7">
            <w:pPr>
              <w:numPr>
                <w:ilvl w:val="0"/>
                <w:numId w:val="103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215E38">
              <w:rPr>
                <w:rFonts w:eastAsia="Times New Roman" w:cs="Times New Roman"/>
                <w:szCs w:val="24"/>
                <w:lang w:eastAsia="pl-PL"/>
              </w:rPr>
              <w:t>Nauka bezpiecznego korzystania z Internetu.</w:t>
            </w:r>
          </w:p>
        </w:tc>
        <w:tc>
          <w:tcPr>
            <w:tcW w:w="0" w:type="auto"/>
            <w:vAlign w:val="center"/>
            <w:hideMark/>
          </w:tcPr>
          <w:p w:rsidR="00473DFB" w:rsidRPr="00215E38" w:rsidRDefault="00473DFB" w:rsidP="002022C7">
            <w:pPr>
              <w:numPr>
                <w:ilvl w:val="0"/>
                <w:numId w:val="104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215E38">
              <w:rPr>
                <w:rFonts w:eastAsia="Times New Roman" w:cs="Times New Roman"/>
                <w:szCs w:val="24"/>
                <w:lang w:eastAsia="pl-PL"/>
              </w:rPr>
              <w:t>Zajęcia w pracowni komputerowej.</w:t>
            </w:r>
          </w:p>
        </w:tc>
      </w:tr>
      <w:tr w:rsidR="00514AC2" w:rsidRPr="00215E38" w:rsidTr="00147C3E">
        <w:trPr>
          <w:trHeight w:val="525"/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473DFB" w:rsidRPr="00215E38" w:rsidRDefault="00473DFB" w:rsidP="00E743F1">
            <w:pPr>
              <w:spacing w:line="240" w:lineRule="auto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473DFB" w:rsidRPr="00215E38" w:rsidRDefault="00473DFB" w:rsidP="002022C7">
            <w:pPr>
              <w:numPr>
                <w:ilvl w:val="0"/>
                <w:numId w:val="105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215E38">
              <w:rPr>
                <w:rFonts w:eastAsia="Times New Roman" w:cs="Times New Roman"/>
                <w:szCs w:val="24"/>
                <w:lang w:eastAsia="pl-PL"/>
              </w:rPr>
              <w:t>Utrwalenie umiejętności obsługi sprzętu multimedialnego.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473DFB" w:rsidRPr="00215E38" w:rsidRDefault="00473DFB" w:rsidP="002022C7">
            <w:pPr>
              <w:numPr>
                <w:ilvl w:val="0"/>
                <w:numId w:val="106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215E38">
              <w:rPr>
                <w:rFonts w:eastAsia="Times New Roman" w:cs="Times New Roman"/>
                <w:szCs w:val="24"/>
                <w:lang w:eastAsia="pl-PL"/>
              </w:rPr>
              <w:t>Prace grupowe, prezentacje, referaty, streszczenia.</w:t>
            </w:r>
          </w:p>
        </w:tc>
      </w:tr>
      <w:tr w:rsidR="00514AC2" w:rsidRPr="00215E38" w:rsidTr="00147C3E">
        <w:trPr>
          <w:trHeight w:val="495"/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473DFB" w:rsidRPr="00215E38" w:rsidRDefault="00473DFB" w:rsidP="00E743F1">
            <w:pPr>
              <w:spacing w:line="240" w:lineRule="auto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473DFB" w:rsidRPr="00215E38" w:rsidRDefault="00473DFB" w:rsidP="002022C7">
            <w:pPr>
              <w:numPr>
                <w:ilvl w:val="0"/>
                <w:numId w:val="107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215E38">
              <w:rPr>
                <w:rFonts w:eastAsia="Times New Roman" w:cs="Times New Roman"/>
                <w:szCs w:val="24"/>
                <w:lang w:eastAsia="pl-PL"/>
              </w:rPr>
              <w:t>Uczenie posługiwania się nowoczesnymi technologiami informacyjnymi i komunikacyjnymi.</w:t>
            </w:r>
          </w:p>
        </w:tc>
        <w:tc>
          <w:tcPr>
            <w:tcW w:w="0" w:type="auto"/>
            <w:vMerge/>
            <w:vAlign w:val="center"/>
            <w:hideMark/>
          </w:tcPr>
          <w:p w:rsidR="00473DFB" w:rsidRPr="00215E38" w:rsidRDefault="00473DFB" w:rsidP="00E743F1">
            <w:pPr>
              <w:spacing w:line="240" w:lineRule="auto"/>
              <w:rPr>
                <w:rFonts w:eastAsia="Times New Roman" w:cs="Times New Roman"/>
                <w:szCs w:val="24"/>
                <w:lang w:eastAsia="pl-PL"/>
              </w:rPr>
            </w:pPr>
          </w:p>
        </w:tc>
      </w:tr>
      <w:tr w:rsidR="00514AC2" w:rsidRPr="00215E38" w:rsidTr="00147C3E">
        <w:trPr>
          <w:trHeight w:val="360"/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473DFB" w:rsidRPr="00215E38" w:rsidRDefault="00473DFB" w:rsidP="00E743F1">
            <w:pPr>
              <w:spacing w:line="240" w:lineRule="auto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473DFB" w:rsidRPr="00215E38" w:rsidRDefault="00473DFB" w:rsidP="002022C7">
            <w:pPr>
              <w:numPr>
                <w:ilvl w:val="0"/>
                <w:numId w:val="108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215E38">
              <w:rPr>
                <w:rFonts w:eastAsia="Times New Roman" w:cs="Times New Roman"/>
                <w:szCs w:val="24"/>
                <w:lang w:eastAsia="pl-PL"/>
              </w:rPr>
              <w:t>Samokształcenie i docieranie do informacji.</w:t>
            </w:r>
          </w:p>
        </w:tc>
        <w:tc>
          <w:tcPr>
            <w:tcW w:w="0" w:type="auto"/>
            <w:vMerge/>
            <w:vAlign w:val="center"/>
            <w:hideMark/>
          </w:tcPr>
          <w:p w:rsidR="00473DFB" w:rsidRPr="00215E38" w:rsidRDefault="00473DFB" w:rsidP="00E743F1">
            <w:pPr>
              <w:spacing w:line="240" w:lineRule="auto"/>
              <w:rPr>
                <w:rFonts w:eastAsia="Times New Roman" w:cs="Times New Roman"/>
                <w:szCs w:val="24"/>
                <w:lang w:eastAsia="pl-PL"/>
              </w:rPr>
            </w:pPr>
          </w:p>
        </w:tc>
      </w:tr>
      <w:tr w:rsidR="00514AC2" w:rsidRPr="00215E38" w:rsidTr="00147C3E">
        <w:trPr>
          <w:trHeight w:val="1170"/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473DFB" w:rsidRPr="00215E38" w:rsidRDefault="00473DFB" w:rsidP="00E743F1">
            <w:pPr>
              <w:spacing w:line="240" w:lineRule="auto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473DFB" w:rsidRPr="00215E38" w:rsidRDefault="00473DFB" w:rsidP="002022C7">
            <w:pPr>
              <w:numPr>
                <w:ilvl w:val="0"/>
                <w:numId w:val="109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215E38">
              <w:rPr>
                <w:rFonts w:eastAsia="Times New Roman" w:cs="Times New Roman"/>
                <w:szCs w:val="24"/>
                <w:lang w:eastAsia="pl-PL"/>
              </w:rPr>
              <w:t>Kształtowanie doskonale</w:t>
            </w:r>
            <w:r>
              <w:rPr>
                <w:rFonts w:eastAsia="Times New Roman" w:cs="Times New Roman"/>
                <w:szCs w:val="24"/>
                <w:lang w:eastAsia="pl-PL"/>
              </w:rPr>
              <w:t>nia technik uczenia się   </w:t>
            </w:r>
            <w:r w:rsidRPr="00215E38">
              <w:rPr>
                <w:rFonts w:eastAsia="Times New Roman" w:cs="Times New Roman"/>
                <w:szCs w:val="24"/>
                <w:lang w:eastAsia="pl-PL"/>
              </w:rPr>
              <w:t>i przyswajania wiedzy. Trening umiejętności codziennych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473DFB" w:rsidRPr="00215E38" w:rsidRDefault="00473DFB" w:rsidP="002022C7">
            <w:pPr>
              <w:numPr>
                <w:ilvl w:val="0"/>
                <w:numId w:val="110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215E38">
              <w:rPr>
                <w:rFonts w:eastAsia="Times New Roman" w:cs="Times New Roman"/>
                <w:szCs w:val="24"/>
                <w:lang w:eastAsia="pl-PL"/>
              </w:rPr>
              <w:t>Scenki symulujące codzienne sytuacje domowe.</w:t>
            </w:r>
          </w:p>
          <w:p w:rsidR="00473DFB" w:rsidRPr="00215E38" w:rsidRDefault="00473DFB" w:rsidP="00E743F1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215E38">
              <w:rPr>
                <w:rFonts w:eastAsia="Times New Roman" w:cs="Times New Roman"/>
                <w:szCs w:val="24"/>
                <w:lang w:eastAsia="pl-PL"/>
              </w:rPr>
              <w:t> </w:t>
            </w:r>
          </w:p>
        </w:tc>
      </w:tr>
      <w:tr w:rsidR="00514AC2" w:rsidRPr="00215E38" w:rsidTr="00C71BAC">
        <w:trPr>
          <w:trHeight w:val="547"/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473DFB" w:rsidRPr="00215E38" w:rsidRDefault="00473DFB" w:rsidP="00E743F1">
            <w:pPr>
              <w:spacing w:line="240" w:lineRule="auto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:rsidR="00473DFB" w:rsidRPr="00E56D7F" w:rsidRDefault="00473DFB" w:rsidP="002022C7">
            <w:pPr>
              <w:numPr>
                <w:ilvl w:val="0"/>
                <w:numId w:val="109"/>
              </w:num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  <w:r w:rsidRPr="00473DFB">
              <w:rPr>
                <w:rFonts w:eastAsia="Times New Roman" w:cs="Times New Roman"/>
                <w:color w:val="FF0000"/>
                <w:szCs w:val="24"/>
                <w:lang w:eastAsia="pl-PL"/>
              </w:rPr>
              <w:t>Działanie na rzecz szerszego udostępni</w:t>
            </w:r>
            <w:r w:rsidR="00574B1E">
              <w:rPr>
                <w:rFonts w:eastAsia="Times New Roman" w:cs="Times New Roman"/>
                <w:color w:val="FF0000"/>
                <w:szCs w:val="24"/>
                <w:lang w:eastAsia="pl-PL"/>
              </w:rPr>
              <w:t>enia kanonu i założeń edukacji klasycznej</w:t>
            </w:r>
            <w:r w:rsidRPr="00473DFB">
              <w:rPr>
                <w:rFonts w:eastAsia="Times New Roman" w:cs="Times New Roman"/>
                <w:color w:val="FF0000"/>
                <w:szCs w:val="24"/>
                <w:lang w:eastAsia="pl-PL"/>
              </w:rPr>
              <w:t xml:space="preserve"> </w:t>
            </w:r>
            <w:r w:rsidR="00574B1E">
              <w:rPr>
                <w:rFonts w:eastAsia="Times New Roman" w:cs="Times New Roman"/>
                <w:color w:val="FF0000"/>
                <w:szCs w:val="24"/>
                <w:lang w:eastAsia="pl-PL"/>
              </w:rPr>
              <w:t>oraz sięgania do dziedzictwa cywilizacyjnego Europy, m.in. przez umożliwienie uczenia się języka łacińskiego już od szkoły podstawowej</w:t>
            </w:r>
            <w:r w:rsidRPr="00473DFB">
              <w:rPr>
                <w:rFonts w:eastAsia="Times New Roman" w:cs="Times New Roman"/>
                <w:i/>
                <w:color w:val="FF0000"/>
                <w:szCs w:val="24"/>
                <w:lang w:eastAsia="pl-PL"/>
              </w:rPr>
              <w:t>( trzeci kierunek polityki</w:t>
            </w:r>
            <w:r w:rsidR="00574B1E">
              <w:rPr>
                <w:rFonts w:eastAsia="Times New Roman" w:cs="Times New Roman"/>
                <w:i/>
                <w:color w:val="FF0000"/>
                <w:szCs w:val="24"/>
                <w:lang w:eastAsia="pl-PL"/>
              </w:rPr>
              <w:t xml:space="preserve"> oświatowej w roku szkolnym 2022-</w:t>
            </w:r>
            <w:r w:rsidR="00574B1E">
              <w:rPr>
                <w:rFonts w:eastAsia="Times New Roman" w:cs="Times New Roman"/>
                <w:i/>
                <w:color w:val="FF0000"/>
                <w:szCs w:val="24"/>
                <w:lang w:eastAsia="pl-PL"/>
              </w:rPr>
              <w:lastRenderedPageBreak/>
              <w:t>2023</w:t>
            </w:r>
            <w:r w:rsidRPr="00473DFB">
              <w:rPr>
                <w:rFonts w:eastAsia="Times New Roman" w:cs="Times New Roman"/>
                <w:i/>
                <w:color w:val="FF0000"/>
                <w:szCs w:val="24"/>
                <w:lang w:eastAsia="pl-PL"/>
              </w:rPr>
              <w:t>)</w:t>
            </w:r>
          </w:p>
          <w:p w:rsidR="00AB7871" w:rsidRPr="00676E18" w:rsidRDefault="00676E18" w:rsidP="002022C7">
            <w:pPr>
              <w:pStyle w:val="Akapitzlist"/>
              <w:numPr>
                <w:ilvl w:val="0"/>
                <w:numId w:val="109"/>
              </w:num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FF0000"/>
                <w:szCs w:val="24"/>
                <w:lang w:eastAsia="pl-PL"/>
              </w:rPr>
            </w:pPr>
            <w:r w:rsidRPr="00676E18">
              <w:rPr>
                <w:rFonts w:eastAsia="Times New Roman" w:cs="Times New Roman"/>
                <w:color w:val="FF0000"/>
                <w:szCs w:val="24"/>
                <w:lang w:eastAsia="pl-PL"/>
              </w:rPr>
              <w:t xml:space="preserve">Uświadamianie rodziców oraz uczniów o negatywnych skutkach nadmiernego korzystania z sieci oraz mediów </w:t>
            </w:r>
            <w:proofErr w:type="spellStart"/>
            <w:r w:rsidRPr="00676E18">
              <w:rPr>
                <w:rFonts w:eastAsia="Times New Roman" w:cs="Times New Roman"/>
                <w:color w:val="FF0000"/>
                <w:szCs w:val="24"/>
                <w:lang w:eastAsia="pl-PL"/>
              </w:rPr>
              <w:t>społecznościowych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:rsidR="00E56D7F" w:rsidRPr="00C71BAC" w:rsidRDefault="00574B1E" w:rsidP="002022C7">
            <w:pPr>
              <w:pStyle w:val="Akapitzlist"/>
              <w:numPr>
                <w:ilvl w:val="0"/>
                <w:numId w:val="229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color w:val="FF0000"/>
                <w:szCs w:val="24"/>
                <w:lang w:eastAsia="pl-PL"/>
              </w:rPr>
            </w:pPr>
            <w:r w:rsidRPr="00C71BAC">
              <w:rPr>
                <w:rFonts w:eastAsia="Times New Roman" w:cs="Times New Roman"/>
                <w:color w:val="FF0000"/>
                <w:szCs w:val="24"/>
                <w:lang w:eastAsia="pl-PL"/>
              </w:rPr>
              <w:lastRenderedPageBreak/>
              <w:t>Rozpowszechnianie wśród uczniów znanych sentencji łacińskich wraz z wyjaśnieniem ich przenośnego sensu – Konkurs czytelniczy/literacki</w:t>
            </w:r>
            <w:r w:rsidR="00A039F7" w:rsidRPr="00C71BAC">
              <w:rPr>
                <w:rFonts w:eastAsia="Times New Roman" w:cs="Times New Roman"/>
                <w:color w:val="FF0000"/>
                <w:szCs w:val="24"/>
                <w:lang w:eastAsia="pl-PL"/>
              </w:rPr>
              <w:t xml:space="preserve"> </w:t>
            </w:r>
          </w:p>
          <w:p w:rsidR="00A039F7" w:rsidRDefault="00A039F7" w:rsidP="00C71BAC">
            <w:pPr>
              <w:pStyle w:val="Akapitzlist"/>
              <w:spacing w:before="100" w:beforeAutospacing="1" w:after="100" w:afterAutospacing="1" w:line="240" w:lineRule="auto"/>
              <w:rPr>
                <w:rFonts w:eastAsia="Times New Roman" w:cs="Times New Roman"/>
                <w:color w:val="FF0000"/>
                <w:szCs w:val="24"/>
                <w:lang w:eastAsia="pl-PL"/>
              </w:rPr>
            </w:pPr>
          </w:p>
          <w:p w:rsidR="00676E18" w:rsidRDefault="00676E18" w:rsidP="00C71BAC">
            <w:pPr>
              <w:pStyle w:val="Akapitzlist"/>
              <w:spacing w:before="100" w:beforeAutospacing="1" w:after="100" w:afterAutospacing="1" w:line="240" w:lineRule="auto"/>
              <w:rPr>
                <w:rFonts w:eastAsia="Times New Roman" w:cs="Times New Roman"/>
                <w:color w:val="FF0000"/>
                <w:szCs w:val="24"/>
                <w:lang w:eastAsia="pl-PL"/>
              </w:rPr>
            </w:pPr>
          </w:p>
          <w:p w:rsidR="00676E18" w:rsidRDefault="00676E18" w:rsidP="00C71BAC">
            <w:pPr>
              <w:pStyle w:val="Akapitzlist"/>
              <w:spacing w:before="100" w:beforeAutospacing="1" w:after="100" w:afterAutospacing="1" w:line="240" w:lineRule="auto"/>
              <w:rPr>
                <w:rFonts w:eastAsia="Times New Roman" w:cs="Times New Roman"/>
                <w:color w:val="FF0000"/>
                <w:szCs w:val="24"/>
                <w:lang w:eastAsia="pl-PL"/>
              </w:rPr>
            </w:pPr>
          </w:p>
          <w:p w:rsidR="00676E18" w:rsidRDefault="00676E18" w:rsidP="00C71BAC">
            <w:pPr>
              <w:pStyle w:val="Akapitzlist"/>
              <w:spacing w:before="100" w:beforeAutospacing="1" w:after="100" w:afterAutospacing="1" w:line="240" w:lineRule="auto"/>
              <w:rPr>
                <w:rFonts w:eastAsia="Times New Roman" w:cs="Times New Roman"/>
                <w:color w:val="FF0000"/>
                <w:szCs w:val="24"/>
                <w:lang w:eastAsia="pl-PL"/>
              </w:rPr>
            </w:pPr>
          </w:p>
          <w:p w:rsidR="00676E18" w:rsidRDefault="00676E18" w:rsidP="00C71BAC">
            <w:pPr>
              <w:pStyle w:val="Akapitzlist"/>
              <w:spacing w:before="100" w:beforeAutospacing="1" w:after="100" w:afterAutospacing="1" w:line="240" w:lineRule="auto"/>
              <w:rPr>
                <w:rFonts w:eastAsia="Times New Roman" w:cs="Times New Roman"/>
                <w:color w:val="FF0000"/>
                <w:szCs w:val="24"/>
                <w:lang w:eastAsia="pl-PL"/>
              </w:rPr>
            </w:pPr>
          </w:p>
          <w:p w:rsidR="00676E18" w:rsidRPr="00A039F7" w:rsidRDefault="00676E18" w:rsidP="002022C7">
            <w:pPr>
              <w:pStyle w:val="Akapitzlist"/>
              <w:numPr>
                <w:ilvl w:val="0"/>
                <w:numId w:val="225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color w:val="FF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FF0000"/>
                <w:szCs w:val="24"/>
                <w:lang w:eastAsia="pl-PL"/>
              </w:rPr>
              <w:t xml:space="preserve">Pogadanki z uczniami i prelekcja dla rodziców  nt. treści publikowanych w Internecie i mediach </w:t>
            </w:r>
            <w:proofErr w:type="spellStart"/>
            <w:r>
              <w:rPr>
                <w:rFonts w:eastAsia="Times New Roman" w:cs="Times New Roman"/>
                <w:color w:val="FF0000"/>
                <w:szCs w:val="24"/>
                <w:lang w:eastAsia="pl-PL"/>
              </w:rPr>
              <w:t>społecznościowych</w:t>
            </w:r>
            <w:proofErr w:type="spellEnd"/>
          </w:p>
        </w:tc>
      </w:tr>
      <w:tr w:rsidR="00514AC2" w:rsidRPr="00215E38" w:rsidTr="00147C3E">
        <w:trPr>
          <w:trHeight w:val="720"/>
          <w:tblCellSpacing w:w="0" w:type="dxa"/>
          <w:jc w:val="center"/>
        </w:trPr>
        <w:tc>
          <w:tcPr>
            <w:tcW w:w="0" w:type="auto"/>
            <w:vMerge w:val="restart"/>
            <w:vAlign w:val="center"/>
            <w:hideMark/>
          </w:tcPr>
          <w:p w:rsidR="00F075E5" w:rsidRDefault="00F075E5" w:rsidP="002022C7">
            <w:pPr>
              <w:numPr>
                <w:ilvl w:val="0"/>
                <w:numId w:val="111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215E38">
              <w:rPr>
                <w:rFonts w:eastAsia="Times New Roman" w:cs="Times New Roman"/>
                <w:szCs w:val="24"/>
                <w:lang w:eastAsia="pl-PL"/>
              </w:rPr>
              <w:lastRenderedPageBreak/>
              <w:t>W</w:t>
            </w:r>
            <w:r w:rsidR="00592C97">
              <w:rPr>
                <w:rFonts w:eastAsia="Times New Roman" w:cs="Times New Roman"/>
                <w:szCs w:val="24"/>
                <w:lang w:eastAsia="pl-PL"/>
              </w:rPr>
              <w:t>spieranie uczniów zdolnych  </w:t>
            </w:r>
            <w:r w:rsidRPr="00215E38">
              <w:rPr>
                <w:rFonts w:eastAsia="Times New Roman" w:cs="Times New Roman"/>
                <w:szCs w:val="24"/>
                <w:lang w:eastAsia="pl-PL"/>
              </w:rPr>
              <w:t xml:space="preserve"> w rozwijaniu ich umiejętności</w:t>
            </w:r>
            <w:r w:rsidR="00592C97">
              <w:rPr>
                <w:rFonts w:eastAsia="Times New Roman" w:cs="Times New Roman"/>
                <w:szCs w:val="24"/>
                <w:lang w:eastAsia="pl-PL"/>
              </w:rPr>
              <w:t>.</w:t>
            </w:r>
          </w:p>
          <w:p w:rsidR="00A43C2F" w:rsidRDefault="00A43C2F" w:rsidP="00A43C2F">
            <w:pPr>
              <w:spacing w:before="100" w:beforeAutospacing="1" w:after="100" w:afterAutospacing="1" w:line="240" w:lineRule="auto"/>
              <w:ind w:left="720"/>
              <w:rPr>
                <w:rFonts w:eastAsia="Times New Roman" w:cs="Times New Roman"/>
                <w:szCs w:val="24"/>
                <w:lang w:eastAsia="pl-PL"/>
              </w:rPr>
            </w:pPr>
          </w:p>
          <w:p w:rsidR="00A43C2F" w:rsidRDefault="00A43C2F" w:rsidP="00A43C2F">
            <w:pPr>
              <w:spacing w:before="100" w:beforeAutospacing="1" w:after="100" w:afterAutospacing="1" w:line="240" w:lineRule="auto"/>
              <w:ind w:left="720"/>
              <w:rPr>
                <w:rFonts w:eastAsia="Times New Roman" w:cs="Times New Roman"/>
                <w:szCs w:val="24"/>
                <w:lang w:eastAsia="pl-PL"/>
              </w:rPr>
            </w:pPr>
          </w:p>
          <w:p w:rsidR="00A43C2F" w:rsidRDefault="00A43C2F" w:rsidP="00A43C2F">
            <w:pPr>
              <w:spacing w:before="100" w:beforeAutospacing="1" w:after="100" w:afterAutospacing="1" w:line="240" w:lineRule="auto"/>
              <w:ind w:left="720"/>
              <w:rPr>
                <w:rFonts w:eastAsia="Times New Roman" w:cs="Times New Roman"/>
                <w:szCs w:val="24"/>
                <w:lang w:eastAsia="pl-PL"/>
              </w:rPr>
            </w:pPr>
          </w:p>
          <w:p w:rsidR="00A43C2F" w:rsidRDefault="00A43C2F" w:rsidP="00A43C2F">
            <w:pPr>
              <w:spacing w:before="100" w:beforeAutospacing="1" w:after="100" w:afterAutospacing="1" w:line="240" w:lineRule="auto"/>
              <w:ind w:left="720"/>
              <w:rPr>
                <w:rFonts w:eastAsia="Times New Roman" w:cs="Times New Roman"/>
                <w:szCs w:val="24"/>
                <w:lang w:eastAsia="pl-PL"/>
              </w:rPr>
            </w:pPr>
          </w:p>
          <w:p w:rsidR="00A43C2F" w:rsidRDefault="00A43C2F" w:rsidP="00A43C2F">
            <w:pPr>
              <w:spacing w:before="100" w:beforeAutospacing="1" w:after="100" w:afterAutospacing="1" w:line="240" w:lineRule="auto"/>
              <w:ind w:left="720"/>
              <w:rPr>
                <w:rFonts w:eastAsia="Times New Roman" w:cs="Times New Roman"/>
                <w:szCs w:val="24"/>
                <w:lang w:eastAsia="pl-PL"/>
              </w:rPr>
            </w:pPr>
          </w:p>
          <w:p w:rsidR="00A43C2F" w:rsidRPr="00A43C2F" w:rsidRDefault="00A43C2F" w:rsidP="002022C7">
            <w:pPr>
              <w:pStyle w:val="Akapitzlist"/>
              <w:numPr>
                <w:ilvl w:val="0"/>
                <w:numId w:val="225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color w:val="FF0000"/>
                <w:szCs w:val="24"/>
                <w:lang w:eastAsia="pl-PL"/>
              </w:rPr>
            </w:pPr>
            <w:r w:rsidRPr="00A43C2F">
              <w:rPr>
                <w:rFonts w:eastAsia="Times New Roman" w:cs="Times New Roman"/>
                <w:color w:val="FF0000"/>
                <w:szCs w:val="24"/>
                <w:lang w:eastAsia="pl-PL"/>
              </w:rPr>
              <w:lastRenderedPageBreak/>
              <w:t>Podnoszenie jakości kształcenia oraz dostępności i jakości wsparcia udzielanego dzieciom i uczniom w przedszkolach i szkołach ogólnodostępnych i integracyjnych (siódmy kierunek polityki oświatowej na rok szkolny 2022/2023)</w:t>
            </w:r>
          </w:p>
        </w:tc>
        <w:tc>
          <w:tcPr>
            <w:tcW w:w="0" w:type="auto"/>
            <w:vAlign w:val="center"/>
            <w:hideMark/>
          </w:tcPr>
          <w:p w:rsidR="00F075E5" w:rsidRPr="00215E38" w:rsidRDefault="00F075E5" w:rsidP="002022C7">
            <w:pPr>
              <w:numPr>
                <w:ilvl w:val="0"/>
                <w:numId w:val="112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215E38">
              <w:rPr>
                <w:rFonts w:eastAsia="Times New Roman" w:cs="Times New Roman"/>
                <w:szCs w:val="24"/>
                <w:lang w:eastAsia="pl-PL"/>
              </w:rPr>
              <w:lastRenderedPageBreak/>
              <w:t>Praca  z  uczniem  uzdolnionym  poprzez  dobór  odpowiednich metod i form rozwijających zainteresowania uczniów.</w:t>
            </w:r>
          </w:p>
        </w:tc>
        <w:tc>
          <w:tcPr>
            <w:tcW w:w="0" w:type="auto"/>
            <w:vAlign w:val="center"/>
            <w:hideMark/>
          </w:tcPr>
          <w:p w:rsidR="00F075E5" w:rsidRPr="00215E38" w:rsidRDefault="00F075E5" w:rsidP="002022C7">
            <w:pPr>
              <w:numPr>
                <w:ilvl w:val="0"/>
                <w:numId w:val="113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215E38">
              <w:rPr>
                <w:rFonts w:eastAsia="Times New Roman" w:cs="Times New Roman"/>
                <w:szCs w:val="24"/>
                <w:lang w:eastAsia="pl-PL"/>
              </w:rPr>
              <w:t>Indywidualne konsultacje z nauczycielami.</w:t>
            </w:r>
          </w:p>
          <w:p w:rsidR="00F075E5" w:rsidRPr="00215E38" w:rsidRDefault="00F075E5" w:rsidP="00E743F1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215E38">
              <w:rPr>
                <w:rFonts w:eastAsia="Times New Roman" w:cs="Times New Roman"/>
                <w:szCs w:val="24"/>
                <w:lang w:eastAsia="pl-PL"/>
              </w:rPr>
              <w:t> </w:t>
            </w:r>
          </w:p>
        </w:tc>
      </w:tr>
      <w:tr w:rsidR="00514AC2" w:rsidRPr="00215E38" w:rsidTr="00A43C2F">
        <w:trPr>
          <w:trHeight w:val="2304"/>
          <w:tblCellSpacing w:w="0" w:type="dxa"/>
          <w:jc w:val="center"/>
        </w:trPr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  <w:hideMark/>
          </w:tcPr>
          <w:p w:rsidR="00C71BAC" w:rsidRPr="00215E38" w:rsidRDefault="00C71BAC" w:rsidP="00E743F1">
            <w:pPr>
              <w:spacing w:line="240" w:lineRule="auto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C71BAC" w:rsidRPr="00215E38" w:rsidRDefault="00C71BAC" w:rsidP="002022C7">
            <w:pPr>
              <w:numPr>
                <w:ilvl w:val="0"/>
                <w:numId w:val="114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215E38">
              <w:rPr>
                <w:rFonts w:eastAsia="Times New Roman" w:cs="Times New Roman"/>
                <w:szCs w:val="24"/>
                <w:lang w:eastAsia="pl-PL"/>
              </w:rPr>
              <w:t>Rozwijanie umiejętności i zainteresowa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C71BAC" w:rsidRDefault="00C71BAC" w:rsidP="002022C7">
            <w:pPr>
              <w:numPr>
                <w:ilvl w:val="0"/>
                <w:numId w:val="115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215E38">
              <w:rPr>
                <w:rFonts w:eastAsia="Times New Roman" w:cs="Times New Roman"/>
                <w:szCs w:val="24"/>
                <w:lang w:eastAsia="pl-PL"/>
              </w:rPr>
              <w:t>Udział w konkursach szkolnych i pozaszkolnych.</w:t>
            </w:r>
          </w:p>
          <w:p w:rsidR="00C71BAC" w:rsidRDefault="00C71BAC" w:rsidP="002022C7">
            <w:pPr>
              <w:numPr>
                <w:ilvl w:val="0"/>
                <w:numId w:val="115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574B1E">
              <w:rPr>
                <w:rFonts w:eastAsia="Times New Roman" w:cs="Times New Roman"/>
                <w:szCs w:val="24"/>
                <w:lang w:eastAsia="pl-PL"/>
              </w:rPr>
              <w:t>Udział w zajęciach pozalekcyjnych umożliwiających rozwój konstruktywnych zainteresowań uczniów</w:t>
            </w:r>
          </w:p>
          <w:p w:rsidR="00C71BAC" w:rsidRPr="00C71BAC" w:rsidRDefault="00C71BAC" w:rsidP="00E56D7F">
            <w:pPr>
              <w:spacing w:before="100" w:beforeAutospacing="1" w:after="100" w:afterAutospacing="1" w:line="240" w:lineRule="auto"/>
              <w:ind w:left="720"/>
              <w:rPr>
                <w:rFonts w:eastAsia="Times New Roman" w:cs="Times New Roman"/>
                <w:szCs w:val="24"/>
                <w:lang w:eastAsia="pl-PL"/>
              </w:rPr>
            </w:pPr>
          </w:p>
        </w:tc>
      </w:tr>
      <w:tr w:rsidR="00514AC2" w:rsidRPr="00215E38" w:rsidTr="00A43C2F">
        <w:trPr>
          <w:trHeight w:val="1747"/>
          <w:tblCellSpacing w:w="0" w:type="dxa"/>
          <w:jc w:val="center"/>
        </w:trPr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  <w:hideMark/>
          </w:tcPr>
          <w:p w:rsidR="00A43C2F" w:rsidRPr="00215E38" w:rsidRDefault="00A43C2F" w:rsidP="00E743F1">
            <w:pPr>
              <w:spacing w:line="240" w:lineRule="auto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A43C2F" w:rsidRPr="00215E38" w:rsidRDefault="00A43C2F" w:rsidP="00514AC2">
            <w:pPr>
              <w:spacing w:before="100" w:beforeAutospacing="1" w:after="100" w:afterAutospacing="1" w:line="240" w:lineRule="auto"/>
              <w:ind w:left="720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A43C2F" w:rsidRPr="00676E18" w:rsidRDefault="00A43C2F" w:rsidP="002022C7">
            <w:pPr>
              <w:numPr>
                <w:ilvl w:val="0"/>
                <w:numId w:val="115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color w:val="FF0000"/>
                <w:szCs w:val="24"/>
                <w:lang w:eastAsia="pl-PL"/>
              </w:rPr>
            </w:pPr>
            <w:r w:rsidRPr="00E56D7F">
              <w:rPr>
                <w:rFonts w:eastAsia="Times New Roman" w:cs="Times New Roman"/>
                <w:color w:val="FF0000"/>
                <w:szCs w:val="24"/>
                <w:lang w:eastAsia="pl-PL"/>
              </w:rPr>
              <w:t>Korzystanie na zajęciach z dostępnych pomocy dydaktycznych zakupionych w ramach programu „Laboratoria przyszłości”</w:t>
            </w:r>
            <w:r w:rsidR="00676E18">
              <w:rPr>
                <w:rFonts w:eastAsia="Times New Roman" w:cs="Times New Roman"/>
                <w:color w:val="FF0000"/>
                <w:szCs w:val="24"/>
                <w:lang w:eastAsia="pl-PL"/>
              </w:rPr>
              <w:t xml:space="preserve"> </w:t>
            </w:r>
            <w:r w:rsidRPr="00676E18">
              <w:rPr>
                <w:rFonts w:eastAsia="Times New Roman" w:cs="Times New Roman"/>
                <w:color w:val="FF0000"/>
                <w:szCs w:val="24"/>
                <w:lang w:eastAsia="pl-PL"/>
              </w:rPr>
              <w:t>(szósty kierunek polityki oświatowej w roku szkolnym 2022-2023)</w:t>
            </w:r>
          </w:p>
        </w:tc>
      </w:tr>
      <w:tr w:rsidR="00514AC2" w:rsidRPr="00215E38" w:rsidTr="00C71BAC">
        <w:trPr>
          <w:trHeight w:val="3856"/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C71BAC" w:rsidRPr="00215E38" w:rsidRDefault="00C71BAC" w:rsidP="00E743F1">
            <w:pPr>
              <w:spacing w:line="240" w:lineRule="auto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71BAC" w:rsidRPr="00215E38" w:rsidRDefault="00C71BAC" w:rsidP="002022C7">
            <w:pPr>
              <w:numPr>
                <w:ilvl w:val="0"/>
                <w:numId w:val="114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:rsidR="00C71BAC" w:rsidRPr="00C71BAC" w:rsidRDefault="00C71BAC" w:rsidP="002022C7">
            <w:pPr>
              <w:pStyle w:val="Akapitzlist"/>
              <w:numPr>
                <w:ilvl w:val="0"/>
                <w:numId w:val="225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color w:val="FF0000"/>
                <w:szCs w:val="24"/>
                <w:lang w:eastAsia="pl-PL"/>
              </w:rPr>
            </w:pPr>
            <w:r w:rsidRPr="00C71BAC">
              <w:rPr>
                <w:rFonts w:eastAsia="Times New Roman" w:cs="Times New Roman"/>
                <w:color w:val="FF0000"/>
                <w:szCs w:val="24"/>
                <w:lang w:eastAsia="pl-PL"/>
              </w:rPr>
              <w:t>Kontynuacja i wprowadzenie nowych innowacji.</w:t>
            </w:r>
          </w:p>
          <w:p w:rsidR="00C71BAC" w:rsidRPr="00215E38" w:rsidRDefault="00C71BAC" w:rsidP="002022C7">
            <w:pPr>
              <w:pStyle w:val="Akapitzlist"/>
              <w:numPr>
                <w:ilvl w:val="0"/>
                <w:numId w:val="225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C71BAC">
              <w:rPr>
                <w:rFonts w:eastAsia="Times New Roman" w:cs="Times New Roman"/>
                <w:color w:val="FF0000"/>
                <w:szCs w:val="24"/>
                <w:lang w:eastAsia="pl-PL"/>
              </w:rPr>
              <w:t>Rozszerzenie oferty edukacyjnej szkoły o dodatkowe zajęcia języka niemieckiego, zajęcia gimnastyki korekcyjnej.</w:t>
            </w:r>
          </w:p>
        </w:tc>
      </w:tr>
      <w:tr w:rsidR="00514AC2" w:rsidRPr="00215E38" w:rsidTr="00147C3E">
        <w:trPr>
          <w:trHeight w:val="450"/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F075E5" w:rsidRPr="00215E38" w:rsidRDefault="00F075E5" w:rsidP="00E743F1">
            <w:pPr>
              <w:spacing w:line="240" w:lineRule="auto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F075E5" w:rsidRPr="00215E38" w:rsidRDefault="00F075E5" w:rsidP="002022C7">
            <w:pPr>
              <w:numPr>
                <w:ilvl w:val="0"/>
                <w:numId w:val="116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215E38">
              <w:rPr>
                <w:rFonts w:eastAsia="Times New Roman" w:cs="Times New Roman"/>
                <w:szCs w:val="24"/>
                <w:lang w:eastAsia="pl-PL"/>
              </w:rPr>
              <w:t>Motywowanie do nauki</w:t>
            </w:r>
          </w:p>
        </w:tc>
        <w:tc>
          <w:tcPr>
            <w:tcW w:w="0" w:type="auto"/>
            <w:vAlign w:val="center"/>
            <w:hideMark/>
          </w:tcPr>
          <w:p w:rsidR="00F075E5" w:rsidRPr="00215E38" w:rsidRDefault="00F075E5" w:rsidP="002022C7">
            <w:pPr>
              <w:numPr>
                <w:ilvl w:val="0"/>
                <w:numId w:val="117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215E38">
              <w:rPr>
                <w:rFonts w:eastAsia="Times New Roman" w:cs="Times New Roman"/>
                <w:szCs w:val="24"/>
                <w:lang w:eastAsia="pl-PL"/>
              </w:rPr>
              <w:t>Nagrody książkowe, wyróżnienia, pochwała wychowawcy, pochwała dyrektora.</w:t>
            </w:r>
          </w:p>
        </w:tc>
      </w:tr>
      <w:tr w:rsidR="00514AC2" w:rsidRPr="00215E38" w:rsidTr="00147C3E">
        <w:trPr>
          <w:trHeight w:val="510"/>
          <w:tblCellSpacing w:w="0" w:type="dxa"/>
          <w:jc w:val="center"/>
        </w:trPr>
        <w:tc>
          <w:tcPr>
            <w:tcW w:w="0" w:type="auto"/>
            <w:vMerge w:val="restart"/>
            <w:vAlign w:val="center"/>
            <w:hideMark/>
          </w:tcPr>
          <w:p w:rsidR="00F075E5" w:rsidRPr="00215E38" w:rsidRDefault="00F075E5" w:rsidP="002022C7">
            <w:pPr>
              <w:numPr>
                <w:ilvl w:val="0"/>
                <w:numId w:val="118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215E38">
              <w:rPr>
                <w:rFonts w:eastAsia="Times New Roman" w:cs="Times New Roman"/>
                <w:szCs w:val="24"/>
                <w:lang w:eastAsia="pl-PL"/>
              </w:rPr>
              <w:t>Pomoc uczniom ze specyficznymi trudnościami w nauce.</w:t>
            </w:r>
          </w:p>
        </w:tc>
        <w:tc>
          <w:tcPr>
            <w:tcW w:w="0" w:type="auto"/>
            <w:vAlign w:val="center"/>
            <w:hideMark/>
          </w:tcPr>
          <w:p w:rsidR="00F075E5" w:rsidRPr="00215E38" w:rsidRDefault="00F075E5" w:rsidP="002022C7">
            <w:pPr>
              <w:numPr>
                <w:ilvl w:val="0"/>
                <w:numId w:val="119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215E38">
              <w:rPr>
                <w:rFonts w:eastAsia="Times New Roman" w:cs="Times New Roman"/>
                <w:szCs w:val="24"/>
                <w:lang w:eastAsia="pl-PL"/>
              </w:rPr>
              <w:t>Wyrównywanie deficytów w nauce.</w:t>
            </w:r>
          </w:p>
          <w:p w:rsidR="00F075E5" w:rsidRPr="00215E38" w:rsidRDefault="00F075E5" w:rsidP="00E743F1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215E38">
              <w:rPr>
                <w:rFonts w:eastAsia="Times New Roman" w:cs="Times New Roman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075E5" w:rsidRPr="00215E38" w:rsidRDefault="00F075E5" w:rsidP="002022C7">
            <w:pPr>
              <w:numPr>
                <w:ilvl w:val="0"/>
                <w:numId w:val="120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215E38">
              <w:rPr>
                <w:rFonts w:eastAsia="Times New Roman" w:cs="Times New Roman"/>
                <w:szCs w:val="24"/>
                <w:lang w:eastAsia="pl-PL"/>
              </w:rPr>
              <w:t>Kierowanie na badania do Poradni Psychologiczno – Pedagogicznej.</w:t>
            </w:r>
          </w:p>
        </w:tc>
      </w:tr>
      <w:tr w:rsidR="00514AC2" w:rsidRPr="00215E38" w:rsidTr="00147C3E">
        <w:trPr>
          <w:trHeight w:val="540"/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F075E5" w:rsidRPr="00215E38" w:rsidRDefault="00F075E5" w:rsidP="00E743F1">
            <w:pPr>
              <w:spacing w:line="240" w:lineRule="auto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F075E5" w:rsidRPr="00215E38" w:rsidRDefault="00F075E5" w:rsidP="002022C7">
            <w:pPr>
              <w:numPr>
                <w:ilvl w:val="0"/>
                <w:numId w:val="121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215E38">
              <w:rPr>
                <w:rFonts w:eastAsia="Times New Roman" w:cs="Times New Roman"/>
                <w:szCs w:val="24"/>
                <w:lang w:eastAsia="pl-PL"/>
              </w:rPr>
              <w:t>Organizowanie bezinteresownej pomocy koleżeńskiej w nauce.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F075E5" w:rsidRPr="00215E38" w:rsidRDefault="00F075E5" w:rsidP="002022C7">
            <w:pPr>
              <w:numPr>
                <w:ilvl w:val="0"/>
                <w:numId w:val="122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215E38">
              <w:rPr>
                <w:rFonts w:eastAsia="Times New Roman" w:cs="Times New Roman"/>
                <w:szCs w:val="24"/>
                <w:lang w:eastAsia="pl-PL"/>
              </w:rPr>
              <w:t xml:space="preserve">Terapia pedagogiczna  i  logopedyczna, zajęcia wyrównawcze, </w:t>
            </w:r>
            <w:r w:rsidR="00514AC2">
              <w:rPr>
                <w:rFonts w:eastAsia="Times New Roman" w:cs="Times New Roman"/>
                <w:szCs w:val="24"/>
                <w:lang w:eastAsia="pl-PL"/>
              </w:rPr>
              <w:t xml:space="preserve">zajęcia korekcyjno – </w:t>
            </w:r>
            <w:r w:rsidR="00514AC2">
              <w:rPr>
                <w:rFonts w:eastAsia="Times New Roman" w:cs="Times New Roman"/>
                <w:szCs w:val="24"/>
                <w:lang w:eastAsia="pl-PL"/>
              </w:rPr>
              <w:lastRenderedPageBreak/>
              <w:t>kompensacyjne, zajęcia rozwijające umiejętność uczenia się, rewalidacja</w:t>
            </w:r>
            <w:r w:rsidRPr="00215E38">
              <w:rPr>
                <w:rFonts w:eastAsia="Times New Roman" w:cs="Times New Roman"/>
                <w:szCs w:val="24"/>
                <w:lang w:eastAsia="pl-PL"/>
              </w:rPr>
              <w:t>, udział wolontariuszy w odrabianiu lekcji.</w:t>
            </w:r>
          </w:p>
          <w:p w:rsidR="00F075E5" w:rsidRPr="00215E38" w:rsidRDefault="00F075E5" w:rsidP="00E743F1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215E38">
              <w:rPr>
                <w:rFonts w:eastAsia="Times New Roman" w:cs="Times New Roman"/>
                <w:szCs w:val="24"/>
                <w:lang w:eastAsia="pl-PL"/>
              </w:rPr>
              <w:t> </w:t>
            </w:r>
          </w:p>
        </w:tc>
      </w:tr>
      <w:tr w:rsidR="00514AC2" w:rsidRPr="00215E38" w:rsidTr="00147C3E">
        <w:trPr>
          <w:trHeight w:val="600"/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F075E5" w:rsidRPr="00215E38" w:rsidRDefault="00F075E5" w:rsidP="00E743F1">
            <w:pPr>
              <w:spacing w:line="240" w:lineRule="auto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F075E5" w:rsidRPr="00215E38" w:rsidRDefault="00F075E5" w:rsidP="002022C7">
            <w:pPr>
              <w:numPr>
                <w:ilvl w:val="0"/>
                <w:numId w:val="123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215E38">
              <w:rPr>
                <w:rFonts w:eastAsia="Times New Roman" w:cs="Times New Roman"/>
                <w:szCs w:val="24"/>
                <w:lang w:eastAsia="pl-PL"/>
              </w:rPr>
              <w:t>Otoczenie indywid</w:t>
            </w:r>
            <w:r w:rsidR="00592C97">
              <w:rPr>
                <w:rFonts w:eastAsia="Times New Roman" w:cs="Times New Roman"/>
                <w:szCs w:val="24"/>
                <w:lang w:eastAsia="pl-PL"/>
              </w:rPr>
              <w:t>ualną opieką uczniów z problema</w:t>
            </w:r>
            <w:r w:rsidRPr="00215E38">
              <w:rPr>
                <w:rFonts w:eastAsia="Times New Roman" w:cs="Times New Roman"/>
                <w:szCs w:val="24"/>
                <w:lang w:eastAsia="pl-PL"/>
              </w:rPr>
              <w:t>mi w nauce.</w:t>
            </w:r>
          </w:p>
        </w:tc>
        <w:tc>
          <w:tcPr>
            <w:tcW w:w="0" w:type="auto"/>
            <w:vMerge/>
            <w:vAlign w:val="center"/>
            <w:hideMark/>
          </w:tcPr>
          <w:p w:rsidR="00F075E5" w:rsidRPr="00215E38" w:rsidRDefault="00F075E5" w:rsidP="00E743F1">
            <w:pPr>
              <w:spacing w:line="240" w:lineRule="auto"/>
              <w:rPr>
                <w:rFonts w:eastAsia="Times New Roman" w:cs="Times New Roman"/>
                <w:szCs w:val="24"/>
                <w:lang w:eastAsia="pl-PL"/>
              </w:rPr>
            </w:pPr>
          </w:p>
        </w:tc>
      </w:tr>
      <w:tr w:rsidR="00514AC2" w:rsidRPr="00215E38" w:rsidTr="00147C3E">
        <w:trPr>
          <w:cantSplit/>
          <w:trHeight w:val="1134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F075E5" w:rsidRPr="00215E38" w:rsidRDefault="00F075E5" w:rsidP="002022C7">
            <w:pPr>
              <w:numPr>
                <w:ilvl w:val="0"/>
                <w:numId w:val="124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215E38">
              <w:rPr>
                <w:rFonts w:eastAsia="Times New Roman" w:cs="Times New Roman"/>
                <w:szCs w:val="24"/>
                <w:lang w:eastAsia="pl-PL"/>
              </w:rPr>
              <w:lastRenderedPageBreak/>
              <w:t>Uwrażliwienie  dzieci  na  bezpieczeństwo  podczas  zabaw.</w:t>
            </w:r>
          </w:p>
        </w:tc>
        <w:tc>
          <w:tcPr>
            <w:tcW w:w="0" w:type="auto"/>
            <w:vAlign w:val="center"/>
            <w:hideMark/>
          </w:tcPr>
          <w:p w:rsidR="00F075E5" w:rsidRPr="00215E38" w:rsidRDefault="00F075E5" w:rsidP="002022C7">
            <w:pPr>
              <w:numPr>
                <w:ilvl w:val="0"/>
                <w:numId w:val="125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215E38">
              <w:rPr>
                <w:rFonts w:eastAsia="Times New Roman" w:cs="Times New Roman"/>
                <w:szCs w:val="24"/>
                <w:lang w:eastAsia="pl-PL"/>
              </w:rPr>
              <w:t>Bezpieczeństwo  podczas  z</w:t>
            </w:r>
            <w:r w:rsidR="005F6FCF">
              <w:rPr>
                <w:rFonts w:eastAsia="Times New Roman" w:cs="Times New Roman"/>
                <w:szCs w:val="24"/>
                <w:lang w:eastAsia="pl-PL"/>
              </w:rPr>
              <w:t>abaw  letnich  </w:t>
            </w:r>
            <w:r w:rsidRPr="00215E38">
              <w:rPr>
                <w:rFonts w:eastAsia="Times New Roman" w:cs="Times New Roman"/>
                <w:szCs w:val="24"/>
                <w:lang w:eastAsia="pl-PL"/>
              </w:rPr>
              <w:t>i  zimowych</w:t>
            </w:r>
            <w:r w:rsidR="00592C97">
              <w:rPr>
                <w:rFonts w:eastAsia="Times New Roman" w:cs="Times New Roman"/>
                <w:szCs w:val="24"/>
                <w:lang w:eastAsia="pl-PL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F075E5" w:rsidRPr="00215E38" w:rsidRDefault="00F075E5" w:rsidP="002022C7">
            <w:pPr>
              <w:numPr>
                <w:ilvl w:val="0"/>
                <w:numId w:val="126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215E38">
              <w:rPr>
                <w:rFonts w:eastAsia="Times New Roman" w:cs="Times New Roman"/>
                <w:szCs w:val="24"/>
                <w:lang w:eastAsia="pl-PL"/>
              </w:rPr>
              <w:t>Rozmowa  z  dziećmi  na  temat  bezpiecznych  zabaw  na  terenie  szkoły  i  poza  nią. </w:t>
            </w:r>
          </w:p>
          <w:p w:rsidR="00F075E5" w:rsidRPr="00215E38" w:rsidRDefault="00F075E5" w:rsidP="00E743F1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215E38">
              <w:rPr>
                <w:rFonts w:eastAsia="Times New Roman" w:cs="Times New Roman"/>
                <w:szCs w:val="24"/>
                <w:lang w:eastAsia="pl-PL"/>
              </w:rPr>
              <w:t> </w:t>
            </w:r>
          </w:p>
        </w:tc>
      </w:tr>
      <w:tr w:rsidR="00F075E5" w:rsidRPr="00215E38" w:rsidTr="00147C3E">
        <w:trPr>
          <w:cantSplit/>
          <w:trHeight w:val="1134"/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F075E5" w:rsidRPr="00215E38" w:rsidRDefault="00F075E5" w:rsidP="00E743F1">
            <w:pPr>
              <w:spacing w:before="100" w:beforeAutospacing="1" w:after="100" w:afterAutospacing="1" w:line="240" w:lineRule="auto"/>
              <w:ind w:left="110"/>
              <w:rPr>
                <w:rFonts w:eastAsia="Times New Roman" w:cs="Times New Roman"/>
                <w:szCs w:val="24"/>
                <w:lang w:eastAsia="pl-PL"/>
              </w:rPr>
            </w:pPr>
            <w:r w:rsidRPr="00215E38">
              <w:rPr>
                <w:rFonts w:eastAsia="Times New Roman" w:cs="Times New Roman"/>
                <w:szCs w:val="24"/>
                <w:lang w:eastAsia="pl-PL"/>
              </w:rPr>
              <w:t> </w:t>
            </w:r>
          </w:p>
          <w:p w:rsidR="00F075E5" w:rsidRPr="00215E38" w:rsidRDefault="00F075E5" w:rsidP="00E743F1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215E38">
              <w:rPr>
                <w:rFonts w:eastAsia="Times New Roman" w:cs="Times New Roman"/>
                <w:b/>
                <w:bCs/>
                <w:szCs w:val="24"/>
                <w:lang w:eastAsia="pl-PL"/>
              </w:rPr>
              <w:t>Świat jest piękny, bogaty i różnorodny</w:t>
            </w:r>
          </w:p>
          <w:p w:rsidR="00F075E5" w:rsidRPr="00215E38" w:rsidRDefault="00F075E5" w:rsidP="00E743F1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215E38">
              <w:rPr>
                <w:rFonts w:eastAsia="Times New Roman" w:cs="Times New Roman"/>
                <w:szCs w:val="24"/>
                <w:lang w:eastAsia="pl-PL"/>
              </w:rPr>
              <w:t> </w:t>
            </w:r>
          </w:p>
        </w:tc>
      </w:tr>
      <w:tr w:rsidR="00514AC2" w:rsidRPr="00215E38" w:rsidTr="00147C3E">
        <w:trPr>
          <w:cantSplit/>
          <w:trHeight w:val="1134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F075E5" w:rsidRPr="00215E38" w:rsidRDefault="00F075E5" w:rsidP="002022C7">
            <w:pPr>
              <w:numPr>
                <w:ilvl w:val="0"/>
                <w:numId w:val="127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215E38">
              <w:rPr>
                <w:rFonts w:eastAsia="Times New Roman" w:cs="Times New Roman"/>
                <w:szCs w:val="24"/>
                <w:lang w:eastAsia="pl-PL"/>
              </w:rPr>
              <w:t>Życie w najbliższym środowisku.</w:t>
            </w:r>
          </w:p>
          <w:p w:rsidR="00F075E5" w:rsidRPr="00215E38" w:rsidRDefault="00F075E5" w:rsidP="00E743F1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215E38">
              <w:rPr>
                <w:rFonts w:eastAsia="Times New Roman" w:cs="Times New Roman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075E5" w:rsidRPr="00215E38" w:rsidRDefault="00F075E5" w:rsidP="002022C7">
            <w:pPr>
              <w:numPr>
                <w:ilvl w:val="0"/>
                <w:numId w:val="128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215E38">
              <w:rPr>
                <w:rFonts w:eastAsia="Times New Roman" w:cs="Times New Roman"/>
                <w:szCs w:val="24"/>
                <w:lang w:eastAsia="pl-PL"/>
              </w:rPr>
              <w:t>Poznanie najbliższego środowiska i specyfiki swojego regionu.</w:t>
            </w:r>
          </w:p>
        </w:tc>
        <w:tc>
          <w:tcPr>
            <w:tcW w:w="0" w:type="auto"/>
            <w:vAlign w:val="center"/>
            <w:hideMark/>
          </w:tcPr>
          <w:p w:rsidR="00F075E5" w:rsidRPr="00215E38" w:rsidRDefault="00F075E5" w:rsidP="002022C7">
            <w:pPr>
              <w:numPr>
                <w:ilvl w:val="0"/>
                <w:numId w:val="129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215E38">
              <w:rPr>
                <w:rFonts w:eastAsia="Times New Roman" w:cs="Times New Roman"/>
                <w:szCs w:val="24"/>
                <w:lang w:eastAsia="pl-PL"/>
              </w:rPr>
              <w:t>Wycieczki</w:t>
            </w:r>
            <w:r w:rsidR="001D1E57">
              <w:rPr>
                <w:rFonts w:eastAsia="Times New Roman" w:cs="Times New Roman"/>
                <w:szCs w:val="24"/>
                <w:lang w:eastAsia="pl-PL"/>
              </w:rPr>
              <w:t xml:space="preserve"> na świeżym powietrzu</w:t>
            </w:r>
            <w:r w:rsidRPr="00215E38">
              <w:rPr>
                <w:rFonts w:eastAsia="Times New Roman" w:cs="Times New Roman"/>
                <w:szCs w:val="24"/>
                <w:lang w:eastAsia="pl-PL"/>
              </w:rPr>
              <w:t>, gazetki tematy</w:t>
            </w:r>
            <w:r w:rsidR="00592C97">
              <w:rPr>
                <w:rFonts w:eastAsia="Times New Roman" w:cs="Times New Roman"/>
                <w:szCs w:val="24"/>
                <w:lang w:eastAsia="pl-PL"/>
              </w:rPr>
              <w:t>czne, spotkania </w:t>
            </w:r>
            <w:r w:rsidRPr="00215E38">
              <w:rPr>
                <w:rFonts w:eastAsia="Times New Roman" w:cs="Times New Roman"/>
                <w:szCs w:val="24"/>
                <w:lang w:eastAsia="pl-PL"/>
              </w:rPr>
              <w:t>z ciekawymi ludźmi</w:t>
            </w:r>
            <w:r w:rsidR="00592C97">
              <w:rPr>
                <w:rFonts w:eastAsia="Times New Roman" w:cs="Times New Roman"/>
                <w:szCs w:val="24"/>
                <w:lang w:eastAsia="pl-PL"/>
              </w:rPr>
              <w:t>.</w:t>
            </w:r>
          </w:p>
        </w:tc>
      </w:tr>
      <w:tr w:rsidR="00514AC2" w:rsidRPr="00215E38" w:rsidTr="00147C3E">
        <w:trPr>
          <w:trHeight w:val="225"/>
          <w:tblCellSpacing w:w="0" w:type="dxa"/>
          <w:jc w:val="center"/>
        </w:trPr>
        <w:tc>
          <w:tcPr>
            <w:tcW w:w="0" w:type="auto"/>
            <w:vMerge w:val="restart"/>
            <w:vAlign w:val="center"/>
            <w:hideMark/>
          </w:tcPr>
          <w:p w:rsidR="000A6476" w:rsidRPr="00215E38" w:rsidRDefault="000A6476" w:rsidP="002022C7">
            <w:pPr>
              <w:numPr>
                <w:ilvl w:val="0"/>
                <w:numId w:val="130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215E38">
              <w:rPr>
                <w:rFonts w:eastAsia="Times New Roman" w:cs="Times New Roman"/>
                <w:szCs w:val="24"/>
                <w:lang w:eastAsia="pl-PL"/>
              </w:rPr>
              <w:t>Wyrabianie  u  uczniów  wrażliwości  na  piękno  naszej  ojczyzny</w:t>
            </w:r>
            <w:r>
              <w:rPr>
                <w:rFonts w:eastAsia="Times New Roman" w:cs="Times New Roman"/>
                <w:szCs w:val="24"/>
                <w:lang w:eastAsia="pl-PL"/>
              </w:rPr>
              <w:t>.</w:t>
            </w:r>
          </w:p>
          <w:p w:rsidR="000A6476" w:rsidRPr="00215E38" w:rsidRDefault="000A6476" w:rsidP="00E743F1">
            <w:pPr>
              <w:spacing w:before="100" w:beforeAutospacing="1" w:after="100" w:afterAutospacing="1" w:line="240" w:lineRule="auto"/>
              <w:ind w:left="110"/>
              <w:rPr>
                <w:rFonts w:eastAsia="Times New Roman" w:cs="Times New Roman"/>
                <w:szCs w:val="24"/>
                <w:lang w:eastAsia="pl-PL"/>
              </w:rPr>
            </w:pPr>
            <w:r w:rsidRPr="00215E38">
              <w:rPr>
                <w:rFonts w:eastAsia="Times New Roman" w:cs="Times New Roman"/>
                <w:szCs w:val="24"/>
                <w:lang w:eastAsia="pl-PL"/>
              </w:rPr>
              <w:t> </w:t>
            </w:r>
          </w:p>
          <w:p w:rsidR="000A6476" w:rsidRPr="00215E38" w:rsidRDefault="000A6476" w:rsidP="00E743F1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215E38">
              <w:rPr>
                <w:rFonts w:eastAsia="Times New Roman" w:cs="Times New Roman"/>
                <w:szCs w:val="24"/>
                <w:lang w:eastAsia="pl-PL"/>
              </w:rPr>
              <w:t> </w:t>
            </w:r>
          </w:p>
          <w:p w:rsidR="000A6476" w:rsidRPr="00215E38" w:rsidRDefault="000A6476" w:rsidP="00E743F1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215E38">
              <w:rPr>
                <w:rFonts w:eastAsia="Times New Roman" w:cs="Times New Roman"/>
                <w:szCs w:val="24"/>
                <w:lang w:eastAsia="pl-PL"/>
              </w:rPr>
              <w:t> </w:t>
            </w:r>
          </w:p>
          <w:p w:rsidR="000A6476" w:rsidRPr="00215E38" w:rsidRDefault="000A6476" w:rsidP="00E743F1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215E38">
              <w:rPr>
                <w:rFonts w:eastAsia="Times New Roman" w:cs="Times New Roman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0A6476" w:rsidRPr="00215E38" w:rsidRDefault="000A6476" w:rsidP="002022C7">
            <w:pPr>
              <w:numPr>
                <w:ilvl w:val="0"/>
                <w:numId w:val="131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215E38">
              <w:rPr>
                <w:rFonts w:eastAsia="Times New Roman" w:cs="Times New Roman"/>
                <w:szCs w:val="24"/>
                <w:lang w:eastAsia="pl-PL"/>
              </w:rPr>
              <w:t>Wdrażanie do dbałości o estetykę i czystość otoczenia.</w:t>
            </w:r>
          </w:p>
          <w:p w:rsidR="000A6476" w:rsidRPr="00215E38" w:rsidRDefault="000A6476" w:rsidP="00E743F1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215E38">
              <w:rPr>
                <w:rFonts w:eastAsia="Times New Roman" w:cs="Times New Roman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A6476" w:rsidRPr="00215E38" w:rsidRDefault="000A6476" w:rsidP="002022C7">
            <w:pPr>
              <w:numPr>
                <w:ilvl w:val="0"/>
                <w:numId w:val="132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215E38">
              <w:rPr>
                <w:rFonts w:eastAsia="Times New Roman" w:cs="Times New Roman"/>
                <w:szCs w:val="24"/>
                <w:lang w:eastAsia="pl-PL"/>
              </w:rPr>
              <w:t>Wspieranie akcji ekologicznych „Sprzątanie Świata”, „Dnia Ziemi”.</w:t>
            </w:r>
          </w:p>
        </w:tc>
      </w:tr>
      <w:tr w:rsidR="00514AC2" w:rsidRPr="00215E38" w:rsidTr="00147C3E">
        <w:trPr>
          <w:trHeight w:val="495"/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0A6476" w:rsidRPr="00215E38" w:rsidRDefault="000A6476" w:rsidP="00E743F1">
            <w:pPr>
              <w:spacing w:line="240" w:lineRule="auto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A6476" w:rsidRPr="00215E38" w:rsidRDefault="000A6476" w:rsidP="00E743F1">
            <w:pPr>
              <w:spacing w:line="240" w:lineRule="auto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0A6476" w:rsidRPr="00215E38" w:rsidRDefault="000A6476" w:rsidP="002022C7">
            <w:pPr>
              <w:numPr>
                <w:ilvl w:val="0"/>
                <w:numId w:val="133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215E38">
              <w:rPr>
                <w:rFonts w:eastAsia="Times New Roman" w:cs="Times New Roman"/>
                <w:szCs w:val="24"/>
                <w:lang w:eastAsia="pl-PL"/>
              </w:rPr>
              <w:t>Konkursy o tematyce ekologicznej, inscenizacje, pogadanki.</w:t>
            </w:r>
          </w:p>
        </w:tc>
      </w:tr>
      <w:tr w:rsidR="00514AC2" w:rsidRPr="00215E38" w:rsidTr="00147C3E">
        <w:trPr>
          <w:trHeight w:val="420"/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0A6476" w:rsidRPr="00215E38" w:rsidRDefault="000A6476" w:rsidP="00E743F1">
            <w:pPr>
              <w:spacing w:line="240" w:lineRule="auto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0A6476" w:rsidRPr="00215E38" w:rsidRDefault="000A6476" w:rsidP="002022C7">
            <w:pPr>
              <w:numPr>
                <w:ilvl w:val="0"/>
                <w:numId w:val="134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215E38">
              <w:rPr>
                <w:rFonts w:eastAsia="Times New Roman" w:cs="Times New Roman"/>
                <w:szCs w:val="24"/>
                <w:lang w:eastAsia="pl-PL"/>
              </w:rPr>
              <w:t>Poznajemy  świat – pocztówka  z  wakacji.</w:t>
            </w:r>
          </w:p>
          <w:p w:rsidR="000A6476" w:rsidRPr="00215E38" w:rsidRDefault="000A6476" w:rsidP="00E743F1">
            <w:pPr>
              <w:spacing w:before="100" w:beforeAutospacing="1" w:after="100" w:afterAutospacing="1" w:line="240" w:lineRule="auto"/>
              <w:ind w:left="110"/>
              <w:rPr>
                <w:rFonts w:eastAsia="Times New Roman" w:cs="Times New Roman"/>
                <w:szCs w:val="24"/>
                <w:lang w:eastAsia="pl-PL"/>
              </w:rPr>
            </w:pPr>
            <w:r w:rsidRPr="00215E38">
              <w:rPr>
                <w:rFonts w:eastAsia="Times New Roman" w:cs="Times New Roman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A6476" w:rsidRPr="00215E38" w:rsidRDefault="000A6476" w:rsidP="002022C7">
            <w:pPr>
              <w:numPr>
                <w:ilvl w:val="0"/>
                <w:numId w:val="135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215E38">
              <w:rPr>
                <w:rFonts w:eastAsia="Times New Roman" w:cs="Times New Roman"/>
                <w:szCs w:val="24"/>
                <w:lang w:eastAsia="pl-PL"/>
              </w:rPr>
              <w:t>Zaprezentowanie  pocztówek  z  najciekawszych  zakątków  Polski  na  wakacyjnej  mapie  Polski.</w:t>
            </w:r>
          </w:p>
        </w:tc>
      </w:tr>
      <w:tr w:rsidR="00514AC2" w:rsidRPr="00215E38" w:rsidTr="00147C3E">
        <w:trPr>
          <w:trHeight w:val="900"/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0A6476" w:rsidRPr="00215E38" w:rsidRDefault="000A6476" w:rsidP="00E743F1">
            <w:pPr>
              <w:spacing w:line="240" w:lineRule="auto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0A6476" w:rsidRPr="00215E38" w:rsidRDefault="000A6476" w:rsidP="002022C7">
            <w:pPr>
              <w:numPr>
                <w:ilvl w:val="0"/>
                <w:numId w:val="136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215E38">
              <w:rPr>
                <w:rFonts w:eastAsia="Times New Roman" w:cs="Times New Roman"/>
                <w:szCs w:val="24"/>
                <w:lang w:eastAsia="pl-PL"/>
              </w:rPr>
              <w:t>Krajobraz i przyroda  naszego  regionu.</w:t>
            </w:r>
          </w:p>
          <w:p w:rsidR="000A6476" w:rsidRPr="00215E38" w:rsidRDefault="000A6476" w:rsidP="00E743F1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215E38">
              <w:rPr>
                <w:rFonts w:eastAsia="Times New Roman" w:cs="Times New Roman"/>
                <w:szCs w:val="24"/>
                <w:lang w:eastAsia="pl-PL"/>
              </w:rPr>
              <w:t> </w:t>
            </w:r>
          </w:p>
          <w:p w:rsidR="000A6476" w:rsidRPr="00215E38" w:rsidRDefault="000A6476" w:rsidP="00E743F1">
            <w:pPr>
              <w:spacing w:before="100" w:beforeAutospacing="1" w:after="100" w:afterAutospacing="1" w:line="240" w:lineRule="auto"/>
              <w:ind w:left="110"/>
              <w:rPr>
                <w:rFonts w:eastAsia="Times New Roman" w:cs="Times New Roman"/>
                <w:szCs w:val="24"/>
                <w:lang w:eastAsia="pl-PL"/>
              </w:rPr>
            </w:pPr>
            <w:r w:rsidRPr="00215E38">
              <w:rPr>
                <w:rFonts w:eastAsia="Times New Roman" w:cs="Times New Roman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0A6476" w:rsidRPr="00215E38" w:rsidRDefault="000A6476" w:rsidP="002022C7">
            <w:pPr>
              <w:numPr>
                <w:ilvl w:val="0"/>
                <w:numId w:val="137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pl-PL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t>Zwiedzanie</w:t>
            </w:r>
            <w:r w:rsidRPr="00215E38">
              <w:rPr>
                <w:rFonts w:eastAsia="Times New Roman" w:cs="Times New Roman"/>
                <w:szCs w:val="24"/>
                <w:lang w:eastAsia="pl-PL"/>
              </w:rPr>
              <w:t>  najciekawszych  zakątków  naszego regionu.</w:t>
            </w:r>
          </w:p>
        </w:tc>
      </w:tr>
      <w:tr w:rsidR="00514AC2" w:rsidRPr="00984C95" w:rsidTr="00147C3E">
        <w:trPr>
          <w:trHeight w:val="524"/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0A6476" w:rsidRPr="00215E38" w:rsidRDefault="000A6476" w:rsidP="00E743F1">
            <w:pPr>
              <w:spacing w:line="240" w:lineRule="auto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:rsidR="000A6476" w:rsidRPr="00984C95" w:rsidRDefault="000A6476" w:rsidP="002022C7">
            <w:pPr>
              <w:pStyle w:val="Akapitzlist"/>
              <w:numPr>
                <w:ilvl w:val="0"/>
                <w:numId w:val="228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color w:val="000000" w:themeColor="text1"/>
                <w:szCs w:val="24"/>
                <w:lang w:eastAsia="pl-PL"/>
              </w:rPr>
            </w:pPr>
            <w:r w:rsidRPr="00984C95">
              <w:rPr>
                <w:rFonts w:eastAsia="Times New Roman" w:cs="Times New Roman"/>
                <w:color w:val="000000" w:themeColor="text1"/>
                <w:szCs w:val="24"/>
                <w:lang w:eastAsia="pl-PL"/>
              </w:rPr>
              <w:t>Wzm</w:t>
            </w:r>
            <w:r w:rsidR="00E612AF" w:rsidRPr="00984C95">
              <w:rPr>
                <w:rFonts w:eastAsia="Times New Roman" w:cs="Times New Roman"/>
                <w:color w:val="000000" w:themeColor="text1"/>
                <w:szCs w:val="24"/>
                <w:lang w:eastAsia="pl-PL"/>
              </w:rPr>
              <w:t>ocnienie edukacji ekologicznej w szkołach. Rozwijanie postawy odpowiedzialności za środowisko naturalne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:rsidR="0009769E" w:rsidRDefault="00E612AF" w:rsidP="002022C7">
            <w:pPr>
              <w:numPr>
                <w:ilvl w:val="0"/>
                <w:numId w:val="137"/>
              </w:num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pl-PL"/>
              </w:rPr>
            </w:pPr>
            <w:r w:rsidRPr="00984C95">
              <w:rPr>
                <w:rFonts w:eastAsia="Times New Roman" w:cs="Times New Roman"/>
                <w:color w:val="000000" w:themeColor="text1"/>
                <w:szCs w:val="24"/>
                <w:lang w:eastAsia="pl-PL"/>
              </w:rPr>
              <w:t>Zwiększanie świadomości ekologicznej i klimatycznej w szkole na zajęciach edukacyjnych oraz lekcjach wychowawczych</w:t>
            </w:r>
            <w:r w:rsidR="0009769E">
              <w:rPr>
                <w:rFonts w:eastAsia="Times New Roman" w:cs="Times New Roman"/>
                <w:color w:val="000000" w:themeColor="text1"/>
                <w:szCs w:val="24"/>
                <w:lang w:eastAsia="pl-PL"/>
              </w:rPr>
              <w:t>.</w:t>
            </w:r>
          </w:p>
          <w:p w:rsidR="000A6476" w:rsidRPr="0009769E" w:rsidRDefault="0009769E" w:rsidP="002022C7">
            <w:pPr>
              <w:numPr>
                <w:ilvl w:val="0"/>
                <w:numId w:val="137"/>
              </w:num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FF0000"/>
                <w:szCs w:val="24"/>
                <w:lang w:eastAsia="pl-PL"/>
              </w:rPr>
            </w:pPr>
            <w:r w:rsidRPr="0009769E">
              <w:rPr>
                <w:rFonts w:eastAsia="Times New Roman" w:cs="Times New Roman"/>
                <w:color w:val="FF0000"/>
                <w:szCs w:val="24"/>
                <w:lang w:eastAsia="pl-PL"/>
              </w:rPr>
              <w:t>Montaż czujnika smogu na terenie szkoły</w:t>
            </w:r>
            <w:r>
              <w:rPr>
                <w:rFonts w:eastAsia="Times New Roman" w:cs="Times New Roman"/>
                <w:color w:val="FF0000"/>
                <w:szCs w:val="24"/>
                <w:lang w:eastAsia="pl-PL"/>
              </w:rPr>
              <w:t xml:space="preserve"> i możliwość codziennego odczytu jakości powietrza.</w:t>
            </w:r>
            <w:r w:rsidR="00E612AF" w:rsidRPr="0009769E">
              <w:rPr>
                <w:rFonts w:eastAsia="Times New Roman" w:cs="Times New Roman"/>
                <w:color w:val="FF0000"/>
                <w:szCs w:val="24"/>
                <w:lang w:eastAsia="pl-PL"/>
              </w:rPr>
              <w:t xml:space="preserve"> </w:t>
            </w:r>
          </w:p>
        </w:tc>
      </w:tr>
      <w:tr w:rsidR="00514AC2" w:rsidRPr="00215E38" w:rsidTr="00147C3E">
        <w:trPr>
          <w:trHeight w:val="480"/>
          <w:tblCellSpacing w:w="0" w:type="dxa"/>
          <w:jc w:val="center"/>
        </w:trPr>
        <w:tc>
          <w:tcPr>
            <w:tcW w:w="0" w:type="auto"/>
            <w:vMerge w:val="restart"/>
            <w:vAlign w:val="center"/>
            <w:hideMark/>
          </w:tcPr>
          <w:p w:rsidR="00F075E5" w:rsidRPr="00215E38" w:rsidRDefault="00F075E5" w:rsidP="002022C7">
            <w:pPr>
              <w:numPr>
                <w:ilvl w:val="0"/>
                <w:numId w:val="138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215E38">
              <w:rPr>
                <w:rFonts w:eastAsia="Times New Roman" w:cs="Times New Roman"/>
                <w:szCs w:val="24"/>
                <w:lang w:eastAsia="pl-PL"/>
              </w:rPr>
              <w:t>Kształtowanie osobowości zdolnej do krytycznego myślenia.</w:t>
            </w:r>
          </w:p>
          <w:p w:rsidR="00F075E5" w:rsidRPr="00215E38" w:rsidRDefault="00F075E5" w:rsidP="00E743F1">
            <w:pPr>
              <w:spacing w:before="100" w:beforeAutospacing="1" w:after="100" w:afterAutospacing="1" w:line="240" w:lineRule="auto"/>
              <w:ind w:left="110"/>
              <w:rPr>
                <w:rFonts w:eastAsia="Times New Roman" w:cs="Times New Roman"/>
                <w:szCs w:val="24"/>
                <w:lang w:eastAsia="pl-PL"/>
              </w:rPr>
            </w:pPr>
            <w:r w:rsidRPr="00215E38">
              <w:rPr>
                <w:rFonts w:eastAsia="Times New Roman" w:cs="Times New Roman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075E5" w:rsidRPr="00810942" w:rsidRDefault="00F075E5" w:rsidP="002022C7">
            <w:pPr>
              <w:numPr>
                <w:ilvl w:val="0"/>
                <w:numId w:val="139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810942">
              <w:rPr>
                <w:rFonts w:eastAsia="Times New Roman" w:cs="Times New Roman"/>
                <w:szCs w:val="24"/>
                <w:lang w:eastAsia="pl-PL"/>
              </w:rPr>
              <w:t>Dostarczanie wiedzy na temat sposobów przeciwdziałania degradacji środowiska.</w:t>
            </w:r>
          </w:p>
        </w:tc>
        <w:tc>
          <w:tcPr>
            <w:tcW w:w="0" w:type="auto"/>
            <w:vAlign w:val="center"/>
            <w:hideMark/>
          </w:tcPr>
          <w:p w:rsidR="00F075E5" w:rsidRPr="00215E38" w:rsidRDefault="00F075E5" w:rsidP="002022C7">
            <w:pPr>
              <w:numPr>
                <w:ilvl w:val="0"/>
                <w:numId w:val="140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215E38">
              <w:rPr>
                <w:rFonts w:eastAsia="Times New Roman" w:cs="Times New Roman"/>
                <w:szCs w:val="24"/>
                <w:lang w:eastAsia="pl-PL"/>
              </w:rPr>
              <w:t>Pogadanki, wystawy, gazetki, konkursy o tematyce ekologicznej.</w:t>
            </w:r>
          </w:p>
        </w:tc>
      </w:tr>
      <w:tr w:rsidR="00514AC2" w:rsidRPr="00215E38" w:rsidTr="00147C3E">
        <w:trPr>
          <w:trHeight w:val="495"/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F075E5" w:rsidRPr="00215E38" w:rsidRDefault="00F075E5" w:rsidP="00E743F1">
            <w:pPr>
              <w:spacing w:line="240" w:lineRule="auto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B2132E" w:rsidRPr="00810942" w:rsidRDefault="00F075E5" w:rsidP="002022C7">
            <w:pPr>
              <w:numPr>
                <w:ilvl w:val="0"/>
                <w:numId w:val="141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810942">
              <w:rPr>
                <w:rFonts w:eastAsia="Times New Roman" w:cs="Times New Roman"/>
                <w:szCs w:val="24"/>
                <w:lang w:eastAsia="pl-PL"/>
              </w:rPr>
              <w:t>Kształtowanie wrażliwości na zagrożenia środowiska i los istot żywych.</w:t>
            </w:r>
            <w:r w:rsidR="003F4972" w:rsidRPr="00810942">
              <w:rPr>
                <w:rFonts w:eastAsia="Times New Roman" w:cs="Times New Roman"/>
                <w:szCs w:val="24"/>
                <w:lang w:eastAsia="pl-PL"/>
              </w:rPr>
              <w:t xml:space="preserve"> </w:t>
            </w:r>
          </w:p>
          <w:p w:rsidR="003F4972" w:rsidRDefault="00AB040C" w:rsidP="002022C7">
            <w:pPr>
              <w:numPr>
                <w:ilvl w:val="0"/>
                <w:numId w:val="141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810942">
              <w:rPr>
                <w:rFonts w:eastAsia="Times New Roman" w:cs="Times New Roman"/>
                <w:szCs w:val="24"/>
                <w:lang w:eastAsia="pl-PL"/>
              </w:rPr>
              <w:t xml:space="preserve">Rozwijanie na różnych przedmiotach kompetencji proekologicznych,   dotyczących </w:t>
            </w:r>
            <w:r w:rsidR="00B2132E" w:rsidRPr="00810942">
              <w:rPr>
                <w:rFonts w:eastAsia="Times New Roman" w:cs="Times New Roman"/>
                <w:szCs w:val="24"/>
                <w:lang w:eastAsia="pl-PL"/>
              </w:rPr>
              <w:t>problemów klimatycznych</w:t>
            </w:r>
            <w:r w:rsidRPr="00810942">
              <w:rPr>
                <w:rFonts w:eastAsia="Times New Roman" w:cs="Times New Roman"/>
                <w:szCs w:val="24"/>
                <w:lang w:eastAsia="pl-PL"/>
              </w:rPr>
              <w:t xml:space="preserve"> i ochrony środowiska.</w:t>
            </w:r>
          </w:p>
          <w:p w:rsidR="00514AC2" w:rsidRDefault="00514AC2" w:rsidP="00514AC2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pl-PL"/>
              </w:rPr>
            </w:pPr>
          </w:p>
          <w:p w:rsidR="00514AC2" w:rsidRPr="00810942" w:rsidRDefault="00514AC2" w:rsidP="00514AC2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F075E5" w:rsidRDefault="00F075E5" w:rsidP="002022C7">
            <w:pPr>
              <w:numPr>
                <w:ilvl w:val="0"/>
                <w:numId w:val="142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215E38">
              <w:rPr>
                <w:rFonts w:eastAsia="Times New Roman" w:cs="Times New Roman"/>
                <w:szCs w:val="24"/>
                <w:lang w:eastAsia="pl-PL"/>
              </w:rPr>
              <w:t>Udział w akcjach społecznyc</w:t>
            </w:r>
            <w:r w:rsidR="001B6CD6">
              <w:rPr>
                <w:rFonts w:eastAsia="Times New Roman" w:cs="Times New Roman"/>
                <w:szCs w:val="24"/>
                <w:lang w:eastAsia="pl-PL"/>
              </w:rPr>
              <w:t>h na rzecz środowiska, zwierząt i klimatu.</w:t>
            </w:r>
          </w:p>
          <w:p w:rsidR="00F075E5" w:rsidRPr="00CE4756" w:rsidRDefault="005F6FCF" w:rsidP="002022C7">
            <w:pPr>
              <w:numPr>
                <w:ilvl w:val="0"/>
                <w:numId w:val="142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pl-PL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t>A</w:t>
            </w:r>
            <w:r w:rsidR="00AB040C" w:rsidRPr="00CE4756">
              <w:rPr>
                <w:rFonts w:eastAsia="Times New Roman" w:cs="Times New Roman"/>
                <w:szCs w:val="24"/>
                <w:lang w:eastAsia="pl-PL"/>
              </w:rPr>
              <w:t xml:space="preserve">ktywizacja uczniów </w:t>
            </w:r>
            <w:r>
              <w:rPr>
                <w:rFonts w:eastAsia="Times New Roman" w:cs="Times New Roman"/>
                <w:szCs w:val="24"/>
                <w:lang w:eastAsia="pl-PL"/>
              </w:rPr>
              <w:t xml:space="preserve"> </w:t>
            </w:r>
            <w:r w:rsidR="00AB040C" w:rsidRPr="00CE4756">
              <w:rPr>
                <w:rFonts w:eastAsia="Times New Roman" w:cs="Times New Roman"/>
                <w:szCs w:val="24"/>
                <w:lang w:eastAsia="pl-PL"/>
              </w:rPr>
              <w:t xml:space="preserve">do </w:t>
            </w:r>
            <w:r w:rsidR="00B2132E" w:rsidRPr="00CE4756">
              <w:rPr>
                <w:rFonts w:eastAsia="Times New Roman" w:cs="Times New Roman"/>
                <w:szCs w:val="24"/>
                <w:lang w:eastAsia="pl-PL"/>
              </w:rPr>
              <w:t xml:space="preserve"> właściwych nawyków</w:t>
            </w:r>
            <w:r w:rsidR="00AB040C" w:rsidRPr="00CE4756">
              <w:rPr>
                <w:rFonts w:eastAsia="Times New Roman" w:cs="Times New Roman"/>
                <w:szCs w:val="24"/>
                <w:lang w:eastAsia="pl-PL"/>
              </w:rPr>
              <w:t xml:space="preserve">, tj. oszczędzania energii, wody, surowców, segregowania i wtórnego wykorzystania odpadów.  Udział w projekcie „Zbieraj baterie i telefony”. </w:t>
            </w:r>
          </w:p>
        </w:tc>
      </w:tr>
      <w:tr w:rsidR="00F075E5" w:rsidRPr="00215E38" w:rsidTr="00147C3E">
        <w:trPr>
          <w:cantSplit/>
          <w:trHeight w:val="1134"/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F075E5" w:rsidRPr="00215E38" w:rsidRDefault="00F075E5" w:rsidP="00E743F1">
            <w:pPr>
              <w:spacing w:before="100" w:beforeAutospacing="1" w:after="100" w:afterAutospacing="1" w:line="240" w:lineRule="auto"/>
              <w:ind w:left="110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215E38">
              <w:rPr>
                <w:rFonts w:eastAsia="Times New Roman" w:cs="Times New Roman"/>
                <w:szCs w:val="24"/>
                <w:lang w:eastAsia="pl-PL"/>
              </w:rPr>
              <w:lastRenderedPageBreak/>
              <w:t> </w:t>
            </w:r>
          </w:p>
          <w:p w:rsidR="00F075E5" w:rsidRPr="00215E38" w:rsidRDefault="00F075E5" w:rsidP="00E743F1">
            <w:pPr>
              <w:spacing w:before="100" w:beforeAutospacing="1" w:after="100" w:afterAutospacing="1" w:line="240" w:lineRule="auto"/>
              <w:ind w:left="110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215E38">
              <w:rPr>
                <w:rFonts w:eastAsia="Times New Roman" w:cs="Times New Roman"/>
                <w:b/>
                <w:bCs/>
                <w:szCs w:val="24"/>
                <w:lang w:eastAsia="pl-PL"/>
              </w:rPr>
              <w:t>Jestem odbiorcą i twórcą kultury</w:t>
            </w:r>
          </w:p>
          <w:p w:rsidR="00F075E5" w:rsidRPr="00215E38" w:rsidRDefault="00F075E5" w:rsidP="00E743F1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215E38">
              <w:rPr>
                <w:rFonts w:eastAsia="Times New Roman" w:cs="Times New Roman"/>
                <w:szCs w:val="24"/>
                <w:lang w:eastAsia="pl-PL"/>
              </w:rPr>
              <w:t> </w:t>
            </w:r>
          </w:p>
        </w:tc>
      </w:tr>
      <w:tr w:rsidR="00514AC2" w:rsidRPr="00215E38" w:rsidTr="00147C3E">
        <w:trPr>
          <w:cantSplit/>
          <w:trHeight w:val="1134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F075E5" w:rsidRPr="00215E38" w:rsidRDefault="00F075E5" w:rsidP="002022C7">
            <w:pPr>
              <w:numPr>
                <w:ilvl w:val="0"/>
                <w:numId w:val="143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215E38">
              <w:rPr>
                <w:rFonts w:eastAsia="Times New Roman" w:cs="Times New Roman"/>
                <w:szCs w:val="24"/>
                <w:lang w:eastAsia="pl-PL"/>
              </w:rPr>
              <w:t>Rozwijanie  zainteresowań  filmem, sztuką  teatralną, operą.</w:t>
            </w:r>
          </w:p>
          <w:p w:rsidR="00F075E5" w:rsidRPr="00215E38" w:rsidRDefault="00F075E5" w:rsidP="00E743F1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215E38">
              <w:rPr>
                <w:rFonts w:eastAsia="Times New Roman" w:cs="Times New Roman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075E5" w:rsidRPr="00215E38" w:rsidRDefault="00F075E5" w:rsidP="002022C7">
            <w:pPr>
              <w:numPr>
                <w:ilvl w:val="0"/>
                <w:numId w:val="144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215E38">
              <w:rPr>
                <w:rFonts w:eastAsia="Times New Roman" w:cs="Times New Roman"/>
                <w:szCs w:val="24"/>
                <w:lang w:eastAsia="pl-PL"/>
              </w:rPr>
              <w:t>Udział  uczniów  w  konkursach  plastycznych, recytatorskich  oraz  szkolnych  przedstawieniach  teatralnych i koncertach.</w:t>
            </w:r>
          </w:p>
        </w:tc>
        <w:tc>
          <w:tcPr>
            <w:tcW w:w="0" w:type="auto"/>
            <w:vAlign w:val="center"/>
            <w:hideMark/>
          </w:tcPr>
          <w:p w:rsidR="00F075E5" w:rsidRPr="00215E38" w:rsidRDefault="00F075E5" w:rsidP="002022C7">
            <w:pPr>
              <w:numPr>
                <w:ilvl w:val="0"/>
                <w:numId w:val="145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215E38">
              <w:rPr>
                <w:rFonts w:eastAsia="Times New Roman" w:cs="Times New Roman"/>
                <w:szCs w:val="24"/>
                <w:lang w:eastAsia="pl-PL"/>
              </w:rPr>
              <w:t>Uczestniczenie  w  konkursach  plastycznych, recytatorskich  oraz  szkolnych  przedstawieniach  teatralnych.</w:t>
            </w:r>
          </w:p>
        </w:tc>
      </w:tr>
      <w:tr w:rsidR="00514AC2" w:rsidRPr="00215E38" w:rsidTr="00147C3E">
        <w:trPr>
          <w:trHeight w:val="435"/>
          <w:tblCellSpacing w:w="0" w:type="dxa"/>
          <w:jc w:val="center"/>
        </w:trPr>
        <w:tc>
          <w:tcPr>
            <w:tcW w:w="0" w:type="auto"/>
            <w:vMerge w:val="restart"/>
            <w:vAlign w:val="center"/>
            <w:hideMark/>
          </w:tcPr>
          <w:p w:rsidR="00F075E5" w:rsidRPr="00215E38" w:rsidRDefault="00F075E5" w:rsidP="002022C7">
            <w:pPr>
              <w:numPr>
                <w:ilvl w:val="0"/>
                <w:numId w:val="146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215E38">
              <w:rPr>
                <w:rFonts w:eastAsia="Times New Roman" w:cs="Times New Roman"/>
                <w:szCs w:val="24"/>
                <w:lang w:eastAsia="pl-PL"/>
              </w:rPr>
              <w:t>Wyrabianie  nawyku  uczestniczenia  w  konkursach  artystycznych  i innych organizowanych w  szkole i   poza  nią.</w:t>
            </w:r>
          </w:p>
          <w:p w:rsidR="00F075E5" w:rsidRPr="00215E38" w:rsidRDefault="00F075E5" w:rsidP="00E743F1">
            <w:pPr>
              <w:spacing w:before="100" w:beforeAutospacing="1" w:after="100" w:afterAutospacing="1" w:line="240" w:lineRule="auto"/>
              <w:ind w:left="110"/>
              <w:rPr>
                <w:rFonts w:eastAsia="Times New Roman" w:cs="Times New Roman"/>
                <w:szCs w:val="24"/>
                <w:lang w:eastAsia="pl-PL"/>
              </w:rPr>
            </w:pPr>
            <w:r w:rsidRPr="00215E38">
              <w:rPr>
                <w:rFonts w:eastAsia="Times New Roman" w:cs="Times New Roman"/>
                <w:szCs w:val="24"/>
                <w:lang w:eastAsia="pl-PL"/>
              </w:rPr>
              <w:t> </w:t>
            </w:r>
          </w:p>
          <w:p w:rsidR="00F075E5" w:rsidRPr="00215E38" w:rsidRDefault="00F075E5" w:rsidP="00E743F1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215E38">
              <w:rPr>
                <w:rFonts w:eastAsia="Times New Roman" w:cs="Times New Roman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F075E5" w:rsidRPr="00215E38" w:rsidRDefault="00F075E5" w:rsidP="002022C7">
            <w:pPr>
              <w:numPr>
                <w:ilvl w:val="0"/>
                <w:numId w:val="147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215E38">
              <w:rPr>
                <w:rFonts w:eastAsia="Times New Roman" w:cs="Times New Roman"/>
                <w:szCs w:val="24"/>
                <w:lang w:eastAsia="pl-PL"/>
              </w:rPr>
              <w:t>Uczestnictwo  w  życiu  kulturalnym  poprzez  kontakt  ze  sztuką  i  filmem.</w:t>
            </w:r>
          </w:p>
          <w:p w:rsidR="00F075E5" w:rsidRPr="00215E38" w:rsidRDefault="00F075E5" w:rsidP="00E743F1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215E38">
              <w:rPr>
                <w:rFonts w:eastAsia="Times New Roman" w:cs="Times New Roman"/>
                <w:szCs w:val="24"/>
                <w:lang w:eastAsia="pl-PL"/>
              </w:rPr>
              <w:t> </w:t>
            </w:r>
          </w:p>
          <w:p w:rsidR="00F075E5" w:rsidRPr="00215E38" w:rsidRDefault="00F075E5" w:rsidP="00E743F1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215E38">
              <w:rPr>
                <w:rFonts w:eastAsia="Times New Roman" w:cs="Times New Roman"/>
                <w:szCs w:val="24"/>
                <w:lang w:eastAsia="pl-PL"/>
              </w:rPr>
              <w:t> </w:t>
            </w:r>
          </w:p>
          <w:p w:rsidR="00F075E5" w:rsidRPr="00215E38" w:rsidRDefault="00F075E5" w:rsidP="00E743F1">
            <w:pPr>
              <w:spacing w:before="100" w:beforeAutospacing="1" w:after="100" w:afterAutospacing="1" w:line="240" w:lineRule="auto"/>
              <w:ind w:left="110"/>
              <w:rPr>
                <w:rFonts w:eastAsia="Times New Roman" w:cs="Times New Roman"/>
                <w:szCs w:val="24"/>
                <w:lang w:eastAsia="pl-PL"/>
              </w:rPr>
            </w:pPr>
            <w:r w:rsidRPr="00215E38">
              <w:rPr>
                <w:rFonts w:eastAsia="Times New Roman" w:cs="Times New Roman"/>
                <w:szCs w:val="24"/>
                <w:lang w:eastAsia="pl-PL"/>
              </w:rPr>
              <w:t> </w:t>
            </w:r>
          </w:p>
          <w:p w:rsidR="00F075E5" w:rsidRPr="00215E38" w:rsidRDefault="00F075E5" w:rsidP="00E743F1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215E38">
              <w:rPr>
                <w:rFonts w:eastAsia="Times New Roman" w:cs="Times New Roman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075E5" w:rsidRPr="00215E38" w:rsidRDefault="00F075E5" w:rsidP="002022C7">
            <w:pPr>
              <w:numPr>
                <w:ilvl w:val="0"/>
                <w:numId w:val="148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215E38">
              <w:rPr>
                <w:rFonts w:eastAsia="Times New Roman" w:cs="Times New Roman"/>
                <w:szCs w:val="24"/>
                <w:lang w:eastAsia="pl-PL"/>
              </w:rPr>
              <w:t xml:space="preserve">Aktywizacja  uczniów  przez  prezentację  osiągnięć: </w:t>
            </w:r>
          </w:p>
          <w:p w:rsidR="00F075E5" w:rsidRPr="00215E38" w:rsidRDefault="00F075E5" w:rsidP="002022C7">
            <w:pPr>
              <w:numPr>
                <w:ilvl w:val="1"/>
                <w:numId w:val="148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215E38">
              <w:rPr>
                <w:rFonts w:eastAsia="Times New Roman" w:cs="Times New Roman"/>
                <w:i/>
                <w:iCs/>
                <w:szCs w:val="24"/>
                <w:lang w:eastAsia="pl-PL"/>
              </w:rPr>
              <w:t>Galeria  prac</w:t>
            </w:r>
          </w:p>
        </w:tc>
      </w:tr>
      <w:tr w:rsidR="00514AC2" w:rsidRPr="00215E38" w:rsidTr="00147C3E">
        <w:trPr>
          <w:trHeight w:val="495"/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F075E5" w:rsidRPr="00215E38" w:rsidRDefault="00F075E5" w:rsidP="00E743F1">
            <w:pPr>
              <w:spacing w:line="240" w:lineRule="auto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075E5" w:rsidRPr="00215E38" w:rsidRDefault="00F075E5" w:rsidP="00E743F1">
            <w:pPr>
              <w:spacing w:line="240" w:lineRule="auto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F075E5" w:rsidRPr="00215E38" w:rsidRDefault="00F075E5" w:rsidP="002022C7">
            <w:pPr>
              <w:numPr>
                <w:ilvl w:val="0"/>
                <w:numId w:val="149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215E38">
              <w:rPr>
                <w:rFonts w:eastAsia="Times New Roman" w:cs="Times New Roman"/>
                <w:szCs w:val="24"/>
                <w:lang w:eastAsia="pl-PL"/>
              </w:rPr>
              <w:t>Wspólne  przygotowanie  dekoracji  i  scenografii  na  różnego  rodzaju  imprezy  szkolne.</w:t>
            </w:r>
          </w:p>
        </w:tc>
      </w:tr>
      <w:tr w:rsidR="00F075E5" w:rsidRPr="00215E38" w:rsidTr="00147C3E">
        <w:trPr>
          <w:cantSplit/>
          <w:trHeight w:val="1134"/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592C97" w:rsidRPr="00215E38" w:rsidRDefault="00F075E5" w:rsidP="005F6FC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215E38">
              <w:rPr>
                <w:rFonts w:eastAsia="Times New Roman" w:cs="Times New Roman"/>
                <w:szCs w:val="24"/>
                <w:lang w:eastAsia="pl-PL"/>
              </w:rPr>
              <w:t> </w:t>
            </w:r>
          </w:p>
          <w:p w:rsidR="00F075E5" w:rsidRPr="00215E38" w:rsidRDefault="00F075E5" w:rsidP="00E743F1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215E38">
              <w:rPr>
                <w:rFonts w:eastAsia="Times New Roman" w:cs="Times New Roman"/>
                <w:b/>
                <w:bCs/>
                <w:szCs w:val="24"/>
                <w:lang w:eastAsia="pl-PL"/>
              </w:rPr>
              <w:t>Zaczynam od książki</w:t>
            </w:r>
          </w:p>
          <w:p w:rsidR="00F075E5" w:rsidRPr="00215E38" w:rsidRDefault="00F075E5" w:rsidP="00E743F1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215E38">
              <w:rPr>
                <w:rFonts w:eastAsia="Times New Roman" w:cs="Times New Roman"/>
                <w:szCs w:val="24"/>
                <w:lang w:eastAsia="pl-PL"/>
              </w:rPr>
              <w:t>                                                                                                                  </w:t>
            </w:r>
          </w:p>
        </w:tc>
      </w:tr>
      <w:tr w:rsidR="00514AC2" w:rsidRPr="00215E38" w:rsidTr="00147C3E">
        <w:trPr>
          <w:trHeight w:val="705"/>
          <w:tblCellSpacing w:w="0" w:type="dxa"/>
          <w:jc w:val="center"/>
        </w:trPr>
        <w:tc>
          <w:tcPr>
            <w:tcW w:w="0" w:type="auto"/>
            <w:vMerge w:val="restart"/>
            <w:vAlign w:val="center"/>
            <w:hideMark/>
          </w:tcPr>
          <w:p w:rsidR="00F075E5" w:rsidRPr="00215E38" w:rsidRDefault="00F075E5" w:rsidP="002022C7">
            <w:pPr>
              <w:numPr>
                <w:ilvl w:val="0"/>
                <w:numId w:val="150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215E38">
              <w:rPr>
                <w:rFonts w:eastAsia="Times New Roman" w:cs="Times New Roman"/>
                <w:szCs w:val="24"/>
                <w:lang w:eastAsia="pl-PL"/>
              </w:rPr>
              <w:t xml:space="preserve">Rozwijanie  zainteresowań  </w:t>
            </w:r>
            <w:r w:rsidR="00354B88">
              <w:rPr>
                <w:rFonts w:eastAsia="Times New Roman" w:cs="Times New Roman"/>
                <w:szCs w:val="24"/>
                <w:lang w:eastAsia="pl-PL"/>
              </w:rPr>
              <w:t xml:space="preserve">      </w:t>
            </w:r>
            <w:r w:rsidRPr="00215E38">
              <w:rPr>
                <w:rFonts w:eastAsia="Times New Roman" w:cs="Times New Roman"/>
                <w:szCs w:val="24"/>
                <w:lang w:eastAsia="pl-PL"/>
              </w:rPr>
              <w:t>czytelniczych.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F075E5" w:rsidRPr="00215E38" w:rsidRDefault="00F075E5" w:rsidP="002022C7">
            <w:pPr>
              <w:numPr>
                <w:ilvl w:val="0"/>
                <w:numId w:val="151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215E38">
              <w:rPr>
                <w:rFonts w:eastAsia="Times New Roman" w:cs="Times New Roman"/>
                <w:szCs w:val="24"/>
                <w:lang w:eastAsia="pl-PL"/>
              </w:rPr>
              <w:t>Najlepiej czytająca klasa</w:t>
            </w:r>
          </w:p>
        </w:tc>
        <w:tc>
          <w:tcPr>
            <w:tcW w:w="0" w:type="auto"/>
            <w:vAlign w:val="center"/>
            <w:hideMark/>
          </w:tcPr>
          <w:p w:rsidR="00F075E5" w:rsidRPr="00215E38" w:rsidRDefault="00F075E5" w:rsidP="002022C7">
            <w:pPr>
              <w:numPr>
                <w:ilvl w:val="0"/>
                <w:numId w:val="152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215E38">
              <w:rPr>
                <w:rFonts w:eastAsia="Times New Roman" w:cs="Times New Roman"/>
                <w:szCs w:val="24"/>
                <w:lang w:eastAsia="pl-PL"/>
              </w:rPr>
              <w:t>Lekcje  biblioteczne.</w:t>
            </w:r>
          </w:p>
        </w:tc>
      </w:tr>
      <w:tr w:rsidR="00514AC2" w:rsidRPr="00215E38" w:rsidTr="00147C3E">
        <w:trPr>
          <w:trHeight w:val="180"/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F075E5" w:rsidRPr="00215E38" w:rsidRDefault="00F075E5" w:rsidP="00E743F1">
            <w:pPr>
              <w:spacing w:line="240" w:lineRule="auto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075E5" w:rsidRPr="00215E38" w:rsidRDefault="00F075E5" w:rsidP="00E743F1">
            <w:pPr>
              <w:spacing w:line="240" w:lineRule="auto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F075E5" w:rsidRPr="00215E38" w:rsidRDefault="00F075E5" w:rsidP="002022C7">
            <w:pPr>
              <w:numPr>
                <w:ilvl w:val="0"/>
                <w:numId w:val="153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215E38">
              <w:rPr>
                <w:rFonts w:eastAsia="Times New Roman" w:cs="Times New Roman"/>
                <w:szCs w:val="24"/>
                <w:lang w:eastAsia="pl-PL"/>
              </w:rPr>
              <w:t>Konkursy pięknego czytania.</w:t>
            </w:r>
          </w:p>
        </w:tc>
      </w:tr>
      <w:tr w:rsidR="00514AC2" w:rsidRPr="00215E38" w:rsidTr="00147C3E">
        <w:trPr>
          <w:trHeight w:val="480"/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F075E5" w:rsidRPr="00215E38" w:rsidRDefault="00F075E5" w:rsidP="00E743F1">
            <w:pPr>
              <w:spacing w:line="240" w:lineRule="auto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075E5" w:rsidRPr="00215E38" w:rsidRDefault="00F075E5" w:rsidP="00E743F1">
            <w:pPr>
              <w:spacing w:line="240" w:lineRule="auto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F075E5" w:rsidRPr="00215E38" w:rsidRDefault="00F075E5" w:rsidP="002022C7">
            <w:pPr>
              <w:numPr>
                <w:ilvl w:val="0"/>
                <w:numId w:val="154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215E38">
              <w:rPr>
                <w:rFonts w:eastAsia="Times New Roman" w:cs="Times New Roman"/>
                <w:szCs w:val="24"/>
                <w:lang w:eastAsia="pl-PL"/>
              </w:rPr>
              <w:t>Testy sprawdzające umiejętność czytania ze zrozumieniem</w:t>
            </w:r>
          </w:p>
        </w:tc>
      </w:tr>
      <w:tr w:rsidR="00514AC2" w:rsidRPr="00215E38" w:rsidTr="00147C3E">
        <w:trPr>
          <w:trHeight w:val="630"/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F075E5" w:rsidRPr="00215E38" w:rsidRDefault="00F075E5" w:rsidP="00E743F1">
            <w:pPr>
              <w:spacing w:line="240" w:lineRule="auto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F075E5" w:rsidRPr="00BF1B64" w:rsidRDefault="00F075E5" w:rsidP="002022C7">
            <w:pPr>
              <w:numPr>
                <w:ilvl w:val="0"/>
                <w:numId w:val="155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215E38">
              <w:rPr>
                <w:rFonts w:eastAsia="Times New Roman" w:cs="Times New Roman"/>
                <w:szCs w:val="24"/>
                <w:lang w:eastAsia="pl-PL"/>
              </w:rPr>
              <w:t>Wystawa ilustracji wykonanych przez uczniów do ulubionych książek, baśni, bajek i legend</w:t>
            </w:r>
          </w:p>
          <w:p w:rsidR="00F075E5" w:rsidRPr="00215E38" w:rsidRDefault="00F075E5" w:rsidP="00E743F1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215E38">
              <w:rPr>
                <w:rFonts w:eastAsia="Times New Roman" w:cs="Times New Roman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075E5" w:rsidRPr="00215E38" w:rsidRDefault="00F075E5" w:rsidP="002022C7">
            <w:pPr>
              <w:numPr>
                <w:ilvl w:val="0"/>
                <w:numId w:val="156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215E38">
              <w:rPr>
                <w:rFonts w:eastAsia="Times New Roman" w:cs="Times New Roman"/>
                <w:szCs w:val="24"/>
                <w:lang w:eastAsia="pl-PL"/>
              </w:rPr>
              <w:t>Zorganizowanie wystawy prac plastycznych do ulubionych książek, bajek, baśni i legend</w:t>
            </w:r>
          </w:p>
        </w:tc>
      </w:tr>
      <w:tr w:rsidR="00514AC2" w:rsidRPr="00215E38" w:rsidTr="00147C3E">
        <w:trPr>
          <w:trHeight w:val="315"/>
          <w:tblCellSpacing w:w="0" w:type="dxa"/>
          <w:jc w:val="center"/>
        </w:trPr>
        <w:tc>
          <w:tcPr>
            <w:tcW w:w="0" w:type="auto"/>
            <w:vMerge w:val="restart"/>
            <w:vAlign w:val="center"/>
            <w:hideMark/>
          </w:tcPr>
          <w:p w:rsidR="00F075E5" w:rsidRPr="00215E38" w:rsidRDefault="00F075E5" w:rsidP="002022C7">
            <w:pPr>
              <w:numPr>
                <w:ilvl w:val="0"/>
                <w:numId w:val="157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215E38">
              <w:rPr>
                <w:rFonts w:eastAsia="Times New Roman" w:cs="Times New Roman"/>
                <w:szCs w:val="24"/>
                <w:lang w:eastAsia="pl-PL"/>
              </w:rPr>
              <w:t>Z komputerem za pan brat. Wyrabianie  nawyku  korzystania  z  różnych  źródeł  informacji.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F075E5" w:rsidRPr="00215E38" w:rsidRDefault="00F075E5" w:rsidP="002022C7">
            <w:pPr>
              <w:numPr>
                <w:ilvl w:val="0"/>
                <w:numId w:val="158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215E38">
              <w:rPr>
                <w:rFonts w:eastAsia="Times New Roman" w:cs="Times New Roman"/>
                <w:szCs w:val="24"/>
                <w:lang w:eastAsia="pl-PL"/>
              </w:rPr>
              <w:t>Nauka bezpiecznego korzystania z komputera, programów multimedialnych i Internetu.</w:t>
            </w:r>
          </w:p>
          <w:p w:rsidR="00F075E5" w:rsidRPr="00215E38" w:rsidRDefault="00F075E5" w:rsidP="00E743F1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215E38">
              <w:rPr>
                <w:rFonts w:eastAsia="Times New Roman" w:cs="Times New Roman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075E5" w:rsidRPr="00215E38" w:rsidRDefault="00F075E5" w:rsidP="002022C7">
            <w:pPr>
              <w:numPr>
                <w:ilvl w:val="0"/>
                <w:numId w:val="159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215E38">
              <w:rPr>
                <w:rFonts w:eastAsia="Times New Roman" w:cs="Times New Roman"/>
                <w:szCs w:val="24"/>
                <w:lang w:eastAsia="pl-PL"/>
              </w:rPr>
              <w:t>Zajęcia w pracowni komputerowej.</w:t>
            </w:r>
          </w:p>
        </w:tc>
      </w:tr>
      <w:tr w:rsidR="00514AC2" w:rsidRPr="00215E38" w:rsidTr="00147C3E">
        <w:trPr>
          <w:trHeight w:val="905"/>
          <w:tblCellSpacing w:w="0" w:type="dxa"/>
          <w:jc w:val="center"/>
        </w:trPr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  <w:hideMark/>
          </w:tcPr>
          <w:p w:rsidR="00F075E5" w:rsidRPr="00215E38" w:rsidRDefault="00F075E5" w:rsidP="00E743F1">
            <w:pPr>
              <w:spacing w:line="240" w:lineRule="auto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  <w:hideMark/>
          </w:tcPr>
          <w:p w:rsidR="00F075E5" w:rsidRPr="00215E38" w:rsidRDefault="00F075E5" w:rsidP="00E743F1">
            <w:pPr>
              <w:spacing w:line="240" w:lineRule="auto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F075E5" w:rsidRPr="00215E38" w:rsidRDefault="00F075E5" w:rsidP="002022C7">
            <w:pPr>
              <w:numPr>
                <w:ilvl w:val="0"/>
                <w:numId w:val="160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215E38">
              <w:rPr>
                <w:rFonts w:eastAsia="Times New Roman" w:cs="Times New Roman"/>
                <w:szCs w:val="24"/>
                <w:lang w:eastAsia="pl-PL"/>
              </w:rPr>
              <w:t>Korzystanie  z  encyklopedii  i  programów  multimedialnych, wykorzystanie  ich  na  zajęciach.</w:t>
            </w:r>
          </w:p>
        </w:tc>
      </w:tr>
      <w:tr w:rsidR="00514AC2" w:rsidRPr="00215E38" w:rsidTr="00147C3E">
        <w:trPr>
          <w:trHeight w:val="262"/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1D1E57" w:rsidRPr="00810942" w:rsidRDefault="001D1E57" w:rsidP="002022C7">
            <w:pPr>
              <w:numPr>
                <w:ilvl w:val="0"/>
                <w:numId w:val="157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810942">
              <w:rPr>
                <w:rFonts w:eastAsia="Times New Roman" w:cs="Times New Roman"/>
                <w:szCs w:val="24"/>
                <w:lang w:eastAsia="pl-PL"/>
              </w:rPr>
              <w:t>Bezpieczne  i odpowiedzialne korzystanie z zasobów dostępnych w sieci.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1D1E57" w:rsidRPr="00810942" w:rsidRDefault="001D1E57" w:rsidP="002022C7">
            <w:pPr>
              <w:pStyle w:val="Akapitzlist"/>
              <w:numPr>
                <w:ilvl w:val="0"/>
                <w:numId w:val="225"/>
              </w:numPr>
              <w:spacing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810942">
              <w:rPr>
                <w:rFonts w:eastAsia="Times New Roman" w:cs="Times New Roman"/>
                <w:szCs w:val="24"/>
                <w:lang w:eastAsia="pl-PL"/>
              </w:rPr>
              <w:t>Bezpieczeństwo w Internecie. Wdrażanie do odpowiedzialnego korzystania z  mediów społecznych.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1D1E57" w:rsidRPr="00810942" w:rsidRDefault="005F6FCF" w:rsidP="002022C7">
            <w:pPr>
              <w:numPr>
                <w:ilvl w:val="0"/>
                <w:numId w:val="160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810942">
              <w:rPr>
                <w:rFonts w:eastAsia="Times New Roman" w:cs="Times New Roman"/>
                <w:szCs w:val="24"/>
                <w:lang w:eastAsia="pl-PL"/>
              </w:rPr>
              <w:t>Zajęc</w:t>
            </w:r>
            <w:r w:rsidR="001D1E57" w:rsidRPr="00810942">
              <w:rPr>
                <w:rFonts w:eastAsia="Times New Roman" w:cs="Times New Roman"/>
                <w:szCs w:val="24"/>
                <w:lang w:eastAsia="pl-PL"/>
              </w:rPr>
              <w:t>ia w pracowni komputerowej</w:t>
            </w:r>
          </w:p>
        </w:tc>
      </w:tr>
      <w:tr w:rsidR="00514AC2" w:rsidRPr="00215E38" w:rsidTr="00147C3E">
        <w:trPr>
          <w:trHeight w:val="870"/>
          <w:tblCellSpacing w:w="0" w:type="dxa"/>
          <w:jc w:val="center"/>
        </w:trPr>
        <w:tc>
          <w:tcPr>
            <w:tcW w:w="0" w:type="auto"/>
            <w:vMerge w:val="restart"/>
            <w:vAlign w:val="center"/>
            <w:hideMark/>
          </w:tcPr>
          <w:p w:rsidR="00F075E5" w:rsidRPr="00215E38" w:rsidRDefault="00F075E5" w:rsidP="002022C7">
            <w:pPr>
              <w:numPr>
                <w:ilvl w:val="0"/>
                <w:numId w:val="161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215E38">
              <w:rPr>
                <w:rFonts w:eastAsia="Times New Roman" w:cs="Times New Roman"/>
                <w:szCs w:val="24"/>
                <w:lang w:eastAsia="pl-PL"/>
              </w:rPr>
              <w:t>Kształtowanie osobowości zdolnej do krytycznego myślenia.</w:t>
            </w:r>
          </w:p>
        </w:tc>
        <w:tc>
          <w:tcPr>
            <w:tcW w:w="0" w:type="auto"/>
            <w:vAlign w:val="center"/>
            <w:hideMark/>
          </w:tcPr>
          <w:p w:rsidR="00F075E5" w:rsidRPr="00215E38" w:rsidRDefault="00F075E5" w:rsidP="002022C7">
            <w:pPr>
              <w:numPr>
                <w:ilvl w:val="0"/>
                <w:numId w:val="162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215E38">
              <w:rPr>
                <w:rFonts w:eastAsia="Times New Roman" w:cs="Times New Roman"/>
                <w:szCs w:val="24"/>
                <w:lang w:eastAsia="pl-PL"/>
              </w:rPr>
              <w:t>Poznanie zasad funkcjo</w:t>
            </w:r>
            <w:r w:rsidR="00592C97">
              <w:rPr>
                <w:rFonts w:eastAsia="Times New Roman" w:cs="Times New Roman"/>
                <w:szCs w:val="24"/>
                <w:lang w:eastAsia="pl-PL"/>
              </w:rPr>
              <w:t>nowania mediów</w:t>
            </w:r>
            <w:r w:rsidRPr="00215E38">
              <w:rPr>
                <w:rFonts w:eastAsia="Times New Roman" w:cs="Times New Roman"/>
                <w:szCs w:val="24"/>
                <w:lang w:eastAsia="pl-PL"/>
              </w:rPr>
              <w:t>  i rozróżniania fikcji i rzeczywistości w informacjach przekazywanych przez media.</w:t>
            </w:r>
          </w:p>
        </w:tc>
        <w:tc>
          <w:tcPr>
            <w:tcW w:w="0" w:type="auto"/>
            <w:vAlign w:val="center"/>
            <w:hideMark/>
          </w:tcPr>
          <w:p w:rsidR="00F075E5" w:rsidRPr="00215E38" w:rsidRDefault="00F075E5" w:rsidP="002022C7">
            <w:pPr>
              <w:numPr>
                <w:ilvl w:val="0"/>
                <w:numId w:val="163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215E38">
              <w:rPr>
                <w:rFonts w:eastAsia="Times New Roman" w:cs="Times New Roman"/>
                <w:szCs w:val="24"/>
                <w:lang w:eastAsia="pl-PL"/>
              </w:rPr>
              <w:t>Dyskusje, burze mózgów, wystąpienia na forum klasy, autoprezentacja.</w:t>
            </w:r>
          </w:p>
          <w:p w:rsidR="00F075E5" w:rsidRPr="00215E38" w:rsidRDefault="00F075E5" w:rsidP="00E743F1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215E38">
              <w:rPr>
                <w:rFonts w:eastAsia="Times New Roman" w:cs="Times New Roman"/>
                <w:szCs w:val="24"/>
                <w:lang w:eastAsia="pl-PL"/>
              </w:rPr>
              <w:t> </w:t>
            </w:r>
          </w:p>
        </w:tc>
      </w:tr>
      <w:tr w:rsidR="00514AC2" w:rsidRPr="00215E38" w:rsidTr="00147C3E">
        <w:trPr>
          <w:trHeight w:val="525"/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F075E5" w:rsidRPr="00215E38" w:rsidRDefault="00F075E5" w:rsidP="00E743F1">
            <w:pPr>
              <w:spacing w:line="240" w:lineRule="auto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F075E5" w:rsidRPr="00215E38" w:rsidRDefault="00F075E5" w:rsidP="002022C7">
            <w:pPr>
              <w:numPr>
                <w:ilvl w:val="0"/>
                <w:numId w:val="164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215E38">
              <w:rPr>
                <w:rFonts w:eastAsia="Times New Roman" w:cs="Times New Roman"/>
                <w:szCs w:val="24"/>
                <w:lang w:eastAsia="pl-PL"/>
              </w:rPr>
              <w:t>Kształtowanie umiejętno</w:t>
            </w:r>
            <w:r w:rsidR="00592C97">
              <w:rPr>
                <w:rFonts w:eastAsia="Times New Roman" w:cs="Times New Roman"/>
                <w:szCs w:val="24"/>
                <w:lang w:eastAsia="pl-PL"/>
              </w:rPr>
              <w:t>ści formułowania </w:t>
            </w:r>
            <w:r w:rsidRPr="00215E38">
              <w:rPr>
                <w:rFonts w:eastAsia="Times New Roman" w:cs="Times New Roman"/>
                <w:szCs w:val="24"/>
                <w:lang w:eastAsia="pl-PL"/>
              </w:rPr>
              <w:t xml:space="preserve"> i wypowiadania niezależnych opinii.</w:t>
            </w:r>
          </w:p>
          <w:p w:rsidR="00F075E5" w:rsidRPr="00215E38" w:rsidRDefault="00F075E5" w:rsidP="00E743F1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215E38">
              <w:rPr>
                <w:rFonts w:eastAsia="Times New Roman" w:cs="Times New Roman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075E5" w:rsidRDefault="00F075E5" w:rsidP="002022C7">
            <w:pPr>
              <w:numPr>
                <w:ilvl w:val="0"/>
                <w:numId w:val="165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215E38">
              <w:rPr>
                <w:rFonts w:eastAsia="Times New Roman" w:cs="Times New Roman"/>
                <w:szCs w:val="24"/>
                <w:lang w:eastAsia="pl-PL"/>
              </w:rPr>
              <w:t>Zajęcia na temat wpływu mediów na życie człowieka, wypowiedzi na forum klasy, dyskusje recenzje.</w:t>
            </w:r>
          </w:p>
          <w:p w:rsidR="001D1E57" w:rsidRPr="00215E38" w:rsidRDefault="001D1E57" w:rsidP="001D1E57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pl-PL"/>
              </w:rPr>
            </w:pPr>
          </w:p>
        </w:tc>
      </w:tr>
      <w:tr w:rsidR="00F075E5" w:rsidRPr="00215E38" w:rsidTr="00147C3E">
        <w:trPr>
          <w:cantSplit/>
          <w:trHeight w:val="1134"/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5F6FCF" w:rsidRPr="005F6FCF" w:rsidRDefault="005F6FCF" w:rsidP="00354B88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lastRenderedPageBreak/>
              <w:t> </w:t>
            </w:r>
          </w:p>
          <w:p w:rsidR="00F075E5" w:rsidRPr="00215E38" w:rsidRDefault="00F075E5" w:rsidP="005F6FC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215E38">
              <w:rPr>
                <w:rFonts w:eastAsia="Times New Roman" w:cs="Times New Roman"/>
                <w:b/>
                <w:bCs/>
                <w:szCs w:val="24"/>
                <w:lang w:eastAsia="pl-PL"/>
              </w:rPr>
              <w:t>Żyję bezpiecznie i zdrowo</w:t>
            </w:r>
          </w:p>
          <w:p w:rsidR="00F075E5" w:rsidRPr="00215E38" w:rsidRDefault="00F075E5" w:rsidP="00E743F1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215E38">
              <w:rPr>
                <w:rFonts w:eastAsia="Times New Roman" w:cs="Times New Roman"/>
                <w:szCs w:val="24"/>
                <w:lang w:eastAsia="pl-PL"/>
              </w:rPr>
              <w:t> </w:t>
            </w:r>
          </w:p>
        </w:tc>
      </w:tr>
      <w:tr w:rsidR="00514AC2" w:rsidRPr="00215E38" w:rsidTr="00147C3E">
        <w:trPr>
          <w:trHeight w:val="525"/>
          <w:tblCellSpacing w:w="0" w:type="dxa"/>
          <w:jc w:val="center"/>
        </w:trPr>
        <w:tc>
          <w:tcPr>
            <w:tcW w:w="0" w:type="auto"/>
            <w:vMerge w:val="restart"/>
            <w:vAlign w:val="center"/>
            <w:hideMark/>
          </w:tcPr>
          <w:p w:rsidR="00F075E5" w:rsidRPr="00215E38" w:rsidRDefault="00F075E5" w:rsidP="002022C7">
            <w:pPr>
              <w:numPr>
                <w:ilvl w:val="0"/>
                <w:numId w:val="166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215E38">
              <w:rPr>
                <w:rFonts w:eastAsia="Times New Roman" w:cs="Times New Roman"/>
                <w:szCs w:val="24"/>
                <w:lang w:eastAsia="pl-PL"/>
              </w:rPr>
              <w:t>Kształtowanie  właściwych  nawyków  zdrowotnych.</w:t>
            </w:r>
          </w:p>
          <w:p w:rsidR="00F075E5" w:rsidRPr="00215E38" w:rsidRDefault="00F075E5" w:rsidP="00E743F1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215E38">
              <w:rPr>
                <w:rFonts w:eastAsia="Times New Roman" w:cs="Times New Roman"/>
                <w:szCs w:val="24"/>
                <w:lang w:eastAsia="pl-PL"/>
              </w:rPr>
              <w:t> </w:t>
            </w:r>
          </w:p>
          <w:p w:rsidR="00F075E5" w:rsidRPr="00215E38" w:rsidRDefault="00F075E5" w:rsidP="00E743F1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215E38">
              <w:rPr>
                <w:rFonts w:eastAsia="Times New Roman" w:cs="Times New Roman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075E5" w:rsidRPr="00215E38" w:rsidRDefault="00F075E5" w:rsidP="002022C7">
            <w:pPr>
              <w:numPr>
                <w:ilvl w:val="0"/>
                <w:numId w:val="167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215E38">
              <w:rPr>
                <w:rFonts w:eastAsia="Times New Roman" w:cs="Times New Roman"/>
                <w:szCs w:val="24"/>
                <w:lang w:eastAsia="pl-PL"/>
              </w:rPr>
              <w:t>Zapewnienie  opieki  służb  medycznych  nad  rozwojem  fizycznym  dziecka</w:t>
            </w:r>
            <w:r w:rsidR="00592C97">
              <w:rPr>
                <w:rFonts w:eastAsia="Times New Roman" w:cs="Times New Roman"/>
                <w:szCs w:val="24"/>
                <w:lang w:eastAsia="pl-PL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F075E5" w:rsidRPr="00215E38" w:rsidRDefault="00F075E5" w:rsidP="002022C7">
            <w:pPr>
              <w:numPr>
                <w:ilvl w:val="0"/>
                <w:numId w:val="168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215E38">
              <w:rPr>
                <w:rFonts w:eastAsia="Times New Roman" w:cs="Times New Roman"/>
                <w:szCs w:val="24"/>
                <w:lang w:eastAsia="pl-PL"/>
              </w:rPr>
              <w:t>Okresowe  badania  uczniów.</w:t>
            </w:r>
          </w:p>
        </w:tc>
      </w:tr>
      <w:tr w:rsidR="00514AC2" w:rsidRPr="00215E38" w:rsidTr="00147C3E">
        <w:trPr>
          <w:trHeight w:val="615"/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F075E5" w:rsidRPr="00215E38" w:rsidRDefault="00F075E5" w:rsidP="00E743F1">
            <w:pPr>
              <w:spacing w:line="240" w:lineRule="auto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F075E5" w:rsidRPr="00215E38" w:rsidRDefault="00F075E5" w:rsidP="002022C7">
            <w:pPr>
              <w:numPr>
                <w:ilvl w:val="0"/>
                <w:numId w:val="169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215E38">
              <w:rPr>
                <w:rFonts w:eastAsia="Times New Roman" w:cs="Times New Roman"/>
                <w:szCs w:val="24"/>
                <w:lang w:eastAsia="pl-PL"/>
              </w:rPr>
              <w:t>Kształtowanie właściwych nawyków zdrowotnych    i higienicznych</w:t>
            </w:r>
            <w:r w:rsidR="00592C97">
              <w:rPr>
                <w:rFonts w:eastAsia="Times New Roman" w:cs="Times New Roman"/>
                <w:szCs w:val="24"/>
                <w:lang w:eastAsia="pl-PL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F075E5" w:rsidRPr="00215E38" w:rsidRDefault="00C545B2" w:rsidP="002022C7">
            <w:pPr>
              <w:numPr>
                <w:ilvl w:val="0"/>
                <w:numId w:val="170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pl-PL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t>Właściwe szczotkowanie zębów.</w:t>
            </w:r>
          </w:p>
          <w:p w:rsidR="00F075E5" w:rsidRPr="00215E38" w:rsidRDefault="00F075E5" w:rsidP="002022C7">
            <w:pPr>
              <w:numPr>
                <w:ilvl w:val="0"/>
                <w:numId w:val="170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215E38">
              <w:rPr>
                <w:rFonts w:eastAsia="Times New Roman" w:cs="Times New Roman"/>
                <w:szCs w:val="24"/>
                <w:lang w:eastAsia="pl-PL"/>
              </w:rPr>
              <w:t>Gazetki tematyczne, pogadanki, filmy edukacyjne.</w:t>
            </w:r>
          </w:p>
        </w:tc>
      </w:tr>
      <w:tr w:rsidR="00514AC2" w:rsidRPr="00215E38" w:rsidTr="00147C3E">
        <w:trPr>
          <w:trHeight w:val="195"/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F075E5" w:rsidRPr="00215E38" w:rsidRDefault="00F075E5" w:rsidP="00E743F1">
            <w:pPr>
              <w:spacing w:line="240" w:lineRule="auto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F075E5" w:rsidRPr="00215E38" w:rsidRDefault="00F075E5" w:rsidP="002022C7">
            <w:pPr>
              <w:numPr>
                <w:ilvl w:val="0"/>
                <w:numId w:val="171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215E38">
              <w:rPr>
                <w:rFonts w:eastAsia="Times New Roman" w:cs="Times New Roman"/>
                <w:szCs w:val="24"/>
                <w:lang w:eastAsia="pl-PL"/>
              </w:rPr>
              <w:t>Dostosowanie ławek i krzeseł do potrzeb uczniów.</w:t>
            </w:r>
          </w:p>
        </w:tc>
        <w:tc>
          <w:tcPr>
            <w:tcW w:w="0" w:type="auto"/>
            <w:vAlign w:val="center"/>
            <w:hideMark/>
          </w:tcPr>
          <w:p w:rsidR="00F075E5" w:rsidRPr="00215E38" w:rsidRDefault="00F075E5" w:rsidP="002022C7">
            <w:pPr>
              <w:numPr>
                <w:ilvl w:val="0"/>
                <w:numId w:val="172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215E38">
              <w:rPr>
                <w:rFonts w:eastAsia="Times New Roman" w:cs="Times New Roman"/>
                <w:szCs w:val="24"/>
                <w:lang w:eastAsia="pl-PL"/>
              </w:rPr>
              <w:t>Diagnoza wychowawcy (pomiar uczniów).</w:t>
            </w:r>
          </w:p>
        </w:tc>
      </w:tr>
      <w:tr w:rsidR="00514AC2" w:rsidRPr="00215E38" w:rsidTr="00147C3E">
        <w:trPr>
          <w:trHeight w:val="225"/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F075E5" w:rsidRPr="00215E38" w:rsidRDefault="00F075E5" w:rsidP="00E743F1">
            <w:pPr>
              <w:spacing w:line="240" w:lineRule="auto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F075E5" w:rsidRPr="00215E38" w:rsidRDefault="00F075E5" w:rsidP="002022C7">
            <w:pPr>
              <w:numPr>
                <w:ilvl w:val="0"/>
                <w:numId w:val="173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215E38">
              <w:rPr>
                <w:rFonts w:eastAsia="Times New Roman" w:cs="Times New Roman"/>
                <w:szCs w:val="24"/>
                <w:lang w:eastAsia="pl-PL"/>
              </w:rPr>
              <w:t>Promocja zdrowego stylu życia.</w:t>
            </w:r>
          </w:p>
          <w:p w:rsidR="00F075E5" w:rsidRPr="00215E38" w:rsidRDefault="00F075E5" w:rsidP="00E743F1">
            <w:pPr>
              <w:spacing w:before="100" w:beforeAutospacing="1" w:after="100" w:afterAutospacing="1" w:line="240" w:lineRule="auto"/>
              <w:ind w:left="110"/>
              <w:rPr>
                <w:rFonts w:eastAsia="Times New Roman" w:cs="Times New Roman"/>
                <w:szCs w:val="24"/>
                <w:lang w:eastAsia="pl-PL"/>
              </w:rPr>
            </w:pPr>
            <w:r w:rsidRPr="00215E38">
              <w:rPr>
                <w:rFonts w:eastAsia="Times New Roman" w:cs="Times New Roman"/>
                <w:szCs w:val="24"/>
                <w:lang w:eastAsia="pl-PL"/>
              </w:rPr>
              <w:t> </w:t>
            </w:r>
          </w:p>
          <w:p w:rsidR="00F075E5" w:rsidRPr="00215E38" w:rsidRDefault="00F075E5" w:rsidP="00E743F1">
            <w:pPr>
              <w:spacing w:before="100" w:beforeAutospacing="1" w:after="100" w:afterAutospacing="1" w:line="240" w:lineRule="auto"/>
              <w:ind w:left="110"/>
              <w:rPr>
                <w:rFonts w:eastAsia="Times New Roman" w:cs="Times New Roman"/>
                <w:szCs w:val="24"/>
                <w:lang w:eastAsia="pl-PL"/>
              </w:rPr>
            </w:pPr>
            <w:r w:rsidRPr="00215E38">
              <w:rPr>
                <w:rFonts w:eastAsia="Times New Roman" w:cs="Times New Roman"/>
                <w:szCs w:val="24"/>
                <w:lang w:eastAsia="pl-PL"/>
              </w:rPr>
              <w:t> </w:t>
            </w:r>
          </w:p>
          <w:p w:rsidR="00F075E5" w:rsidRPr="00215E38" w:rsidRDefault="00F075E5" w:rsidP="00E743F1">
            <w:pPr>
              <w:spacing w:before="100" w:beforeAutospacing="1" w:after="100" w:afterAutospacing="1" w:line="240" w:lineRule="auto"/>
              <w:ind w:left="110"/>
              <w:rPr>
                <w:rFonts w:eastAsia="Times New Roman" w:cs="Times New Roman"/>
                <w:szCs w:val="24"/>
                <w:lang w:eastAsia="pl-PL"/>
              </w:rPr>
            </w:pPr>
            <w:r w:rsidRPr="00215E38">
              <w:rPr>
                <w:rFonts w:eastAsia="Times New Roman" w:cs="Times New Roman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075E5" w:rsidRPr="00215E38" w:rsidRDefault="00101631" w:rsidP="002022C7">
            <w:pPr>
              <w:numPr>
                <w:ilvl w:val="0"/>
                <w:numId w:val="174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pl-PL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t>Akcje, np. „Mleko w szkole”, „Owoce i warzywa w szkole”.</w:t>
            </w:r>
          </w:p>
        </w:tc>
      </w:tr>
      <w:tr w:rsidR="00514AC2" w:rsidRPr="00215E38" w:rsidTr="00147C3E">
        <w:trPr>
          <w:trHeight w:val="285"/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F075E5" w:rsidRPr="00215E38" w:rsidRDefault="00F075E5" w:rsidP="00E743F1">
            <w:pPr>
              <w:spacing w:line="240" w:lineRule="auto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075E5" w:rsidRPr="00215E38" w:rsidRDefault="00F075E5" w:rsidP="00E743F1">
            <w:pPr>
              <w:spacing w:line="240" w:lineRule="auto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F075E5" w:rsidRPr="00215E38" w:rsidRDefault="00F075E5" w:rsidP="002022C7">
            <w:pPr>
              <w:numPr>
                <w:ilvl w:val="0"/>
                <w:numId w:val="175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215E38">
              <w:rPr>
                <w:rFonts w:eastAsia="Times New Roman" w:cs="Times New Roman"/>
                <w:szCs w:val="24"/>
                <w:lang w:eastAsia="pl-PL"/>
              </w:rPr>
              <w:t>Sporządzanie sałatek, surówek i ich konsumpcja.</w:t>
            </w:r>
          </w:p>
        </w:tc>
      </w:tr>
      <w:tr w:rsidR="00514AC2" w:rsidRPr="00215E38" w:rsidTr="00147C3E">
        <w:trPr>
          <w:trHeight w:val="150"/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F075E5" w:rsidRPr="00215E38" w:rsidRDefault="00F075E5" w:rsidP="00E743F1">
            <w:pPr>
              <w:spacing w:line="240" w:lineRule="auto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075E5" w:rsidRPr="00215E38" w:rsidRDefault="00F075E5" w:rsidP="00E743F1">
            <w:pPr>
              <w:spacing w:line="240" w:lineRule="auto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F075E5" w:rsidRPr="00215E38" w:rsidRDefault="00F075E5" w:rsidP="002022C7">
            <w:pPr>
              <w:numPr>
                <w:ilvl w:val="0"/>
                <w:numId w:val="176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215E38">
              <w:rPr>
                <w:rFonts w:eastAsia="Times New Roman" w:cs="Times New Roman"/>
                <w:szCs w:val="24"/>
                <w:lang w:eastAsia="pl-PL"/>
              </w:rPr>
              <w:t>Udział w zawodach sportowych</w:t>
            </w:r>
          </w:p>
        </w:tc>
      </w:tr>
      <w:tr w:rsidR="00514AC2" w:rsidRPr="00215E38" w:rsidTr="00147C3E">
        <w:trPr>
          <w:trHeight w:val="300"/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F075E5" w:rsidRPr="00215E38" w:rsidRDefault="00F075E5" w:rsidP="00E743F1">
            <w:pPr>
              <w:spacing w:line="240" w:lineRule="auto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075E5" w:rsidRPr="00215E38" w:rsidRDefault="00F075E5" w:rsidP="00E743F1">
            <w:pPr>
              <w:spacing w:line="240" w:lineRule="auto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F075E5" w:rsidRPr="00215E38" w:rsidRDefault="00F075E5" w:rsidP="002022C7">
            <w:pPr>
              <w:numPr>
                <w:ilvl w:val="0"/>
                <w:numId w:val="177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215E38">
              <w:rPr>
                <w:rFonts w:eastAsia="Times New Roman" w:cs="Times New Roman"/>
                <w:szCs w:val="24"/>
                <w:lang w:eastAsia="pl-PL"/>
              </w:rPr>
              <w:t>Dzień Zdrowego Odżywiania.</w:t>
            </w:r>
          </w:p>
        </w:tc>
      </w:tr>
      <w:tr w:rsidR="00514AC2" w:rsidRPr="00215E38" w:rsidTr="00147C3E">
        <w:trPr>
          <w:trHeight w:val="480"/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F075E5" w:rsidRPr="00215E38" w:rsidRDefault="00F075E5" w:rsidP="00E743F1">
            <w:pPr>
              <w:spacing w:line="240" w:lineRule="auto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F075E5" w:rsidRPr="00215E38" w:rsidRDefault="00F075E5" w:rsidP="002022C7">
            <w:pPr>
              <w:numPr>
                <w:ilvl w:val="0"/>
                <w:numId w:val="178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215E38">
              <w:rPr>
                <w:rFonts w:eastAsia="Times New Roman" w:cs="Times New Roman"/>
                <w:szCs w:val="24"/>
                <w:lang w:eastAsia="pl-PL"/>
              </w:rPr>
              <w:t>Uświadomienie za</w:t>
            </w:r>
            <w:r w:rsidR="00173C50">
              <w:rPr>
                <w:rFonts w:eastAsia="Times New Roman" w:cs="Times New Roman"/>
                <w:szCs w:val="24"/>
                <w:lang w:eastAsia="pl-PL"/>
              </w:rPr>
              <w:t>grożeń związanych z nałogami </w:t>
            </w:r>
            <w:r w:rsidRPr="00215E38">
              <w:rPr>
                <w:rFonts w:eastAsia="Times New Roman" w:cs="Times New Roman"/>
                <w:szCs w:val="24"/>
                <w:lang w:eastAsia="pl-PL"/>
              </w:rPr>
              <w:t>  i uzależnieniami.</w:t>
            </w:r>
          </w:p>
        </w:tc>
        <w:tc>
          <w:tcPr>
            <w:tcW w:w="0" w:type="auto"/>
            <w:vAlign w:val="center"/>
            <w:hideMark/>
          </w:tcPr>
          <w:p w:rsidR="00F075E5" w:rsidRPr="00215E38" w:rsidRDefault="00F075E5" w:rsidP="002022C7">
            <w:pPr>
              <w:numPr>
                <w:ilvl w:val="0"/>
                <w:numId w:val="179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215E38">
              <w:rPr>
                <w:rFonts w:eastAsia="Times New Roman" w:cs="Times New Roman"/>
                <w:szCs w:val="24"/>
                <w:lang w:eastAsia="pl-PL"/>
              </w:rPr>
              <w:t>Pogadanki, filmy edukacyjne.</w:t>
            </w:r>
          </w:p>
        </w:tc>
      </w:tr>
      <w:tr w:rsidR="00514AC2" w:rsidRPr="00215E38" w:rsidTr="00147C3E">
        <w:trPr>
          <w:trHeight w:val="810"/>
          <w:tblCellSpacing w:w="0" w:type="dxa"/>
          <w:jc w:val="center"/>
        </w:trPr>
        <w:tc>
          <w:tcPr>
            <w:tcW w:w="0" w:type="auto"/>
            <w:vMerge w:val="restart"/>
            <w:vAlign w:val="center"/>
            <w:hideMark/>
          </w:tcPr>
          <w:p w:rsidR="00F075E5" w:rsidRPr="00215E38" w:rsidRDefault="00F075E5" w:rsidP="002022C7">
            <w:pPr>
              <w:numPr>
                <w:ilvl w:val="0"/>
                <w:numId w:val="180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215E38">
              <w:rPr>
                <w:rFonts w:eastAsia="Times New Roman" w:cs="Times New Roman"/>
                <w:szCs w:val="24"/>
                <w:lang w:eastAsia="pl-PL"/>
              </w:rPr>
              <w:lastRenderedPageBreak/>
              <w:t>Kształtowanie poczucia odpowiedzialności za własne decyzje.</w:t>
            </w:r>
          </w:p>
        </w:tc>
        <w:tc>
          <w:tcPr>
            <w:tcW w:w="0" w:type="auto"/>
            <w:vAlign w:val="center"/>
            <w:hideMark/>
          </w:tcPr>
          <w:p w:rsidR="00F075E5" w:rsidRPr="00215E38" w:rsidRDefault="00F075E5" w:rsidP="002022C7">
            <w:pPr>
              <w:numPr>
                <w:ilvl w:val="0"/>
                <w:numId w:val="181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215E38">
              <w:rPr>
                <w:rFonts w:eastAsia="Times New Roman" w:cs="Times New Roman"/>
                <w:szCs w:val="24"/>
                <w:lang w:eastAsia="pl-PL"/>
              </w:rPr>
              <w:t>Budowanie poczucia odpowiedzialności za własne zdrowie. Kształtowanie zdrowotnego i bezpiecznego stylu życia.</w:t>
            </w:r>
          </w:p>
        </w:tc>
        <w:tc>
          <w:tcPr>
            <w:tcW w:w="0" w:type="auto"/>
            <w:vAlign w:val="center"/>
            <w:hideMark/>
          </w:tcPr>
          <w:p w:rsidR="00F075E5" w:rsidRPr="00215E38" w:rsidRDefault="00F075E5" w:rsidP="002022C7">
            <w:pPr>
              <w:numPr>
                <w:ilvl w:val="0"/>
                <w:numId w:val="182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215E38">
              <w:rPr>
                <w:rFonts w:eastAsia="Times New Roman" w:cs="Times New Roman"/>
                <w:szCs w:val="24"/>
                <w:lang w:eastAsia="pl-PL"/>
              </w:rPr>
              <w:t>Przygotowanie gazetek tematycznych w klasach, pogadanki, filmy edukacyjne, wycieczki szkolne, zajęcia sportowe i koła zainteresowań.</w:t>
            </w:r>
          </w:p>
        </w:tc>
      </w:tr>
      <w:tr w:rsidR="00514AC2" w:rsidRPr="00215E38" w:rsidTr="00147C3E">
        <w:trPr>
          <w:trHeight w:val="330"/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F075E5" w:rsidRPr="00215E38" w:rsidRDefault="00F075E5" w:rsidP="00E743F1">
            <w:pPr>
              <w:spacing w:line="240" w:lineRule="auto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F075E5" w:rsidRPr="00215E38" w:rsidRDefault="00F075E5" w:rsidP="002022C7">
            <w:pPr>
              <w:numPr>
                <w:ilvl w:val="0"/>
                <w:numId w:val="183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215E38">
              <w:rPr>
                <w:rFonts w:eastAsia="Times New Roman" w:cs="Times New Roman"/>
                <w:szCs w:val="24"/>
                <w:lang w:eastAsia="pl-PL"/>
              </w:rPr>
              <w:t>Zapoznanie z tematyką problemów okresu dorastania i odpowiedzialności za własne decyzje.</w:t>
            </w:r>
          </w:p>
        </w:tc>
        <w:tc>
          <w:tcPr>
            <w:tcW w:w="0" w:type="auto"/>
            <w:vAlign w:val="center"/>
            <w:hideMark/>
          </w:tcPr>
          <w:p w:rsidR="00F075E5" w:rsidRPr="00215E38" w:rsidRDefault="00F075E5" w:rsidP="002022C7">
            <w:pPr>
              <w:numPr>
                <w:ilvl w:val="0"/>
                <w:numId w:val="184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215E38">
              <w:rPr>
                <w:rFonts w:eastAsia="Times New Roman" w:cs="Times New Roman"/>
                <w:szCs w:val="24"/>
                <w:lang w:eastAsia="pl-PL"/>
              </w:rPr>
              <w:t>Filmy edukacyjne, pogadanki, dyskusje, zajęcia warsztatowe.</w:t>
            </w:r>
          </w:p>
        </w:tc>
      </w:tr>
      <w:tr w:rsidR="00514AC2" w:rsidRPr="00215E38" w:rsidTr="00147C3E">
        <w:trPr>
          <w:trHeight w:val="495"/>
          <w:tblCellSpacing w:w="0" w:type="dxa"/>
          <w:jc w:val="center"/>
        </w:trPr>
        <w:tc>
          <w:tcPr>
            <w:tcW w:w="0" w:type="auto"/>
            <w:vMerge w:val="restart"/>
            <w:vAlign w:val="center"/>
            <w:hideMark/>
          </w:tcPr>
          <w:p w:rsidR="00F075E5" w:rsidRPr="00215E38" w:rsidRDefault="00F075E5" w:rsidP="002022C7">
            <w:pPr>
              <w:numPr>
                <w:ilvl w:val="0"/>
                <w:numId w:val="185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215E38">
              <w:rPr>
                <w:rFonts w:eastAsia="Times New Roman" w:cs="Times New Roman"/>
                <w:szCs w:val="24"/>
                <w:lang w:eastAsia="pl-PL"/>
              </w:rPr>
              <w:t>Wyrabianie  poczucia  odpowiedzialności  za  bezpieczeństwo  własne  i  innych.</w:t>
            </w:r>
          </w:p>
          <w:p w:rsidR="00F075E5" w:rsidRPr="00215E38" w:rsidRDefault="00F075E5" w:rsidP="00E743F1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215E38">
              <w:rPr>
                <w:rFonts w:eastAsia="Times New Roman" w:cs="Times New Roman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075E5" w:rsidRPr="00215E38" w:rsidRDefault="00F075E5" w:rsidP="002022C7">
            <w:pPr>
              <w:numPr>
                <w:ilvl w:val="0"/>
                <w:numId w:val="186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215E38">
              <w:rPr>
                <w:rFonts w:eastAsia="Times New Roman" w:cs="Times New Roman"/>
                <w:szCs w:val="24"/>
                <w:lang w:eastAsia="pl-PL"/>
              </w:rPr>
              <w:t>Bezpieczeństwo  na  terenie  szkoły  i  poza  nią.</w:t>
            </w:r>
          </w:p>
        </w:tc>
        <w:tc>
          <w:tcPr>
            <w:tcW w:w="0" w:type="auto"/>
            <w:vAlign w:val="center"/>
            <w:hideMark/>
          </w:tcPr>
          <w:p w:rsidR="00F075E5" w:rsidRPr="00215E38" w:rsidRDefault="00F075E5" w:rsidP="002022C7">
            <w:pPr>
              <w:numPr>
                <w:ilvl w:val="0"/>
                <w:numId w:val="187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215E38">
              <w:rPr>
                <w:rFonts w:eastAsia="Times New Roman" w:cs="Times New Roman"/>
                <w:szCs w:val="24"/>
                <w:lang w:eastAsia="pl-PL"/>
              </w:rPr>
              <w:t>Cykl  zajęć  poświęconych  bezpieczeństwu  na  drogach,  terenie obiektu szkolnego.</w:t>
            </w:r>
          </w:p>
        </w:tc>
      </w:tr>
      <w:tr w:rsidR="00514AC2" w:rsidRPr="00215E38" w:rsidTr="00147C3E">
        <w:trPr>
          <w:trHeight w:val="840"/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F075E5" w:rsidRPr="00215E38" w:rsidRDefault="00F075E5" w:rsidP="00E743F1">
            <w:pPr>
              <w:spacing w:line="240" w:lineRule="auto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F075E5" w:rsidRPr="00215E38" w:rsidRDefault="00F075E5" w:rsidP="002022C7">
            <w:pPr>
              <w:numPr>
                <w:ilvl w:val="0"/>
                <w:numId w:val="188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215E38">
              <w:rPr>
                <w:rFonts w:eastAsia="Times New Roman" w:cs="Times New Roman"/>
                <w:szCs w:val="24"/>
                <w:lang w:eastAsia="pl-PL"/>
              </w:rPr>
              <w:t>Kształtowanie umiejętności i nawyku  rozpoznawania  znaków  drogowych  na  drogach  publicznych.</w:t>
            </w:r>
          </w:p>
          <w:p w:rsidR="00F075E5" w:rsidRPr="00215E38" w:rsidRDefault="00F075E5" w:rsidP="00E743F1">
            <w:pPr>
              <w:spacing w:before="100" w:beforeAutospacing="1" w:after="100" w:afterAutospacing="1" w:line="240" w:lineRule="auto"/>
              <w:ind w:left="360"/>
              <w:rPr>
                <w:rFonts w:eastAsia="Times New Roman" w:cs="Times New Roman"/>
                <w:szCs w:val="24"/>
                <w:lang w:eastAsia="pl-PL"/>
              </w:rPr>
            </w:pPr>
            <w:r w:rsidRPr="00215E38">
              <w:rPr>
                <w:rFonts w:eastAsia="Times New Roman" w:cs="Times New Roman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075E5" w:rsidRPr="00215E38" w:rsidRDefault="00F075E5" w:rsidP="002022C7">
            <w:pPr>
              <w:numPr>
                <w:ilvl w:val="0"/>
                <w:numId w:val="189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215E38">
              <w:rPr>
                <w:rFonts w:eastAsia="Times New Roman" w:cs="Times New Roman"/>
                <w:szCs w:val="24"/>
                <w:lang w:eastAsia="pl-PL"/>
              </w:rPr>
              <w:t>Spotkania z przedstawicielami Policji i Straży Miejskiej</w:t>
            </w:r>
          </w:p>
          <w:p w:rsidR="00F075E5" w:rsidRPr="00215E38" w:rsidRDefault="009830EE" w:rsidP="002022C7">
            <w:pPr>
              <w:numPr>
                <w:ilvl w:val="0"/>
                <w:numId w:val="189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pl-PL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t>A</w:t>
            </w:r>
            <w:r w:rsidR="00F075E5" w:rsidRPr="00215E38">
              <w:rPr>
                <w:rFonts w:eastAsia="Times New Roman" w:cs="Times New Roman"/>
                <w:szCs w:val="24"/>
                <w:lang w:eastAsia="pl-PL"/>
              </w:rPr>
              <w:t>kcj</w:t>
            </w:r>
            <w:r>
              <w:rPr>
                <w:rFonts w:eastAsia="Times New Roman" w:cs="Times New Roman"/>
                <w:szCs w:val="24"/>
                <w:lang w:eastAsia="pl-PL"/>
              </w:rPr>
              <w:t>a: „Bezpieczna droga do szkoły”, „Bezpieczne ferie”</w:t>
            </w:r>
            <w:r w:rsidR="00173C50">
              <w:rPr>
                <w:rFonts w:eastAsia="Times New Roman" w:cs="Times New Roman"/>
                <w:szCs w:val="24"/>
                <w:lang w:eastAsia="pl-PL"/>
              </w:rPr>
              <w:t>, „Bezpieczne wakacje”</w:t>
            </w:r>
          </w:p>
        </w:tc>
      </w:tr>
      <w:tr w:rsidR="00514AC2" w:rsidRPr="00215E38" w:rsidTr="00147C3E">
        <w:trPr>
          <w:trHeight w:val="825"/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F075E5" w:rsidRPr="00215E38" w:rsidRDefault="00F075E5" w:rsidP="00E743F1">
            <w:pPr>
              <w:spacing w:line="240" w:lineRule="auto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F075E5" w:rsidRPr="00215E38" w:rsidRDefault="00F075E5" w:rsidP="002022C7">
            <w:pPr>
              <w:numPr>
                <w:ilvl w:val="0"/>
                <w:numId w:val="190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215E38">
              <w:rPr>
                <w:rFonts w:eastAsia="Times New Roman" w:cs="Times New Roman"/>
                <w:szCs w:val="24"/>
                <w:lang w:eastAsia="pl-PL"/>
              </w:rPr>
              <w:t>Dostarczenie informacji na temat form pomocy i instytucji jej udzielających w sytuacjach kryzysowych.</w:t>
            </w:r>
          </w:p>
        </w:tc>
        <w:tc>
          <w:tcPr>
            <w:tcW w:w="0" w:type="auto"/>
            <w:vAlign w:val="center"/>
            <w:hideMark/>
          </w:tcPr>
          <w:p w:rsidR="00F075E5" w:rsidRPr="00215E38" w:rsidRDefault="00F075E5" w:rsidP="002022C7">
            <w:pPr>
              <w:numPr>
                <w:ilvl w:val="0"/>
                <w:numId w:val="191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215E38">
              <w:rPr>
                <w:rFonts w:eastAsia="Times New Roman" w:cs="Times New Roman"/>
                <w:szCs w:val="24"/>
                <w:lang w:eastAsia="pl-PL"/>
              </w:rPr>
              <w:t>Gazetki, ogłoszenia foldery.</w:t>
            </w:r>
          </w:p>
          <w:p w:rsidR="00F075E5" w:rsidRPr="00215E38" w:rsidRDefault="00F075E5" w:rsidP="00E743F1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215E38">
              <w:rPr>
                <w:rFonts w:eastAsia="Times New Roman" w:cs="Times New Roman"/>
                <w:szCs w:val="24"/>
                <w:lang w:eastAsia="pl-PL"/>
              </w:rPr>
              <w:t> </w:t>
            </w:r>
          </w:p>
          <w:p w:rsidR="00F075E5" w:rsidRPr="00215E38" w:rsidRDefault="00F075E5" w:rsidP="00E743F1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215E38">
              <w:rPr>
                <w:rFonts w:eastAsia="Times New Roman" w:cs="Times New Roman"/>
                <w:szCs w:val="24"/>
                <w:lang w:eastAsia="pl-PL"/>
              </w:rPr>
              <w:t> </w:t>
            </w:r>
          </w:p>
        </w:tc>
      </w:tr>
      <w:tr w:rsidR="00514AC2" w:rsidRPr="00215E38" w:rsidTr="00147C3E">
        <w:trPr>
          <w:trHeight w:val="589"/>
          <w:tblCellSpacing w:w="0" w:type="dxa"/>
          <w:jc w:val="center"/>
        </w:trPr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  <w:hideMark/>
          </w:tcPr>
          <w:p w:rsidR="00F075E5" w:rsidRPr="00215E38" w:rsidRDefault="00F075E5" w:rsidP="00E743F1">
            <w:pPr>
              <w:spacing w:line="240" w:lineRule="auto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F075E5" w:rsidRDefault="00F075E5" w:rsidP="002022C7">
            <w:pPr>
              <w:numPr>
                <w:ilvl w:val="0"/>
                <w:numId w:val="192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215E38">
              <w:rPr>
                <w:rFonts w:eastAsia="Times New Roman" w:cs="Times New Roman"/>
                <w:szCs w:val="24"/>
                <w:lang w:eastAsia="pl-PL"/>
              </w:rPr>
              <w:t>Uwrażliwienie na bezpieczne formy spędzania czasu wolnego.</w:t>
            </w:r>
          </w:p>
          <w:p w:rsidR="009830EE" w:rsidRPr="00654E58" w:rsidRDefault="009830EE" w:rsidP="009830EE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F075E5" w:rsidRPr="00215E38" w:rsidRDefault="00F075E5" w:rsidP="002022C7">
            <w:pPr>
              <w:numPr>
                <w:ilvl w:val="0"/>
                <w:numId w:val="193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215E38">
              <w:rPr>
                <w:rFonts w:eastAsia="Times New Roman" w:cs="Times New Roman"/>
                <w:szCs w:val="24"/>
                <w:lang w:eastAsia="pl-PL"/>
              </w:rPr>
              <w:t xml:space="preserve">Pogadanki, dyskusje, filmy edukacyjne, </w:t>
            </w:r>
          </w:p>
        </w:tc>
      </w:tr>
      <w:tr w:rsidR="00514AC2" w:rsidRPr="00215E38" w:rsidTr="00147C3E">
        <w:trPr>
          <w:trHeight w:val="578"/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9830EE" w:rsidRPr="00810942" w:rsidRDefault="00354B88" w:rsidP="002022C7">
            <w:pPr>
              <w:pStyle w:val="Akapitzlist"/>
              <w:numPr>
                <w:ilvl w:val="0"/>
                <w:numId w:val="193"/>
              </w:numPr>
              <w:spacing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810942">
              <w:rPr>
                <w:rFonts w:eastAsia="Times New Roman" w:cs="Times New Roman"/>
                <w:szCs w:val="24"/>
                <w:lang w:eastAsia="pl-PL"/>
              </w:rPr>
              <w:t>W</w:t>
            </w:r>
            <w:r w:rsidR="009830EE" w:rsidRPr="00810942">
              <w:rPr>
                <w:rFonts w:eastAsia="Times New Roman" w:cs="Times New Roman"/>
                <w:szCs w:val="24"/>
                <w:lang w:eastAsia="pl-PL"/>
              </w:rPr>
              <w:t>yrabianie nawyków sanitarnych w związku z przeciwdziałaniem COVID -19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9830EE" w:rsidRPr="00810942" w:rsidRDefault="00354B88" w:rsidP="002022C7">
            <w:pPr>
              <w:pStyle w:val="Akapitzlist"/>
              <w:numPr>
                <w:ilvl w:val="0"/>
                <w:numId w:val="193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810942">
              <w:rPr>
                <w:rFonts w:eastAsia="Times New Roman" w:cs="Times New Roman"/>
                <w:szCs w:val="24"/>
                <w:lang w:eastAsia="pl-PL"/>
              </w:rPr>
              <w:t>S</w:t>
            </w:r>
            <w:r w:rsidR="009830EE" w:rsidRPr="00810942">
              <w:rPr>
                <w:rFonts w:eastAsia="Times New Roman" w:cs="Times New Roman"/>
                <w:szCs w:val="24"/>
                <w:lang w:eastAsia="pl-PL"/>
              </w:rPr>
              <w:t>tosowanie się do przyjętych procedur reżimu sanitarnego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9830EE" w:rsidRPr="00810942" w:rsidRDefault="00173C50" w:rsidP="002022C7">
            <w:pPr>
              <w:numPr>
                <w:ilvl w:val="0"/>
                <w:numId w:val="193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pl-PL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t>G</w:t>
            </w:r>
            <w:r w:rsidR="009830EE" w:rsidRPr="00810942">
              <w:rPr>
                <w:rFonts w:eastAsia="Times New Roman" w:cs="Times New Roman"/>
                <w:szCs w:val="24"/>
                <w:lang w:eastAsia="pl-PL"/>
              </w:rPr>
              <w:t>azetki tematyczne, procedury mycia rąk, dbałość o higienę własnego otoczenia</w:t>
            </w:r>
          </w:p>
        </w:tc>
      </w:tr>
      <w:tr w:rsidR="009C5730" w:rsidRPr="00215E38" w:rsidTr="00147C3E">
        <w:trPr>
          <w:cantSplit/>
          <w:trHeight w:val="915"/>
          <w:tblCellSpacing w:w="0" w:type="dxa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</w:tcBorders>
            <w:vAlign w:val="center"/>
            <w:hideMark/>
          </w:tcPr>
          <w:p w:rsidR="009C5730" w:rsidRPr="00215E38" w:rsidRDefault="009C5730" w:rsidP="00354B88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215E38">
              <w:rPr>
                <w:rFonts w:eastAsia="Times New Roman" w:cs="Times New Roman"/>
                <w:b/>
                <w:bCs/>
                <w:szCs w:val="24"/>
                <w:lang w:eastAsia="pl-PL"/>
              </w:rPr>
              <w:lastRenderedPageBreak/>
              <w:t>Jestem patriotą</w:t>
            </w:r>
          </w:p>
          <w:p w:rsidR="009C5730" w:rsidRPr="00215E38" w:rsidRDefault="009C5730" w:rsidP="00354B88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215E38">
              <w:rPr>
                <w:rFonts w:eastAsia="Times New Roman" w:cs="Times New Roman"/>
                <w:szCs w:val="24"/>
                <w:lang w:eastAsia="pl-PL"/>
              </w:rPr>
              <w:t> </w:t>
            </w:r>
          </w:p>
        </w:tc>
      </w:tr>
      <w:tr w:rsidR="00514AC2" w:rsidRPr="00215E38" w:rsidTr="00147C3E">
        <w:trPr>
          <w:trHeight w:val="525"/>
          <w:tblCellSpacing w:w="0" w:type="dxa"/>
          <w:jc w:val="center"/>
        </w:trPr>
        <w:tc>
          <w:tcPr>
            <w:tcW w:w="0" w:type="auto"/>
            <w:vMerge w:val="restart"/>
            <w:vAlign w:val="center"/>
            <w:hideMark/>
          </w:tcPr>
          <w:p w:rsidR="00F075E5" w:rsidRPr="00215E38" w:rsidRDefault="00F075E5" w:rsidP="002022C7">
            <w:pPr>
              <w:numPr>
                <w:ilvl w:val="0"/>
                <w:numId w:val="194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215E38">
              <w:rPr>
                <w:rFonts w:eastAsia="Times New Roman" w:cs="Times New Roman"/>
                <w:szCs w:val="24"/>
                <w:lang w:eastAsia="pl-PL"/>
              </w:rPr>
              <w:t>Kształtowanie postawy patriotycznej.</w:t>
            </w:r>
          </w:p>
        </w:tc>
        <w:tc>
          <w:tcPr>
            <w:tcW w:w="0" w:type="auto"/>
            <w:vAlign w:val="center"/>
            <w:hideMark/>
          </w:tcPr>
          <w:p w:rsidR="00F075E5" w:rsidRPr="00215E38" w:rsidRDefault="00F075E5" w:rsidP="002022C7">
            <w:pPr>
              <w:numPr>
                <w:ilvl w:val="0"/>
                <w:numId w:val="195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215E38">
              <w:rPr>
                <w:rFonts w:eastAsia="Times New Roman" w:cs="Times New Roman"/>
                <w:szCs w:val="24"/>
                <w:lang w:eastAsia="pl-PL"/>
              </w:rPr>
              <w:t>Zapoznanie z historią kraju i regionu, uświadomienie wartości z nimi związanych.</w:t>
            </w:r>
          </w:p>
        </w:tc>
        <w:tc>
          <w:tcPr>
            <w:tcW w:w="0" w:type="auto"/>
            <w:vAlign w:val="center"/>
            <w:hideMark/>
          </w:tcPr>
          <w:p w:rsidR="00F075E5" w:rsidRPr="00215E38" w:rsidRDefault="009830EE" w:rsidP="002022C7">
            <w:pPr>
              <w:numPr>
                <w:ilvl w:val="0"/>
                <w:numId w:val="196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pl-PL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t>P</w:t>
            </w:r>
            <w:r w:rsidR="00F075E5" w:rsidRPr="00215E38">
              <w:rPr>
                <w:rFonts w:eastAsia="Times New Roman" w:cs="Times New Roman"/>
                <w:szCs w:val="24"/>
                <w:lang w:eastAsia="pl-PL"/>
              </w:rPr>
              <w:t>ogadanki, prace grupowe, referaty.</w:t>
            </w:r>
          </w:p>
        </w:tc>
      </w:tr>
      <w:tr w:rsidR="00514AC2" w:rsidRPr="00215E38" w:rsidTr="00147C3E">
        <w:trPr>
          <w:trHeight w:val="870"/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F075E5" w:rsidRPr="00215E38" w:rsidRDefault="00F075E5" w:rsidP="00E743F1">
            <w:pPr>
              <w:spacing w:line="240" w:lineRule="auto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F075E5" w:rsidRPr="00215E38" w:rsidRDefault="00F075E5" w:rsidP="002022C7">
            <w:pPr>
              <w:numPr>
                <w:ilvl w:val="0"/>
                <w:numId w:val="197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215E38">
              <w:rPr>
                <w:rFonts w:eastAsia="Times New Roman" w:cs="Times New Roman"/>
                <w:szCs w:val="24"/>
                <w:lang w:eastAsia="pl-PL"/>
              </w:rPr>
              <w:t>Wpajanie szacunku dla tradycji, historii i symboli narodowych. Zapoznanie z dziedzictwem polskiej kultury.</w:t>
            </w:r>
          </w:p>
        </w:tc>
        <w:tc>
          <w:tcPr>
            <w:tcW w:w="0" w:type="auto"/>
            <w:vAlign w:val="center"/>
            <w:hideMark/>
          </w:tcPr>
          <w:p w:rsidR="00F075E5" w:rsidRPr="00215E38" w:rsidRDefault="00F075E5" w:rsidP="002022C7">
            <w:pPr>
              <w:numPr>
                <w:ilvl w:val="0"/>
                <w:numId w:val="198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215E38">
              <w:rPr>
                <w:rFonts w:eastAsia="Times New Roman" w:cs="Times New Roman"/>
                <w:szCs w:val="24"/>
                <w:lang w:eastAsia="pl-PL"/>
              </w:rPr>
              <w:t>Uroczystości klasowe i szkolne, obchody świąt państwowych, zapoznanie z symbolami narodowymi, legendami, historią kraju.</w:t>
            </w:r>
          </w:p>
        </w:tc>
      </w:tr>
      <w:tr w:rsidR="00F075E5" w:rsidRPr="00215E38" w:rsidTr="00147C3E">
        <w:trPr>
          <w:cantSplit/>
          <w:trHeight w:val="1134"/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735943" w:rsidRPr="00215E38" w:rsidRDefault="00735943" w:rsidP="00735943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pl-PL"/>
              </w:rPr>
            </w:pPr>
          </w:p>
          <w:p w:rsidR="00F075E5" w:rsidRPr="00215E38" w:rsidRDefault="00F075E5" w:rsidP="00E743F1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215E38">
              <w:rPr>
                <w:rFonts w:eastAsia="Times New Roman" w:cs="Times New Roman"/>
                <w:b/>
                <w:bCs/>
                <w:szCs w:val="24"/>
                <w:lang w:eastAsia="pl-PL"/>
              </w:rPr>
              <w:t>Moi rodzice i opiekunowie</w:t>
            </w:r>
          </w:p>
          <w:p w:rsidR="00F075E5" w:rsidRPr="00215E38" w:rsidRDefault="00F075E5" w:rsidP="00E743F1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215E38">
              <w:rPr>
                <w:rFonts w:eastAsia="Times New Roman" w:cs="Times New Roman"/>
                <w:szCs w:val="24"/>
                <w:lang w:eastAsia="pl-PL"/>
              </w:rPr>
              <w:t> </w:t>
            </w:r>
          </w:p>
        </w:tc>
      </w:tr>
      <w:tr w:rsidR="00514AC2" w:rsidRPr="00215E38" w:rsidTr="00147C3E">
        <w:trPr>
          <w:trHeight w:val="1256"/>
          <w:tblCellSpacing w:w="0" w:type="dxa"/>
          <w:jc w:val="center"/>
        </w:trPr>
        <w:tc>
          <w:tcPr>
            <w:tcW w:w="0" w:type="auto"/>
            <w:vMerge w:val="restart"/>
            <w:vAlign w:val="center"/>
            <w:hideMark/>
          </w:tcPr>
          <w:p w:rsidR="000A6476" w:rsidRPr="00215E38" w:rsidRDefault="000A6476" w:rsidP="002022C7">
            <w:pPr>
              <w:numPr>
                <w:ilvl w:val="0"/>
                <w:numId w:val="199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215E38">
              <w:rPr>
                <w:rFonts w:eastAsia="Times New Roman" w:cs="Times New Roman"/>
                <w:szCs w:val="24"/>
                <w:lang w:eastAsia="pl-PL"/>
              </w:rPr>
              <w:t> </w:t>
            </w:r>
            <w:r>
              <w:rPr>
                <w:rFonts w:eastAsia="Times New Roman" w:cs="Times New Roman"/>
                <w:szCs w:val="24"/>
                <w:lang w:eastAsia="pl-PL"/>
              </w:rPr>
              <w:t>Utrzymywanie stałego kontaktu z domem rodzinnym.</w:t>
            </w:r>
          </w:p>
          <w:p w:rsidR="000A6476" w:rsidRPr="00215E38" w:rsidRDefault="000A6476" w:rsidP="00E743F1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215E38">
              <w:rPr>
                <w:rFonts w:eastAsia="Times New Roman" w:cs="Times New Roman"/>
                <w:szCs w:val="24"/>
                <w:lang w:eastAsia="pl-PL"/>
              </w:rPr>
              <w:t> </w:t>
            </w:r>
          </w:p>
          <w:p w:rsidR="000A6476" w:rsidRPr="00215E38" w:rsidRDefault="000A6476" w:rsidP="00E743F1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215E38">
              <w:rPr>
                <w:rFonts w:eastAsia="Times New Roman" w:cs="Times New Roman"/>
                <w:szCs w:val="24"/>
                <w:lang w:eastAsia="pl-PL"/>
              </w:rPr>
              <w:t> </w:t>
            </w:r>
          </w:p>
          <w:p w:rsidR="000A6476" w:rsidRPr="00215E38" w:rsidRDefault="000A6476" w:rsidP="00E743F1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215E38">
              <w:rPr>
                <w:rFonts w:eastAsia="Times New Roman" w:cs="Times New Roman"/>
                <w:szCs w:val="24"/>
                <w:lang w:eastAsia="pl-PL"/>
              </w:rPr>
              <w:t> </w:t>
            </w:r>
          </w:p>
          <w:p w:rsidR="000A6476" w:rsidRPr="00215E38" w:rsidRDefault="000A6476" w:rsidP="00E743F1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215E38">
              <w:rPr>
                <w:rFonts w:eastAsia="Times New Roman" w:cs="Times New Roman"/>
                <w:szCs w:val="24"/>
                <w:lang w:eastAsia="pl-PL"/>
              </w:rPr>
              <w:t> </w:t>
            </w:r>
          </w:p>
          <w:p w:rsidR="000A6476" w:rsidRPr="00215E38" w:rsidRDefault="000A6476" w:rsidP="00E743F1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215E38">
              <w:rPr>
                <w:rFonts w:eastAsia="Times New Roman" w:cs="Times New Roman"/>
                <w:szCs w:val="24"/>
                <w:lang w:eastAsia="pl-PL"/>
              </w:rPr>
              <w:lastRenderedPageBreak/>
              <w:t> </w:t>
            </w:r>
          </w:p>
          <w:p w:rsidR="000A6476" w:rsidRPr="00215E38" w:rsidRDefault="000A6476" w:rsidP="00E743F1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215E38">
              <w:rPr>
                <w:rFonts w:eastAsia="Times New Roman" w:cs="Times New Roman"/>
                <w:szCs w:val="24"/>
                <w:lang w:eastAsia="pl-PL"/>
              </w:rPr>
              <w:t> </w:t>
            </w:r>
          </w:p>
          <w:p w:rsidR="000A6476" w:rsidRPr="00215E38" w:rsidRDefault="000A6476" w:rsidP="00E743F1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215E38">
              <w:rPr>
                <w:rFonts w:eastAsia="Times New Roman" w:cs="Times New Roman"/>
                <w:szCs w:val="24"/>
                <w:lang w:eastAsia="pl-PL"/>
              </w:rPr>
              <w:t> </w:t>
            </w:r>
          </w:p>
          <w:p w:rsidR="000A6476" w:rsidRPr="00215E38" w:rsidRDefault="000A6476" w:rsidP="00E743F1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215E38">
              <w:rPr>
                <w:rFonts w:eastAsia="Times New Roman" w:cs="Times New Roman"/>
                <w:szCs w:val="24"/>
                <w:lang w:eastAsia="pl-PL"/>
              </w:rPr>
              <w:t> </w:t>
            </w:r>
          </w:p>
          <w:p w:rsidR="000A6476" w:rsidRPr="00215E38" w:rsidRDefault="000A6476" w:rsidP="00E743F1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215E38">
              <w:rPr>
                <w:rFonts w:eastAsia="Times New Roman" w:cs="Times New Roman"/>
                <w:szCs w:val="24"/>
                <w:lang w:eastAsia="pl-PL"/>
              </w:rPr>
              <w:t> </w:t>
            </w:r>
          </w:p>
          <w:p w:rsidR="000A6476" w:rsidRPr="00215E38" w:rsidRDefault="000A6476" w:rsidP="00E743F1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215E38">
              <w:rPr>
                <w:rFonts w:eastAsia="Times New Roman" w:cs="Times New Roman"/>
                <w:szCs w:val="24"/>
                <w:lang w:eastAsia="pl-PL"/>
              </w:rPr>
              <w:t> </w:t>
            </w:r>
          </w:p>
          <w:p w:rsidR="000A6476" w:rsidRPr="00215E38" w:rsidRDefault="000A6476" w:rsidP="00E743F1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215E38">
              <w:rPr>
                <w:rFonts w:eastAsia="Times New Roman" w:cs="Times New Roman"/>
                <w:szCs w:val="24"/>
                <w:lang w:eastAsia="pl-PL"/>
              </w:rPr>
              <w:t> </w:t>
            </w:r>
          </w:p>
          <w:p w:rsidR="000A6476" w:rsidRPr="00215E38" w:rsidRDefault="000A6476" w:rsidP="00E743F1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215E38">
              <w:rPr>
                <w:rFonts w:eastAsia="Times New Roman" w:cs="Times New Roman"/>
                <w:szCs w:val="24"/>
                <w:lang w:eastAsia="pl-PL"/>
              </w:rPr>
              <w:t> </w:t>
            </w:r>
          </w:p>
          <w:p w:rsidR="000A6476" w:rsidRPr="00215E38" w:rsidRDefault="000A6476" w:rsidP="00E743F1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215E38">
              <w:rPr>
                <w:rFonts w:eastAsia="Times New Roman" w:cs="Times New Roman"/>
                <w:szCs w:val="24"/>
                <w:lang w:eastAsia="pl-PL"/>
              </w:rPr>
              <w:t> </w:t>
            </w:r>
          </w:p>
          <w:p w:rsidR="000A6476" w:rsidRPr="00215E38" w:rsidRDefault="000A6476" w:rsidP="00E743F1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215E38">
              <w:rPr>
                <w:rFonts w:eastAsia="Times New Roman" w:cs="Times New Roman"/>
                <w:szCs w:val="24"/>
                <w:lang w:eastAsia="pl-PL"/>
              </w:rPr>
              <w:t> </w:t>
            </w:r>
          </w:p>
          <w:p w:rsidR="000A6476" w:rsidRPr="00215E38" w:rsidRDefault="000A6476" w:rsidP="00E743F1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215E38">
              <w:rPr>
                <w:rFonts w:eastAsia="Times New Roman" w:cs="Times New Roman"/>
                <w:szCs w:val="24"/>
                <w:lang w:eastAsia="pl-PL"/>
              </w:rPr>
              <w:t> </w:t>
            </w:r>
          </w:p>
          <w:p w:rsidR="000A6476" w:rsidRPr="00215E38" w:rsidRDefault="000A6476" w:rsidP="00E743F1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215E38">
              <w:rPr>
                <w:rFonts w:eastAsia="Times New Roman" w:cs="Times New Roman"/>
                <w:szCs w:val="24"/>
                <w:lang w:eastAsia="pl-PL"/>
              </w:rPr>
              <w:t> </w:t>
            </w:r>
          </w:p>
          <w:p w:rsidR="000A6476" w:rsidRPr="00215E38" w:rsidRDefault="000A6476" w:rsidP="00E743F1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215E38">
              <w:rPr>
                <w:rFonts w:eastAsia="Times New Roman" w:cs="Times New Roman"/>
                <w:szCs w:val="24"/>
                <w:lang w:eastAsia="pl-PL"/>
              </w:rPr>
              <w:t> </w:t>
            </w:r>
          </w:p>
          <w:p w:rsidR="000A6476" w:rsidRPr="00215E38" w:rsidRDefault="000A6476" w:rsidP="00E743F1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215E38">
              <w:rPr>
                <w:rFonts w:eastAsia="Times New Roman" w:cs="Times New Roman"/>
                <w:szCs w:val="24"/>
                <w:lang w:eastAsia="pl-PL"/>
              </w:rPr>
              <w:t> </w:t>
            </w:r>
          </w:p>
          <w:p w:rsidR="000A6476" w:rsidRPr="00215E38" w:rsidRDefault="000A6476" w:rsidP="00E743F1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215E38">
              <w:rPr>
                <w:rFonts w:eastAsia="Times New Roman" w:cs="Times New Roman"/>
                <w:szCs w:val="24"/>
                <w:lang w:eastAsia="pl-PL"/>
              </w:rPr>
              <w:t> </w:t>
            </w:r>
          </w:p>
          <w:p w:rsidR="000A6476" w:rsidRPr="00215E38" w:rsidRDefault="000A6476" w:rsidP="00E743F1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215E38">
              <w:rPr>
                <w:rFonts w:eastAsia="Times New Roman" w:cs="Times New Roman"/>
                <w:szCs w:val="24"/>
                <w:lang w:eastAsia="pl-PL"/>
              </w:rPr>
              <w:lastRenderedPageBreak/>
              <w:t> </w:t>
            </w:r>
          </w:p>
          <w:p w:rsidR="000A6476" w:rsidRPr="00215E38" w:rsidRDefault="000A6476" w:rsidP="00E743F1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215E38">
              <w:rPr>
                <w:rFonts w:eastAsia="Times New Roman" w:cs="Times New Roman"/>
                <w:szCs w:val="24"/>
                <w:lang w:eastAsia="pl-PL"/>
              </w:rPr>
              <w:t> </w:t>
            </w:r>
          </w:p>
          <w:p w:rsidR="000A6476" w:rsidRPr="00215E38" w:rsidRDefault="000A6476" w:rsidP="00E743F1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215E38">
              <w:rPr>
                <w:rFonts w:eastAsia="Times New Roman" w:cs="Times New Roman"/>
                <w:szCs w:val="24"/>
                <w:lang w:eastAsia="pl-PL"/>
              </w:rPr>
              <w:t> </w:t>
            </w:r>
          </w:p>
          <w:p w:rsidR="000A6476" w:rsidRPr="00215E38" w:rsidRDefault="000A6476" w:rsidP="00E743F1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215E38">
              <w:rPr>
                <w:rFonts w:eastAsia="Times New Roman" w:cs="Times New Roman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A6476" w:rsidRPr="00215E38" w:rsidRDefault="000A6476" w:rsidP="002022C7">
            <w:pPr>
              <w:numPr>
                <w:ilvl w:val="0"/>
                <w:numId w:val="200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215E38">
              <w:rPr>
                <w:rFonts w:eastAsia="Times New Roman" w:cs="Times New Roman"/>
                <w:szCs w:val="24"/>
                <w:lang w:eastAsia="pl-PL"/>
              </w:rPr>
              <w:lastRenderedPageBreak/>
              <w:t>Zaangażowanie  rodzi</w:t>
            </w:r>
            <w:r w:rsidR="00984C95">
              <w:rPr>
                <w:rFonts w:eastAsia="Times New Roman" w:cs="Times New Roman"/>
                <w:szCs w:val="24"/>
                <w:lang w:eastAsia="pl-PL"/>
              </w:rPr>
              <w:t>ców  w  prace  na  rzecz szkoły</w:t>
            </w:r>
          </w:p>
          <w:p w:rsidR="000A6476" w:rsidRPr="00215E38" w:rsidRDefault="000A6476" w:rsidP="00E743F1">
            <w:pPr>
              <w:spacing w:before="100" w:beforeAutospacing="1" w:after="100" w:afterAutospacing="1" w:line="240" w:lineRule="auto"/>
              <w:ind w:left="40"/>
              <w:rPr>
                <w:rFonts w:eastAsia="Times New Roman" w:cs="Times New Roman"/>
                <w:szCs w:val="24"/>
                <w:lang w:eastAsia="pl-PL"/>
              </w:rPr>
            </w:pPr>
            <w:r w:rsidRPr="00215E38">
              <w:rPr>
                <w:rFonts w:eastAsia="Times New Roman" w:cs="Times New Roman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A6476" w:rsidRPr="00215E38" w:rsidRDefault="000A6476" w:rsidP="002022C7">
            <w:pPr>
              <w:numPr>
                <w:ilvl w:val="0"/>
                <w:numId w:val="201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215E38">
              <w:rPr>
                <w:rFonts w:eastAsia="Times New Roman" w:cs="Times New Roman"/>
                <w:szCs w:val="24"/>
                <w:lang w:eastAsia="pl-PL"/>
              </w:rPr>
              <w:t>Sponsorowanie  różnych  materiałów  przez </w:t>
            </w:r>
            <w:r>
              <w:rPr>
                <w:rFonts w:eastAsia="Times New Roman" w:cs="Times New Roman"/>
                <w:szCs w:val="24"/>
                <w:lang w:eastAsia="pl-PL"/>
              </w:rPr>
              <w:t xml:space="preserve">   </w:t>
            </w:r>
            <w:r w:rsidRPr="00215E38">
              <w:rPr>
                <w:rFonts w:eastAsia="Times New Roman" w:cs="Times New Roman"/>
                <w:szCs w:val="24"/>
                <w:lang w:eastAsia="pl-PL"/>
              </w:rPr>
              <w:t xml:space="preserve"> rodziców  na  rzecz  klasy.</w:t>
            </w:r>
          </w:p>
        </w:tc>
      </w:tr>
      <w:tr w:rsidR="00514AC2" w:rsidRPr="00215E38" w:rsidTr="00147C3E">
        <w:trPr>
          <w:trHeight w:val="1061"/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0A6476" w:rsidRPr="00215E38" w:rsidRDefault="000A6476" w:rsidP="00E743F1">
            <w:pPr>
              <w:spacing w:line="240" w:lineRule="auto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0A6476" w:rsidRPr="00215E38" w:rsidRDefault="000A6476" w:rsidP="002022C7">
            <w:pPr>
              <w:numPr>
                <w:ilvl w:val="0"/>
                <w:numId w:val="202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215E38">
              <w:rPr>
                <w:rFonts w:eastAsia="Times New Roman" w:cs="Times New Roman"/>
                <w:szCs w:val="24"/>
                <w:lang w:eastAsia="pl-PL"/>
              </w:rPr>
              <w:t>Współpraca  rodziców  ze  szkołą  w celu  zaangażowania ich w proces dydaktyczno – wychowawczy.</w:t>
            </w:r>
          </w:p>
          <w:p w:rsidR="000A6476" w:rsidRPr="000A6476" w:rsidRDefault="000A6476" w:rsidP="000A6476">
            <w:pPr>
              <w:pStyle w:val="Akapitzlist"/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pl-PL"/>
              </w:rPr>
            </w:pPr>
          </w:p>
          <w:p w:rsidR="000A6476" w:rsidRPr="000A6476" w:rsidRDefault="000A6476" w:rsidP="00E743F1">
            <w:pPr>
              <w:spacing w:before="100" w:beforeAutospacing="1" w:after="100" w:afterAutospacing="1" w:line="240" w:lineRule="auto"/>
              <w:ind w:left="400"/>
              <w:rPr>
                <w:rFonts w:eastAsia="Times New Roman" w:cs="Times New Roman"/>
                <w:b/>
                <w:szCs w:val="24"/>
                <w:lang w:eastAsia="pl-PL"/>
              </w:rPr>
            </w:pPr>
            <w:r w:rsidRPr="00215E38">
              <w:rPr>
                <w:rFonts w:eastAsia="Times New Roman" w:cs="Times New Roman"/>
                <w:szCs w:val="24"/>
                <w:lang w:eastAsia="pl-PL"/>
              </w:rPr>
              <w:lastRenderedPageBreak/>
              <w:t> </w:t>
            </w:r>
          </w:p>
          <w:p w:rsidR="000A6476" w:rsidRPr="00215E38" w:rsidRDefault="000A6476" w:rsidP="00E743F1">
            <w:pPr>
              <w:spacing w:before="100" w:beforeAutospacing="1" w:after="100" w:afterAutospacing="1" w:line="240" w:lineRule="auto"/>
              <w:ind w:left="400"/>
              <w:rPr>
                <w:rFonts w:eastAsia="Times New Roman" w:cs="Times New Roman"/>
                <w:szCs w:val="24"/>
                <w:lang w:eastAsia="pl-PL"/>
              </w:rPr>
            </w:pPr>
            <w:r w:rsidRPr="00215E38">
              <w:rPr>
                <w:rFonts w:eastAsia="Times New Roman" w:cs="Times New Roman"/>
                <w:szCs w:val="24"/>
                <w:lang w:eastAsia="pl-PL"/>
              </w:rPr>
              <w:t> </w:t>
            </w:r>
          </w:p>
          <w:p w:rsidR="000A6476" w:rsidRPr="00215E38" w:rsidRDefault="000A6476" w:rsidP="00E743F1">
            <w:pPr>
              <w:spacing w:before="100" w:beforeAutospacing="1" w:after="100" w:afterAutospacing="1" w:line="240" w:lineRule="auto"/>
              <w:ind w:left="400"/>
              <w:rPr>
                <w:rFonts w:eastAsia="Times New Roman" w:cs="Times New Roman"/>
                <w:szCs w:val="24"/>
                <w:lang w:eastAsia="pl-PL"/>
              </w:rPr>
            </w:pPr>
            <w:r w:rsidRPr="00215E38">
              <w:rPr>
                <w:rFonts w:eastAsia="Times New Roman" w:cs="Times New Roman"/>
                <w:szCs w:val="24"/>
                <w:lang w:eastAsia="pl-PL"/>
              </w:rPr>
              <w:t> </w:t>
            </w:r>
          </w:p>
          <w:p w:rsidR="000A6476" w:rsidRPr="00215E38" w:rsidRDefault="000A6476" w:rsidP="00E743F1">
            <w:pPr>
              <w:spacing w:before="100" w:beforeAutospacing="1" w:after="100" w:afterAutospacing="1" w:line="240" w:lineRule="auto"/>
              <w:ind w:left="400"/>
              <w:rPr>
                <w:rFonts w:eastAsia="Times New Roman" w:cs="Times New Roman"/>
                <w:szCs w:val="24"/>
                <w:lang w:eastAsia="pl-PL"/>
              </w:rPr>
            </w:pPr>
            <w:r w:rsidRPr="00215E38">
              <w:rPr>
                <w:rFonts w:eastAsia="Times New Roman" w:cs="Times New Roman"/>
                <w:szCs w:val="24"/>
                <w:lang w:eastAsia="pl-PL"/>
              </w:rPr>
              <w:t> </w:t>
            </w:r>
          </w:p>
          <w:p w:rsidR="000A6476" w:rsidRPr="00215E38" w:rsidRDefault="000A6476" w:rsidP="00E743F1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215E38">
              <w:rPr>
                <w:rFonts w:eastAsia="Times New Roman" w:cs="Times New Roman"/>
                <w:szCs w:val="24"/>
                <w:lang w:eastAsia="pl-PL"/>
              </w:rPr>
              <w:t> </w:t>
            </w:r>
          </w:p>
          <w:p w:rsidR="000A6476" w:rsidRPr="00215E38" w:rsidRDefault="000A6476" w:rsidP="00E743F1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215E38">
              <w:rPr>
                <w:rFonts w:eastAsia="Times New Roman" w:cs="Times New Roman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A6476" w:rsidRPr="00215E38" w:rsidRDefault="000A6476" w:rsidP="002022C7">
            <w:pPr>
              <w:numPr>
                <w:ilvl w:val="0"/>
                <w:numId w:val="203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215E38">
              <w:rPr>
                <w:rFonts w:eastAsia="Times New Roman" w:cs="Times New Roman"/>
                <w:szCs w:val="24"/>
                <w:lang w:eastAsia="pl-PL"/>
              </w:rPr>
              <w:lastRenderedPageBreak/>
              <w:t>Włączanie się rodziców do terapeutycznej pomocy dzieciom</w:t>
            </w:r>
          </w:p>
        </w:tc>
      </w:tr>
      <w:tr w:rsidR="00514AC2" w:rsidRPr="00215E38" w:rsidTr="00147C3E">
        <w:trPr>
          <w:trHeight w:val="225"/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0A6476" w:rsidRPr="00215E38" w:rsidRDefault="000A6476" w:rsidP="00E743F1">
            <w:pPr>
              <w:spacing w:line="240" w:lineRule="auto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A6476" w:rsidRPr="00215E38" w:rsidRDefault="000A6476" w:rsidP="00E743F1">
            <w:pPr>
              <w:spacing w:line="240" w:lineRule="auto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0A6476" w:rsidRPr="00215E38" w:rsidRDefault="000A6476" w:rsidP="002022C7">
            <w:pPr>
              <w:numPr>
                <w:ilvl w:val="0"/>
                <w:numId w:val="204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215E38">
              <w:rPr>
                <w:rFonts w:eastAsia="Times New Roman" w:cs="Times New Roman"/>
                <w:szCs w:val="24"/>
                <w:lang w:eastAsia="pl-PL"/>
              </w:rPr>
              <w:t>Konsultacje  z  nauczycielami.</w:t>
            </w:r>
          </w:p>
        </w:tc>
      </w:tr>
      <w:tr w:rsidR="00514AC2" w:rsidRPr="00215E38" w:rsidTr="00147C3E">
        <w:trPr>
          <w:trHeight w:val="585"/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0A6476" w:rsidRPr="00215E38" w:rsidRDefault="000A6476" w:rsidP="00E743F1">
            <w:pPr>
              <w:spacing w:line="240" w:lineRule="auto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A6476" w:rsidRPr="00215E38" w:rsidRDefault="000A6476" w:rsidP="00E743F1">
            <w:pPr>
              <w:spacing w:line="240" w:lineRule="auto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0A6476" w:rsidRPr="00810942" w:rsidRDefault="000A6476" w:rsidP="002022C7">
            <w:pPr>
              <w:numPr>
                <w:ilvl w:val="0"/>
                <w:numId w:val="205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810942">
              <w:rPr>
                <w:rFonts w:eastAsia="Times New Roman" w:cs="Times New Roman"/>
                <w:szCs w:val="24"/>
                <w:lang w:eastAsia="pl-PL"/>
              </w:rPr>
              <w:t>Wykorzystanie poczty elektronicznej.</w:t>
            </w:r>
          </w:p>
          <w:p w:rsidR="000A6476" w:rsidRPr="00810942" w:rsidRDefault="000A6476" w:rsidP="002022C7">
            <w:pPr>
              <w:numPr>
                <w:ilvl w:val="0"/>
                <w:numId w:val="205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810942">
              <w:rPr>
                <w:rFonts w:eastAsia="Times New Roman" w:cs="Times New Roman"/>
                <w:szCs w:val="24"/>
                <w:lang w:eastAsia="pl-PL"/>
              </w:rPr>
              <w:t>Wykorzystanie dziennika elektronicznego.</w:t>
            </w:r>
          </w:p>
          <w:p w:rsidR="000A6476" w:rsidRPr="00215E38" w:rsidRDefault="000A6476" w:rsidP="002022C7">
            <w:pPr>
              <w:numPr>
                <w:ilvl w:val="0"/>
                <w:numId w:val="205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810942">
              <w:rPr>
                <w:rFonts w:eastAsia="Times New Roman" w:cs="Times New Roman"/>
                <w:szCs w:val="24"/>
                <w:lang w:eastAsia="pl-PL"/>
              </w:rPr>
              <w:lastRenderedPageBreak/>
              <w:t>Kontaktowanie się przez Messenger</w:t>
            </w:r>
            <w:r w:rsidRPr="007C5F47">
              <w:rPr>
                <w:rFonts w:eastAsia="Times New Roman" w:cs="Times New Roman"/>
                <w:color w:val="FF0000"/>
                <w:szCs w:val="24"/>
                <w:lang w:eastAsia="pl-PL"/>
              </w:rPr>
              <w:t>.</w:t>
            </w:r>
          </w:p>
        </w:tc>
      </w:tr>
      <w:tr w:rsidR="00514AC2" w:rsidRPr="00215E38" w:rsidTr="00147C3E">
        <w:trPr>
          <w:trHeight w:val="600"/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0A6476" w:rsidRPr="00215E38" w:rsidRDefault="000A6476" w:rsidP="00E743F1">
            <w:pPr>
              <w:spacing w:line="240" w:lineRule="auto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A6476" w:rsidRPr="00215E38" w:rsidRDefault="000A6476" w:rsidP="00E743F1">
            <w:pPr>
              <w:spacing w:line="240" w:lineRule="auto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0A6476" w:rsidRPr="00215E38" w:rsidRDefault="000A6476" w:rsidP="002022C7">
            <w:pPr>
              <w:numPr>
                <w:ilvl w:val="0"/>
                <w:numId w:val="206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215E38">
              <w:rPr>
                <w:rFonts w:eastAsia="Times New Roman" w:cs="Times New Roman"/>
                <w:szCs w:val="24"/>
                <w:lang w:eastAsia="pl-PL"/>
              </w:rPr>
              <w:t>Wpływ  na  pedagogizację – sugerowanie  tematyki omawianych  zagadnień</w:t>
            </w:r>
          </w:p>
        </w:tc>
      </w:tr>
      <w:tr w:rsidR="00514AC2" w:rsidRPr="00215E38" w:rsidTr="00147C3E">
        <w:trPr>
          <w:trHeight w:val="1170"/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0A6476" w:rsidRPr="00215E38" w:rsidRDefault="000A6476" w:rsidP="00E743F1">
            <w:pPr>
              <w:spacing w:line="240" w:lineRule="auto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  <w:hideMark/>
          </w:tcPr>
          <w:p w:rsidR="000A6476" w:rsidRPr="00215E38" w:rsidRDefault="000A6476" w:rsidP="00E743F1">
            <w:pPr>
              <w:spacing w:line="240" w:lineRule="auto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0A6476" w:rsidRPr="00215E38" w:rsidRDefault="000A6476" w:rsidP="002022C7">
            <w:pPr>
              <w:numPr>
                <w:ilvl w:val="0"/>
                <w:numId w:val="207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215E38">
              <w:rPr>
                <w:rFonts w:eastAsia="Times New Roman" w:cs="Times New Roman"/>
                <w:szCs w:val="24"/>
                <w:lang w:eastAsia="pl-PL"/>
              </w:rPr>
              <w:t>Zapoznanie  z  dokumentami szkoły.</w:t>
            </w:r>
          </w:p>
        </w:tc>
      </w:tr>
      <w:tr w:rsidR="00514AC2" w:rsidRPr="00215E38" w:rsidTr="00147C3E">
        <w:trPr>
          <w:trHeight w:val="1560"/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0A6476" w:rsidRPr="00215E38" w:rsidRDefault="000A6476" w:rsidP="00E743F1">
            <w:pPr>
              <w:spacing w:line="240" w:lineRule="auto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0A6476" w:rsidRPr="00215E38" w:rsidRDefault="000A6476" w:rsidP="002022C7">
            <w:pPr>
              <w:numPr>
                <w:ilvl w:val="0"/>
                <w:numId w:val="208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215E38">
              <w:rPr>
                <w:rFonts w:eastAsia="Times New Roman" w:cs="Times New Roman"/>
                <w:szCs w:val="24"/>
                <w:lang w:eastAsia="pl-PL"/>
              </w:rPr>
              <w:t>Współudział  szkoły  i  rodziców  w  rozwiązywaniu  problemów  wychowawczych.</w:t>
            </w:r>
          </w:p>
          <w:p w:rsidR="000A6476" w:rsidRPr="00215E38" w:rsidRDefault="000A6476" w:rsidP="00E743F1">
            <w:pPr>
              <w:spacing w:before="100" w:beforeAutospacing="1" w:after="100" w:afterAutospacing="1" w:line="240" w:lineRule="auto"/>
              <w:ind w:left="400"/>
              <w:rPr>
                <w:rFonts w:eastAsia="Times New Roman" w:cs="Times New Roman"/>
                <w:szCs w:val="24"/>
                <w:lang w:eastAsia="pl-PL"/>
              </w:rPr>
            </w:pPr>
            <w:r w:rsidRPr="00215E38">
              <w:rPr>
                <w:rFonts w:eastAsia="Times New Roman" w:cs="Times New Roman"/>
                <w:szCs w:val="24"/>
                <w:lang w:eastAsia="pl-PL"/>
              </w:rPr>
              <w:t> </w:t>
            </w:r>
          </w:p>
          <w:p w:rsidR="000A6476" w:rsidRPr="00215E38" w:rsidRDefault="000A6476" w:rsidP="00E743F1">
            <w:pPr>
              <w:spacing w:before="100" w:beforeAutospacing="1" w:after="100" w:afterAutospacing="1" w:line="240" w:lineRule="auto"/>
              <w:ind w:left="400"/>
              <w:rPr>
                <w:rFonts w:eastAsia="Times New Roman" w:cs="Times New Roman"/>
                <w:szCs w:val="24"/>
                <w:lang w:eastAsia="pl-PL"/>
              </w:rPr>
            </w:pPr>
            <w:r w:rsidRPr="00215E38">
              <w:rPr>
                <w:rFonts w:eastAsia="Times New Roman" w:cs="Times New Roman"/>
                <w:szCs w:val="24"/>
                <w:lang w:eastAsia="pl-PL"/>
              </w:rPr>
              <w:t> </w:t>
            </w:r>
          </w:p>
          <w:p w:rsidR="000A6476" w:rsidRPr="00215E38" w:rsidRDefault="000A6476" w:rsidP="00E743F1">
            <w:pPr>
              <w:spacing w:before="100" w:beforeAutospacing="1" w:after="100" w:afterAutospacing="1" w:line="240" w:lineRule="auto"/>
              <w:ind w:left="400"/>
              <w:rPr>
                <w:rFonts w:eastAsia="Times New Roman" w:cs="Times New Roman"/>
                <w:szCs w:val="24"/>
                <w:lang w:eastAsia="pl-PL"/>
              </w:rPr>
            </w:pPr>
            <w:r w:rsidRPr="00215E38">
              <w:rPr>
                <w:rFonts w:eastAsia="Times New Roman" w:cs="Times New Roman"/>
                <w:szCs w:val="24"/>
                <w:lang w:eastAsia="pl-PL"/>
              </w:rPr>
              <w:t> </w:t>
            </w:r>
          </w:p>
          <w:p w:rsidR="000A6476" w:rsidRPr="00215E38" w:rsidRDefault="000A6476" w:rsidP="00E743F1">
            <w:pPr>
              <w:spacing w:before="100" w:beforeAutospacing="1" w:after="100" w:afterAutospacing="1" w:line="240" w:lineRule="auto"/>
              <w:ind w:left="400"/>
              <w:rPr>
                <w:rFonts w:eastAsia="Times New Roman" w:cs="Times New Roman"/>
                <w:szCs w:val="24"/>
                <w:lang w:eastAsia="pl-PL"/>
              </w:rPr>
            </w:pPr>
            <w:r w:rsidRPr="00215E38">
              <w:rPr>
                <w:rFonts w:eastAsia="Times New Roman" w:cs="Times New Roman"/>
                <w:szCs w:val="24"/>
                <w:lang w:eastAsia="pl-PL"/>
              </w:rPr>
              <w:t> </w:t>
            </w:r>
          </w:p>
          <w:p w:rsidR="000A6476" w:rsidRPr="00215E38" w:rsidRDefault="000A6476" w:rsidP="00654E58">
            <w:pPr>
              <w:spacing w:before="100" w:beforeAutospacing="1" w:after="100" w:afterAutospacing="1" w:line="240" w:lineRule="auto"/>
              <w:ind w:left="400"/>
              <w:rPr>
                <w:rFonts w:eastAsia="Times New Roman" w:cs="Times New Roman"/>
                <w:szCs w:val="24"/>
                <w:lang w:eastAsia="pl-PL"/>
              </w:rPr>
            </w:pPr>
            <w:r w:rsidRPr="00215E38">
              <w:rPr>
                <w:rFonts w:eastAsia="Times New Roman" w:cs="Times New Roman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A6476" w:rsidRPr="00215E38" w:rsidRDefault="000A6476" w:rsidP="002022C7">
            <w:pPr>
              <w:numPr>
                <w:ilvl w:val="0"/>
                <w:numId w:val="209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215E38">
              <w:rPr>
                <w:rFonts w:eastAsia="Times New Roman" w:cs="Times New Roman"/>
                <w:szCs w:val="24"/>
                <w:lang w:eastAsia="pl-PL"/>
              </w:rPr>
              <w:t>Informowanie  rodziców  o  możliwości  korzystania  z  usług  poradni  psychologiczno – pedagogicznej  bez  pośrednictwa  szkoły.</w:t>
            </w:r>
          </w:p>
        </w:tc>
      </w:tr>
      <w:tr w:rsidR="00514AC2" w:rsidRPr="00215E38" w:rsidTr="00147C3E">
        <w:trPr>
          <w:trHeight w:val="225"/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0A6476" w:rsidRPr="00215E38" w:rsidRDefault="000A6476" w:rsidP="00E743F1">
            <w:pPr>
              <w:spacing w:line="240" w:lineRule="auto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A6476" w:rsidRPr="00215E38" w:rsidRDefault="000A6476" w:rsidP="00E743F1">
            <w:pPr>
              <w:spacing w:line="240" w:lineRule="auto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0A6476" w:rsidRPr="00215E38" w:rsidRDefault="000A6476" w:rsidP="002022C7">
            <w:pPr>
              <w:numPr>
                <w:ilvl w:val="0"/>
                <w:numId w:val="210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215E38">
              <w:rPr>
                <w:rFonts w:eastAsia="Times New Roman" w:cs="Times New Roman"/>
                <w:szCs w:val="24"/>
                <w:lang w:eastAsia="pl-PL"/>
              </w:rPr>
              <w:t>Kierowanie  przez  szkołę  uczniów  do  poradni.</w:t>
            </w:r>
          </w:p>
        </w:tc>
      </w:tr>
      <w:tr w:rsidR="00514AC2" w:rsidRPr="00215E38" w:rsidTr="00147C3E">
        <w:trPr>
          <w:trHeight w:val="495"/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0A6476" w:rsidRPr="00215E38" w:rsidRDefault="000A6476" w:rsidP="00E743F1">
            <w:pPr>
              <w:spacing w:line="240" w:lineRule="auto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A6476" w:rsidRPr="00215E38" w:rsidRDefault="000A6476" w:rsidP="00E743F1">
            <w:pPr>
              <w:spacing w:line="240" w:lineRule="auto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0A6476" w:rsidRPr="00215E38" w:rsidRDefault="000A6476" w:rsidP="002022C7">
            <w:pPr>
              <w:numPr>
                <w:ilvl w:val="0"/>
                <w:numId w:val="211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215E38">
              <w:rPr>
                <w:rFonts w:eastAsia="Times New Roman" w:cs="Times New Roman"/>
                <w:szCs w:val="24"/>
                <w:lang w:eastAsia="pl-PL"/>
              </w:rPr>
              <w:t>Inf</w:t>
            </w:r>
            <w:r w:rsidR="00173C50">
              <w:rPr>
                <w:rFonts w:eastAsia="Times New Roman" w:cs="Times New Roman"/>
                <w:szCs w:val="24"/>
                <w:lang w:eastAsia="pl-PL"/>
              </w:rPr>
              <w:t xml:space="preserve">ormowanie  organów  prawnych  </w:t>
            </w:r>
            <w:r w:rsidRPr="00215E38">
              <w:rPr>
                <w:rFonts w:eastAsia="Times New Roman" w:cs="Times New Roman"/>
                <w:szCs w:val="24"/>
                <w:lang w:eastAsia="pl-PL"/>
              </w:rPr>
              <w:t>policja, sąd  rodzinny )  o  sytuacji  dziecka.</w:t>
            </w:r>
          </w:p>
        </w:tc>
      </w:tr>
      <w:tr w:rsidR="00514AC2" w:rsidRPr="00215E38" w:rsidTr="00147C3E">
        <w:trPr>
          <w:trHeight w:val="285"/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0A6476" w:rsidRPr="00215E38" w:rsidRDefault="000A6476" w:rsidP="00E743F1">
            <w:pPr>
              <w:spacing w:line="240" w:lineRule="auto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0A6476" w:rsidRPr="00354B88" w:rsidRDefault="000A6476" w:rsidP="002022C7">
            <w:pPr>
              <w:numPr>
                <w:ilvl w:val="0"/>
                <w:numId w:val="212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215E38">
              <w:rPr>
                <w:rFonts w:eastAsia="Times New Roman" w:cs="Times New Roman"/>
                <w:szCs w:val="24"/>
                <w:lang w:eastAsia="pl-PL"/>
              </w:rPr>
              <w:t xml:space="preserve">Zapewnienie  pomocy  </w:t>
            </w:r>
            <w:r>
              <w:rPr>
                <w:rFonts w:eastAsia="Times New Roman" w:cs="Times New Roman"/>
                <w:szCs w:val="24"/>
                <w:lang w:eastAsia="pl-PL"/>
              </w:rPr>
              <w:t xml:space="preserve">rodzicom  w  zakresie  opieki    </w:t>
            </w:r>
            <w:r w:rsidRPr="00354B88">
              <w:rPr>
                <w:rFonts w:eastAsia="Times New Roman" w:cs="Times New Roman"/>
                <w:szCs w:val="24"/>
                <w:lang w:eastAsia="pl-PL"/>
              </w:rPr>
              <w:t>nad  dzieckiem.</w:t>
            </w:r>
          </w:p>
          <w:p w:rsidR="000A6476" w:rsidRPr="00215E38" w:rsidRDefault="000A6476" w:rsidP="00E743F1">
            <w:pPr>
              <w:spacing w:before="100" w:beforeAutospacing="1" w:after="100" w:afterAutospacing="1" w:line="240" w:lineRule="auto"/>
              <w:ind w:left="40"/>
              <w:rPr>
                <w:rFonts w:eastAsia="Times New Roman" w:cs="Times New Roman"/>
                <w:szCs w:val="24"/>
                <w:lang w:eastAsia="pl-PL"/>
              </w:rPr>
            </w:pPr>
            <w:r w:rsidRPr="00215E38">
              <w:rPr>
                <w:rFonts w:eastAsia="Times New Roman" w:cs="Times New Roman"/>
                <w:szCs w:val="24"/>
                <w:lang w:eastAsia="pl-PL"/>
              </w:rPr>
              <w:t> </w:t>
            </w:r>
          </w:p>
          <w:p w:rsidR="000A6476" w:rsidRPr="00215E38" w:rsidRDefault="000A6476" w:rsidP="00E743F1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215E38">
              <w:rPr>
                <w:rFonts w:eastAsia="Times New Roman" w:cs="Times New Roman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A6476" w:rsidRPr="00215E38" w:rsidRDefault="000A6476" w:rsidP="002022C7">
            <w:pPr>
              <w:numPr>
                <w:ilvl w:val="0"/>
                <w:numId w:val="213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215E38">
              <w:rPr>
                <w:rFonts w:eastAsia="Times New Roman" w:cs="Times New Roman"/>
                <w:szCs w:val="24"/>
                <w:lang w:eastAsia="pl-PL"/>
              </w:rPr>
              <w:t>Zwolnienie  z  opłaty  ubezpieczeniowej.</w:t>
            </w:r>
          </w:p>
        </w:tc>
      </w:tr>
      <w:tr w:rsidR="00514AC2" w:rsidRPr="00215E38" w:rsidTr="00147C3E">
        <w:trPr>
          <w:trHeight w:val="300"/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0A6476" w:rsidRPr="00215E38" w:rsidRDefault="000A6476" w:rsidP="00E743F1">
            <w:pPr>
              <w:spacing w:line="240" w:lineRule="auto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A6476" w:rsidRPr="00215E38" w:rsidRDefault="000A6476" w:rsidP="00E743F1">
            <w:pPr>
              <w:spacing w:line="240" w:lineRule="auto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0A6476" w:rsidRPr="00215E38" w:rsidRDefault="000A6476" w:rsidP="002022C7">
            <w:pPr>
              <w:numPr>
                <w:ilvl w:val="0"/>
                <w:numId w:val="214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215E38">
              <w:rPr>
                <w:rFonts w:eastAsia="Times New Roman" w:cs="Times New Roman"/>
                <w:szCs w:val="24"/>
                <w:lang w:eastAsia="pl-PL"/>
              </w:rPr>
              <w:t>Wyprawka dla ucznia.</w:t>
            </w:r>
          </w:p>
        </w:tc>
      </w:tr>
      <w:tr w:rsidR="00514AC2" w:rsidRPr="00215E38" w:rsidTr="00147C3E">
        <w:trPr>
          <w:trHeight w:val="150"/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0A6476" w:rsidRPr="00215E38" w:rsidRDefault="000A6476" w:rsidP="00E743F1">
            <w:pPr>
              <w:spacing w:line="240" w:lineRule="auto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A6476" w:rsidRPr="00215E38" w:rsidRDefault="000A6476" w:rsidP="00E743F1">
            <w:pPr>
              <w:spacing w:line="240" w:lineRule="auto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0A6476" w:rsidRPr="00215E38" w:rsidRDefault="000A6476" w:rsidP="002022C7">
            <w:pPr>
              <w:numPr>
                <w:ilvl w:val="0"/>
                <w:numId w:val="215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215E38">
              <w:rPr>
                <w:rFonts w:eastAsia="Times New Roman" w:cs="Times New Roman"/>
                <w:szCs w:val="24"/>
                <w:lang w:eastAsia="pl-PL"/>
              </w:rPr>
              <w:t>Dofinansowanie  żywienia.</w:t>
            </w:r>
          </w:p>
        </w:tc>
      </w:tr>
      <w:tr w:rsidR="00514AC2" w:rsidRPr="00215E38" w:rsidTr="00147C3E">
        <w:trPr>
          <w:trHeight w:val="1215"/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0A6476" w:rsidRPr="00215E38" w:rsidRDefault="000A6476" w:rsidP="00E743F1">
            <w:pPr>
              <w:spacing w:line="240" w:lineRule="auto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  <w:hideMark/>
          </w:tcPr>
          <w:p w:rsidR="000A6476" w:rsidRPr="00215E38" w:rsidRDefault="000A6476" w:rsidP="00E743F1">
            <w:pPr>
              <w:spacing w:line="240" w:lineRule="auto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0A6476" w:rsidRPr="00354B88" w:rsidRDefault="000A6476" w:rsidP="002022C7">
            <w:pPr>
              <w:pStyle w:val="Akapitzlist"/>
              <w:numPr>
                <w:ilvl w:val="0"/>
                <w:numId w:val="226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354B88">
              <w:rPr>
                <w:rFonts w:eastAsia="Times New Roman" w:cs="Times New Roman"/>
                <w:szCs w:val="24"/>
                <w:lang w:eastAsia="pl-PL"/>
              </w:rPr>
              <w:t xml:space="preserve">Współpraca  </w:t>
            </w:r>
            <w:r>
              <w:rPr>
                <w:rFonts w:eastAsia="Times New Roman" w:cs="Times New Roman"/>
                <w:szCs w:val="24"/>
                <w:lang w:eastAsia="pl-PL"/>
              </w:rPr>
              <w:t>z  Miejskim  Ośrodkiem  Pomocy</w:t>
            </w:r>
            <w:r w:rsidRPr="00354B88">
              <w:rPr>
                <w:rFonts w:eastAsia="Times New Roman" w:cs="Times New Roman"/>
                <w:szCs w:val="24"/>
                <w:lang w:eastAsia="pl-PL"/>
              </w:rPr>
              <w:t xml:space="preserve"> Społecznej.</w:t>
            </w:r>
          </w:p>
        </w:tc>
      </w:tr>
    </w:tbl>
    <w:p w:rsidR="00A43C2F" w:rsidRDefault="00A43C2F" w:rsidP="004C2605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A43C2F" w:rsidRDefault="00A43C2F" w:rsidP="004C2605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A43C2F" w:rsidRDefault="00A43C2F" w:rsidP="004C2605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C71BAC" w:rsidRDefault="00C71BAC" w:rsidP="004C2605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AF541C" w:rsidRDefault="00AF541C" w:rsidP="004C2605">
      <w:pPr>
        <w:pStyle w:val="Default"/>
        <w:spacing w:line="276" w:lineRule="auto"/>
        <w:jc w:val="both"/>
        <w:rPr>
          <w:rFonts w:ascii="Times New Roman" w:hAnsi="Times New Roman" w:cs="Times New Roman"/>
        </w:rPr>
        <w:sectPr w:rsidR="00AF541C" w:rsidSect="00F075E5">
          <w:pgSz w:w="16838" w:h="11906" w:orient="landscape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E743F1" w:rsidRDefault="00F42D53" w:rsidP="004C2605">
      <w:pPr>
        <w:pStyle w:val="Default"/>
        <w:spacing w:line="276" w:lineRule="auto"/>
        <w:jc w:val="both"/>
        <w:rPr>
          <w:rFonts w:ascii="Times New Roman" w:hAnsi="Times New Roman" w:cs="Times New Roman"/>
          <w:b/>
        </w:rPr>
      </w:pPr>
      <w:r w:rsidRPr="000F27D5">
        <w:rPr>
          <w:rFonts w:ascii="Times New Roman" w:hAnsi="Times New Roman" w:cs="Times New Roman"/>
          <w:b/>
        </w:rPr>
        <w:lastRenderedPageBreak/>
        <w:t>VII. CELE DZIAŁAŃ PROFILAKTYCZNYCH SZKOŁY</w:t>
      </w:r>
    </w:p>
    <w:p w:rsidR="00E743F1" w:rsidRPr="00E743F1" w:rsidRDefault="00E743F1" w:rsidP="00E743F1">
      <w:pPr>
        <w:pStyle w:val="Default"/>
        <w:spacing w:line="276" w:lineRule="auto"/>
        <w:jc w:val="both"/>
        <w:rPr>
          <w:rFonts w:ascii="Times New Roman" w:hAnsi="Times New Roman" w:cs="Times New Roman"/>
          <w:b/>
        </w:rPr>
      </w:pPr>
    </w:p>
    <w:p w:rsidR="00E743F1" w:rsidRPr="00E743F1" w:rsidRDefault="00E743F1" w:rsidP="002022C7">
      <w:pPr>
        <w:pStyle w:val="Default"/>
        <w:numPr>
          <w:ilvl w:val="0"/>
          <w:numId w:val="216"/>
        </w:numPr>
        <w:tabs>
          <w:tab w:val="clear" w:pos="720"/>
          <w:tab w:val="num" w:pos="426"/>
        </w:tabs>
        <w:spacing w:line="276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E743F1">
        <w:rPr>
          <w:rFonts w:ascii="Times New Roman" w:hAnsi="Times New Roman" w:cs="Times New Roman"/>
          <w:b/>
          <w:bCs/>
        </w:rPr>
        <w:t>Zwiększenie bezpieczeństwa uczniów na terenie szkoły i poza nią:</w:t>
      </w:r>
    </w:p>
    <w:p w:rsidR="00E743F1" w:rsidRPr="00E743F1" w:rsidRDefault="00E743F1" w:rsidP="002022C7">
      <w:pPr>
        <w:pStyle w:val="Default"/>
        <w:numPr>
          <w:ilvl w:val="0"/>
          <w:numId w:val="217"/>
        </w:numPr>
        <w:tabs>
          <w:tab w:val="left" w:pos="567"/>
        </w:tabs>
        <w:spacing w:line="276" w:lineRule="auto"/>
        <w:ind w:left="567" w:hanging="283"/>
        <w:jc w:val="both"/>
        <w:rPr>
          <w:rFonts w:ascii="Times New Roman" w:hAnsi="Times New Roman" w:cs="Times New Roman"/>
        </w:rPr>
      </w:pPr>
      <w:r w:rsidRPr="00E743F1">
        <w:rPr>
          <w:rFonts w:ascii="Times New Roman" w:hAnsi="Times New Roman" w:cs="Times New Roman"/>
        </w:rPr>
        <w:t>tworzenie warunków do kształtowania</w:t>
      </w:r>
      <w:r>
        <w:rPr>
          <w:rFonts w:ascii="Times New Roman" w:hAnsi="Times New Roman" w:cs="Times New Roman"/>
        </w:rPr>
        <w:t xml:space="preserve"> zachowań sprzyjających zdrowiu</w:t>
      </w:r>
      <w:r>
        <w:rPr>
          <w:rFonts w:ascii="Times New Roman" w:hAnsi="Times New Roman" w:cs="Times New Roman"/>
        </w:rPr>
        <w:br/>
      </w:r>
      <w:r w:rsidRPr="00E743F1">
        <w:rPr>
          <w:rFonts w:ascii="Times New Roman" w:hAnsi="Times New Roman" w:cs="Times New Roman"/>
        </w:rPr>
        <w:t>i bezpieczeńst</w:t>
      </w:r>
      <w:r>
        <w:rPr>
          <w:rFonts w:ascii="Times New Roman" w:hAnsi="Times New Roman" w:cs="Times New Roman"/>
        </w:rPr>
        <w:t>wu dzieci  na drodze i w szkole</w:t>
      </w:r>
      <w:r w:rsidR="00101631">
        <w:rPr>
          <w:rFonts w:ascii="Times New Roman" w:hAnsi="Times New Roman" w:cs="Times New Roman"/>
        </w:rPr>
        <w:t>,</w:t>
      </w:r>
    </w:p>
    <w:p w:rsidR="00E743F1" w:rsidRDefault="00E743F1" w:rsidP="002022C7">
      <w:pPr>
        <w:pStyle w:val="Default"/>
        <w:numPr>
          <w:ilvl w:val="0"/>
          <w:numId w:val="217"/>
        </w:numPr>
        <w:tabs>
          <w:tab w:val="left" w:pos="567"/>
        </w:tabs>
        <w:spacing w:line="276" w:lineRule="auto"/>
        <w:ind w:left="567" w:hanging="283"/>
        <w:jc w:val="both"/>
        <w:rPr>
          <w:rFonts w:ascii="Times New Roman" w:hAnsi="Times New Roman" w:cs="Times New Roman"/>
        </w:rPr>
      </w:pPr>
      <w:r w:rsidRPr="00E743F1">
        <w:rPr>
          <w:rFonts w:ascii="Times New Roman" w:hAnsi="Times New Roman" w:cs="Times New Roman"/>
        </w:rPr>
        <w:t>zapoznanie uczniów z regulaminem szkoły oraz szczegóło</w:t>
      </w:r>
      <w:r>
        <w:rPr>
          <w:rFonts w:ascii="Times New Roman" w:hAnsi="Times New Roman" w:cs="Times New Roman"/>
        </w:rPr>
        <w:t>wymi kryteriami ocen zachowania bezpieczeństwa</w:t>
      </w:r>
      <w:r w:rsidRPr="00E743F1">
        <w:rPr>
          <w:rFonts w:ascii="Times New Roman" w:hAnsi="Times New Roman" w:cs="Times New Roman"/>
        </w:rPr>
        <w:t xml:space="preserve"> uczniów podczas przerw i imprez szkolnyc</w:t>
      </w:r>
      <w:r>
        <w:rPr>
          <w:rFonts w:ascii="Times New Roman" w:hAnsi="Times New Roman" w:cs="Times New Roman"/>
        </w:rPr>
        <w:t>h</w:t>
      </w:r>
      <w:r w:rsidR="00101631">
        <w:rPr>
          <w:rFonts w:ascii="Times New Roman" w:hAnsi="Times New Roman" w:cs="Times New Roman"/>
        </w:rPr>
        <w:t>,</w:t>
      </w:r>
    </w:p>
    <w:p w:rsidR="007044B3" w:rsidRDefault="00E743F1" w:rsidP="002022C7">
      <w:pPr>
        <w:pStyle w:val="Default"/>
        <w:numPr>
          <w:ilvl w:val="0"/>
          <w:numId w:val="217"/>
        </w:numPr>
        <w:tabs>
          <w:tab w:val="left" w:pos="567"/>
        </w:tabs>
        <w:spacing w:line="276" w:lineRule="auto"/>
        <w:ind w:left="567" w:hanging="283"/>
        <w:jc w:val="both"/>
        <w:rPr>
          <w:rFonts w:ascii="Times New Roman" w:hAnsi="Times New Roman" w:cs="Times New Roman"/>
        </w:rPr>
      </w:pPr>
      <w:r w:rsidRPr="00E743F1">
        <w:rPr>
          <w:rFonts w:ascii="Times New Roman" w:hAnsi="Times New Roman" w:cs="Times New Roman"/>
        </w:rPr>
        <w:t>uwrażliwienie uczniów na zagrożen</w:t>
      </w:r>
      <w:r w:rsidR="007044B3">
        <w:rPr>
          <w:rFonts w:ascii="Times New Roman" w:hAnsi="Times New Roman" w:cs="Times New Roman"/>
        </w:rPr>
        <w:t>ia podczas drogi do i ze szkoły</w:t>
      </w:r>
      <w:r w:rsidR="00101631">
        <w:rPr>
          <w:rFonts w:ascii="Times New Roman" w:hAnsi="Times New Roman" w:cs="Times New Roman"/>
        </w:rPr>
        <w:t>,</w:t>
      </w:r>
    </w:p>
    <w:p w:rsidR="007044B3" w:rsidRDefault="00E743F1" w:rsidP="002022C7">
      <w:pPr>
        <w:pStyle w:val="Default"/>
        <w:numPr>
          <w:ilvl w:val="0"/>
          <w:numId w:val="217"/>
        </w:numPr>
        <w:tabs>
          <w:tab w:val="left" w:pos="567"/>
        </w:tabs>
        <w:spacing w:line="276" w:lineRule="auto"/>
        <w:ind w:left="567" w:hanging="283"/>
        <w:jc w:val="both"/>
        <w:rPr>
          <w:rFonts w:ascii="Times New Roman" w:hAnsi="Times New Roman" w:cs="Times New Roman"/>
        </w:rPr>
      </w:pPr>
      <w:r w:rsidRPr="007044B3">
        <w:rPr>
          <w:rFonts w:ascii="Times New Roman" w:hAnsi="Times New Roman" w:cs="Times New Roman"/>
        </w:rPr>
        <w:t xml:space="preserve">systematyczne uwrażliwianie uczniów na </w:t>
      </w:r>
      <w:r w:rsidR="007044B3">
        <w:rPr>
          <w:rFonts w:ascii="Times New Roman" w:hAnsi="Times New Roman" w:cs="Times New Roman"/>
        </w:rPr>
        <w:t>sytuacje stwarzające zagrożenie</w:t>
      </w:r>
      <w:r w:rsidR="00101631">
        <w:rPr>
          <w:rFonts w:ascii="Times New Roman" w:hAnsi="Times New Roman" w:cs="Times New Roman"/>
        </w:rPr>
        <w:t>,</w:t>
      </w:r>
    </w:p>
    <w:p w:rsidR="007044B3" w:rsidRDefault="00E743F1" w:rsidP="002022C7">
      <w:pPr>
        <w:pStyle w:val="Default"/>
        <w:numPr>
          <w:ilvl w:val="0"/>
          <w:numId w:val="217"/>
        </w:numPr>
        <w:tabs>
          <w:tab w:val="left" w:pos="567"/>
        </w:tabs>
        <w:spacing w:line="276" w:lineRule="auto"/>
        <w:ind w:left="567" w:hanging="283"/>
        <w:jc w:val="both"/>
        <w:rPr>
          <w:rFonts w:ascii="Times New Roman" w:hAnsi="Times New Roman" w:cs="Times New Roman"/>
        </w:rPr>
      </w:pPr>
      <w:r w:rsidRPr="007044B3">
        <w:rPr>
          <w:rFonts w:ascii="Times New Roman" w:hAnsi="Times New Roman" w:cs="Times New Roman"/>
        </w:rPr>
        <w:t>uczenie zasad postępowania w sytuacjach zagroże</w:t>
      </w:r>
      <w:r w:rsidR="007044B3">
        <w:rPr>
          <w:rFonts w:ascii="Times New Roman" w:hAnsi="Times New Roman" w:cs="Times New Roman"/>
        </w:rPr>
        <w:t>nia: powódź,  pożar, zachowanie</w:t>
      </w:r>
      <w:r w:rsidR="007044B3">
        <w:rPr>
          <w:rFonts w:ascii="Times New Roman" w:hAnsi="Times New Roman" w:cs="Times New Roman"/>
        </w:rPr>
        <w:br/>
      </w:r>
      <w:r w:rsidRPr="007044B3">
        <w:rPr>
          <w:rFonts w:ascii="Times New Roman" w:hAnsi="Times New Roman" w:cs="Times New Roman"/>
        </w:rPr>
        <w:t>na szkolnym korytarzu, szatni, klasie szkolnej, sali gimnastycznej,</w:t>
      </w:r>
      <w:r w:rsidR="007044B3">
        <w:rPr>
          <w:rFonts w:ascii="Times New Roman" w:hAnsi="Times New Roman" w:cs="Times New Roman"/>
        </w:rPr>
        <w:t xml:space="preserve"> boisku szkolnym</w:t>
      </w:r>
      <w:r w:rsidR="00101631">
        <w:rPr>
          <w:rFonts w:ascii="Times New Roman" w:hAnsi="Times New Roman" w:cs="Times New Roman"/>
        </w:rPr>
        <w:t>,</w:t>
      </w:r>
    </w:p>
    <w:p w:rsidR="00E743F1" w:rsidRPr="007044B3" w:rsidRDefault="00E743F1" w:rsidP="002022C7">
      <w:pPr>
        <w:pStyle w:val="Default"/>
        <w:numPr>
          <w:ilvl w:val="0"/>
          <w:numId w:val="217"/>
        </w:numPr>
        <w:tabs>
          <w:tab w:val="left" w:pos="567"/>
        </w:tabs>
        <w:spacing w:line="276" w:lineRule="auto"/>
        <w:ind w:left="567" w:hanging="283"/>
        <w:jc w:val="both"/>
        <w:rPr>
          <w:rFonts w:ascii="Times New Roman" w:hAnsi="Times New Roman" w:cs="Times New Roman"/>
        </w:rPr>
      </w:pPr>
      <w:r w:rsidRPr="007044B3">
        <w:rPr>
          <w:rFonts w:ascii="Times New Roman" w:hAnsi="Times New Roman" w:cs="Times New Roman"/>
        </w:rPr>
        <w:t>uwzględnienie profilaktyki uzależnień: problem narkotyków, dopalaczy, palenie papierosów, picie alkoholu, zachowania agresywne.</w:t>
      </w:r>
    </w:p>
    <w:p w:rsidR="00E743F1" w:rsidRPr="007044B3" w:rsidRDefault="00E743F1" w:rsidP="002022C7">
      <w:pPr>
        <w:pStyle w:val="Default"/>
        <w:numPr>
          <w:ilvl w:val="0"/>
          <w:numId w:val="216"/>
        </w:numPr>
        <w:tabs>
          <w:tab w:val="clear" w:pos="720"/>
          <w:tab w:val="num" w:pos="426"/>
        </w:tabs>
        <w:spacing w:line="276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7044B3">
        <w:rPr>
          <w:rFonts w:ascii="Times New Roman" w:hAnsi="Times New Roman" w:cs="Times New Roman"/>
          <w:b/>
          <w:bCs/>
        </w:rPr>
        <w:t>Ograniczenie zachowań agresywnych i przemocy w szkole</w:t>
      </w:r>
      <w:r w:rsidR="007044B3">
        <w:rPr>
          <w:rFonts w:ascii="Times New Roman" w:hAnsi="Times New Roman" w:cs="Times New Roman"/>
          <w:b/>
          <w:bCs/>
        </w:rPr>
        <w:t>:</w:t>
      </w:r>
    </w:p>
    <w:p w:rsidR="007044B3" w:rsidRDefault="007044B3" w:rsidP="002022C7">
      <w:pPr>
        <w:pStyle w:val="Default"/>
        <w:numPr>
          <w:ilvl w:val="0"/>
          <w:numId w:val="217"/>
        </w:numPr>
        <w:tabs>
          <w:tab w:val="left" w:pos="567"/>
        </w:tabs>
        <w:spacing w:line="276" w:lineRule="auto"/>
        <w:ind w:left="567" w:hanging="283"/>
        <w:jc w:val="both"/>
        <w:rPr>
          <w:rFonts w:ascii="Times New Roman" w:hAnsi="Times New Roman" w:cs="Times New Roman"/>
        </w:rPr>
      </w:pPr>
      <w:r w:rsidRPr="007044B3">
        <w:rPr>
          <w:rFonts w:ascii="Times New Roman" w:hAnsi="Times New Roman" w:cs="Times New Roman"/>
        </w:rPr>
        <w:t xml:space="preserve">diagnoza </w:t>
      </w:r>
      <w:r>
        <w:rPr>
          <w:rFonts w:ascii="Times New Roman" w:hAnsi="Times New Roman" w:cs="Times New Roman"/>
        </w:rPr>
        <w:t>poziomu bezpieczeństwa w szkole</w:t>
      </w:r>
      <w:r w:rsidR="00101631">
        <w:rPr>
          <w:rFonts w:ascii="Times New Roman" w:hAnsi="Times New Roman" w:cs="Times New Roman"/>
        </w:rPr>
        <w:t>,</w:t>
      </w:r>
    </w:p>
    <w:p w:rsidR="007044B3" w:rsidRDefault="007044B3" w:rsidP="002022C7">
      <w:pPr>
        <w:pStyle w:val="Default"/>
        <w:numPr>
          <w:ilvl w:val="0"/>
          <w:numId w:val="217"/>
        </w:numPr>
        <w:tabs>
          <w:tab w:val="left" w:pos="567"/>
        </w:tabs>
        <w:spacing w:line="276" w:lineRule="auto"/>
        <w:ind w:left="567" w:hanging="283"/>
        <w:jc w:val="both"/>
        <w:rPr>
          <w:rFonts w:ascii="Times New Roman" w:hAnsi="Times New Roman" w:cs="Times New Roman"/>
        </w:rPr>
      </w:pPr>
      <w:r w:rsidRPr="007044B3">
        <w:rPr>
          <w:rFonts w:ascii="Times New Roman" w:hAnsi="Times New Roman" w:cs="Times New Roman"/>
        </w:rPr>
        <w:t>uświadamianie uczniom, czym jest agresja i przem</w:t>
      </w:r>
      <w:r>
        <w:rPr>
          <w:rFonts w:ascii="Times New Roman" w:hAnsi="Times New Roman" w:cs="Times New Roman"/>
        </w:rPr>
        <w:t>oc oraz jak sobie z nimi radzić</w:t>
      </w:r>
      <w:r w:rsidR="00101631">
        <w:rPr>
          <w:rFonts w:ascii="Times New Roman" w:hAnsi="Times New Roman" w:cs="Times New Roman"/>
        </w:rPr>
        <w:t>,</w:t>
      </w:r>
    </w:p>
    <w:p w:rsidR="007044B3" w:rsidRDefault="007044B3" w:rsidP="002022C7">
      <w:pPr>
        <w:pStyle w:val="Default"/>
        <w:numPr>
          <w:ilvl w:val="0"/>
          <w:numId w:val="217"/>
        </w:numPr>
        <w:tabs>
          <w:tab w:val="left" w:pos="567"/>
        </w:tabs>
        <w:spacing w:line="276" w:lineRule="auto"/>
        <w:ind w:left="567" w:hanging="283"/>
        <w:jc w:val="both"/>
        <w:rPr>
          <w:rFonts w:ascii="Times New Roman" w:hAnsi="Times New Roman" w:cs="Times New Roman"/>
        </w:rPr>
      </w:pPr>
      <w:r w:rsidRPr="007044B3">
        <w:rPr>
          <w:rFonts w:ascii="Times New Roman" w:hAnsi="Times New Roman" w:cs="Times New Roman"/>
        </w:rPr>
        <w:t>wdrażanie działań na rzecz ograniczania agresji i przemocy, kształt</w:t>
      </w:r>
      <w:r>
        <w:rPr>
          <w:rFonts w:ascii="Times New Roman" w:hAnsi="Times New Roman" w:cs="Times New Roman"/>
        </w:rPr>
        <w:t>owanie umiejętności asertywnych</w:t>
      </w:r>
      <w:r w:rsidR="00101631">
        <w:rPr>
          <w:rFonts w:ascii="Times New Roman" w:hAnsi="Times New Roman" w:cs="Times New Roman"/>
        </w:rPr>
        <w:t>,</w:t>
      </w:r>
    </w:p>
    <w:p w:rsidR="007044B3" w:rsidRDefault="007044B3" w:rsidP="002022C7">
      <w:pPr>
        <w:pStyle w:val="Default"/>
        <w:numPr>
          <w:ilvl w:val="0"/>
          <w:numId w:val="217"/>
        </w:numPr>
        <w:tabs>
          <w:tab w:val="left" w:pos="567"/>
        </w:tabs>
        <w:spacing w:line="276" w:lineRule="auto"/>
        <w:ind w:left="567" w:hanging="283"/>
        <w:jc w:val="both"/>
        <w:rPr>
          <w:rFonts w:ascii="Times New Roman" w:hAnsi="Times New Roman" w:cs="Times New Roman"/>
        </w:rPr>
      </w:pPr>
      <w:r w:rsidRPr="007044B3">
        <w:rPr>
          <w:rFonts w:ascii="Times New Roman" w:hAnsi="Times New Roman" w:cs="Times New Roman"/>
        </w:rPr>
        <w:t>kształtowanie umiejętności zastępowania agresji, wnioskowania</w:t>
      </w:r>
      <w:r>
        <w:rPr>
          <w:rFonts w:ascii="Times New Roman" w:hAnsi="Times New Roman" w:cs="Times New Roman"/>
        </w:rPr>
        <w:t xml:space="preserve"> moralnego oraz kontroli emocji</w:t>
      </w:r>
      <w:r w:rsidR="00101631">
        <w:rPr>
          <w:rFonts w:ascii="Times New Roman" w:hAnsi="Times New Roman" w:cs="Times New Roman"/>
        </w:rPr>
        <w:t>,</w:t>
      </w:r>
    </w:p>
    <w:p w:rsidR="007044B3" w:rsidRDefault="007044B3" w:rsidP="002022C7">
      <w:pPr>
        <w:pStyle w:val="Default"/>
        <w:numPr>
          <w:ilvl w:val="0"/>
          <w:numId w:val="217"/>
        </w:numPr>
        <w:tabs>
          <w:tab w:val="left" w:pos="567"/>
        </w:tabs>
        <w:spacing w:line="276" w:lineRule="auto"/>
        <w:ind w:left="567" w:hanging="283"/>
        <w:jc w:val="both"/>
        <w:rPr>
          <w:rFonts w:ascii="Times New Roman" w:hAnsi="Times New Roman" w:cs="Times New Roman"/>
        </w:rPr>
      </w:pPr>
      <w:r w:rsidRPr="007044B3">
        <w:rPr>
          <w:rFonts w:ascii="Times New Roman" w:hAnsi="Times New Roman" w:cs="Times New Roman"/>
        </w:rPr>
        <w:t>kształtowanie postaw troski o bezpieczeństwo własne i innych. wzbudzanie empatii, tolerancji i</w:t>
      </w:r>
      <w:r>
        <w:rPr>
          <w:rFonts w:ascii="Times New Roman" w:hAnsi="Times New Roman" w:cs="Times New Roman"/>
        </w:rPr>
        <w:t xml:space="preserve"> zachowań prospołecznych</w:t>
      </w:r>
      <w:r w:rsidR="00101631">
        <w:rPr>
          <w:rFonts w:ascii="Times New Roman" w:hAnsi="Times New Roman" w:cs="Times New Roman"/>
        </w:rPr>
        <w:t>,</w:t>
      </w:r>
    </w:p>
    <w:p w:rsidR="00E743F1" w:rsidRPr="006074EC" w:rsidRDefault="007044B3" w:rsidP="002022C7">
      <w:pPr>
        <w:pStyle w:val="Default"/>
        <w:numPr>
          <w:ilvl w:val="0"/>
          <w:numId w:val="217"/>
        </w:numPr>
        <w:tabs>
          <w:tab w:val="left" w:pos="567"/>
        </w:tabs>
        <w:spacing w:line="276" w:lineRule="auto"/>
        <w:ind w:left="567" w:hanging="283"/>
        <w:jc w:val="both"/>
        <w:rPr>
          <w:rFonts w:ascii="Times New Roman" w:hAnsi="Times New Roman" w:cs="Times New Roman"/>
          <w:b/>
        </w:rPr>
      </w:pPr>
      <w:r w:rsidRPr="007044B3">
        <w:rPr>
          <w:rFonts w:ascii="Times New Roman" w:hAnsi="Times New Roman" w:cs="Times New Roman"/>
        </w:rPr>
        <w:t>pedagogizacja rodziców</w:t>
      </w:r>
      <w:r w:rsidR="00101631">
        <w:rPr>
          <w:rFonts w:ascii="Times New Roman" w:hAnsi="Times New Roman" w:cs="Times New Roman"/>
        </w:rPr>
        <w:t>,</w:t>
      </w:r>
      <w:r w:rsidRPr="007044B3">
        <w:rPr>
          <w:rFonts w:ascii="Times New Roman" w:hAnsi="Times New Roman" w:cs="Times New Roman"/>
        </w:rPr>
        <w:t xml:space="preserve"> </w:t>
      </w:r>
    </w:p>
    <w:p w:rsidR="00E743F1" w:rsidRPr="006074EC" w:rsidRDefault="00E743F1" w:rsidP="002022C7">
      <w:pPr>
        <w:pStyle w:val="Default"/>
        <w:numPr>
          <w:ilvl w:val="0"/>
          <w:numId w:val="216"/>
        </w:numPr>
        <w:tabs>
          <w:tab w:val="clear" w:pos="720"/>
          <w:tab w:val="num" w:pos="426"/>
        </w:tabs>
        <w:spacing w:line="276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6074EC">
        <w:rPr>
          <w:rFonts w:ascii="Times New Roman" w:hAnsi="Times New Roman" w:cs="Times New Roman"/>
          <w:b/>
          <w:bCs/>
        </w:rPr>
        <w:t>Rozwijanie umiejętności współżycia społecznego</w:t>
      </w:r>
      <w:r w:rsidR="006074EC" w:rsidRPr="006074EC">
        <w:rPr>
          <w:rFonts w:ascii="Times New Roman" w:hAnsi="Times New Roman" w:cs="Times New Roman"/>
          <w:b/>
          <w:bCs/>
        </w:rPr>
        <w:t>:</w:t>
      </w:r>
    </w:p>
    <w:p w:rsidR="006074EC" w:rsidRDefault="006074EC" w:rsidP="002022C7">
      <w:pPr>
        <w:pStyle w:val="Default"/>
        <w:numPr>
          <w:ilvl w:val="0"/>
          <w:numId w:val="217"/>
        </w:numPr>
        <w:tabs>
          <w:tab w:val="left" w:pos="567"/>
        </w:tabs>
        <w:spacing w:line="276" w:lineRule="auto"/>
        <w:ind w:left="567" w:hanging="283"/>
        <w:jc w:val="both"/>
        <w:rPr>
          <w:rFonts w:ascii="Times New Roman" w:hAnsi="Times New Roman" w:cs="Times New Roman"/>
          <w:b/>
        </w:rPr>
      </w:pPr>
      <w:r w:rsidRPr="006074EC">
        <w:rPr>
          <w:rFonts w:ascii="Times New Roman" w:hAnsi="Times New Roman" w:cs="Times New Roman"/>
        </w:rPr>
        <w:t>przedstawienie zasad i reguł współżycia w klasie i szkole</w:t>
      </w:r>
      <w:r w:rsidR="00101631">
        <w:rPr>
          <w:rFonts w:ascii="Times New Roman" w:hAnsi="Times New Roman" w:cs="Times New Roman"/>
        </w:rPr>
        <w:t>,</w:t>
      </w:r>
    </w:p>
    <w:p w:rsidR="006074EC" w:rsidRPr="006074EC" w:rsidRDefault="006074EC" w:rsidP="002022C7">
      <w:pPr>
        <w:pStyle w:val="Default"/>
        <w:numPr>
          <w:ilvl w:val="0"/>
          <w:numId w:val="217"/>
        </w:numPr>
        <w:tabs>
          <w:tab w:val="left" w:pos="567"/>
        </w:tabs>
        <w:spacing w:line="276" w:lineRule="auto"/>
        <w:ind w:left="567" w:hanging="283"/>
        <w:jc w:val="both"/>
        <w:rPr>
          <w:rFonts w:ascii="Times New Roman" w:hAnsi="Times New Roman" w:cs="Times New Roman"/>
          <w:b/>
        </w:rPr>
      </w:pPr>
      <w:r w:rsidRPr="006074EC">
        <w:rPr>
          <w:rFonts w:ascii="Times New Roman" w:hAnsi="Times New Roman" w:cs="Times New Roman"/>
        </w:rPr>
        <w:t>edukacja prawna uczniów</w:t>
      </w:r>
      <w:r w:rsidR="00101631">
        <w:rPr>
          <w:rFonts w:ascii="Times New Roman" w:hAnsi="Times New Roman" w:cs="Times New Roman"/>
        </w:rPr>
        <w:t>,</w:t>
      </w:r>
    </w:p>
    <w:p w:rsidR="006074EC" w:rsidRPr="006074EC" w:rsidRDefault="006074EC" w:rsidP="002022C7">
      <w:pPr>
        <w:pStyle w:val="Default"/>
        <w:numPr>
          <w:ilvl w:val="0"/>
          <w:numId w:val="217"/>
        </w:numPr>
        <w:tabs>
          <w:tab w:val="left" w:pos="567"/>
        </w:tabs>
        <w:spacing w:line="276" w:lineRule="auto"/>
        <w:ind w:left="567" w:hanging="283"/>
        <w:jc w:val="both"/>
        <w:rPr>
          <w:rFonts w:ascii="Times New Roman" w:hAnsi="Times New Roman" w:cs="Times New Roman"/>
          <w:b/>
        </w:rPr>
      </w:pPr>
      <w:r w:rsidRPr="006074EC">
        <w:rPr>
          <w:rFonts w:ascii="Times New Roman" w:hAnsi="Times New Roman" w:cs="Times New Roman"/>
        </w:rPr>
        <w:t>uwrażliwi</w:t>
      </w:r>
      <w:r w:rsidR="00101631">
        <w:rPr>
          <w:rFonts w:ascii="Times New Roman" w:hAnsi="Times New Roman" w:cs="Times New Roman"/>
        </w:rPr>
        <w:t>anie uczniów na potrzeby innych,</w:t>
      </w:r>
    </w:p>
    <w:p w:rsidR="00E743F1" w:rsidRPr="006074EC" w:rsidRDefault="006074EC" w:rsidP="002022C7">
      <w:pPr>
        <w:pStyle w:val="Default"/>
        <w:numPr>
          <w:ilvl w:val="0"/>
          <w:numId w:val="217"/>
        </w:numPr>
        <w:tabs>
          <w:tab w:val="left" w:pos="567"/>
        </w:tabs>
        <w:spacing w:line="276" w:lineRule="auto"/>
        <w:ind w:left="567" w:hanging="283"/>
        <w:jc w:val="both"/>
        <w:rPr>
          <w:rFonts w:ascii="Times New Roman" w:hAnsi="Times New Roman" w:cs="Times New Roman"/>
          <w:b/>
        </w:rPr>
      </w:pPr>
      <w:r w:rsidRPr="006074EC">
        <w:rPr>
          <w:rFonts w:ascii="Times New Roman" w:hAnsi="Times New Roman" w:cs="Times New Roman"/>
        </w:rPr>
        <w:t>integrowanie społeczności klasowej i szkolnej</w:t>
      </w:r>
      <w:r w:rsidR="00101631">
        <w:rPr>
          <w:rFonts w:ascii="Times New Roman" w:hAnsi="Times New Roman" w:cs="Times New Roman"/>
        </w:rPr>
        <w:t>,</w:t>
      </w:r>
    </w:p>
    <w:p w:rsidR="00E743F1" w:rsidRPr="006074EC" w:rsidRDefault="00E743F1" w:rsidP="002022C7">
      <w:pPr>
        <w:pStyle w:val="Default"/>
        <w:numPr>
          <w:ilvl w:val="0"/>
          <w:numId w:val="216"/>
        </w:numPr>
        <w:tabs>
          <w:tab w:val="clear" w:pos="720"/>
          <w:tab w:val="num" w:pos="426"/>
        </w:tabs>
        <w:spacing w:line="276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6074EC">
        <w:rPr>
          <w:rFonts w:ascii="Times New Roman" w:hAnsi="Times New Roman" w:cs="Times New Roman"/>
          <w:b/>
          <w:bCs/>
        </w:rPr>
        <w:t>Rozszerzenie działań na rzecz propagowania zdrowego trybu życia</w:t>
      </w:r>
      <w:r w:rsidR="006074EC" w:rsidRPr="006074EC">
        <w:rPr>
          <w:rFonts w:ascii="Times New Roman" w:hAnsi="Times New Roman" w:cs="Times New Roman"/>
          <w:b/>
          <w:bCs/>
        </w:rPr>
        <w:t>:</w:t>
      </w:r>
    </w:p>
    <w:p w:rsidR="006074EC" w:rsidRPr="006074EC" w:rsidRDefault="006074EC" w:rsidP="002022C7">
      <w:pPr>
        <w:pStyle w:val="Default"/>
        <w:numPr>
          <w:ilvl w:val="0"/>
          <w:numId w:val="217"/>
        </w:numPr>
        <w:tabs>
          <w:tab w:val="left" w:pos="567"/>
        </w:tabs>
        <w:spacing w:line="276" w:lineRule="auto"/>
        <w:ind w:left="567" w:hanging="283"/>
        <w:jc w:val="both"/>
        <w:rPr>
          <w:rFonts w:ascii="Times New Roman" w:hAnsi="Times New Roman" w:cs="Times New Roman"/>
          <w:b/>
        </w:rPr>
      </w:pPr>
      <w:r w:rsidRPr="006074EC">
        <w:rPr>
          <w:rFonts w:ascii="Times New Roman" w:hAnsi="Times New Roman" w:cs="Times New Roman"/>
        </w:rPr>
        <w:t>propagowanie zdrowego trybu życia</w:t>
      </w:r>
      <w:r w:rsidR="00101631">
        <w:rPr>
          <w:rFonts w:ascii="Times New Roman" w:hAnsi="Times New Roman" w:cs="Times New Roman"/>
        </w:rPr>
        <w:t>,</w:t>
      </w:r>
    </w:p>
    <w:p w:rsidR="006074EC" w:rsidRPr="006074EC" w:rsidRDefault="006074EC" w:rsidP="002022C7">
      <w:pPr>
        <w:pStyle w:val="Default"/>
        <w:numPr>
          <w:ilvl w:val="0"/>
          <w:numId w:val="217"/>
        </w:numPr>
        <w:tabs>
          <w:tab w:val="left" w:pos="567"/>
        </w:tabs>
        <w:spacing w:line="276" w:lineRule="auto"/>
        <w:ind w:left="567" w:hanging="283"/>
        <w:jc w:val="both"/>
        <w:rPr>
          <w:rFonts w:ascii="Times New Roman" w:hAnsi="Times New Roman" w:cs="Times New Roman"/>
          <w:b/>
        </w:rPr>
      </w:pPr>
      <w:r w:rsidRPr="006074EC">
        <w:rPr>
          <w:rFonts w:ascii="Times New Roman" w:hAnsi="Times New Roman" w:cs="Times New Roman"/>
        </w:rPr>
        <w:t>popularyzacja aktywnych sposobów spędzania wolnego czasu</w:t>
      </w:r>
      <w:r w:rsidR="00101631">
        <w:rPr>
          <w:rFonts w:ascii="Times New Roman" w:hAnsi="Times New Roman" w:cs="Times New Roman"/>
        </w:rPr>
        <w:t>,</w:t>
      </w:r>
    </w:p>
    <w:p w:rsidR="006074EC" w:rsidRPr="006074EC" w:rsidRDefault="006074EC" w:rsidP="002022C7">
      <w:pPr>
        <w:pStyle w:val="Default"/>
        <w:numPr>
          <w:ilvl w:val="0"/>
          <w:numId w:val="217"/>
        </w:numPr>
        <w:tabs>
          <w:tab w:val="left" w:pos="567"/>
        </w:tabs>
        <w:spacing w:line="276" w:lineRule="auto"/>
        <w:ind w:left="567" w:hanging="283"/>
        <w:jc w:val="both"/>
        <w:rPr>
          <w:rFonts w:ascii="Times New Roman" w:hAnsi="Times New Roman" w:cs="Times New Roman"/>
          <w:b/>
        </w:rPr>
      </w:pPr>
      <w:r w:rsidRPr="006074EC">
        <w:rPr>
          <w:rFonts w:ascii="Times New Roman" w:hAnsi="Times New Roman" w:cs="Times New Roman"/>
        </w:rPr>
        <w:t>uświadomienie konieczności zachowania higieny i ergonomii pracy</w:t>
      </w:r>
      <w:r w:rsidR="00101631">
        <w:rPr>
          <w:rFonts w:ascii="Times New Roman" w:hAnsi="Times New Roman" w:cs="Times New Roman"/>
        </w:rPr>
        <w:t>,</w:t>
      </w:r>
    </w:p>
    <w:p w:rsidR="006074EC" w:rsidRPr="006074EC" w:rsidRDefault="006074EC" w:rsidP="002022C7">
      <w:pPr>
        <w:pStyle w:val="Default"/>
        <w:numPr>
          <w:ilvl w:val="0"/>
          <w:numId w:val="217"/>
        </w:numPr>
        <w:tabs>
          <w:tab w:val="left" w:pos="567"/>
        </w:tabs>
        <w:spacing w:line="276" w:lineRule="auto"/>
        <w:ind w:left="567" w:hanging="283"/>
        <w:jc w:val="both"/>
        <w:rPr>
          <w:rFonts w:ascii="Times New Roman" w:hAnsi="Times New Roman" w:cs="Times New Roman"/>
          <w:b/>
        </w:rPr>
      </w:pPr>
      <w:r w:rsidRPr="006074EC">
        <w:rPr>
          <w:rFonts w:ascii="Times New Roman" w:hAnsi="Times New Roman" w:cs="Times New Roman"/>
        </w:rPr>
        <w:t>kształtowanie nawyków dbania o zdrowie i higienę osobistą</w:t>
      </w:r>
      <w:r w:rsidR="00101631">
        <w:rPr>
          <w:rFonts w:ascii="Times New Roman" w:hAnsi="Times New Roman" w:cs="Times New Roman"/>
        </w:rPr>
        <w:t>,</w:t>
      </w:r>
    </w:p>
    <w:p w:rsidR="00E743F1" w:rsidRPr="006074EC" w:rsidRDefault="006074EC" w:rsidP="002022C7">
      <w:pPr>
        <w:pStyle w:val="Default"/>
        <w:numPr>
          <w:ilvl w:val="0"/>
          <w:numId w:val="217"/>
        </w:numPr>
        <w:tabs>
          <w:tab w:val="left" w:pos="567"/>
        </w:tabs>
        <w:spacing w:line="276" w:lineRule="auto"/>
        <w:ind w:left="567" w:hanging="283"/>
        <w:jc w:val="both"/>
        <w:rPr>
          <w:rFonts w:ascii="Times New Roman" w:hAnsi="Times New Roman" w:cs="Times New Roman"/>
          <w:b/>
        </w:rPr>
      </w:pPr>
      <w:r w:rsidRPr="006074EC">
        <w:rPr>
          <w:rFonts w:ascii="Times New Roman" w:hAnsi="Times New Roman" w:cs="Times New Roman"/>
        </w:rPr>
        <w:t>poszerzanie zainteresowań i wiedzy ucznia</w:t>
      </w:r>
      <w:r w:rsidR="00101631">
        <w:rPr>
          <w:rFonts w:ascii="Times New Roman" w:hAnsi="Times New Roman" w:cs="Times New Roman"/>
        </w:rPr>
        <w:t>,</w:t>
      </w:r>
    </w:p>
    <w:p w:rsidR="006074EC" w:rsidRPr="006074EC" w:rsidRDefault="00E743F1" w:rsidP="002022C7">
      <w:pPr>
        <w:pStyle w:val="Default"/>
        <w:numPr>
          <w:ilvl w:val="0"/>
          <w:numId w:val="216"/>
        </w:numPr>
        <w:tabs>
          <w:tab w:val="clear" w:pos="720"/>
          <w:tab w:val="num" w:pos="426"/>
        </w:tabs>
        <w:spacing w:line="276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6074EC">
        <w:rPr>
          <w:rFonts w:ascii="Times New Roman" w:hAnsi="Times New Roman" w:cs="Times New Roman"/>
          <w:b/>
          <w:bCs/>
        </w:rPr>
        <w:t>Profilaktyka uzależnień</w:t>
      </w:r>
      <w:r w:rsidR="006074EC" w:rsidRPr="006074EC">
        <w:rPr>
          <w:rFonts w:ascii="Times New Roman" w:hAnsi="Times New Roman" w:cs="Times New Roman"/>
          <w:b/>
          <w:bCs/>
        </w:rPr>
        <w:t>:</w:t>
      </w:r>
    </w:p>
    <w:p w:rsidR="006074EC" w:rsidRPr="006074EC" w:rsidRDefault="006074EC" w:rsidP="002022C7">
      <w:pPr>
        <w:pStyle w:val="Default"/>
        <w:numPr>
          <w:ilvl w:val="0"/>
          <w:numId w:val="217"/>
        </w:numPr>
        <w:tabs>
          <w:tab w:val="left" w:pos="567"/>
        </w:tabs>
        <w:spacing w:line="276" w:lineRule="auto"/>
        <w:ind w:left="567" w:hanging="283"/>
        <w:jc w:val="both"/>
        <w:rPr>
          <w:rFonts w:ascii="Times New Roman" w:hAnsi="Times New Roman" w:cs="Times New Roman"/>
          <w:b/>
        </w:rPr>
      </w:pPr>
      <w:r w:rsidRPr="006074EC">
        <w:rPr>
          <w:rFonts w:ascii="Times New Roman" w:hAnsi="Times New Roman" w:cs="Times New Roman"/>
        </w:rPr>
        <w:t>poszerzanie zainteresowań i wiedzy ucznia</w:t>
      </w:r>
      <w:r w:rsidR="00101631">
        <w:rPr>
          <w:rFonts w:ascii="Times New Roman" w:hAnsi="Times New Roman" w:cs="Times New Roman"/>
        </w:rPr>
        <w:t>,</w:t>
      </w:r>
    </w:p>
    <w:p w:rsidR="006074EC" w:rsidRDefault="006074EC" w:rsidP="002022C7">
      <w:pPr>
        <w:pStyle w:val="Default"/>
        <w:numPr>
          <w:ilvl w:val="0"/>
          <w:numId w:val="217"/>
        </w:numPr>
        <w:tabs>
          <w:tab w:val="left" w:pos="567"/>
        </w:tabs>
        <w:spacing w:line="276" w:lineRule="auto"/>
        <w:ind w:left="567" w:hanging="28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ćwiczenie zachowań asertywnych</w:t>
      </w:r>
      <w:r w:rsidR="00101631">
        <w:rPr>
          <w:rFonts w:ascii="Times New Roman" w:hAnsi="Times New Roman" w:cs="Times New Roman"/>
        </w:rPr>
        <w:t>,</w:t>
      </w:r>
    </w:p>
    <w:p w:rsidR="006074EC" w:rsidRPr="006074EC" w:rsidRDefault="006074EC" w:rsidP="002022C7">
      <w:pPr>
        <w:pStyle w:val="Default"/>
        <w:numPr>
          <w:ilvl w:val="0"/>
          <w:numId w:val="217"/>
        </w:numPr>
        <w:tabs>
          <w:tab w:val="left" w:pos="567"/>
        </w:tabs>
        <w:spacing w:line="276" w:lineRule="auto"/>
        <w:ind w:left="567" w:hanging="28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profilaktyka palenia papierosów</w:t>
      </w:r>
      <w:r w:rsidR="00101631">
        <w:rPr>
          <w:rFonts w:ascii="Times New Roman" w:hAnsi="Times New Roman" w:cs="Times New Roman"/>
        </w:rPr>
        <w:t>,</w:t>
      </w:r>
    </w:p>
    <w:p w:rsidR="006074EC" w:rsidRDefault="006074EC" w:rsidP="002022C7">
      <w:pPr>
        <w:pStyle w:val="Default"/>
        <w:numPr>
          <w:ilvl w:val="0"/>
          <w:numId w:val="217"/>
        </w:numPr>
        <w:tabs>
          <w:tab w:val="left" w:pos="567"/>
        </w:tabs>
        <w:spacing w:line="276" w:lineRule="auto"/>
        <w:ind w:left="567" w:hanging="283"/>
        <w:jc w:val="both"/>
        <w:rPr>
          <w:rFonts w:ascii="Times New Roman" w:hAnsi="Times New Roman" w:cs="Times New Roman"/>
          <w:b/>
        </w:rPr>
      </w:pPr>
      <w:r w:rsidRPr="006074EC">
        <w:rPr>
          <w:rFonts w:ascii="Times New Roman" w:hAnsi="Times New Roman" w:cs="Times New Roman"/>
        </w:rPr>
        <w:t>profilaktyka picia alkoholu</w:t>
      </w:r>
      <w:r w:rsidR="00101631">
        <w:rPr>
          <w:rFonts w:ascii="Times New Roman" w:hAnsi="Times New Roman" w:cs="Times New Roman"/>
        </w:rPr>
        <w:t>,</w:t>
      </w:r>
    </w:p>
    <w:p w:rsidR="006074EC" w:rsidRPr="006074EC" w:rsidRDefault="006074EC" w:rsidP="002022C7">
      <w:pPr>
        <w:pStyle w:val="Default"/>
        <w:numPr>
          <w:ilvl w:val="0"/>
          <w:numId w:val="217"/>
        </w:numPr>
        <w:tabs>
          <w:tab w:val="left" w:pos="567"/>
        </w:tabs>
        <w:spacing w:line="276" w:lineRule="auto"/>
        <w:ind w:left="567" w:hanging="283"/>
        <w:jc w:val="both"/>
        <w:rPr>
          <w:rFonts w:ascii="Times New Roman" w:hAnsi="Times New Roman" w:cs="Times New Roman"/>
          <w:b/>
        </w:rPr>
      </w:pPr>
      <w:r w:rsidRPr="006074EC">
        <w:rPr>
          <w:rFonts w:ascii="Times New Roman" w:hAnsi="Times New Roman" w:cs="Times New Roman"/>
        </w:rPr>
        <w:t>profilaktyka narkomanii, lekomanii, uzależnienia od komputer</w:t>
      </w:r>
      <w:r>
        <w:rPr>
          <w:rFonts w:ascii="Times New Roman" w:hAnsi="Times New Roman" w:cs="Times New Roman"/>
        </w:rPr>
        <w:t>a</w:t>
      </w:r>
      <w:r w:rsidR="00101631">
        <w:rPr>
          <w:rFonts w:ascii="Times New Roman" w:hAnsi="Times New Roman" w:cs="Times New Roman"/>
        </w:rPr>
        <w:t>,</w:t>
      </w:r>
    </w:p>
    <w:p w:rsidR="006074EC" w:rsidRDefault="006074EC" w:rsidP="002022C7">
      <w:pPr>
        <w:pStyle w:val="Default"/>
        <w:numPr>
          <w:ilvl w:val="0"/>
          <w:numId w:val="217"/>
        </w:numPr>
        <w:tabs>
          <w:tab w:val="left" w:pos="567"/>
        </w:tabs>
        <w:spacing w:line="276" w:lineRule="auto"/>
        <w:ind w:left="567" w:hanging="283"/>
        <w:jc w:val="both"/>
        <w:rPr>
          <w:rFonts w:ascii="Times New Roman" w:hAnsi="Times New Roman" w:cs="Times New Roman"/>
          <w:b/>
        </w:rPr>
      </w:pPr>
      <w:r w:rsidRPr="006074EC">
        <w:rPr>
          <w:rFonts w:ascii="Times New Roman" w:hAnsi="Times New Roman" w:cs="Times New Roman"/>
        </w:rPr>
        <w:t>rozpoznawanie sytuacji domowej wychowanków</w:t>
      </w:r>
      <w:r w:rsidR="00101631">
        <w:rPr>
          <w:rFonts w:ascii="Times New Roman" w:hAnsi="Times New Roman" w:cs="Times New Roman"/>
        </w:rPr>
        <w:t>,</w:t>
      </w:r>
    </w:p>
    <w:p w:rsidR="00E743F1" w:rsidRPr="006074EC" w:rsidRDefault="006074EC" w:rsidP="002022C7">
      <w:pPr>
        <w:pStyle w:val="Default"/>
        <w:numPr>
          <w:ilvl w:val="0"/>
          <w:numId w:val="217"/>
        </w:numPr>
        <w:tabs>
          <w:tab w:val="left" w:pos="567"/>
        </w:tabs>
        <w:spacing w:line="276" w:lineRule="auto"/>
        <w:ind w:left="567" w:hanging="283"/>
        <w:jc w:val="both"/>
        <w:rPr>
          <w:rFonts w:ascii="Times New Roman" w:hAnsi="Times New Roman" w:cs="Times New Roman"/>
          <w:b/>
        </w:rPr>
      </w:pPr>
      <w:r w:rsidRPr="006074EC">
        <w:rPr>
          <w:rFonts w:ascii="Times New Roman" w:hAnsi="Times New Roman" w:cs="Times New Roman"/>
        </w:rPr>
        <w:t>wdrażanie wybranych programów profilaktycznych</w:t>
      </w:r>
      <w:r w:rsidR="00101631">
        <w:rPr>
          <w:rFonts w:ascii="Times New Roman" w:hAnsi="Times New Roman" w:cs="Times New Roman"/>
        </w:rPr>
        <w:t>,</w:t>
      </w:r>
    </w:p>
    <w:p w:rsidR="00E743F1" w:rsidRPr="00E743F1" w:rsidRDefault="00E743F1" w:rsidP="00E743F1">
      <w:pPr>
        <w:pStyle w:val="Default"/>
        <w:tabs>
          <w:tab w:val="num" w:pos="426"/>
        </w:tabs>
        <w:spacing w:line="276" w:lineRule="auto"/>
        <w:ind w:left="284" w:hanging="284"/>
        <w:jc w:val="both"/>
        <w:rPr>
          <w:rFonts w:ascii="Times New Roman" w:hAnsi="Times New Roman" w:cs="Times New Roman"/>
        </w:rPr>
      </w:pPr>
    </w:p>
    <w:p w:rsidR="00E743F1" w:rsidRPr="00EA55FE" w:rsidRDefault="00E743F1" w:rsidP="002022C7">
      <w:pPr>
        <w:pStyle w:val="Default"/>
        <w:numPr>
          <w:ilvl w:val="0"/>
          <w:numId w:val="216"/>
        </w:numPr>
        <w:tabs>
          <w:tab w:val="clear" w:pos="720"/>
          <w:tab w:val="num" w:pos="426"/>
        </w:tabs>
        <w:spacing w:line="276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EA55FE">
        <w:rPr>
          <w:rFonts w:ascii="Times New Roman" w:hAnsi="Times New Roman" w:cs="Times New Roman"/>
          <w:b/>
          <w:bCs/>
        </w:rPr>
        <w:lastRenderedPageBreak/>
        <w:t>Podejmowanie działań mających  na celu wzmocnienie motywacji do własnego rozwoju</w:t>
      </w:r>
      <w:r w:rsidR="00EA55FE" w:rsidRPr="00EA55FE">
        <w:rPr>
          <w:rFonts w:ascii="Times New Roman" w:hAnsi="Times New Roman" w:cs="Times New Roman"/>
          <w:b/>
          <w:bCs/>
        </w:rPr>
        <w:t>:</w:t>
      </w:r>
    </w:p>
    <w:p w:rsidR="008B5EFA" w:rsidRPr="008B5EFA" w:rsidRDefault="008B5EFA" w:rsidP="002022C7">
      <w:pPr>
        <w:pStyle w:val="Default"/>
        <w:numPr>
          <w:ilvl w:val="0"/>
          <w:numId w:val="217"/>
        </w:numPr>
        <w:tabs>
          <w:tab w:val="left" w:pos="567"/>
        </w:tabs>
        <w:spacing w:line="276" w:lineRule="auto"/>
        <w:ind w:left="567" w:hanging="28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zajęcia preorientacji zawodowej w klasach I-VI</w:t>
      </w:r>
      <w:r w:rsidR="00101631">
        <w:rPr>
          <w:rFonts w:ascii="Times New Roman" w:hAnsi="Times New Roman" w:cs="Times New Roman"/>
        </w:rPr>
        <w:t>,</w:t>
      </w:r>
    </w:p>
    <w:p w:rsidR="00EA55FE" w:rsidRPr="00E06D86" w:rsidRDefault="00EA55FE" w:rsidP="002022C7">
      <w:pPr>
        <w:pStyle w:val="Default"/>
        <w:numPr>
          <w:ilvl w:val="0"/>
          <w:numId w:val="217"/>
        </w:numPr>
        <w:tabs>
          <w:tab w:val="left" w:pos="567"/>
        </w:tabs>
        <w:spacing w:line="276" w:lineRule="auto"/>
        <w:ind w:left="567" w:hanging="28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wprowadzenie zajęć doradztwa zawodowego w kl. VII-VIII</w:t>
      </w:r>
      <w:r w:rsidR="00101631">
        <w:rPr>
          <w:rFonts w:ascii="Times New Roman" w:hAnsi="Times New Roman" w:cs="Times New Roman"/>
        </w:rPr>
        <w:t>,</w:t>
      </w:r>
    </w:p>
    <w:p w:rsidR="00EA55FE" w:rsidRPr="00EA55FE" w:rsidRDefault="00EA55FE" w:rsidP="002022C7">
      <w:pPr>
        <w:pStyle w:val="Default"/>
        <w:numPr>
          <w:ilvl w:val="0"/>
          <w:numId w:val="217"/>
        </w:numPr>
        <w:tabs>
          <w:tab w:val="left" w:pos="567"/>
        </w:tabs>
        <w:spacing w:line="276" w:lineRule="auto"/>
        <w:ind w:left="567" w:hanging="283"/>
        <w:jc w:val="both"/>
        <w:rPr>
          <w:rFonts w:ascii="Times New Roman" w:hAnsi="Times New Roman" w:cs="Times New Roman"/>
          <w:b/>
        </w:rPr>
      </w:pPr>
      <w:r w:rsidRPr="00EA55FE">
        <w:rPr>
          <w:rFonts w:ascii="Times New Roman" w:hAnsi="Times New Roman" w:cs="Times New Roman"/>
        </w:rPr>
        <w:t>uświadomienie uczniowi jego mocnych stron i możliwości</w:t>
      </w:r>
      <w:r w:rsidR="00101631">
        <w:rPr>
          <w:rFonts w:ascii="Times New Roman" w:hAnsi="Times New Roman" w:cs="Times New Roman"/>
        </w:rPr>
        <w:t>,</w:t>
      </w:r>
    </w:p>
    <w:p w:rsidR="00EA55FE" w:rsidRPr="00EA55FE" w:rsidRDefault="00EA55FE" w:rsidP="002022C7">
      <w:pPr>
        <w:pStyle w:val="Default"/>
        <w:numPr>
          <w:ilvl w:val="0"/>
          <w:numId w:val="217"/>
        </w:numPr>
        <w:tabs>
          <w:tab w:val="left" w:pos="567"/>
        </w:tabs>
        <w:spacing w:line="276" w:lineRule="auto"/>
        <w:ind w:left="567" w:hanging="283"/>
        <w:jc w:val="both"/>
        <w:rPr>
          <w:rFonts w:ascii="Times New Roman" w:hAnsi="Times New Roman" w:cs="Times New Roman"/>
          <w:b/>
        </w:rPr>
      </w:pPr>
      <w:r w:rsidRPr="00EA55FE">
        <w:rPr>
          <w:rFonts w:ascii="Times New Roman" w:hAnsi="Times New Roman" w:cs="Times New Roman"/>
        </w:rPr>
        <w:t>rozwijanie indywidualnych zainteresowań uczniów</w:t>
      </w:r>
      <w:r w:rsidR="00101631">
        <w:rPr>
          <w:rFonts w:ascii="Times New Roman" w:hAnsi="Times New Roman" w:cs="Times New Roman"/>
        </w:rPr>
        <w:t>,</w:t>
      </w:r>
    </w:p>
    <w:p w:rsidR="00EA55FE" w:rsidRPr="00EA55FE" w:rsidRDefault="00EA55FE" w:rsidP="002022C7">
      <w:pPr>
        <w:pStyle w:val="Default"/>
        <w:numPr>
          <w:ilvl w:val="0"/>
          <w:numId w:val="217"/>
        </w:numPr>
        <w:tabs>
          <w:tab w:val="left" w:pos="567"/>
        </w:tabs>
        <w:spacing w:line="276" w:lineRule="auto"/>
        <w:ind w:left="567" w:hanging="283"/>
        <w:jc w:val="both"/>
        <w:rPr>
          <w:rFonts w:ascii="Times New Roman" w:hAnsi="Times New Roman" w:cs="Times New Roman"/>
          <w:b/>
        </w:rPr>
      </w:pPr>
      <w:r w:rsidRPr="00EA55FE">
        <w:rPr>
          <w:rFonts w:ascii="Times New Roman" w:hAnsi="Times New Roman" w:cs="Times New Roman"/>
        </w:rPr>
        <w:t>wskazywa</w:t>
      </w:r>
      <w:r>
        <w:rPr>
          <w:rFonts w:ascii="Times New Roman" w:hAnsi="Times New Roman" w:cs="Times New Roman"/>
        </w:rPr>
        <w:t>nie pożądanych wzorców zachowań</w:t>
      </w:r>
      <w:r w:rsidR="00101631">
        <w:rPr>
          <w:rFonts w:ascii="Times New Roman" w:hAnsi="Times New Roman" w:cs="Times New Roman"/>
        </w:rPr>
        <w:t>,</w:t>
      </w:r>
    </w:p>
    <w:p w:rsidR="00EA55FE" w:rsidRDefault="00EA55FE" w:rsidP="002022C7">
      <w:pPr>
        <w:pStyle w:val="Default"/>
        <w:numPr>
          <w:ilvl w:val="0"/>
          <w:numId w:val="217"/>
        </w:numPr>
        <w:tabs>
          <w:tab w:val="left" w:pos="567"/>
        </w:tabs>
        <w:spacing w:line="276" w:lineRule="auto"/>
        <w:ind w:left="567" w:hanging="283"/>
        <w:jc w:val="both"/>
        <w:rPr>
          <w:rFonts w:ascii="Times New Roman" w:hAnsi="Times New Roman" w:cs="Times New Roman"/>
          <w:b/>
        </w:rPr>
      </w:pPr>
      <w:r w:rsidRPr="00EA55FE">
        <w:rPr>
          <w:rFonts w:ascii="Times New Roman" w:hAnsi="Times New Roman" w:cs="Times New Roman"/>
        </w:rPr>
        <w:t>zapobieganie nadmiernej absencji uczniów</w:t>
      </w:r>
      <w:r w:rsidR="00101631">
        <w:rPr>
          <w:rFonts w:ascii="Times New Roman" w:hAnsi="Times New Roman" w:cs="Times New Roman"/>
        </w:rPr>
        <w:t>,</w:t>
      </w:r>
    </w:p>
    <w:p w:rsidR="00EA55FE" w:rsidRDefault="00EA55FE" w:rsidP="002022C7">
      <w:pPr>
        <w:pStyle w:val="Default"/>
        <w:numPr>
          <w:ilvl w:val="0"/>
          <w:numId w:val="217"/>
        </w:numPr>
        <w:tabs>
          <w:tab w:val="left" w:pos="567"/>
        </w:tabs>
        <w:spacing w:line="276" w:lineRule="auto"/>
        <w:ind w:left="567" w:hanging="283"/>
        <w:jc w:val="both"/>
        <w:rPr>
          <w:rFonts w:ascii="Times New Roman" w:hAnsi="Times New Roman" w:cs="Times New Roman"/>
          <w:b/>
        </w:rPr>
      </w:pPr>
      <w:r w:rsidRPr="00EA55FE">
        <w:rPr>
          <w:rFonts w:ascii="Times New Roman" w:hAnsi="Times New Roman" w:cs="Times New Roman"/>
        </w:rPr>
        <w:t>pomoc uczniom w przezwyciężaniu własnych trudności i ograniczeń</w:t>
      </w:r>
      <w:r w:rsidR="00101631">
        <w:rPr>
          <w:rFonts w:ascii="Times New Roman" w:hAnsi="Times New Roman" w:cs="Times New Roman"/>
        </w:rPr>
        <w:t>,</w:t>
      </w:r>
    </w:p>
    <w:p w:rsidR="00E743F1" w:rsidRPr="00EA55FE" w:rsidRDefault="00EA55FE" w:rsidP="002022C7">
      <w:pPr>
        <w:pStyle w:val="Default"/>
        <w:numPr>
          <w:ilvl w:val="0"/>
          <w:numId w:val="217"/>
        </w:numPr>
        <w:tabs>
          <w:tab w:val="left" w:pos="567"/>
        </w:tabs>
        <w:spacing w:line="276" w:lineRule="auto"/>
        <w:ind w:left="567" w:hanging="283"/>
        <w:jc w:val="both"/>
        <w:rPr>
          <w:rFonts w:ascii="Times New Roman" w:hAnsi="Times New Roman" w:cs="Times New Roman"/>
          <w:b/>
        </w:rPr>
      </w:pPr>
      <w:r w:rsidRPr="00EA55FE">
        <w:rPr>
          <w:rFonts w:ascii="Times New Roman" w:hAnsi="Times New Roman" w:cs="Times New Roman"/>
        </w:rPr>
        <w:t>rozwijanie umiejętności rozpoznawania i ujawniania swoich uczuć i emocji</w:t>
      </w:r>
      <w:r w:rsidR="00101631">
        <w:rPr>
          <w:rFonts w:ascii="Times New Roman" w:hAnsi="Times New Roman" w:cs="Times New Roman"/>
        </w:rPr>
        <w:t>,</w:t>
      </w:r>
    </w:p>
    <w:p w:rsidR="00E743F1" w:rsidRPr="00EA55FE" w:rsidRDefault="00E743F1" w:rsidP="002022C7">
      <w:pPr>
        <w:pStyle w:val="Default"/>
        <w:numPr>
          <w:ilvl w:val="0"/>
          <w:numId w:val="216"/>
        </w:numPr>
        <w:tabs>
          <w:tab w:val="clear" w:pos="720"/>
          <w:tab w:val="num" w:pos="426"/>
        </w:tabs>
        <w:spacing w:line="276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EA55FE">
        <w:rPr>
          <w:rFonts w:ascii="Times New Roman" w:hAnsi="Times New Roman" w:cs="Times New Roman"/>
          <w:b/>
          <w:bCs/>
        </w:rPr>
        <w:t>Wdrażanie metod radze</w:t>
      </w:r>
      <w:r w:rsidR="00EA55FE" w:rsidRPr="00EA55FE">
        <w:rPr>
          <w:rFonts w:ascii="Times New Roman" w:hAnsi="Times New Roman" w:cs="Times New Roman"/>
          <w:b/>
          <w:bCs/>
        </w:rPr>
        <w:t>nia sobie w trudnych sytuacjach:</w:t>
      </w:r>
    </w:p>
    <w:p w:rsidR="00E743F1" w:rsidRPr="00E743F1" w:rsidRDefault="00EA55FE" w:rsidP="00EA55FE">
      <w:pPr>
        <w:pStyle w:val="Default"/>
        <w:spacing w:line="276" w:lineRule="auto"/>
        <w:ind w:left="284"/>
        <w:jc w:val="both"/>
        <w:rPr>
          <w:rFonts w:ascii="Times New Roman" w:hAnsi="Times New Roman" w:cs="Times New Roman"/>
        </w:rPr>
      </w:pPr>
      <w:r w:rsidRPr="00E743F1">
        <w:rPr>
          <w:rFonts w:ascii="Times New Roman" w:hAnsi="Times New Roman" w:cs="Times New Roman"/>
        </w:rPr>
        <w:t>- poszerzenie wied</w:t>
      </w:r>
      <w:r>
        <w:rPr>
          <w:rFonts w:ascii="Times New Roman" w:hAnsi="Times New Roman" w:cs="Times New Roman"/>
        </w:rPr>
        <w:t>zy dotyczącej sytuacji trudnych</w:t>
      </w:r>
      <w:r w:rsidR="00101631">
        <w:rPr>
          <w:rFonts w:ascii="Times New Roman" w:hAnsi="Times New Roman" w:cs="Times New Roman"/>
        </w:rPr>
        <w:t>,</w:t>
      </w:r>
    </w:p>
    <w:p w:rsidR="00E743F1" w:rsidRPr="00E743F1" w:rsidRDefault="00EA55FE" w:rsidP="00EA55FE">
      <w:pPr>
        <w:pStyle w:val="Default"/>
        <w:spacing w:line="276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wdrażanie metod asertywnych</w:t>
      </w:r>
      <w:r w:rsidR="00101631">
        <w:rPr>
          <w:rFonts w:ascii="Times New Roman" w:hAnsi="Times New Roman" w:cs="Times New Roman"/>
        </w:rPr>
        <w:t>,</w:t>
      </w:r>
    </w:p>
    <w:p w:rsidR="00E743F1" w:rsidRPr="00E743F1" w:rsidRDefault="00EA55FE" w:rsidP="00EA55FE">
      <w:pPr>
        <w:pStyle w:val="Default"/>
        <w:spacing w:line="276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umiejętne szukanie pomocy</w:t>
      </w:r>
      <w:r w:rsidR="00101631">
        <w:rPr>
          <w:rFonts w:ascii="Times New Roman" w:hAnsi="Times New Roman" w:cs="Times New Roman"/>
        </w:rPr>
        <w:t>,</w:t>
      </w:r>
    </w:p>
    <w:p w:rsidR="00E743F1" w:rsidRDefault="00E743F1" w:rsidP="004C2605">
      <w:pPr>
        <w:pStyle w:val="Default"/>
        <w:spacing w:line="276" w:lineRule="auto"/>
        <w:jc w:val="both"/>
        <w:rPr>
          <w:rFonts w:ascii="Times New Roman" w:hAnsi="Times New Roman" w:cs="Times New Roman"/>
          <w:b/>
        </w:rPr>
      </w:pPr>
    </w:p>
    <w:p w:rsidR="00654E58" w:rsidRDefault="00654E58" w:rsidP="004C2605">
      <w:pPr>
        <w:pStyle w:val="Default"/>
        <w:spacing w:line="276" w:lineRule="auto"/>
        <w:jc w:val="both"/>
        <w:rPr>
          <w:rFonts w:ascii="Times New Roman" w:hAnsi="Times New Roman" w:cs="Times New Roman"/>
          <w:b/>
        </w:rPr>
      </w:pPr>
    </w:p>
    <w:p w:rsidR="00654E58" w:rsidRPr="000F27D5" w:rsidRDefault="00654E58" w:rsidP="004C2605">
      <w:pPr>
        <w:pStyle w:val="Default"/>
        <w:spacing w:line="276" w:lineRule="auto"/>
        <w:jc w:val="both"/>
        <w:rPr>
          <w:rFonts w:ascii="Times New Roman" w:hAnsi="Times New Roman" w:cs="Times New Roman"/>
          <w:b/>
        </w:rPr>
      </w:pPr>
    </w:p>
    <w:p w:rsidR="00F42D53" w:rsidRDefault="00F42D53" w:rsidP="004C2605">
      <w:pPr>
        <w:pStyle w:val="Default"/>
        <w:spacing w:line="276" w:lineRule="auto"/>
        <w:jc w:val="both"/>
        <w:rPr>
          <w:rFonts w:ascii="Times New Roman" w:hAnsi="Times New Roman" w:cs="Times New Roman"/>
          <w:b/>
        </w:rPr>
      </w:pPr>
      <w:r w:rsidRPr="000F27D5">
        <w:rPr>
          <w:rFonts w:ascii="Times New Roman" w:hAnsi="Times New Roman" w:cs="Times New Roman"/>
          <w:b/>
        </w:rPr>
        <w:t>VIII. FORMY REALIZACJI DZIAŁAŃ PROFILAKTYCZNYCH</w:t>
      </w:r>
    </w:p>
    <w:p w:rsidR="00633FEE" w:rsidRDefault="00633FEE" w:rsidP="004C2605">
      <w:pPr>
        <w:pStyle w:val="Default"/>
        <w:spacing w:line="276" w:lineRule="auto"/>
        <w:jc w:val="both"/>
        <w:rPr>
          <w:rFonts w:ascii="Times New Roman" w:hAnsi="Times New Roman" w:cs="Times New Roman"/>
          <w:b/>
        </w:rPr>
      </w:pPr>
    </w:p>
    <w:tbl>
      <w:tblPr>
        <w:tblpPr w:leftFromText="141" w:rightFromText="141" w:vertAnchor="text" w:horzAnchor="page" w:tblpX="704" w:tblpY="138"/>
        <w:tblW w:w="10339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0"/>
        <w:gridCol w:w="1115"/>
        <w:gridCol w:w="1862"/>
        <w:gridCol w:w="3686"/>
        <w:gridCol w:w="1398"/>
        <w:gridCol w:w="2268"/>
      </w:tblGrid>
      <w:tr w:rsidR="00633FEE" w:rsidRPr="00633FEE" w:rsidTr="007F7A43">
        <w:trPr>
          <w:tblCellSpacing w:w="0" w:type="dxa"/>
        </w:trPr>
        <w:tc>
          <w:tcPr>
            <w:tcW w:w="1125" w:type="dxa"/>
            <w:gridSpan w:val="2"/>
            <w:vAlign w:val="center"/>
            <w:hideMark/>
          </w:tcPr>
          <w:p w:rsidR="00633FEE" w:rsidRPr="00BC2450" w:rsidRDefault="00BC2450" w:rsidP="00BC245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2450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862" w:type="dxa"/>
            <w:vAlign w:val="center"/>
            <w:hideMark/>
          </w:tcPr>
          <w:p w:rsidR="00633FEE" w:rsidRPr="00BC2450" w:rsidRDefault="00BC2450" w:rsidP="00BC245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2450">
              <w:rPr>
                <w:rFonts w:ascii="Times New Roman" w:hAnsi="Times New Roman" w:cs="Times New Roman"/>
                <w:b/>
                <w:sz w:val="20"/>
                <w:szCs w:val="20"/>
              </w:rPr>
              <w:t>ZADANIE:</w:t>
            </w:r>
          </w:p>
        </w:tc>
        <w:tc>
          <w:tcPr>
            <w:tcW w:w="3686" w:type="dxa"/>
            <w:vAlign w:val="center"/>
            <w:hideMark/>
          </w:tcPr>
          <w:p w:rsidR="00633FEE" w:rsidRPr="00BC2450" w:rsidRDefault="00BC2450" w:rsidP="00BC245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2450">
              <w:rPr>
                <w:rFonts w:ascii="Times New Roman" w:hAnsi="Times New Roman" w:cs="Times New Roman"/>
                <w:b/>
                <w:sz w:val="20"/>
                <w:szCs w:val="20"/>
              </w:rPr>
              <w:t>SPOSÓB REALIZACJI:</w:t>
            </w:r>
          </w:p>
        </w:tc>
        <w:tc>
          <w:tcPr>
            <w:tcW w:w="1398" w:type="dxa"/>
            <w:vAlign w:val="center"/>
            <w:hideMark/>
          </w:tcPr>
          <w:p w:rsidR="00633FEE" w:rsidRPr="00BC2450" w:rsidRDefault="00BC2450" w:rsidP="00BC245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2450">
              <w:rPr>
                <w:rFonts w:ascii="Times New Roman" w:hAnsi="Times New Roman" w:cs="Times New Roman"/>
                <w:b/>
                <w:sz w:val="20"/>
                <w:szCs w:val="20"/>
              </w:rPr>
              <w:t>TERMIN:</w:t>
            </w:r>
          </w:p>
        </w:tc>
        <w:tc>
          <w:tcPr>
            <w:tcW w:w="2268" w:type="dxa"/>
            <w:vAlign w:val="center"/>
            <w:hideMark/>
          </w:tcPr>
          <w:p w:rsidR="00633FEE" w:rsidRPr="00BC2450" w:rsidRDefault="007F7A43" w:rsidP="00BC245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SOBY ODPOWIEDZIALN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="00BC2450" w:rsidRPr="00BC2450">
              <w:rPr>
                <w:rFonts w:ascii="Times New Roman" w:hAnsi="Times New Roman" w:cs="Times New Roman"/>
                <w:b/>
                <w:sz w:val="20"/>
                <w:szCs w:val="20"/>
              </w:rPr>
              <w:t>I WSPÓŁPRACUJĄC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633FEE" w:rsidRPr="00633FEE" w:rsidTr="007F7A43">
        <w:trPr>
          <w:gridBefore w:val="1"/>
          <w:wBefore w:w="10" w:type="dxa"/>
          <w:tblCellSpacing w:w="0" w:type="dxa"/>
        </w:trPr>
        <w:tc>
          <w:tcPr>
            <w:tcW w:w="1115" w:type="dxa"/>
            <w:vAlign w:val="center"/>
            <w:hideMark/>
          </w:tcPr>
          <w:p w:rsidR="00633FEE" w:rsidRPr="007F7A43" w:rsidRDefault="00633FEE" w:rsidP="007F7A43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F7A43">
              <w:rPr>
                <w:rFonts w:ascii="Times New Roman" w:hAnsi="Times New Roman" w:cs="Times New Roman"/>
                <w:b/>
                <w:sz w:val="22"/>
                <w:szCs w:val="22"/>
              </w:rPr>
              <w:t>1.</w:t>
            </w:r>
          </w:p>
        </w:tc>
        <w:tc>
          <w:tcPr>
            <w:tcW w:w="1862" w:type="dxa"/>
            <w:vAlign w:val="center"/>
            <w:hideMark/>
          </w:tcPr>
          <w:p w:rsidR="00633FEE" w:rsidRPr="007F7A43" w:rsidRDefault="007F7A43" w:rsidP="007F7A43">
            <w:pPr>
              <w:pStyle w:val="Default"/>
              <w:tabs>
                <w:tab w:val="left" w:pos="1427"/>
              </w:tabs>
              <w:spacing w:line="276" w:lineRule="auto"/>
              <w:ind w:left="151" w:right="11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A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edagogizacja rodziców - </w:t>
            </w:r>
            <w:r w:rsidR="00633FEE" w:rsidRPr="007F7A43">
              <w:rPr>
                <w:rFonts w:ascii="Times New Roman" w:hAnsi="Times New Roman" w:cs="Times New Roman"/>
                <w:b/>
                <w:sz w:val="20"/>
                <w:szCs w:val="20"/>
              </w:rPr>
              <w:t>zagadnienia dot. uzależnień, potr</w:t>
            </w:r>
            <w:r w:rsidRPr="007F7A43">
              <w:rPr>
                <w:rFonts w:ascii="Times New Roman" w:hAnsi="Times New Roman" w:cs="Times New Roman"/>
                <w:b/>
                <w:sz w:val="20"/>
                <w:szCs w:val="20"/>
              </w:rPr>
              <w:t>zeb okresu dojrzewania, przemoc</w:t>
            </w:r>
            <w:r w:rsidRPr="007F7A43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="00633FEE" w:rsidRPr="007F7A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 agresji, wychowawczej funkcji rodziny</w:t>
            </w:r>
          </w:p>
        </w:tc>
        <w:tc>
          <w:tcPr>
            <w:tcW w:w="3686" w:type="dxa"/>
            <w:vAlign w:val="center"/>
            <w:hideMark/>
          </w:tcPr>
          <w:p w:rsidR="00633FEE" w:rsidRPr="007F7A43" w:rsidRDefault="00633FEE" w:rsidP="007F7A43">
            <w:pPr>
              <w:pStyle w:val="Default"/>
              <w:tabs>
                <w:tab w:val="left" w:pos="1427"/>
              </w:tabs>
              <w:spacing w:line="276" w:lineRule="auto"/>
              <w:ind w:left="151" w:right="112"/>
              <w:rPr>
                <w:rFonts w:ascii="Times New Roman" w:hAnsi="Times New Roman" w:cs="Times New Roman"/>
                <w:sz w:val="20"/>
                <w:szCs w:val="20"/>
              </w:rPr>
            </w:pPr>
            <w:r w:rsidRPr="007F7A43">
              <w:rPr>
                <w:rFonts w:ascii="Times New Roman" w:hAnsi="Times New Roman" w:cs="Times New Roman"/>
                <w:sz w:val="20"/>
                <w:szCs w:val="20"/>
              </w:rPr>
              <w:t>Tablice informacyjne dla rodziców</w:t>
            </w:r>
          </w:p>
          <w:p w:rsidR="00633FEE" w:rsidRPr="007F7A43" w:rsidRDefault="00633FEE" w:rsidP="007F7A43">
            <w:pPr>
              <w:pStyle w:val="Default"/>
              <w:tabs>
                <w:tab w:val="left" w:pos="1427"/>
              </w:tabs>
              <w:spacing w:line="276" w:lineRule="auto"/>
              <w:ind w:left="151" w:right="112"/>
              <w:rPr>
                <w:rFonts w:ascii="Times New Roman" w:hAnsi="Times New Roman" w:cs="Times New Roman"/>
                <w:sz w:val="20"/>
                <w:szCs w:val="20"/>
              </w:rPr>
            </w:pPr>
            <w:r w:rsidRPr="007F7A4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633FEE" w:rsidRPr="007F7A43" w:rsidRDefault="00633FEE" w:rsidP="007F7A43">
            <w:pPr>
              <w:pStyle w:val="Default"/>
              <w:tabs>
                <w:tab w:val="left" w:pos="1427"/>
              </w:tabs>
              <w:spacing w:line="276" w:lineRule="auto"/>
              <w:ind w:left="151" w:right="112"/>
              <w:rPr>
                <w:rFonts w:ascii="Times New Roman" w:hAnsi="Times New Roman" w:cs="Times New Roman"/>
                <w:sz w:val="20"/>
                <w:szCs w:val="20"/>
              </w:rPr>
            </w:pPr>
            <w:r w:rsidRPr="007F7A43">
              <w:rPr>
                <w:rFonts w:ascii="Times New Roman" w:hAnsi="Times New Roman" w:cs="Times New Roman"/>
                <w:sz w:val="20"/>
                <w:szCs w:val="20"/>
              </w:rPr>
              <w:t>Pogadanki, prelekcje, indywidualne rozmowy, spotkania z gośćmi.</w:t>
            </w:r>
          </w:p>
        </w:tc>
        <w:tc>
          <w:tcPr>
            <w:tcW w:w="1398" w:type="dxa"/>
            <w:vAlign w:val="center"/>
            <w:hideMark/>
          </w:tcPr>
          <w:p w:rsidR="00633FEE" w:rsidRPr="007F7A43" w:rsidRDefault="00633FEE" w:rsidP="007F7A43">
            <w:pPr>
              <w:pStyle w:val="Default"/>
              <w:tabs>
                <w:tab w:val="left" w:pos="1427"/>
              </w:tabs>
              <w:spacing w:line="276" w:lineRule="auto"/>
              <w:ind w:left="151" w:right="112"/>
              <w:rPr>
                <w:rFonts w:ascii="Times New Roman" w:hAnsi="Times New Roman" w:cs="Times New Roman"/>
                <w:sz w:val="20"/>
                <w:szCs w:val="20"/>
              </w:rPr>
            </w:pPr>
            <w:r w:rsidRPr="007F7A43">
              <w:rPr>
                <w:rFonts w:ascii="Times New Roman" w:hAnsi="Times New Roman" w:cs="Times New Roman"/>
                <w:sz w:val="20"/>
                <w:szCs w:val="20"/>
              </w:rPr>
              <w:t>Na bieżąco,</w:t>
            </w:r>
          </w:p>
          <w:p w:rsidR="00633FEE" w:rsidRPr="007F7A43" w:rsidRDefault="00633FEE" w:rsidP="007F7A43">
            <w:pPr>
              <w:pStyle w:val="Default"/>
              <w:tabs>
                <w:tab w:val="left" w:pos="1427"/>
              </w:tabs>
              <w:spacing w:line="276" w:lineRule="auto"/>
              <w:ind w:left="151" w:right="112"/>
              <w:rPr>
                <w:rFonts w:ascii="Times New Roman" w:hAnsi="Times New Roman" w:cs="Times New Roman"/>
                <w:sz w:val="20"/>
                <w:szCs w:val="20"/>
              </w:rPr>
            </w:pPr>
            <w:r w:rsidRPr="007F7A43">
              <w:rPr>
                <w:rFonts w:ascii="Times New Roman" w:hAnsi="Times New Roman" w:cs="Times New Roman"/>
                <w:sz w:val="20"/>
                <w:szCs w:val="20"/>
              </w:rPr>
              <w:t>w zależności</w:t>
            </w:r>
          </w:p>
          <w:p w:rsidR="00633FEE" w:rsidRPr="007F7A43" w:rsidRDefault="00633FEE" w:rsidP="007F7A43">
            <w:pPr>
              <w:pStyle w:val="Default"/>
              <w:tabs>
                <w:tab w:val="left" w:pos="1427"/>
              </w:tabs>
              <w:spacing w:line="276" w:lineRule="auto"/>
              <w:ind w:left="151" w:right="112"/>
              <w:rPr>
                <w:rFonts w:ascii="Times New Roman" w:hAnsi="Times New Roman" w:cs="Times New Roman"/>
                <w:sz w:val="20"/>
                <w:szCs w:val="20"/>
              </w:rPr>
            </w:pPr>
            <w:r w:rsidRPr="007F7A43">
              <w:rPr>
                <w:rFonts w:ascii="Times New Roman" w:hAnsi="Times New Roman" w:cs="Times New Roman"/>
                <w:sz w:val="20"/>
                <w:szCs w:val="20"/>
              </w:rPr>
              <w:t>od potrzeb</w:t>
            </w:r>
          </w:p>
        </w:tc>
        <w:tc>
          <w:tcPr>
            <w:tcW w:w="2268" w:type="dxa"/>
            <w:vAlign w:val="center"/>
            <w:hideMark/>
          </w:tcPr>
          <w:p w:rsidR="00633FEE" w:rsidRPr="007F7A43" w:rsidRDefault="00633FEE" w:rsidP="007F7A43">
            <w:pPr>
              <w:pStyle w:val="Default"/>
              <w:tabs>
                <w:tab w:val="left" w:pos="1427"/>
              </w:tabs>
              <w:spacing w:line="276" w:lineRule="auto"/>
              <w:ind w:left="151" w:right="112"/>
              <w:rPr>
                <w:rFonts w:ascii="Times New Roman" w:hAnsi="Times New Roman" w:cs="Times New Roman"/>
                <w:sz w:val="20"/>
                <w:szCs w:val="20"/>
              </w:rPr>
            </w:pPr>
            <w:r w:rsidRPr="007F7A43">
              <w:rPr>
                <w:rFonts w:ascii="Times New Roman" w:hAnsi="Times New Roman" w:cs="Times New Roman"/>
                <w:sz w:val="20"/>
                <w:szCs w:val="20"/>
              </w:rPr>
              <w:t xml:space="preserve">Wychowawcy, </w:t>
            </w:r>
            <w:r w:rsidR="007F7A43">
              <w:rPr>
                <w:rFonts w:ascii="Times New Roman" w:hAnsi="Times New Roman" w:cs="Times New Roman"/>
                <w:sz w:val="20"/>
                <w:szCs w:val="20"/>
              </w:rPr>
              <w:t xml:space="preserve">pedagog (zgodnie z planem pracy pedagoga), </w:t>
            </w:r>
            <w:r w:rsidRPr="007F7A43">
              <w:rPr>
                <w:rFonts w:ascii="Times New Roman" w:hAnsi="Times New Roman" w:cs="Times New Roman"/>
                <w:sz w:val="20"/>
                <w:szCs w:val="20"/>
              </w:rPr>
              <w:t>pielęgniarka, zaproszeni goście (policjant, psycholog, terapeuci)</w:t>
            </w:r>
          </w:p>
        </w:tc>
      </w:tr>
      <w:tr w:rsidR="00633FEE" w:rsidRPr="00633FEE" w:rsidTr="007F7A43">
        <w:trPr>
          <w:gridBefore w:val="1"/>
          <w:wBefore w:w="10" w:type="dxa"/>
          <w:trHeight w:val="1770"/>
          <w:tblCellSpacing w:w="0" w:type="dxa"/>
        </w:trPr>
        <w:tc>
          <w:tcPr>
            <w:tcW w:w="1115" w:type="dxa"/>
            <w:vAlign w:val="center"/>
            <w:hideMark/>
          </w:tcPr>
          <w:p w:rsidR="00633FEE" w:rsidRPr="007F7A43" w:rsidRDefault="00633FEE" w:rsidP="007F7A43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F7A43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1862" w:type="dxa"/>
            <w:vAlign w:val="center"/>
            <w:hideMark/>
          </w:tcPr>
          <w:p w:rsidR="00633FEE" w:rsidRPr="007F7A43" w:rsidRDefault="007F7A43" w:rsidP="007F7A43">
            <w:pPr>
              <w:pStyle w:val="Default"/>
              <w:tabs>
                <w:tab w:val="left" w:pos="1427"/>
              </w:tabs>
              <w:spacing w:line="276" w:lineRule="auto"/>
              <w:ind w:left="151" w:right="11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A43">
              <w:rPr>
                <w:rFonts w:ascii="Times New Roman" w:hAnsi="Times New Roman" w:cs="Times New Roman"/>
                <w:b/>
                <w:sz w:val="20"/>
                <w:szCs w:val="20"/>
              </w:rPr>
              <w:t>Integracja klasowa</w:t>
            </w:r>
            <w:r w:rsidRPr="007F7A43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="00633FEE" w:rsidRPr="007F7A43">
              <w:rPr>
                <w:rFonts w:ascii="Times New Roman" w:hAnsi="Times New Roman" w:cs="Times New Roman"/>
                <w:b/>
                <w:sz w:val="20"/>
                <w:szCs w:val="20"/>
              </w:rPr>
              <w:t>i szkolna</w:t>
            </w:r>
          </w:p>
        </w:tc>
        <w:tc>
          <w:tcPr>
            <w:tcW w:w="3686" w:type="dxa"/>
            <w:vAlign w:val="center"/>
            <w:hideMark/>
          </w:tcPr>
          <w:p w:rsidR="00633FEE" w:rsidRPr="007F7A43" w:rsidRDefault="00633FEE" w:rsidP="007F7A43">
            <w:pPr>
              <w:pStyle w:val="Default"/>
              <w:tabs>
                <w:tab w:val="left" w:pos="1427"/>
              </w:tabs>
              <w:spacing w:line="276" w:lineRule="auto"/>
              <w:ind w:left="151" w:right="112"/>
              <w:rPr>
                <w:rFonts w:ascii="Times New Roman" w:hAnsi="Times New Roman" w:cs="Times New Roman"/>
                <w:sz w:val="20"/>
                <w:szCs w:val="20"/>
              </w:rPr>
            </w:pPr>
            <w:r w:rsidRPr="007F7A43">
              <w:rPr>
                <w:rFonts w:ascii="Times New Roman" w:hAnsi="Times New Roman" w:cs="Times New Roman"/>
                <w:sz w:val="20"/>
                <w:szCs w:val="20"/>
              </w:rPr>
              <w:t>Diagnozowanie zespołów klasowych. Propozycje pracy profilaktycznej z uczniami oraz strategii prowadzących do poprawienia dyscypliny w szkole.</w:t>
            </w:r>
          </w:p>
          <w:p w:rsidR="00633FEE" w:rsidRPr="007F7A43" w:rsidRDefault="00633FEE" w:rsidP="007F7A43">
            <w:pPr>
              <w:pStyle w:val="Default"/>
              <w:tabs>
                <w:tab w:val="left" w:pos="1427"/>
              </w:tabs>
              <w:spacing w:line="276" w:lineRule="auto"/>
              <w:ind w:left="151" w:right="112"/>
              <w:rPr>
                <w:rFonts w:ascii="Times New Roman" w:hAnsi="Times New Roman" w:cs="Times New Roman"/>
                <w:sz w:val="20"/>
                <w:szCs w:val="20"/>
              </w:rPr>
            </w:pPr>
            <w:r w:rsidRPr="007F7A4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633FEE" w:rsidRPr="007F7A43" w:rsidRDefault="00633FEE" w:rsidP="007F7A43">
            <w:pPr>
              <w:pStyle w:val="Default"/>
              <w:tabs>
                <w:tab w:val="left" w:pos="1427"/>
              </w:tabs>
              <w:spacing w:line="276" w:lineRule="auto"/>
              <w:ind w:left="151" w:right="112"/>
              <w:rPr>
                <w:rFonts w:ascii="Times New Roman" w:hAnsi="Times New Roman" w:cs="Times New Roman"/>
                <w:sz w:val="20"/>
                <w:szCs w:val="20"/>
              </w:rPr>
            </w:pPr>
            <w:r w:rsidRPr="007F7A43">
              <w:rPr>
                <w:rFonts w:ascii="Times New Roman" w:hAnsi="Times New Roman" w:cs="Times New Roman"/>
                <w:sz w:val="20"/>
                <w:szCs w:val="20"/>
              </w:rPr>
              <w:t>Uroczystości i imprezy klasowe z udziałem rodziców.</w:t>
            </w:r>
          </w:p>
          <w:p w:rsidR="00633FEE" w:rsidRPr="007F7A43" w:rsidRDefault="00633FEE" w:rsidP="007F7A43">
            <w:pPr>
              <w:pStyle w:val="Default"/>
              <w:tabs>
                <w:tab w:val="left" w:pos="1427"/>
              </w:tabs>
              <w:spacing w:line="276" w:lineRule="auto"/>
              <w:ind w:left="151" w:right="112"/>
              <w:rPr>
                <w:rFonts w:ascii="Times New Roman" w:hAnsi="Times New Roman" w:cs="Times New Roman"/>
                <w:sz w:val="20"/>
                <w:szCs w:val="20"/>
              </w:rPr>
            </w:pPr>
            <w:r w:rsidRPr="007F7A4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633FEE" w:rsidRPr="007F7A43" w:rsidRDefault="00633FEE" w:rsidP="007F7A43">
            <w:pPr>
              <w:pStyle w:val="Default"/>
              <w:tabs>
                <w:tab w:val="left" w:pos="1427"/>
              </w:tabs>
              <w:spacing w:line="276" w:lineRule="auto"/>
              <w:ind w:left="151" w:right="112"/>
              <w:rPr>
                <w:rFonts w:ascii="Times New Roman" w:hAnsi="Times New Roman" w:cs="Times New Roman"/>
                <w:sz w:val="20"/>
                <w:szCs w:val="20"/>
              </w:rPr>
            </w:pPr>
            <w:r w:rsidRPr="007F7A43">
              <w:rPr>
                <w:rFonts w:ascii="Times New Roman" w:hAnsi="Times New Roman" w:cs="Times New Roman"/>
                <w:sz w:val="20"/>
                <w:szCs w:val="20"/>
              </w:rPr>
              <w:t>Uroczystości szkolne.</w:t>
            </w:r>
          </w:p>
          <w:p w:rsidR="00633FEE" w:rsidRPr="007F7A43" w:rsidRDefault="00633FEE" w:rsidP="007F7A43">
            <w:pPr>
              <w:pStyle w:val="Default"/>
              <w:tabs>
                <w:tab w:val="left" w:pos="1427"/>
              </w:tabs>
              <w:spacing w:line="276" w:lineRule="auto"/>
              <w:ind w:left="151" w:right="112"/>
              <w:rPr>
                <w:rFonts w:ascii="Times New Roman" w:hAnsi="Times New Roman" w:cs="Times New Roman"/>
                <w:sz w:val="20"/>
                <w:szCs w:val="20"/>
              </w:rPr>
            </w:pPr>
            <w:r w:rsidRPr="007F7A4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633FEE" w:rsidRPr="007F7A43" w:rsidRDefault="00633FEE" w:rsidP="007F7A43">
            <w:pPr>
              <w:pStyle w:val="Default"/>
              <w:tabs>
                <w:tab w:val="left" w:pos="1427"/>
              </w:tabs>
              <w:spacing w:line="276" w:lineRule="auto"/>
              <w:ind w:left="151" w:right="112"/>
              <w:rPr>
                <w:rFonts w:ascii="Times New Roman" w:hAnsi="Times New Roman" w:cs="Times New Roman"/>
                <w:sz w:val="20"/>
                <w:szCs w:val="20"/>
              </w:rPr>
            </w:pPr>
            <w:r w:rsidRPr="007F7A43">
              <w:rPr>
                <w:rFonts w:ascii="Times New Roman" w:hAnsi="Times New Roman" w:cs="Times New Roman"/>
                <w:sz w:val="20"/>
                <w:szCs w:val="20"/>
              </w:rPr>
              <w:t>Zajęcia integracyjne w klasach 0 - VI prowadzone przez wychowawców, pedagogów szkolnych i psychologów.</w:t>
            </w:r>
          </w:p>
        </w:tc>
        <w:tc>
          <w:tcPr>
            <w:tcW w:w="1398" w:type="dxa"/>
            <w:vAlign w:val="center"/>
            <w:hideMark/>
          </w:tcPr>
          <w:p w:rsidR="00633FEE" w:rsidRPr="007F7A43" w:rsidRDefault="00633FEE" w:rsidP="007F7A43">
            <w:pPr>
              <w:pStyle w:val="Default"/>
              <w:tabs>
                <w:tab w:val="left" w:pos="1427"/>
              </w:tabs>
              <w:spacing w:line="276" w:lineRule="auto"/>
              <w:ind w:left="151" w:right="112"/>
              <w:rPr>
                <w:rFonts w:ascii="Times New Roman" w:hAnsi="Times New Roman" w:cs="Times New Roman"/>
                <w:sz w:val="20"/>
                <w:szCs w:val="20"/>
              </w:rPr>
            </w:pPr>
            <w:r w:rsidRPr="007F7A43">
              <w:rPr>
                <w:rFonts w:ascii="Times New Roman" w:hAnsi="Times New Roman" w:cs="Times New Roman"/>
                <w:sz w:val="20"/>
                <w:szCs w:val="20"/>
              </w:rPr>
              <w:t>Przynajmniej raz w semestrze</w:t>
            </w:r>
          </w:p>
          <w:p w:rsidR="00633FEE" w:rsidRPr="007F7A43" w:rsidRDefault="00633FEE" w:rsidP="007F7A43">
            <w:pPr>
              <w:pStyle w:val="Default"/>
              <w:tabs>
                <w:tab w:val="left" w:pos="1427"/>
              </w:tabs>
              <w:spacing w:line="276" w:lineRule="auto"/>
              <w:ind w:left="151" w:right="112"/>
              <w:rPr>
                <w:rFonts w:ascii="Times New Roman" w:hAnsi="Times New Roman" w:cs="Times New Roman"/>
                <w:sz w:val="20"/>
                <w:szCs w:val="20"/>
              </w:rPr>
            </w:pPr>
            <w:r w:rsidRPr="007F7A4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633FEE" w:rsidRPr="007F7A43" w:rsidRDefault="00633FEE" w:rsidP="007F7A43">
            <w:pPr>
              <w:pStyle w:val="Default"/>
              <w:tabs>
                <w:tab w:val="left" w:pos="1427"/>
              </w:tabs>
              <w:spacing w:line="276" w:lineRule="auto"/>
              <w:ind w:left="151" w:right="112"/>
              <w:rPr>
                <w:rFonts w:ascii="Times New Roman" w:hAnsi="Times New Roman" w:cs="Times New Roman"/>
                <w:sz w:val="20"/>
                <w:szCs w:val="20"/>
              </w:rPr>
            </w:pPr>
            <w:r w:rsidRPr="007F7A43">
              <w:rPr>
                <w:rFonts w:ascii="Times New Roman" w:hAnsi="Times New Roman" w:cs="Times New Roman"/>
                <w:sz w:val="20"/>
                <w:szCs w:val="20"/>
              </w:rPr>
              <w:t>Wg kalendarza</w:t>
            </w:r>
          </w:p>
          <w:p w:rsidR="00633FEE" w:rsidRPr="007F7A43" w:rsidRDefault="00633FEE" w:rsidP="007F7A43">
            <w:pPr>
              <w:pStyle w:val="Default"/>
              <w:tabs>
                <w:tab w:val="left" w:pos="1427"/>
              </w:tabs>
              <w:spacing w:line="276" w:lineRule="auto"/>
              <w:ind w:left="151" w:right="112"/>
              <w:rPr>
                <w:rFonts w:ascii="Times New Roman" w:hAnsi="Times New Roman" w:cs="Times New Roman"/>
                <w:sz w:val="20"/>
                <w:szCs w:val="20"/>
              </w:rPr>
            </w:pPr>
            <w:r w:rsidRPr="007F7A43">
              <w:rPr>
                <w:rFonts w:ascii="Times New Roman" w:hAnsi="Times New Roman" w:cs="Times New Roman"/>
                <w:sz w:val="20"/>
                <w:szCs w:val="20"/>
              </w:rPr>
              <w:t>imprez</w:t>
            </w:r>
          </w:p>
          <w:p w:rsidR="00633FEE" w:rsidRPr="007F7A43" w:rsidRDefault="00633FEE" w:rsidP="007F7A43">
            <w:pPr>
              <w:pStyle w:val="Default"/>
              <w:tabs>
                <w:tab w:val="left" w:pos="1427"/>
              </w:tabs>
              <w:spacing w:line="276" w:lineRule="auto"/>
              <w:ind w:left="151" w:right="112"/>
              <w:rPr>
                <w:rFonts w:ascii="Times New Roman" w:hAnsi="Times New Roman" w:cs="Times New Roman"/>
                <w:sz w:val="20"/>
                <w:szCs w:val="20"/>
              </w:rPr>
            </w:pPr>
            <w:r w:rsidRPr="007F7A4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633FEE" w:rsidRPr="007F7A43" w:rsidRDefault="00633FEE" w:rsidP="007F7A43">
            <w:pPr>
              <w:pStyle w:val="Default"/>
              <w:tabs>
                <w:tab w:val="left" w:pos="1427"/>
              </w:tabs>
              <w:spacing w:line="276" w:lineRule="auto"/>
              <w:ind w:left="151" w:right="112"/>
              <w:rPr>
                <w:rFonts w:ascii="Times New Roman" w:hAnsi="Times New Roman" w:cs="Times New Roman"/>
                <w:sz w:val="20"/>
                <w:szCs w:val="20"/>
              </w:rPr>
            </w:pPr>
            <w:r w:rsidRPr="007F7A4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633FEE" w:rsidRPr="007F7A43" w:rsidRDefault="00633FEE" w:rsidP="007F7A43">
            <w:pPr>
              <w:pStyle w:val="Default"/>
              <w:tabs>
                <w:tab w:val="left" w:pos="1427"/>
              </w:tabs>
              <w:spacing w:line="276" w:lineRule="auto"/>
              <w:ind w:left="151" w:right="112"/>
              <w:rPr>
                <w:rFonts w:ascii="Times New Roman" w:hAnsi="Times New Roman" w:cs="Times New Roman"/>
                <w:sz w:val="20"/>
                <w:szCs w:val="20"/>
              </w:rPr>
            </w:pPr>
            <w:r w:rsidRPr="007F7A4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633FEE" w:rsidRPr="007F7A43" w:rsidRDefault="00633FEE" w:rsidP="007F7A43">
            <w:pPr>
              <w:pStyle w:val="Default"/>
              <w:tabs>
                <w:tab w:val="left" w:pos="1427"/>
              </w:tabs>
              <w:spacing w:line="276" w:lineRule="auto"/>
              <w:ind w:left="151" w:right="112"/>
              <w:rPr>
                <w:rFonts w:ascii="Times New Roman" w:hAnsi="Times New Roman" w:cs="Times New Roman"/>
                <w:sz w:val="20"/>
                <w:szCs w:val="20"/>
              </w:rPr>
            </w:pPr>
            <w:r w:rsidRPr="007F7A43">
              <w:rPr>
                <w:rFonts w:ascii="Times New Roman" w:hAnsi="Times New Roman" w:cs="Times New Roman"/>
                <w:sz w:val="20"/>
                <w:szCs w:val="20"/>
              </w:rPr>
              <w:t>Przynajmniej raz w semestrze</w:t>
            </w:r>
          </w:p>
        </w:tc>
        <w:tc>
          <w:tcPr>
            <w:tcW w:w="2268" w:type="dxa"/>
            <w:vAlign w:val="center"/>
            <w:hideMark/>
          </w:tcPr>
          <w:p w:rsidR="00633FEE" w:rsidRPr="007F7A43" w:rsidRDefault="00633FEE" w:rsidP="007F7A43">
            <w:pPr>
              <w:pStyle w:val="Default"/>
              <w:tabs>
                <w:tab w:val="left" w:pos="1427"/>
              </w:tabs>
              <w:spacing w:line="276" w:lineRule="auto"/>
              <w:ind w:left="151" w:right="112"/>
              <w:rPr>
                <w:rFonts w:ascii="Times New Roman" w:hAnsi="Times New Roman" w:cs="Times New Roman"/>
                <w:sz w:val="20"/>
                <w:szCs w:val="20"/>
              </w:rPr>
            </w:pPr>
            <w:r w:rsidRPr="007F7A43">
              <w:rPr>
                <w:rFonts w:ascii="Times New Roman" w:hAnsi="Times New Roman" w:cs="Times New Roman"/>
                <w:sz w:val="20"/>
                <w:szCs w:val="20"/>
              </w:rPr>
              <w:t>Wychowawcy, w</w:t>
            </w:r>
            <w:r w:rsidR="005F32F1">
              <w:rPr>
                <w:rFonts w:ascii="Times New Roman" w:hAnsi="Times New Roman" w:cs="Times New Roman"/>
                <w:sz w:val="20"/>
                <w:szCs w:val="20"/>
              </w:rPr>
              <w:t>yznaczeni nauczyciele, pedagog</w:t>
            </w:r>
            <w:r w:rsidRPr="007F7A43">
              <w:rPr>
                <w:rFonts w:ascii="Times New Roman" w:hAnsi="Times New Roman" w:cs="Times New Roman"/>
                <w:sz w:val="20"/>
                <w:szCs w:val="20"/>
              </w:rPr>
              <w:t>, rodzice</w:t>
            </w:r>
          </w:p>
        </w:tc>
      </w:tr>
      <w:tr w:rsidR="00633FEE" w:rsidRPr="00633FEE" w:rsidTr="007F7A43">
        <w:trPr>
          <w:gridBefore w:val="1"/>
          <w:wBefore w:w="10" w:type="dxa"/>
          <w:tblCellSpacing w:w="0" w:type="dxa"/>
        </w:trPr>
        <w:tc>
          <w:tcPr>
            <w:tcW w:w="1115" w:type="dxa"/>
            <w:vAlign w:val="center"/>
            <w:hideMark/>
          </w:tcPr>
          <w:p w:rsidR="00633FEE" w:rsidRPr="007F7A43" w:rsidRDefault="00633FEE" w:rsidP="007F7A43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F7A43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1862" w:type="dxa"/>
            <w:vAlign w:val="center"/>
            <w:hideMark/>
          </w:tcPr>
          <w:p w:rsidR="00633FEE" w:rsidRPr="007F7A43" w:rsidRDefault="00633FEE" w:rsidP="007F7A43">
            <w:pPr>
              <w:pStyle w:val="Default"/>
              <w:tabs>
                <w:tab w:val="left" w:pos="1427"/>
              </w:tabs>
              <w:spacing w:line="276" w:lineRule="auto"/>
              <w:ind w:left="151" w:right="11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A43">
              <w:rPr>
                <w:rFonts w:ascii="Times New Roman" w:hAnsi="Times New Roman" w:cs="Times New Roman"/>
                <w:b/>
                <w:sz w:val="20"/>
                <w:szCs w:val="20"/>
              </w:rPr>
              <w:t>Bezpieczna droga do szkoły, be</w:t>
            </w:r>
            <w:r w:rsidR="007F7A43">
              <w:rPr>
                <w:rFonts w:ascii="Times New Roman" w:hAnsi="Times New Roman" w:cs="Times New Roman"/>
                <w:b/>
                <w:sz w:val="20"/>
                <w:szCs w:val="20"/>
              </w:rPr>
              <w:t>zpieczeństwo</w:t>
            </w:r>
            <w:r w:rsidR="007F7A43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="007F7A43" w:rsidRPr="007F7A4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w życiu codziennym</w:t>
            </w:r>
          </w:p>
          <w:p w:rsidR="00633FEE" w:rsidRPr="007F7A43" w:rsidRDefault="00633FEE" w:rsidP="007F7A43">
            <w:pPr>
              <w:pStyle w:val="Default"/>
              <w:tabs>
                <w:tab w:val="left" w:pos="1427"/>
              </w:tabs>
              <w:spacing w:line="276" w:lineRule="auto"/>
              <w:ind w:left="151" w:right="11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A43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  <w:p w:rsidR="00633FEE" w:rsidRPr="007F7A43" w:rsidRDefault="00633FEE" w:rsidP="007F7A43">
            <w:pPr>
              <w:pStyle w:val="Default"/>
              <w:tabs>
                <w:tab w:val="left" w:pos="1427"/>
              </w:tabs>
              <w:spacing w:line="276" w:lineRule="auto"/>
              <w:ind w:left="151" w:right="11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A43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  <w:p w:rsidR="00633FEE" w:rsidRPr="007F7A43" w:rsidRDefault="00633FEE" w:rsidP="007F7A43">
            <w:pPr>
              <w:pStyle w:val="Default"/>
              <w:tabs>
                <w:tab w:val="left" w:pos="1427"/>
              </w:tabs>
              <w:spacing w:line="276" w:lineRule="auto"/>
              <w:ind w:left="151" w:right="11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A43">
              <w:rPr>
                <w:rFonts w:ascii="Times New Roman" w:hAnsi="Times New Roman" w:cs="Times New Roman"/>
                <w:b/>
                <w:sz w:val="20"/>
                <w:szCs w:val="20"/>
              </w:rPr>
              <w:t>Udzielanie pierwszej pomocy.</w:t>
            </w:r>
          </w:p>
        </w:tc>
        <w:tc>
          <w:tcPr>
            <w:tcW w:w="3686" w:type="dxa"/>
            <w:vAlign w:val="center"/>
            <w:hideMark/>
          </w:tcPr>
          <w:p w:rsidR="00633FEE" w:rsidRPr="007F7A43" w:rsidRDefault="00633FEE" w:rsidP="007F7A43">
            <w:pPr>
              <w:pStyle w:val="Default"/>
              <w:tabs>
                <w:tab w:val="left" w:pos="1427"/>
              </w:tabs>
              <w:spacing w:line="276" w:lineRule="auto"/>
              <w:ind w:left="151" w:right="112"/>
              <w:rPr>
                <w:rFonts w:ascii="Times New Roman" w:hAnsi="Times New Roman" w:cs="Times New Roman"/>
                <w:sz w:val="20"/>
                <w:szCs w:val="20"/>
              </w:rPr>
            </w:pPr>
            <w:r w:rsidRPr="007F7A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ajęcia według planu wychowawcy.</w:t>
            </w:r>
          </w:p>
          <w:p w:rsidR="00633FEE" w:rsidRPr="007F7A43" w:rsidRDefault="00633FEE" w:rsidP="007F7A43">
            <w:pPr>
              <w:pStyle w:val="Default"/>
              <w:tabs>
                <w:tab w:val="left" w:pos="1427"/>
              </w:tabs>
              <w:spacing w:line="276" w:lineRule="auto"/>
              <w:ind w:left="151" w:right="112"/>
              <w:rPr>
                <w:rFonts w:ascii="Times New Roman" w:hAnsi="Times New Roman" w:cs="Times New Roman"/>
                <w:sz w:val="20"/>
                <w:szCs w:val="20"/>
              </w:rPr>
            </w:pPr>
            <w:r w:rsidRPr="007F7A43">
              <w:rPr>
                <w:rFonts w:ascii="Times New Roman" w:hAnsi="Times New Roman" w:cs="Times New Roman"/>
                <w:sz w:val="20"/>
                <w:szCs w:val="20"/>
              </w:rPr>
              <w:t>Zajęcia dotyczące przeciwdziałania przemocy realizowane w każdej klasie.</w:t>
            </w:r>
          </w:p>
          <w:p w:rsidR="00633FEE" w:rsidRPr="007F7A43" w:rsidRDefault="00633FEE" w:rsidP="007F7A43">
            <w:pPr>
              <w:pStyle w:val="Default"/>
              <w:tabs>
                <w:tab w:val="left" w:pos="1427"/>
              </w:tabs>
              <w:spacing w:line="276" w:lineRule="auto"/>
              <w:ind w:left="151" w:right="112"/>
              <w:rPr>
                <w:rFonts w:ascii="Times New Roman" w:hAnsi="Times New Roman" w:cs="Times New Roman"/>
                <w:sz w:val="20"/>
                <w:szCs w:val="20"/>
              </w:rPr>
            </w:pPr>
            <w:r w:rsidRPr="007F7A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potkania ze Strażą Miejską i przedstawicielami policji w klasach  0 – VI.</w:t>
            </w:r>
          </w:p>
          <w:p w:rsidR="00633FEE" w:rsidRPr="007F7A43" w:rsidRDefault="00633FEE" w:rsidP="007F7A43">
            <w:pPr>
              <w:pStyle w:val="Default"/>
              <w:tabs>
                <w:tab w:val="left" w:pos="1427"/>
              </w:tabs>
              <w:spacing w:line="276" w:lineRule="auto"/>
              <w:ind w:left="151" w:right="112"/>
              <w:rPr>
                <w:rFonts w:ascii="Times New Roman" w:hAnsi="Times New Roman" w:cs="Times New Roman"/>
                <w:sz w:val="20"/>
                <w:szCs w:val="20"/>
              </w:rPr>
            </w:pPr>
            <w:r w:rsidRPr="007F7A43">
              <w:rPr>
                <w:rFonts w:ascii="Times New Roman" w:hAnsi="Times New Roman" w:cs="Times New Roman"/>
                <w:sz w:val="20"/>
                <w:szCs w:val="20"/>
              </w:rPr>
              <w:t>Monitorowanie zachowań uczniów podczas pobytu w świetlicy.</w:t>
            </w:r>
          </w:p>
          <w:p w:rsidR="00633FEE" w:rsidRPr="007F7A43" w:rsidRDefault="00633FEE" w:rsidP="007F7A43">
            <w:pPr>
              <w:pStyle w:val="Default"/>
              <w:tabs>
                <w:tab w:val="left" w:pos="1427"/>
              </w:tabs>
              <w:spacing w:line="276" w:lineRule="auto"/>
              <w:ind w:left="151" w:right="112"/>
              <w:rPr>
                <w:rFonts w:ascii="Times New Roman" w:hAnsi="Times New Roman" w:cs="Times New Roman"/>
                <w:sz w:val="20"/>
                <w:szCs w:val="20"/>
              </w:rPr>
            </w:pPr>
            <w:r w:rsidRPr="007F7A43">
              <w:rPr>
                <w:rFonts w:ascii="Times New Roman" w:hAnsi="Times New Roman" w:cs="Times New Roman"/>
                <w:sz w:val="20"/>
                <w:szCs w:val="20"/>
              </w:rPr>
              <w:t>Spotkania z ratownikami medycznymi.</w:t>
            </w:r>
          </w:p>
        </w:tc>
        <w:tc>
          <w:tcPr>
            <w:tcW w:w="1398" w:type="dxa"/>
            <w:vAlign w:val="center"/>
            <w:hideMark/>
          </w:tcPr>
          <w:p w:rsidR="00633FEE" w:rsidRPr="007F7A43" w:rsidRDefault="00633FEE" w:rsidP="007F7A43">
            <w:pPr>
              <w:pStyle w:val="Default"/>
              <w:tabs>
                <w:tab w:val="left" w:pos="1427"/>
              </w:tabs>
              <w:spacing w:line="276" w:lineRule="auto"/>
              <w:ind w:left="151" w:right="112"/>
              <w:rPr>
                <w:rFonts w:ascii="Times New Roman" w:hAnsi="Times New Roman" w:cs="Times New Roman"/>
                <w:sz w:val="20"/>
                <w:szCs w:val="20"/>
              </w:rPr>
            </w:pPr>
            <w:r w:rsidRPr="007F7A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a bieżąco</w:t>
            </w:r>
          </w:p>
          <w:p w:rsidR="00633FEE" w:rsidRPr="007F7A43" w:rsidRDefault="00633FEE" w:rsidP="007F7A43">
            <w:pPr>
              <w:pStyle w:val="Default"/>
              <w:tabs>
                <w:tab w:val="left" w:pos="1427"/>
              </w:tabs>
              <w:spacing w:line="276" w:lineRule="auto"/>
              <w:ind w:left="151" w:right="112"/>
              <w:rPr>
                <w:rFonts w:ascii="Times New Roman" w:hAnsi="Times New Roman" w:cs="Times New Roman"/>
                <w:sz w:val="20"/>
                <w:szCs w:val="20"/>
              </w:rPr>
            </w:pPr>
            <w:r w:rsidRPr="007F7A4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633FEE" w:rsidRPr="007F7A43" w:rsidRDefault="00633FEE" w:rsidP="007F7A43">
            <w:pPr>
              <w:pStyle w:val="Default"/>
              <w:tabs>
                <w:tab w:val="left" w:pos="1427"/>
              </w:tabs>
              <w:spacing w:line="276" w:lineRule="auto"/>
              <w:ind w:left="151" w:right="112"/>
              <w:rPr>
                <w:rFonts w:ascii="Times New Roman" w:hAnsi="Times New Roman" w:cs="Times New Roman"/>
                <w:sz w:val="20"/>
                <w:szCs w:val="20"/>
              </w:rPr>
            </w:pPr>
            <w:r w:rsidRPr="007F7A43">
              <w:rPr>
                <w:rFonts w:ascii="Times New Roman" w:hAnsi="Times New Roman" w:cs="Times New Roman"/>
                <w:sz w:val="20"/>
                <w:szCs w:val="20"/>
              </w:rPr>
              <w:t>Po ustaleniu</w:t>
            </w:r>
          </w:p>
          <w:p w:rsidR="00633FEE" w:rsidRPr="007F7A43" w:rsidRDefault="00633FEE" w:rsidP="007F7A43">
            <w:pPr>
              <w:pStyle w:val="Default"/>
              <w:tabs>
                <w:tab w:val="left" w:pos="1427"/>
              </w:tabs>
              <w:spacing w:line="276" w:lineRule="auto"/>
              <w:ind w:left="151" w:right="112"/>
              <w:rPr>
                <w:rFonts w:ascii="Times New Roman" w:hAnsi="Times New Roman" w:cs="Times New Roman"/>
                <w:sz w:val="20"/>
                <w:szCs w:val="20"/>
              </w:rPr>
            </w:pPr>
            <w:r w:rsidRPr="007F7A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  <w:p w:rsidR="00633FEE" w:rsidRPr="007F7A43" w:rsidRDefault="00633FEE" w:rsidP="007F7A43">
            <w:pPr>
              <w:pStyle w:val="Default"/>
              <w:tabs>
                <w:tab w:val="left" w:pos="1427"/>
              </w:tabs>
              <w:spacing w:line="276" w:lineRule="auto"/>
              <w:ind w:left="151" w:right="112"/>
              <w:rPr>
                <w:rFonts w:ascii="Times New Roman" w:hAnsi="Times New Roman" w:cs="Times New Roman"/>
                <w:sz w:val="20"/>
                <w:szCs w:val="20"/>
              </w:rPr>
            </w:pPr>
            <w:r w:rsidRPr="007F7A4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633FEE" w:rsidRPr="007F7A43" w:rsidRDefault="00633FEE" w:rsidP="007F7A43">
            <w:pPr>
              <w:pStyle w:val="Default"/>
              <w:tabs>
                <w:tab w:val="left" w:pos="1427"/>
              </w:tabs>
              <w:spacing w:line="276" w:lineRule="auto"/>
              <w:ind w:left="151" w:right="112"/>
              <w:rPr>
                <w:rFonts w:ascii="Times New Roman" w:hAnsi="Times New Roman" w:cs="Times New Roman"/>
                <w:sz w:val="20"/>
                <w:szCs w:val="20"/>
              </w:rPr>
            </w:pPr>
            <w:r w:rsidRPr="007F7A43">
              <w:rPr>
                <w:rFonts w:ascii="Times New Roman" w:hAnsi="Times New Roman" w:cs="Times New Roman"/>
                <w:sz w:val="20"/>
                <w:szCs w:val="20"/>
              </w:rPr>
              <w:t>Cały rok</w:t>
            </w:r>
          </w:p>
          <w:p w:rsidR="00633FEE" w:rsidRPr="007F7A43" w:rsidRDefault="00633FEE" w:rsidP="007F7A43">
            <w:pPr>
              <w:pStyle w:val="Default"/>
              <w:tabs>
                <w:tab w:val="left" w:pos="1427"/>
              </w:tabs>
              <w:spacing w:line="276" w:lineRule="auto"/>
              <w:ind w:left="151" w:right="112"/>
              <w:rPr>
                <w:rFonts w:ascii="Times New Roman" w:hAnsi="Times New Roman" w:cs="Times New Roman"/>
                <w:sz w:val="20"/>
                <w:szCs w:val="20"/>
              </w:rPr>
            </w:pPr>
            <w:r w:rsidRPr="007F7A4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vAlign w:val="center"/>
            <w:hideMark/>
          </w:tcPr>
          <w:p w:rsidR="00633FEE" w:rsidRPr="007F7A43" w:rsidRDefault="005F32F1" w:rsidP="007F7A43">
            <w:pPr>
              <w:pStyle w:val="Default"/>
              <w:tabs>
                <w:tab w:val="left" w:pos="1427"/>
              </w:tabs>
              <w:spacing w:line="276" w:lineRule="auto"/>
              <w:ind w:left="151" w:right="1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ychowawcy, pedagog</w:t>
            </w:r>
            <w:r w:rsidR="00633FEE" w:rsidRPr="007F7A43">
              <w:rPr>
                <w:rFonts w:ascii="Times New Roman" w:hAnsi="Times New Roman" w:cs="Times New Roman"/>
                <w:sz w:val="20"/>
                <w:szCs w:val="20"/>
              </w:rPr>
              <w:t>, nauczyciele,</w:t>
            </w:r>
          </w:p>
          <w:p w:rsidR="00633FEE" w:rsidRPr="007F7A43" w:rsidRDefault="00633FEE" w:rsidP="007F7A43">
            <w:pPr>
              <w:pStyle w:val="Default"/>
              <w:tabs>
                <w:tab w:val="left" w:pos="1427"/>
              </w:tabs>
              <w:spacing w:line="276" w:lineRule="auto"/>
              <w:ind w:left="151" w:right="112"/>
              <w:rPr>
                <w:rFonts w:ascii="Times New Roman" w:hAnsi="Times New Roman" w:cs="Times New Roman"/>
                <w:sz w:val="20"/>
                <w:szCs w:val="20"/>
              </w:rPr>
            </w:pPr>
            <w:r w:rsidRPr="007F7A43">
              <w:rPr>
                <w:rFonts w:ascii="Times New Roman" w:hAnsi="Times New Roman" w:cs="Times New Roman"/>
                <w:sz w:val="20"/>
                <w:szCs w:val="20"/>
              </w:rPr>
              <w:t xml:space="preserve">rodzice, zaproszeni </w:t>
            </w:r>
            <w:r w:rsidRPr="007F7A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goście</w:t>
            </w:r>
          </w:p>
          <w:p w:rsidR="00633FEE" w:rsidRPr="007F7A43" w:rsidRDefault="00633FEE" w:rsidP="007F7A43">
            <w:pPr>
              <w:pStyle w:val="Default"/>
              <w:tabs>
                <w:tab w:val="left" w:pos="1427"/>
              </w:tabs>
              <w:spacing w:line="276" w:lineRule="auto"/>
              <w:ind w:left="151" w:right="112"/>
              <w:rPr>
                <w:rFonts w:ascii="Times New Roman" w:hAnsi="Times New Roman" w:cs="Times New Roman"/>
                <w:sz w:val="20"/>
                <w:szCs w:val="20"/>
              </w:rPr>
            </w:pPr>
            <w:r w:rsidRPr="007F7A43">
              <w:rPr>
                <w:rFonts w:ascii="Times New Roman" w:hAnsi="Times New Roman" w:cs="Times New Roman"/>
                <w:sz w:val="20"/>
                <w:szCs w:val="20"/>
              </w:rPr>
              <w:t>(policjant, strażak)</w:t>
            </w:r>
          </w:p>
          <w:p w:rsidR="00633FEE" w:rsidRPr="007F7A43" w:rsidRDefault="00633FEE" w:rsidP="007F7A43">
            <w:pPr>
              <w:pStyle w:val="Default"/>
              <w:tabs>
                <w:tab w:val="left" w:pos="1427"/>
              </w:tabs>
              <w:spacing w:line="276" w:lineRule="auto"/>
              <w:ind w:left="151" w:right="112"/>
              <w:rPr>
                <w:rFonts w:ascii="Times New Roman" w:hAnsi="Times New Roman" w:cs="Times New Roman"/>
                <w:sz w:val="20"/>
                <w:szCs w:val="20"/>
              </w:rPr>
            </w:pPr>
            <w:r w:rsidRPr="007F7A4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633FEE" w:rsidRPr="007F7A43" w:rsidRDefault="00633FEE" w:rsidP="007F7A43">
            <w:pPr>
              <w:pStyle w:val="Default"/>
              <w:tabs>
                <w:tab w:val="left" w:pos="1427"/>
              </w:tabs>
              <w:spacing w:line="276" w:lineRule="auto"/>
              <w:ind w:left="151" w:right="112"/>
              <w:rPr>
                <w:rFonts w:ascii="Times New Roman" w:hAnsi="Times New Roman" w:cs="Times New Roman"/>
                <w:sz w:val="20"/>
                <w:szCs w:val="20"/>
              </w:rPr>
            </w:pPr>
            <w:r w:rsidRPr="007F7A43">
              <w:rPr>
                <w:rFonts w:ascii="Times New Roman" w:hAnsi="Times New Roman" w:cs="Times New Roman"/>
                <w:sz w:val="20"/>
                <w:szCs w:val="20"/>
              </w:rPr>
              <w:t>Kierownik świetlicy, wychowawcy świetlicy</w:t>
            </w:r>
          </w:p>
        </w:tc>
      </w:tr>
      <w:tr w:rsidR="00633FEE" w:rsidRPr="00633FEE" w:rsidTr="007F7A43">
        <w:trPr>
          <w:gridBefore w:val="1"/>
          <w:wBefore w:w="10" w:type="dxa"/>
          <w:tblCellSpacing w:w="0" w:type="dxa"/>
        </w:trPr>
        <w:tc>
          <w:tcPr>
            <w:tcW w:w="1115" w:type="dxa"/>
            <w:vAlign w:val="center"/>
            <w:hideMark/>
          </w:tcPr>
          <w:p w:rsidR="00633FEE" w:rsidRPr="007F7A43" w:rsidRDefault="00633FEE" w:rsidP="007F7A43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F7A43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4.</w:t>
            </w:r>
          </w:p>
        </w:tc>
        <w:tc>
          <w:tcPr>
            <w:tcW w:w="1862" w:type="dxa"/>
            <w:vAlign w:val="center"/>
            <w:hideMark/>
          </w:tcPr>
          <w:p w:rsidR="00633FEE" w:rsidRPr="007F7A43" w:rsidRDefault="00633FEE" w:rsidP="007F7A43">
            <w:pPr>
              <w:pStyle w:val="Default"/>
              <w:tabs>
                <w:tab w:val="left" w:pos="1427"/>
              </w:tabs>
              <w:spacing w:line="276" w:lineRule="auto"/>
              <w:ind w:left="151" w:right="11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A43">
              <w:rPr>
                <w:rFonts w:ascii="Times New Roman" w:hAnsi="Times New Roman" w:cs="Times New Roman"/>
                <w:b/>
                <w:sz w:val="20"/>
                <w:szCs w:val="20"/>
              </w:rPr>
              <w:t>Lik</w:t>
            </w:r>
            <w:r w:rsidR="007F7A43">
              <w:rPr>
                <w:rFonts w:ascii="Times New Roman" w:hAnsi="Times New Roman" w:cs="Times New Roman"/>
                <w:b/>
                <w:sz w:val="20"/>
                <w:szCs w:val="20"/>
              </w:rPr>
              <w:t>widowanie deficytów rozwojowych</w:t>
            </w:r>
            <w:r w:rsidR="007F7A43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w szczególności</w:t>
            </w:r>
            <w:r w:rsidR="007F7A43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7F7A43">
              <w:rPr>
                <w:rFonts w:ascii="Times New Roman" w:hAnsi="Times New Roman" w:cs="Times New Roman"/>
                <w:b/>
                <w:sz w:val="20"/>
                <w:szCs w:val="20"/>
              </w:rPr>
              <w:t>u dzieci ze specjalnymi potrzebami edukacyjnymi</w:t>
            </w:r>
          </w:p>
        </w:tc>
        <w:tc>
          <w:tcPr>
            <w:tcW w:w="3686" w:type="dxa"/>
            <w:vAlign w:val="center"/>
            <w:hideMark/>
          </w:tcPr>
          <w:p w:rsidR="00633FEE" w:rsidRPr="007F7A43" w:rsidRDefault="00633FEE" w:rsidP="007F7A43">
            <w:pPr>
              <w:pStyle w:val="Default"/>
              <w:tabs>
                <w:tab w:val="left" w:pos="1427"/>
              </w:tabs>
              <w:spacing w:line="276" w:lineRule="auto"/>
              <w:ind w:left="151" w:right="112"/>
              <w:rPr>
                <w:rFonts w:ascii="Times New Roman" w:hAnsi="Times New Roman" w:cs="Times New Roman"/>
                <w:sz w:val="20"/>
                <w:szCs w:val="20"/>
              </w:rPr>
            </w:pPr>
            <w:r w:rsidRPr="007F7A43">
              <w:rPr>
                <w:rFonts w:ascii="Times New Roman" w:hAnsi="Times New Roman" w:cs="Times New Roman"/>
                <w:sz w:val="20"/>
                <w:szCs w:val="20"/>
              </w:rPr>
              <w:t>Zajęcia wyrównawcze</w:t>
            </w:r>
          </w:p>
          <w:p w:rsidR="00633FEE" w:rsidRPr="007F7A43" w:rsidRDefault="00633FEE" w:rsidP="007F7A43">
            <w:pPr>
              <w:pStyle w:val="Default"/>
              <w:tabs>
                <w:tab w:val="left" w:pos="1427"/>
              </w:tabs>
              <w:spacing w:line="276" w:lineRule="auto"/>
              <w:ind w:left="151" w:right="112"/>
              <w:rPr>
                <w:rFonts w:ascii="Times New Roman" w:hAnsi="Times New Roman" w:cs="Times New Roman"/>
                <w:sz w:val="20"/>
                <w:szCs w:val="20"/>
              </w:rPr>
            </w:pPr>
            <w:r w:rsidRPr="007F7A43">
              <w:rPr>
                <w:rFonts w:ascii="Times New Roman" w:hAnsi="Times New Roman" w:cs="Times New Roman"/>
                <w:sz w:val="20"/>
                <w:szCs w:val="20"/>
              </w:rPr>
              <w:t>Zajęcia logopedyczne</w:t>
            </w:r>
          </w:p>
          <w:p w:rsidR="00633FEE" w:rsidRPr="007F7A43" w:rsidRDefault="00633FEE" w:rsidP="007F7A43">
            <w:pPr>
              <w:pStyle w:val="Default"/>
              <w:tabs>
                <w:tab w:val="left" w:pos="1427"/>
              </w:tabs>
              <w:spacing w:line="276" w:lineRule="auto"/>
              <w:ind w:left="151" w:right="112"/>
              <w:rPr>
                <w:rFonts w:ascii="Times New Roman" w:hAnsi="Times New Roman" w:cs="Times New Roman"/>
                <w:sz w:val="20"/>
                <w:szCs w:val="20"/>
              </w:rPr>
            </w:pPr>
            <w:r w:rsidRPr="007F7A43">
              <w:rPr>
                <w:rFonts w:ascii="Times New Roman" w:hAnsi="Times New Roman" w:cs="Times New Roman"/>
                <w:sz w:val="20"/>
                <w:szCs w:val="20"/>
              </w:rPr>
              <w:t>Pomoc w odrabianiu lekcji</w:t>
            </w:r>
          </w:p>
        </w:tc>
        <w:tc>
          <w:tcPr>
            <w:tcW w:w="1398" w:type="dxa"/>
            <w:vAlign w:val="center"/>
            <w:hideMark/>
          </w:tcPr>
          <w:p w:rsidR="0003514C" w:rsidRDefault="0003514C" w:rsidP="007F7A43">
            <w:pPr>
              <w:pStyle w:val="Default"/>
              <w:tabs>
                <w:tab w:val="left" w:pos="1427"/>
              </w:tabs>
              <w:spacing w:line="276" w:lineRule="auto"/>
              <w:ind w:left="151" w:right="11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514C" w:rsidRDefault="0003514C" w:rsidP="007F7A43">
            <w:pPr>
              <w:pStyle w:val="Default"/>
              <w:tabs>
                <w:tab w:val="left" w:pos="1427"/>
              </w:tabs>
              <w:spacing w:line="276" w:lineRule="auto"/>
              <w:ind w:left="151" w:right="11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3FEE" w:rsidRPr="007F7A43" w:rsidRDefault="0003514C" w:rsidP="0003514C">
            <w:pPr>
              <w:pStyle w:val="Default"/>
              <w:tabs>
                <w:tab w:val="left" w:pos="1427"/>
              </w:tabs>
              <w:spacing w:line="276" w:lineRule="auto"/>
              <w:ind w:right="1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633FEE" w:rsidRPr="007F7A43">
              <w:rPr>
                <w:rFonts w:ascii="Times New Roman" w:hAnsi="Times New Roman" w:cs="Times New Roman"/>
                <w:sz w:val="20"/>
                <w:szCs w:val="20"/>
              </w:rPr>
              <w:t>Cały rok</w:t>
            </w:r>
          </w:p>
          <w:p w:rsidR="00633FEE" w:rsidRPr="007F7A43" w:rsidRDefault="00633FEE" w:rsidP="007F7A43">
            <w:pPr>
              <w:pStyle w:val="Default"/>
              <w:tabs>
                <w:tab w:val="left" w:pos="1427"/>
              </w:tabs>
              <w:spacing w:line="276" w:lineRule="auto"/>
              <w:ind w:left="151" w:right="112"/>
              <w:rPr>
                <w:rFonts w:ascii="Times New Roman" w:hAnsi="Times New Roman" w:cs="Times New Roman"/>
                <w:sz w:val="20"/>
                <w:szCs w:val="20"/>
              </w:rPr>
            </w:pPr>
            <w:r w:rsidRPr="007F7A4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633FEE" w:rsidRPr="007F7A43" w:rsidRDefault="00633FEE" w:rsidP="007F7A43">
            <w:pPr>
              <w:pStyle w:val="Default"/>
              <w:tabs>
                <w:tab w:val="left" w:pos="1427"/>
              </w:tabs>
              <w:spacing w:line="276" w:lineRule="auto"/>
              <w:ind w:left="151" w:right="112"/>
              <w:rPr>
                <w:rFonts w:ascii="Times New Roman" w:hAnsi="Times New Roman" w:cs="Times New Roman"/>
                <w:sz w:val="20"/>
                <w:szCs w:val="20"/>
              </w:rPr>
            </w:pPr>
            <w:r w:rsidRPr="007F7A4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633FEE" w:rsidRPr="007F7A43" w:rsidRDefault="00633FEE" w:rsidP="007F7A43">
            <w:pPr>
              <w:pStyle w:val="Default"/>
              <w:tabs>
                <w:tab w:val="left" w:pos="1427"/>
              </w:tabs>
              <w:spacing w:line="276" w:lineRule="auto"/>
              <w:ind w:left="151" w:right="112"/>
              <w:rPr>
                <w:rFonts w:ascii="Times New Roman" w:hAnsi="Times New Roman" w:cs="Times New Roman"/>
                <w:sz w:val="20"/>
                <w:szCs w:val="20"/>
              </w:rPr>
            </w:pPr>
            <w:r w:rsidRPr="007F7A4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633FEE" w:rsidRPr="007F7A43" w:rsidRDefault="00633FEE" w:rsidP="007F7A43">
            <w:pPr>
              <w:pStyle w:val="Default"/>
              <w:tabs>
                <w:tab w:val="left" w:pos="1427"/>
              </w:tabs>
              <w:spacing w:line="276" w:lineRule="auto"/>
              <w:ind w:left="151" w:right="112"/>
              <w:rPr>
                <w:rFonts w:ascii="Times New Roman" w:hAnsi="Times New Roman" w:cs="Times New Roman"/>
                <w:sz w:val="20"/>
                <w:szCs w:val="20"/>
              </w:rPr>
            </w:pPr>
            <w:r w:rsidRPr="007F7A4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633FEE" w:rsidRPr="007F7A43" w:rsidRDefault="00633FEE" w:rsidP="007F7A43">
            <w:pPr>
              <w:pStyle w:val="Default"/>
              <w:tabs>
                <w:tab w:val="left" w:pos="1427"/>
              </w:tabs>
              <w:spacing w:line="276" w:lineRule="auto"/>
              <w:ind w:left="151" w:right="112"/>
              <w:rPr>
                <w:rFonts w:ascii="Times New Roman" w:hAnsi="Times New Roman" w:cs="Times New Roman"/>
                <w:sz w:val="20"/>
                <w:szCs w:val="20"/>
              </w:rPr>
            </w:pPr>
            <w:r w:rsidRPr="007F7A4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vAlign w:val="center"/>
            <w:hideMark/>
          </w:tcPr>
          <w:p w:rsidR="00633FEE" w:rsidRPr="007F7A43" w:rsidRDefault="005F32F1" w:rsidP="007F7A43">
            <w:pPr>
              <w:pStyle w:val="Default"/>
              <w:tabs>
                <w:tab w:val="left" w:pos="1427"/>
              </w:tabs>
              <w:spacing w:line="276" w:lineRule="auto"/>
              <w:ind w:left="151" w:right="1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ychowawcy, pedagog, </w:t>
            </w:r>
            <w:r w:rsidR="00633FEE" w:rsidRPr="007F7A43">
              <w:rPr>
                <w:rFonts w:ascii="Times New Roman" w:hAnsi="Times New Roman" w:cs="Times New Roman"/>
                <w:sz w:val="20"/>
                <w:szCs w:val="20"/>
              </w:rPr>
              <w:t>logopeda</w:t>
            </w:r>
          </w:p>
          <w:p w:rsidR="00633FEE" w:rsidRPr="007F7A43" w:rsidRDefault="00633FEE" w:rsidP="007F7A43">
            <w:pPr>
              <w:pStyle w:val="Default"/>
              <w:tabs>
                <w:tab w:val="left" w:pos="1427"/>
              </w:tabs>
              <w:spacing w:line="276" w:lineRule="auto"/>
              <w:ind w:left="151" w:right="112"/>
              <w:rPr>
                <w:rFonts w:ascii="Times New Roman" w:hAnsi="Times New Roman" w:cs="Times New Roman"/>
                <w:sz w:val="20"/>
                <w:szCs w:val="20"/>
              </w:rPr>
            </w:pPr>
            <w:r w:rsidRPr="007F7A43">
              <w:rPr>
                <w:rFonts w:ascii="Times New Roman" w:hAnsi="Times New Roman" w:cs="Times New Roman"/>
                <w:sz w:val="20"/>
                <w:szCs w:val="20"/>
              </w:rPr>
              <w:t>rodzice, wolontariusze</w:t>
            </w:r>
          </w:p>
        </w:tc>
      </w:tr>
      <w:tr w:rsidR="00633FEE" w:rsidRPr="00633FEE" w:rsidTr="007F7A43">
        <w:trPr>
          <w:gridBefore w:val="1"/>
          <w:wBefore w:w="10" w:type="dxa"/>
          <w:tblCellSpacing w:w="0" w:type="dxa"/>
        </w:trPr>
        <w:tc>
          <w:tcPr>
            <w:tcW w:w="1115" w:type="dxa"/>
            <w:vAlign w:val="center"/>
            <w:hideMark/>
          </w:tcPr>
          <w:p w:rsidR="00633FEE" w:rsidRPr="007F7A43" w:rsidRDefault="00633FEE" w:rsidP="007F7A43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F7A43">
              <w:rPr>
                <w:rFonts w:ascii="Times New Roman" w:hAnsi="Times New Roman" w:cs="Times New Roman"/>
                <w:b/>
                <w:sz w:val="22"/>
                <w:szCs w:val="22"/>
              </w:rPr>
              <w:t>5.</w:t>
            </w:r>
          </w:p>
        </w:tc>
        <w:tc>
          <w:tcPr>
            <w:tcW w:w="1862" w:type="dxa"/>
            <w:vAlign w:val="center"/>
            <w:hideMark/>
          </w:tcPr>
          <w:p w:rsidR="00633FEE" w:rsidRPr="007F7A43" w:rsidRDefault="00633FEE" w:rsidP="007F7A43">
            <w:pPr>
              <w:pStyle w:val="Default"/>
              <w:tabs>
                <w:tab w:val="left" w:pos="1427"/>
              </w:tabs>
              <w:spacing w:line="276" w:lineRule="auto"/>
              <w:ind w:left="151" w:right="11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A43">
              <w:rPr>
                <w:rFonts w:ascii="Times New Roman" w:hAnsi="Times New Roman" w:cs="Times New Roman"/>
                <w:b/>
                <w:sz w:val="20"/>
                <w:szCs w:val="20"/>
              </w:rPr>
              <w:t>Wyrównywanie szans rozwojowych dzieci 6- letnich</w:t>
            </w:r>
          </w:p>
          <w:p w:rsidR="00633FEE" w:rsidRPr="007F7A43" w:rsidRDefault="00633FEE" w:rsidP="007F7A43">
            <w:pPr>
              <w:pStyle w:val="Default"/>
              <w:tabs>
                <w:tab w:val="left" w:pos="1427"/>
              </w:tabs>
              <w:spacing w:line="276" w:lineRule="auto"/>
              <w:ind w:left="151" w:right="11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A43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  <w:p w:rsidR="00633FEE" w:rsidRPr="007F7A43" w:rsidRDefault="00633FEE" w:rsidP="007F7A43">
            <w:pPr>
              <w:pStyle w:val="Default"/>
              <w:tabs>
                <w:tab w:val="left" w:pos="1427"/>
              </w:tabs>
              <w:spacing w:line="276" w:lineRule="auto"/>
              <w:ind w:left="151" w:right="11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A43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3686" w:type="dxa"/>
            <w:vAlign w:val="center"/>
            <w:hideMark/>
          </w:tcPr>
          <w:p w:rsidR="00633FEE" w:rsidRPr="007F7A43" w:rsidRDefault="00633FEE" w:rsidP="007F7A43">
            <w:pPr>
              <w:pStyle w:val="Default"/>
              <w:tabs>
                <w:tab w:val="left" w:pos="1427"/>
              </w:tabs>
              <w:spacing w:line="276" w:lineRule="auto"/>
              <w:ind w:left="151" w:right="112"/>
              <w:rPr>
                <w:rFonts w:ascii="Times New Roman" w:hAnsi="Times New Roman" w:cs="Times New Roman"/>
                <w:sz w:val="20"/>
                <w:szCs w:val="20"/>
              </w:rPr>
            </w:pPr>
            <w:r w:rsidRPr="007F7A43">
              <w:rPr>
                <w:rFonts w:ascii="Times New Roman" w:hAnsi="Times New Roman" w:cs="Times New Roman"/>
                <w:sz w:val="20"/>
                <w:szCs w:val="20"/>
              </w:rPr>
              <w:t>Diagnoza potrzeb</w:t>
            </w:r>
          </w:p>
          <w:p w:rsidR="00633FEE" w:rsidRPr="007F7A43" w:rsidRDefault="00633FEE" w:rsidP="007F7A43">
            <w:pPr>
              <w:pStyle w:val="Default"/>
              <w:tabs>
                <w:tab w:val="left" w:pos="1427"/>
              </w:tabs>
              <w:spacing w:line="276" w:lineRule="auto"/>
              <w:ind w:left="151" w:right="112"/>
              <w:rPr>
                <w:rFonts w:ascii="Times New Roman" w:hAnsi="Times New Roman" w:cs="Times New Roman"/>
                <w:sz w:val="20"/>
                <w:szCs w:val="20"/>
              </w:rPr>
            </w:pPr>
            <w:r w:rsidRPr="007F7A43">
              <w:rPr>
                <w:rFonts w:ascii="Times New Roman" w:hAnsi="Times New Roman" w:cs="Times New Roman"/>
                <w:sz w:val="20"/>
                <w:szCs w:val="20"/>
              </w:rPr>
              <w:t>Zajęcia wyrównawcze</w:t>
            </w:r>
          </w:p>
          <w:p w:rsidR="00633FEE" w:rsidRPr="007F7A43" w:rsidRDefault="00633FEE" w:rsidP="007F7A43">
            <w:pPr>
              <w:pStyle w:val="Default"/>
              <w:tabs>
                <w:tab w:val="left" w:pos="1427"/>
              </w:tabs>
              <w:spacing w:line="276" w:lineRule="auto"/>
              <w:ind w:left="151" w:right="112"/>
              <w:rPr>
                <w:rFonts w:ascii="Times New Roman" w:hAnsi="Times New Roman" w:cs="Times New Roman"/>
                <w:sz w:val="20"/>
                <w:szCs w:val="20"/>
              </w:rPr>
            </w:pPr>
            <w:r w:rsidRPr="007F7A43">
              <w:rPr>
                <w:rFonts w:ascii="Times New Roman" w:hAnsi="Times New Roman" w:cs="Times New Roman"/>
                <w:sz w:val="20"/>
                <w:szCs w:val="20"/>
              </w:rPr>
              <w:t>Zajęcia logopedyczne</w:t>
            </w:r>
          </w:p>
          <w:p w:rsidR="00633FEE" w:rsidRPr="007F7A43" w:rsidRDefault="00633FEE" w:rsidP="007F7A43">
            <w:pPr>
              <w:pStyle w:val="Default"/>
              <w:tabs>
                <w:tab w:val="left" w:pos="1427"/>
              </w:tabs>
              <w:spacing w:line="276" w:lineRule="auto"/>
              <w:ind w:left="151" w:right="112"/>
              <w:rPr>
                <w:rFonts w:ascii="Times New Roman" w:hAnsi="Times New Roman" w:cs="Times New Roman"/>
                <w:sz w:val="20"/>
                <w:szCs w:val="20"/>
              </w:rPr>
            </w:pPr>
            <w:r w:rsidRPr="007F7A43">
              <w:rPr>
                <w:rFonts w:ascii="Times New Roman" w:hAnsi="Times New Roman" w:cs="Times New Roman"/>
                <w:sz w:val="20"/>
                <w:szCs w:val="20"/>
              </w:rPr>
              <w:t>Pomoc w odrabianiu lekcji</w:t>
            </w:r>
          </w:p>
          <w:p w:rsidR="00633FEE" w:rsidRPr="007F7A43" w:rsidRDefault="00633FEE" w:rsidP="007F7A43">
            <w:pPr>
              <w:pStyle w:val="Default"/>
              <w:tabs>
                <w:tab w:val="left" w:pos="1427"/>
              </w:tabs>
              <w:spacing w:line="276" w:lineRule="auto"/>
              <w:ind w:left="151" w:right="112"/>
              <w:rPr>
                <w:rFonts w:ascii="Times New Roman" w:hAnsi="Times New Roman" w:cs="Times New Roman"/>
                <w:sz w:val="20"/>
                <w:szCs w:val="20"/>
              </w:rPr>
            </w:pPr>
            <w:r w:rsidRPr="007F7A43">
              <w:rPr>
                <w:rFonts w:ascii="Times New Roman" w:hAnsi="Times New Roman" w:cs="Times New Roman"/>
                <w:sz w:val="20"/>
                <w:szCs w:val="20"/>
              </w:rPr>
              <w:t>Monitorowanie funkcjonowania grup dzieci 6-letnich w warunkach klasowych i świetlicowych</w:t>
            </w:r>
          </w:p>
        </w:tc>
        <w:tc>
          <w:tcPr>
            <w:tcW w:w="1398" w:type="dxa"/>
            <w:vAlign w:val="center"/>
            <w:hideMark/>
          </w:tcPr>
          <w:p w:rsidR="00633FEE" w:rsidRPr="007F7A43" w:rsidRDefault="00633FEE" w:rsidP="007F7A43">
            <w:pPr>
              <w:pStyle w:val="Default"/>
              <w:tabs>
                <w:tab w:val="left" w:pos="1427"/>
              </w:tabs>
              <w:spacing w:line="276" w:lineRule="auto"/>
              <w:ind w:left="151" w:right="112"/>
              <w:rPr>
                <w:rFonts w:ascii="Times New Roman" w:hAnsi="Times New Roman" w:cs="Times New Roman"/>
                <w:sz w:val="20"/>
                <w:szCs w:val="20"/>
              </w:rPr>
            </w:pPr>
            <w:r w:rsidRPr="007F7A43">
              <w:rPr>
                <w:rFonts w:ascii="Times New Roman" w:hAnsi="Times New Roman" w:cs="Times New Roman"/>
                <w:sz w:val="20"/>
                <w:szCs w:val="20"/>
              </w:rPr>
              <w:t>Cały rok</w:t>
            </w:r>
          </w:p>
        </w:tc>
        <w:tc>
          <w:tcPr>
            <w:tcW w:w="2268" w:type="dxa"/>
            <w:vAlign w:val="center"/>
            <w:hideMark/>
          </w:tcPr>
          <w:p w:rsidR="00633FEE" w:rsidRPr="007F7A43" w:rsidRDefault="005F32F1" w:rsidP="007F7A43">
            <w:pPr>
              <w:pStyle w:val="Default"/>
              <w:tabs>
                <w:tab w:val="left" w:pos="1427"/>
              </w:tabs>
              <w:spacing w:line="276" w:lineRule="auto"/>
              <w:ind w:left="151" w:right="1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chowawcy, pedagog</w:t>
            </w:r>
            <w:r w:rsidR="00633FEE" w:rsidRPr="007F7A43">
              <w:rPr>
                <w:rFonts w:ascii="Times New Roman" w:hAnsi="Times New Roman" w:cs="Times New Roman"/>
                <w:sz w:val="20"/>
                <w:szCs w:val="20"/>
              </w:rPr>
              <w:t>, psycholodzy, logopedzi, wolontariusze</w:t>
            </w:r>
          </w:p>
        </w:tc>
      </w:tr>
      <w:tr w:rsidR="00633FEE" w:rsidRPr="00633FEE" w:rsidTr="007F7A43">
        <w:trPr>
          <w:gridBefore w:val="1"/>
          <w:wBefore w:w="10" w:type="dxa"/>
          <w:tblCellSpacing w:w="0" w:type="dxa"/>
        </w:trPr>
        <w:tc>
          <w:tcPr>
            <w:tcW w:w="1115" w:type="dxa"/>
            <w:vAlign w:val="center"/>
            <w:hideMark/>
          </w:tcPr>
          <w:p w:rsidR="00633FEE" w:rsidRPr="007F7A43" w:rsidRDefault="00633FEE" w:rsidP="007F7A43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F7A43">
              <w:rPr>
                <w:rFonts w:ascii="Times New Roman" w:hAnsi="Times New Roman" w:cs="Times New Roman"/>
                <w:b/>
                <w:sz w:val="22"/>
                <w:szCs w:val="22"/>
              </w:rPr>
              <w:t>6.</w:t>
            </w:r>
          </w:p>
        </w:tc>
        <w:tc>
          <w:tcPr>
            <w:tcW w:w="1862" w:type="dxa"/>
            <w:vAlign w:val="center"/>
            <w:hideMark/>
          </w:tcPr>
          <w:p w:rsidR="00633FEE" w:rsidRPr="007F7A43" w:rsidRDefault="007F7A43" w:rsidP="007F7A43">
            <w:pPr>
              <w:pStyle w:val="Default"/>
              <w:tabs>
                <w:tab w:val="left" w:pos="1427"/>
              </w:tabs>
              <w:spacing w:line="276" w:lineRule="auto"/>
              <w:ind w:left="151" w:right="11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otywowanie uczniów </w:t>
            </w:r>
            <w:r w:rsidR="00633FEE" w:rsidRPr="007F7A43">
              <w:rPr>
                <w:rFonts w:ascii="Times New Roman" w:hAnsi="Times New Roman" w:cs="Times New Roman"/>
                <w:b/>
                <w:sz w:val="20"/>
                <w:szCs w:val="20"/>
              </w:rPr>
              <w:t>do</w:t>
            </w:r>
          </w:p>
          <w:p w:rsidR="00633FEE" w:rsidRPr="007F7A43" w:rsidRDefault="00633FEE" w:rsidP="007F7A43">
            <w:pPr>
              <w:pStyle w:val="Default"/>
              <w:tabs>
                <w:tab w:val="left" w:pos="1427"/>
              </w:tabs>
              <w:spacing w:line="276" w:lineRule="auto"/>
              <w:ind w:left="151" w:right="11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A43">
              <w:rPr>
                <w:rFonts w:ascii="Times New Roman" w:hAnsi="Times New Roman" w:cs="Times New Roman"/>
                <w:b/>
                <w:sz w:val="20"/>
                <w:szCs w:val="20"/>
              </w:rPr>
              <w:t>właściwego zachowania</w:t>
            </w:r>
          </w:p>
          <w:p w:rsidR="00633FEE" w:rsidRPr="007F7A43" w:rsidRDefault="00633FEE" w:rsidP="007F7A43">
            <w:pPr>
              <w:pStyle w:val="Default"/>
              <w:tabs>
                <w:tab w:val="left" w:pos="1427"/>
              </w:tabs>
              <w:spacing w:line="276" w:lineRule="auto"/>
              <w:ind w:left="151" w:right="11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A43">
              <w:rPr>
                <w:rFonts w:ascii="Times New Roman" w:hAnsi="Times New Roman" w:cs="Times New Roman"/>
                <w:b/>
                <w:sz w:val="20"/>
                <w:szCs w:val="20"/>
              </w:rPr>
              <w:t>poprzez przestrzeganie</w:t>
            </w:r>
          </w:p>
          <w:p w:rsidR="00633FEE" w:rsidRPr="007F7A43" w:rsidRDefault="007F7A43" w:rsidP="007F7A43">
            <w:pPr>
              <w:pStyle w:val="Default"/>
              <w:tabs>
                <w:tab w:val="left" w:pos="1427"/>
              </w:tabs>
              <w:spacing w:line="276" w:lineRule="auto"/>
              <w:ind w:left="151" w:right="11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ystemu nagród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="00633FEE" w:rsidRPr="007F7A43">
              <w:rPr>
                <w:rFonts w:ascii="Times New Roman" w:hAnsi="Times New Roman" w:cs="Times New Roman"/>
                <w:b/>
                <w:sz w:val="20"/>
                <w:szCs w:val="20"/>
              </w:rPr>
              <w:t>i kar.</w:t>
            </w:r>
          </w:p>
        </w:tc>
        <w:tc>
          <w:tcPr>
            <w:tcW w:w="3686" w:type="dxa"/>
            <w:vAlign w:val="center"/>
            <w:hideMark/>
          </w:tcPr>
          <w:p w:rsidR="00633FEE" w:rsidRPr="007F7A43" w:rsidRDefault="00633FEE" w:rsidP="007F7A43">
            <w:pPr>
              <w:pStyle w:val="Default"/>
              <w:tabs>
                <w:tab w:val="left" w:pos="1427"/>
              </w:tabs>
              <w:spacing w:line="276" w:lineRule="auto"/>
              <w:ind w:left="151" w:right="112"/>
              <w:rPr>
                <w:rFonts w:ascii="Times New Roman" w:hAnsi="Times New Roman" w:cs="Times New Roman"/>
                <w:sz w:val="20"/>
                <w:szCs w:val="20"/>
              </w:rPr>
            </w:pPr>
            <w:r w:rsidRPr="007F7A43">
              <w:rPr>
                <w:rFonts w:ascii="Times New Roman" w:hAnsi="Times New Roman" w:cs="Times New Roman"/>
                <w:sz w:val="20"/>
                <w:szCs w:val="20"/>
              </w:rPr>
              <w:t>Stosowanie na co dzień wewnątrzszkolnego systemu nagród i kar oraz klasowych reguł i ustaleń.</w:t>
            </w:r>
          </w:p>
        </w:tc>
        <w:tc>
          <w:tcPr>
            <w:tcW w:w="1398" w:type="dxa"/>
            <w:vAlign w:val="center"/>
            <w:hideMark/>
          </w:tcPr>
          <w:p w:rsidR="00633FEE" w:rsidRPr="007F7A43" w:rsidRDefault="00633FEE" w:rsidP="007F7A43">
            <w:pPr>
              <w:pStyle w:val="Default"/>
              <w:tabs>
                <w:tab w:val="left" w:pos="1427"/>
              </w:tabs>
              <w:spacing w:line="276" w:lineRule="auto"/>
              <w:ind w:left="151" w:right="112"/>
              <w:rPr>
                <w:rFonts w:ascii="Times New Roman" w:hAnsi="Times New Roman" w:cs="Times New Roman"/>
                <w:sz w:val="20"/>
                <w:szCs w:val="20"/>
              </w:rPr>
            </w:pPr>
            <w:r w:rsidRPr="007F7A43">
              <w:rPr>
                <w:rFonts w:ascii="Times New Roman" w:hAnsi="Times New Roman" w:cs="Times New Roman"/>
                <w:sz w:val="20"/>
                <w:szCs w:val="20"/>
              </w:rPr>
              <w:t>Cały rok</w:t>
            </w:r>
          </w:p>
        </w:tc>
        <w:tc>
          <w:tcPr>
            <w:tcW w:w="2268" w:type="dxa"/>
            <w:vAlign w:val="center"/>
            <w:hideMark/>
          </w:tcPr>
          <w:p w:rsidR="00633FEE" w:rsidRPr="007F7A43" w:rsidRDefault="005F32F1" w:rsidP="007F7A43">
            <w:pPr>
              <w:pStyle w:val="Default"/>
              <w:tabs>
                <w:tab w:val="left" w:pos="1427"/>
              </w:tabs>
              <w:spacing w:line="276" w:lineRule="auto"/>
              <w:ind w:left="151" w:right="1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yrekcja, pedagog</w:t>
            </w:r>
            <w:r w:rsidR="00633FEE" w:rsidRPr="007F7A43">
              <w:rPr>
                <w:rFonts w:ascii="Times New Roman" w:hAnsi="Times New Roman" w:cs="Times New Roman"/>
                <w:sz w:val="20"/>
                <w:szCs w:val="20"/>
              </w:rPr>
              <w:t>, wychowawcy,</w:t>
            </w:r>
          </w:p>
          <w:p w:rsidR="00633FEE" w:rsidRPr="007F7A43" w:rsidRDefault="00633FEE" w:rsidP="007F7A43">
            <w:pPr>
              <w:pStyle w:val="Default"/>
              <w:tabs>
                <w:tab w:val="left" w:pos="1427"/>
              </w:tabs>
              <w:spacing w:line="276" w:lineRule="auto"/>
              <w:ind w:left="151" w:right="112"/>
              <w:rPr>
                <w:rFonts w:ascii="Times New Roman" w:hAnsi="Times New Roman" w:cs="Times New Roman"/>
                <w:sz w:val="20"/>
                <w:szCs w:val="20"/>
              </w:rPr>
            </w:pPr>
            <w:r w:rsidRPr="007F7A43">
              <w:rPr>
                <w:rFonts w:ascii="Times New Roman" w:hAnsi="Times New Roman" w:cs="Times New Roman"/>
                <w:sz w:val="20"/>
                <w:szCs w:val="20"/>
              </w:rPr>
              <w:t>nauczyciele, rodzice</w:t>
            </w:r>
          </w:p>
        </w:tc>
      </w:tr>
      <w:tr w:rsidR="00633FEE" w:rsidRPr="00633FEE" w:rsidTr="007F7A43">
        <w:trPr>
          <w:gridBefore w:val="1"/>
          <w:wBefore w:w="10" w:type="dxa"/>
          <w:tblCellSpacing w:w="0" w:type="dxa"/>
        </w:trPr>
        <w:tc>
          <w:tcPr>
            <w:tcW w:w="1115" w:type="dxa"/>
            <w:vAlign w:val="center"/>
            <w:hideMark/>
          </w:tcPr>
          <w:p w:rsidR="00633FEE" w:rsidRPr="007F7A43" w:rsidRDefault="00633FEE" w:rsidP="007F7A43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F7A43">
              <w:rPr>
                <w:rFonts w:ascii="Times New Roman" w:hAnsi="Times New Roman" w:cs="Times New Roman"/>
                <w:b/>
                <w:sz w:val="22"/>
                <w:szCs w:val="22"/>
              </w:rPr>
              <w:t>7.</w:t>
            </w:r>
          </w:p>
        </w:tc>
        <w:tc>
          <w:tcPr>
            <w:tcW w:w="1862" w:type="dxa"/>
            <w:vAlign w:val="center"/>
            <w:hideMark/>
          </w:tcPr>
          <w:p w:rsidR="00633FEE" w:rsidRPr="007F7A43" w:rsidRDefault="00633FEE" w:rsidP="007F7A43">
            <w:pPr>
              <w:pStyle w:val="Default"/>
              <w:tabs>
                <w:tab w:val="left" w:pos="1427"/>
              </w:tabs>
              <w:spacing w:line="276" w:lineRule="auto"/>
              <w:ind w:left="151" w:right="11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A43">
              <w:rPr>
                <w:rFonts w:ascii="Times New Roman" w:hAnsi="Times New Roman" w:cs="Times New Roman"/>
                <w:b/>
                <w:sz w:val="20"/>
                <w:szCs w:val="20"/>
              </w:rPr>
              <w:t>Przeciwdziałanie agresji,</w:t>
            </w:r>
          </w:p>
          <w:p w:rsidR="00633FEE" w:rsidRPr="007F7A43" w:rsidRDefault="00633FEE" w:rsidP="007F7A43">
            <w:pPr>
              <w:pStyle w:val="Default"/>
              <w:tabs>
                <w:tab w:val="left" w:pos="1427"/>
              </w:tabs>
              <w:spacing w:line="276" w:lineRule="auto"/>
              <w:ind w:left="151" w:right="11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A43">
              <w:rPr>
                <w:rFonts w:ascii="Times New Roman" w:hAnsi="Times New Roman" w:cs="Times New Roman"/>
                <w:b/>
                <w:sz w:val="20"/>
                <w:szCs w:val="20"/>
              </w:rPr>
              <w:t>przemocy psychicznej,</w:t>
            </w:r>
          </w:p>
          <w:p w:rsidR="00633FEE" w:rsidRPr="007F7A43" w:rsidRDefault="007F7A43" w:rsidP="007F7A43">
            <w:pPr>
              <w:pStyle w:val="Default"/>
              <w:tabs>
                <w:tab w:val="left" w:pos="1427"/>
              </w:tabs>
              <w:spacing w:line="276" w:lineRule="auto"/>
              <w:ind w:left="151" w:right="11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ymuszeniom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i kradzieżom</w:t>
            </w:r>
          </w:p>
          <w:p w:rsidR="00633FEE" w:rsidRPr="007F7A43" w:rsidRDefault="00633FEE" w:rsidP="007F7A43">
            <w:pPr>
              <w:pStyle w:val="Default"/>
              <w:tabs>
                <w:tab w:val="left" w:pos="1427"/>
              </w:tabs>
              <w:spacing w:line="276" w:lineRule="auto"/>
              <w:ind w:left="151" w:right="11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A43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3686" w:type="dxa"/>
            <w:vAlign w:val="center"/>
            <w:hideMark/>
          </w:tcPr>
          <w:p w:rsidR="00633FEE" w:rsidRPr="007F7A43" w:rsidRDefault="00633FEE" w:rsidP="007F7A43">
            <w:pPr>
              <w:pStyle w:val="Default"/>
              <w:tabs>
                <w:tab w:val="left" w:pos="1427"/>
              </w:tabs>
              <w:spacing w:line="276" w:lineRule="auto"/>
              <w:ind w:left="151" w:right="112"/>
              <w:rPr>
                <w:rFonts w:ascii="Times New Roman" w:hAnsi="Times New Roman" w:cs="Times New Roman"/>
                <w:sz w:val="20"/>
                <w:szCs w:val="20"/>
              </w:rPr>
            </w:pPr>
            <w:r w:rsidRPr="007F7A43">
              <w:rPr>
                <w:rFonts w:ascii="Times New Roman" w:hAnsi="Times New Roman" w:cs="Times New Roman"/>
                <w:sz w:val="20"/>
                <w:szCs w:val="20"/>
              </w:rPr>
              <w:t>Zajęcia dotyczące przeciwdziałania agresji realizowane w każdej klasie.</w:t>
            </w:r>
          </w:p>
          <w:p w:rsidR="00633FEE" w:rsidRPr="007F7A43" w:rsidRDefault="00633FEE" w:rsidP="007F7A43">
            <w:pPr>
              <w:pStyle w:val="Default"/>
              <w:tabs>
                <w:tab w:val="left" w:pos="1427"/>
              </w:tabs>
              <w:spacing w:line="276" w:lineRule="auto"/>
              <w:ind w:left="151" w:right="112"/>
              <w:rPr>
                <w:rFonts w:ascii="Times New Roman" w:hAnsi="Times New Roman" w:cs="Times New Roman"/>
                <w:sz w:val="20"/>
                <w:szCs w:val="20"/>
              </w:rPr>
            </w:pPr>
            <w:r w:rsidRPr="007F7A4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633FEE" w:rsidRPr="007F7A43" w:rsidRDefault="00E612AF" w:rsidP="007F7A43">
            <w:pPr>
              <w:pStyle w:val="Default"/>
              <w:tabs>
                <w:tab w:val="left" w:pos="1427"/>
              </w:tabs>
              <w:spacing w:line="276" w:lineRule="auto"/>
              <w:ind w:left="151" w:right="1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otkania uczniów z przedstawicielami prawa</w:t>
            </w:r>
          </w:p>
          <w:p w:rsidR="00633FEE" w:rsidRPr="007F7A43" w:rsidRDefault="00633FEE" w:rsidP="007F7A43">
            <w:pPr>
              <w:pStyle w:val="Default"/>
              <w:tabs>
                <w:tab w:val="left" w:pos="1427"/>
              </w:tabs>
              <w:spacing w:line="276" w:lineRule="auto"/>
              <w:ind w:left="151" w:right="112"/>
              <w:rPr>
                <w:rFonts w:ascii="Times New Roman" w:hAnsi="Times New Roman" w:cs="Times New Roman"/>
                <w:sz w:val="20"/>
                <w:szCs w:val="20"/>
              </w:rPr>
            </w:pPr>
            <w:r w:rsidRPr="007F7A43">
              <w:rPr>
                <w:rFonts w:ascii="Times New Roman" w:hAnsi="Times New Roman" w:cs="Times New Roman"/>
                <w:sz w:val="20"/>
                <w:szCs w:val="20"/>
              </w:rPr>
              <w:t>Spotkania Zespołu Wychowawczego z uczniem i rodzicem.</w:t>
            </w:r>
          </w:p>
          <w:p w:rsidR="00633FEE" w:rsidRPr="007F7A43" w:rsidRDefault="00633FEE" w:rsidP="007F7A43">
            <w:pPr>
              <w:pStyle w:val="Default"/>
              <w:tabs>
                <w:tab w:val="left" w:pos="1427"/>
              </w:tabs>
              <w:spacing w:line="276" w:lineRule="auto"/>
              <w:ind w:left="151" w:right="112"/>
              <w:rPr>
                <w:rFonts w:ascii="Times New Roman" w:hAnsi="Times New Roman" w:cs="Times New Roman"/>
                <w:sz w:val="20"/>
                <w:szCs w:val="20"/>
              </w:rPr>
            </w:pPr>
            <w:r w:rsidRPr="007F7A4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633FEE" w:rsidRPr="007F7A43" w:rsidRDefault="00633FEE" w:rsidP="007F7A43">
            <w:pPr>
              <w:pStyle w:val="Default"/>
              <w:tabs>
                <w:tab w:val="left" w:pos="1427"/>
              </w:tabs>
              <w:spacing w:line="276" w:lineRule="auto"/>
              <w:ind w:left="151" w:right="112"/>
              <w:rPr>
                <w:rFonts w:ascii="Times New Roman" w:hAnsi="Times New Roman" w:cs="Times New Roman"/>
                <w:sz w:val="20"/>
                <w:szCs w:val="20"/>
              </w:rPr>
            </w:pPr>
            <w:r w:rsidRPr="007F7A43">
              <w:rPr>
                <w:rFonts w:ascii="Times New Roman" w:hAnsi="Times New Roman" w:cs="Times New Roman"/>
                <w:sz w:val="20"/>
                <w:szCs w:val="20"/>
              </w:rPr>
              <w:t>Wspieranie ucznia w sytuacjach trudnych poprzez porady indywidualne, opiekę psychopedagogiczną, indywidualne spotkania rodziców z wychowawcą i/lub zespołem ds. profilaktyki i wychowania.</w:t>
            </w:r>
          </w:p>
          <w:p w:rsidR="00633FEE" w:rsidRPr="007F7A43" w:rsidRDefault="00633FEE" w:rsidP="007F7A43">
            <w:pPr>
              <w:pStyle w:val="Default"/>
              <w:tabs>
                <w:tab w:val="left" w:pos="1427"/>
              </w:tabs>
              <w:spacing w:line="276" w:lineRule="auto"/>
              <w:ind w:left="151" w:right="112"/>
              <w:rPr>
                <w:rFonts w:ascii="Times New Roman" w:hAnsi="Times New Roman" w:cs="Times New Roman"/>
                <w:sz w:val="20"/>
                <w:szCs w:val="20"/>
              </w:rPr>
            </w:pPr>
            <w:r w:rsidRPr="007F7A4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633FEE" w:rsidRDefault="00633FEE" w:rsidP="007F7A43">
            <w:pPr>
              <w:pStyle w:val="Default"/>
              <w:tabs>
                <w:tab w:val="left" w:pos="1427"/>
              </w:tabs>
              <w:spacing w:line="276" w:lineRule="auto"/>
              <w:ind w:left="151" w:right="112"/>
              <w:rPr>
                <w:rFonts w:ascii="Times New Roman" w:hAnsi="Times New Roman" w:cs="Times New Roman"/>
                <w:sz w:val="20"/>
                <w:szCs w:val="20"/>
              </w:rPr>
            </w:pPr>
            <w:r w:rsidRPr="007F7A43">
              <w:rPr>
                <w:rFonts w:ascii="Times New Roman" w:hAnsi="Times New Roman" w:cs="Times New Roman"/>
                <w:sz w:val="20"/>
                <w:szCs w:val="20"/>
              </w:rPr>
              <w:t xml:space="preserve">Podnoszenie kompetencji </w:t>
            </w:r>
            <w:r w:rsidR="000351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7A43">
              <w:rPr>
                <w:rFonts w:ascii="Times New Roman" w:hAnsi="Times New Roman" w:cs="Times New Roman"/>
                <w:sz w:val="20"/>
                <w:szCs w:val="20"/>
              </w:rPr>
              <w:t>kadry pedagogicznej w zakresie psychoprofilaktyki – uczestniczenie w warsztatach, szkoleniach, czytanie literatury specjalistycznej</w:t>
            </w:r>
          </w:p>
          <w:p w:rsidR="00432034" w:rsidRPr="007F7A43" w:rsidRDefault="00432034" w:rsidP="00432034">
            <w:pPr>
              <w:pStyle w:val="Default"/>
              <w:tabs>
                <w:tab w:val="left" w:pos="1427"/>
              </w:tabs>
              <w:spacing w:line="276" w:lineRule="auto"/>
              <w:ind w:right="11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vAlign w:val="center"/>
            <w:hideMark/>
          </w:tcPr>
          <w:p w:rsidR="00633FEE" w:rsidRPr="007F7A43" w:rsidRDefault="00633FEE" w:rsidP="007F7A43">
            <w:pPr>
              <w:pStyle w:val="Default"/>
              <w:tabs>
                <w:tab w:val="left" w:pos="1427"/>
              </w:tabs>
              <w:spacing w:line="276" w:lineRule="auto"/>
              <w:ind w:left="151" w:right="112"/>
              <w:rPr>
                <w:rFonts w:ascii="Times New Roman" w:hAnsi="Times New Roman" w:cs="Times New Roman"/>
                <w:sz w:val="20"/>
                <w:szCs w:val="20"/>
              </w:rPr>
            </w:pPr>
            <w:r w:rsidRPr="007F7A43">
              <w:rPr>
                <w:rFonts w:ascii="Times New Roman" w:hAnsi="Times New Roman" w:cs="Times New Roman"/>
                <w:sz w:val="20"/>
                <w:szCs w:val="20"/>
              </w:rPr>
              <w:t>Na bieżąco,</w:t>
            </w:r>
          </w:p>
          <w:p w:rsidR="00633FEE" w:rsidRPr="007F7A43" w:rsidRDefault="00633FEE" w:rsidP="007F7A43">
            <w:pPr>
              <w:pStyle w:val="Default"/>
              <w:tabs>
                <w:tab w:val="left" w:pos="1427"/>
              </w:tabs>
              <w:spacing w:line="276" w:lineRule="auto"/>
              <w:ind w:left="151" w:right="112"/>
              <w:rPr>
                <w:rFonts w:ascii="Times New Roman" w:hAnsi="Times New Roman" w:cs="Times New Roman"/>
                <w:sz w:val="20"/>
                <w:szCs w:val="20"/>
              </w:rPr>
            </w:pPr>
            <w:r w:rsidRPr="007F7A43">
              <w:rPr>
                <w:rFonts w:ascii="Times New Roman" w:hAnsi="Times New Roman" w:cs="Times New Roman"/>
                <w:sz w:val="20"/>
                <w:szCs w:val="20"/>
              </w:rPr>
              <w:t>w zależności od potrzeb</w:t>
            </w:r>
          </w:p>
        </w:tc>
        <w:tc>
          <w:tcPr>
            <w:tcW w:w="2268" w:type="dxa"/>
            <w:vAlign w:val="center"/>
            <w:hideMark/>
          </w:tcPr>
          <w:p w:rsidR="00633FEE" w:rsidRPr="007F7A43" w:rsidRDefault="005F32F1" w:rsidP="007F7A43">
            <w:pPr>
              <w:pStyle w:val="Default"/>
              <w:tabs>
                <w:tab w:val="left" w:pos="1427"/>
              </w:tabs>
              <w:spacing w:line="276" w:lineRule="auto"/>
              <w:ind w:left="151" w:right="1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chowawcy, pedagog</w:t>
            </w:r>
            <w:r w:rsidR="00633FEE" w:rsidRPr="007F7A43">
              <w:rPr>
                <w:rFonts w:ascii="Times New Roman" w:hAnsi="Times New Roman" w:cs="Times New Roman"/>
                <w:sz w:val="20"/>
                <w:szCs w:val="20"/>
              </w:rPr>
              <w:t>, nauczyciele,</w:t>
            </w:r>
          </w:p>
          <w:p w:rsidR="00633FEE" w:rsidRPr="007F7A43" w:rsidRDefault="00633FEE" w:rsidP="007F7A43">
            <w:pPr>
              <w:pStyle w:val="Default"/>
              <w:tabs>
                <w:tab w:val="left" w:pos="1427"/>
              </w:tabs>
              <w:spacing w:line="276" w:lineRule="auto"/>
              <w:ind w:left="151" w:right="112"/>
              <w:rPr>
                <w:rFonts w:ascii="Times New Roman" w:hAnsi="Times New Roman" w:cs="Times New Roman"/>
                <w:sz w:val="20"/>
                <w:szCs w:val="20"/>
              </w:rPr>
            </w:pPr>
            <w:r w:rsidRPr="007F7A43">
              <w:rPr>
                <w:rFonts w:ascii="Times New Roman" w:hAnsi="Times New Roman" w:cs="Times New Roman"/>
                <w:sz w:val="20"/>
                <w:szCs w:val="20"/>
              </w:rPr>
              <w:t>rodzice, Zespół Wychowawczy,</w:t>
            </w:r>
          </w:p>
          <w:p w:rsidR="00633FEE" w:rsidRPr="007F7A43" w:rsidRDefault="00633FEE" w:rsidP="007F7A43">
            <w:pPr>
              <w:pStyle w:val="Default"/>
              <w:tabs>
                <w:tab w:val="left" w:pos="1427"/>
              </w:tabs>
              <w:spacing w:line="276" w:lineRule="auto"/>
              <w:ind w:left="151" w:right="112"/>
              <w:rPr>
                <w:rFonts w:ascii="Times New Roman" w:hAnsi="Times New Roman" w:cs="Times New Roman"/>
                <w:sz w:val="20"/>
                <w:szCs w:val="20"/>
              </w:rPr>
            </w:pPr>
            <w:r w:rsidRPr="007F7A43">
              <w:rPr>
                <w:rFonts w:ascii="Times New Roman" w:hAnsi="Times New Roman" w:cs="Times New Roman"/>
                <w:sz w:val="20"/>
                <w:szCs w:val="20"/>
              </w:rPr>
              <w:t>zaproszeni goście  - Policja</w:t>
            </w:r>
          </w:p>
        </w:tc>
      </w:tr>
      <w:tr w:rsidR="00633FEE" w:rsidRPr="00633FEE" w:rsidTr="007F7A43">
        <w:trPr>
          <w:gridBefore w:val="1"/>
          <w:wBefore w:w="10" w:type="dxa"/>
          <w:tblCellSpacing w:w="0" w:type="dxa"/>
        </w:trPr>
        <w:tc>
          <w:tcPr>
            <w:tcW w:w="1115" w:type="dxa"/>
            <w:vAlign w:val="center"/>
            <w:hideMark/>
          </w:tcPr>
          <w:p w:rsidR="00633FEE" w:rsidRPr="007F7A43" w:rsidRDefault="00633FEE" w:rsidP="007F7A43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F7A43">
              <w:rPr>
                <w:rFonts w:ascii="Times New Roman" w:hAnsi="Times New Roman" w:cs="Times New Roman"/>
                <w:b/>
                <w:sz w:val="22"/>
                <w:szCs w:val="22"/>
              </w:rPr>
              <w:t>8.</w:t>
            </w:r>
          </w:p>
        </w:tc>
        <w:tc>
          <w:tcPr>
            <w:tcW w:w="1862" w:type="dxa"/>
            <w:vAlign w:val="center"/>
            <w:hideMark/>
          </w:tcPr>
          <w:p w:rsidR="004D216C" w:rsidRPr="00DA62E8" w:rsidRDefault="004D216C" w:rsidP="007F7A43">
            <w:pPr>
              <w:pStyle w:val="Default"/>
              <w:tabs>
                <w:tab w:val="left" w:pos="1427"/>
              </w:tabs>
              <w:spacing w:line="276" w:lineRule="auto"/>
              <w:ind w:left="151" w:right="11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633FEE" w:rsidRPr="00DA62E8" w:rsidRDefault="00633FEE" w:rsidP="007F7A43">
            <w:pPr>
              <w:pStyle w:val="Default"/>
              <w:tabs>
                <w:tab w:val="left" w:pos="1427"/>
              </w:tabs>
              <w:spacing w:line="276" w:lineRule="auto"/>
              <w:ind w:left="151" w:right="11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bookmarkStart w:id="0" w:name="_GoBack"/>
            <w:bookmarkEnd w:id="0"/>
            <w:r w:rsidRPr="00DA62E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pobieganie kontaktom</w:t>
            </w:r>
          </w:p>
          <w:p w:rsidR="00633FEE" w:rsidRPr="00DA62E8" w:rsidRDefault="00633FEE" w:rsidP="007F7A43">
            <w:pPr>
              <w:pStyle w:val="Default"/>
              <w:tabs>
                <w:tab w:val="left" w:pos="1427"/>
              </w:tabs>
              <w:spacing w:line="276" w:lineRule="auto"/>
              <w:ind w:left="151" w:right="11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A62E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>z alkoholem, papierosami,</w:t>
            </w:r>
          </w:p>
          <w:p w:rsidR="00633FEE" w:rsidRPr="00DA62E8" w:rsidRDefault="00633FEE" w:rsidP="007F7A43">
            <w:pPr>
              <w:pStyle w:val="Default"/>
              <w:tabs>
                <w:tab w:val="left" w:pos="1427"/>
              </w:tabs>
              <w:spacing w:line="276" w:lineRule="auto"/>
              <w:ind w:left="151" w:right="11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A62E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rkotykami, lekami</w:t>
            </w:r>
          </w:p>
        </w:tc>
        <w:tc>
          <w:tcPr>
            <w:tcW w:w="3686" w:type="dxa"/>
            <w:vAlign w:val="center"/>
            <w:hideMark/>
          </w:tcPr>
          <w:p w:rsidR="00633FEE" w:rsidRPr="00DA62E8" w:rsidRDefault="00633FEE" w:rsidP="007F7A43">
            <w:pPr>
              <w:pStyle w:val="Default"/>
              <w:tabs>
                <w:tab w:val="left" w:pos="1427"/>
              </w:tabs>
              <w:spacing w:line="276" w:lineRule="auto"/>
              <w:ind w:left="151" w:right="11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62E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Zajęcia, pogadanki, prelekcje dotyczące przeciwdziałania uzależnieniom realizowane w każdej klasie przez </w:t>
            </w:r>
            <w:r w:rsidRPr="00DA62E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wychowawcę w ramach godzin  wychowawczych.</w:t>
            </w:r>
          </w:p>
          <w:p w:rsidR="000C7C92" w:rsidRPr="00DA62E8" w:rsidRDefault="000C7C92" w:rsidP="007F7A43">
            <w:pPr>
              <w:pStyle w:val="Default"/>
              <w:tabs>
                <w:tab w:val="left" w:pos="1427"/>
              </w:tabs>
              <w:spacing w:line="276" w:lineRule="auto"/>
              <w:ind w:left="151" w:right="11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633FEE" w:rsidRPr="00DA62E8" w:rsidRDefault="00633FEE" w:rsidP="007F7A43">
            <w:pPr>
              <w:pStyle w:val="Default"/>
              <w:tabs>
                <w:tab w:val="left" w:pos="1427"/>
              </w:tabs>
              <w:spacing w:line="276" w:lineRule="auto"/>
              <w:ind w:left="151" w:right="11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62E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potkania uczniów kl. V -VI</w:t>
            </w:r>
            <w:r w:rsidR="00101631" w:rsidRPr="00DA62E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I</w:t>
            </w:r>
            <w:r w:rsidRPr="00DA62E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 zaproszonymi gośćmi nt. skutków</w:t>
            </w:r>
          </w:p>
          <w:p w:rsidR="00633FEE" w:rsidRPr="00DA62E8" w:rsidRDefault="00633FEE" w:rsidP="007F7A43">
            <w:pPr>
              <w:pStyle w:val="Default"/>
              <w:tabs>
                <w:tab w:val="left" w:pos="1427"/>
              </w:tabs>
              <w:spacing w:line="276" w:lineRule="auto"/>
              <w:ind w:left="151" w:right="11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62E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ależnień.</w:t>
            </w:r>
          </w:p>
          <w:p w:rsidR="00633FEE" w:rsidRPr="00DA62E8" w:rsidRDefault="00633FEE" w:rsidP="007F7A43">
            <w:pPr>
              <w:pStyle w:val="Default"/>
              <w:tabs>
                <w:tab w:val="left" w:pos="1427"/>
              </w:tabs>
              <w:spacing w:line="276" w:lineRule="auto"/>
              <w:ind w:left="151" w:right="11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62E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</w:p>
          <w:p w:rsidR="00633FEE" w:rsidRPr="00DA62E8" w:rsidRDefault="00633FEE" w:rsidP="007F7A43">
            <w:pPr>
              <w:pStyle w:val="Default"/>
              <w:tabs>
                <w:tab w:val="left" w:pos="1427"/>
              </w:tabs>
              <w:spacing w:line="276" w:lineRule="auto"/>
              <w:ind w:left="151" w:right="11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62E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potkanie rodziców z zaproszonym gościem dot. narkotyków.</w:t>
            </w:r>
          </w:p>
          <w:p w:rsidR="00633FEE" w:rsidRPr="00DA62E8" w:rsidRDefault="00633FEE" w:rsidP="007F7A43">
            <w:pPr>
              <w:pStyle w:val="Default"/>
              <w:tabs>
                <w:tab w:val="left" w:pos="1427"/>
              </w:tabs>
              <w:spacing w:line="276" w:lineRule="auto"/>
              <w:ind w:left="151" w:right="11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62E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dział w ogólnopolskich i regionalny</w:t>
            </w:r>
            <w:r w:rsidR="00432034" w:rsidRPr="00DA62E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h działaniach profilaktycznych.</w:t>
            </w:r>
          </w:p>
          <w:p w:rsidR="00432034" w:rsidRPr="00DA62E8" w:rsidRDefault="00432034" w:rsidP="007F7A43">
            <w:pPr>
              <w:pStyle w:val="Default"/>
              <w:tabs>
                <w:tab w:val="left" w:pos="1427"/>
              </w:tabs>
              <w:spacing w:line="276" w:lineRule="auto"/>
              <w:ind w:left="151" w:right="11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32034" w:rsidRPr="00DA62E8" w:rsidRDefault="00432034" w:rsidP="00432034">
            <w:pPr>
              <w:pStyle w:val="Default"/>
              <w:tabs>
                <w:tab w:val="left" w:pos="1427"/>
              </w:tabs>
              <w:spacing w:line="276" w:lineRule="auto"/>
              <w:ind w:left="151" w:right="11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62E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rganizowanie różnych form dostarczania uczniom rzetelnych dostosowanych do specyfiki odbiorców o konsekwencjach zachowań ryzykownych.</w:t>
            </w:r>
          </w:p>
          <w:p w:rsidR="00432034" w:rsidRPr="00DA62E8" w:rsidRDefault="00432034" w:rsidP="00432034">
            <w:pPr>
              <w:pStyle w:val="Default"/>
              <w:tabs>
                <w:tab w:val="left" w:pos="1427"/>
              </w:tabs>
              <w:spacing w:line="276" w:lineRule="auto"/>
              <w:ind w:left="151" w:right="11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98" w:type="dxa"/>
            <w:vAlign w:val="center"/>
            <w:hideMark/>
          </w:tcPr>
          <w:p w:rsidR="000C7C92" w:rsidRDefault="000C7C92" w:rsidP="007F7A43">
            <w:pPr>
              <w:pStyle w:val="Default"/>
              <w:tabs>
                <w:tab w:val="left" w:pos="1427"/>
              </w:tabs>
              <w:spacing w:line="276" w:lineRule="auto"/>
              <w:ind w:left="151" w:right="11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3FEE" w:rsidRPr="007F7A43" w:rsidRDefault="00633FEE" w:rsidP="007F7A43">
            <w:pPr>
              <w:pStyle w:val="Default"/>
              <w:tabs>
                <w:tab w:val="left" w:pos="1427"/>
              </w:tabs>
              <w:spacing w:line="276" w:lineRule="auto"/>
              <w:ind w:left="151" w:right="112"/>
              <w:rPr>
                <w:rFonts w:ascii="Times New Roman" w:hAnsi="Times New Roman" w:cs="Times New Roman"/>
                <w:sz w:val="20"/>
                <w:szCs w:val="20"/>
              </w:rPr>
            </w:pPr>
            <w:r w:rsidRPr="007F7A43">
              <w:rPr>
                <w:rFonts w:ascii="Times New Roman" w:hAnsi="Times New Roman" w:cs="Times New Roman"/>
                <w:sz w:val="20"/>
                <w:szCs w:val="20"/>
              </w:rPr>
              <w:t>Cały rok</w:t>
            </w:r>
          </w:p>
          <w:p w:rsidR="00633FEE" w:rsidRPr="007F7A43" w:rsidRDefault="00633FEE" w:rsidP="007F7A43">
            <w:pPr>
              <w:pStyle w:val="Default"/>
              <w:tabs>
                <w:tab w:val="left" w:pos="1427"/>
              </w:tabs>
              <w:spacing w:line="276" w:lineRule="auto"/>
              <w:ind w:left="151" w:right="112"/>
              <w:rPr>
                <w:rFonts w:ascii="Times New Roman" w:hAnsi="Times New Roman" w:cs="Times New Roman"/>
                <w:sz w:val="20"/>
                <w:szCs w:val="20"/>
              </w:rPr>
            </w:pPr>
            <w:r w:rsidRPr="007F7A4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633FEE" w:rsidRDefault="00633FEE" w:rsidP="007F7A43">
            <w:pPr>
              <w:pStyle w:val="Default"/>
              <w:tabs>
                <w:tab w:val="left" w:pos="1427"/>
              </w:tabs>
              <w:spacing w:line="276" w:lineRule="auto"/>
              <w:ind w:left="151" w:right="112"/>
              <w:rPr>
                <w:rFonts w:ascii="Times New Roman" w:hAnsi="Times New Roman" w:cs="Times New Roman"/>
                <w:sz w:val="20"/>
                <w:szCs w:val="20"/>
              </w:rPr>
            </w:pPr>
            <w:r w:rsidRPr="007F7A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  <w:p w:rsidR="000C7C92" w:rsidRDefault="000C7C92" w:rsidP="007F7A43">
            <w:pPr>
              <w:pStyle w:val="Default"/>
              <w:tabs>
                <w:tab w:val="left" w:pos="1427"/>
              </w:tabs>
              <w:spacing w:line="276" w:lineRule="auto"/>
              <w:ind w:left="151" w:right="11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7C92" w:rsidRDefault="000C7C92" w:rsidP="007F7A43">
            <w:pPr>
              <w:pStyle w:val="Default"/>
              <w:tabs>
                <w:tab w:val="left" w:pos="1427"/>
              </w:tabs>
              <w:spacing w:line="276" w:lineRule="auto"/>
              <w:ind w:left="151" w:right="11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7C92" w:rsidRPr="007F7A43" w:rsidRDefault="000C7C92" w:rsidP="007F7A43">
            <w:pPr>
              <w:pStyle w:val="Default"/>
              <w:tabs>
                <w:tab w:val="left" w:pos="1427"/>
              </w:tabs>
              <w:spacing w:line="276" w:lineRule="auto"/>
              <w:ind w:left="151" w:right="11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3FEE" w:rsidRPr="007F7A43" w:rsidRDefault="00633FEE" w:rsidP="007F7A43">
            <w:pPr>
              <w:pStyle w:val="Default"/>
              <w:tabs>
                <w:tab w:val="left" w:pos="1427"/>
              </w:tabs>
              <w:spacing w:line="276" w:lineRule="auto"/>
              <w:ind w:left="151" w:right="112"/>
              <w:rPr>
                <w:rFonts w:ascii="Times New Roman" w:hAnsi="Times New Roman" w:cs="Times New Roman"/>
                <w:sz w:val="20"/>
                <w:szCs w:val="20"/>
              </w:rPr>
            </w:pPr>
            <w:r w:rsidRPr="007F7A4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C7C92">
              <w:rPr>
                <w:rFonts w:ascii="Times New Roman" w:hAnsi="Times New Roman" w:cs="Times New Roman"/>
                <w:sz w:val="20"/>
                <w:szCs w:val="20"/>
              </w:rPr>
              <w:t>Cały rok</w:t>
            </w:r>
          </w:p>
        </w:tc>
        <w:tc>
          <w:tcPr>
            <w:tcW w:w="2268" w:type="dxa"/>
            <w:vAlign w:val="center"/>
            <w:hideMark/>
          </w:tcPr>
          <w:p w:rsidR="00633FEE" w:rsidRPr="007F7A43" w:rsidRDefault="005F32F1" w:rsidP="007F7A43">
            <w:pPr>
              <w:pStyle w:val="Default"/>
              <w:tabs>
                <w:tab w:val="left" w:pos="1427"/>
              </w:tabs>
              <w:spacing w:line="276" w:lineRule="auto"/>
              <w:ind w:left="151" w:right="1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ychowawcy, pedagog</w:t>
            </w:r>
            <w:r w:rsidR="00633FEE" w:rsidRPr="007F7A43">
              <w:rPr>
                <w:rFonts w:ascii="Times New Roman" w:hAnsi="Times New Roman" w:cs="Times New Roman"/>
                <w:sz w:val="20"/>
                <w:szCs w:val="20"/>
              </w:rPr>
              <w:t>, nauczyciele,</w:t>
            </w:r>
          </w:p>
          <w:p w:rsidR="00633FEE" w:rsidRDefault="00633FEE" w:rsidP="007F7A43">
            <w:pPr>
              <w:pStyle w:val="Default"/>
              <w:tabs>
                <w:tab w:val="left" w:pos="1427"/>
              </w:tabs>
              <w:spacing w:line="276" w:lineRule="auto"/>
              <w:ind w:left="151" w:right="112"/>
              <w:rPr>
                <w:rFonts w:ascii="Times New Roman" w:hAnsi="Times New Roman" w:cs="Times New Roman"/>
                <w:sz w:val="20"/>
                <w:szCs w:val="20"/>
              </w:rPr>
            </w:pPr>
            <w:r w:rsidRPr="007F7A43">
              <w:rPr>
                <w:rFonts w:ascii="Times New Roman" w:hAnsi="Times New Roman" w:cs="Times New Roman"/>
                <w:sz w:val="20"/>
                <w:szCs w:val="20"/>
              </w:rPr>
              <w:t xml:space="preserve">pielęgniarka, rodzice, </w:t>
            </w:r>
            <w:r w:rsidRPr="007F7A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aproszeni goście</w:t>
            </w:r>
          </w:p>
          <w:p w:rsidR="000C7C92" w:rsidRDefault="000C7C92" w:rsidP="007F7A43">
            <w:pPr>
              <w:pStyle w:val="Default"/>
              <w:tabs>
                <w:tab w:val="left" w:pos="1427"/>
              </w:tabs>
              <w:spacing w:line="276" w:lineRule="auto"/>
              <w:ind w:left="151" w:right="11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7C92" w:rsidRDefault="000C7C92" w:rsidP="007F7A43">
            <w:pPr>
              <w:pStyle w:val="Default"/>
              <w:tabs>
                <w:tab w:val="left" w:pos="1427"/>
              </w:tabs>
              <w:spacing w:line="276" w:lineRule="auto"/>
              <w:ind w:left="151" w:right="11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7C92" w:rsidRDefault="000C7C92" w:rsidP="007F7A43">
            <w:pPr>
              <w:pStyle w:val="Default"/>
              <w:tabs>
                <w:tab w:val="left" w:pos="1427"/>
              </w:tabs>
              <w:spacing w:line="276" w:lineRule="auto"/>
              <w:ind w:left="151" w:right="11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7C92" w:rsidRPr="007F7A43" w:rsidRDefault="000C7C92" w:rsidP="007F7A43">
            <w:pPr>
              <w:pStyle w:val="Default"/>
              <w:tabs>
                <w:tab w:val="left" w:pos="1427"/>
              </w:tabs>
              <w:spacing w:line="276" w:lineRule="auto"/>
              <w:ind w:left="151" w:right="1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ordynator  wychowawca klasy VIII</w:t>
            </w:r>
          </w:p>
          <w:p w:rsidR="00633FEE" w:rsidRPr="007F7A43" w:rsidRDefault="00633FEE" w:rsidP="007F7A43">
            <w:pPr>
              <w:pStyle w:val="Default"/>
              <w:tabs>
                <w:tab w:val="left" w:pos="1427"/>
              </w:tabs>
              <w:spacing w:line="276" w:lineRule="auto"/>
              <w:ind w:left="151" w:right="112"/>
              <w:rPr>
                <w:rFonts w:ascii="Times New Roman" w:hAnsi="Times New Roman" w:cs="Times New Roman"/>
                <w:sz w:val="20"/>
                <w:szCs w:val="20"/>
              </w:rPr>
            </w:pPr>
            <w:r w:rsidRPr="007F7A4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3FEE" w:rsidRPr="00633FEE" w:rsidTr="007F7A43">
        <w:trPr>
          <w:gridBefore w:val="1"/>
          <w:wBefore w:w="10" w:type="dxa"/>
          <w:tblCellSpacing w:w="0" w:type="dxa"/>
        </w:trPr>
        <w:tc>
          <w:tcPr>
            <w:tcW w:w="1115" w:type="dxa"/>
            <w:vAlign w:val="center"/>
            <w:hideMark/>
          </w:tcPr>
          <w:p w:rsidR="00633FEE" w:rsidRPr="007F7A43" w:rsidRDefault="00633FEE" w:rsidP="007F7A43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F7A43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9.</w:t>
            </w:r>
          </w:p>
        </w:tc>
        <w:tc>
          <w:tcPr>
            <w:tcW w:w="1862" w:type="dxa"/>
            <w:vAlign w:val="center"/>
            <w:hideMark/>
          </w:tcPr>
          <w:p w:rsidR="00633FEE" w:rsidRPr="008B1F66" w:rsidRDefault="00633FEE" w:rsidP="007F7A43">
            <w:pPr>
              <w:pStyle w:val="Default"/>
              <w:tabs>
                <w:tab w:val="left" w:pos="1427"/>
              </w:tabs>
              <w:spacing w:line="276" w:lineRule="auto"/>
              <w:ind w:left="151" w:right="112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B1F6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Promowanie zdrowego stylu życia</w:t>
            </w:r>
            <w:r w:rsidR="00432034" w:rsidRPr="008B1F6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oraz zdrowia psychicznego</w:t>
            </w:r>
          </w:p>
        </w:tc>
        <w:tc>
          <w:tcPr>
            <w:tcW w:w="3686" w:type="dxa"/>
            <w:vAlign w:val="center"/>
            <w:hideMark/>
          </w:tcPr>
          <w:p w:rsidR="00BC0216" w:rsidRPr="008B1F66" w:rsidRDefault="00BC0216" w:rsidP="00BC0216">
            <w:pPr>
              <w:pStyle w:val="Default"/>
              <w:tabs>
                <w:tab w:val="left" w:pos="1427"/>
              </w:tabs>
              <w:spacing w:line="276" w:lineRule="auto"/>
              <w:ind w:left="151" w:right="112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B1F6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Organizowanie zajęć pozalekcyjnych, konkursów, zawodów sportowych, kół zainteresowań, zielonych szkół.</w:t>
            </w:r>
          </w:p>
          <w:p w:rsidR="00BC0216" w:rsidRPr="008B1F66" w:rsidRDefault="00BC0216" w:rsidP="00BC0216">
            <w:pPr>
              <w:pStyle w:val="Default"/>
              <w:tabs>
                <w:tab w:val="left" w:pos="1427"/>
              </w:tabs>
              <w:spacing w:line="276" w:lineRule="auto"/>
              <w:ind w:left="151" w:right="112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BC0216" w:rsidRPr="008B1F66" w:rsidRDefault="00BC0216" w:rsidP="00BC0216">
            <w:pPr>
              <w:pStyle w:val="Default"/>
              <w:tabs>
                <w:tab w:val="left" w:pos="1427"/>
              </w:tabs>
              <w:spacing w:line="276" w:lineRule="auto"/>
              <w:ind w:left="151" w:right="112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B1F6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Przedszkolny Program Zdrowia Jamy Ustnej i Zapobiegania Próchnicy „Zdrowe żeby mamy marchewkę zajadamy”</w:t>
            </w:r>
          </w:p>
          <w:p w:rsidR="00BC0216" w:rsidRPr="008B1F66" w:rsidRDefault="00BC0216" w:rsidP="00BC0216">
            <w:pPr>
              <w:pStyle w:val="Default"/>
              <w:tabs>
                <w:tab w:val="left" w:pos="1427"/>
              </w:tabs>
              <w:spacing w:line="276" w:lineRule="auto"/>
              <w:ind w:left="151" w:right="112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BC0216" w:rsidRPr="008B1F66" w:rsidRDefault="00BC0216" w:rsidP="00BC0216">
            <w:pPr>
              <w:pStyle w:val="Default"/>
              <w:tabs>
                <w:tab w:val="left" w:pos="1427"/>
              </w:tabs>
              <w:spacing w:line="276" w:lineRule="auto"/>
              <w:ind w:left="151" w:right="112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B1F6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Przedszkolny Program edukacyjny „Skąd się biorą produkty ekologiczne? „</w:t>
            </w:r>
          </w:p>
          <w:p w:rsidR="00BC0216" w:rsidRPr="008B1F66" w:rsidRDefault="00BC0216" w:rsidP="00BC0216">
            <w:pPr>
              <w:pStyle w:val="Default"/>
              <w:tabs>
                <w:tab w:val="left" w:pos="1427"/>
              </w:tabs>
              <w:spacing w:line="276" w:lineRule="auto"/>
              <w:ind w:left="151" w:right="112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BC0216" w:rsidRPr="008B1F66" w:rsidRDefault="00BC0216" w:rsidP="00BC0216">
            <w:pPr>
              <w:pStyle w:val="Default"/>
              <w:tabs>
                <w:tab w:val="left" w:pos="1427"/>
              </w:tabs>
              <w:spacing w:line="276" w:lineRule="auto"/>
              <w:ind w:left="151" w:right="112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B1F6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Przedszkolny Program edukacyjny „Czyste Powietrze Wokół Nas”</w:t>
            </w:r>
          </w:p>
          <w:p w:rsidR="00BC0216" w:rsidRPr="008B1F66" w:rsidRDefault="00BC0216" w:rsidP="00BC0216">
            <w:pPr>
              <w:pStyle w:val="Default"/>
              <w:tabs>
                <w:tab w:val="left" w:pos="1427"/>
              </w:tabs>
              <w:spacing w:line="276" w:lineRule="auto"/>
              <w:ind w:left="151" w:right="112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BC0216" w:rsidRPr="008B1F66" w:rsidRDefault="00BC0216" w:rsidP="00BC0216">
            <w:pPr>
              <w:pStyle w:val="Default"/>
              <w:tabs>
                <w:tab w:val="left" w:pos="1427"/>
              </w:tabs>
              <w:spacing w:line="276" w:lineRule="auto"/>
              <w:ind w:left="151" w:right="112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B1F6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Program edukacyjny dla klas IV „Bieg po zdrowie”</w:t>
            </w:r>
          </w:p>
          <w:p w:rsidR="00BC0216" w:rsidRPr="008B1F66" w:rsidRDefault="00BC0216" w:rsidP="00BC0216">
            <w:pPr>
              <w:pStyle w:val="Default"/>
              <w:tabs>
                <w:tab w:val="left" w:pos="1427"/>
              </w:tabs>
              <w:spacing w:line="276" w:lineRule="auto"/>
              <w:ind w:left="151" w:right="112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B1F6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  </w:t>
            </w:r>
          </w:p>
          <w:p w:rsidR="00BC0216" w:rsidRPr="008B1F66" w:rsidRDefault="00BC0216" w:rsidP="00BC0216">
            <w:pPr>
              <w:pStyle w:val="Default"/>
              <w:tabs>
                <w:tab w:val="left" w:pos="1427"/>
              </w:tabs>
              <w:spacing w:line="276" w:lineRule="auto"/>
              <w:ind w:left="151" w:right="112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B1F6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Wojewódzki Program Profilaktyki Używania Substancji Psychoaktywnych „Porozmawiajmy o zdrowiu i nowych zagrożeniach”</w:t>
            </w:r>
            <w:r w:rsidR="0078040F" w:rsidRPr="008B1F6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kl. V</w:t>
            </w:r>
          </w:p>
          <w:p w:rsidR="00BC0216" w:rsidRPr="008B1F66" w:rsidRDefault="00BC0216" w:rsidP="00BC0216">
            <w:pPr>
              <w:pStyle w:val="Default"/>
              <w:tabs>
                <w:tab w:val="left" w:pos="1427"/>
              </w:tabs>
              <w:spacing w:line="276" w:lineRule="auto"/>
              <w:ind w:left="151" w:right="112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BC0216" w:rsidRPr="008B1F66" w:rsidRDefault="00BC0216" w:rsidP="00BC0216">
            <w:pPr>
              <w:pStyle w:val="Default"/>
              <w:tabs>
                <w:tab w:val="left" w:pos="1427"/>
              </w:tabs>
              <w:spacing w:line="276" w:lineRule="auto"/>
              <w:ind w:left="151" w:right="112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B1F6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Program edukacyjny  dla klas V-VIII „Trzymaj formę!” </w:t>
            </w:r>
          </w:p>
          <w:p w:rsidR="00BC0216" w:rsidRPr="008B1F66" w:rsidRDefault="00BC0216" w:rsidP="00BC0216">
            <w:pPr>
              <w:pStyle w:val="Default"/>
              <w:tabs>
                <w:tab w:val="left" w:pos="1427"/>
              </w:tabs>
              <w:spacing w:line="276" w:lineRule="auto"/>
              <w:ind w:left="151" w:right="112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BC0216" w:rsidRPr="008B1F66" w:rsidRDefault="00BC0216" w:rsidP="00BC0216">
            <w:pPr>
              <w:pStyle w:val="Default"/>
              <w:tabs>
                <w:tab w:val="left" w:pos="1427"/>
              </w:tabs>
              <w:spacing w:line="276" w:lineRule="auto"/>
              <w:ind w:left="151" w:right="112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B1F6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Prowadzenie zajęć </w:t>
            </w:r>
            <w:proofErr w:type="spellStart"/>
            <w:r w:rsidRPr="008B1F6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psychoedukacyjnych</w:t>
            </w:r>
            <w:proofErr w:type="spellEnd"/>
            <w:r w:rsidRPr="008B1F6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dotyczących podstawowych  umiejętności społecznych, rozpoznawania emocji (własnych i innych osób), radzenia sobie ze stresem</w:t>
            </w:r>
          </w:p>
          <w:p w:rsidR="00BC0216" w:rsidRPr="008B1F66" w:rsidRDefault="00BC0216" w:rsidP="00BC0216">
            <w:pPr>
              <w:pStyle w:val="Default"/>
              <w:tabs>
                <w:tab w:val="left" w:pos="1427"/>
              </w:tabs>
              <w:spacing w:line="276" w:lineRule="auto"/>
              <w:ind w:left="151" w:right="112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B1F6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Ogólnopolski Program Profilaktyki Czerniaka edycja 2022/2023 „Znamię – znam  je”</w:t>
            </w:r>
          </w:p>
          <w:p w:rsidR="00633FEE" w:rsidRPr="008B1F66" w:rsidRDefault="00BC0216" w:rsidP="00BC0216">
            <w:pPr>
              <w:pStyle w:val="Default"/>
              <w:tabs>
                <w:tab w:val="left" w:pos="1427"/>
              </w:tabs>
              <w:spacing w:line="276" w:lineRule="auto"/>
              <w:ind w:left="151" w:right="112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B1F6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Pogadanki pielęgniarki szkolnej.</w:t>
            </w:r>
          </w:p>
        </w:tc>
        <w:tc>
          <w:tcPr>
            <w:tcW w:w="1398" w:type="dxa"/>
            <w:vAlign w:val="center"/>
            <w:hideMark/>
          </w:tcPr>
          <w:p w:rsidR="000C7C92" w:rsidRPr="007F7A43" w:rsidRDefault="000C7C92" w:rsidP="000C7C92">
            <w:pPr>
              <w:pStyle w:val="Default"/>
              <w:tabs>
                <w:tab w:val="left" w:pos="1427"/>
              </w:tabs>
              <w:spacing w:line="276" w:lineRule="auto"/>
              <w:ind w:right="1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Cały rok</w:t>
            </w:r>
          </w:p>
        </w:tc>
        <w:tc>
          <w:tcPr>
            <w:tcW w:w="2268" w:type="dxa"/>
            <w:vAlign w:val="center"/>
            <w:hideMark/>
          </w:tcPr>
          <w:p w:rsidR="00BC0216" w:rsidRDefault="000C7C92" w:rsidP="00BC0216">
            <w:pPr>
              <w:pStyle w:val="Default"/>
              <w:tabs>
                <w:tab w:val="left" w:pos="1427"/>
              </w:tabs>
              <w:spacing w:line="276" w:lineRule="auto"/>
              <w:ind w:right="1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BC0216">
              <w:rPr>
                <w:rFonts w:ascii="Times New Roman" w:hAnsi="Times New Roman" w:cs="Times New Roman"/>
                <w:sz w:val="20"/>
                <w:szCs w:val="20"/>
              </w:rPr>
              <w:t xml:space="preserve"> Wychowawcy, pedagog</w:t>
            </w:r>
            <w:r w:rsidR="00BC0216" w:rsidRPr="007F7A4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BC0216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</w:p>
          <w:p w:rsidR="00BC0216" w:rsidRPr="007F7A43" w:rsidRDefault="00BC0216" w:rsidP="00BC0216">
            <w:pPr>
              <w:pStyle w:val="Default"/>
              <w:tabs>
                <w:tab w:val="left" w:pos="1427"/>
              </w:tabs>
              <w:spacing w:line="276" w:lineRule="auto"/>
              <w:ind w:right="1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nauczyciele,</w:t>
            </w:r>
          </w:p>
          <w:p w:rsidR="00BC0216" w:rsidRDefault="00BC0216" w:rsidP="00BC0216">
            <w:pPr>
              <w:pStyle w:val="Default"/>
              <w:tabs>
                <w:tab w:val="left" w:pos="1427"/>
              </w:tabs>
              <w:spacing w:line="276" w:lineRule="auto"/>
              <w:ind w:left="151" w:right="1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dzice</w:t>
            </w:r>
          </w:p>
          <w:p w:rsidR="00BC0216" w:rsidRDefault="00BC0216" w:rsidP="00BC0216">
            <w:pPr>
              <w:pStyle w:val="Default"/>
              <w:tabs>
                <w:tab w:val="left" w:pos="1427"/>
              </w:tabs>
              <w:spacing w:line="276" w:lineRule="auto"/>
              <w:ind w:left="151" w:right="11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216" w:rsidRDefault="00BC0216" w:rsidP="00BC0216">
            <w:pPr>
              <w:pStyle w:val="Default"/>
              <w:tabs>
                <w:tab w:val="left" w:pos="1427"/>
              </w:tabs>
              <w:spacing w:line="276" w:lineRule="auto"/>
              <w:ind w:right="1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Wychowawca PP</w:t>
            </w:r>
          </w:p>
          <w:p w:rsidR="00BC0216" w:rsidRDefault="00BC0216" w:rsidP="00BC0216">
            <w:pPr>
              <w:pStyle w:val="Default"/>
              <w:tabs>
                <w:tab w:val="left" w:pos="1427"/>
              </w:tabs>
              <w:spacing w:line="276" w:lineRule="auto"/>
              <w:ind w:right="11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216" w:rsidRDefault="00BC0216" w:rsidP="00BC0216">
            <w:pPr>
              <w:pStyle w:val="Default"/>
              <w:tabs>
                <w:tab w:val="left" w:pos="1427"/>
              </w:tabs>
              <w:spacing w:line="276" w:lineRule="auto"/>
              <w:ind w:left="151" w:right="11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0E6D" w:rsidRDefault="007A0E6D" w:rsidP="00BC0216">
            <w:pPr>
              <w:pStyle w:val="Default"/>
              <w:tabs>
                <w:tab w:val="left" w:pos="1427"/>
              </w:tabs>
              <w:spacing w:line="276" w:lineRule="auto"/>
              <w:ind w:left="151" w:right="11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216" w:rsidRDefault="00BC0216" w:rsidP="00BC0216">
            <w:pPr>
              <w:pStyle w:val="Default"/>
              <w:tabs>
                <w:tab w:val="left" w:pos="1427"/>
              </w:tabs>
              <w:spacing w:line="276" w:lineRule="auto"/>
              <w:ind w:left="151" w:right="1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chowawca OP</w:t>
            </w:r>
          </w:p>
          <w:p w:rsidR="00BC0216" w:rsidRDefault="00BC0216" w:rsidP="00BC0216">
            <w:pPr>
              <w:pStyle w:val="Default"/>
              <w:tabs>
                <w:tab w:val="left" w:pos="1427"/>
              </w:tabs>
              <w:spacing w:line="276" w:lineRule="auto"/>
              <w:ind w:right="11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216" w:rsidRDefault="00BC0216" w:rsidP="00BC0216">
            <w:pPr>
              <w:pStyle w:val="Default"/>
              <w:tabs>
                <w:tab w:val="left" w:pos="1427"/>
              </w:tabs>
              <w:spacing w:line="276" w:lineRule="auto"/>
              <w:ind w:left="151" w:right="11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216" w:rsidRDefault="00BC0216" w:rsidP="00BC0216">
            <w:pPr>
              <w:pStyle w:val="Default"/>
              <w:tabs>
                <w:tab w:val="left" w:pos="1427"/>
              </w:tabs>
              <w:spacing w:line="276" w:lineRule="auto"/>
              <w:ind w:left="151" w:right="1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dagog</w:t>
            </w:r>
          </w:p>
          <w:p w:rsidR="00BC0216" w:rsidRDefault="00BC0216" w:rsidP="00BC0216">
            <w:pPr>
              <w:pStyle w:val="Default"/>
              <w:tabs>
                <w:tab w:val="left" w:pos="1427"/>
              </w:tabs>
              <w:spacing w:line="276" w:lineRule="auto"/>
              <w:ind w:right="11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0E6D" w:rsidRDefault="00BC0216" w:rsidP="00BC0216">
            <w:pPr>
              <w:pStyle w:val="Default"/>
              <w:tabs>
                <w:tab w:val="left" w:pos="1427"/>
              </w:tabs>
              <w:spacing w:line="276" w:lineRule="auto"/>
              <w:ind w:right="1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BC0216" w:rsidRDefault="00BC0216" w:rsidP="00BC0216">
            <w:pPr>
              <w:pStyle w:val="Default"/>
              <w:tabs>
                <w:tab w:val="left" w:pos="1427"/>
              </w:tabs>
              <w:spacing w:line="276" w:lineRule="auto"/>
              <w:ind w:right="1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. Pawlik         </w:t>
            </w:r>
          </w:p>
          <w:p w:rsidR="00BC0216" w:rsidRDefault="00BC0216" w:rsidP="00BC0216">
            <w:pPr>
              <w:pStyle w:val="Default"/>
              <w:tabs>
                <w:tab w:val="left" w:pos="1427"/>
              </w:tabs>
              <w:spacing w:line="276" w:lineRule="auto"/>
              <w:ind w:left="151" w:right="11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0E6D" w:rsidRDefault="007A0E6D" w:rsidP="00BC0216">
            <w:pPr>
              <w:pStyle w:val="Default"/>
              <w:tabs>
                <w:tab w:val="left" w:pos="1427"/>
              </w:tabs>
              <w:spacing w:line="276" w:lineRule="auto"/>
              <w:ind w:left="151" w:right="11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216" w:rsidRDefault="00DA62E8" w:rsidP="00BC0216">
            <w:pPr>
              <w:pStyle w:val="Default"/>
              <w:tabs>
                <w:tab w:val="left" w:pos="1427"/>
              </w:tabs>
              <w:spacing w:line="276" w:lineRule="auto"/>
              <w:ind w:left="151" w:right="11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.Krześniak-Ławik</w:t>
            </w:r>
            <w:proofErr w:type="spellEnd"/>
          </w:p>
          <w:p w:rsidR="00BC0216" w:rsidRDefault="00BC0216" w:rsidP="00BC0216">
            <w:pPr>
              <w:pStyle w:val="Default"/>
              <w:tabs>
                <w:tab w:val="left" w:pos="1427"/>
              </w:tabs>
              <w:spacing w:line="276" w:lineRule="auto"/>
              <w:ind w:right="11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216" w:rsidRDefault="00BC0216" w:rsidP="00BC0216">
            <w:pPr>
              <w:pStyle w:val="Default"/>
              <w:tabs>
                <w:tab w:val="left" w:pos="1427"/>
              </w:tabs>
              <w:spacing w:line="276" w:lineRule="auto"/>
              <w:ind w:right="11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216" w:rsidRDefault="00BC0216" w:rsidP="007A0E6D">
            <w:pPr>
              <w:pStyle w:val="Default"/>
              <w:tabs>
                <w:tab w:val="left" w:pos="1427"/>
              </w:tabs>
              <w:spacing w:line="276" w:lineRule="auto"/>
              <w:ind w:right="1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BC0216" w:rsidRDefault="00BC0216" w:rsidP="00BC0216">
            <w:pPr>
              <w:pStyle w:val="Default"/>
              <w:tabs>
                <w:tab w:val="left" w:pos="1427"/>
              </w:tabs>
              <w:spacing w:line="276" w:lineRule="auto"/>
              <w:ind w:right="11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216" w:rsidRDefault="00BC0216" w:rsidP="00BC0216">
            <w:pPr>
              <w:pStyle w:val="Default"/>
              <w:tabs>
                <w:tab w:val="left" w:pos="1427"/>
              </w:tabs>
              <w:spacing w:line="276" w:lineRule="auto"/>
              <w:ind w:right="1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y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Kl. VIII </w:t>
            </w:r>
          </w:p>
          <w:p w:rsidR="00BC0216" w:rsidRDefault="00BC0216" w:rsidP="00BC0216">
            <w:pPr>
              <w:pStyle w:val="Default"/>
              <w:tabs>
                <w:tab w:val="left" w:pos="1427"/>
              </w:tabs>
              <w:spacing w:line="276" w:lineRule="auto"/>
              <w:ind w:right="1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M. Rutkowska</w:t>
            </w:r>
          </w:p>
          <w:p w:rsidR="00BC0216" w:rsidRDefault="00BC0216" w:rsidP="00BC0216">
            <w:pPr>
              <w:pStyle w:val="Default"/>
              <w:tabs>
                <w:tab w:val="left" w:pos="1427"/>
              </w:tabs>
              <w:spacing w:line="276" w:lineRule="auto"/>
              <w:ind w:left="151" w:right="11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7C92" w:rsidRDefault="000C7C92" w:rsidP="00BC0216">
            <w:pPr>
              <w:pStyle w:val="Default"/>
              <w:tabs>
                <w:tab w:val="left" w:pos="1427"/>
              </w:tabs>
              <w:spacing w:line="276" w:lineRule="auto"/>
              <w:ind w:right="11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216" w:rsidRDefault="00BC0216" w:rsidP="00BC0216">
            <w:pPr>
              <w:pStyle w:val="Default"/>
              <w:tabs>
                <w:tab w:val="left" w:pos="1427"/>
              </w:tabs>
              <w:spacing w:line="276" w:lineRule="auto"/>
              <w:ind w:right="11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0E6D" w:rsidRDefault="007A0E6D" w:rsidP="007A0E6D">
            <w:pPr>
              <w:pStyle w:val="Default"/>
              <w:tabs>
                <w:tab w:val="left" w:pos="1427"/>
              </w:tabs>
              <w:spacing w:line="276" w:lineRule="auto"/>
              <w:ind w:right="1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chowawcy,   pedagog,</w:t>
            </w:r>
          </w:p>
          <w:p w:rsidR="007A0E6D" w:rsidRPr="007F7A43" w:rsidRDefault="007A0E6D" w:rsidP="007A0E6D">
            <w:pPr>
              <w:pStyle w:val="Default"/>
              <w:tabs>
                <w:tab w:val="left" w:pos="1427"/>
              </w:tabs>
              <w:spacing w:line="276" w:lineRule="auto"/>
              <w:ind w:right="1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nauczyciele,</w:t>
            </w:r>
          </w:p>
          <w:p w:rsidR="007A0E6D" w:rsidRDefault="007A0E6D" w:rsidP="007A0E6D">
            <w:pPr>
              <w:pStyle w:val="Default"/>
              <w:tabs>
                <w:tab w:val="left" w:pos="1427"/>
              </w:tabs>
              <w:spacing w:line="276" w:lineRule="auto"/>
              <w:ind w:left="151" w:right="11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216" w:rsidRDefault="00DA62E8" w:rsidP="00BC0216">
            <w:pPr>
              <w:pStyle w:val="Default"/>
              <w:tabs>
                <w:tab w:val="left" w:pos="1427"/>
              </w:tabs>
              <w:spacing w:line="276" w:lineRule="auto"/>
              <w:ind w:right="1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.Rutkowska</w:t>
            </w:r>
          </w:p>
          <w:p w:rsidR="00BC0216" w:rsidRDefault="00BC0216" w:rsidP="00BC0216">
            <w:pPr>
              <w:pStyle w:val="Default"/>
              <w:tabs>
                <w:tab w:val="left" w:pos="1427"/>
              </w:tabs>
              <w:spacing w:line="276" w:lineRule="auto"/>
              <w:ind w:right="11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216" w:rsidRPr="007F7A43" w:rsidRDefault="00BC0216" w:rsidP="00BC0216">
            <w:pPr>
              <w:pStyle w:val="Default"/>
              <w:tabs>
                <w:tab w:val="left" w:pos="1427"/>
              </w:tabs>
              <w:spacing w:line="276" w:lineRule="auto"/>
              <w:ind w:right="1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Pielęgniarka</w:t>
            </w:r>
          </w:p>
          <w:p w:rsidR="00BC0216" w:rsidRPr="007F7A43" w:rsidRDefault="00BC0216" w:rsidP="00BC0216">
            <w:pPr>
              <w:pStyle w:val="Default"/>
              <w:tabs>
                <w:tab w:val="left" w:pos="1427"/>
              </w:tabs>
              <w:spacing w:line="276" w:lineRule="auto"/>
              <w:ind w:right="11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3FEE" w:rsidRPr="00633FEE" w:rsidTr="007F7A43">
        <w:trPr>
          <w:gridBefore w:val="1"/>
          <w:wBefore w:w="10" w:type="dxa"/>
          <w:tblCellSpacing w:w="0" w:type="dxa"/>
        </w:trPr>
        <w:tc>
          <w:tcPr>
            <w:tcW w:w="1115" w:type="dxa"/>
            <w:vAlign w:val="center"/>
            <w:hideMark/>
          </w:tcPr>
          <w:p w:rsidR="00633FEE" w:rsidRPr="007F7A43" w:rsidRDefault="00633FEE" w:rsidP="007F7A43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F7A43">
              <w:rPr>
                <w:rFonts w:ascii="Times New Roman" w:hAnsi="Times New Roman" w:cs="Times New Roman"/>
                <w:b/>
                <w:sz w:val="22"/>
                <w:szCs w:val="22"/>
              </w:rPr>
              <w:t>10.</w:t>
            </w:r>
          </w:p>
        </w:tc>
        <w:tc>
          <w:tcPr>
            <w:tcW w:w="1862" w:type="dxa"/>
            <w:vAlign w:val="center"/>
            <w:hideMark/>
          </w:tcPr>
          <w:p w:rsidR="00633FEE" w:rsidRPr="007F7A43" w:rsidRDefault="00633FEE" w:rsidP="007F7A43">
            <w:pPr>
              <w:pStyle w:val="Default"/>
              <w:tabs>
                <w:tab w:val="left" w:pos="1427"/>
              </w:tabs>
              <w:spacing w:line="276" w:lineRule="auto"/>
              <w:ind w:left="151" w:right="11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A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chrona uczniów </w:t>
            </w:r>
            <w:r w:rsidRPr="007F7A4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przed niepożądanymi treściami w Interne</w:t>
            </w:r>
            <w:r w:rsidR="007F7A43">
              <w:rPr>
                <w:rFonts w:ascii="Times New Roman" w:hAnsi="Times New Roman" w:cs="Times New Roman"/>
                <w:b/>
                <w:sz w:val="20"/>
                <w:szCs w:val="20"/>
              </w:rPr>
              <w:t>cie</w:t>
            </w:r>
            <w:r w:rsidR="004320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="00432034">
              <w:rPr>
                <w:rFonts w:ascii="Times New Roman" w:hAnsi="Times New Roman" w:cs="Times New Roman"/>
                <w:b/>
                <w:sz w:val="20"/>
                <w:szCs w:val="20"/>
              </w:rPr>
              <w:t>cyberprzemocą</w:t>
            </w:r>
            <w:proofErr w:type="spellEnd"/>
            <w:r w:rsidR="007F7A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raz brutalnymi  programami</w:t>
            </w:r>
            <w:r w:rsidR="007F7A43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7F7A43">
              <w:rPr>
                <w:rFonts w:ascii="Times New Roman" w:hAnsi="Times New Roman" w:cs="Times New Roman"/>
                <w:b/>
                <w:sz w:val="20"/>
                <w:szCs w:val="20"/>
              </w:rPr>
              <w:t>i grami komputerowymi</w:t>
            </w:r>
          </w:p>
        </w:tc>
        <w:tc>
          <w:tcPr>
            <w:tcW w:w="3686" w:type="dxa"/>
            <w:vAlign w:val="center"/>
            <w:hideMark/>
          </w:tcPr>
          <w:p w:rsidR="00633FEE" w:rsidRPr="007F7A43" w:rsidRDefault="00633FEE" w:rsidP="007F7A43">
            <w:pPr>
              <w:pStyle w:val="Default"/>
              <w:tabs>
                <w:tab w:val="left" w:pos="1427"/>
              </w:tabs>
              <w:spacing w:line="276" w:lineRule="auto"/>
              <w:ind w:left="151" w:right="112"/>
              <w:rPr>
                <w:rFonts w:ascii="Times New Roman" w:hAnsi="Times New Roman" w:cs="Times New Roman"/>
                <w:sz w:val="20"/>
                <w:szCs w:val="20"/>
              </w:rPr>
            </w:pPr>
            <w:r w:rsidRPr="007F7A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Zajęcia dotyczące przeciwdziałania </w:t>
            </w:r>
            <w:r w:rsidRPr="007F7A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zemocy w Internecie,</w:t>
            </w:r>
          </w:p>
          <w:p w:rsidR="00633FEE" w:rsidRPr="007F7A43" w:rsidRDefault="00633FEE" w:rsidP="007F7A43">
            <w:pPr>
              <w:pStyle w:val="Default"/>
              <w:tabs>
                <w:tab w:val="left" w:pos="1427"/>
              </w:tabs>
              <w:spacing w:line="276" w:lineRule="auto"/>
              <w:ind w:left="151" w:right="112"/>
              <w:rPr>
                <w:rFonts w:ascii="Times New Roman" w:hAnsi="Times New Roman" w:cs="Times New Roman"/>
                <w:sz w:val="20"/>
                <w:szCs w:val="20"/>
              </w:rPr>
            </w:pPr>
            <w:r w:rsidRPr="007F7A43">
              <w:rPr>
                <w:rFonts w:ascii="Times New Roman" w:hAnsi="Times New Roman" w:cs="Times New Roman"/>
                <w:sz w:val="20"/>
                <w:szCs w:val="20"/>
              </w:rPr>
              <w:t>uzależnieniom od komputera, świadomego korzystania z komputera</w:t>
            </w:r>
          </w:p>
        </w:tc>
        <w:tc>
          <w:tcPr>
            <w:tcW w:w="1398" w:type="dxa"/>
            <w:vAlign w:val="center"/>
            <w:hideMark/>
          </w:tcPr>
          <w:p w:rsidR="00633FEE" w:rsidRPr="007F7A43" w:rsidRDefault="00633FEE" w:rsidP="007F7A43">
            <w:pPr>
              <w:pStyle w:val="Default"/>
              <w:tabs>
                <w:tab w:val="left" w:pos="1427"/>
              </w:tabs>
              <w:spacing w:line="276" w:lineRule="auto"/>
              <w:ind w:left="151" w:right="112"/>
              <w:rPr>
                <w:rFonts w:ascii="Times New Roman" w:hAnsi="Times New Roman" w:cs="Times New Roman"/>
                <w:sz w:val="20"/>
                <w:szCs w:val="20"/>
              </w:rPr>
            </w:pPr>
            <w:r w:rsidRPr="007F7A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ały rok</w:t>
            </w:r>
          </w:p>
          <w:p w:rsidR="00633FEE" w:rsidRPr="007F7A43" w:rsidRDefault="00633FEE" w:rsidP="007F7A43">
            <w:pPr>
              <w:pStyle w:val="Default"/>
              <w:tabs>
                <w:tab w:val="left" w:pos="1427"/>
              </w:tabs>
              <w:spacing w:line="276" w:lineRule="auto"/>
              <w:ind w:left="151" w:right="112"/>
              <w:rPr>
                <w:rFonts w:ascii="Times New Roman" w:hAnsi="Times New Roman" w:cs="Times New Roman"/>
                <w:sz w:val="20"/>
                <w:szCs w:val="20"/>
              </w:rPr>
            </w:pPr>
            <w:r w:rsidRPr="007F7A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  <w:p w:rsidR="00633FEE" w:rsidRPr="007F7A43" w:rsidRDefault="00633FEE" w:rsidP="007F7A43">
            <w:pPr>
              <w:pStyle w:val="Default"/>
              <w:tabs>
                <w:tab w:val="left" w:pos="1427"/>
              </w:tabs>
              <w:spacing w:line="276" w:lineRule="auto"/>
              <w:ind w:left="151" w:right="112"/>
              <w:rPr>
                <w:rFonts w:ascii="Times New Roman" w:hAnsi="Times New Roman" w:cs="Times New Roman"/>
                <w:sz w:val="20"/>
                <w:szCs w:val="20"/>
              </w:rPr>
            </w:pPr>
            <w:r w:rsidRPr="007F7A4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633FEE" w:rsidRPr="007F7A43" w:rsidRDefault="00633FEE" w:rsidP="007F7A43">
            <w:pPr>
              <w:pStyle w:val="Default"/>
              <w:tabs>
                <w:tab w:val="left" w:pos="1427"/>
              </w:tabs>
              <w:spacing w:line="276" w:lineRule="auto"/>
              <w:ind w:left="151" w:right="112"/>
              <w:rPr>
                <w:rFonts w:ascii="Times New Roman" w:hAnsi="Times New Roman" w:cs="Times New Roman"/>
                <w:sz w:val="20"/>
                <w:szCs w:val="20"/>
              </w:rPr>
            </w:pPr>
            <w:r w:rsidRPr="007F7A4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vAlign w:val="center"/>
            <w:hideMark/>
          </w:tcPr>
          <w:p w:rsidR="00633FEE" w:rsidRPr="007F7A43" w:rsidRDefault="00633FEE" w:rsidP="007F7A43">
            <w:pPr>
              <w:pStyle w:val="Default"/>
              <w:tabs>
                <w:tab w:val="left" w:pos="1427"/>
              </w:tabs>
              <w:spacing w:line="276" w:lineRule="auto"/>
              <w:ind w:left="151" w:right="112"/>
              <w:rPr>
                <w:rFonts w:ascii="Times New Roman" w:hAnsi="Times New Roman" w:cs="Times New Roman"/>
                <w:sz w:val="20"/>
                <w:szCs w:val="20"/>
              </w:rPr>
            </w:pPr>
            <w:r w:rsidRPr="007F7A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odzice</w:t>
            </w:r>
          </w:p>
          <w:p w:rsidR="00633FEE" w:rsidRPr="007F7A43" w:rsidRDefault="00633FEE" w:rsidP="007F7A43">
            <w:pPr>
              <w:pStyle w:val="Default"/>
              <w:tabs>
                <w:tab w:val="left" w:pos="1427"/>
              </w:tabs>
              <w:spacing w:line="276" w:lineRule="auto"/>
              <w:ind w:left="151" w:right="112"/>
              <w:rPr>
                <w:rFonts w:ascii="Times New Roman" w:hAnsi="Times New Roman" w:cs="Times New Roman"/>
                <w:sz w:val="20"/>
                <w:szCs w:val="20"/>
              </w:rPr>
            </w:pPr>
            <w:r w:rsidRPr="007F7A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ychowawcy,</w:t>
            </w:r>
          </w:p>
          <w:p w:rsidR="00633FEE" w:rsidRPr="007F7A43" w:rsidRDefault="00633FEE" w:rsidP="007F7A43">
            <w:pPr>
              <w:pStyle w:val="Default"/>
              <w:tabs>
                <w:tab w:val="left" w:pos="1427"/>
              </w:tabs>
              <w:spacing w:line="276" w:lineRule="auto"/>
              <w:ind w:left="151" w:right="112"/>
              <w:rPr>
                <w:rFonts w:ascii="Times New Roman" w:hAnsi="Times New Roman" w:cs="Times New Roman"/>
                <w:sz w:val="20"/>
                <w:szCs w:val="20"/>
              </w:rPr>
            </w:pPr>
            <w:r w:rsidRPr="007F7A43">
              <w:rPr>
                <w:rFonts w:ascii="Times New Roman" w:hAnsi="Times New Roman" w:cs="Times New Roman"/>
                <w:sz w:val="20"/>
                <w:szCs w:val="20"/>
              </w:rPr>
              <w:t>Nauczyciel informatyki</w:t>
            </w:r>
          </w:p>
          <w:p w:rsidR="00633FEE" w:rsidRPr="007F7A43" w:rsidRDefault="00633FEE" w:rsidP="007F7A43">
            <w:pPr>
              <w:pStyle w:val="Default"/>
              <w:tabs>
                <w:tab w:val="left" w:pos="1427"/>
              </w:tabs>
              <w:spacing w:line="276" w:lineRule="auto"/>
              <w:ind w:left="151" w:right="112"/>
              <w:rPr>
                <w:rFonts w:ascii="Times New Roman" w:hAnsi="Times New Roman" w:cs="Times New Roman"/>
                <w:sz w:val="20"/>
                <w:szCs w:val="20"/>
              </w:rPr>
            </w:pPr>
            <w:r w:rsidRPr="007F7A4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3FEE" w:rsidRPr="00633FEE" w:rsidTr="007F7A43">
        <w:trPr>
          <w:gridBefore w:val="1"/>
          <w:wBefore w:w="10" w:type="dxa"/>
          <w:tblCellSpacing w:w="0" w:type="dxa"/>
        </w:trPr>
        <w:tc>
          <w:tcPr>
            <w:tcW w:w="1115" w:type="dxa"/>
            <w:vAlign w:val="center"/>
            <w:hideMark/>
          </w:tcPr>
          <w:p w:rsidR="00633FEE" w:rsidRPr="007F7A43" w:rsidRDefault="00633FEE" w:rsidP="007F7A43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F7A43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11.</w:t>
            </w:r>
          </w:p>
        </w:tc>
        <w:tc>
          <w:tcPr>
            <w:tcW w:w="1862" w:type="dxa"/>
            <w:vAlign w:val="center"/>
            <w:hideMark/>
          </w:tcPr>
          <w:p w:rsidR="00633FEE" w:rsidRPr="007F7A43" w:rsidRDefault="00633FEE" w:rsidP="007F7A43">
            <w:pPr>
              <w:pStyle w:val="Default"/>
              <w:tabs>
                <w:tab w:val="left" w:pos="1427"/>
              </w:tabs>
              <w:spacing w:line="276" w:lineRule="auto"/>
              <w:ind w:left="151" w:right="11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A43">
              <w:rPr>
                <w:rFonts w:ascii="Times New Roman" w:hAnsi="Times New Roman" w:cs="Times New Roman"/>
                <w:b/>
                <w:sz w:val="20"/>
                <w:szCs w:val="20"/>
              </w:rPr>
              <w:t>Wspieranie dzieci w trudnej sytuacji materialnej i zaniedbanych środowiskowo</w:t>
            </w:r>
          </w:p>
        </w:tc>
        <w:tc>
          <w:tcPr>
            <w:tcW w:w="3686" w:type="dxa"/>
            <w:vAlign w:val="center"/>
            <w:hideMark/>
          </w:tcPr>
          <w:p w:rsidR="00633FEE" w:rsidRPr="007F7A43" w:rsidRDefault="00633FEE" w:rsidP="007F7A43">
            <w:pPr>
              <w:pStyle w:val="Default"/>
              <w:tabs>
                <w:tab w:val="left" w:pos="1427"/>
              </w:tabs>
              <w:spacing w:line="276" w:lineRule="auto"/>
              <w:ind w:left="151" w:right="112"/>
              <w:rPr>
                <w:rFonts w:ascii="Times New Roman" w:hAnsi="Times New Roman" w:cs="Times New Roman"/>
                <w:sz w:val="20"/>
                <w:szCs w:val="20"/>
              </w:rPr>
            </w:pPr>
            <w:r w:rsidRPr="007F7A43">
              <w:rPr>
                <w:rFonts w:ascii="Times New Roman" w:hAnsi="Times New Roman" w:cs="Times New Roman"/>
                <w:sz w:val="20"/>
                <w:szCs w:val="20"/>
              </w:rPr>
              <w:t>Rozmowy indywidualne z wychowawcami, uczniami, rodzicami –</w:t>
            </w:r>
          </w:p>
          <w:p w:rsidR="00633FEE" w:rsidRPr="007F7A43" w:rsidRDefault="00633FEE" w:rsidP="007F7A43">
            <w:pPr>
              <w:pStyle w:val="Default"/>
              <w:tabs>
                <w:tab w:val="left" w:pos="1427"/>
              </w:tabs>
              <w:spacing w:line="276" w:lineRule="auto"/>
              <w:ind w:left="151" w:right="112"/>
              <w:rPr>
                <w:rFonts w:ascii="Times New Roman" w:hAnsi="Times New Roman" w:cs="Times New Roman"/>
                <w:sz w:val="20"/>
                <w:szCs w:val="20"/>
              </w:rPr>
            </w:pPr>
            <w:r w:rsidRPr="007F7A43">
              <w:rPr>
                <w:rFonts w:ascii="Times New Roman" w:hAnsi="Times New Roman" w:cs="Times New Roman"/>
                <w:sz w:val="20"/>
                <w:szCs w:val="20"/>
              </w:rPr>
              <w:t>bezpłatne obiady, paczki okolicznościowe, podręczniki szkolne, stypendia socjalne, zasiłki, wolontariat. Współpraca z RR</w:t>
            </w:r>
          </w:p>
        </w:tc>
        <w:tc>
          <w:tcPr>
            <w:tcW w:w="1398" w:type="dxa"/>
            <w:vAlign w:val="center"/>
            <w:hideMark/>
          </w:tcPr>
          <w:p w:rsidR="00633FEE" w:rsidRPr="007F7A43" w:rsidRDefault="00633FEE" w:rsidP="007F7A43">
            <w:pPr>
              <w:pStyle w:val="Default"/>
              <w:tabs>
                <w:tab w:val="left" w:pos="1427"/>
              </w:tabs>
              <w:spacing w:line="276" w:lineRule="auto"/>
              <w:ind w:left="151" w:right="112"/>
              <w:rPr>
                <w:rFonts w:ascii="Times New Roman" w:hAnsi="Times New Roman" w:cs="Times New Roman"/>
                <w:sz w:val="20"/>
                <w:szCs w:val="20"/>
              </w:rPr>
            </w:pPr>
            <w:r w:rsidRPr="007F7A43">
              <w:rPr>
                <w:rFonts w:ascii="Times New Roman" w:hAnsi="Times New Roman" w:cs="Times New Roman"/>
                <w:sz w:val="20"/>
                <w:szCs w:val="20"/>
              </w:rPr>
              <w:t>Na bieżąco,</w:t>
            </w:r>
          </w:p>
          <w:p w:rsidR="00633FEE" w:rsidRPr="007F7A43" w:rsidRDefault="00633FEE" w:rsidP="007F7A43">
            <w:pPr>
              <w:pStyle w:val="Default"/>
              <w:tabs>
                <w:tab w:val="left" w:pos="1427"/>
              </w:tabs>
              <w:spacing w:line="276" w:lineRule="auto"/>
              <w:ind w:left="151" w:right="112"/>
              <w:rPr>
                <w:rFonts w:ascii="Times New Roman" w:hAnsi="Times New Roman" w:cs="Times New Roman"/>
                <w:sz w:val="20"/>
                <w:szCs w:val="20"/>
              </w:rPr>
            </w:pPr>
            <w:r w:rsidRPr="007F7A43">
              <w:rPr>
                <w:rFonts w:ascii="Times New Roman" w:hAnsi="Times New Roman" w:cs="Times New Roman"/>
                <w:sz w:val="20"/>
                <w:szCs w:val="20"/>
              </w:rPr>
              <w:t>w zależności</w:t>
            </w:r>
          </w:p>
          <w:p w:rsidR="00633FEE" w:rsidRPr="007F7A43" w:rsidRDefault="00633FEE" w:rsidP="007F7A43">
            <w:pPr>
              <w:pStyle w:val="Default"/>
              <w:tabs>
                <w:tab w:val="left" w:pos="1427"/>
              </w:tabs>
              <w:spacing w:line="276" w:lineRule="auto"/>
              <w:ind w:left="151" w:right="112"/>
              <w:rPr>
                <w:rFonts w:ascii="Times New Roman" w:hAnsi="Times New Roman" w:cs="Times New Roman"/>
                <w:sz w:val="20"/>
                <w:szCs w:val="20"/>
              </w:rPr>
            </w:pPr>
            <w:r w:rsidRPr="007F7A43">
              <w:rPr>
                <w:rFonts w:ascii="Times New Roman" w:hAnsi="Times New Roman" w:cs="Times New Roman"/>
                <w:sz w:val="20"/>
                <w:szCs w:val="20"/>
              </w:rPr>
              <w:t>od potrzeb</w:t>
            </w:r>
          </w:p>
        </w:tc>
        <w:tc>
          <w:tcPr>
            <w:tcW w:w="2268" w:type="dxa"/>
            <w:vAlign w:val="center"/>
            <w:hideMark/>
          </w:tcPr>
          <w:p w:rsidR="00633FEE" w:rsidRPr="007F7A43" w:rsidRDefault="00633FEE" w:rsidP="007F7A43">
            <w:pPr>
              <w:pStyle w:val="Default"/>
              <w:tabs>
                <w:tab w:val="left" w:pos="1427"/>
              </w:tabs>
              <w:spacing w:line="276" w:lineRule="auto"/>
              <w:ind w:left="151" w:right="112"/>
              <w:rPr>
                <w:rFonts w:ascii="Times New Roman" w:hAnsi="Times New Roman" w:cs="Times New Roman"/>
                <w:sz w:val="20"/>
                <w:szCs w:val="20"/>
              </w:rPr>
            </w:pPr>
            <w:r w:rsidRPr="007F7A43">
              <w:rPr>
                <w:rFonts w:ascii="Times New Roman" w:hAnsi="Times New Roman" w:cs="Times New Roman"/>
                <w:sz w:val="20"/>
                <w:szCs w:val="20"/>
              </w:rPr>
              <w:t>Dyrekcja, Zespól Wychowawczy,</w:t>
            </w:r>
          </w:p>
          <w:p w:rsidR="00633FEE" w:rsidRPr="007F7A43" w:rsidRDefault="005F32F1" w:rsidP="007F7A43">
            <w:pPr>
              <w:pStyle w:val="Default"/>
              <w:tabs>
                <w:tab w:val="left" w:pos="1427"/>
              </w:tabs>
              <w:spacing w:line="276" w:lineRule="auto"/>
              <w:ind w:left="151" w:right="1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chowawcy, pedagog</w:t>
            </w:r>
            <w:r w:rsidR="00633FEE" w:rsidRPr="007F7A43">
              <w:rPr>
                <w:rFonts w:ascii="Times New Roman" w:hAnsi="Times New Roman" w:cs="Times New Roman"/>
                <w:sz w:val="20"/>
                <w:szCs w:val="20"/>
              </w:rPr>
              <w:t>, nauczyciele, rodzice</w:t>
            </w:r>
          </w:p>
        </w:tc>
      </w:tr>
    </w:tbl>
    <w:p w:rsidR="00633FEE" w:rsidRPr="000F27D5" w:rsidRDefault="00633FEE" w:rsidP="004C2605">
      <w:pPr>
        <w:pStyle w:val="Default"/>
        <w:spacing w:line="276" w:lineRule="auto"/>
        <w:jc w:val="both"/>
        <w:rPr>
          <w:rFonts w:ascii="Times New Roman" w:hAnsi="Times New Roman" w:cs="Times New Roman"/>
          <w:b/>
        </w:rPr>
      </w:pPr>
    </w:p>
    <w:p w:rsidR="00654E58" w:rsidRDefault="00654E58" w:rsidP="004C2605">
      <w:pPr>
        <w:pStyle w:val="Default"/>
        <w:spacing w:line="276" w:lineRule="auto"/>
        <w:jc w:val="both"/>
        <w:rPr>
          <w:rFonts w:ascii="Times New Roman" w:hAnsi="Times New Roman" w:cs="Times New Roman"/>
          <w:b/>
        </w:rPr>
      </w:pPr>
    </w:p>
    <w:p w:rsidR="00654E58" w:rsidRDefault="00654E58" w:rsidP="004C2605">
      <w:pPr>
        <w:pStyle w:val="Default"/>
        <w:spacing w:line="276" w:lineRule="auto"/>
        <w:jc w:val="both"/>
        <w:rPr>
          <w:rFonts w:ascii="Times New Roman" w:hAnsi="Times New Roman" w:cs="Times New Roman"/>
          <w:b/>
        </w:rPr>
      </w:pPr>
    </w:p>
    <w:p w:rsidR="00F42D53" w:rsidRDefault="005F32F1" w:rsidP="004C2605">
      <w:pPr>
        <w:pStyle w:val="Default"/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X. ZASAD</w:t>
      </w:r>
      <w:r w:rsidR="00F42D53" w:rsidRPr="000F27D5">
        <w:rPr>
          <w:rFonts w:ascii="Times New Roman" w:hAnsi="Times New Roman" w:cs="Times New Roman"/>
          <w:b/>
        </w:rPr>
        <w:t>Y FUNKCJONOWANIA SAMORZĄDU UCZNIOWSKIEGO</w:t>
      </w:r>
    </w:p>
    <w:p w:rsidR="008354C7" w:rsidRPr="008354C7" w:rsidRDefault="008354C7" w:rsidP="008354C7">
      <w:pPr>
        <w:pStyle w:val="Default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</w:rPr>
      </w:pPr>
    </w:p>
    <w:p w:rsidR="008354C7" w:rsidRPr="008354C7" w:rsidRDefault="008354C7" w:rsidP="002022C7">
      <w:pPr>
        <w:pStyle w:val="Default"/>
        <w:numPr>
          <w:ilvl w:val="0"/>
          <w:numId w:val="218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8354C7">
        <w:rPr>
          <w:rFonts w:ascii="Times New Roman" w:hAnsi="Times New Roman" w:cs="Times New Roman"/>
        </w:rPr>
        <w:t>W Szkole Podstawowej w Mielęcinie działa  Samorząd Uczniowski, w skład którego wchodzi cała społeczność uczniowska szkoły.</w:t>
      </w:r>
    </w:p>
    <w:p w:rsidR="008354C7" w:rsidRPr="008354C7" w:rsidRDefault="008354C7" w:rsidP="002022C7">
      <w:pPr>
        <w:pStyle w:val="Default"/>
        <w:numPr>
          <w:ilvl w:val="0"/>
          <w:numId w:val="218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8354C7">
        <w:rPr>
          <w:rFonts w:ascii="Times New Roman" w:hAnsi="Times New Roman" w:cs="Times New Roman"/>
        </w:rPr>
        <w:t>Samorząd Uczniowski stanowi zorganizowaną formę samodzielnych poczynań ogółu uczniów, ma łączyć społeczność szkoły, wytwarzać więź grupową, budzić poczucie wspólnoty, tworzyć odpowiednią atmosferę, zaspokajać potrzeby ogółu uczniów.</w:t>
      </w:r>
    </w:p>
    <w:p w:rsidR="008354C7" w:rsidRPr="008354C7" w:rsidRDefault="008354C7" w:rsidP="002022C7">
      <w:pPr>
        <w:pStyle w:val="Default"/>
        <w:numPr>
          <w:ilvl w:val="0"/>
          <w:numId w:val="218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8354C7">
        <w:rPr>
          <w:rFonts w:ascii="Times New Roman" w:hAnsi="Times New Roman" w:cs="Times New Roman"/>
        </w:rPr>
        <w:t>Samorząd Uczniowski działa na podstawie regulaminu.</w:t>
      </w:r>
    </w:p>
    <w:p w:rsidR="008354C7" w:rsidRPr="008354C7" w:rsidRDefault="008354C7" w:rsidP="002022C7">
      <w:pPr>
        <w:pStyle w:val="Default"/>
        <w:numPr>
          <w:ilvl w:val="0"/>
          <w:numId w:val="218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8354C7">
        <w:rPr>
          <w:rFonts w:ascii="Times New Roman" w:hAnsi="Times New Roman" w:cs="Times New Roman"/>
        </w:rPr>
        <w:t>Samorząd Uczniowski współpracuje z organizacjami działającymi na terenie szkoły. Ważne decyzje pod</w:t>
      </w:r>
      <w:r>
        <w:rPr>
          <w:rFonts w:ascii="Times New Roman" w:hAnsi="Times New Roman" w:cs="Times New Roman"/>
        </w:rPr>
        <w:t xml:space="preserve">ejmuje w porozumieniu </w:t>
      </w:r>
      <w:r w:rsidRPr="008354C7">
        <w:rPr>
          <w:rFonts w:ascii="Times New Roman" w:hAnsi="Times New Roman" w:cs="Times New Roman"/>
        </w:rPr>
        <w:t>z Dyrektorem Szkoły i Radą Pedagogiczną oraz Radą Rodziców.</w:t>
      </w:r>
    </w:p>
    <w:p w:rsidR="008354C7" w:rsidRPr="008354C7" w:rsidRDefault="008354C7" w:rsidP="002022C7">
      <w:pPr>
        <w:pStyle w:val="Default"/>
        <w:numPr>
          <w:ilvl w:val="0"/>
          <w:numId w:val="218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8354C7">
        <w:rPr>
          <w:rFonts w:ascii="Times New Roman" w:hAnsi="Times New Roman" w:cs="Times New Roman"/>
        </w:rPr>
        <w:t>Samorząd Uczniowski ma na terenie szkoły własną reprezentację, tj. Radę Samorządu Uczniowskiego.</w:t>
      </w:r>
    </w:p>
    <w:p w:rsidR="008354C7" w:rsidRPr="008354C7" w:rsidRDefault="008354C7" w:rsidP="002022C7">
      <w:pPr>
        <w:pStyle w:val="Default"/>
        <w:numPr>
          <w:ilvl w:val="0"/>
          <w:numId w:val="218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8354C7">
        <w:rPr>
          <w:rFonts w:ascii="Times New Roman" w:hAnsi="Times New Roman" w:cs="Times New Roman"/>
        </w:rPr>
        <w:t>Rada Samorządu Uczniowskiego wybierana jest przez ogół uczniów w tajnych wyborach, które przeprowadzane są każdego roku. Kadencja Rady Samorządu Uczniowskiego trwa rok. W skład Rady Samorządu Uczniowskiego wchodzą: przewodniczący, zastępcy przewodniczącego, sekretarz, kronikarz.</w:t>
      </w:r>
    </w:p>
    <w:p w:rsidR="008354C7" w:rsidRPr="000F27D5" w:rsidRDefault="008354C7" w:rsidP="004C2605">
      <w:pPr>
        <w:pStyle w:val="Default"/>
        <w:spacing w:line="276" w:lineRule="auto"/>
        <w:jc w:val="both"/>
        <w:rPr>
          <w:rFonts w:ascii="Times New Roman" w:hAnsi="Times New Roman" w:cs="Times New Roman"/>
          <w:b/>
        </w:rPr>
      </w:pPr>
    </w:p>
    <w:p w:rsidR="00654E58" w:rsidRDefault="00654E58" w:rsidP="004C2605">
      <w:pPr>
        <w:pStyle w:val="Default"/>
        <w:spacing w:line="276" w:lineRule="auto"/>
        <w:jc w:val="both"/>
        <w:rPr>
          <w:rFonts w:ascii="Times New Roman" w:hAnsi="Times New Roman" w:cs="Times New Roman"/>
          <w:b/>
        </w:rPr>
      </w:pPr>
    </w:p>
    <w:p w:rsidR="00654E58" w:rsidRDefault="00654E58" w:rsidP="004C2605">
      <w:pPr>
        <w:pStyle w:val="Default"/>
        <w:spacing w:line="276" w:lineRule="auto"/>
        <w:jc w:val="both"/>
        <w:rPr>
          <w:rFonts w:ascii="Times New Roman" w:hAnsi="Times New Roman" w:cs="Times New Roman"/>
          <w:b/>
        </w:rPr>
      </w:pPr>
    </w:p>
    <w:p w:rsidR="00F42D53" w:rsidRDefault="00F42D53" w:rsidP="004C2605">
      <w:pPr>
        <w:pStyle w:val="Default"/>
        <w:spacing w:line="276" w:lineRule="auto"/>
        <w:jc w:val="both"/>
        <w:rPr>
          <w:rFonts w:ascii="Times New Roman" w:hAnsi="Times New Roman" w:cs="Times New Roman"/>
          <w:b/>
        </w:rPr>
      </w:pPr>
      <w:r w:rsidRPr="000F27D5">
        <w:rPr>
          <w:rFonts w:ascii="Times New Roman" w:hAnsi="Times New Roman" w:cs="Times New Roman"/>
          <w:b/>
        </w:rPr>
        <w:t>X. CEREMONIAŁ I TRADYCJE SZKOŁY – ROCZNICE I ŚWIĘTA</w:t>
      </w:r>
    </w:p>
    <w:p w:rsidR="00173C50" w:rsidRPr="00173C50" w:rsidRDefault="00173C50" w:rsidP="002022C7">
      <w:pPr>
        <w:pStyle w:val="Akapitzlist"/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szCs w:val="24"/>
          <w:lang w:eastAsia="pl-PL"/>
        </w:rPr>
      </w:pPr>
      <w:r w:rsidRPr="00173C50">
        <w:rPr>
          <w:rFonts w:ascii="Times New Roman" w:eastAsia="Times New Roman" w:hAnsi="Times New Roman" w:cs="Times New Roman"/>
          <w:szCs w:val="24"/>
          <w:lang w:eastAsia="pl-PL"/>
        </w:rPr>
        <w:t>Rozpoczęcie  roku  szkolnego</w:t>
      </w:r>
    </w:p>
    <w:p w:rsidR="00173C50" w:rsidRPr="00173C50" w:rsidRDefault="00173C50" w:rsidP="002022C7">
      <w:pPr>
        <w:pStyle w:val="Akapitzlist"/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szCs w:val="24"/>
          <w:lang w:eastAsia="pl-PL"/>
        </w:rPr>
      </w:pPr>
      <w:r w:rsidRPr="00173C50">
        <w:rPr>
          <w:rFonts w:ascii="Times New Roman" w:eastAsia="Times New Roman" w:hAnsi="Times New Roman" w:cs="Times New Roman"/>
          <w:szCs w:val="24"/>
          <w:lang w:eastAsia="pl-PL"/>
        </w:rPr>
        <w:t>Ślubowanie klas pierwszych</w:t>
      </w:r>
    </w:p>
    <w:p w:rsidR="00173C50" w:rsidRPr="00173C50" w:rsidRDefault="00173C50" w:rsidP="002022C7">
      <w:pPr>
        <w:pStyle w:val="Akapitzlist"/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szCs w:val="24"/>
          <w:lang w:eastAsia="pl-PL"/>
        </w:rPr>
      </w:pPr>
      <w:r w:rsidRPr="00173C50">
        <w:rPr>
          <w:rFonts w:ascii="Times New Roman" w:eastAsia="Times New Roman" w:hAnsi="Times New Roman" w:cs="Times New Roman"/>
          <w:szCs w:val="24"/>
          <w:lang w:eastAsia="pl-PL"/>
        </w:rPr>
        <w:t>Dzień  Chłopaka</w:t>
      </w:r>
    </w:p>
    <w:p w:rsidR="00173C50" w:rsidRPr="00173C50" w:rsidRDefault="00173C50" w:rsidP="002022C7">
      <w:pPr>
        <w:pStyle w:val="Akapitzlist"/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szCs w:val="24"/>
          <w:lang w:eastAsia="pl-PL"/>
        </w:rPr>
      </w:pPr>
      <w:r w:rsidRPr="00173C50">
        <w:rPr>
          <w:rFonts w:ascii="Times New Roman" w:eastAsia="Times New Roman" w:hAnsi="Times New Roman" w:cs="Times New Roman"/>
          <w:szCs w:val="24"/>
          <w:lang w:eastAsia="pl-PL"/>
        </w:rPr>
        <w:t>Sprzątanie Świata</w:t>
      </w:r>
    </w:p>
    <w:p w:rsidR="00173C50" w:rsidRPr="00173C50" w:rsidRDefault="00173C50" w:rsidP="002022C7">
      <w:pPr>
        <w:pStyle w:val="Akapitzlist"/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szCs w:val="24"/>
          <w:lang w:eastAsia="pl-PL"/>
        </w:rPr>
      </w:pPr>
      <w:r w:rsidRPr="00173C50">
        <w:rPr>
          <w:rFonts w:ascii="Times New Roman" w:eastAsia="Times New Roman" w:hAnsi="Times New Roman" w:cs="Times New Roman"/>
          <w:szCs w:val="24"/>
          <w:lang w:eastAsia="pl-PL"/>
        </w:rPr>
        <w:t>Światowy Dzień Zwierząt</w:t>
      </w:r>
    </w:p>
    <w:p w:rsidR="00173C50" w:rsidRPr="00173C50" w:rsidRDefault="00173C50" w:rsidP="002022C7">
      <w:pPr>
        <w:pStyle w:val="Akapitzlist"/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szCs w:val="24"/>
          <w:lang w:eastAsia="pl-PL"/>
        </w:rPr>
      </w:pPr>
      <w:r w:rsidRPr="00173C50">
        <w:rPr>
          <w:rFonts w:ascii="Times New Roman" w:eastAsia="Times New Roman" w:hAnsi="Times New Roman" w:cs="Times New Roman"/>
          <w:szCs w:val="24"/>
          <w:lang w:eastAsia="pl-PL"/>
        </w:rPr>
        <w:t>Dzień  Edukacji  Narodowej</w:t>
      </w:r>
    </w:p>
    <w:p w:rsidR="00173C50" w:rsidRPr="00173C50" w:rsidRDefault="00173C50" w:rsidP="002022C7">
      <w:pPr>
        <w:pStyle w:val="Akapitzlist"/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szCs w:val="24"/>
          <w:lang w:eastAsia="pl-PL"/>
        </w:rPr>
      </w:pPr>
      <w:r w:rsidRPr="00173C50">
        <w:rPr>
          <w:rFonts w:ascii="Times New Roman" w:eastAsia="Times New Roman" w:hAnsi="Times New Roman" w:cs="Times New Roman"/>
          <w:szCs w:val="24"/>
          <w:lang w:eastAsia="pl-PL"/>
        </w:rPr>
        <w:lastRenderedPageBreak/>
        <w:t xml:space="preserve">Dzień Tolerancji. </w:t>
      </w:r>
    </w:p>
    <w:p w:rsidR="00173C50" w:rsidRPr="00173C50" w:rsidRDefault="00173C50" w:rsidP="002022C7">
      <w:pPr>
        <w:pStyle w:val="Akapitzlist"/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szCs w:val="24"/>
          <w:lang w:eastAsia="pl-PL"/>
        </w:rPr>
      </w:pPr>
      <w:r w:rsidRPr="00173C50">
        <w:rPr>
          <w:rFonts w:ascii="Times New Roman" w:eastAsia="Times New Roman" w:hAnsi="Times New Roman" w:cs="Times New Roman"/>
          <w:szCs w:val="24"/>
          <w:lang w:eastAsia="pl-PL"/>
        </w:rPr>
        <w:t>Narodowe Święto Niepodległości – obchody szkolne.</w:t>
      </w:r>
    </w:p>
    <w:p w:rsidR="00173C50" w:rsidRPr="00173C50" w:rsidRDefault="00173C50" w:rsidP="002022C7">
      <w:pPr>
        <w:pStyle w:val="Akapitzlist"/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szCs w:val="24"/>
          <w:lang w:eastAsia="pl-PL"/>
        </w:rPr>
      </w:pPr>
      <w:r w:rsidRPr="00173C50">
        <w:rPr>
          <w:rFonts w:ascii="Times New Roman" w:eastAsia="Times New Roman" w:hAnsi="Times New Roman" w:cs="Times New Roman"/>
          <w:szCs w:val="24"/>
          <w:lang w:eastAsia="pl-PL"/>
        </w:rPr>
        <w:t>Andrzejki</w:t>
      </w:r>
    </w:p>
    <w:p w:rsidR="00173C50" w:rsidRPr="00173C50" w:rsidRDefault="00173C50" w:rsidP="002022C7">
      <w:pPr>
        <w:pStyle w:val="Akapitzlist"/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szCs w:val="24"/>
          <w:lang w:eastAsia="pl-PL"/>
        </w:rPr>
      </w:pPr>
      <w:r w:rsidRPr="00173C50">
        <w:rPr>
          <w:rFonts w:ascii="Times New Roman" w:eastAsia="Times New Roman" w:hAnsi="Times New Roman" w:cs="Times New Roman"/>
          <w:szCs w:val="24"/>
          <w:lang w:eastAsia="pl-PL"/>
        </w:rPr>
        <w:t>Mikołajki</w:t>
      </w:r>
    </w:p>
    <w:p w:rsidR="00173C50" w:rsidRPr="00173C50" w:rsidRDefault="00173C50" w:rsidP="002022C7">
      <w:pPr>
        <w:pStyle w:val="Akapitzlist"/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szCs w:val="24"/>
          <w:lang w:eastAsia="pl-PL"/>
        </w:rPr>
      </w:pPr>
      <w:r w:rsidRPr="00173C50">
        <w:rPr>
          <w:rFonts w:ascii="Times New Roman" w:eastAsia="Times New Roman" w:hAnsi="Times New Roman" w:cs="Times New Roman"/>
          <w:szCs w:val="24"/>
          <w:lang w:eastAsia="pl-PL"/>
        </w:rPr>
        <w:t>Wigilie klasowe</w:t>
      </w:r>
    </w:p>
    <w:p w:rsidR="00173C50" w:rsidRPr="00173C50" w:rsidRDefault="00173C50" w:rsidP="002022C7">
      <w:pPr>
        <w:pStyle w:val="Akapitzlist"/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szCs w:val="24"/>
          <w:lang w:eastAsia="pl-PL"/>
        </w:rPr>
      </w:pPr>
      <w:r w:rsidRPr="00173C50">
        <w:rPr>
          <w:rFonts w:ascii="Times New Roman" w:eastAsia="Times New Roman" w:hAnsi="Times New Roman" w:cs="Times New Roman"/>
          <w:szCs w:val="24"/>
          <w:lang w:eastAsia="pl-PL"/>
        </w:rPr>
        <w:t>Szkolny Konkurs znajomości sentencji łacińskich</w:t>
      </w:r>
    </w:p>
    <w:p w:rsidR="00173C50" w:rsidRPr="00173C50" w:rsidRDefault="00173C50" w:rsidP="002022C7">
      <w:pPr>
        <w:pStyle w:val="Akapitzlist"/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szCs w:val="24"/>
          <w:lang w:eastAsia="pl-PL"/>
        </w:rPr>
      </w:pPr>
      <w:r w:rsidRPr="00173C50">
        <w:rPr>
          <w:rFonts w:ascii="Times New Roman" w:eastAsia="Times New Roman" w:hAnsi="Times New Roman" w:cs="Times New Roman"/>
          <w:szCs w:val="24"/>
          <w:lang w:eastAsia="pl-PL"/>
        </w:rPr>
        <w:t xml:space="preserve">Dzień Babci i Dziadka </w:t>
      </w:r>
    </w:p>
    <w:p w:rsidR="00173C50" w:rsidRPr="00173C50" w:rsidRDefault="00173C50" w:rsidP="002022C7">
      <w:pPr>
        <w:pStyle w:val="Akapitzlist"/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szCs w:val="24"/>
          <w:lang w:eastAsia="pl-PL"/>
        </w:rPr>
      </w:pPr>
      <w:r w:rsidRPr="00173C50">
        <w:rPr>
          <w:rFonts w:ascii="Times New Roman" w:eastAsia="Times New Roman" w:hAnsi="Times New Roman" w:cs="Times New Roman"/>
          <w:szCs w:val="24"/>
          <w:lang w:eastAsia="pl-PL"/>
        </w:rPr>
        <w:t>Święto Patrona Szkoły – wystawa</w:t>
      </w:r>
    </w:p>
    <w:p w:rsidR="00173C50" w:rsidRPr="00173C50" w:rsidRDefault="00173C50" w:rsidP="002022C7">
      <w:pPr>
        <w:pStyle w:val="Akapitzlist"/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szCs w:val="24"/>
          <w:lang w:eastAsia="pl-PL"/>
        </w:rPr>
      </w:pPr>
      <w:r w:rsidRPr="00173C50">
        <w:rPr>
          <w:rFonts w:ascii="Times New Roman" w:eastAsia="Times New Roman" w:hAnsi="Times New Roman" w:cs="Times New Roman"/>
          <w:szCs w:val="24"/>
          <w:lang w:eastAsia="pl-PL"/>
        </w:rPr>
        <w:t>Dzień  Kobiet</w:t>
      </w:r>
    </w:p>
    <w:p w:rsidR="00173C50" w:rsidRPr="00173C50" w:rsidRDefault="00173C50" w:rsidP="002022C7">
      <w:pPr>
        <w:pStyle w:val="Akapitzlist"/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szCs w:val="24"/>
          <w:lang w:eastAsia="pl-PL"/>
        </w:rPr>
      </w:pPr>
      <w:r w:rsidRPr="00173C50">
        <w:rPr>
          <w:rFonts w:ascii="Times New Roman" w:eastAsia="Times New Roman" w:hAnsi="Times New Roman" w:cs="Times New Roman"/>
          <w:szCs w:val="24"/>
          <w:lang w:eastAsia="pl-PL"/>
        </w:rPr>
        <w:t>Spotkanie z przedstawicielami różnych zawodów</w:t>
      </w:r>
    </w:p>
    <w:p w:rsidR="00173C50" w:rsidRPr="00173C50" w:rsidRDefault="00173C50" w:rsidP="002022C7">
      <w:pPr>
        <w:pStyle w:val="Akapitzlist"/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szCs w:val="24"/>
          <w:lang w:eastAsia="pl-PL"/>
        </w:rPr>
      </w:pPr>
      <w:r w:rsidRPr="00173C50">
        <w:rPr>
          <w:rFonts w:ascii="Times New Roman" w:eastAsia="Times New Roman" w:hAnsi="Times New Roman" w:cs="Times New Roman"/>
          <w:szCs w:val="24"/>
          <w:lang w:eastAsia="pl-PL"/>
        </w:rPr>
        <w:t>Dzień Matematyki</w:t>
      </w:r>
    </w:p>
    <w:p w:rsidR="00173C50" w:rsidRPr="00173C50" w:rsidRDefault="00173C50" w:rsidP="002022C7">
      <w:pPr>
        <w:pStyle w:val="Akapitzlist"/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szCs w:val="24"/>
          <w:lang w:eastAsia="pl-PL"/>
        </w:rPr>
      </w:pPr>
      <w:r w:rsidRPr="00173C50">
        <w:rPr>
          <w:rFonts w:ascii="Times New Roman" w:eastAsia="Times New Roman" w:hAnsi="Times New Roman" w:cs="Times New Roman"/>
          <w:szCs w:val="24"/>
          <w:lang w:eastAsia="pl-PL"/>
        </w:rPr>
        <w:t>Pierwszy  Dzień  Wiosny</w:t>
      </w:r>
    </w:p>
    <w:p w:rsidR="00173C50" w:rsidRPr="00173C50" w:rsidRDefault="00173C50" w:rsidP="002022C7">
      <w:pPr>
        <w:pStyle w:val="Akapitzlist"/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szCs w:val="24"/>
          <w:lang w:eastAsia="pl-PL"/>
        </w:rPr>
      </w:pPr>
      <w:r w:rsidRPr="00173C50">
        <w:rPr>
          <w:rFonts w:ascii="Times New Roman" w:eastAsia="Times New Roman" w:hAnsi="Times New Roman" w:cs="Times New Roman"/>
          <w:szCs w:val="24"/>
          <w:lang w:eastAsia="pl-PL"/>
        </w:rPr>
        <w:t>Dzień Zdrowia</w:t>
      </w:r>
    </w:p>
    <w:p w:rsidR="00173C50" w:rsidRPr="00173C50" w:rsidRDefault="00173C50" w:rsidP="002022C7">
      <w:pPr>
        <w:pStyle w:val="Akapitzlist"/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szCs w:val="24"/>
          <w:lang w:eastAsia="pl-PL"/>
        </w:rPr>
      </w:pPr>
      <w:r w:rsidRPr="00173C50">
        <w:rPr>
          <w:rFonts w:ascii="Times New Roman" w:eastAsia="Times New Roman" w:hAnsi="Times New Roman" w:cs="Times New Roman"/>
          <w:szCs w:val="24"/>
          <w:lang w:eastAsia="pl-PL"/>
        </w:rPr>
        <w:t>Światowy Dzień Ziemi,</w:t>
      </w:r>
    </w:p>
    <w:p w:rsidR="00173C50" w:rsidRPr="00173C50" w:rsidRDefault="00173C50" w:rsidP="002022C7">
      <w:pPr>
        <w:pStyle w:val="Akapitzlist"/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szCs w:val="24"/>
          <w:lang w:eastAsia="pl-PL"/>
        </w:rPr>
      </w:pPr>
      <w:r w:rsidRPr="00173C50">
        <w:rPr>
          <w:rFonts w:ascii="Times New Roman" w:eastAsia="Times New Roman" w:hAnsi="Times New Roman" w:cs="Times New Roman"/>
          <w:szCs w:val="24"/>
          <w:lang w:eastAsia="pl-PL"/>
        </w:rPr>
        <w:t>Rekolekcje Wielkopostne</w:t>
      </w:r>
    </w:p>
    <w:p w:rsidR="00173C50" w:rsidRPr="00173C50" w:rsidRDefault="00173C50" w:rsidP="002022C7">
      <w:pPr>
        <w:pStyle w:val="Akapitzlist"/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szCs w:val="24"/>
          <w:lang w:eastAsia="pl-PL"/>
        </w:rPr>
      </w:pPr>
      <w:r w:rsidRPr="00173C50">
        <w:rPr>
          <w:rFonts w:ascii="Times New Roman" w:eastAsia="Times New Roman" w:hAnsi="Times New Roman" w:cs="Times New Roman"/>
          <w:szCs w:val="24"/>
          <w:lang w:eastAsia="pl-PL"/>
        </w:rPr>
        <w:t>Światowy Dzień Książki. Szkolny konkurs czytelniczy</w:t>
      </w:r>
    </w:p>
    <w:p w:rsidR="00173C50" w:rsidRPr="00173C50" w:rsidRDefault="00173C50" w:rsidP="002022C7">
      <w:pPr>
        <w:pStyle w:val="Akapitzlist"/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szCs w:val="24"/>
          <w:lang w:eastAsia="pl-PL"/>
        </w:rPr>
      </w:pPr>
      <w:r w:rsidRPr="00173C50">
        <w:rPr>
          <w:rFonts w:ascii="Times New Roman" w:eastAsia="Times New Roman" w:hAnsi="Times New Roman" w:cs="Times New Roman"/>
          <w:szCs w:val="24"/>
          <w:lang w:eastAsia="pl-PL"/>
        </w:rPr>
        <w:t>Święto Konstytucji 3 Maj</w:t>
      </w:r>
    </w:p>
    <w:p w:rsidR="00173C50" w:rsidRPr="00173C50" w:rsidRDefault="00173C50" w:rsidP="002022C7">
      <w:pPr>
        <w:pStyle w:val="Akapitzlist"/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szCs w:val="24"/>
          <w:lang w:eastAsia="pl-PL"/>
        </w:rPr>
      </w:pPr>
      <w:r w:rsidRPr="00173C50">
        <w:rPr>
          <w:rFonts w:ascii="Times New Roman" w:eastAsia="Times New Roman" w:hAnsi="Times New Roman" w:cs="Times New Roman"/>
          <w:szCs w:val="24"/>
          <w:lang w:eastAsia="pl-PL"/>
        </w:rPr>
        <w:t>Szkolny konkurs ortograficzny</w:t>
      </w:r>
    </w:p>
    <w:p w:rsidR="00173C50" w:rsidRPr="00173C50" w:rsidRDefault="00173C50" w:rsidP="002022C7">
      <w:pPr>
        <w:pStyle w:val="Akapitzlist"/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szCs w:val="24"/>
          <w:lang w:eastAsia="pl-PL"/>
        </w:rPr>
      </w:pPr>
      <w:r w:rsidRPr="00173C50">
        <w:rPr>
          <w:rFonts w:ascii="Times New Roman" w:eastAsia="Times New Roman" w:hAnsi="Times New Roman" w:cs="Times New Roman"/>
          <w:szCs w:val="24"/>
          <w:lang w:eastAsia="pl-PL"/>
        </w:rPr>
        <w:t>Dzień Europy</w:t>
      </w:r>
    </w:p>
    <w:p w:rsidR="00173C50" w:rsidRPr="00173C50" w:rsidRDefault="00173C50" w:rsidP="002022C7">
      <w:pPr>
        <w:pStyle w:val="Akapitzlist"/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szCs w:val="24"/>
          <w:lang w:eastAsia="pl-PL"/>
        </w:rPr>
      </w:pPr>
      <w:r w:rsidRPr="00173C50">
        <w:rPr>
          <w:rFonts w:ascii="Times New Roman" w:eastAsia="Times New Roman" w:hAnsi="Times New Roman" w:cs="Times New Roman"/>
          <w:szCs w:val="24"/>
          <w:lang w:eastAsia="pl-PL"/>
        </w:rPr>
        <w:t>Zlot Turystyczny</w:t>
      </w:r>
    </w:p>
    <w:p w:rsidR="00173C50" w:rsidRPr="00173C50" w:rsidRDefault="00EA39C6" w:rsidP="002022C7">
      <w:pPr>
        <w:pStyle w:val="Akapitzlist"/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szCs w:val="24"/>
          <w:lang w:eastAsia="pl-PL"/>
        </w:rPr>
      </w:pPr>
      <w:r w:rsidRPr="00173C50">
        <w:rPr>
          <w:rFonts w:ascii="Times New Roman" w:hAnsi="Times New Roman" w:cs="Times New Roman"/>
        </w:rPr>
        <w:t>Uroczyste pożegnanie absolwentów</w:t>
      </w:r>
    </w:p>
    <w:p w:rsidR="00173C50" w:rsidRPr="00173C50" w:rsidRDefault="00173C50" w:rsidP="002022C7">
      <w:pPr>
        <w:pStyle w:val="Default"/>
        <w:numPr>
          <w:ilvl w:val="0"/>
          <w:numId w:val="6"/>
        </w:numPr>
        <w:spacing w:line="276" w:lineRule="auto"/>
        <w:jc w:val="both"/>
        <w:rPr>
          <w:rFonts w:eastAsia="Times New Roman" w:cs="Times New Roman"/>
          <w:lang w:eastAsia="pl-PL"/>
        </w:rPr>
      </w:pPr>
      <w:r w:rsidRPr="00810942">
        <w:rPr>
          <w:rFonts w:eastAsia="Times New Roman" w:cs="Times New Roman"/>
          <w:lang w:eastAsia="pl-PL"/>
        </w:rPr>
        <w:t>Zakończenie roku szkolneg</w:t>
      </w:r>
      <w:r>
        <w:rPr>
          <w:rFonts w:eastAsia="Times New Roman" w:cs="Times New Roman"/>
          <w:lang w:eastAsia="pl-PL"/>
        </w:rPr>
        <w:t>o</w:t>
      </w:r>
    </w:p>
    <w:p w:rsidR="00EA39C6" w:rsidRPr="00173C50" w:rsidRDefault="00EA39C6" w:rsidP="002022C7">
      <w:pPr>
        <w:pStyle w:val="Akapitzlist"/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szCs w:val="24"/>
          <w:lang w:eastAsia="pl-PL"/>
        </w:rPr>
      </w:pPr>
      <w:r w:rsidRPr="00173C50">
        <w:rPr>
          <w:rFonts w:ascii="Times New Roman" w:hAnsi="Times New Roman" w:cs="Times New Roman"/>
        </w:rPr>
        <w:t>Spotkania społeczności szkolnej organizowane doraźnie w miarę potrzeb</w:t>
      </w:r>
    </w:p>
    <w:p w:rsidR="00353C41" w:rsidRPr="00173C50" w:rsidRDefault="00353C41" w:rsidP="00353C41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color w:val="auto"/>
        </w:rPr>
      </w:pPr>
    </w:p>
    <w:p w:rsidR="00EA39C6" w:rsidRPr="00173C50" w:rsidRDefault="00EA39C6" w:rsidP="00EA39C6">
      <w:pPr>
        <w:pStyle w:val="Default"/>
        <w:spacing w:line="276" w:lineRule="auto"/>
        <w:jc w:val="both"/>
        <w:rPr>
          <w:rFonts w:ascii="Times New Roman" w:hAnsi="Times New Roman" w:cs="Times New Roman"/>
          <w:u w:val="single"/>
        </w:rPr>
      </w:pPr>
      <w:r w:rsidRPr="00173C50">
        <w:rPr>
          <w:rFonts w:ascii="Times New Roman" w:hAnsi="Times New Roman" w:cs="Times New Roman"/>
          <w:bCs/>
          <w:u w:val="single"/>
        </w:rPr>
        <w:t>Rocznice i  Święta państwowe:</w:t>
      </w:r>
    </w:p>
    <w:p w:rsidR="00EA39C6" w:rsidRPr="00EA39C6" w:rsidRDefault="00EA39C6" w:rsidP="002022C7">
      <w:pPr>
        <w:pStyle w:val="Default"/>
        <w:numPr>
          <w:ilvl w:val="0"/>
          <w:numId w:val="219"/>
        </w:numPr>
        <w:tabs>
          <w:tab w:val="clear" w:pos="720"/>
          <w:tab w:val="num" w:pos="284"/>
        </w:tabs>
        <w:spacing w:line="276" w:lineRule="auto"/>
        <w:ind w:hanging="720"/>
        <w:jc w:val="both"/>
        <w:rPr>
          <w:rFonts w:ascii="Times New Roman" w:hAnsi="Times New Roman" w:cs="Times New Roman"/>
        </w:rPr>
      </w:pPr>
      <w:r w:rsidRPr="00EA39C6">
        <w:rPr>
          <w:rFonts w:ascii="Times New Roman" w:hAnsi="Times New Roman" w:cs="Times New Roman"/>
        </w:rPr>
        <w:t>Rocznica wy</w:t>
      </w:r>
      <w:r>
        <w:rPr>
          <w:rFonts w:ascii="Times New Roman" w:hAnsi="Times New Roman" w:cs="Times New Roman"/>
        </w:rPr>
        <w:t>buchu II wojny światowej</w:t>
      </w:r>
    </w:p>
    <w:p w:rsidR="00EA39C6" w:rsidRPr="00EA39C6" w:rsidRDefault="00EA39C6" w:rsidP="002022C7">
      <w:pPr>
        <w:pStyle w:val="Default"/>
        <w:numPr>
          <w:ilvl w:val="0"/>
          <w:numId w:val="219"/>
        </w:numPr>
        <w:tabs>
          <w:tab w:val="clear" w:pos="720"/>
          <w:tab w:val="num" w:pos="284"/>
        </w:tabs>
        <w:spacing w:line="276" w:lineRule="auto"/>
        <w:ind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Święto Niepodległości</w:t>
      </w:r>
    </w:p>
    <w:p w:rsidR="00EA39C6" w:rsidRPr="00EA39C6" w:rsidRDefault="00EA39C6" w:rsidP="002022C7">
      <w:pPr>
        <w:pStyle w:val="Default"/>
        <w:numPr>
          <w:ilvl w:val="0"/>
          <w:numId w:val="219"/>
        </w:numPr>
        <w:tabs>
          <w:tab w:val="clear" w:pos="720"/>
          <w:tab w:val="num" w:pos="284"/>
        </w:tabs>
        <w:spacing w:line="276" w:lineRule="auto"/>
        <w:ind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zwolenie Pyrzyc</w:t>
      </w:r>
    </w:p>
    <w:p w:rsidR="00EA39C6" w:rsidRPr="00EA39C6" w:rsidRDefault="00EA39C6" w:rsidP="002022C7">
      <w:pPr>
        <w:pStyle w:val="Default"/>
        <w:numPr>
          <w:ilvl w:val="0"/>
          <w:numId w:val="219"/>
        </w:numPr>
        <w:tabs>
          <w:tab w:val="clear" w:pos="720"/>
          <w:tab w:val="num" w:pos="284"/>
        </w:tabs>
        <w:spacing w:line="276" w:lineRule="auto"/>
        <w:ind w:hanging="720"/>
        <w:jc w:val="both"/>
        <w:rPr>
          <w:rFonts w:ascii="Times New Roman" w:hAnsi="Times New Roman" w:cs="Times New Roman"/>
        </w:rPr>
      </w:pPr>
      <w:r w:rsidRPr="00EA39C6">
        <w:rPr>
          <w:rFonts w:ascii="Times New Roman" w:hAnsi="Times New Roman" w:cs="Times New Roman"/>
        </w:rPr>
        <w:t>Rocznic</w:t>
      </w:r>
      <w:r>
        <w:rPr>
          <w:rFonts w:ascii="Times New Roman" w:hAnsi="Times New Roman" w:cs="Times New Roman"/>
        </w:rPr>
        <w:t>a uchwalenia Konstytucji 3 Maja</w:t>
      </w:r>
    </w:p>
    <w:p w:rsidR="00EA39C6" w:rsidRPr="00EA39C6" w:rsidRDefault="00EA39C6" w:rsidP="002022C7">
      <w:pPr>
        <w:pStyle w:val="Default"/>
        <w:numPr>
          <w:ilvl w:val="0"/>
          <w:numId w:val="219"/>
        </w:numPr>
        <w:tabs>
          <w:tab w:val="clear" w:pos="720"/>
          <w:tab w:val="num" w:pos="284"/>
        </w:tabs>
        <w:spacing w:line="276" w:lineRule="auto"/>
        <w:ind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Święto Pracy</w:t>
      </w:r>
    </w:p>
    <w:p w:rsidR="00EA39C6" w:rsidRPr="00EA39C6" w:rsidRDefault="00EA39C6" w:rsidP="002022C7">
      <w:pPr>
        <w:pStyle w:val="Default"/>
        <w:numPr>
          <w:ilvl w:val="0"/>
          <w:numId w:val="219"/>
        </w:numPr>
        <w:tabs>
          <w:tab w:val="clear" w:pos="720"/>
          <w:tab w:val="num" w:pos="284"/>
        </w:tabs>
        <w:spacing w:line="276" w:lineRule="auto"/>
        <w:ind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zień Patrona Szkoły</w:t>
      </w:r>
    </w:p>
    <w:p w:rsidR="00143F25" w:rsidRDefault="00143F25" w:rsidP="004C2605">
      <w:pPr>
        <w:pStyle w:val="Default"/>
        <w:spacing w:line="276" w:lineRule="auto"/>
        <w:jc w:val="both"/>
        <w:rPr>
          <w:rFonts w:ascii="Times New Roman" w:hAnsi="Times New Roman" w:cs="Times New Roman"/>
          <w:b/>
        </w:rPr>
      </w:pPr>
    </w:p>
    <w:p w:rsidR="00735943" w:rsidRDefault="00735943" w:rsidP="004C2605">
      <w:pPr>
        <w:pStyle w:val="Default"/>
        <w:spacing w:line="276" w:lineRule="auto"/>
        <w:jc w:val="both"/>
        <w:rPr>
          <w:rFonts w:ascii="Times New Roman" w:hAnsi="Times New Roman" w:cs="Times New Roman"/>
          <w:b/>
        </w:rPr>
      </w:pPr>
    </w:p>
    <w:p w:rsidR="00173C50" w:rsidRDefault="00173C50" w:rsidP="004C2605">
      <w:pPr>
        <w:pStyle w:val="Default"/>
        <w:spacing w:line="276" w:lineRule="auto"/>
        <w:jc w:val="both"/>
        <w:rPr>
          <w:rFonts w:ascii="Times New Roman" w:hAnsi="Times New Roman" w:cs="Times New Roman"/>
          <w:b/>
        </w:rPr>
      </w:pPr>
    </w:p>
    <w:p w:rsidR="00173C50" w:rsidRDefault="00173C50" w:rsidP="004C2605">
      <w:pPr>
        <w:pStyle w:val="Default"/>
        <w:spacing w:line="276" w:lineRule="auto"/>
        <w:jc w:val="both"/>
        <w:rPr>
          <w:rFonts w:ascii="Times New Roman" w:hAnsi="Times New Roman" w:cs="Times New Roman"/>
          <w:b/>
        </w:rPr>
      </w:pPr>
    </w:p>
    <w:p w:rsidR="00173C50" w:rsidRDefault="00173C50" w:rsidP="004C2605">
      <w:pPr>
        <w:pStyle w:val="Default"/>
        <w:spacing w:line="276" w:lineRule="auto"/>
        <w:jc w:val="both"/>
        <w:rPr>
          <w:rFonts w:ascii="Times New Roman" w:hAnsi="Times New Roman" w:cs="Times New Roman"/>
          <w:b/>
        </w:rPr>
      </w:pPr>
    </w:p>
    <w:p w:rsidR="00173C50" w:rsidRDefault="00173C50" w:rsidP="004C2605">
      <w:pPr>
        <w:pStyle w:val="Default"/>
        <w:spacing w:line="276" w:lineRule="auto"/>
        <w:jc w:val="both"/>
        <w:rPr>
          <w:rFonts w:ascii="Times New Roman" w:hAnsi="Times New Roman" w:cs="Times New Roman"/>
          <w:b/>
        </w:rPr>
      </w:pPr>
    </w:p>
    <w:p w:rsidR="007A0E6D" w:rsidRDefault="007A0E6D" w:rsidP="004C2605">
      <w:pPr>
        <w:pStyle w:val="Default"/>
        <w:spacing w:line="276" w:lineRule="auto"/>
        <w:jc w:val="both"/>
        <w:rPr>
          <w:rFonts w:ascii="Times New Roman" w:hAnsi="Times New Roman" w:cs="Times New Roman"/>
          <w:b/>
        </w:rPr>
      </w:pPr>
    </w:p>
    <w:p w:rsidR="00173C50" w:rsidRPr="000F27D5" w:rsidRDefault="00173C50" w:rsidP="004C2605">
      <w:pPr>
        <w:pStyle w:val="Default"/>
        <w:spacing w:line="276" w:lineRule="auto"/>
        <w:jc w:val="both"/>
        <w:rPr>
          <w:rFonts w:ascii="Times New Roman" w:hAnsi="Times New Roman" w:cs="Times New Roman"/>
          <w:b/>
        </w:rPr>
      </w:pPr>
    </w:p>
    <w:p w:rsidR="00F075E5" w:rsidRPr="00D00EE4" w:rsidRDefault="00F42D53" w:rsidP="004C2605">
      <w:pPr>
        <w:pStyle w:val="Default"/>
        <w:spacing w:line="276" w:lineRule="auto"/>
        <w:jc w:val="both"/>
        <w:rPr>
          <w:rFonts w:ascii="Times New Roman" w:hAnsi="Times New Roman" w:cs="Times New Roman"/>
          <w:b/>
        </w:rPr>
      </w:pPr>
      <w:r w:rsidRPr="000F27D5">
        <w:rPr>
          <w:rFonts w:ascii="Times New Roman" w:hAnsi="Times New Roman" w:cs="Times New Roman"/>
          <w:b/>
        </w:rPr>
        <w:t>XI. EWALUACJA</w:t>
      </w:r>
      <w:r w:rsidR="00B95F14">
        <w:rPr>
          <w:rFonts w:ascii="Times New Roman" w:hAnsi="Times New Roman" w:cs="Times New Roman"/>
          <w:b/>
        </w:rPr>
        <w:t xml:space="preserve"> PROGRAM</w:t>
      </w:r>
      <w:r w:rsidR="00101A2D">
        <w:rPr>
          <w:rFonts w:ascii="Times New Roman" w:hAnsi="Times New Roman" w:cs="Times New Roman"/>
          <w:b/>
        </w:rPr>
        <w:t>U</w:t>
      </w:r>
      <w:r w:rsidR="00B95F14">
        <w:rPr>
          <w:rFonts w:ascii="Times New Roman" w:hAnsi="Times New Roman" w:cs="Times New Roman"/>
          <w:b/>
        </w:rPr>
        <w:t xml:space="preserve"> WYCHOWAWCZO - PROFILAKTYCZNEGO</w:t>
      </w:r>
    </w:p>
    <w:p w:rsidR="00D00EE4" w:rsidRPr="00D00EE4" w:rsidRDefault="00D00EE4" w:rsidP="00D00EE4">
      <w:pPr>
        <w:pStyle w:val="Default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</w:rPr>
      </w:pPr>
    </w:p>
    <w:p w:rsidR="00D00EE4" w:rsidRDefault="00D00EE4" w:rsidP="002022C7">
      <w:pPr>
        <w:pStyle w:val="Default"/>
        <w:numPr>
          <w:ilvl w:val="0"/>
          <w:numId w:val="220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D00EE4">
        <w:rPr>
          <w:rFonts w:ascii="Times New Roman" w:hAnsi="Times New Roman" w:cs="Times New Roman"/>
        </w:rPr>
        <w:t>W procesie ewaluacji S</w:t>
      </w:r>
      <w:r w:rsidR="00654E58">
        <w:rPr>
          <w:rFonts w:ascii="Times New Roman" w:hAnsi="Times New Roman" w:cs="Times New Roman"/>
        </w:rPr>
        <w:t xml:space="preserve">zkolnego Programu Wychowawczo – Profilaktycznego </w:t>
      </w:r>
      <w:r w:rsidRPr="00D00EE4">
        <w:rPr>
          <w:rFonts w:ascii="Times New Roman" w:hAnsi="Times New Roman" w:cs="Times New Roman"/>
        </w:rPr>
        <w:t>udział biorą uczniowie, rodzice, nauczyciele.</w:t>
      </w:r>
    </w:p>
    <w:p w:rsidR="00D00EE4" w:rsidRPr="00D00EE4" w:rsidRDefault="00D00EE4" w:rsidP="002022C7">
      <w:pPr>
        <w:pStyle w:val="Default"/>
        <w:numPr>
          <w:ilvl w:val="0"/>
          <w:numId w:val="220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Za ewaluację programu odpowiedzialna jest osoba wyznaczona przez Dyrektora Szkoły. </w:t>
      </w:r>
    </w:p>
    <w:p w:rsidR="00D00EE4" w:rsidRPr="00D00EE4" w:rsidRDefault="00D00EE4" w:rsidP="002022C7">
      <w:pPr>
        <w:pStyle w:val="Default"/>
        <w:numPr>
          <w:ilvl w:val="0"/>
          <w:numId w:val="220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D00EE4">
        <w:rPr>
          <w:rFonts w:ascii="Times New Roman" w:hAnsi="Times New Roman" w:cs="Times New Roman"/>
        </w:rPr>
        <w:t>Po każdym zakończeniu rok</w:t>
      </w:r>
      <w:r w:rsidR="00654E58">
        <w:rPr>
          <w:rFonts w:ascii="Times New Roman" w:hAnsi="Times New Roman" w:cs="Times New Roman"/>
        </w:rPr>
        <w:t xml:space="preserve">u szkolnego Program Wychowawczo – Profilaktyczny </w:t>
      </w:r>
      <w:r w:rsidRPr="00D00EE4">
        <w:rPr>
          <w:rFonts w:ascii="Times New Roman" w:hAnsi="Times New Roman" w:cs="Times New Roman"/>
        </w:rPr>
        <w:t>może być modyfikowany w zależności od wniosków wynikających z ankiet ewaluacyjnych.</w:t>
      </w:r>
    </w:p>
    <w:p w:rsidR="00D00EE4" w:rsidRDefault="00D00EE4" w:rsidP="002022C7">
      <w:pPr>
        <w:pStyle w:val="Default"/>
        <w:numPr>
          <w:ilvl w:val="0"/>
          <w:numId w:val="220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D00EE4">
        <w:rPr>
          <w:rFonts w:ascii="Times New Roman" w:hAnsi="Times New Roman" w:cs="Times New Roman"/>
        </w:rPr>
        <w:t xml:space="preserve">Zmiany w </w:t>
      </w:r>
      <w:r w:rsidR="00654E58">
        <w:rPr>
          <w:rFonts w:ascii="Times New Roman" w:hAnsi="Times New Roman" w:cs="Times New Roman"/>
        </w:rPr>
        <w:t xml:space="preserve">Szkolnym Programie Wychowawczo – Profilaktycznym </w:t>
      </w:r>
      <w:r w:rsidRPr="00D00EE4">
        <w:rPr>
          <w:rFonts w:ascii="Times New Roman" w:hAnsi="Times New Roman" w:cs="Times New Roman"/>
        </w:rPr>
        <w:t>za</w:t>
      </w:r>
      <w:r w:rsidR="00654E58">
        <w:rPr>
          <w:rFonts w:ascii="Times New Roman" w:hAnsi="Times New Roman" w:cs="Times New Roman"/>
        </w:rPr>
        <w:t>twierdzane</w:t>
      </w:r>
      <w:r w:rsidR="00654E58">
        <w:rPr>
          <w:rFonts w:ascii="Times New Roman" w:hAnsi="Times New Roman" w:cs="Times New Roman"/>
        </w:rPr>
        <w:br/>
      </w:r>
      <w:r w:rsidRPr="00D00EE4">
        <w:rPr>
          <w:rFonts w:ascii="Times New Roman" w:hAnsi="Times New Roman" w:cs="Times New Roman"/>
        </w:rPr>
        <w:t>są na posiedzeniach Rady Pedagogicznej.</w:t>
      </w:r>
    </w:p>
    <w:p w:rsidR="00372532" w:rsidRPr="00173C50" w:rsidRDefault="009B0E04" w:rsidP="002022C7">
      <w:pPr>
        <w:pStyle w:val="Default"/>
        <w:numPr>
          <w:ilvl w:val="0"/>
          <w:numId w:val="220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waluacja dokonywana jest według arkuszy ankietowych zamieszczonych poniżej. </w:t>
      </w:r>
    </w:p>
    <w:p w:rsidR="00654E58" w:rsidRDefault="00654E58" w:rsidP="009B0E04">
      <w:pPr>
        <w:pStyle w:val="Default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</w:rPr>
      </w:pPr>
    </w:p>
    <w:p w:rsidR="00735943" w:rsidRDefault="00735943" w:rsidP="009B0E04">
      <w:pPr>
        <w:pStyle w:val="Default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</w:rPr>
      </w:pPr>
    </w:p>
    <w:p w:rsidR="009B0E04" w:rsidRPr="009B0E04" w:rsidRDefault="00654E58" w:rsidP="00091F3E">
      <w:pPr>
        <w:pStyle w:val="Default"/>
        <w:tabs>
          <w:tab w:val="left" w:pos="426"/>
        </w:tabs>
        <w:spacing w:line="276" w:lineRule="auto"/>
        <w:jc w:val="center"/>
        <w:rPr>
          <w:rFonts w:ascii="Times New Roman" w:hAnsi="Times New Roman" w:cs="Times New Roman"/>
        </w:rPr>
      </w:pPr>
      <w:r w:rsidRPr="009B0E04">
        <w:rPr>
          <w:rFonts w:ascii="Times New Roman" w:hAnsi="Times New Roman" w:cs="Times New Roman"/>
          <w:b/>
          <w:bCs/>
        </w:rPr>
        <w:t>ANKIETA EW</w:t>
      </w:r>
      <w:r w:rsidR="00F17663">
        <w:rPr>
          <w:rFonts w:ascii="Times New Roman" w:hAnsi="Times New Roman" w:cs="Times New Roman"/>
          <w:b/>
          <w:bCs/>
        </w:rPr>
        <w:t>ALUACYJNA DLA UCZNIÓW</w:t>
      </w:r>
      <w:r w:rsidR="00F17663">
        <w:rPr>
          <w:rFonts w:ascii="Times New Roman" w:hAnsi="Times New Roman" w:cs="Times New Roman"/>
          <w:b/>
          <w:bCs/>
        </w:rPr>
        <w:br/>
        <w:t xml:space="preserve">DOTYCZĄCA </w:t>
      </w:r>
      <w:r w:rsidRPr="009B0E04">
        <w:rPr>
          <w:rFonts w:ascii="Times New Roman" w:hAnsi="Times New Roman" w:cs="Times New Roman"/>
          <w:b/>
          <w:bCs/>
        </w:rPr>
        <w:t>PROGRAMU WYCHOWAWCZ</w:t>
      </w:r>
      <w:r w:rsidR="00E627A7">
        <w:rPr>
          <w:rFonts w:ascii="Times New Roman" w:hAnsi="Times New Roman" w:cs="Times New Roman"/>
          <w:b/>
          <w:bCs/>
        </w:rPr>
        <w:t xml:space="preserve">O </w:t>
      </w:r>
      <w:r w:rsidR="00F17663">
        <w:rPr>
          <w:rFonts w:ascii="Times New Roman" w:hAnsi="Times New Roman" w:cs="Times New Roman"/>
          <w:b/>
          <w:bCs/>
        </w:rPr>
        <w:t>–</w:t>
      </w:r>
      <w:r w:rsidR="00E627A7">
        <w:rPr>
          <w:rFonts w:ascii="Times New Roman" w:hAnsi="Times New Roman" w:cs="Times New Roman"/>
          <w:b/>
          <w:bCs/>
        </w:rPr>
        <w:t xml:space="preserve"> PROFILAKTYCZNEGO</w:t>
      </w:r>
      <w:r w:rsidR="00F17663">
        <w:rPr>
          <w:rFonts w:ascii="Times New Roman" w:hAnsi="Times New Roman" w:cs="Times New Roman"/>
          <w:b/>
          <w:bCs/>
        </w:rPr>
        <w:t xml:space="preserve"> </w:t>
      </w:r>
    </w:p>
    <w:p w:rsidR="009B0E04" w:rsidRPr="009B0E04" w:rsidRDefault="009B0E04" w:rsidP="009B0E04">
      <w:pPr>
        <w:pStyle w:val="Default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</w:rPr>
      </w:pPr>
      <w:r w:rsidRPr="009B0E04">
        <w:rPr>
          <w:rFonts w:ascii="Times New Roman" w:hAnsi="Times New Roman" w:cs="Times New Roman"/>
        </w:rPr>
        <w:t> </w:t>
      </w:r>
    </w:p>
    <w:p w:rsidR="009B0E04" w:rsidRPr="009B0E04" w:rsidRDefault="009B0E04" w:rsidP="009B0E04">
      <w:pPr>
        <w:pStyle w:val="Default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</w:rPr>
      </w:pPr>
      <w:r w:rsidRPr="009B0E04">
        <w:rPr>
          <w:rFonts w:ascii="Times New Roman" w:hAnsi="Times New Roman" w:cs="Times New Roman"/>
        </w:rPr>
        <w:t>Zapoznaj się z podanymi poniżej pytaniami dotyczącymi pracy wychowawczej w na</w:t>
      </w:r>
      <w:r w:rsidR="008E0369">
        <w:rPr>
          <w:rFonts w:ascii="Times New Roman" w:hAnsi="Times New Roman" w:cs="Times New Roman"/>
        </w:rPr>
        <w:t>szej szkole </w:t>
      </w:r>
      <w:r w:rsidRPr="009B0E04">
        <w:rPr>
          <w:rFonts w:ascii="Times New Roman" w:hAnsi="Times New Roman" w:cs="Times New Roman"/>
        </w:rPr>
        <w:t>i odpowiedz na nie poprzez wstawienie znaku X, wpisanie uwag lub propozycji. Twoje szczere wypowiedzi będą wskazówką do takiego doskonalenia Szkolnego Programu Wychowawczego, by spełniał Twoje i nasze oczekiwania.</w:t>
      </w:r>
    </w:p>
    <w:p w:rsidR="009B0E04" w:rsidRDefault="009B0E04" w:rsidP="009B0E04">
      <w:pPr>
        <w:pStyle w:val="Default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</w:rPr>
      </w:pPr>
      <w:r w:rsidRPr="009B0E04">
        <w:rPr>
          <w:rFonts w:ascii="Times New Roman" w:hAnsi="Times New Roman" w:cs="Times New Roman"/>
        </w:rPr>
        <w:t> </w:t>
      </w:r>
    </w:p>
    <w:tbl>
      <w:tblPr>
        <w:tblStyle w:val="Tabela-Siatka"/>
        <w:tblW w:w="0" w:type="auto"/>
        <w:tblLook w:val="04A0"/>
      </w:tblPr>
      <w:tblGrid>
        <w:gridCol w:w="7338"/>
        <w:gridCol w:w="850"/>
        <w:gridCol w:w="1022"/>
      </w:tblGrid>
      <w:tr w:rsidR="00D26718" w:rsidTr="00D26718">
        <w:tc>
          <w:tcPr>
            <w:tcW w:w="7338" w:type="dxa"/>
          </w:tcPr>
          <w:p w:rsidR="00D26718" w:rsidRDefault="00D26718" w:rsidP="009B0E04">
            <w:pPr>
              <w:pStyle w:val="Default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26718" w:rsidRPr="00D26718" w:rsidRDefault="00D26718" w:rsidP="008E0369">
            <w:pPr>
              <w:pStyle w:val="Default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26718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022" w:type="dxa"/>
          </w:tcPr>
          <w:p w:rsidR="00D26718" w:rsidRPr="00D26718" w:rsidRDefault="00D26718" w:rsidP="008E0369">
            <w:pPr>
              <w:pStyle w:val="Default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26718">
              <w:rPr>
                <w:rFonts w:ascii="Times New Roman" w:hAnsi="Times New Roman" w:cs="Times New Roman"/>
                <w:b/>
              </w:rPr>
              <w:t>NIE</w:t>
            </w:r>
          </w:p>
        </w:tc>
      </w:tr>
      <w:tr w:rsidR="00D26718" w:rsidTr="00D26718">
        <w:tc>
          <w:tcPr>
            <w:tcW w:w="7338" w:type="dxa"/>
          </w:tcPr>
          <w:p w:rsidR="00D26718" w:rsidRDefault="001D1F8C" w:rsidP="009B0E04">
            <w:pPr>
              <w:pStyle w:val="Default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D26718" w:rsidRPr="009B0E04">
              <w:rPr>
                <w:rFonts w:ascii="Times New Roman" w:hAnsi="Times New Roman" w:cs="Times New Roman"/>
              </w:rPr>
              <w:t>Czy zajęcia wychowawcze są, Twoim zda</w:t>
            </w:r>
            <w:r w:rsidR="00D26718">
              <w:rPr>
                <w:rFonts w:ascii="Times New Roman" w:hAnsi="Times New Roman" w:cs="Times New Roman"/>
              </w:rPr>
              <w:t xml:space="preserve">niem ciekawe?               </w:t>
            </w:r>
            <w:r w:rsidR="00D26718" w:rsidRPr="009B0E0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</w:tcPr>
          <w:p w:rsidR="00D26718" w:rsidRDefault="00D26718" w:rsidP="009B0E04">
            <w:pPr>
              <w:pStyle w:val="Default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</w:tcPr>
          <w:p w:rsidR="00D26718" w:rsidRDefault="00D26718" w:rsidP="009B0E04">
            <w:pPr>
              <w:pStyle w:val="Default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26718" w:rsidTr="00D26718">
        <w:tc>
          <w:tcPr>
            <w:tcW w:w="7338" w:type="dxa"/>
          </w:tcPr>
          <w:p w:rsidR="00D26718" w:rsidRDefault="001D1F8C" w:rsidP="009B0E04">
            <w:pPr>
              <w:pStyle w:val="Default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D26718" w:rsidRPr="009B0E04">
              <w:rPr>
                <w:rFonts w:ascii="Times New Roman" w:hAnsi="Times New Roman" w:cs="Times New Roman"/>
              </w:rPr>
              <w:t>Czy lubisz godziny wychowawcze z T</w:t>
            </w:r>
            <w:r w:rsidR="00D26718">
              <w:rPr>
                <w:rFonts w:ascii="Times New Roman" w:hAnsi="Times New Roman" w:cs="Times New Roman"/>
              </w:rPr>
              <w:t>woim wychowawcą?             </w:t>
            </w:r>
          </w:p>
        </w:tc>
        <w:tc>
          <w:tcPr>
            <w:tcW w:w="850" w:type="dxa"/>
          </w:tcPr>
          <w:p w:rsidR="00D26718" w:rsidRDefault="00D26718" w:rsidP="009B0E04">
            <w:pPr>
              <w:pStyle w:val="Default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</w:tcPr>
          <w:p w:rsidR="00D26718" w:rsidRDefault="00D26718" w:rsidP="009B0E04">
            <w:pPr>
              <w:pStyle w:val="Default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26718" w:rsidTr="00D26718">
        <w:tc>
          <w:tcPr>
            <w:tcW w:w="7338" w:type="dxa"/>
          </w:tcPr>
          <w:p w:rsidR="00D26718" w:rsidRPr="00D26718" w:rsidRDefault="001D1F8C" w:rsidP="00D26718">
            <w:pPr>
              <w:pStyle w:val="Default"/>
              <w:tabs>
                <w:tab w:val="left" w:pos="426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="00D26718" w:rsidRPr="009B0E04">
              <w:rPr>
                <w:rFonts w:ascii="Times New Roman" w:hAnsi="Times New Roman" w:cs="Times New Roman"/>
              </w:rPr>
              <w:t xml:space="preserve">Czy dzięki lekcjom wychowawczym mogłeś </w:t>
            </w:r>
            <w:r w:rsidR="00D26718">
              <w:rPr>
                <w:rFonts w:ascii="Times New Roman" w:hAnsi="Times New Roman" w:cs="Times New Roman"/>
              </w:rPr>
              <w:t xml:space="preserve">rozwiązać </w:t>
            </w:r>
            <w:r w:rsidR="00D26718" w:rsidRPr="00D26718">
              <w:rPr>
                <w:rFonts w:ascii="Times New Roman" w:hAnsi="Times New Roman" w:cs="Times New Roman"/>
              </w:rPr>
              <w:t>swoje problemy?    </w:t>
            </w:r>
            <w:r w:rsidR="00D2671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</w:tcPr>
          <w:p w:rsidR="00D26718" w:rsidRDefault="00D26718" w:rsidP="009B0E04">
            <w:pPr>
              <w:pStyle w:val="Default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</w:tcPr>
          <w:p w:rsidR="00D26718" w:rsidRDefault="00D26718" w:rsidP="009B0E04">
            <w:pPr>
              <w:pStyle w:val="Default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26718" w:rsidTr="00D26718">
        <w:tc>
          <w:tcPr>
            <w:tcW w:w="7338" w:type="dxa"/>
          </w:tcPr>
          <w:p w:rsidR="00D26718" w:rsidRDefault="001D1F8C" w:rsidP="009B0E04">
            <w:pPr>
              <w:pStyle w:val="Default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="00D26718" w:rsidRPr="009B0E04">
              <w:rPr>
                <w:rFonts w:ascii="Times New Roman" w:hAnsi="Times New Roman" w:cs="Times New Roman"/>
              </w:rPr>
              <w:t>Czy znasz prawa ucznia?      </w:t>
            </w:r>
            <w:r w:rsidR="00D26718">
              <w:rPr>
                <w:rFonts w:ascii="Times New Roman" w:hAnsi="Times New Roman" w:cs="Times New Roman"/>
              </w:rPr>
              <w:t xml:space="preserve">                                     </w:t>
            </w:r>
            <w:r w:rsidR="00D26718" w:rsidRPr="009B0E0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</w:tcPr>
          <w:p w:rsidR="00D26718" w:rsidRDefault="00D26718" w:rsidP="009B0E04">
            <w:pPr>
              <w:pStyle w:val="Default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</w:tcPr>
          <w:p w:rsidR="00D26718" w:rsidRDefault="00D26718" w:rsidP="009B0E04">
            <w:pPr>
              <w:pStyle w:val="Default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26718" w:rsidTr="00D26718">
        <w:tc>
          <w:tcPr>
            <w:tcW w:w="7338" w:type="dxa"/>
          </w:tcPr>
          <w:p w:rsidR="00D26718" w:rsidRDefault="001D1F8C" w:rsidP="009B0E04">
            <w:pPr>
              <w:pStyle w:val="Default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r w:rsidR="00D26718" w:rsidRPr="009B0E04">
              <w:rPr>
                <w:rFonts w:ascii="Times New Roman" w:hAnsi="Times New Roman" w:cs="Times New Roman"/>
              </w:rPr>
              <w:t>Czy wiesz jakie masz obowiązki?                                                        </w:t>
            </w:r>
          </w:p>
        </w:tc>
        <w:tc>
          <w:tcPr>
            <w:tcW w:w="850" w:type="dxa"/>
          </w:tcPr>
          <w:p w:rsidR="00D26718" w:rsidRDefault="00D26718" w:rsidP="009B0E04">
            <w:pPr>
              <w:pStyle w:val="Default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</w:tcPr>
          <w:p w:rsidR="00D26718" w:rsidRDefault="00D26718" w:rsidP="009B0E04">
            <w:pPr>
              <w:pStyle w:val="Default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26718" w:rsidTr="00D26718">
        <w:tc>
          <w:tcPr>
            <w:tcW w:w="7338" w:type="dxa"/>
          </w:tcPr>
          <w:p w:rsidR="00D26718" w:rsidRDefault="001D1F8C" w:rsidP="009B0E04">
            <w:pPr>
              <w:pStyle w:val="Default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</w:t>
            </w:r>
            <w:r w:rsidR="00D26718" w:rsidRPr="009B0E04">
              <w:rPr>
                <w:rFonts w:ascii="Times New Roman" w:hAnsi="Times New Roman" w:cs="Times New Roman"/>
              </w:rPr>
              <w:t>Czy wiesz jak bronić swoich praw?                                </w:t>
            </w:r>
            <w:r w:rsidR="00D26718">
              <w:rPr>
                <w:rFonts w:ascii="Times New Roman" w:hAnsi="Times New Roman" w:cs="Times New Roman"/>
              </w:rPr>
              <w:t xml:space="preserve">       </w:t>
            </w:r>
            <w:r w:rsidR="00D26718" w:rsidRPr="009B0E04">
              <w:rPr>
                <w:rFonts w:ascii="Times New Roman" w:hAnsi="Times New Roman" w:cs="Times New Roman"/>
              </w:rPr>
              <w:t>      </w:t>
            </w:r>
          </w:p>
        </w:tc>
        <w:tc>
          <w:tcPr>
            <w:tcW w:w="850" w:type="dxa"/>
          </w:tcPr>
          <w:p w:rsidR="00D26718" w:rsidRDefault="00D26718" w:rsidP="009B0E04">
            <w:pPr>
              <w:pStyle w:val="Default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</w:tcPr>
          <w:p w:rsidR="00D26718" w:rsidRDefault="00D26718" w:rsidP="009B0E04">
            <w:pPr>
              <w:pStyle w:val="Default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26718" w:rsidRDefault="00D26718" w:rsidP="009B0E04">
      <w:pPr>
        <w:pStyle w:val="Default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</w:rPr>
      </w:pPr>
    </w:p>
    <w:p w:rsidR="008E0369" w:rsidRDefault="008E0369" w:rsidP="009B0E04">
      <w:pPr>
        <w:pStyle w:val="Default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powiedz na pytania zaznaczając znakiem X odpowiednią rubrykę:</w:t>
      </w:r>
    </w:p>
    <w:p w:rsidR="008E0369" w:rsidRDefault="008E0369" w:rsidP="009B0E04">
      <w:pPr>
        <w:pStyle w:val="Default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10206" w:type="dxa"/>
        <w:tblInd w:w="-459" w:type="dxa"/>
        <w:tblLook w:val="04A0"/>
      </w:tblPr>
      <w:tblGrid>
        <w:gridCol w:w="5596"/>
        <w:gridCol w:w="1158"/>
        <w:gridCol w:w="1109"/>
        <w:gridCol w:w="1182"/>
        <w:gridCol w:w="1161"/>
      </w:tblGrid>
      <w:tr w:rsidR="00784C47" w:rsidTr="00784C47">
        <w:tc>
          <w:tcPr>
            <w:tcW w:w="5495" w:type="dxa"/>
          </w:tcPr>
          <w:p w:rsidR="008E0369" w:rsidRDefault="008E0369" w:rsidP="009B0E04">
            <w:pPr>
              <w:pStyle w:val="Default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</w:tcPr>
          <w:p w:rsidR="008E0369" w:rsidRPr="00784C47" w:rsidRDefault="008E0369" w:rsidP="008E0369">
            <w:pPr>
              <w:pStyle w:val="Default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84C47">
              <w:rPr>
                <w:rFonts w:ascii="Times New Roman" w:hAnsi="Times New Roman" w:cs="Times New Roman"/>
                <w:b/>
                <w:sz w:val="22"/>
                <w:szCs w:val="22"/>
              </w:rPr>
              <w:t>ZAWSZE</w:t>
            </w:r>
          </w:p>
        </w:tc>
        <w:tc>
          <w:tcPr>
            <w:tcW w:w="1109" w:type="dxa"/>
          </w:tcPr>
          <w:p w:rsidR="008E0369" w:rsidRPr="00784C47" w:rsidRDefault="008E0369" w:rsidP="008E0369">
            <w:pPr>
              <w:pStyle w:val="Default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84C47">
              <w:rPr>
                <w:rFonts w:ascii="Times New Roman" w:hAnsi="Times New Roman" w:cs="Times New Roman"/>
                <w:b/>
                <w:sz w:val="22"/>
                <w:szCs w:val="22"/>
              </w:rPr>
              <w:t>CZĘSTO</w:t>
            </w:r>
          </w:p>
        </w:tc>
        <w:tc>
          <w:tcPr>
            <w:tcW w:w="1182" w:type="dxa"/>
          </w:tcPr>
          <w:p w:rsidR="008E0369" w:rsidRPr="00784C47" w:rsidRDefault="008E0369" w:rsidP="008E0369">
            <w:pPr>
              <w:pStyle w:val="Default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84C47">
              <w:rPr>
                <w:rFonts w:ascii="Times New Roman" w:hAnsi="Times New Roman" w:cs="Times New Roman"/>
                <w:b/>
                <w:sz w:val="22"/>
                <w:szCs w:val="22"/>
              </w:rPr>
              <w:t>RZADKO</w:t>
            </w:r>
          </w:p>
        </w:tc>
        <w:tc>
          <w:tcPr>
            <w:tcW w:w="1262" w:type="dxa"/>
          </w:tcPr>
          <w:p w:rsidR="008E0369" w:rsidRPr="00784C47" w:rsidRDefault="008E0369" w:rsidP="008E0369">
            <w:pPr>
              <w:pStyle w:val="Default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84C47">
              <w:rPr>
                <w:rFonts w:ascii="Times New Roman" w:hAnsi="Times New Roman" w:cs="Times New Roman"/>
                <w:b/>
                <w:sz w:val="22"/>
                <w:szCs w:val="22"/>
              </w:rPr>
              <w:t>NIGDY</w:t>
            </w:r>
          </w:p>
        </w:tc>
      </w:tr>
      <w:tr w:rsidR="00784C47" w:rsidTr="00784C47">
        <w:tc>
          <w:tcPr>
            <w:tcW w:w="5495" w:type="dxa"/>
          </w:tcPr>
          <w:p w:rsidR="008E0369" w:rsidRDefault="001D1F8C" w:rsidP="00784C47">
            <w:pPr>
              <w:pStyle w:val="Default"/>
              <w:tabs>
                <w:tab w:val="left" w:pos="426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</w:t>
            </w:r>
            <w:r w:rsidR="001949B8" w:rsidRPr="009B0E04">
              <w:rPr>
                <w:rFonts w:ascii="Times New Roman" w:hAnsi="Times New Roman" w:cs="Times New Roman"/>
              </w:rPr>
              <w:t>Czy uwagi i propozycje uczniów są uwzględniane</w:t>
            </w:r>
            <w:r w:rsidR="001949B8">
              <w:rPr>
                <w:rFonts w:ascii="Times New Roman" w:hAnsi="Times New Roman" w:cs="Times New Roman"/>
              </w:rPr>
              <w:t xml:space="preserve"> </w:t>
            </w:r>
            <w:r w:rsidR="001949B8" w:rsidRPr="009B0E04">
              <w:rPr>
                <w:rFonts w:ascii="Times New Roman" w:hAnsi="Times New Roman" w:cs="Times New Roman"/>
              </w:rPr>
              <w:t>przez nauczycieli</w:t>
            </w:r>
            <w:r w:rsidR="001949B8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158" w:type="dxa"/>
          </w:tcPr>
          <w:p w:rsidR="008E0369" w:rsidRDefault="008E0369" w:rsidP="009B0E04">
            <w:pPr>
              <w:pStyle w:val="Default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</w:tcPr>
          <w:p w:rsidR="008E0369" w:rsidRDefault="008E0369" w:rsidP="009B0E04">
            <w:pPr>
              <w:pStyle w:val="Default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</w:tcPr>
          <w:p w:rsidR="008E0369" w:rsidRDefault="008E0369" w:rsidP="009B0E04">
            <w:pPr>
              <w:pStyle w:val="Default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</w:tcPr>
          <w:p w:rsidR="008E0369" w:rsidRDefault="008E0369" w:rsidP="009B0E04">
            <w:pPr>
              <w:pStyle w:val="Default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84C47" w:rsidTr="00784C47">
        <w:tc>
          <w:tcPr>
            <w:tcW w:w="5495" w:type="dxa"/>
          </w:tcPr>
          <w:p w:rsidR="008E0369" w:rsidRPr="00784C47" w:rsidRDefault="001D1F8C" w:rsidP="002022C7">
            <w:pPr>
              <w:pStyle w:val="Default"/>
              <w:numPr>
                <w:ilvl w:val="0"/>
                <w:numId w:val="222"/>
              </w:numPr>
              <w:tabs>
                <w:tab w:val="clear" w:pos="720"/>
                <w:tab w:val="num" w:pos="426"/>
              </w:tabs>
              <w:spacing w:line="276" w:lineRule="auto"/>
              <w:ind w:left="0" w:hanging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. </w:t>
            </w:r>
            <w:r w:rsidR="001949B8" w:rsidRPr="009B0E04">
              <w:rPr>
                <w:rFonts w:ascii="Times New Roman" w:hAnsi="Times New Roman" w:cs="Times New Roman"/>
              </w:rPr>
              <w:t>Czy uczniowie uczestniczą w przygotowywaniu</w:t>
            </w:r>
            <w:r w:rsidR="00784C47">
              <w:rPr>
                <w:rFonts w:ascii="Times New Roman" w:hAnsi="Times New Roman" w:cs="Times New Roman"/>
              </w:rPr>
              <w:t xml:space="preserve"> zajęć wychowawczych?</w:t>
            </w:r>
          </w:p>
        </w:tc>
        <w:tc>
          <w:tcPr>
            <w:tcW w:w="1158" w:type="dxa"/>
          </w:tcPr>
          <w:p w:rsidR="008E0369" w:rsidRDefault="008E0369" w:rsidP="009B0E04">
            <w:pPr>
              <w:pStyle w:val="Default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</w:tcPr>
          <w:p w:rsidR="008E0369" w:rsidRDefault="008E0369" w:rsidP="009B0E04">
            <w:pPr>
              <w:pStyle w:val="Default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</w:tcPr>
          <w:p w:rsidR="008E0369" w:rsidRDefault="008E0369" w:rsidP="009B0E04">
            <w:pPr>
              <w:pStyle w:val="Default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</w:tcPr>
          <w:p w:rsidR="008E0369" w:rsidRDefault="008E0369" w:rsidP="009B0E04">
            <w:pPr>
              <w:pStyle w:val="Default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84C47" w:rsidTr="00784C47">
        <w:tc>
          <w:tcPr>
            <w:tcW w:w="5495" w:type="dxa"/>
          </w:tcPr>
          <w:p w:rsidR="00007800" w:rsidRPr="009B0E04" w:rsidRDefault="001D1F8C" w:rsidP="00784C47">
            <w:pPr>
              <w:pStyle w:val="Default"/>
              <w:tabs>
                <w:tab w:val="left" w:pos="426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. </w:t>
            </w:r>
            <w:r w:rsidR="00007800" w:rsidRPr="009B0E04">
              <w:rPr>
                <w:rFonts w:ascii="Times New Roman" w:hAnsi="Times New Roman" w:cs="Times New Roman"/>
              </w:rPr>
              <w:t>Czy organizowane były klasowe zajęcia</w:t>
            </w:r>
          </w:p>
          <w:p w:rsidR="008E0369" w:rsidRDefault="00007800" w:rsidP="00CF7FA0">
            <w:pPr>
              <w:pStyle w:val="Default"/>
              <w:tabs>
                <w:tab w:val="num" w:pos="426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9B0E04">
              <w:rPr>
                <w:rFonts w:ascii="Times New Roman" w:hAnsi="Times New Roman" w:cs="Times New Roman"/>
              </w:rPr>
              <w:t>pozalekcyjne (uroczystości, imprezy, wycieczki</w:t>
            </w:r>
            <w:r w:rsidR="00CF7FA0">
              <w:rPr>
                <w:rFonts w:ascii="Times New Roman" w:hAnsi="Times New Roman" w:cs="Times New Roman"/>
              </w:rPr>
              <w:t>)?</w:t>
            </w:r>
          </w:p>
        </w:tc>
        <w:tc>
          <w:tcPr>
            <w:tcW w:w="1158" w:type="dxa"/>
          </w:tcPr>
          <w:p w:rsidR="008E0369" w:rsidRDefault="008E0369" w:rsidP="009B0E04">
            <w:pPr>
              <w:pStyle w:val="Default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</w:tcPr>
          <w:p w:rsidR="008E0369" w:rsidRDefault="008E0369" w:rsidP="009B0E04">
            <w:pPr>
              <w:pStyle w:val="Default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</w:tcPr>
          <w:p w:rsidR="008E0369" w:rsidRDefault="008E0369" w:rsidP="009B0E04">
            <w:pPr>
              <w:pStyle w:val="Default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</w:tcPr>
          <w:p w:rsidR="008E0369" w:rsidRDefault="008E0369" w:rsidP="009B0E04">
            <w:pPr>
              <w:pStyle w:val="Default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84C47" w:rsidTr="00784C47">
        <w:tc>
          <w:tcPr>
            <w:tcW w:w="5495" w:type="dxa"/>
          </w:tcPr>
          <w:p w:rsidR="008E0369" w:rsidRDefault="001D1F8C" w:rsidP="001D1F8C">
            <w:pPr>
              <w:pStyle w:val="Default"/>
              <w:tabs>
                <w:tab w:val="left" w:pos="426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. </w:t>
            </w:r>
            <w:r w:rsidR="00007800" w:rsidRPr="009B0E04">
              <w:rPr>
                <w:rFonts w:ascii="Times New Roman" w:hAnsi="Times New Roman" w:cs="Times New Roman"/>
              </w:rPr>
              <w:t>Czy zaję</w:t>
            </w:r>
            <w:r>
              <w:rPr>
                <w:rFonts w:ascii="Times New Roman" w:hAnsi="Times New Roman" w:cs="Times New Roman"/>
              </w:rPr>
              <w:t xml:space="preserve">cia wychowawcze miały pozytywny </w:t>
            </w:r>
            <w:r w:rsidR="00007800" w:rsidRPr="009B0E04">
              <w:rPr>
                <w:rFonts w:ascii="Times New Roman" w:hAnsi="Times New Roman" w:cs="Times New Roman"/>
              </w:rPr>
              <w:t>wpływ</w:t>
            </w:r>
            <w:r>
              <w:rPr>
                <w:rFonts w:ascii="Times New Roman" w:hAnsi="Times New Roman" w:cs="Times New Roman"/>
              </w:rPr>
              <w:t xml:space="preserve"> na atmosferę w Twojej klasie?</w:t>
            </w:r>
          </w:p>
        </w:tc>
        <w:tc>
          <w:tcPr>
            <w:tcW w:w="1158" w:type="dxa"/>
          </w:tcPr>
          <w:p w:rsidR="008E0369" w:rsidRDefault="008E0369" w:rsidP="009B0E04">
            <w:pPr>
              <w:pStyle w:val="Default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</w:tcPr>
          <w:p w:rsidR="008E0369" w:rsidRDefault="008E0369" w:rsidP="009B0E04">
            <w:pPr>
              <w:pStyle w:val="Default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</w:tcPr>
          <w:p w:rsidR="008E0369" w:rsidRDefault="008E0369" w:rsidP="009B0E04">
            <w:pPr>
              <w:pStyle w:val="Default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</w:tcPr>
          <w:p w:rsidR="008E0369" w:rsidRDefault="008E0369" w:rsidP="009B0E04">
            <w:pPr>
              <w:pStyle w:val="Default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84C47" w:rsidTr="00784C47">
        <w:tc>
          <w:tcPr>
            <w:tcW w:w="5495" w:type="dxa"/>
          </w:tcPr>
          <w:p w:rsidR="008E0369" w:rsidRDefault="001D1F8C" w:rsidP="00CF7FA0">
            <w:pPr>
              <w:pStyle w:val="Default"/>
              <w:tabs>
                <w:tab w:val="left" w:pos="426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. </w:t>
            </w:r>
            <w:r w:rsidR="00007800" w:rsidRPr="009B0E04">
              <w:rPr>
                <w:rFonts w:ascii="Times New Roman" w:hAnsi="Times New Roman" w:cs="Times New Roman"/>
              </w:rPr>
              <w:t>Czy poza wychowawcą wychowują Cię inni</w:t>
            </w:r>
            <w:r w:rsidR="00CF7FA0">
              <w:rPr>
                <w:rFonts w:ascii="Times New Roman" w:hAnsi="Times New Roman" w:cs="Times New Roman"/>
              </w:rPr>
              <w:t xml:space="preserve"> </w:t>
            </w:r>
            <w:r w:rsidR="00007800" w:rsidRPr="009B0E04">
              <w:rPr>
                <w:rFonts w:ascii="Times New Roman" w:hAnsi="Times New Roman" w:cs="Times New Roman"/>
              </w:rPr>
              <w:t>nauczyciele?                                                                     </w:t>
            </w:r>
          </w:p>
        </w:tc>
        <w:tc>
          <w:tcPr>
            <w:tcW w:w="1158" w:type="dxa"/>
          </w:tcPr>
          <w:p w:rsidR="008E0369" w:rsidRDefault="008E0369" w:rsidP="009B0E04">
            <w:pPr>
              <w:pStyle w:val="Default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</w:tcPr>
          <w:p w:rsidR="008E0369" w:rsidRDefault="008E0369" w:rsidP="009B0E04">
            <w:pPr>
              <w:pStyle w:val="Default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</w:tcPr>
          <w:p w:rsidR="008E0369" w:rsidRDefault="008E0369" w:rsidP="009B0E04">
            <w:pPr>
              <w:pStyle w:val="Default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</w:tcPr>
          <w:p w:rsidR="008E0369" w:rsidRDefault="008E0369" w:rsidP="009B0E04">
            <w:pPr>
              <w:pStyle w:val="Default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B0E04" w:rsidRPr="009B0E04" w:rsidRDefault="009B0E04" w:rsidP="009B0E04">
      <w:pPr>
        <w:pStyle w:val="Default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</w:rPr>
      </w:pPr>
    </w:p>
    <w:p w:rsidR="009B0E04" w:rsidRPr="009B0E04" w:rsidRDefault="009B0E04" w:rsidP="009B0E04">
      <w:pPr>
        <w:pStyle w:val="Default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</w:rPr>
      </w:pPr>
      <w:r w:rsidRPr="009B0E04">
        <w:rPr>
          <w:rFonts w:ascii="Times New Roman" w:hAnsi="Times New Roman" w:cs="Times New Roman"/>
        </w:rPr>
        <w:t>Potwierdź odpowiedź znakiem X</w:t>
      </w:r>
      <w:r w:rsidR="00CF7FA0">
        <w:rPr>
          <w:rFonts w:ascii="Times New Roman" w:hAnsi="Times New Roman" w:cs="Times New Roman"/>
        </w:rPr>
        <w:t>:</w:t>
      </w:r>
    </w:p>
    <w:p w:rsidR="00CF7FA0" w:rsidRPr="00874A2D" w:rsidRDefault="00CF7FA0" w:rsidP="00874A2D">
      <w:pPr>
        <w:pStyle w:val="Default"/>
        <w:tabs>
          <w:tab w:val="left" w:pos="426"/>
        </w:tabs>
        <w:spacing w:line="276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/>
      </w:tblPr>
      <w:tblGrid>
        <w:gridCol w:w="2310"/>
        <w:gridCol w:w="2310"/>
        <w:gridCol w:w="2311"/>
        <w:gridCol w:w="2311"/>
      </w:tblGrid>
      <w:tr w:rsidR="00874A2D" w:rsidRPr="00874A2D" w:rsidTr="00193A8E">
        <w:trPr>
          <w:trHeight w:val="323"/>
        </w:trPr>
        <w:tc>
          <w:tcPr>
            <w:tcW w:w="9240" w:type="dxa"/>
            <w:gridSpan w:val="4"/>
          </w:tcPr>
          <w:p w:rsidR="00874A2D" w:rsidRPr="00874A2D" w:rsidRDefault="00874A2D" w:rsidP="00874A2D">
            <w:pPr>
              <w:pStyle w:val="Default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74A2D">
              <w:rPr>
                <w:rFonts w:ascii="Times New Roman" w:hAnsi="Times New Roman" w:cs="Times New Roman"/>
                <w:b/>
              </w:rPr>
              <w:t>W jakich formach zajęć pozalekcyjnych brałeś udział?</w:t>
            </w:r>
          </w:p>
        </w:tc>
      </w:tr>
      <w:tr w:rsidR="00CF7FA0" w:rsidTr="00193A8E">
        <w:trPr>
          <w:trHeight w:val="415"/>
        </w:trPr>
        <w:tc>
          <w:tcPr>
            <w:tcW w:w="2310" w:type="dxa"/>
          </w:tcPr>
          <w:p w:rsidR="00CF7FA0" w:rsidRDefault="00193A8E" w:rsidP="00193A8E">
            <w:pPr>
              <w:pStyle w:val="Default"/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wak</w:t>
            </w:r>
          </w:p>
        </w:tc>
        <w:tc>
          <w:tcPr>
            <w:tcW w:w="2310" w:type="dxa"/>
          </w:tcPr>
          <w:p w:rsidR="00CF7FA0" w:rsidRDefault="00CF7FA0" w:rsidP="00193A8E">
            <w:pPr>
              <w:pStyle w:val="Default"/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11" w:type="dxa"/>
          </w:tcPr>
          <w:p w:rsidR="00CF7FA0" w:rsidRDefault="00193A8E" w:rsidP="00193A8E">
            <w:pPr>
              <w:pStyle w:val="Default"/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no</w:t>
            </w:r>
          </w:p>
        </w:tc>
        <w:tc>
          <w:tcPr>
            <w:tcW w:w="2311" w:type="dxa"/>
          </w:tcPr>
          <w:p w:rsidR="00CF7FA0" w:rsidRDefault="00CF7FA0" w:rsidP="00193A8E">
            <w:pPr>
              <w:pStyle w:val="Default"/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F7FA0" w:rsidTr="00193A8E">
        <w:trPr>
          <w:trHeight w:val="430"/>
        </w:trPr>
        <w:tc>
          <w:tcPr>
            <w:tcW w:w="2310" w:type="dxa"/>
          </w:tcPr>
          <w:p w:rsidR="00CF7FA0" w:rsidRDefault="00193A8E" w:rsidP="00193A8E">
            <w:pPr>
              <w:pStyle w:val="Default"/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rajd</w:t>
            </w:r>
          </w:p>
        </w:tc>
        <w:tc>
          <w:tcPr>
            <w:tcW w:w="2310" w:type="dxa"/>
          </w:tcPr>
          <w:p w:rsidR="00CF7FA0" w:rsidRDefault="00CF7FA0" w:rsidP="00193A8E">
            <w:pPr>
              <w:pStyle w:val="Default"/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11" w:type="dxa"/>
          </w:tcPr>
          <w:p w:rsidR="00CF7FA0" w:rsidRDefault="00193A8E" w:rsidP="00193A8E">
            <w:pPr>
              <w:pStyle w:val="Default"/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</w:t>
            </w:r>
            <w:r w:rsidR="003D76BA"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/>
              </w:rPr>
              <w:t>cert</w:t>
            </w:r>
          </w:p>
        </w:tc>
        <w:tc>
          <w:tcPr>
            <w:tcW w:w="2311" w:type="dxa"/>
          </w:tcPr>
          <w:p w:rsidR="00CF7FA0" w:rsidRDefault="00CF7FA0" w:rsidP="00193A8E">
            <w:pPr>
              <w:pStyle w:val="Default"/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F7FA0" w:rsidTr="00193A8E">
        <w:trPr>
          <w:trHeight w:val="415"/>
        </w:trPr>
        <w:tc>
          <w:tcPr>
            <w:tcW w:w="2310" w:type="dxa"/>
          </w:tcPr>
          <w:p w:rsidR="00CF7FA0" w:rsidRDefault="00193A8E" w:rsidP="00193A8E">
            <w:pPr>
              <w:pStyle w:val="Default"/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cieczka</w:t>
            </w:r>
          </w:p>
        </w:tc>
        <w:tc>
          <w:tcPr>
            <w:tcW w:w="2310" w:type="dxa"/>
          </w:tcPr>
          <w:p w:rsidR="00CF7FA0" w:rsidRDefault="00CF7FA0" w:rsidP="00193A8E">
            <w:pPr>
              <w:pStyle w:val="Default"/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11" w:type="dxa"/>
          </w:tcPr>
          <w:p w:rsidR="00CF7FA0" w:rsidRDefault="00193A8E" w:rsidP="00193A8E">
            <w:pPr>
              <w:pStyle w:val="Default"/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tkanie</w:t>
            </w:r>
          </w:p>
        </w:tc>
        <w:tc>
          <w:tcPr>
            <w:tcW w:w="2311" w:type="dxa"/>
          </w:tcPr>
          <w:p w:rsidR="00CF7FA0" w:rsidRDefault="00CF7FA0" w:rsidP="00193A8E">
            <w:pPr>
              <w:pStyle w:val="Default"/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F7FA0" w:rsidTr="00193A8E">
        <w:trPr>
          <w:trHeight w:val="415"/>
        </w:trPr>
        <w:tc>
          <w:tcPr>
            <w:tcW w:w="2310" w:type="dxa"/>
          </w:tcPr>
          <w:p w:rsidR="00CF7FA0" w:rsidRDefault="00193A8E" w:rsidP="00193A8E">
            <w:pPr>
              <w:pStyle w:val="Default"/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jazd</w:t>
            </w:r>
          </w:p>
        </w:tc>
        <w:tc>
          <w:tcPr>
            <w:tcW w:w="2310" w:type="dxa"/>
          </w:tcPr>
          <w:p w:rsidR="00CF7FA0" w:rsidRDefault="00CF7FA0" w:rsidP="00193A8E">
            <w:pPr>
              <w:pStyle w:val="Default"/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11" w:type="dxa"/>
          </w:tcPr>
          <w:p w:rsidR="00CF7FA0" w:rsidRDefault="00193A8E" w:rsidP="00193A8E">
            <w:pPr>
              <w:pStyle w:val="Default"/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atr</w:t>
            </w:r>
          </w:p>
        </w:tc>
        <w:tc>
          <w:tcPr>
            <w:tcW w:w="2311" w:type="dxa"/>
          </w:tcPr>
          <w:p w:rsidR="00CF7FA0" w:rsidRDefault="00CF7FA0" w:rsidP="00193A8E">
            <w:pPr>
              <w:pStyle w:val="Default"/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F7FA0" w:rsidTr="00193A8E">
        <w:trPr>
          <w:trHeight w:val="430"/>
        </w:trPr>
        <w:tc>
          <w:tcPr>
            <w:tcW w:w="2310" w:type="dxa"/>
          </w:tcPr>
          <w:p w:rsidR="00CF7FA0" w:rsidRDefault="00193A8E" w:rsidP="00193A8E">
            <w:pPr>
              <w:pStyle w:val="Default"/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ne (jakie?)</w:t>
            </w:r>
          </w:p>
        </w:tc>
        <w:tc>
          <w:tcPr>
            <w:tcW w:w="2310" w:type="dxa"/>
          </w:tcPr>
          <w:p w:rsidR="00CF7FA0" w:rsidRDefault="00CF7FA0" w:rsidP="00193A8E">
            <w:pPr>
              <w:pStyle w:val="Default"/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E065BA" w:rsidRDefault="00E065BA" w:rsidP="00193A8E">
            <w:pPr>
              <w:pStyle w:val="Default"/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11" w:type="dxa"/>
          </w:tcPr>
          <w:p w:rsidR="00CF7FA0" w:rsidRDefault="00193A8E" w:rsidP="00193A8E">
            <w:pPr>
              <w:pStyle w:val="Default"/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stęp</w:t>
            </w:r>
          </w:p>
        </w:tc>
        <w:tc>
          <w:tcPr>
            <w:tcW w:w="2311" w:type="dxa"/>
          </w:tcPr>
          <w:p w:rsidR="00CF7FA0" w:rsidRDefault="00CF7FA0" w:rsidP="00193A8E">
            <w:pPr>
              <w:pStyle w:val="Default"/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B0E04" w:rsidRPr="009B0E04" w:rsidRDefault="009B0E04" w:rsidP="009B0E04">
      <w:pPr>
        <w:pStyle w:val="Default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</w:rPr>
      </w:pPr>
    </w:p>
    <w:p w:rsidR="00193A8E" w:rsidRPr="009B0E04" w:rsidRDefault="009B0E04" w:rsidP="00193A8E">
      <w:pPr>
        <w:pStyle w:val="Default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</w:rPr>
      </w:pPr>
      <w:r w:rsidRPr="009B0E04">
        <w:rPr>
          <w:rFonts w:ascii="Times New Roman" w:hAnsi="Times New Roman" w:cs="Times New Roman"/>
        </w:rPr>
        <w:t> </w:t>
      </w:r>
      <w:r w:rsidR="00193A8E" w:rsidRPr="009B0E04">
        <w:rPr>
          <w:rFonts w:ascii="Times New Roman" w:hAnsi="Times New Roman" w:cs="Times New Roman"/>
        </w:rPr>
        <w:t>Potwierdź odpowiedź znakiem X</w:t>
      </w:r>
      <w:r w:rsidR="00193A8E">
        <w:rPr>
          <w:rFonts w:ascii="Times New Roman" w:hAnsi="Times New Roman" w:cs="Times New Roman"/>
        </w:rPr>
        <w:t>:</w:t>
      </w:r>
    </w:p>
    <w:p w:rsidR="00193A8E" w:rsidRPr="00874A2D" w:rsidRDefault="00193A8E" w:rsidP="00193A8E">
      <w:pPr>
        <w:pStyle w:val="Default"/>
        <w:tabs>
          <w:tab w:val="left" w:pos="426"/>
        </w:tabs>
        <w:spacing w:line="276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/>
      </w:tblPr>
      <w:tblGrid>
        <w:gridCol w:w="2310"/>
        <w:gridCol w:w="2310"/>
        <w:gridCol w:w="2311"/>
        <w:gridCol w:w="2311"/>
      </w:tblGrid>
      <w:tr w:rsidR="00193A8E" w:rsidRPr="00874A2D" w:rsidTr="00E065BA">
        <w:trPr>
          <w:trHeight w:val="323"/>
        </w:trPr>
        <w:tc>
          <w:tcPr>
            <w:tcW w:w="9242" w:type="dxa"/>
            <w:gridSpan w:val="4"/>
          </w:tcPr>
          <w:p w:rsidR="00193A8E" w:rsidRPr="00193A8E" w:rsidRDefault="00193A8E" w:rsidP="00193A8E">
            <w:pPr>
              <w:pStyle w:val="Default"/>
              <w:tabs>
                <w:tab w:val="left" w:pos="426"/>
              </w:tabs>
              <w:spacing w:line="276" w:lineRule="auto"/>
              <w:ind w:left="720"/>
              <w:jc w:val="center"/>
              <w:rPr>
                <w:rFonts w:ascii="Times New Roman" w:hAnsi="Times New Roman" w:cs="Times New Roman"/>
                <w:b/>
              </w:rPr>
            </w:pPr>
            <w:r w:rsidRPr="00193A8E">
              <w:rPr>
                <w:rFonts w:ascii="Times New Roman" w:hAnsi="Times New Roman" w:cs="Times New Roman"/>
                <w:b/>
              </w:rPr>
              <w:t>W jakiej formie były prowadzone zajęcia wychowawcze?</w:t>
            </w:r>
          </w:p>
        </w:tc>
      </w:tr>
      <w:tr w:rsidR="00193A8E" w:rsidTr="0006467E">
        <w:trPr>
          <w:trHeight w:val="415"/>
        </w:trPr>
        <w:tc>
          <w:tcPr>
            <w:tcW w:w="2310" w:type="dxa"/>
          </w:tcPr>
          <w:p w:rsidR="00193A8E" w:rsidRDefault="00221DD5" w:rsidP="0006467E">
            <w:pPr>
              <w:pStyle w:val="Default"/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gadanka</w:t>
            </w:r>
          </w:p>
        </w:tc>
        <w:tc>
          <w:tcPr>
            <w:tcW w:w="2310" w:type="dxa"/>
          </w:tcPr>
          <w:p w:rsidR="00193A8E" w:rsidRDefault="00193A8E" w:rsidP="0006467E">
            <w:pPr>
              <w:pStyle w:val="Default"/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11" w:type="dxa"/>
          </w:tcPr>
          <w:p w:rsidR="00193A8E" w:rsidRDefault="00221DD5" w:rsidP="0006467E">
            <w:pPr>
              <w:pStyle w:val="Default"/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kład</w:t>
            </w:r>
          </w:p>
        </w:tc>
        <w:tc>
          <w:tcPr>
            <w:tcW w:w="2311" w:type="dxa"/>
          </w:tcPr>
          <w:p w:rsidR="00193A8E" w:rsidRDefault="00193A8E" w:rsidP="0006467E">
            <w:pPr>
              <w:pStyle w:val="Default"/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93A8E" w:rsidTr="0006467E">
        <w:trPr>
          <w:trHeight w:val="430"/>
        </w:trPr>
        <w:tc>
          <w:tcPr>
            <w:tcW w:w="2310" w:type="dxa"/>
          </w:tcPr>
          <w:p w:rsidR="00193A8E" w:rsidRDefault="00221DD5" w:rsidP="0006467E">
            <w:pPr>
              <w:pStyle w:val="Default"/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lekcja</w:t>
            </w:r>
          </w:p>
        </w:tc>
        <w:tc>
          <w:tcPr>
            <w:tcW w:w="2310" w:type="dxa"/>
          </w:tcPr>
          <w:p w:rsidR="00193A8E" w:rsidRDefault="00193A8E" w:rsidP="0006467E">
            <w:pPr>
              <w:pStyle w:val="Default"/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11" w:type="dxa"/>
          </w:tcPr>
          <w:p w:rsidR="00193A8E" w:rsidRDefault="00221DD5" w:rsidP="0006467E">
            <w:pPr>
              <w:pStyle w:val="Default"/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ama</w:t>
            </w:r>
          </w:p>
        </w:tc>
        <w:tc>
          <w:tcPr>
            <w:tcW w:w="2311" w:type="dxa"/>
          </w:tcPr>
          <w:p w:rsidR="00193A8E" w:rsidRDefault="00193A8E" w:rsidP="0006467E">
            <w:pPr>
              <w:pStyle w:val="Default"/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93A8E" w:rsidTr="0006467E">
        <w:trPr>
          <w:trHeight w:val="415"/>
        </w:trPr>
        <w:tc>
          <w:tcPr>
            <w:tcW w:w="2310" w:type="dxa"/>
          </w:tcPr>
          <w:p w:rsidR="00193A8E" w:rsidRDefault="00221DD5" w:rsidP="0006467E">
            <w:pPr>
              <w:pStyle w:val="Default"/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cenizacja</w:t>
            </w:r>
          </w:p>
        </w:tc>
        <w:tc>
          <w:tcPr>
            <w:tcW w:w="2310" w:type="dxa"/>
          </w:tcPr>
          <w:p w:rsidR="00193A8E" w:rsidRDefault="00193A8E" w:rsidP="0006467E">
            <w:pPr>
              <w:pStyle w:val="Default"/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11" w:type="dxa"/>
          </w:tcPr>
          <w:p w:rsidR="00193A8E" w:rsidRDefault="00221DD5" w:rsidP="0006467E">
            <w:pPr>
              <w:pStyle w:val="Default"/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tkanie</w:t>
            </w:r>
          </w:p>
        </w:tc>
        <w:tc>
          <w:tcPr>
            <w:tcW w:w="2311" w:type="dxa"/>
          </w:tcPr>
          <w:p w:rsidR="00193A8E" w:rsidRDefault="00193A8E" w:rsidP="0006467E">
            <w:pPr>
              <w:pStyle w:val="Default"/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93A8E" w:rsidTr="0006467E">
        <w:trPr>
          <w:trHeight w:val="415"/>
        </w:trPr>
        <w:tc>
          <w:tcPr>
            <w:tcW w:w="2310" w:type="dxa"/>
          </w:tcPr>
          <w:p w:rsidR="00193A8E" w:rsidRDefault="00221DD5" w:rsidP="0006467E">
            <w:pPr>
              <w:pStyle w:val="Default"/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ne (jakie?)</w:t>
            </w:r>
          </w:p>
        </w:tc>
        <w:tc>
          <w:tcPr>
            <w:tcW w:w="2310" w:type="dxa"/>
          </w:tcPr>
          <w:p w:rsidR="00193A8E" w:rsidRDefault="00193A8E" w:rsidP="0006467E">
            <w:pPr>
              <w:pStyle w:val="Default"/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E065BA" w:rsidRDefault="00E065BA" w:rsidP="0006467E">
            <w:pPr>
              <w:pStyle w:val="Default"/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11" w:type="dxa"/>
          </w:tcPr>
          <w:p w:rsidR="00193A8E" w:rsidRDefault="00E065BA" w:rsidP="0006467E">
            <w:pPr>
              <w:pStyle w:val="Default"/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alog</w:t>
            </w:r>
          </w:p>
        </w:tc>
        <w:tc>
          <w:tcPr>
            <w:tcW w:w="2311" w:type="dxa"/>
          </w:tcPr>
          <w:p w:rsidR="00193A8E" w:rsidRDefault="00193A8E" w:rsidP="0006467E">
            <w:pPr>
              <w:pStyle w:val="Default"/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B0E04" w:rsidRPr="009B0E04" w:rsidRDefault="009B0E04" w:rsidP="009B0E04">
      <w:pPr>
        <w:pStyle w:val="Default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</w:rPr>
      </w:pPr>
    </w:p>
    <w:p w:rsidR="009B0E04" w:rsidRPr="009B0E04" w:rsidRDefault="009B0E04" w:rsidP="009B0E04">
      <w:pPr>
        <w:pStyle w:val="Default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</w:rPr>
      </w:pPr>
      <w:r w:rsidRPr="009B0E04">
        <w:rPr>
          <w:rFonts w:ascii="Times New Roman" w:hAnsi="Times New Roman" w:cs="Times New Roman"/>
        </w:rPr>
        <w:t> </w:t>
      </w:r>
    </w:p>
    <w:p w:rsidR="00E065BA" w:rsidRPr="009B0E04" w:rsidRDefault="00E065BA" w:rsidP="00E065BA">
      <w:pPr>
        <w:pStyle w:val="Default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</w:rPr>
      </w:pPr>
      <w:r w:rsidRPr="009B0E04">
        <w:rPr>
          <w:rFonts w:ascii="Times New Roman" w:hAnsi="Times New Roman" w:cs="Times New Roman"/>
        </w:rPr>
        <w:t>Potwierdź odpowiedź znakiem X</w:t>
      </w:r>
      <w:r>
        <w:rPr>
          <w:rFonts w:ascii="Times New Roman" w:hAnsi="Times New Roman" w:cs="Times New Roman"/>
        </w:rPr>
        <w:t>:</w:t>
      </w:r>
    </w:p>
    <w:p w:rsidR="00E065BA" w:rsidRDefault="00E065BA" w:rsidP="00E065BA">
      <w:pPr>
        <w:pStyle w:val="Default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</w:rPr>
      </w:pPr>
    </w:p>
    <w:p w:rsidR="00E065BA" w:rsidRDefault="00E065BA" w:rsidP="00E065BA">
      <w:pPr>
        <w:pStyle w:val="Default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/>
      </w:tblPr>
      <w:tblGrid>
        <w:gridCol w:w="7338"/>
        <w:gridCol w:w="850"/>
        <w:gridCol w:w="1022"/>
      </w:tblGrid>
      <w:tr w:rsidR="00E065BA" w:rsidTr="0006467E">
        <w:tc>
          <w:tcPr>
            <w:tcW w:w="7338" w:type="dxa"/>
          </w:tcPr>
          <w:p w:rsidR="00E065BA" w:rsidRPr="00E065BA" w:rsidRDefault="00E065BA" w:rsidP="00E065BA">
            <w:pPr>
              <w:pStyle w:val="Default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065BA">
              <w:rPr>
                <w:rFonts w:ascii="Times New Roman" w:hAnsi="Times New Roman" w:cs="Times New Roman"/>
                <w:b/>
              </w:rPr>
              <w:t>Czy na lekcjach wychowawczych poruszane były sprawy związane:</w:t>
            </w:r>
          </w:p>
        </w:tc>
        <w:tc>
          <w:tcPr>
            <w:tcW w:w="850" w:type="dxa"/>
          </w:tcPr>
          <w:p w:rsidR="00E065BA" w:rsidRPr="00D26718" w:rsidRDefault="00E065BA" w:rsidP="0006467E">
            <w:pPr>
              <w:pStyle w:val="Default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26718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022" w:type="dxa"/>
          </w:tcPr>
          <w:p w:rsidR="00E065BA" w:rsidRPr="00D26718" w:rsidRDefault="00E065BA" w:rsidP="0006467E">
            <w:pPr>
              <w:pStyle w:val="Default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26718">
              <w:rPr>
                <w:rFonts w:ascii="Times New Roman" w:hAnsi="Times New Roman" w:cs="Times New Roman"/>
                <w:b/>
              </w:rPr>
              <w:t>NIE</w:t>
            </w:r>
          </w:p>
        </w:tc>
      </w:tr>
      <w:tr w:rsidR="00E065BA" w:rsidTr="0006467E">
        <w:tc>
          <w:tcPr>
            <w:tcW w:w="7338" w:type="dxa"/>
          </w:tcPr>
          <w:p w:rsidR="00E065BA" w:rsidRDefault="00E065BA" w:rsidP="0006467E">
            <w:pPr>
              <w:pStyle w:val="Default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B0E04">
              <w:rPr>
                <w:rFonts w:ascii="Times New Roman" w:hAnsi="Times New Roman" w:cs="Times New Roman"/>
              </w:rPr>
              <w:t>a) z Twoim rozwojem fizycznym, umysłowym i emocjonalnym?</w:t>
            </w:r>
          </w:p>
        </w:tc>
        <w:tc>
          <w:tcPr>
            <w:tcW w:w="850" w:type="dxa"/>
          </w:tcPr>
          <w:p w:rsidR="00E065BA" w:rsidRDefault="00E065BA" w:rsidP="0006467E">
            <w:pPr>
              <w:pStyle w:val="Default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</w:tcPr>
          <w:p w:rsidR="00E065BA" w:rsidRDefault="00E065BA" w:rsidP="0006467E">
            <w:pPr>
              <w:pStyle w:val="Default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065BA" w:rsidTr="0006467E">
        <w:tc>
          <w:tcPr>
            <w:tcW w:w="7338" w:type="dxa"/>
          </w:tcPr>
          <w:p w:rsidR="00E065BA" w:rsidRPr="009B0E04" w:rsidRDefault="00E065BA" w:rsidP="00E065BA">
            <w:pPr>
              <w:pStyle w:val="Default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) </w:t>
            </w:r>
            <w:r w:rsidRPr="009B0E04">
              <w:rPr>
                <w:rFonts w:ascii="Times New Roman" w:hAnsi="Times New Roman" w:cs="Times New Roman"/>
              </w:rPr>
              <w:t>ze stosunkami między ludźmi (w grupie rówieśniczej,</w:t>
            </w:r>
          </w:p>
          <w:p w:rsidR="00E065BA" w:rsidRDefault="00E065BA" w:rsidP="0006467E">
            <w:pPr>
              <w:pStyle w:val="Default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B0E04">
              <w:rPr>
                <w:rFonts w:ascii="Times New Roman" w:hAnsi="Times New Roman" w:cs="Times New Roman"/>
              </w:rPr>
              <w:t>    szkole, rodzinie)?                                      </w:t>
            </w:r>
            <w:r>
              <w:rPr>
                <w:rFonts w:ascii="Times New Roman" w:hAnsi="Times New Roman" w:cs="Times New Roman"/>
              </w:rPr>
              <w:t>                             </w:t>
            </w:r>
          </w:p>
        </w:tc>
        <w:tc>
          <w:tcPr>
            <w:tcW w:w="850" w:type="dxa"/>
          </w:tcPr>
          <w:p w:rsidR="00E065BA" w:rsidRDefault="00E065BA" w:rsidP="0006467E">
            <w:pPr>
              <w:pStyle w:val="Default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</w:tcPr>
          <w:p w:rsidR="00E065BA" w:rsidRDefault="00E065BA" w:rsidP="0006467E">
            <w:pPr>
              <w:pStyle w:val="Default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065BA" w:rsidTr="0006467E">
        <w:tc>
          <w:tcPr>
            <w:tcW w:w="7338" w:type="dxa"/>
          </w:tcPr>
          <w:p w:rsidR="00E065BA" w:rsidRPr="009B0E04" w:rsidRDefault="00E065BA" w:rsidP="00E065BA">
            <w:pPr>
              <w:pStyle w:val="Default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B0E04">
              <w:rPr>
                <w:rFonts w:ascii="Times New Roman" w:hAnsi="Times New Roman" w:cs="Times New Roman"/>
              </w:rPr>
              <w:t>c) z otaczającym Cię środowiskiem kulturalno – przyrodniczym</w:t>
            </w:r>
          </w:p>
          <w:p w:rsidR="00E065BA" w:rsidRPr="00D26718" w:rsidRDefault="00E065BA" w:rsidP="00E065BA">
            <w:pPr>
              <w:pStyle w:val="Default"/>
              <w:tabs>
                <w:tab w:val="left" w:pos="426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9B0E04">
              <w:rPr>
                <w:rFonts w:ascii="Times New Roman" w:hAnsi="Times New Roman" w:cs="Times New Roman"/>
              </w:rPr>
              <w:t>    (kinem, teatrem, telewizją, ekologią itp.)?                                </w:t>
            </w:r>
          </w:p>
        </w:tc>
        <w:tc>
          <w:tcPr>
            <w:tcW w:w="850" w:type="dxa"/>
          </w:tcPr>
          <w:p w:rsidR="00E065BA" w:rsidRDefault="00E065BA" w:rsidP="0006467E">
            <w:pPr>
              <w:pStyle w:val="Default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</w:tcPr>
          <w:p w:rsidR="00E065BA" w:rsidRDefault="00E065BA" w:rsidP="0006467E">
            <w:pPr>
              <w:pStyle w:val="Default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065BA" w:rsidTr="0006467E">
        <w:tc>
          <w:tcPr>
            <w:tcW w:w="7338" w:type="dxa"/>
          </w:tcPr>
          <w:p w:rsidR="00E065BA" w:rsidRDefault="00E065BA" w:rsidP="00E065BA">
            <w:pPr>
              <w:pStyle w:val="Default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B0E04">
              <w:rPr>
                <w:rFonts w:ascii="Times New Roman" w:hAnsi="Times New Roman" w:cs="Times New Roman"/>
              </w:rPr>
              <w:t xml:space="preserve">d) inne (jakie?)  </w:t>
            </w:r>
          </w:p>
          <w:p w:rsidR="00E065BA" w:rsidRDefault="00E065BA" w:rsidP="00E065BA">
            <w:pPr>
              <w:pStyle w:val="Default"/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..</w:t>
            </w:r>
          </w:p>
          <w:p w:rsidR="00E065BA" w:rsidRDefault="00E065BA" w:rsidP="00E065BA">
            <w:pPr>
              <w:pStyle w:val="Default"/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..</w:t>
            </w:r>
          </w:p>
          <w:p w:rsidR="00E065BA" w:rsidRDefault="00E065BA" w:rsidP="00E065BA">
            <w:pPr>
              <w:pStyle w:val="Default"/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..</w:t>
            </w:r>
          </w:p>
        </w:tc>
        <w:tc>
          <w:tcPr>
            <w:tcW w:w="850" w:type="dxa"/>
          </w:tcPr>
          <w:p w:rsidR="00E065BA" w:rsidRDefault="00E065BA" w:rsidP="0006467E">
            <w:pPr>
              <w:pStyle w:val="Default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</w:tcPr>
          <w:p w:rsidR="00E065BA" w:rsidRDefault="00E065BA" w:rsidP="0006467E">
            <w:pPr>
              <w:pStyle w:val="Default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065BA" w:rsidRDefault="00E065BA" w:rsidP="00E065BA">
      <w:pPr>
        <w:pStyle w:val="Default"/>
        <w:tabs>
          <w:tab w:val="left" w:pos="426"/>
        </w:tabs>
        <w:spacing w:line="276" w:lineRule="auto"/>
        <w:ind w:left="720"/>
        <w:jc w:val="both"/>
        <w:rPr>
          <w:rFonts w:ascii="Times New Roman" w:hAnsi="Times New Roman" w:cs="Times New Roman"/>
        </w:rPr>
      </w:pPr>
    </w:p>
    <w:p w:rsidR="00E065BA" w:rsidRDefault="00E065BA" w:rsidP="00E065BA">
      <w:pPr>
        <w:pStyle w:val="Default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</w:rPr>
      </w:pPr>
    </w:p>
    <w:p w:rsidR="009B0E04" w:rsidRDefault="009B0E04" w:rsidP="002022C7">
      <w:pPr>
        <w:pStyle w:val="Default"/>
        <w:numPr>
          <w:ilvl w:val="0"/>
          <w:numId w:val="221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9B0E04">
        <w:rPr>
          <w:rFonts w:ascii="Times New Roman" w:hAnsi="Times New Roman" w:cs="Times New Roman"/>
        </w:rPr>
        <w:t>Czy masz jakieś propozycje lub uwagi dotyczące zajęć wychowawczych?</w:t>
      </w:r>
    </w:p>
    <w:p w:rsidR="00E065BA" w:rsidRPr="009B0E04" w:rsidRDefault="00E065BA" w:rsidP="00E065BA">
      <w:pPr>
        <w:pStyle w:val="Default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</w:rPr>
      </w:pPr>
    </w:p>
    <w:p w:rsidR="009B0E04" w:rsidRPr="009B0E04" w:rsidRDefault="009B0E04" w:rsidP="00E065BA">
      <w:pPr>
        <w:pStyle w:val="Default"/>
        <w:tabs>
          <w:tab w:val="left" w:pos="426"/>
        </w:tabs>
        <w:spacing w:line="480" w:lineRule="auto"/>
        <w:jc w:val="both"/>
        <w:rPr>
          <w:rFonts w:ascii="Times New Roman" w:hAnsi="Times New Roman" w:cs="Times New Roman"/>
        </w:rPr>
      </w:pPr>
      <w:r w:rsidRPr="009B0E04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065BA">
        <w:rPr>
          <w:rFonts w:ascii="Times New Roman" w:hAnsi="Times New Roman" w:cs="Times New Roman"/>
        </w:rPr>
        <w:t>.............</w:t>
      </w:r>
      <w:r w:rsidRPr="009B0E04">
        <w:rPr>
          <w:rFonts w:ascii="Times New Roman" w:hAnsi="Times New Roman" w:cs="Times New Roman"/>
        </w:rPr>
        <w:t>...</w:t>
      </w:r>
    </w:p>
    <w:p w:rsidR="00E065BA" w:rsidRPr="009B0E04" w:rsidRDefault="009B0E04" w:rsidP="00E065BA">
      <w:pPr>
        <w:pStyle w:val="Default"/>
        <w:tabs>
          <w:tab w:val="left" w:pos="426"/>
        </w:tabs>
        <w:spacing w:line="480" w:lineRule="auto"/>
        <w:jc w:val="both"/>
        <w:rPr>
          <w:rFonts w:ascii="Times New Roman" w:hAnsi="Times New Roman" w:cs="Times New Roman"/>
        </w:rPr>
      </w:pPr>
      <w:r w:rsidRPr="009B0E04">
        <w:rPr>
          <w:rFonts w:ascii="Times New Roman" w:hAnsi="Times New Roman" w:cs="Times New Roman"/>
        </w:rPr>
        <w:lastRenderedPageBreak/>
        <w:t> </w:t>
      </w:r>
      <w:r w:rsidR="00E065BA" w:rsidRPr="009B0E04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065BA">
        <w:rPr>
          <w:rFonts w:ascii="Times New Roman" w:hAnsi="Times New Roman" w:cs="Times New Roman"/>
        </w:rPr>
        <w:t>................................</w:t>
      </w:r>
    </w:p>
    <w:p w:rsidR="009B0E04" w:rsidRPr="009B0E04" w:rsidRDefault="009B0E04" w:rsidP="009B0E04">
      <w:pPr>
        <w:pStyle w:val="Default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</w:rPr>
      </w:pPr>
    </w:p>
    <w:p w:rsidR="009B0E04" w:rsidRPr="009B0E04" w:rsidRDefault="009B0E04" w:rsidP="009B0E04">
      <w:pPr>
        <w:pStyle w:val="Default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</w:rPr>
      </w:pPr>
    </w:p>
    <w:p w:rsidR="009B0E04" w:rsidRDefault="00660B05" w:rsidP="00660B05">
      <w:pPr>
        <w:pStyle w:val="Default"/>
        <w:tabs>
          <w:tab w:val="left" w:pos="426"/>
        </w:tabs>
        <w:spacing w:line="276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RKUSZ EWALUACYJNY DOTYCZĄCY</w:t>
      </w:r>
      <w:r>
        <w:rPr>
          <w:rFonts w:ascii="Times New Roman" w:hAnsi="Times New Roman" w:cs="Times New Roman"/>
          <w:b/>
          <w:bCs/>
        </w:rPr>
        <w:br/>
      </w:r>
      <w:r w:rsidR="00F17663">
        <w:rPr>
          <w:rFonts w:ascii="Times New Roman" w:hAnsi="Times New Roman" w:cs="Times New Roman"/>
          <w:b/>
          <w:bCs/>
        </w:rPr>
        <w:t xml:space="preserve">DOTYCZĄCY </w:t>
      </w:r>
      <w:r w:rsidR="00F17663" w:rsidRPr="009B0E04">
        <w:rPr>
          <w:rFonts w:ascii="Times New Roman" w:hAnsi="Times New Roman" w:cs="Times New Roman"/>
          <w:b/>
          <w:bCs/>
        </w:rPr>
        <w:t>PROGRAMU WYCHOWAWCZ</w:t>
      </w:r>
      <w:r w:rsidR="00F17663">
        <w:rPr>
          <w:rFonts w:ascii="Times New Roman" w:hAnsi="Times New Roman" w:cs="Times New Roman"/>
          <w:b/>
          <w:bCs/>
        </w:rPr>
        <w:t>O – PROFILAKTYCZNEGO</w:t>
      </w:r>
    </w:p>
    <w:p w:rsidR="00F17663" w:rsidRPr="009B0E04" w:rsidRDefault="00F17663" w:rsidP="00660B05">
      <w:pPr>
        <w:pStyle w:val="Default"/>
        <w:tabs>
          <w:tab w:val="left" w:pos="426"/>
        </w:tabs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(UCZNIOWIE)</w:t>
      </w:r>
    </w:p>
    <w:p w:rsidR="009B0E04" w:rsidRPr="009B0E04" w:rsidRDefault="009B0E04" w:rsidP="00660B05">
      <w:pPr>
        <w:pStyle w:val="Default"/>
        <w:tabs>
          <w:tab w:val="left" w:pos="426"/>
        </w:tabs>
        <w:spacing w:line="480" w:lineRule="auto"/>
        <w:jc w:val="both"/>
        <w:rPr>
          <w:rFonts w:ascii="Times New Roman" w:hAnsi="Times New Roman" w:cs="Times New Roman"/>
        </w:rPr>
      </w:pPr>
      <w:r w:rsidRPr="009B0E04">
        <w:rPr>
          <w:rFonts w:ascii="Times New Roman" w:hAnsi="Times New Roman" w:cs="Times New Roman"/>
        </w:rPr>
        <w:t> </w:t>
      </w:r>
    </w:p>
    <w:p w:rsidR="009B0E04" w:rsidRPr="009B0E04" w:rsidRDefault="009B0E04" w:rsidP="00660B05">
      <w:pPr>
        <w:pStyle w:val="Default"/>
        <w:tabs>
          <w:tab w:val="left" w:pos="426"/>
        </w:tabs>
        <w:spacing w:line="480" w:lineRule="auto"/>
        <w:jc w:val="both"/>
        <w:rPr>
          <w:rFonts w:ascii="Times New Roman" w:hAnsi="Times New Roman" w:cs="Times New Roman"/>
        </w:rPr>
      </w:pPr>
      <w:r w:rsidRPr="009B0E04">
        <w:rPr>
          <w:rFonts w:ascii="Times New Roman" w:hAnsi="Times New Roman" w:cs="Times New Roman"/>
        </w:rPr>
        <w:t>Rok szkolny ................</w:t>
      </w:r>
    </w:p>
    <w:p w:rsidR="009B0E04" w:rsidRPr="009B0E04" w:rsidRDefault="009B0E04" w:rsidP="00660B05">
      <w:pPr>
        <w:pStyle w:val="Default"/>
        <w:tabs>
          <w:tab w:val="left" w:pos="426"/>
        </w:tabs>
        <w:spacing w:line="480" w:lineRule="auto"/>
        <w:jc w:val="both"/>
        <w:rPr>
          <w:rFonts w:ascii="Times New Roman" w:hAnsi="Times New Roman" w:cs="Times New Roman"/>
        </w:rPr>
      </w:pPr>
      <w:r w:rsidRPr="009B0E04">
        <w:rPr>
          <w:rFonts w:ascii="Times New Roman" w:hAnsi="Times New Roman" w:cs="Times New Roman"/>
        </w:rPr>
        <w:t>Liczba ankietowanych ..................</w:t>
      </w:r>
    </w:p>
    <w:p w:rsidR="00DE7E28" w:rsidRPr="009B0E04" w:rsidRDefault="009B0E04" w:rsidP="009B0E04">
      <w:pPr>
        <w:pStyle w:val="Default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</w:rPr>
      </w:pPr>
      <w:r w:rsidRPr="009B0E04">
        <w:rPr>
          <w:rFonts w:ascii="Times New Roman" w:hAnsi="Times New Roman" w:cs="Times New Roman"/>
        </w:rPr>
        <w:t> </w:t>
      </w:r>
    </w:p>
    <w:tbl>
      <w:tblPr>
        <w:tblStyle w:val="Tabela-Siatka"/>
        <w:tblW w:w="0" w:type="auto"/>
        <w:tblLook w:val="04A0"/>
      </w:tblPr>
      <w:tblGrid>
        <w:gridCol w:w="1298"/>
        <w:gridCol w:w="1377"/>
        <w:gridCol w:w="1259"/>
        <w:gridCol w:w="1377"/>
        <w:gridCol w:w="1259"/>
        <w:gridCol w:w="1457"/>
        <w:gridCol w:w="1259"/>
      </w:tblGrid>
      <w:tr w:rsidR="00DE7E28" w:rsidTr="00DE7E28">
        <w:tc>
          <w:tcPr>
            <w:tcW w:w="1315" w:type="dxa"/>
          </w:tcPr>
          <w:p w:rsidR="00DE7E28" w:rsidRPr="00DE7E28" w:rsidRDefault="00DE7E28" w:rsidP="00DE7E28">
            <w:pPr>
              <w:pStyle w:val="Default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E7E28">
              <w:rPr>
                <w:rFonts w:ascii="Times New Roman" w:hAnsi="Times New Roman" w:cs="Times New Roman"/>
                <w:b/>
              </w:rPr>
              <w:t>Numer pytania:</w:t>
            </w:r>
          </w:p>
        </w:tc>
        <w:tc>
          <w:tcPr>
            <w:tcW w:w="1315" w:type="dxa"/>
          </w:tcPr>
          <w:p w:rsidR="00DE7E28" w:rsidRPr="00DE7E28" w:rsidRDefault="00DE7E28" w:rsidP="00DE7E28">
            <w:pPr>
              <w:pStyle w:val="Default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E7E28">
              <w:rPr>
                <w:rFonts w:ascii="Times New Roman" w:hAnsi="Times New Roman" w:cs="Times New Roman"/>
                <w:b/>
              </w:rPr>
              <w:t>Liczba odpowiedzi TAK:</w:t>
            </w:r>
          </w:p>
        </w:tc>
        <w:tc>
          <w:tcPr>
            <w:tcW w:w="1316" w:type="dxa"/>
          </w:tcPr>
          <w:p w:rsidR="00DE7E28" w:rsidRDefault="00DE7E28" w:rsidP="00DE7E28">
            <w:pPr>
              <w:pStyle w:val="Default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DE7E28" w:rsidRPr="00DE7E28" w:rsidRDefault="00DE7E28" w:rsidP="00DE7E28">
            <w:pPr>
              <w:pStyle w:val="Default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E7E28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1316" w:type="dxa"/>
          </w:tcPr>
          <w:p w:rsidR="00DE7E28" w:rsidRPr="00DE7E28" w:rsidRDefault="00DE7E28" w:rsidP="00DE7E28">
            <w:pPr>
              <w:pStyle w:val="Default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E7E28">
              <w:rPr>
                <w:rFonts w:ascii="Times New Roman" w:hAnsi="Times New Roman" w:cs="Times New Roman"/>
                <w:b/>
              </w:rPr>
              <w:t>Liczba odpowiedzi NIE:</w:t>
            </w:r>
          </w:p>
        </w:tc>
        <w:tc>
          <w:tcPr>
            <w:tcW w:w="1316" w:type="dxa"/>
          </w:tcPr>
          <w:p w:rsidR="00DE7E28" w:rsidRDefault="00DE7E28" w:rsidP="00DE7E28">
            <w:pPr>
              <w:pStyle w:val="Default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DE7E28" w:rsidRPr="00DE7E28" w:rsidRDefault="00DE7E28" w:rsidP="00DE7E28">
            <w:pPr>
              <w:pStyle w:val="Default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E7E28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1316" w:type="dxa"/>
          </w:tcPr>
          <w:p w:rsidR="00DE7E28" w:rsidRPr="00DE7E28" w:rsidRDefault="00DE7E28" w:rsidP="00DE7E28">
            <w:pPr>
              <w:pStyle w:val="Default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E7E28">
              <w:rPr>
                <w:rFonts w:ascii="Times New Roman" w:hAnsi="Times New Roman" w:cs="Times New Roman"/>
                <w:b/>
              </w:rPr>
              <w:t>Brak odpowiedzi:</w:t>
            </w:r>
          </w:p>
        </w:tc>
        <w:tc>
          <w:tcPr>
            <w:tcW w:w="1316" w:type="dxa"/>
          </w:tcPr>
          <w:p w:rsidR="00DE7E28" w:rsidRDefault="00DE7E28" w:rsidP="00DE7E28">
            <w:pPr>
              <w:pStyle w:val="Default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DE7E28" w:rsidRPr="00DE7E28" w:rsidRDefault="00DE7E28" w:rsidP="00DE7E28">
            <w:pPr>
              <w:pStyle w:val="Default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E7E28">
              <w:rPr>
                <w:rFonts w:ascii="Times New Roman" w:hAnsi="Times New Roman" w:cs="Times New Roman"/>
                <w:b/>
              </w:rPr>
              <w:t>%</w:t>
            </w:r>
          </w:p>
        </w:tc>
      </w:tr>
      <w:tr w:rsidR="00DE7E28" w:rsidTr="001B0E4C">
        <w:tc>
          <w:tcPr>
            <w:tcW w:w="1315" w:type="dxa"/>
            <w:vAlign w:val="center"/>
          </w:tcPr>
          <w:p w:rsidR="00DE7E28" w:rsidRPr="00DE7E28" w:rsidRDefault="00DE7E28" w:rsidP="002022C7">
            <w:pPr>
              <w:pStyle w:val="Default"/>
              <w:numPr>
                <w:ilvl w:val="0"/>
                <w:numId w:val="223"/>
              </w:numPr>
              <w:tabs>
                <w:tab w:val="left" w:pos="426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5" w:type="dxa"/>
          </w:tcPr>
          <w:p w:rsidR="00DE7E28" w:rsidRDefault="00DE7E28" w:rsidP="00DE7E28">
            <w:pPr>
              <w:pStyle w:val="Default"/>
              <w:tabs>
                <w:tab w:val="left" w:pos="426"/>
              </w:tabs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</w:tcPr>
          <w:p w:rsidR="00DE7E28" w:rsidRDefault="00DE7E28" w:rsidP="00DE7E28">
            <w:pPr>
              <w:pStyle w:val="Default"/>
              <w:tabs>
                <w:tab w:val="left" w:pos="426"/>
              </w:tabs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</w:tcPr>
          <w:p w:rsidR="00DE7E28" w:rsidRDefault="00DE7E28" w:rsidP="00DE7E28">
            <w:pPr>
              <w:pStyle w:val="Default"/>
              <w:tabs>
                <w:tab w:val="left" w:pos="426"/>
              </w:tabs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</w:tcPr>
          <w:p w:rsidR="00DE7E28" w:rsidRDefault="00DE7E28" w:rsidP="00DE7E28">
            <w:pPr>
              <w:pStyle w:val="Default"/>
              <w:tabs>
                <w:tab w:val="left" w:pos="426"/>
              </w:tabs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</w:tcPr>
          <w:p w:rsidR="00DE7E28" w:rsidRDefault="00DE7E28" w:rsidP="00DE7E28">
            <w:pPr>
              <w:pStyle w:val="Default"/>
              <w:tabs>
                <w:tab w:val="left" w:pos="426"/>
              </w:tabs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</w:tcPr>
          <w:p w:rsidR="00DE7E28" w:rsidRDefault="00DE7E28" w:rsidP="00DE7E28">
            <w:pPr>
              <w:pStyle w:val="Default"/>
              <w:tabs>
                <w:tab w:val="left" w:pos="426"/>
              </w:tabs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E7E28" w:rsidTr="001B0E4C">
        <w:tc>
          <w:tcPr>
            <w:tcW w:w="1315" w:type="dxa"/>
            <w:vAlign w:val="center"/>
          </w:tcPr>
          <w:p w:rsidR="00DE7E28" w:rsidRPr="00DE7E28" w:rsidRDefault="00DE7E28" w:rsidP="002022C7">
            <w:pPr>
              <w:pStyle w:val="Default"/>
              <w:numPr>
                <w:ilvl w:val="0"/>
                <w:numId w:val="223"/>
              </w:numPr>
              <w:tabs>
                <w:tab w:val="left" w:pos="426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5" w:type="dxa"/>
          </w:tcPr>
          <w:p w:rsidR="00DE7E28" w:rsidRDefault="00DE7E28" w:rsidP="00DE7E28">
            <w:pPr>
              <w:pStyle w:val="Default"/>
              <w:tabs>
                <w:tab w:val="left" w:pos="426"/>
              </w:tabs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</w:tcPr>
          <w:p w:rsidR="00DE7E28" w:rsidRDefault="00DE7E28" w:rsidP="00DE7E28">
            <w:pPr>
              <w:pStyle w:val="Default"/>
              <w:tabs>
                <w:tab w:val="left" w:pos="426"/>
              </w:tabs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</w:tcPr>
          <w:p w:rsidR="00DE7E28" w:rsidRDefault="00DE7E28" w:rsidP="00DE7E28">
            <w:pPr>
              <w:pStyle w:val="Default"/>
              <w:tabs>
                <w:tab w:val="left" w:pos="426"/>
              </w:tabs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</w:tcPr>
          <w:p w:rsidR="00DE7E28" w:rsidRDefault="00DE7E28" w:rsidP="00DE7E28">
            <w:pPr>
              <w:pStyle w:val="Default"/>
              <w:tabs>
                <w:tab w:val="left" w:pos="426"/>
              </w:tabs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</w:tcPr>
          <w:p w:rsidR="00DE7E28" w:rsidRDefault="00DE7E28" w:rsidP="00DE7E28">
            <w:pPr>
              <w:pStyle w:val="Default"/>
              <w:tabs>
                <w:tab w:val="left" w:pos="426"/>
              </w:tabs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</w:tcPr>
          <w:p w:rsidR="00DE7E28" w:rsidRDefault="00DE7E28" w:rsidP="00DE7E28">
            <w:pPr>
              <w:pStyle w:val="Default"/>
              <w:tabs>
                <w:tab w:val="left" w:pos="426"/>
              </w:tabs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E7E28" w:rsidTr="001B0E4C">
        <w:tc>
          <w:tcPr>
            <w:tcW w:w="1315" w:type="dxa"/>
            <w:vAlign w:val="center"/>
          </w:tcPr>
          <w:p w:rsidR="00DE7E28" w:rsidRPr="00DE7E28" w:rsidRDefault="00DE7E28" w:rsidP="002022C7">
            <w:pPr>
              <w:pStyle w:val="Default"/>
              <w:numPr>
                <w:ilvl w:val="0"/>
                <w:numId w:val="223"/>
              </w:numPr>
              <w:tabs>
                <w:tab w:val="left" w:pos="426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5" w:type="dxa"/>
          </w:tcPr>
          <w:p w:rsidR="00DE7E28" w:rsidRDefault="00DE7E28" w:rsidP="00DE7E28">
            <w:pPr>
              <w:pStyle w:val="Default"/>
              <w:tabs>
                <w:tab w:val="left" w:pos="426"/>
              </w:tabs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</w:tcPr>
          <w:p w:rsidR="00DE7E28" w:rsidRDefault="00DE7E28" w:rsidP="00DE7E28">
            <w:pPr>
              <w:pStyle w:val="Default"/>
              <w:tabs>
                <w:tab w:val="left" w:pos="426"/>
              </w:tabs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</w:tcPr>
          <w:p w:rsidR="00DE7E28" w:rsidRDefault="00DE7E28" w:rsidP="00DE7E28">
            <w:pPr>
              <w:pStyle w:val="Default"/>
              <w:tabs>
                <w:tab w:val="left" w:pos="426"/>
              </w:tabs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</w:tcPr>
          <w:p w:rsidR="00DE7E28" w:rsidRDefault="00DE7E28" w:rsidP="00DE7E28">
            <w:pPr>
              <w:pStyle w:val="Default"/>
              <w:tabs>
                <w:tab w:val="left" w:pos="426"/>
              </w:tabs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</w:tcPr>
          <w:p w:rsidR="00DE7E28" w:rsidRDefault="00DE7E28" w:rsidP="00DE7E28">
            <w:pPr>
              <w:pStyle w:val="Default"/>
              <w:tabs>
                <w:tab w:val="left" w:pos="426"/>
              </w:tabs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</w:tcPr>
          <w:p w:rsidR="00DE7E28" w:rsidRDefault="00DE7E28" w:rsidP="00DE7E28">
            <w:pPr>
              <w:pStyle w:val="Default"/>
              <w:tabs>
                <w:tab w:val="left" w:pos="426"/>
              </w:tabs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E7E28" w:rsidTr="001B0E4C">
        <w:tc>
          <w:tcPr>
            <w:tcW w:w="1315" w:type="dxa"/>
            <w:vAlign w:val="center"/>
          </w:tcPr>
          <w:p w:rsidR="00DE7E28" w:rsidRPr="00DE7E28" w:rsidRDefault="00DE7E28" w:rsidP="002022C7">
            <w:pPr>
              <w:pStyle w:val="Default"/>
              <w:numPr>
                <w:ilvl w:val="0"/>
                <w:numId w:val="223"/>
              </w:numPr>
              <w:tabs>
                <w:tab w:val="left" w:pos="426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5" w:type="dxa"/>
          </w:tcPr>
          <w:p w:rsidR="00DE7E28" w:rsidRDefault="00DE7E28" w:rsidP="00DE7E28">
            <w:pPr>
              <w:pStyle w:val="Default"/>
              <w:tabs>
                <w:tab w:val="left" w:pos="426"/>
              </w:tabs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</w:tcPr>
          <w:p w:rsidR="00DE7E28" w:rsidRDefault="00DE7E28" w:rsidP="00DE7E28">
            <w:pPr>
              <w:pStyle w:val="Default"/>
              <w:tabs>
                <w:tab w:val="left" w:pos="426"/>
              </w:tabs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</w:tcPr>
          <w:p w:rsidR="00DE7E28" w:rsidRDefault="00DE7E28" w:rsidP="00DE7E28">
            <w:pPr>
              <w:pStyle w:val="Default"/>
              <w:tabs>
                <w:tab w:val="left" w:pos="426"/>
              </w:tabs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</w:tcPr>
          <w:p w:rsidR="00DE7E28" w:rsidRDefault="00DE7E28" w:rsidP="00DE7E28">
            <w:pPr>
              <w:pStyle w:val="Default"/>
              <w:tabs>
                <w:tab w:val="left" w:pos="426"/>
              </w:tabs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</w:tcPr>
          <w:p w:rsidR="00DE7E28" w:rsidRDefault="00DE7E28" w:rsidP="00DE7E28">
            <w:pPr>
              <w:pStyle w:val="Default"/>
              <w:tabs>
                <w:tab w:val="left" w:pos="426"/>
              </w:tabs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</w:tcPr>
          <w:p w:rsidR="00DE7E28" w:rsidRDefault="00DE7E28" w:rsidP="00DE7E28">
            <w:pPr>
              <w:pStyle w:val="Default"/>
              <w:tabs>
                <w:tab w:val="left" w:pos="426"/>
              </w:tabs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E7E28" w:rsidTr="001B0E4C">
        <w:tc>
          <w:tcPr>
            <w:tcW w:w="1315" w:type="dxa"/>
            <w:vAlign w:val="center"/>
          </w:tcPr>
          <w:p w:rsidR="00DE7E28" w:rsidRPr="00DE7E28" w:rsidRDefault="00DE7E28" w:rsidP="002022C7">
            <w:pPr>
              <w:pStyle w:val="Default"/>
              <w:numPr>
                <w:ilvl w:val="0"/>
                <w:numId w:val="223"/>
              </w:numPr>
              <w:tabs>
                <w:tab w:val="left" w:pos="426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5" w:type="dxa"/>
          </w:tcPr>
          <w:p w:rsidR="00DE7E28" w:rsidRDefault="00DE7E28" w:rsidP="00DE7E28">
            <w:pPr>
              <w:pStyle w:val="Default"/>
              <w:tabs>
                <w:tab w:val="left" w:pos="426"/>
              </w:tabs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</w:tcPr>
          <w:p w:rsidR="00DE7E28" w:rsidRDefault="00DE7E28" w:rsidP="00DE7E28">
            <w:pPr>
              <w:pStyle w:val="Default"/>
              <w:tabs>
                <w:tab w:val="left" w:pos="426"/>
              </w:tabs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</w:tcPr>
          <w:p w:rsidR="00DE7E28" w:rsidRDefault="00DE7E28" w:rsidP="00DE7E28">
            <w:pPr>
              <w:pStyle w:val="Default"/>
              <w:tabs>
                <w:tab w:val="left" w:pos="426"/>
              </w:tabs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</w:tcPr>
          <w:p w:rsidR="00DE7E28" w:rsidRDefault="00DE7E28" w:rsidP="00DE7E28">
            <w:pPr>
              <w:pStyle w:val="Default"/>
              <w:tabs>
                <w:tab w:val="left" w:pos="426"/>
              </w:tabs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</w:tcPr>
          <w:p w:rsidR="00DE7E28" w:rsidRDefault="00DE7E28" w:rsidP="00DE7E28">
            <w:pPr>
              <w:pStyle w:val="Default"/>
              <w:tabs>
                <w:tab w:val="left" w:pos="426"/>
              </w:tabs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</w:tcPr>
          <w:p w:rsidR="00DE7E28" w:rsidRDefault="00DE7E28" w:rsidP="00DE7E28">
            <w:pPr>
              <w:pStyle w:val="Default"/>
              <w:tabs>
                <w:tab w:val="left" w:pos="426"/>
              </w:tabs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E7E28" w:rsidTr="001B0E4C">
        <w:tc>
          <w:tcPr>
            <w:tcW w:w="1315" w:type="dxa"/>
            <w:vAlign w:val="center"/>
          </w:tcPr>
          <w:p w:rsidR="00DE7E28" w:rsidRPr="00DE7E28" w:rsidRDefault="00DE7E28" w:rsidP="002022C7">
            <w:pPr>
              <w:pStyle w:val="Default"/>
              <w:numPr>
                <w:ilvl w:val="0"/>
                <w:numId w:val="223"/>
              </w:numPr>
              <w:tabs>
                <w:tab w:val="left" w:pos="426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5" w:type="dxa"/>
          </w:tcPr>
          <w:p w:rsidR="00DE7E28" w:rsidRDefault="00DE7E28" w:rsidP="00DE7E28">
            <w:pPr>
              <w:pStyle w:val="Default"/>
              <w:tabs>
                <w:tab w:val="left" w:pos="426"/>
              </w:tabs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</w:tcPr>
          <w:p w:rsidR="00DE7E28" w:rsidRDefault="00DE7E28" w:rsidP="00DE7E28">
            <w:pPr>
              <w:pStyle w:val="Default"/>
              <w:tabs>
                <w:tab w:val="left" w:pos="426"/>
              </w:tabs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</w:tcPr>
          <w:p w:rsidR="00DE7E28" w:rsidRDefault="00DE7E28" w:rsidP="00DE7E28">
            <w:pPr>
              <w:pStyle w:val="Default"/>
              <w:tabs>
                <w:tab w:val="left" w:pos="426"/>
              </w:tabs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</w:tcPr>
          <w:p w:rsidR="00DE7E28" w:rsidRDefault="00DE7E28" w:rsidP="00DE7E28">
            <w:pPr>
              <w:pStyle w:val="Default"/>
              <w:tabs>
                <w:tab w:val="left" w:pos="426"/>
              </w:tabs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</w:tcPr>
          <w:p w:rsidR="00DE7E28" w:rsidRDefault="00DE7E28" w:rsidP="00DE7E28">
            <w:pPr>
              <w:pStyle w:val="Default"/>
              <w:tabs>
                <w:tab w:val="left" w:pos="426"/>
              </w:tabs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</w:tcPr>
          <w:p w:rsidR="00DE7E28" w:rsidRDefault="00DE7E28" w:rsidP="00DE7E28">
            <w:pPr>
              <w:pStyle w:val="Default"/>
              <w:tabs>
                <w:tab w:val="left" w:pos="426"/>
              </w:tabs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B0E04" w:rsidRDefault="009B0E04" w:rsidP="009B0E04">
      <w:pPr>
        <w:pStyle w:val="Default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</w:rPr>
      </w:pPr>
    </w:p>
    <w:p w:rsidR="001B0E4C" w:rsidRPr="009B0E04" w:rsidRDefault="001B0E4C" w:rsidP="009B0E04">
      <w:pPr>
        <w:pStyle w:val="Default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</w:rPr>
      </w:pPr>
    </w:p>
    <w:p w:rsidR="001B0E4C" w:rsidRPr="009B0E04" w:rsidRDefault="009B0E04" w:rsidP="009B0E04">
      <w:pPr>
        <w:pStyle w:val="Default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</w:rPr>
      </w:pPr>
      <w:r w:rsidRPr="009B0E04">
        <w:rPr>
          <w:rFonts w:ascii="Times New Roman" w:hAnsi="Times New Roman" w:cs="Times New Roman"/>
        </w:rPr>
        <w:t> </w:t>
      </w:r>
    </w:p>
    <w:tbl>
      <w:tblPr>
        <w:tblStyle w:val="Tabela-Siatka"/>
        <w:tblW w:w="0" w:type="auto"/>
        <w:tblLook w:val="04A0"/>
      </w:tblPr>
      <w:tblGrid>
        <w:gridCol w:w="1526"/>
        <w:gridCol w:w="3842"/>
        <w:gridCol w:w="3842"/>
      </w:tblGrid>
      <w:tr w:rsidR="001B0E4C" w:rsidTr="001B0E4C">
        <w:tc>
          <w:tcPr>
            <w:tcW w:w="1526" w:type="dxa"/>
            <w:vAlign w:val="center"/>
          </w:tcPr>
          <w:p w:rsidR="001B0E4C" w:rsidRPr="00395DA5" w:rsidRDefault="001B0E4C" w:rsidP="001B0E4C">
            <w:pPr>
              <w:pStyle w:val="Default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95DA5">
              <w:rPr>
                <w:rFonts w:ascii="Times New Roman" w:hAnsi="Times New Roman" w:cs="Times New Roman"/>
                <w:b/>
              </w:rPr>
              <w:t>Numer pytania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842" w:type="dxa"/>
            <w:vAlign w:val="center"/>
          </w:tcPr>
          <w:p w:rsidR="001B0E4C" w:rsidRPr="00395DA5" w:rsidRDefault="001B0E4C" w:rsidP="001B0E4C">
            <w:pPr>
              <w:pStyle w:val="Default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95DA5">
              <w:rPr>
                <w:rFonts w:ascii="Times New Roman" w:hAnsi="Times New Roman" w:cs="Times New Roman"/>
                <w:b/>
              </w:rPr>
              <w:t>Odpowiedź najczęściej występująca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842" w:type="dxa"/>
            <w:vAlign w:val="center"/>
          </w:tcPr>
          <w:p w:rsidR="001B0E4C" w:rsidRPr="00395DA5" w:rsidRDefault="001B0E4C" w:rsidP="001B0E4C">
            <w:pPr>
              <w:pStyle w:val="Default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95DA5">
              <w:rPr>
                <w:rFonts w:ascii="Times New Roman" w:hAnsi="Times New Roman" w:cs="Times New Roman"/>
                <w:b/>
              </w:rPr>
              <w:t>Odpowiedź najrzadziej występująca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1B0E4C" w:rsidTr="001B0E4C">
        <w:tc>
          <w:tcPr>
            <w:tcW w:w="1526" w:type="dxa"/>
          </w:tcPr>
          <w:p w:rsidR="001B0E4C" w:rsidRPr="001B0E4C" w:rsidRDefault="001B0E4C" w:rsidP="002022C7">
            <w:pPr>
              <w:pStyle w:val="Default"/>
              <w:numPr>
                <w:ilvl w:val="0"/>
                <w:numId w:val="223"/>
              </w:numPr>
              <w:tabs>
                <w:tab w:val="left" w:pos="426"/>
              </w:tabs>
              <w:spacing w:line="48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42" w:type="dxa"/>
          </w:tcPr>
          <w:p w:rsidR="001B0E4C" w:rsidRDefault="001B0E4C" w:rsidP="001B0E4C">
            <w:pPr>
              <w:pStyle w:val="Default"/>
              <w:tabs>
                <w:tab w:val="left" w:pos="426"/>
              </w:tabs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42" w:type="dxa"/>
          </w:tcPr>
          <w:p w:rsidR="001B0E4C" w:rsidRDefault="001B0E4C" w:rsidP="001B0E4C">
            <w:pPr>
              <w:pStyle w:val="Default"/>
              <w:tabs>
                <w:tab w:val="left" w:pos="426"/>
              </w:tabs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B0E4C" w:rsidTr="001B0E4C">
        <w:tc>
          <w:tcPr>
            <w:tcW w:w="1526" w:type="dxa"/>
          </w:tcPr>
          <w:p w:rsidR="001B0E4C" w:rsidRPr="001B0E4C" w:rsidRDefault="001B0E4C" w:rsidP="002022C7">
            <w:pPr>
              <w:pStyle w:val="Default"/>
              <w:numPr>
                <w:ilvl w:val="0"/>
                <w:numId w:val="223"/>
              </w:numPr>
              <w:tabs>
                <w:tab w:val="left" w:pos="426"/>
              </w:tabs>
              <w:spacing w:line="48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42" w:type="dxa"/>
          </w:tcPr>
          <w:p w:rsidR="001B0E4C" w:rsidRDefault="001B0E4C" w:rsidP="001B0E4C">
            <w:pPr>
              <w:pStyle w:val="Default"/>
              <w:tabs>
                <w:tab w:val="left" w:pos="426"/>
              </w:tabs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42" w:type="dxa"/>
          </w:tcPr>
          <w:p w:rsidR="001B0E4C" w:rsidRDefault="001B0E4C" w:rsidP="001B0E4C">
            <w:pPr>
              <w:pStyle w:val="Default"/>
              <w:tabs>
                <w:tab w:val="left" w:pos="426"/>
              </w:tabs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B0E4C" w:rsidTr="001B0E4C">
        <w:tc>
          <w:tcPr>
            <w:tcW w:w="1526" w:type="dxa"/>
          </w:tcPr>
          <w:p w:rsidR="001B0E4C" w:rsidRPr="001B0E4C" w:rsidRDefault="001B0E4C" w:rsidP="002022C7">
            <w:pPr>
              <w:pStyle w:val="Default"/>
              <w:numPr>
                <w:ilvl w:val="0"/>
                <w:numId w:val="223"/>
              </w:numPr>
              <w:tabs>
                <w:tab w:val="left" w:pos="426"/>
              </w:tabs>
              <w:spacing w:line="48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42" w:type="dxa"/>
          </w:tcPr>
          <w:p w:rsidR="001B0E4C" w:rsidRDefault="001B0E4C" w:rsidP="001B0E4C">
            <w:pPr>
              <w:pStyle w:val="Default"/>
              <w:tabs>
                <w:tab w:val="left" w:pos="426"/>
              </w:tabs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42" w:type="dxa"/>
          </w:tcPr>
          <w:p w:rsidR="001B0E4C" w:rsidRDefault="001B0E4C" w:rsidP="001B0E4C">
            <w:pPr>
              <w:pStyle w:val="Default"/>
              <w:tabs>
                <w:tab w:val="left" w:pos="426"/>
              </w:tabs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B0E4C" w:rsidTr="001B0E4C">
        <w:tc>
          <w:tcPr>
            <w:tcW w:w="1526" w:type="dxa"/>
          </w:tcPr>
          <w:p w:rsidR="001B0E4C" w:rsidRPr="001B0E4C" w:rsidRDefault="001B0E4C" w:rsidP="002022C7">
            <w:pPr>
              <w:pStyle w:val="Default"/>
              <w:numPr>
                <w:ilvl w:val="0"/>
                <w:numId w:val="223"/>
              </w:numPr>
              <w:tabs>
                <w:tab w:val="left" w:pos="426"/>
              </w:tabs>
              <w:spacing w:line="48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42" w:type="dxa"/>
          </w:tcPr>
          <w:p w:rsidR="001B0E4C" w:rsidRDefault="001B0E4C" w:rsidP="001B0E4C">
            <w:pPr>
              <w:pStyle w:val="Default"/>
              <w:tabs>
                <w:tab w:val="left" w:pos="426"/>
              </w:tabs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42" w:type="dxa"/>
          </w:tcPr>
          <w:p w:rsidR="001B0E4C" w:rsidRDefault="001B0E4C" w:rsidP="001B0E4C">
            <w:pPr>
              <w:pStyle w:val="Default"/>
              <w:tabs>
                <w:tab w:val="left" w:pos="426"/>
              </w:tabs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B0E4C" w:rsidTr="001B0E4C">
        <w:tc>
          <w:tcPr>
            <w:tcW w:w="1526" w:type="dxa"/>
          </w:tcPr>
          <w:p w:rsidR="001B0E4C" w:rsidRPr="001B0E4C" w:rsidRDefault="001B0E4C" w:rsidP="002022C7">
            <w:pPr>
              <w:pStyle w:val="Default"/>
              <w:numPr>
                <w:ilvl w:val="0"/>
                <w:numId w:val="223"/>
              </w:numPr>
              <w:tabs>
                <w:tab w:val="left" w:pos="426"/>
              </w:tabs>
              <w:spacing w:line="48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42" w:type="dxa"/>
          </w:tcPr>
          <w:p w:rsidR="001B0E4C" w:rsidRDefault="001B0E4C" w:rsidP="001B0E4C">
            <w:pPr>
              <w:pStyle w:val="Default"/>
              <w:tabs>
                <w:tab w:val="left" w:pos="426"/>
              </w:tabs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42" w:type="dxa"/>
          </w:tcPr>
          <w:p w:rsidR="001B0E4C" w:rsidRDefault="001B0E4C" w:rsidP="001B0E4C">
            <w:pPr>
              <w:pStyle w:val="Default"/>
              <w:tabs>
                <w:tab w:val="left" w:pos="426"/>
              </w:tabs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B0E4C" w:rsidTr="001B0E4C">
        <w:tc>
          <w:tcPr>
            <w:tcW w:w="1526" w:type="dxa"/>
          </w:tcPr>
          <w:p w:rsidR="001B0E4C" w:rsidRPr="001B0E4C" w:rsidRDefault="001B0E4C" w:rsidP="002022C7">
            <w:pPr>
              <w:pStyle w:val="Default"/>
              <w:numPr>
                <w:ilvl w:val="0"/>
                <w:numId w:val="223"/>
              </w:numPr>
              <w:tabs>
                <w:tab w:val="left" w:pos="426"/>
              </w:tabs>
              <w:spacing w:line="48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42" w:type="dxa"/>
          </w:tcPr>
          <w:p w:rsidR="001B0E4C" w:rsidRDefault="001B0E4C" w:rsidP="001B0E4C">
            <w:pPr>
              <w:pStyle w:val="Default"/>
              <w:tabs>
                <w:tab w:val="left" w:pos="426"/>
              </w:tabs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42" w:type="dxa"/>
          </w:tcPr>
          <w:p w:rsidR="001B0E4C" w:rsidRDefault="001B0E4C" w:rsidP="001B0E4C">
            <w:pPr>
              <w:pStyle w:val="Default"/>
              <w:tabs>
                <w:tab w:val="left" w:pos="426"/>
              </w:tabs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B0E4C" w:rsidTr="001B0E4C">
        <w:tc>
          <w:tcPr>
            <w:tcW w:w="1526" w:type="dxa"/>
          </w:tcPr>
          <w:p w:rsidR="001B0E4C" w:rsidRPr="001B0E4C" w:rsidRDefault="001B0E4C" w:rsidP="002022C7">
            <w:pPr>
              <w:pStyle w:val="Default"/>
              <w:numPr>
                <w:ilvl w:val="0"/>
                <w:numId w:val="223"/>
              </w:numPr>
              <w:tabs>
                <w:tab w:val="left" w:pos="426"/>
              </w:tabs>
              <w:spacing w:line="48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42" w:type="dxa"/>
          </w:tcPr>
          <w:p w:rsidR="001B0E4C" w:rsidRDefault="001B0E4C" w:rsidP="001B0E4C">
            <w:pPr>
              <w:pStyle w:val="Default"/>
              <w:tabs>
                <w:tab w:val="left" w:pos="426"/>
              </w:tabs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42" w:type="dxa"/>
          </w:tcPr>
          <w:p w:rsidR="001B0E4C" w:rsidRDefault="001B0E4C" w:rsidP="001B0E4C">
            <w:pPr>
              <w:pStyle w:val="Default"/>
              <w:tabs>
                <w:tab w:val="left" w:pos="426"/>
              </w:tabs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B0E4C" w:rsidTr="001B0E4C">
        <w:tc>
          <w:tcPr>
            <w:tcW w:w="1526" w:type="dxa"/>
          </w:tcPr>
          <w:p w:rsidR="001B0E4C" w:rsidRPr="001B0E4C" w:rsidRDefault="001B0E4C" w:rsidP="002022C7">
            <w:pPr>
              <w:pStyle w:val="Default"/>
              <w:numPr>
                <w:ilvl w:val="0"/>
                <w:numId w:val="223"/>
              </w:numPr>
              <w:tabs>
                <w:tab w:val="left" w:pos="426"/>
              </w:tabs>
              <w:spacing w:line="48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42" w:type="dxa"/>
          </w:tcPr>
          <w:p w:rsidR="001B0E4C" w:rsidRDefault="001B0E4C" w:rsidP="001B0E4C">
            <w:pPr>
              <w:pStyle w:val="Default"/>
              <w:tabs>
                <w:tab w:val="left" w:pos="426"/>
              </w:tabs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42" w:type="dxa"/>
          </w:tcPr>
          <w:p w:rsidR="001B0E4C" w:rsidRDefault="001B0E4C" w:rsidP="001B0E4C">
            <w:pPr>
              <w:pStyle w:val="Default"/>
              <w:tabs>
                <w:tab w:val="left" w:pos="426"/>
              </w:tabs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B0E04" w:rsidRDefault="009B0E04" w:rsidP="009B0E04">
      <w:pPr>
        <w:pStyle w:val="Default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</w:rPr>
      </w:pPr>
      <w:r w:rsidRPr="009B0E04">
        <w:rPr>
          <w:rFonts w:ascii="Times New Roman" w:hAnsi="Times New Roman" w:cs="Times New Roman"/>
        </w:rPr>
        <w:t> </w:t>
      </w:r>
    </w:p>
    <w:p w:rsidR="008662E1" w:rsidRPr="009B0E04" w:rsidRDefault="008662E1" w:rsidP="009B0E04">
      <w:pPr>
        <w:pStyle w:val="Default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</w:rPr>
      </w:pPr>
    </w:p>
    <w:p w:rsidR="009B0E04" w:rsidRPr="009B0E04" w:rsidRDefault="009B0E04" w:rsidP="009B0E04">
      <w:pPr>
        <w:pStyle w:val="Default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</w:rPr>
      </w:pPr>
      <w:r w:rsidRPr="009B0E04">
        <w:rPr>
          <w:rFonts w:ascii="Times New Roman" w:hAnsi="Times New Roman" w:cs="Times New Roman"/>
        </w:rPr>
        <w:t> </w:t>
      </w:r>
    </w:p>
    <w:tbl>
      <w:tblPr>
        <w:tblStyle w:val="Tabela-Siatka"/>
        <w:tblW w:w="0" w:type="auto"/>
        <w:tblLook w:val="04A0"/>
      </w:tblPr>
      <w:tblGrid>
        <w:gridCol w:w="1668"/>
        <w:gridCol w:w="7542"/>
      </w:tblGrid>
      <w:tr w:rsidR="00193379" w:rsidTr="00692CED">
        <w:tc>
          <w:tcPr>
            <w:tcW w:w="1668" w:type="dxa"/>
            <w:vAlign w:val="center"/>
          </w:tcPr>
          <w:p w:rsidR="00193379" w:rsidRPr="00193379" w:rsidRDefault="00193379" w:rsidP="00193379">
            <w:pPr>
              <w:pStyle w:val="Default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93379">
              <w:rPr>
                <w:rFonts w:ascii="Times New Roman" w:hAnsi="Times New Roman" w:cs="Times New Roman"/>
                <w:b/>
              </w:rPr>
              <w:t>Numer pytania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7542" w:type="dxa"/>
            <w:vAlign w:val="center"/>
          </w:tcPr>
          <w:p w:rsidR="00193379" w:rsidRPr="00193379" w:rsidRDefault="00193379" w:rsidP="00193379">
            <w:pPr>
              <w:pStyle w:val="Default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Często występująca </w:t>
            </w:r>
            <w:r w:rsidRPr="00193379">
              <w:rPr>
                <w:rFonts w:ascii="Times New Roman" w:hAnsi="Times New Roman" w:cs="Times New Roman"/>
                <w:b/>
              </w:rPr>
              <w:t>propozycja lub uwaga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193379" w:rsidTr="00692CED">
        <w:tc>
          <w:tcPr>
            <w:tcW w:w="1668" w:type="dxa"/>
          </w:tcPr>
          <w:p w:rsidR="00692CED" w:rsidRDefault="00692CED" w:rsidP="00692CED">
            <w:pPr>
              <w:pStyle w:val="Default"/>
              <w:tabs>
                <w:tab w:val="left" w:pos="426"/>
              </w:tabs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  <w:p w:rsidR="00692CED" w:rsidRDefault="00692CED" w:rsidP="00692CED">
            <w:pPr>
              <w:pStyle w:val="Default"/>
              <w:tabs>
                <w:tab w:val="left" w:pos="426"/>
              </w:tabs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</w:t>
            </w:r>
          </w:p>
          <w:p w:rsidR="00692CED" w:rsidRDefault="00692CED" w:rsidP="00692CED">
            <w:pPr>
              <w:pStyle w:val="Default"/>
              <w:tabs>
                <w:tab w:val="left" w:pos="426"/>
              </w:tabs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</w:t>
            </w:r>
          </w:p>
          <w:p w:rsidR="00692CED" w:rsidRDefault="00692CED" w:rsidP="00692CED">
            <w:pPr>
              <w:pStyle w:val="Default"/>
              <w:tabs>
                <w:tab w:val="left" w:pos="426"/>
              </w:tabs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</w:t>
            </w:r>
          </w:p>
          <w:p w:rsidR="00692CED" w:rsidRDefault="00692CED" w:rsidP="00692CED">
            <w:pPr>
              <w:pStyle w:val="Default"/>
              <w:tabs>
                <w:tab w:val="left" w:pos="426"/>
              </w:tabs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</w:t>
            </w:r>
          </w:p>
          <w:p w:rsidR="00692CED" w:rsidRDefault="00692CED" w:rsidP="00692CED">
            <w:pPr>
              <w:pStyle w:val="Default"/>
              <w:tabs>
                <w:tab w:val="left" w:pos="426"/>
              </w:tabs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</w:t>
            </w:r>
          </w:p>
        </w:tc>
        <w:tc>
          <w:tcPr>
            <w:tcW w:w="7542" w:type="dxa"/>
          </w:tcPr>
          <w:p w:rsidR="00193379" w:rsidRDefault="00193379" w:rsidP="00193379">
            <w:pPr>
              <w:pStyle w:val="Default"/>
              <w:tabs>
                <w:tab w:val="left" w:pos="426"/>
              </w:tabs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  <w:p w:rsidR="00692CED" w:rsidRDefault="00692CED" w:rsidP="00193379">
            <w:pPr>
              <w:pStyle w:val="Default"/>
              <w:tabs>
                <w:tab w:val="left" w:pos="426"/>
              </w:tabs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.</w:t>
            </w:r>
          </w:p>
          <w:p w:rsidR="00692CED" w:rsidRDefault="00692CED" w:rsidP="00692CED">
            <w:pPr>
              <w:pStyle w:val="Default"/>
              <w:tabs>
                <w:tab w:val="left" w:pos="426"/>
              </w:tabs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.</w:t>
            </w:r>
          </w:p>
          <w:p w:rsidR="00692CED" w:rsidRDefault="00692CED" w:rsidP="00692CED">
            <w:pPr>
              <w:pStyle w:val="Default"/>
              <w:tabs>
                <w:tab w:val="left" w:pos="426"/>
              </w:tabs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.</w:t>
            </w:r>
          </w:p>
          <w:p w:rsidR="00692CED" w:rsidRDefault="00692CED" w:rsidP="00692CED">
            <w:pPr>
              <w:pStyle w:val="Default"/>
              <w:tabs>
                <w:tab w:val="left" w:pos="426"/>
              </w:tabs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.</w:t>
            </w:r>
          </w:p>
          <w:p w:rsidR="00692CED" w:rsidRDefault="00692CED" w:rsidP="00193379">
            <w:pPr>
              <w:pStyle w:val="Default"/>
              <w:tabs>
                <w:tab w:val="left" w:pos="426"/>
              </w:tabs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.</w:t>
            </w:r>
          </w:p>
        </w:tc>
      </w:tr>
    </w:tbl>
    <w:p w:rsidR="00BA7516" w:rsidRPr="009B0E04" w:rsidRDefault="00BA7516" w:rsidP="009B0E04">
      <w:pPr>
        <w:pStyle w:val="Default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</w:rPr>
      </w:pPr>
    </w:p>
    <w:p w:rsidR="00DA4F58" w:rsidRDefault="00DA4F58" w:rsidP="00A37F8A">
      <w:pPr>
        <w:pStyle w:val="Default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9B0E04">
        <w:rPr>
          <w:rFonts w:ascii="Times New Roman" w:hAnsi="Times New Roman" w:cs="Times New Roman"/>
          <w:b/>
          <w:bCs/>
        </w:rPr>
        <w:t>SŁABE STRONY:</w:t>
      </w:r>
    </w:p>
    <w:p w:rsidR="00A37F8A" w:rsidRPr="00A37F8A" w:rsidRDefault="00A37F8A" w:rsidP="00A37F8A">
      <w:pPr>
        <w:pStyle w:val="Default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:rsidR="009B0E04" w:rsidRPr="009B0E04" w:rsidRDefault="009B0E04" w:rsidP="00A37F8A">
      <w:pPr>
        <w:pStyle w:val="Default"/>
        <w:tabs>
          <w:tab w:val="left" w:pos="426"/>
        </w:tabs>
        <w:spacing w:line="480" w:lineRule="auto"/>
        <w:jc w:val="both"/>
        <w:rPr>
          <w:rFonts w:ascii="Times New Roman" w:hAnsi="Times New Roman" w:cs="Times New Roman"/>
        </w:rPr>
      </w:pPr>
      <w:r w:rsidRPr="009B0E04">
        <w:rPr>
          <w:rFonts w:ascii="Times New Roman" w:hAnsi="Times New Roman" w:cs="Times New Roman"/>
        </w:rPr>
        <w:t> </w:t>
      </w:r>
      <w:r w:rsidR="00DA4F58">
        <w:rPr>
          <w:rFonts w:ascii="Times New Roman" w:hAnsi="Times New Roman" w:cs="Times New Roman"/>
        </w:rPr>
        <w:t>…………………………………………………………………………………………………..</w:t>
      </w:r>
      <w:r w:rsidRPr="009B0E04">
        <w:rPr>
          <w:rFonts w:ascii="Times New Roman" w:hAnsi="Times New Roman" w:cs="Times New Roman"/>
        </w:rPr>
        <w:t> </w:t>
      </w:r>
      <w:r w:rsidR="00A37F8A">
        <w:rPr>
          <w:rFonts w:ascii="Times New Roman" w:hAnsi="Times New Roman" w:cs="Times New Roman"/>
        </w:rPr>
        <w:t>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.</w:t>
      </w:r>
    </w:p>
    <w:p w:rsidR="009B0E04" w:rsidRPr="009B0E04" w:rsidRDefault="00DA4F58" w:rsidP="00A37F8A">
      <w:pPr>
        <w:pStyle w:val="Default"/>
        <w:tabs>
          <w:tab w:val="left" w:pos="426"/>
        </w:tabs>
        <w:spacing w:line="480" w:lineRule="auto"/>
        <w:jc w:val="both"/>
        <w:rPr>
          <w:rFonts w:ascii="Times New Roman" w:hAnsi="Times New Roman" w:cs="Times New Roman"/>
        </w:rPr>
      </w:pPr>
      <w:r w:rsidRPr="009B0E04">
        <w:rPr>
          <w:rFonts w:ascii="Times New Roman" w:hAnsi="Times New Roman" w:cs="Times New Roman"/>
          <w:b/>
          <w:bCs/>
        </w:rPr>
        <w:t>MOCNE STRONY:</w:t>
      </w:r>
    </w:p>
    <w:p w:rsidR="009B0E04" w:rsidRPr="009B0E04" w:rsidRDefault="009B0E04" w:rsidP="00A37F8A">
      <w:pPr>
        <w:pStyle w:val="Default"/>
        <w:tabs>
          <w:tab w:val="left" w:pos="426"/>
        </w:tabs>
        <w:spacing w:line="480" w:lineRule="auto"/>
        <w:jc w:val="both"/>
        <w:rPr>
          <w:rFonts w:ascii="Times New Roman" w:hAnsi="Times New Roman" w:cs="Times New Roman"/>
        </w:rPr>
      </w:pPr>
      <w:r w:rsidRPr="009B0E04">
        <w:rPr>
          <w:rFonts w:ascii="Times New Roman" w:hAnsi="Times New Roman" w:cs="Times New Roman"/>
        </w:rPr>
        <w:t> </w:t>
      </w:r>
      <w:r w:rsidR="00A37F8A">
        <w:rPr>
          <w:rFonts w:ascii="Times New Roman" w:hAnsi="Times New Roman" w:cs="Times New Roman"/>
        </w:rPr>
        <w:t>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.</w:t>
      </w:r>
    </w:p>
    <w:p w:rsidR="009B0E04" w:rsidRDefault="00DA4F58" w:rsidP="00A37F8A">
      <w:pPr>
        <w:pStyle w:val="Default"/>
        <w:tabs>
          <w:tab w:val="left" w:pos="426"/>
        </w:tabs>
        <w:spacing w:line="480" w:lineRule="auto"/>
        <w:jc w:val="both"/>
        <w:rPr>
          <w:rFonts w:ascii="Times New Roman" w:hAnsi="Times New Roman" w:cs="Times New Roman"/>
          <w:b/>
          <w:bCs/>
        </w:rPr>
      </w:pPr>
      <w:r w:rsidRPr="009B0E04">
        <w:rPr>
          <w:rFonts w:ascii="Times New Roman" w:hAnsi="Times New Roman" w:cs="Times New Roman"/>
          <w:b/>
          <w:bCs/>
        </w:rPr>
        <w:t>WNIOSKI:</w:t>
      </w:r>
    </w:p>
    <w:p w:rsidR="009B0E04" w:rsidRPr="009B0E04" w:rsidRDefault="00A37F8A" w:rsidP="00F17663">
      <w:pPr>
        <w:pStyle w:val="Default"/>
        <w:tabs>
          <w:tab w:val="left" w:pos="426"/>
        </w:tabs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</w:t>
      </w:r>
    </w:p>
    <w:p w:rsidR="009B0E04" w:rsidRPr="009B0E04" w:rsidRDefault="00F17663" w:rsidP="00F17663">
      <w:pPr>
        <w:pStyle w:val="Default"/>
        <w:tabs>
          <w:tab w:val="left" w:pos="426"/>
        </w:tabs>
        <w:spacing w:line="276" w:lineRule="auto"/>
        <w:jc w:val="center"/>
        <w:rPr>
          <w:rFonts w:ascii="Times New Roman" w:hAnsi="Times New Roman" w:cs="Times New Roman"/>
        </w:rPr>
      </w:pPr>
      <w:r w:rsidRPr="009B0E04">
        <w:rPr>
          <w:rFonts w:ascii="Times New Roman" w:hAnsi="Times New Roman" w:cs="Times New Roman"/>
          <w:b/>
          <w:bCs/>
        </w:rPr>
        <w:t>A</w:t>
      </w:r>
      <w:r>
        <w:rPr>
          <w:rFonts w:ascii="Times New Roman" w:hAnsi="Times New Roman" w:cs="Times New Roman"/>
          <w:b/>
          <w:bCs/>
        </w:rPr>
        <w:t>NKIETA EWALUACYJNA DLA RODZICÓW</w:t>
      </w:r>
      <w:r>
        <w:rPr>
          <w:rFonts w:ascii="Times New Roman" w:hAnsi="Times New Roman" w:cs="Times New Roman"/>
          <w:b/>
          <w:bCs/>
        </w:rPr>
        <w:br/>
        <w:t xml:space="preserve">DOTYCZĄCA </w:t>
      </w:r>
      <w:r w:rsidRPr="009B0E04">
        <w:rPr>
          <w:rFonts w:ascii="Times New Roman" w:hAnsi="Times New Roman" w:cs="Times New Roman"/>
          <w:b/>
          <w:bCs/>
        </w:rPr>
        <w:t>PROGRAMU WYCHOWAWCZ</w:t>
      </w:r>
      <w:r>
        <w:rPr>
          <w:rFonts w:ascii="Times New Roman" w:hAnsi="Times New Roman" w:cs="Times New Roman"/>
          <w:b/>
          <w:bCs/>
        </w:rPr>
        <w:t>O – PROFILAKTYCZNEGO</w:t>
      </w:r>
    </w:p>
    <w:p w:rsidR="009B0E04" w:rsidRPr="009B0E04" w:rsidRDefault="009B0E04" w:rsidP="009B0E04">
      <w:pPr>
        <w:pStyle w:val="Default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</w:rPr>
      </w:pPr>
      <w:r w:rsidRPr="009B0E04">
        <w:rPr>
          <w:rFonts w:ascii="Times New Roman" w:hAnsi="Times New Roman" w:cs="Times New Roman"/>
        </w:rPr>
        <w:t> </w:t>
      </w:r>
    </w:p>
    <w:p w:rsidR="009B0E04" w:rsidRPr="009B0E04" w:rsidRDefault="009B0E04" w:rsidP="009B0E04">
      <w:pPr>
        <w:pStyle w:val="Default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</w:rPr>
      </w:pPr>
      <w:r w:rsidRPr="009B0E04">
        <w:rPr>
          <w:rFonts w:ascii="Times New Roman" w:hAnsi="Times New Roman" w:cs="Times New Roman"/>
        </w:rPr>
        <w:t> </w:t>
      </w:r>
    </w:p>
    <w:p w:rsidR="009B0E04" w:rsidRPr="009B0E04" w:rsidRDefault="009B0E04" w:rsidP="009B0E04">
      <w:pPr>
        <w:pStyle w:val="Default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</w:rPr>
      </w:pPr>
      <w:r w:rsidRPr="009B0E04">
        <w:rPr>
          <w:rFonts w:ascii="Times New Roman" w:hAnsi="Times New Roman" w:cs="Times New Roman"/>
        </w:rPr>
        <w:t>Bardzo prosimy Panią(a) o wypełnienie ankiety</w:t>
      </w:r>
      <w:r w:rsidRPr="009B0E04">
        <w:rPr>
          <w:rFonts w:ascii="Times New Roman" w:hAnsi="Times New Roman" w:cs="Times New Roman"/>
          <w:b/>
          <w:bCs/>
        </w:rPr>
        <w:t xml:space="preserve">. </w:t>
      </w:r>
      <w:r w:rsidRPr="009B0E04">
        <w:rPr>
          <w:rFonts w:ascii="Times New Roman" w:hAnsi="Times New Roman" w:cs="Times New Roman"/>
        </w:rPr>
        <w:t>Zależy nam na szczerych odpowiedziach. Dzięki nim będziemy mogli lepiej i skuteczniej oddziaływać na dzieci, a także w większym stopniu spełniać Pani(a) oczekiwania dotyczące ich wychowania.</w:t>
      </w:r>
    </w:p>
    <w:p w:rsidR="009B0E04" w:rsidRPr="009B0E04" w:rsidRDefault="009B0E04" w:rsidP="009B0E04">
      <w:pPr>
        <w:pStyle w:val="Default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</w:rPr>
      </w:pPr>
      <w:r w:rsidRPr="009B0E04">
        <w:rPr>
          <w:rFonts w:ascii="Times New Roman" w:hAnsi="Times New Roman" w:cs="Times New Roman"/>
        </w:rPr>
        <w:t> </w:t>
      </w:r>
    </w:p>
    <w:p w:rsidR="009B0E04" w:rsidRDefault="009B0E04" w:rsidP="009B0E04">
      <w:pPr>
        <w:pStyle w:val="Default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</w:rPr>
      </w:pPr>
      <w:r w:rsidRPr="009B0E04">
        <w:rPr>
          <w:rFonts w:ascii="Times New Roman" w:hAnsi="Times New Roman" w:cs="Times New Roman"/>
        </w:rPr>
        <w:t xml:space="preserve">Oceń w skali 1 – </w:t>
      </w:r>
      <w:r w:rsidR="00A1597F">
        <w:rPr>
          <w:rFonts w:ascii="Times New Roman" w:hAnsi="Times New Roman" w:cs="Times New Roman"/>
        </w:rPr>
        <w:t>6 stawiając X w odpowiedniej rubryce:</w:t>
      </w:r>
    </w:p>
    <w:p w:rsidR="00A1597F" w:rsidRDefault="00A1597F" w:rsidP="009B0E04">
      <w:pPr>
        <w:pStyle w:val="Default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/>
      </w:tblPr>
      <w:tblGrid>
        <w:gridCol w:w="4928"/>
        <w:gridCol w:w="709"/>
        <w:gridCol w:w="708"/>
        <w:gridCol w:w="709"/>
        <w:gridCol w:w="709"/>
        <w:gridCol w:w="709"/>
        <w:gridCol w:w="738"/>
      </w:tblGrid>
      <w:tr w:rsidR="00A1597F" w:rsidTr="00A1597F">
        <w:tc>
          <w:tcPr>
            <w:tcW w:w="4928" w:type="dxa"/>
          </w:tcPr>
          <w:p w:rsidR="00A1597F" w:rsidRDefault="00A1597F" w:rsidP="009B0E04">
            <w:pPr>
              <w:pStyle w:val="Default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1597F" w:rsidRPr="00A1597F" w:rsidRDefault="00A1597F" w:rsidP="00A1597F">
            <w:pPr>
              <w:pStyle w:val="Default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597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8" w:type="dxa"/>
          </w:tcPr>
          <w:p w:rsidR="00A1597F" w:rsidRPr="00A1597F" w:rsidRDefault="00A1597F" w:rsidP="00A1597F">
            <w:pPr>
              <w:pStyle w:val="Default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597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9" w:type="dxa"/>
          </w:tcPr>
          <w:p w:rsidR="00A1597F" w:rsidRPr="00A1597F" w:rsidRDefault="00A1597F" w:rsidP="00A1597F">
            <w:pPr>
              <w:pStyle w:val="Default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597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9" w:type="dxa"/>
          </w:tcPr>
          <w:p w:rsidR="00A1597F" w:rsidRPr="00A1597F" w:rsidRDefault="00A1597F" w:rsidP="00A1597F">
            <w:pPr>
              <w:pStyle w:val="Default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597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</w:tcPr>
          <w:p w:rsidR="00A1597F" w:rsidRPr="00A1597F" w:rsidRDefault="00A1597F" w:rsidP="00A1597F">
            <w:pPr>
              <w:pStyle w:val="Default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597F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38" w:type="dxa"/>
          </w:tcPr>
          <w:p w:rsidR="00A1597F" w:rsidRPr="00A1597F" w:rsidRDefault="00A1597F" w:rsidP="00A1597F">
            <w:pPr>
              <w:pStyle w:val="Default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597F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A1597F" w:rsidTr="00A1597F">
        <w:tc>
          <w:tcPr>
            <w:tcW w:w="4928" w:type="dxa"/>
          </w:tcPr>
          <w:p w:rsidR="00A1597F" w:rsidRPr="0006467E" w:rsidRDefault="0006467E" w:rsidP="002022C7">
            <w:pPr>
              <w:pStyle w:val="Default"/>
              <w:numPr>
                <w:ilvl w:val="0"/>
                <w:numId w:val="224"/>
              </w:numPr>
              <w:tabs>
                <w:tab w:val="left" w:pos="426"/>
              </w:tabs>
              <w:spacing w:line="276" w:lineRule="auto"/>
              <w:ind w:left="426" w:hanging="284"/>
              <w:rPr>
                <w:rFonts w:ascii="Times New Roman" w:hAnsi="Times New Roman" w:cs="Times New Roman"/>
              </w:rPr>
            </w:pPr>
            <w:r w:rsidRPr="009B0E04">
              <w:rPr>
                <w:rFonts w:ascii="Times New Roman" w:hAnsi="Times New Roman" w:cs="Times New Roman"/>
              </w:rPr>
              <w:t>Jak ocenia Pan(i) swoją z</w:t>
            </w:r>
            <w:r>
              <w:rPr>
                <w:rFonts w:ascii="Times New Roman" w:hAnsi="Times New Roman" w:cs="Times New Roman"/>
              </w:rPr>
              <w:t xml:space="preserve">najomość Programu Wychowawczego – Profilaktycznego </w:t>
            </w:r>
            <w:r w:rsidRPr="009B0E04">
              <w:rPr>
                <w:rFonts w:ascii="Times New Roman" w:hAnsi="Times New Roman" w:cs="Times New Roman"/>
              </w:rPr>
              <w:t>naszej szkoły?</w:t>
            </w:r>
          </w:p>
        </w:tc>
        <w:tc>
          <w:tcPr>
            <w:tcW w:w="709" w:type="dxa"/>
          </w:tcPr>
          <w:p w:rsidR="00A1597F" w:rsidRPr="00A1597F" w:rsidRDefault="00A1597F" w:rsidP="00A1597F">
            <w:pPr>
              <w:pStyle w:val="Default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A1597F" w:rsidRPr="00A1597F" w:rsidRDefault="00A1597F" w:rsidP="00A1597F">
            <w:pPr>
              <w:pStyle w:val="Default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A1597F" w:rsidRPr="00A1597F" w:rsidRDefault="00A1597F" w:rsidP="00A1597F">
            <w:pPr>
              <w:pStyle w:val="Default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A1597F" w:rsidRPr="00A1597F" w:rsidRDefault="00A1597F" w:rsidP="00A1597F">
            <w:pPr>
              <w:pStyle w:val="Default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A1597F" w:rsidRPr="00A1597F" w:rsidRDefault="00A1597F" w:rsidP="00A1597F">
            <w:pPr>
              <w:pStyle w:val="Default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8" w:type="dxa"/>
          </w:tcPr>
          <w:p w:rsidR="00A1597F" w:rsidRPr="00A1597F" w:rsidRDefault="00A1597F" w:rsidP="00A1597F">
            <w:pPr>
              <w:pStyle w:val="Default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1597F" w:rsidTr="00A1597F">
        <w:tc>
          <w:tcPr>
            <w:tcW w:w="4928" w:type="dxa"/>
          </w:tcPr>
          <w:p w:rsidR="00A1597F" w:rsidRPr="0006467E" w:rsidRDefault="0006467E" w:rsidP="002022C7">
            <w:pPr>
              <w:pStyle w:val="Default"/>
              <w:numPr>
                <w:ilvl w:val="0"/>
                <w:numId w:val="224"/>
              </w:numPr>
              <w:tabs>
                <w:tab w:val="left" w:pos="0"/>
              </w:tabs>
              <w:spacing w:line="276" w:lineRule="auto"/>
              <w:ind w:left="426" w:hanging="284"/>
              <w:rPr>
                <w:rFonts w:ascii="Times New Roman" w:hAnsi="Times New Roman" w:cs="Times New Roman"/>
              </w:rPr>
            </w:pPr>
            <w:r w:rsidRPr="009B0E04">
              <w:rPr>
                <w:rFonts w:ascii="Times New Roman" w:hAnsi="Times New Roman" w:cs="Times New Roman"/>
              </w:rPr>
              <w:t>W jakim stopniu akceptuje Pan(i) ten Program?</w:t>
            </w:r>
          </w:p>
        </w:tc>
        <w:tc>
          <w:tcPr>
            <w:tcW w:w="709" w:type="dxa"/>
          </w:tcPr>
          <w:p w:rsidR="00A1597F" w:rsidRPr="00A1597F" w:rsidRDefault="00A1597F" w:rsidP="00A1597F">
            <w:pPr>
              <w:pStyle w:val="Default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A1597F" w:rsidRPr="00A1597F" w:rsidRDefault="00A1597F" w:rsidP="00A1597F">
            <w:pPr>
              <w:pStyle w:val="Default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A1597F" w:rsidRPr="00A1597F" w:rsidRDefault="00A1597F" w:rsidP="00A1597F">
            <w:pPr>
              <w:pStyle w:val="Default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A1597F" w:rsidRPr="00A1597F" w:rsidRDefault="00A1597F" w:rsidP="00A1597F">
            <w:pPr>
              <w:pStyle w:val="Default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A1597F" w:rsidRPr="00A1597F" w:rsidRDefault="00A1597F" w:rsidP="00A1597F">
            <w:pPr>
              <w:pStyle w:val="Default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8" w:type="dxa"/>
          </w:tcPr>
          <w:p w:rsidR="00A1597F" w:rsidRPr="00A1597F" w:rsidRDefault="00A1597F" w:rsidP="00A1597F">
            <w:pPr>
              <w:pStyle w:val="Default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1597F" w:rsidTr="00A1597F">
        <w:trPr>
          <w:hidden/>
        </w:trPr>
        <w:tc>
          <w:tcPr>
            <w:tcW w:w="4928" w:type="dxa"/>
          </w:tcPr>
          <w:p w:rsidR="0088645C" w:rsidRPr="0088645C" w:rsidRDefault="0088645C" w:rsidP="002022C7">
            <w:pPr>
              <w:pStyle w:val="Akapitzlist"/>
              <w:numPr>
                <w:ilvl w:val="0"/>
                <w:numId w:val="224"/>
              </w:num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contextualSpacing w:val="0"/>
              <w:jc w:val="both"/>
              <w:rPr>
                <w:rFonts w:ascii="Times New Roman" w:hAnsi="Times New Roman" w:cs="Times New Roman"/>
                <w:vanish/>
                <w:color w:val="000000"/>
                <w:szCs w:val="24"/>
              </w:rPr>
            </w:pPr>
          </w:p>
          <w:p w:rsidR="0088645C" w:rsidRPr="0088645C" w:rsidRDefault="0088645C" w:rsidP="002022C7">
            <w:pPr>
              <w:pStyle w:val="Akapitzlist"/>
              <w:numPr>
                <w:ilvl w:val="1"/>
                <w:numId w:val="224"/>
              </w:num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contextualSpacing w:val="0"/>
              <w:jc w:val="both"/>
              <w:rPr>
                <w:rFonts w:ascii="Times New Roman" w:hAnsi="Times New Roman" w:cs="Times New Roman"/>
                <w:vanish/>
                <w:color w:val="000000"/>
                <w:szCs w:val="24"/>
              </w:rPr>
            </w:pPr>
          </w:p>
          <w:p w:rsidR="00A1597F" w:rsidRPr="0006467E" w:rsidRDefault="0088645C" w:rsidP="0088645C">
            <w:pPr>
              <w:pStyle w:val="Default"/>
              <w:tabs>
                <w:tab w:val="left" w:pos="426"/>
              </w:tabs>
              <w:spacing w:line="276" w:lineRule="auto"/>
              <w:ind w:left="426" w:hanging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="0006467E" w:rsidRPr="0006467E">
              <w:rPr>
                <w:rFonts w:ascii="Times New Roman" w:hAnsi="Times New Roman" w:cs="Times New Roman"/>
              </w:rPr>
              <w:t>Jak o</w:t>
            </w:r>
            <w:r>
              <w:rPr>
                <w:rFonts w:ascii="Times New Roman" w:hAnsi="Times New Roman" w:cs="Times New Roman"/>
              </w:rPr>
              <w:t>cenia Pan(i) kontakty ze szkołą</w:t>
            </w:r>
            <w:r>
              <w:rPr>
                <w:rFonts w:ascii="Times New Roman" w:hAnsi="Times New Roman" w:cs="Times New Roman"/>
              </w:rPr>
              <w:br/>
            </w:r>
            <w:r w:rsidR="0006467E" w:rsidRPr="0006467E">
              <w:rPr>
                <w:rFonts w:ascii="Times New Roman" w:hAnsi="Times New Roman" w:cs="Times New Roman"/>
              </w:rPr>
              <w:t>w sprawach dotyczących swojego dziecka?</w:t>
            </w:r>
          </w:p>
        </w:tc>
        <w:tc>
          <w:tcPr>
            <w:tcW w:w="709" w:type="dxa"/>
          </w:tcPr>
          <w:p w:rsidR="00A1597F" w:rsidRPr="00A1597F" w:rsidRDefault="00A1597F" w:rsidP="00A1597F">
            <w:pPr>
              <w:pStyle w:val="Default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A1597F" w:rsidRPr="00A1597F" w:rsidRDefault="00A1597F" w:rsidP="00A1597F">
            <w:pPr>
              <w:pStyle w:val="Default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A1597F" w:rsidRPr="00A1597F" w:rsidRDefault="00A1597F" w:rsidP="00A1597F">
            <w:pPr>
              <w:pStyle w:val="Default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A1597F" w:rsidRPr="00A1597F" w:rsidRDefault="00A1597F" w:rsidP="00A1597F">
            <w:pPr>
              <w:pStyle w:val="Default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A1597F" w:rsidRPr="00A1597F" w:rsidRDefault="00A1597F" w:rsidP="00A1597F">
            <w:pPr>
              <w:pStyle w:val="Default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8" w:type="dxa"/>
          </w:tcPr>
          <w:p w:rsidR="00A1597F" w:rsidRPr="00A1597F" w:rsidRDefault="00A1597F" w:rsidP="00A1597F">
            <w:pPr>
              <w:pStyle w:val="Default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1597F" w:rsidTr="00A1597F">
        <w:tc>
          <w:tcPr>
            <w:tcW w:w="4928" w:type="dxa"/>
          </w:tcPr>
          <w:p w:rsidR="00A1597F" w:rsidRPr="0006467E" w:rsidRDefault="0006467E" w:rsidP="002022C7">
            <w:pPr>
              <w:pStyle w:val="Default"/>
              <w:numPr>
                <w:ilvl w:val="0"/>
                <w:numId w:val="224"/>
              </w:numPr>
              <w:tabs>
                <w:tab w:val="left" w:pos="426"/>
              </w:tabs>
              <w:spacing w:line="276" w:lineRule="auto"/>
              <w:ind w:left="426" w:hanging="284"/>
              <w:jc w:val="both"/>
              <w:rPr>
                <w:rFonts w:ascii="Times New Roman" w:hAnsi="Times New Roman" w:cs="Times New Roman"/>
              </w:rPr>
            </w:pPr>
            <w:r w:rsidRPr="0006467E">
              <w:rPr>
                <w:rFonts w:ascii="Times New Roman" w:hAnsi="Times New Roman" w:cs="Times New Roman"/>
              </w:rPr>
              <w:t>W jakim stopniu nasza szkoła służy wszechstronnemu rozwojowi ucznia?</w:t>
            </w:r>
          </w:p>
        </w:tc>
        <w:tc>
          <w:tcPr>
            <w:tcW w:w="709" w:type="dxa"/>
          </w:tcPr>
          <w:p w:rsidR="00A1597F" w:rsidRPr="00A1597F" w:rsidRDefault="00A1597F" w:rsidP="00A1597F">
            <w:pPr>
              <w:pStyle w:val="Default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A1597F" w:rsidRPr="00A1597F" w:rsidRDefault="00A1597F" w:rsidP="00A1597F">
            <w:pPr>
              <w:pStyle w:val="Default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A1597F" w:rsidRPr="00A1597F" w:rsidRDefault="00A1597F" w:rsidP="00A1597F">
            <w:pPr>
              <w:pStyle w:val="Default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A1597F" w:rsidRPr="00A1597F" w:rsidRDefault="00A1597F" w:rsidP="00A1597F">
            <w:pPr>
              <w:pStyle w:val="Default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A1597F" w:rsidRPr="00A1597F" w:rsidRDefault="00A1597F" w:rsidP="00A1597F">
            <w:pPr>
              <w:pStyle w:val="Default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8" w:type="dxa"/>
          </w:tcPr>
          <w:p w:rsidR="00A1597F" w:rsidRPr="00A1597F" w:rsidRDefault="00A1597F" w:rsidP="00A1597F">
            <w:pPr>
              <w:pStyle w:val="Default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1597F" w:rsidTr="00A1597F">
        <w:tc>
          <w:tcPr>
            <w:tcW w:w="4928" w:type="dxa"/>
          </w:tcPr>
          <w:p w:rsidR="00A1597F" w:rsidRPr="0006467E" w:rsidRDefault="0006467E" w:rsidP="002022C7">
            <w:pPr>
              <w:pStyle w:val="Default"/>
              <w:numPr>
                <w:ilvl w:val="0"/>
                <w:numId w:val="224"/>
              </w:numPr>
              <w:tabs>
                <w:tab w:val="left" w:pos="426"/>
              </w:tabs>
              <w:spacing w:line="276" w:lineRule="auto"/>
              <w:ind w:left="426" w:hanging="284"/>
              <w:jc w:val="both"/>
              <w:rPr>
                <w:rFonts w:ascii="Times New Roman" w:hAnsi="Times New Roman" w:cs="Times New Roman"/>
              </w:rPr>
            </w:pPr>
            <w:r w:rsidRPr="0006467E">
              <w:rPr>
                <w:rFonts w:ascii="Times New Roman" w:hAnsi="Times New Roman" w:cs="Times New Roman"/>
              </w:rPr>
              <w:t>Jak szkoła rozwiązuje problemy zdro</w:t>
            </w:r>
            <w:r w:rsidR="0088645C">
              <w:rPr>
                <w:rFonts w:ascii="Times New Roman" w:hAnsi="Times New Roman" w:cs="Times New Roman"/>
              </w:rPr>
              <w:t>wotne uczniów, zagrożenia z tym związane</w:t>
            </w:r>
            <w:r w:rsidR="0088645C">
              <w:rPr>
                <w:rFonts w:ascii="Times New Roman" w:hAnsi="Times New Roman" w:cs="Times New Roman"/>
              </w:rPr>
              <w:br/>
            </w:r>
            <w:r w:rsidRPr="0006467E">
              <w:rPr>
                <w:rFonts w:ascii="Times New Roman" w:hAnsi="Times New Roman" w:cs="Times New Roman"/>
              </w:rPr>
              <w:t>i uzależnienia</w:t>
            </w:r>
            <w:r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709" w:type="dxa"/>
          </w:tcPr>
          <w:p w:rsidR="00A1597F" w:rsidRPr="00A1597F" w:rsidRDefault="00A1597F" w:rsidP="00A1597F">
            <w:pPr>
              <w:pStyle w:val="Default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A1597F" w:rsidRPr="00A1597F" w:rsidRDefault="00A1597F" w:rsidP="00A1597F">
            <w:pPr>
              <w:pStyle w:val="Default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A1597F" w:rsidRPr="00A1597F" w:rsidRDefault="00A1597F" w:rsidP="00A1597F">
            <w:pPr>
              <w:pStyle w:val="Default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A1597F" w:rsidRPr="00A1597F" w:rsidRDefault="00A1597F" w:rsidP="00A1597F">
            <w:pPr>
              <w:pStyle w:val="Default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A1597F" w:rsidRPr="00A1597F" w:rsidRDefault="00A1597F" w:rsidP="00A1597F">
            <w:pPr>
              <w:pStyle w:val="Default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8" w:type="dxa"/>
          </w:tcPr>
          <w:p w:rsidR="00A1597F" w:rsidRPr="00A1597F" w:rsidRDefault="00A1597F" w:rsidP="00A1597F">
            <w:pPr>
              <w:pStyle w:val="Default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1597F" w:rsidTr="00A1597F">
        <w:tc>
          <w:tcPr>
            <w:tcW w:w="4928" w:type="dxa"/>
          </w:tcPr>
          <w:p w:rsidR="00A1597F" w:rsidRPr="0006467E" w:rsidRDefault="0006467E" w:rsidP="002022C7">
            <w:pPr>
              <w:pStyle w:val="Default"/>
              <w:numPr>
                <w:ilvl w:val="0"/>
                <w:numId w:val="224"/>
              </w:numPr>
              <w:tabs>
                <w:tab w:val="left" w:pos="426"/>
              </w:tabs>
              <w:spacing w:line="276" w:lineRule="auto"/>
              <w:ind w:left="426" w:hanging="284"/>
              <w:jc w:val="both"/>
              <w:rPr>
                <w:rFonts w:ascii="Times New Roman" w:hAnsi="Times New Roman" w:cs="Times New Roman"/>
              </w:rPr>
            </w:pPr>
            <w:r w:rsidRPr="0006467E">
              <w:rPr>
                <w:rFonts w:ascii="Times New Roman" w:hAnsi="Times New Roman" w:cs="Times New Roman"/>
              </w:rPr>
              <w:t>W jak</w:t>
            </w:r>
            <w:r w:rsidR="0088645C">
              <w:rPr>
                <w:rFonts w:ascii="Times New Roman" w:hAnsi="Times New Roman" w:cs="Times New Roman"/>
              </w:rPr>
              <w:t>im zakresie nasza szkoła wpływa</w:t>
            </w:r>
            <w:r w:rsidR="0088645C">
              <w:rPr>
                <w:rFonts w:ascii="Times New Roman" w:hAnsi="Times New Roman" w:cs="Times New Roman"/>
              </w:rPr>
              <w:br/>
            </w:r>
            <w:r w:rsidRPr="0006467E">
              <w:rPr>
                <w:rFonts w:ascii="Times New Roman" w:hAnsi="Times New Roman" w:cs="Times New Roman"/>
              </w:rPr>
              <w:t>n</w:t>
            </w:r>
            <w:r w:rsidR="0088645C">
              <w:rPr>
                <w:rFonts w:ascii="Times New Roman" w:hAnsi="Times New Roman" w:cs="Times New Roman"/>
              </w:rPr>
              <w:t>a odpowiedni stosunek dzieci</w:t>
            </w:r>
            <w:r w:rsidR="0088645C">
              <w:rPr>
                <w:rFonts w:ascii="Times New Roman" w:hAnsi="Times New Roman" w:cs="Times New Roman"/>
              </w:rPr>
              <w:br/>
              <w:t xml:space="preserve">do </w:t>
            </w:r>
            <w:r w:rsidRPr="0006467E">
              <w:rPr>
                <w:rFonts w:ascii="Times New Roman" w:hAnsi="Times New Roman" w:cs="Times New Roman"/>
              </w:rPr>
              <w:t>otaczającego środowiska?</w:t>
            </w:r>
          </w:p>
        </w:tc>
        <w:tc>
          <w:tcPr>
            <w:tcW w:w="709" w:type="dxa"/>
          </w:tcPr>
          <w:p w:rsidR="00A1597F" w:rsidRPr="00A1597F" w:rsidRDefault="00A1597F" w:rsidP="00A1597F">
            <w:pPr>
              <w:pStyle w:val="Default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A1597F" w:rsidRPr="00A1597F" w:rsidRDefault="00A1597F" w:rsidP="00A1597F">
            <w:pPr>
              <w:pStyle w:val="Default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A1597F" w:rsidRPr="00A1597F" w:rsidRDefault="00A1597F" w:rsidP="00A1597F">
            <w:pPr>
              <w:pStyle w:val="Default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A1597F" w:rsidRPr="00A1597F" w:rsidRDefault="00A1597F" w:rsidP="00A1597F">
            <w:pPr>
              <w:pStyle w:val="Default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A1597F" w:rsidRPr="00A1597F" w:rsidRDefault="00A1597F" w:rsidP="00A1597F">
            <w:pPr>
              <w:pStyle w:val="Default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8" w:type="dxa"/>
          </w:tcPr>
          <w:p w:rsidR="00A1597F" w:rsidRPr="00A1597F" w:rsidRDefault="00A1597F" w:rsidP="00A1597F">
            <w:pPr>
              <w:pStyle w:val="Default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1597F" w:rsidTr="00A1597F">
        <w:tc>
          <w:tcPr>
            <w:tcW w:w="4928" w:type="dxa"/>
          </w:tcPr>
          <w:p w:rsidR="00A1597F" w:rsidRPr="0006467E" w:rsidRDefault="0006467E" w:rsidP="002022C7">
            <w:pPr>
              <w:pStyle w:val="Default"/>
              <w:numPr>
                <w:ilvl w:val="0"/>
                <w:numId w:val="224"/>
              </w:numPr>
              <w:tabs>
                <w:tab w:val="left" w:pos="426"/>
              </w:tabs>
              <w:spacing w:line="276" w:lineRule="auto"/>
              <w:ind w:left="426" w:hanging="284"/>
              <w:jc w:val="both"/>
              <w:rPr>
                <w:rFonts w:ascii="Times New Roman" w:hAnsi="Times New Roman" w:cs="Times New Roman"/>
              </w:rPr>
            </w:pPr>
            <w:r w:rsidRPr="0006467E">
              <w:rPr>
                <w:rFonts w:ascii="Times New Roman" w:hAnsi="Times New Roman" w:cs="Times New Roman"/>
              </w:rPr>
              <w:t>W jakim stopniu przestrzegane są prawa Pana(i) dziecka w naszej szkole?</w:t>
            </w:r>
          </w:p>
        </w:tc>
        <w:tc>
          <w:tcPr>
            <w:tcW w:w="709" w:type="dxa"/>
          </w:tcPr>
          <w:p w:rsidR="00A1597F" w:rsidRPr="00A1597F" w:rsidRDefault="00A1597F" w:rsidP="00A1597F">
            <w:pPr>
              <w:pStyle w:val="Default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A1597F" w:rsidRPr="00A1597F" w:rsidRDefault="00A1597F" w:rsidP="00A1597F">
            <w:pPr>
              <w:pStyle w:val="Default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A1597F" w:rsidRPr="00A1597F" w:rsidRDefault="00A1597F" w:rsidP="00A1597F">
            <w:pPr>
              <w:pStyle w:val="Default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A1597F" w:rsidRPr="00A1597F" w:rsidRDefault="00A1597F" w:rsidP="00A1597F">
            <w:pPr>
              <w:pStyle w:val="Default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A1597F" w:rsidRPr="00A1597F" w:rsidRDefault="00A1597F" w:rsidP="00A1597F">
            <w:pPr>
              <w:pStyle w:val="Default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8" w:type="dxa"/>
          </w:tcPr>
          <w:p w:rsidR="00A1597F" w:rsidRPr="00A1597F" w:rsidRDefault="00A1597F" w:rsidP="00A1597F">
            <w:pPr>
              <w:pStyle w:val="Default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1597F" w:rsidTr="00A1597F">
        <w:tc>
          <w:tcPr>
            <w:tcW w:w="4928" w:type="dxa"/>
          </w:tcPr>
          <w:p w:rsidR="00A1597F" w:rsidRPr="0006467E" w:rsidRDefault="0006467E" w:rsidP="002022C7">
            <w:pPr>
              <w:pStyle w:val="Default"/>
              <w:numPr>
                <w:ilvl w:val="0"/>
                <w:numId w:val="224"/>
              </w:numPr>
              <w:tabs>
                <w:tab w:val="left" w:pos="426"/>
              </w:tabs>
              <w:spacing w:line="276" w:lineRule="auto"/>
              <w:ind w:left="426" w:hanging="284"/>
              <w:jc w:val="both"/>
              <w:rPr>
                <w:rFonts w:ascii="Times New Roman" w:hAnsi="Times New Roman" w:cs="Times New Roman"/>
              </w:rPr>
            </w:pPr>
            <w:r w:rsidRPr="0006467E">
              <w:rPr>
                <w:rFonts w:ascii="Times New Roman" w:hAnsi="Times New Roman" w:cs="Times New Roman"/>
              </w:rPr>
              <w:t>Jak oc</w:t>
            </w:r>
            <w:r w:rsidR="0088645C">
              <w:rPr>
                <w:rFonts w:ascii="Times New Roman" w:hAnsi="Times New Roman" w:cs="Times New Roman"/>
              </w:rPr>
              <w:t>enia Pan(i) system nagród i kar</w:t>
            </w:r>
            <w:r w:rsidR="0088645C">
              <w:rPr>
                <w:rFonts w:ascii="Times New Roman" w:hAnsi="Times New Roman" w:cs="Times New Roman"/>
              </w:rPr>
              <w:br/>
            </w:r>
            <w:r w:rsidRPr="0006467E">
              <w:rPr>
                <w:rFonts w:ascii="Times New Roman" w:hAnsi="Times New Roman" w:cs="Times New Roman"/>
              </w:rPr>
              <w:t>w naszej szkole?</w:t>
            </w:r>
          </w:p>
        </w:tc>
        <w:tc>
          <w:tcPr>
            <w:tcW w:w="709" w:type="dxa"/>
          </w:tcPr>
          <w:p w:rsidR="00A1597F" w:rsidRPr="00A1597F" w:rsidRDefault="00A1597F" w:rsidP="00A1597F">
            <w:pPr>
              <w:pStyle w:val="Default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A1597F" w:rsidRPr="00A1597F" w:rsidRDefault="00A1597F" w:rsidP="00A1597F">
            <w:pPr>
              <w:pStyle w:val="Default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A1597F" w:rsidRPr="00A1597F" w:rsidRDefault="00A1597F" w:rsidP="00A1597F">
            <w:pPr>
              <w:pStyle w:val="Default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A1597F" w:rsidRPr="00A1597F" w:rsidRDefault="00A1597F" w:rsidP="00A1597F">
            <w:pPr>
              <w:pStyle w:val="Default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A1597F" w:rsidRPr="00A1597F" w:rsidRDefault="00A1597F" w:rsidP="00A1597F">
            <w:pPr>
              <w:pStyle w:val="Default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8" w:type="dxa"/>
          </w:tcPr>
          <w:p w:rsidR="00A1597F" w:rsidRPr="00A1597F" w:rsidRDefault="00A1597F" w:rsidP="00A1597F">
            <w:pPr>
              <w:pStyle w:val="Default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1597F" w:rsidTr="00A1597F">
        <w:tc>
          <w:tcPr>
            <w:tcW w:w="4928" w:type="dxa"/>
          </w:tcPr>
          <w:p w:rsidR="00A1597F" w:rsidRPr="0006467E" w:rsidRDefault="0006467E" w:rsidP="002022C7">
            <w:pPr>
              <w:pStyle w:val="Default"/>
              <w:numPr>
                <w:ilvl w:val="0"/>
                <w:numId w:val="224"/>
              </w:numPr>
              <w:tabs>
                <w:tab w:val="left" w:pos="426"/>
              </w:tabs>
              <w:spacing w:line="276" w:lineRule="auto"/>
              <w:ind w:left="426" w:hanging="284"/>
              <w:jc w:val="both"/>
              <w:rPr>
                <w:rFonts w:ascii="Times New Roman" w:hAnsi="Times New Roman" w:cs="Times New Roman"/>
              </w:rPr>
            </w:pPr>
            <w:r w:rsidRPr="0006467E">
              <w:rPr>
                <w:rFonts w:ascii="Times New Roman" w:hAnsi="Times New Roman" w:cs="Times New Roman"/>
              </w:rPr>
              <w:t xml:space="preserve">Jak bardzo </w:t>
            </w:r>
            <w:r w:rsidR="0088645C">
              <w:rPr>
                <w:rFonts w:ascii="Times New Roman" w:hAnsi="Times New Roman" w:cs="Times New Roman"/>
              </w:rPr>
              <w:t>szkoła jest przyjazna, życzliwa</w:t>
            </w:r>
            <w:r w:rsidR="0088645C">
              <w:rPr>
                <w:rFonts w:ascii="Times New Roman" w:hAnsi="Times New Roman" w:cs="Times New Roman"/>
              </w:rPr>
              <w:br/>
            </w:r>
            <w:r w:rsidRPr="0006467E">
              <w:rPr>
                <w:rFonts w:ascii="Times New Roman" w:hAnsi="Times New Roman" w:cs="Times New Roman"/>
              </w:rPr>
              <w:t>i wy</w:t>
            </w:r>
            <w:r w:rsidR="0088645C">
              <w:rPr>
                <w:rFonts w:ascii="Times New Roman" w:hAnsi="Times New Roman" w:cs="Times New Roman"/>
              </w:rPr>
              <w:t xml:space="preserve">rozumiała w stosunku do Pana(i) </w:t>
            </w:r>
            <w:r w:rsidRPr="0006467E">
              <w:rPr>
                <w:rFonts w:ascii="Times New Roman" w:hAnsi="Times New Roman" w:cs="Times New Roman"/>
              </w:rPr>
              <w:t>dziecka?</w:t>
            </w:r>
          </w:p>
        </w:tc>
        <w:tc>
          <w:tcPr>
            <w:tcW w:w="709" w:type="dxa"/>
          </w:tcPr>
          <w:p w:rsidR="00A1597F" w:rsidRPr="00A1597F" w:rsidRDefault="00A1597F" w:rsidP="00A1597F">
            <w:pPr>
              <w:pStyle w:val="Default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A1597F" w:rsidRPr="00A1597F" w:rsidRDefault="00A1597F" w:rsidP="00A1597F">
            <w:pPr>
              <w:pStyle w:val="Default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A1597F" w:rsidRPr="00A1597F" w:rsidRDefault="00A1597F" w:rsidP="00A1597F">
            <w:pPr>
              <w:pStyle w:val="Default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A1597F" w:rsidRPr="00A1597F" w:rsidRDefault="00A1597F" w:rsidP="00A1597F">
            <w:pPr>
              <w:pStyle w:val="Default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A1597F" w:rsidRPr="00A1597F" w:rsidRDefault="00A1597F" w:rsidP="00A1597F">
            <w:pPr>
              <w:pStyle w:val="Default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8" w:type="dxa"/>
          </w:tcPr>
          <w:p w:rsidR="00A1597F" w:rsidRPr="00A1597F" w:rsidRDefault="00A1597F" w:rsidP="00A1597F">
            <w:pPr>
              <w:pStyle w:val="Default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6467E" w:rsidTr="00A1597F">
        <w:tc>
          <w:tcPr>
            <w:tcW w:w="4928" w:type="dxa"/>
          </w:tcPr>
          <w:p w:rsidR="0006467E" w:rsidRPr="0006467E" w:rsidRDefault="0006467E" w:rsidP="002022C7">
            <w:pPr>
              <w:pStyle w:val="Default"/>
              <w:numPr>
                <w:ilvl w:val="0"/>
                <w:numId w:val="224"/>
              </w:numPr>
              <w:tabs>
                <w:tab w:val="left" w:pos="426"/>
              </w:tabs>
              <w:spacing w:line="276" w:lineRule="auto"/>
              <w:ind w:left="426" w:hanging="284"/>
              <w:jc w:val="both"/>
              <w:rPr>
                <w:rFonts w:ascii="Times New Roman" w:hAnsi="Times New Roman" w:cs="Times New Roman"/>
              </w:rPr>
            </w:pPr>
            <w:r w:rsidRPr="0006467E">
              <w:rPr>
                <w:rFonts w:ascii="Times New Roman" w:hAnsi="Times New Roman" w:cs="Times New Roman"/>
              </w:rPr>
              <w:t>Jak ocenia Pan(i) starania wychowawcy wobec swojego dziecka?</w:t>
            </w:r>
          </w:p>
        </w:tc>
        <w:tc>
          <w:tcPr>
            <w:tcW w:w="709" w:type="dxa"/>
          </w:tcPr>
          <w:p w:rsidR="0006467E" w:rsidRPr="00A1597F" w:rsidRDefault="0006467E" w:rsidP="00A1597F">
            <w:pPr>
              <w:pStyle w:val="Default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06467E" w:rsidRPr="00A1597F" w:rsidRDefault="0006467E" w:rsidP="00A1597F">
            <w:pPr>
              <w:pStyle w:val="Default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06467E" w:rsidRPr="00A1597F" w:rsidRDefault="0006467E" w:rsidP="00A1597F">
            <w:pPr>
              <w:pStyle w:val="Default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06467E" w:rsidRPr="00A1597F" w:rsidRDefault="0006467E" w:rsidP="00A1597F">
            <w:pPr>
              <w:pStyle w:val="Default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06467E" w:rsidRPr="00A1597F" w:rsidRDefault="0006467E" w:rsidP="00A1597F">
            <w:pPr>
              <w:pStyle w:val="Default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8" w:type="dxa"/>
          </w:tcPr>
          <w:p w:rsidR="0006467E" w:rsidRPr="00A1597F" w:rsidRDefault="0006467E" w:rsidP="00A1597F">
            <w:pPr>
              <w:pStyle w:val="Default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6467E" w:rsidTr="00A1597F">
        <w:tc>
          <w:tcPr>
            <w:tcW w:w="4928" w:type="dxa"/>
          </w:tcPr>
          <w:p w:rsidR="0006467E" w:rsidRPr="0006467E" w:rsidRDefault="0006467E" w:rsidP="002022C7">
            <w:pPr>
              <w:pStyle w:val="Default"/>
              <w:numPr>
                <w:ilvl w:val="0"/>
                <w:numId w:val="224"/>
              </w:numPr>
              <w:tabs>
                <w:tab w:val="left" w:pos="426"/>
              </w:tabs>
              <w:spacing w:line="276" w:lineRule="auto"/>
              <w:ind w:left="426" w:hanging="284"/>
              <w:jc w:val="both"/>
              <w:rPr>
                <w:rFonts w:ascii="Times New Roman" w:hAnsi="Times New Roman" w:cs="Times New Roman"/>
              </w:rPr>
            </w:pPr>
            <w:r w:rsidRPr="0006467E">
              <w:rPr>
                <w:rFonts w:ascii="Times New Roman" w:hAnsi="Times New Roman" w:cs="Times New Roman"/>
              </w:rPr>
              <w:t xml:space="preserve">Jak ocenia Pan(i) działania </w:t>
            </w:r>
            <w:r w:rsidRPr="0006467E">
              <w:rPr>
                <w:rFonts w:ascii="Times New Roman" w:hAnsi="Times New Roman" w:cs="Times New Roman"/>
              </w:rPr>
              <w:lastRenderedPageBreak/>
              <w:t>wychowawcze dyrektora szkoły?</w:t>
            </w:r>
          </w:p>
        </w:tc>
        <w:tc>
          <w:tcPr>
            <w:tcW w:w="709" w:type="dxa"/>
          </w:tcPr>
          <w:p w:rsidR="0006467E" w:rsidRPr="00A1597F" w:rsidRDefault="0006467E" w:rsidP="00A1597F">
            <w:pPr>
              <w:pStyle w:val="Default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06467E" w:rsidRPr="00A1597F" w:rsidRDefault="0006467E" w:rsidP="00A1597F">
            <w:pPr>
              <w:pStyle w:val="Default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06467E" w:rsidRPr="00A1597F" w:rsidRDefault="0006467E" w:rsidP="00A1597F">
            <w:pPr>
              <w:pStyle w:val="Default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06467E" w:rsidRPr="00A1597F" w:rsidRDefault="0006467E" w:rsidP="00A1597F">
            <w:pPr>
              <w:pStyle w:val="Default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06467E" w:rsidRPr="00A1597F" w:rsidRDefault="0006467E" w:rsidP="00A1597F">
            <w:pPr>
              <w:pStyle w:val="Default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8" w:type="dxa"/>
          </w:tcPr>
          <w:p w:rsidR="0006467E" w:rsidRPr="00A1597F" w:rsidRDefault="0006467E" w:rsidP="00A1597F">
            <w:pPr>
              <w:pStyle w:val="Default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6467E" w:rsidTr="00A1597F">
        <w:tc>
          <w:tcPr>
            <w:tcW w:w="4928" w:type="dxa"/>
          </w:tcPr>
          <w:p w:rsidR="0006467E" w:rsidRPr="0006467E" w:rsidRDefault="0006467E" w:rsidP="002022C7">
            <w:pPr>
              <w:pStyle w:val="Default"/>
              <w:numPr>
                <w:ilvl w:val="0"/>
                <w:numId w:val="224"/>
              </w:numPr>
              <w:tabs>
                <w:tab w:val="left" w:pos="426"/>
              </w:tabs>
              <w:spacing w:line="276" w:lineRule="auto"/>
              <w:ind w:left="426" w:hanging="284"/>
              <w:jc w:val="both"/>
              <w:rPr>
                <w:rFonts w:ascii="Times New Roman" w:hAnsi="Times New Roman" w:cs="Times New Roman"/>
              </w:rPr>
            </w:pPr>
            <w:r w:rsidRPr="0006467E">
              <w:rPr>
                <w:rFonts w:ascii="Times New Roman" w:hAnsi="Times New Roman" w:cs="Times New Roman"/>
              </w:rPr>
              <w:lastRenderedPageBreak/>
              <w:t>Czy jest Pan(i) zadowolony(a) ze szkoły?</w:t>
            </w:r>
          </w:p>
        </w:tc>
        <w:tc>
          <w:tcPr>
            <w:tcW w:w="709" w:type="dxa"/>
          </w:tcPr>
          <w:p w:rsidR="0006467E" w:rsidRDefault="0006467E" w:rsidP="00A1597F">
            <w:pPr>
              <w:pStyle w:val="Default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C76DE" w:rsidRPr="00A1597F" w:rsidRDefault="00AC76DE" w:rsidP="00A1597F">
            <w:pPr>
              <w:pStyle w:val="Default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06467E" w:rsidRPr="00A1597F" w:rsidRDefault="0006467E" w:rsidP="00A1597F">
            <w:pPr>
              <w:pStyle w:val="Default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06467E" w:rsidRPr="00A1597F" w:rsidRDefault="0006467E" w:rsidP="00A1597F">
            <w:pPr>
              <w:pStyle w:val="Default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06467E" w:rsidRPr="00A1597F" w:rsidRDefault="0006467E" w:rsidP="00A1597F">
            <w:pPr>
              <w:pStyle w:val="Default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06467E" w:rsidRPr="00A1597F" w:rsidRDefault="0006467E" w:rsidP="00A1597F">
            <w:pPr>
              <w:pStyle w:val="Default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8" w:type="dxa"/>
          </w:tcPr>
          <w:p w:rsidR="0006467E" w:rsidRPr="00A1597F" w:rsidRDefault="0006467E" w:rsidP="00A1597F">
            <w:pPr>
              <w:pStyle w:val="Default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9B0E04" w:rsidRPr="009B0E04" w:rsidRDefault="009B0E04" w:rsidP="009B0E04">
      <w:pPr>
        <w:pStyle w:val="Default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</w:rPr>
      </w:pPr>
    </w:p>
    <w:p w:rsidR="009B0E04" w:rsidRPr="009B0E04" w:rsidRDefault="009B0E04" w:rsidP="009B0E04">
      <w:pPr>
        <w:pStyle w:val="Default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</w:rPr>
      </w:pPr>
      <w:r w:rsidRPr="009B0E04">
        <w:rPr>
          <w:rFonts w:ascii="Times New Roman" w:hAnsi="Times New Roman" w:cs="Times New Roman"/>
        </w:rPr>
        <w:t>                                         </w:t>
      </w:r>
    </w:p>
    <w:p w:rsidR="009B0E04" w:rsidRPr="009B0E04" w:rsidRDefault="009B0E04" w:rsidP="009B0E04">
      <w:pPr>
        <w:pStyle w:val="Default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</w:rPr>
      </w:pPr>
      <w:r w:rsidRPr="009B0E04">
        <w:rPr>
          <w:rFonts w:ascii="Times New Roman" w:hAnsi="Times New Roman" w:cs="Times New Roman"/>
        </w:rPr>
        <w:t>                                                                                                    Dziękujemy!</w:t>
      </w:r>
    </w:p>
    <w:p w:rsidR="009B0E04" w:rsidRPr="009B0E04" w:rsidRDefault="009B0E04" w:rsidP="009B0E04">
      <w:pPr>
        <w:pStyle w:val="Default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</w:rPr>
      </w:pPr>
      <w:r w:rsidRPr="009B0E04">
        <w:rPr>
          <w:rFonts w:ascii="Times New Roman" w:hAnsi="Times New Roman" w:cs="Times New Roman"/>
        </w:rPr>
        <w:t> </w:t>
      </w:r>
    </w:p>
    <w:p w:rsidR="002D6D7F" w:rsidRDefault="009B0E04" w:rsidP="002D6D7F">
      <w:pPr>
        <w:pStyle w:val="Default"/>
        <w:tabs>
          <w:tab w:val="left" w:pos="426"/>
        </w:tabs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9B0E04">
        <w:rPr>
          <w:rFonts w:ascii="Times New Roman" w:hAnsi="Times New Roman" w:cs="Times New Roman"/>
        </w:rPr>
        <w:t> </w:t>
      </w:r>
      <w:r w:rsidR="002D6D7F">
        <w:rPr>
          <w:rFonts w:ascii="Times New Roman" w:hAnsi="Times New Roman" w:cs="Times New Roman"/>
          <w:b/>
          <w:bCs/>
        </w:rPr>
        <w:t>ARKUSZ EWALUACYJNY DOTYCZĄCY</w:t>
      </w:r>
      <w:r w:rsidR="002D6D7F">
        <w:rPr>
          <w:rFonts w:ascii="Times New Roman" w:hAnsi="Times New Roman" w:cs="Times New Roman"/>
          <w:b/>
          <w:bCs/>
        </w:rPr>
        <w:br/>
        <w:t xml:space="preserve">DOTYCZĄCY </w:t>
      </w:r>
      <w:r w:rsidR="002D6D7F" w:rsidRPr="009B0E04">
        <w:rPr>
          <w:rFonts w:ascii="Times New Roman" w:hAnsi="Times New Roman" w:cs="Times New Roman"/>
          <w:b/>
          <w:bCs/>
        </w:rPr>
        <w:t>PROGRAMU WYCHOWAWCZ</w:t>
      </w:r>
      <w:r w:rsidR="002D6D7F">
        <w:rPr>
          <w:rFonts w:ascii="Times New Roman" w:hAnsi="Times New Roman" w:cs="Times New Roman"/>
          <w:b/>
          <w:bCs/>
        </w:rPr>
        <w:t>O – PROFILAKTYCZNEGO</w:t>
      </w:r>
    </w:p>
    <w:p w:rsidR="00FE3019" w:rsidRDefault="002D6D7F" w:rsidP="002D6D7F">
      <w:pPr>
        <w:pStyle w:val="Default"/>
        <w:tabs>
          <w:tab w:val="left" w:pos="426"/>
        </w:tabs>
        <w:spacing w:line="276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(RODZICE)</w:t>
      </w:r>
    </w:p>
    <w:p w:rsidR="00FE3019" w:rsidRPr="009B0E04" w:rsidRDefault="00FE3019" w:rsidP="002D6D7F">
      <w:pPr>
        <w:pStyle w:val="Default"/>
        <w:tabs>
          <w:tab w:val="left" w:pos="426"/>
        </w:tabs>
        <w:spacing w:line="276" w:lineRule="auto"/>
        <w:jc w:val="center"/>
        <w:rPr>
          <w:rFonts w:ascii="Times New Roman" w:hAnsi="Times New Roman" w:cs="Times New Roman"/>
        </w:rPr>
      </w:pPr>
    </w:p>
    <w:p w:rsidR="009B0E04" w:rsidRDefault="00FE3019" w:rsidP="0038075C">
      <w:pPr>
        <w:pStyle w:val="Default"/>
        <w:tabs>
          <w:tab w:val="left" w:pos="426"/>
        </w:tabs>
        <w:spacing w:line="480" w:lineRule="auto"/>
        <w:jc w:val="both"/>
        <w:rPr>
          <w:rFonts w:ascii="Times New Roman" w:hAnsi="Times New Roman" w:cs="Times New Roman"/>
        </w:rPr>
      </w:pPr>
      <w:r w:rsidRPr="009B0E04">
        <w:rPr>
          <w:rFonts w:ascii="Times New Roman" w:hAnsi="Times New Roman" w:cs="Times New Roman"/>
        </w:rPr>
        <w:t>Rok szkolny ................</w:t>
      </w:r>
    </w:p>
    <w:tbl>
      <w:tblPr>
        <w:tblStyle w:val="Tabela-Siatka"/>
        <w:tblW w:w="0" w:type="auto"/>
        <w:tblLook w:val="04A0"/>
      </w:tblPr>
      <w:tblGrid>
        <w:gridCol w:w="2093"/>
        <w:gridCol w:w="567"/>
        <w:gridCol w:w="545"/>
        <w:gridCol w:w="546"/>
        <w:gridCol w:w="546"/>
        <w:gridCol w:w="546"/>
        <w:gridCol w:w="546"/>
        <w:gridCol w:w="546"/>
        <w:gridCol w:w="545"/>
        <w:gridCol w:w="546"/>
        <w:gridCol w:w="546"/>
        <w:gridCol w:w="546"/>
        <w:gridCol w:w="546"/>
        <w:gridCol w:w="546"/>
      </w:tblGrid>
      <w:tr w:rsidR="0094273F" w:rsidTr="0094273F">
        <w:tc>
          <w:tcPr>
            <w:tcW w:w="2660" w:type="dxa"/>
            <w:gridSpan w:val="2"/>
          </w:tcPr>
          <w:p w:rsidR="0094273F" w:rsidRPr="0094273F" w:rsidRDefault="0094273F" w:rsidP="0094273F">
            <w:pPr>
              <w:pStyle w:val="Default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umer pytania</w:t>
            </w:r>
          </w:p>
        </w:tc>
        <w:tc>
          <w:tcPr>
            <w:tcW w:w="545" w:type="dxa"/>
          </w:tcPr>
          <w:p w:rsidR="0094273F" w:rsidRPr="0094273F" w:rsidRDefault="0094273F" w:rsidP="0094273F">
            <w:pPr>
              <w:pStyle w:val="Default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4273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46" w:type="dxa"/>
          </w:tcPr>
          <w:p w:rsidR="0094273F" w:rsidRPr="0094273F" w:rsidRDefault="0094273F" w:rsidP="0094273F">
            <w:pPr>
              <w:pStyle w:val="Default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4273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46" w:type="dxa"/>
          </w:tcPr>
          <w:p w:rsidR="0094273F" w:rsidRPr="0094273F" w:rsidRDefault="0094273F" w:rsidP="0094273F">
            <w:pPr>
              <w:pStyle w:val="Default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4273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46" w:type="dxa"/>
          </w:tcPr>
          <w:p w:rsidR="0094273F" w:rsidRPr="0094273F" w:rsidRDefault="0094273F" w:rsidP="0094273F">
            <w:pPr>
              <w:pStyle w:val="Default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4273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46" w:type="dxa"/>
          </w:tcPr>
          <w:p w:rsidR="0094273F" w:rsidRPr="0094273F" w:rsidRDefault="0094273F" w:rsidP="0094273F">
            <w:pPr>
              <w:pStyle w:val="Default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4273F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46" w:type="dxa"/>
          </w:tcPr>
          <w:p w:rsidR="0094273F" w:rsidRPr="0094273F" w:rsidRDefault="0094273F" w:rsidP="0094273F">
            <w:pPr>
              <w:pStyle w:val="Default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4273F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45" w:type="dxa"/>
          </w:tcPr>
          <w:p w:rsidR="0094273F" w:rsidRPr="0094273F" w:rsidRDefault="0094273F" w:rsidP="0094273F">
            <w:pPr>
              <w:pStyle w:val="Default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4273F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46" w:type="dxa"/>
          </w:tcPr>
          <w:p w:rsidR="0094273F" w:rsidRPr="0094273F" w:rsidRDefault="0094273F" w:rsidP="0094273F">
            <w:pPr>
              <w:pStyle w:val="Default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4273F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46" w:type="dxa"/>
          </w:tcPr>
          <w:p w:rsidR="0094273F" w:rsidRPr="0094273F" w:rsidRDefault="0094273F" w:rsidP="0094273F">
            <w:pPr>
              <w:pStyle w:val="Default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4273F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46" w:type="dxa"/>
          </w:tcPr>
          <w:p w:rsidR="0094273F" w:rsidRPr="0094273F" w:rsidRDefault="0094273F" w:rsidP="0094273F">
            <w:pPr>
              <w:pStyle w:val="Default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4273F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46" w:type="dxa"/>
          </w:tcPr>
          <w:p w:rsidR="0094273F" w:rsidRPr="0094273F" w:rsidRDefault="0094273F" w:rsidP="0094273F">
            <w:pPr>
              <w:pStyle w:val="Default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4273F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46" w:type="dxa"/>
          </w:tcPr>
          <w:p w:rsidR="0094273F" w:rsidRPr="0094273F" w:rsidRDefault="0094273F" w:rsidP="0094273F">
            <w:pPr>
              <w:pStyle w:val="Default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4273F"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94273F" w:rsidTr="0094273F">
        <w:tc>
          <w:tcPr>
            <w:tcW w:w="2660" w:type="dxa"/>
            <w:gridSpan w:val="2"/>
          </w:tcPr>
          <w:p w:rsidR="0094273F" w:rsidRPr="00FE3019" w:rsidRDefault="00FE3019" w:rsidP="00FE3019">
            <w:pPr>
              <w:pStyle w:val="Default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E3019">
              <w:rPr>
                <w:rFonts w:ascii="Times New Roman" w:hAnsi="Times New Roman" w:cs="Times New Roman"/>
                <w:b/>
              </w:rPr>
              <w:t>Średnia ocen:</w:t>
            </w:r>
          </w:p>
        </w:tc>
        <w:tc>
          <w:tcPr>
            <w:tcW w:w="545" w:type="dxa"/>
          </w:tcPr>
          <w:p w:rsidR="0094273F" w:rsidRDefault="0094273F" w:rsidP="009B0E04">
            <w:pPr>
              <w:pStyle w:val="Default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</w:tcPr>
          <w:p w:rsidR="0094273F" w:rsidRDefault="0094273F" w:rsidP="009B0E04">
            <w:pPr>
              <w:pStyle w:val="Default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</w:tcPr>
          <w:p w:rsidR="0094273F" w:rsidRDefault="0094273F" w:rsidP="009B0E04">
            <w:pPr>
              <w:pStyle w:val="Default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</w:tcPr>
          <w:p w:rsidR="0094273F" w:rsidRDefault="0094273F" w:rsidP="009B0E04">
            <w:pPr>
              <w:pStyle w:val="Default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</w:tcPr>
          <w:p w:rsidR="0094273F" w:rsidRDefault="0094273F" w:rsidP="009B0E04">
            <w:pPr>
              <w:pStyle w:val="Default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</w:tcPr>
          <w:p w:rsidR="0094273F" w:rsidRDefault="0094273F" w:rsidP="009B0E04">
            <w:pPr>
              <w:pStyle w:val="Default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5" w:type="dxa"/>
          </w:tcPr>
          <w:p w:rsidR="0094273F" w:rsidRDefault="0094273F" w:rsidP="009B0E04">
            <w:pPr>
              <w:pStyle w:val="Default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</w:tcPr>
          <w:p w:rsidR="0094273F" w:rsidRDefault="0094273F" w:rsidP="009B0E04">
            <w:pPr>
              <w:pStyle w:val="Default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</w:tcPr>
          <w:p w:rsidR="0094273F" w:rsidRDefault="0094273F" w:rsidP="009B0E04">
            <w:pPr>
              <w:pStyle w:val="Default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</w:tcPr>
          <w:p w:rsidR="0094273F" w:rsidRDefault="0094273F" w:rsidP="009B0E04">
            <w:pPr>
              <w:pStyle w:val="Default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</w:tcPr>
          <w:p w:rsidR="0094273F" w:rsidRDefault="0094273F" w:rsidP="009B0E04">
            <w:pPr>
              <w:pStyle w:val="Default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</w:tcPr>
          <w:p w:rsidR="0094273F" w:rsidRDefault="0094273F" w:rsidP="009B0E04">
            <w:pPr>
              <w:pStyle w:val="Default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16ABF" w:rsidTr="00716ABF">
        <w:tc>
          <w:tcPr>
            <w:tcW w:w="2093" w:type="dxa"/>
            <w:vMerge w:val="restart"/>
          </w:tcPr>
          <w:p w:rsidR="00716ABF" w:rsidRPr="00FE3019" w:rsidRDefault="00716ABF" w:rsidP="00FE3019">
            <w:pPr>
              <w:pStyle w:val="Default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716ABF" w:rsidRPr="00FE3019" w:rsidRDefault="00716ABF" w:rsidP="00FE3019">
            <w:pPr>
              <w:pStyle w:val="Default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E3019">
              <w:rPr>
                <w:rFonts w:ascii="Times New Roman" w:hAnsi="Times New Roman" w:cs="Times New Roman"/>
                <w:b/>
              </w:rPr>
              <w:t>Liczba ocen zbieżnych:</w:t>
            </w:r>
          </w:p>
        </w:tc>
        <w:tc>
          <w:tcPr>
            <w:tcW w:w="567" w:type="dxa"/>
          </w:tcPr>
          <w:p w:rsidR="00716ABF" w:rsidRPr="00FE3019" w:rsidRDefault="00716ABF" w:rsidP="00FE3019">
            <w:pPr>
              <w:pStyle w:val="Default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45" w:type="dxa"/>
          </w:tcPr>
          <w:p w:rsidR="00716ABF" w:rsidRPr="00716ABF" w:rsidRDefault="00716ABF" w:rsidP="00716ABF">
            <w:pPr>
              <w:pStyle w:val="Default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</w:tcPr>
          <w:p w:rsidR="00716ABF" w:rsidRDefault="00716ABF" w:rsidP="009B0E04">
            <w:pPr>
              <w:pStyle w:val="Default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</w:tcPr>
          <w:p w:rsidR="00716ABF" w:rsidRDefault="00716ABF" w:rsidP="009B0E04">
            <w:pPr>
              <w:pStyle w:val="Default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</w:tcPr>
          <w:p w:rsidR="00716ABF" w:rsidRDefault="00716ABF" w:rsidP="009B0E04">
            <w:pPr>
              <w:pStyle w:val="Default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</w:tcPr>
          <w:p w:rsidR="00716ABF" w:rsidRDefault="00716ABF" w:rsidP="009B0E04">
            <w:pPr>
              <w:pStyle w:val="Default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</w:tcPr>
          <w:p w:rsidR="00716ABF" w:rsidRDefault="00716ABF" w:rsidP="009B0E04">
            <w:pPr>
              <w:pStyle w:val="Default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5" w:type="dxa"/>
          </w:tcPr>
          <w:p w:rsidR="00716ABF" w:rsidRDefault="00716ABF" w:rsidP="009B0E04">
            <w:pPr>
              <w:pStyle w:val="Default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</w:tcPr>
          <w:p w:rsidR="00716ABF" w:rsidRDefault="00716ABF" w:rsidP="009B0E04">
            <w:pPr>
              <w:pStyle w:val="Default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</w:tcPr>
          <w:p w:rsidR="00716ABF" w:rsidRDefault="00716ABF" w:rsidP="009B0E04">
            <w:pPr>
              <w:pStyle w:val="Default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</w:tcPr>
          <w:p w:rsidR="00716ABF" w:rsidRDefault="00716ABF" w:rsidP="009B0E04">
            <w:pPr>
              <w:pStyle w:val="Default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</w:tcPr>
          <w:p w:rsidR="00716ABF" w:rsidRDefault="00716ABF" w:rsidP="009B0E04">
            <w:pPr>
              <w:pStyle w:val="Default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</w:tcPr>
          <w:p w:rsidR="00716ABF" w:rsidRDefault="00716ABF" w:rsidP="009B0E04">
            <w:pPr>
              <w:pStyle w:val="Default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16ABF" w:rsidTr="00716ABF">
        <w:tc>
          <w:tcPr>
            <w:tcW w:w="2093" w:type="dxa"/>
            <w:vMerge/>
          </w:tcPr>
          <w:p w:rsidR="00716ABF" w:rsidRDefault="00716ABF" w:rsidP="009B0E04">
            <w:pPr>
              <w:pStyle w:val="Default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16ABF" w:rsidRPr="00716ABF" w:rsidRDefault="00716ABF" w:rsidP="00716ABF">
            <w:pPr>
              <w:pStyle w:val="Default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16AB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45" w:type="dxa"/>
          </w:tcPr>
          <w:p w:rsidR="00716ABF" w:rsidRPr="00716ABF" w:rsidRDefault="00716ABF" w:rsidP="00716ABF">
            <w:pPr>
              <w:pStyle w:val="Default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</w:tcPr>
          <w:p w:rsidR="00716ABF" w:rsidRDefault="00716ABF" w:rsidP="009B0E04">
            <w:pPr>
              <w:pStyle w:val="Default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</w:tcPr>
          <w:p w:rsidR="00716ABF" w:rsidRDefault="00716ABF" w:rsidP="009B0E04">
            <w:pPr>
              <w:pStyle w:val="Default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</w:tcPr>
          <w:p w:rsidR="00716ABF" w:rsidRDefault="00716ABF" w:rsidP="009B0E04">
            <w:pPr>
              <w:pStyle w:val="Default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</w:tcPr>
          <w:p w:rsidR="00716ABF" w:rsidRDefault="00716ABF" w:rsidP="009B0E04">
            <w:pPr>
              <w:pStyle w:val="Default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</w:tcPr>
          <w:p w:rsidR="00716ABF" w:rsidRDefault="00716ABF" w:rsidP="009B0E04">
            <w:pPr>
              <w:pStyle w:val="Default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5" w:type="dxa"/>
          </w:tcPr>
          <w:p w:rsidR="00716ABF" w:rsidRDefault="00716ABF" w:rsidP="009B0E04">
            <w:pPr>
              <w:pStyle w:val="Default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</w:tcPr>
          <w:p w:rsidR="00716ABF" w:rsidRDefault="00716ABF" w:rsidP="009B0E04">
            <w:pPr>
              <w:pStyle w:val="Default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</w:tcPr>
          <w:p w:rsidR="00716ABF" w:rsidRDefault="00716ABF" w:rsidP="009B0E04">
            <w:pPr>
              <w:pStyle w:val="Default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</w:tcPr>
          <w:p w:rsidR="00716ABF" w:rsidRDefault="00716ABF" w:rsidP="009B0E04">
            <w:pPr>
              <w:pStyle w:val="Default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</w:tcPr>
          <w:p w:rsidR="00716ABF" w:rsidRDefault="00716ABF" w:rsidP="009B0E04">
            <w:pPr>
              <w:pStyle w:val="Default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</w:tcPr>
          <w:p w:rsidR="00716ABF" w:rsidRDefault="00716ABF" w:rsidP="009B0E04">
            <w:pPr>
              <w:pStyle w:val="Default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16ABF" w:rsidTr="00716ABF">
        <w:tc>
          <w:tcPr>
            <w:tcW w:w="2093" w:type="dxa"/>
            <w:vMerge/>
          </w:tcPr>
          <w:p w:rsidR="00716ABF" w:rsidRDefault="00716ABF" w:rsidP="009B0E04">
            <w:pPr>
              <w:pStyle w:val="Default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16ABF" w:rsidRPr="00716ABF" w:rsidRDefault="00716ABF" w:rsidP="00716ABF">
            <w:pPr>
              <w:pStyle w:val="Default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16AB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45" w:type="dxa"/>
          </w:tcPr>
          <w:p w:rsidR="00716ABF" w:rsidRPr="00716ABF" w:rsidRDefault="00716ABF" w:rsidP="00716ABF">
            <w:pPr>
              <w:pStyle w:val="Default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</w:tcPr>
          <w:p w:rsidR="00716ABF" w:rsidRDefault="00716ABF" w:rsidP="009B0E04">
            <w:pPr>
              <w:pStyle w:val="Default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</w:tcPr>
          <w:p w:rsidR="00716ABF" w:rsidRDefault="00716ABF" w:rsidP="009B0E04">
            <w:pPr>
              <w:pStyle w:val="Default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</w:tcPr>
          <w:p w:rsidR="00716ABF" w:rsidRDefault="00716ABF" w:rsidP="009B0E04">
            <w:pPr>
              <w:pStyle w:val="Default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</w:tcPr>
          <w:p w:rsidR="00716ABF" w:rsidRDefault="00716ABF" w:rsidP="009B0E04">
            <w:pPr>
              <w:pStyle w:val="Default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</w:tcPr>
          <w:p w:rsidR="00716ABF" w:rsidRDefault="00716ABF" w:rsidP="009B0E04">
            <w:pPr>
              <w:pStyle w:val="Default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5" w:type="dxa"/>
          </w:tcPr>
          <w:p w:rsidR="00716ABF" w:rsidRDefault="00716ABF" w:rsidP="009B0E04">
            <w:pPr>
              <w:pStyle w:val="Default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</w:tcPr>
          <w:p w:rsidR="00716ABF" w:rsidRDefault="00716ABF" w:rsidP="009B0E04">
            <w:pPr>
              <w:pStyle w:val="Default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</w:tcPr>
          <w:p w:rsidR="00716ABF" w:rsidRDefault="00716ABF" w:rsidP="009B0E04">
            <w:pPr>
              <w:pStyle w:val="Default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</w:tcPr>
          <w:p w:rsidR="00716ABF" w:rsidRDefault="00716ABF" w:rsidP="009B0E04">
            <w:pPr>
              <w:pStyle w:val="Default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</w:tcPr>
          <w:p w:rsidR="00716ABF" w:rsidRDefault="00716ABF" w:rsidP="009B0E04">
            <w:pPr>
              <w:pStyle w:val="Default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</w:tcPr>
          <w:p w:rsidR="00716ABF" w:rsidRDefault="00716ABF" w:rsidP="009B0E04">
            <w:pPr>
              <w:pStyle w:val="Default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16ABF" w:rsidTr="00716ABF">
        <w:tc>
          <w:tcPr>
            <w:tcW w:w="2093" w:type="dxa"/>
            <w:vMerge/>
          </w:tcPr>
          <w:p w:rsidR="00716ABF" w:rsidRDefault="00716ABF" w:rsidP="009B0E04">
            <w:pPr>
              <w:pStyle w:val="Default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16ABF" w:rsidRPr="00716ABF" w:rsidRDefault="00716ABF" w:rsidP="00716ABF">
            <w:pPr>
              <w:pStyle w:val="Default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16AB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45" w:type="dxa"/>
          </w:tcPr>
          <w:p w:rsidR="00716ABF" w:rsidRPr="00716ABF" w:rsidRDefault="00716ABF" w:rsidP="00716ABF">
            <w:pPr>
              <w:pStyle w:val="Default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</w:tcPr>
          <w:p w:rsidR="00716ABF" w:rsidRDefault="00716ABF" w:rsidP="009B0E04">
            <w:pPr>
              <w:pStyle w:val="Default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</w:tcPr>
          <w:p w:rsidR="00716ABF" w:rsidRDefault="00716ABF" w:rsidP="009B0E04">
            <w:pPr>
              <w:pStyle w:val="Default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</w:tcPr>
          <w:p w:rsidR="00716ABF" w:rsidRDefault="00716ABF" w:rsidP="009B0E04">
            <w:pPr>
              <w:pStyle w:val="Default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</w:tcPr>
          <w:p w:rsidR="00716ABF" w:rsidRDefault="00716ABF" w:rsidP="009B0E04">
            <w:pPr>
              <w:pStyle w:val="Default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</w:tcPr>
          <w:p w:rsidR="00716ABF" w:rsidRDefault="00716ABF" w:rsidP="009B0E04">
            <w:pPr>
              <w:pStyle w:val="Default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5" w:type="dxa"/>
          </w:tcPr>
          <w:p w:rsidR="00716ABF" w:rsidRDefault="00716ABF" w:rsidP="009B0E04">
            <w:pPr>
              <w:pStyle w:val="Default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</w:tcPr>
          <w:p w:rsidR="00716ABF" w:rsidRDefault="00716ABF" w:rsidP="009B0E04">
            <w:pPr>
              <w:pStyle w:val="Default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</w:tcPr>
          <w:p w:rsidR="00716ABF" w:rsidRDefault="00716ABF" w:rsidP="009B0E04">
            <w:pPr>
              <w:pStyle w:val="Default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</w:tcPr>
          <w:p w:rsidR="00716ABF" w:rsidRDefault="00716ABF" w:rsidP="009B0E04">
            <w:pPr>
              <w:pStyle w:val="Default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</w:tcPr>
          <w:p w:rsidR="00716ABF" w:rsidRDefault="00716ABF" w:rsidP="009B0E04">
            <w:pPr>
              <w:pStyle w:val="Default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</w:tcPr>
          <w:p w:rsidR="00716ABF" w:rsidRDefault="00716ABF" w:rsidP="009B0E04">
            <w:pPr>
              <w:pStyle w:val="Default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16ABF" w:rsidTr="00716ABF">
        <w:tc>
          <w:tcPr>
            <w:tcW w:w="2093" w:type="dxa"/>
            <w:vMerge/>
          </w:tcPr>
          <w:p w:rsidR="00716ABF" w:rsidRDefault="00716ABF" w:rsidP="009B0E04">
            <w:pPr>
              <w:pStyle w:val="Default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16ABF" w:rsidRPr="00716ABF" w:rsidRDefault="00716ABF" w:rsidP="00716ABF">
            <w:pPr>
              <w:pStyle w:val="Default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16ABF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45" w:type="dxa"/>
          </w:tcPr>
          <w:p w:rsidR="00716ABF" w:rsidRPr="00716ABF" w:rsidRDefault="00716ABF" w:rsidP="00716ABF">
            <w:pPr>
              <w:pStyle w:val="Default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</w:tcPr>
          <w:p w:rsidR="00716ABF" w:rsidRDefault="00716ABF" w:rsidP="009B0E04">
            <w:pPr>
              <w:pStyle w:val="Default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</w:tcPr>
          <w:p w:rsidR="00716ABF" w:rsidRDefault="00716ABF" w:rsidP="009B0E04">
            <w:pPr>
              <w:pStyle w:val="Default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</w:tcPr>
          <w:p w:rsidR="00716ABF" w:rsidRDefault="00716ABF" w:rsidP="009B0E04">
            <w:pPr>
              <w:pStyle w:val="Default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</w:tcPr>
          <w:p w:rsidR="00716ABF" w:rsidRDefault="00716ABF" w:rsidP="009B0E04">
            <w:pPr>
              <w:pStyle w:val="Default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</w:tcPr>
          <w:p w:rsidR="00716ABF" w:rsidRDefault="00716ABF" w:rsidP="009B0E04">
            <w:pPr>
              <w:pStyle w:val="Default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5" w:type="dxa"/>
          </w:tcPr>
          <w:p w:rsidR="00716ABF" w:rsidRDefault="00716ABF" w:rsidP="009B0E04">
            <w:pPr>
              <w:pStyle w:val="Default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</w:tcPr>
          <w:p w:rsidR="00716ABF" w:rsidRDefault="00716ABF" w:rsidP="009B0E04">
            <w:pPr>
              <w:pStyle w:val="Default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</w:tcPr>
          <w:p w:rsidR="00716ABF" w:rsidRDefault="00716ABF" w:rsidP="009B0E04">
            <w:pPr>
              <w:pStyle w:val="Default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</w:tcPr>
          <w:p w:rsidR="00716ABF" w:rsidRDefault="00716ABF" w:rsidP="009B0E04">
            <w:pPr>
              <w:pStyle w:val="Default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</w:tcPr>
          <w:p w:rsidR="00716ABF" w:rsidRDefault="00716ABF" w:rsidP="009B0E04">
            <w:pPr>
              <w:pStyle w:val="Default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</w:tcPr>
          <w:p w:rsidR="00716ABF" w:rsidRDefault="00716ABF" w:rsidP="009B0E04">
            <w:pPr>
              <w:pStyle w:val="Default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16ABF" w:rsidTr="00716ABF">
        <w:tc>
          <w:tcPr>
            <w:tcW w:w="2093" w:type="dxa"/>
            <w:vMerge/>
          </w:tcPr>
          <w:p w:rsidR="00716ABF" w:rsidRDefault="00716ABF" w:rsidP="009B0E04">
            <w:pPr>
              <w:pStyle w:val="Default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16ABF" w:rsidRPr="00716ABF" w:rsidRDefault="00716ABF" w:rsidP="00716ABF">
            <w:pPr>
              <w:pStyle w:val="Default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16ABF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45" w:type="dxa"/>
          </w:tcPr>
          <w:p w:rsidR="00716ABF" w:rsidRPr="00716ABF" w:rsidRDefault="00716ABF" w:rsidP="00716ABF">
            <w:pPr>
              <w:pStyle w:val="Default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</w:tcPr>
          <w:p w:rsidR="00716ABF" w:rsidRDefault="00716ABF" w:rsidP="009B0E04">
            <w:pPr>
              <w:pStyle w:val="Default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</w:tcPr>
          <w:p w:rsidR="00716ABF" w:rsidRDefault="00716ABF" w:rsidP="009B0E04">
            <w:pPr>
              <w:pStyle w:val="Default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</w:tcPr>
          <w:p w:rsidR="00716ABF" w:rsidRDefault="00716ABF" w:rsidP="009B0E04">
            <w:pPr>
              <w:pStyle w:val="Default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</w:tcPr>
          <w:p w:rsidR="00716ABF" w:rsidRDefault="00716ABF" w:rsidP="009B0E04">
            <w:pPr>
              <w:pStyle w:val="Default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</w:tcPr>
          <w:p w:rsidR="00716ABF" w:rsidRDefault="00716ABF" w:rsidP="009B0E04">
            <w:pPr>
              <w:pStyle w:val="Default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5" w:type="dxa"/>
          </w:tcPr>
          <w:p w:rsidR="00716ABF" w:rsidRDefault="00716ABF" w:rsidP="009B0E04">
            <w:pPr>
              <w:pStyle w:val="Default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</w:tcPr>
          <w:p w:rsidR="00716ABF" w:rsidRDefault="00716ABF" w:rsidP="009B0E04">
            <w:pPr>
              <w:pStyle w:val="Default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</w:tcPr>
          <w:p w:rsidR="00716ABF" w:rsidRDefault="00716ABF" w:rsidP="009B0E04">
            <w:pPr>
              <w:pStyle w:val="Default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</w:tcPr>
          <w:p w:rsidR="00716ABF" w:rsidRDefault="00716ABF" w:rsidP="009B0E04">
            <w:pPr>
              <w:pStyle w:val="Default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</w:tcPr>
          <w:p w:rsidR="00716ABF" w:rsidRDefault="00716ABF" w:rsidP="009B0E04">
            <w:pPr>
              <w:pStyle w:val="Default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</w:tcPr>
          <w:p w:rsidR="00716ABF" w:rsidRDefault="00716ABF" w:rsidP="009B0E04">
            <w:pPr>
              <w:pStyle w:val="Default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8075C" w:rsidRDefault="0038075C" w:rsidP="00E62BFD">
      <w:pPr>
        <w:pStyle w:val="Default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</w:rPr>
      </w:pPr>
    </w:p>
    <w:p w:rsidR="00E62BFD" w:rsidRPr="0038075C" w:rsidRDefault="00E62BFD" w:rsidP="00E62BFD">
      <w:pPr>
        <w:pStyle w:val="Default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</w:rPr>
      </w:pPr>
      <w:r w:rsidRPr="009B0E04">
        <w:rPr>
          <w:rFonts w:ascii="Times New Roman" w:hAnsi="Times New Roman" w:cs="Times New Roman"/>
          <w:b/>
          <w:bCs/>
        </w:rPr>
        <w:t>SŁABE STRONY:</w:t>
      </w:r>
    </w:p>
    <w:p w:rsidR="00E62BFD" w:rsidRPr="00A37F8A" w:rsidRDefault="00E62BFD" w:rsidP="00E62BFD">
      <w:pPr>
        <w:pStyle w:val="Default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:rsidR="00E62BFD" w:rsidRPr="009B0E04" w:rsidRDefault="00E62BFD" w:rsidP="00E62BFD">
      <w:pPr>
        <w:pStyle w:val="Default"/>
        <w:tabs>
          <w:tab w:val="left" w:pos="426"/>
        </w:tabs>
        <w:spacing w:line="480" w:lineRule="auto"/>
        <w:jc w:val="both"/>
        <w:rPr>
          <w:rFonts w:ascii="Times New Roman" w:hAnsi="Times New Roman" w:cs="Times New Roman"/>
        </w:rPr>
      </w:pPr>
      <w:r w:rsidRPr="009B0E0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…..</w:t>
      </w:r>
      <w:r w:rsidRPr="009B0E0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.</w:t>
      </w:r>
    </w:p>
    <w:p w:rsidR="00E62BFD" w:rsidRPr="009B0E04" w:rsidRDefault="00E62BFD" w:rsidP="00E62BFD">
      <w:pPr>
        <w:pStyle w:val="Default"/>
        <w:tabs>
          <w:tab w:val="left" w:pos="426"/>
        </w:tabs>
        <w:spacing w:line="480" w:lineRule="auto"/>
        <w:jc w:val="both"/>
        <w:rPr>
          <w:rFonts w:ascii="Times New Roman" w:hAnsi="Times New Roman" w:cs="Times New Roman"/>
        </w:rPr>
      </w:pPr>
      <w:r w:rsidRPr="009B0E04">
        <w:rPr>
          <w:rFonts w:ascii="Times New Roman" w:hAnsi="Times New Roman" w:cs="Times New Roman"/>
          <w:b/>
          <w:bCs/>
        </w:rPr>
        <w:t>MOCNE STRONY:</w:t>
      </w:r>
    </w:p>
    <w:p w:rsidR="00E62BFD" w:rsidRPr="009B0E04" w:rsidRDefault="00E62BFD" w:rsidP="00E62BFD">
      <w:pPr>
        <w:pStyle w:val="Default"/>
        <w:tabs>
          <w:tab w:val="left" w:pos="426"/>
        </w:tabs>
        <w:spacing w:line="480" w:lineRule="auto"/>
        <w:jc w:val="both"/>
        <w:rPr>
          <w:rFonts w:ascii="Times New Roman" w:hAnsi="Times New Roman" w:cs="Times New Roman"/>
        </w:rPr>
      </w:pPr>
      <w:r w:rsidRPr="009B0E0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.</w:t>
      </w:r>
    </w:p>
    <w:p w:rsidR="00E62BFD" w:rsidRDefault="00E62BFD" w:rsidP="00E62BFD">
      <w:pPr>
        <w:pStyle w:val="Default"/>
        <w:tabs>
          <w:tab w:val="left" w:pos="426"/>
        </w:tabs>
        <w:spacing w:line="480" w:lineRule="auto"/>
        <w:jc w:val="both"/>
        <w:rPr>
          <w:rFonts w:ascii="Times New Roman" w:hAnsi="Times New Roman" w:cs="Times New Roman"/>
          <w:b/>
          <w:bCs/>
        </w:rPr>
      </w:pPr>
      <w:r w:rsidRPr="009B0E04">
        <w:rPr>
          <w:rFonts w:ascii="Times New Roman" w:hAnsi="Times New Roman" w:cs="Times New Roman"/>
          <w:b/>
          <w:bCs/>
        </w:rPr>
        <w:t>WNIOSKI:</w:t>
      </w:r>
    </w:p>
    <w:p w:rsidR="00504FAC" w:rsidRDefault="00E62BFD" w:rsidP="0038075C">
      <w:pPr>
        <w:pStyle w:val="Default"/>
        <w:tabs>
          <w:tab w:val="left" w:pos="426"/>
        </w:tabs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.………………</w:t>
      </w:r>
      <w:r w:rsidR="0038075C">
        <w:rPr>
          <w:rFonts w:ascii="Times New Roman" w:hAnsi="Times New Roman" w:cs="Times New Roman"/>
        </w:rPr>
        <w:t>…………………………………………………………………………………..</w:t>
      </w:r>
    </w:p>
    <w:p w:rsidR="003D76BA" w:rsidRDefault="003D76BA" w:rsidP="00C97044">
      <w:pPr>
        <w:pStyle w:val="Default"/>
        <w:tabs>
          <w:tab w:val="left" w:pos="426"/>
        </w:tabs>
        <w:spacing w:line="480" w:lineRule="auto"/>
        <w:jc w:val="center"/>
        <w:rPr>
          <w:rFonts w:ascii="Times New Roman" w:hAnsi="Times New Roman" w:cs="Times New Roman"/>
        </w:rPr>
      </w:pPr>
    </w:p>
    <w:p w:rsidR="003D76BA" w:rsidRDefault="003D76BA" w:rsidP="00C97044">
      <w:pPr>
        <w:pStyle w:val="Default"/>
        <w:tabs>
          <w:tab w:val="left" w:pos="426"/>
        </w:tabs>
        <w:spacing w:line="480" w:lineRule="auto"/>
        <w:jc w:val="center"/>
        <w:rPr>
          <w:rFonts w:ascii="Times New Roman" w:hAnsi="Times New Roman" w:cs="Times New Roman"/>
          <w:b/>
        </w:rPr>
      </w:pPr>
      <w:r w:rsidRPr="00C97044">
        <w:rPr>
          <w:rFonts w:ascii="Times New Roman" w:hAnsi="Times New Roman" w:cs="Times New Roman"/>
          <w:b/>
        </w:rPr>
        <w:t>O</w:t>
      </w:r>
      <w:r w:rsidR="00C97044" w:rsidRPr="00C97044">
        <w:rPr>
          <w:rFonts w:ascii="Times New Roman" w:hAnsi="Times New Roman" w:cs="Times New Roman"/>
          <w:b/>
        </w:rPr>
        <w:t>PINIA RADY PEDAGOGICZNEJ</w:t>
      </w:r>
      <w:r w:rsidR="00D87CD8">
        <w:rPr>
          <w:rFonts w:ascii="Times New Roman" w:hAnsi="Times New Roman" w:cs="Times New Roman"/>
          <w:b/>
        </w:rPr>
        <w:t xml:space="preserve"> i PRZEDSTAWICIELI RADY RODZICÓW:</w:t>
      </w:r>
    </w:p>
    <w:p w:rsidR="00B25299" w:rsidRPr="00C97044" w:rsidRDefault="00B25299" w:rsidP="00C97044">
      <w:pPr>
        <w:pStyle w:val="Default"/>
        <w:tabs>
          <w:tab w:val="left" w:pos="426"/>
        </w:tabs>
        <w:spacing w:line="480" w:lineRule="auto"/>
        <w:jc w:val="center"/>
        <w:rPr>
          <w:rFonts w:ascii="Times New Roman" w:hAnsi="Times New Roman" w:cs="Times New Roman"/>
          <w:b/>
        </w:rPr>
      </w:pPr>
    </w:p>
    <w:p w:rsidR="00D87CD8" w:rsidRDefault="00D87CD8" w:rsidP="00D87CD8">
      <w:pPr>
        <w:pStyle w:val="Default"/>
        <w:tabs>
          <w:tab w:val="left" w:pos="426"/>
        </w:tabs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 wychowawczo-profilaktyczny został zaopiniowany pozytywnie przez Radę Pedagogiczną w dniu 13 września 2022 r.</w:t>
      </w:r>
    </w:p>
    <w:p w:rsidR="00D87CD8" w:rsidRDefault="00D87CD8" w:rsidP="00D87CD8">
      <w:pPr>
        <w:pStyle w:val="Default"/>
        <w:tabs>
          <w:tab w:val="left" w:pos="426"/>
        </w:tabs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 wychowawczo-profilaktyczny został zaopiniowany pozytywnie przez Radę Rodziców w dniu 13 września 2022 r.</w:t>
      </w:r>
    </w:p>
    <w:p w:rsidR="00C97044" w:rsidRPr="00AA5F3B" w:rsidRDefault="00C97044" w:rsidP="0038075C">
      <w:pPr>
        <w:pStyle w:val="Default"/>
        <w:tabs>
          <w:tab w:val="left" w:pos="426"/>
        </w:tabs>
        <w:spacing w:line="480" w:lineRule="auto"/>
        <w:jc w:val="both"/>
        <w:rPr>
          <w:rFonts w:ascii="Times New Roman" w:hAnsi="Times New Roman" w:cs="Times New Roman"/>
        </w:rPr>
      </w:pPr>
    </w:p>
    <w:sectPr w:rsidR="00C97044" w:rsidRPr="00AA5F3B" w:rsidSect="00AF541C"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7ECF" w:rsidRDefault="00B77ECF" w:rsidP="0002055B">
      <w:pPr>
        <w:spacing w:line="240" w:lineRule="auto"/>
      </w:pPr>
      <w:r>
        <w:separator/>
      </w:r>
    </w:p>
  </w:endnote>
  <w:endnote w:type="continuationSeparator" w:id="0">
    <w:p w:rsidR="00B77ECF" w:rsidRDefault="00B77ECF" w:rsidP="0002055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2010548"/>
      <w:docPartObj>
        <w:docPartGallery w:val="Page Numbers (Bottom of Page)"/>
        <w:docPartUnique/>
      </w:docPartObj>
    </w:sdtPr>
    <w:sdtContent>
      <w:p w:rsidR="00BC0216" w:rsidRDefault="003D17CC">
        <w:pPr>
          <w:pStyle w:val="Stopka"/>
          <w:jc w:val="center"/>
        </w:pPr>
        <w:fldSimple w:instr=" PAGE   \* MERGEFORMAT ">
          <w:r w:rsidR="00D87CD8">
            <w:rPr>
              <w:noProof/>
            </w:rPr>
            <w:t>44</w:t>
          </w:r>
        </w:fldSimple>
      </w:p>
    </w:sdtContent>
  </w:sdt>
  <w:p w:rsidR="00BC0216" w:rsidRDefault="00BC021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7ECF" w:rsidRDefault="00B77ECF" w:rsidP="0002055B">
      <w:pPr>
        <w:spacing w:line="240" w:lineRule="auto"/>
      </w:pPr>
      <w:r>
        <w:separator/>
      </w:r>
    </w:p>
  </w:footnote>
  <w:footnote w:type="continuationSeparator" w:id="0">
    <w:p w:rsidR="00B77ECF" w:rsidRDefault="00B77ECF" w:rsidP="0002055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7BD5"/>
    <w:multiLevelType w:val="multilevel"/>
    <w:tmpl w:val="C22A3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1A001E"/>
    <w:multiLevelType w:val="multilevel"/>
    <w:tmpl w:val="730E7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2B6CD6"/>
    <w:multiLevelType w:val="multilevel"/>
    <w:tmpl w:val="2F425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16D544C"/>
    <w:multiLevelType w:val="hybridMultilevel"/>
    <w:tmpl w:val="29CAAAA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AE0200"/>
    <w:multiLevelType w:val="multilevel"/>
    <w:tmpl w:val="E16CA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2BF7FA2"/>
    <w:multiLevelType w:val="multilevel"/>
    <w:tmpl w:val="6916D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2F81406"/>
    <w:multiLevelType w:val="multilevel"/>
    <w:tmpl w:val="98C68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3A74191"/>
    <w:multiLevelType w:val="multilevel"/>
    <w:tmpl w:val="17764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4014615"/>
    <w:multiLevelType w:val="multilevel"/>
    <w:tmpl w:val="BE2EA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43A5130"/>
    <w:multiLevelType w:val="multilevel"/>
    <w:tmpl w:val="AFBE9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5CC096D"/>
    <w:multiLevelType w:val="multilevel"/>
    <w:tmpl w:val="7D6AE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5F52DBA"/>
    <w:multiLevelType w:val="multilevel"/>
    <w:tmpl w:val="C3FE5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609281F"/>
    <w:multiLevelType w:val="multilevel"/>
    <w:tmpl w:val="F17A5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66E6045"/>
    <w:multiLevelType w:val="multilevel"/>
    <w:tmpl w:val="F0687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67E4189"/>
    <w:multiLevelType w:val="multilevel"/>
    <w:tmpl w:val="D13EE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6A1097B"/>
    <w:multiLevelType w:val="multilevel"/>
    <w:tmpl w:val="A3DA6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06E52C8B"/>
    <w:multiLevelType w:val="multilevel"/>
    <w:tmpl w:val="FEB88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077A00A6"/>
    <w:multiLevelType w:val="multilevel"/>
    <w:tmpl w:val="0E146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07D64D37"/>
    <w:multiLevelType w:val="multilevel"/>
    <w:tmpl w:val="FF3C4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08862342"/>
    <w:multiLevelType w:val="multilevel"/>
    <w:tmpl w:val="B96E6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09036AAF"/>
    <w:multiLevelType w:val="multilevel"/>
    <w:tmpl w:val="F572C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096173BB"/>
    <w:multiLevelType w:val="multilevel"/>
    <w:tmpl w:val="2D627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097A4E83"/>
    <w:multiLevelType w:val="multilevel"/>
    <w:tmpl w:val="5480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0B8D4293"/>
    <w:multiLevelType w:val="multilevel"/>
    <w:tmpl w:val="7158D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0C596BEA"/>
    <w:multiLevelType w:val="multilevel"/>
    <w:tmpl w:val="60287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0F6A0A1C"/>
    <w:multiLevelType w:val="multilevel"/>
    <w:tmpl w:val="202A6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10147EC3"/>
    <w:multiLevelType w:val="multilevel"/>
    <w:tmpl w:val="8F46E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10AA6E07"/>
    <w:multiLevelType w:val="multilevel"/>
    <w:tmpl w:val="A496A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10CE5188"/>
    <w:multiLevelType w:val="multilevel"/>
    <w:tmpl w:val="2DC41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10ED0628"/>
    <w:multiLevelType w:val="multilevel"/>
    <w:tmpl w:val="D97AC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11286DAB"/>
    <w:multiLevelType w:val="multilevel"/>
    <w:tmpl w:val="07582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11464DF9"/>
    <w:multiLevelType w:val="multilevel"/>
    <w:tmpl w:val="25188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11854393"/>
    <w:multiLevelType w:val="multilevel"/>
    <w:tmpl w:val="35487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11B5056E"/>
    <w:multiLevelType w:val="hybridMultilevel"/>
    <w:tmpl w:val="728025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1CC7593"/>
    <w:multiLevelType w:val="multilevel"/>
    <w:tmpl w:val="A3AEB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11DF4C6E"/>
    <w:multiLevelType w:val="multilevel"/>
    <w:tmpl w:val="C2E09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13013E26"/>
    <w:multiLevelType w:val="multilevel"/>
    <w:tmpl w:val="D9A08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137D4C58"/>
    <w:multiLevelType w:val="multilevel"/>
    <w:tmpl w:val="41222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13857AF4"/>
    <w:multiLevelType w:val="multilevel"/>
    <w:tmpl w:val="775A4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13A734F1"/>
    <w:multiLevelType w:val="multilevel"/>
    <w:tmpl w:val="6F36C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13F26497"/>
    <w:multiLevelType w:val="multilevel"/>
    <w:tmpl w:val="84D69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13F316B7"/>
    <w:multiLevelType w:val="multilevel"/>
    <w:tmpl w:val="39306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145C430F"/>
    <w:multiLevelType w:val="multilevel"/>
    <w:tmpl w:val="CB18E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147160FA"/>
    <w:multiLevelType w:val="multilevel"/>
    <w:tmpl w:val="4AF86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14A07BCC"/>
    <w:multiLevelType w:val="multilevel"/>
    <w:tmpl w:val="34249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15021C35"/>
    <w:multiLevelType w:val="multilevel"/>
    <w:tmpl w:val="A7AE2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15F05ED0"/>
    <w:multiLevelType w:val="hybridMultilevel"/>
    <w:tmpl w:val="4EC2ED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6527029"/>
    <w:multiLevelType w:val="multilevel"/>
    <w:tmpl w:val="6F64E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16C42192"/>
    <w:multiLevelType w:val="multilevel"/>
    <w:tmpl w:val="39281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16F724B0"/>
    <w:multiLevelType w:val="multilevel"/>
    <w:tmpl w:val="776E2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170E3232"/>
    <w:multiLevelType w:val="multilevel"/>
    <w:tmpl w:val="A5DA1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173A30DC"/>
    <w:multiLevelType w:val="multilevel"/>
    <w:tmpl w:val="5E6CA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173A3E51"/>
    <w:multiLevelType w:val="multilevel"/>
    <w:tmpl w:val="B1464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181224E9"/>
    <w:multiLevelType w:val="multilevel"/>
    <w:tmpl w:val="76261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186D4C20"/>
    <w:multiLevelType w:val="multilevel"/>
    <w:tmpl w:val="715EB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19201CEB"/>
    <w:multiLevelType w:val="multilevel"/>
    <w:tmpl w:val="5704C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195578A8"/>
    <w:multiLevelType w:val="multilevel"/>
    <w:tmpl w:val="51C8B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1985389D"/>
    <w:multiLevelType w:val="multilevel"/>
    <w:tmpl w:val="5F141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1B542485"/>
    <w:multiLevelType w:val="multilevel"/>
    <w:tmpl w:val="74A66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1BC049D5"/>
    <w:multiLevelType w:val="multilevel"/>
    <w:tmpl w:val="595EF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1BE01DC6"/>
    <w:multiLevelType w:val="multilevel"/>
    <w:tmpl w:val="DBD07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1CA058F6"/>
    <w:multiLevelType w:val="multilevel"/>
    <w:tmpl w:val="62246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1DDC3A56"/>
    <w:multiLevelType w:val="multilevel"/>
    <w:tmpl w:val="4C04A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1E427575"/>
    <w:multiLevelType w:val="multilevel"/>
    <w:tmpl w:val="BB1A8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1EAC7409"/>
    <w:multiLevelType w:val="multilevel"/>
    <w:tmpl w:val="A7D2C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1FB22D2C"/>
    <w:multiLevelType w:val="multilevel"/>
    <w:tmpl w:val="46FA5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1FE55352"/>
    <w:multiLevelType w:val="multilevel"/>
    <w:tmpl w:val="8E82B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20046999"/>
    <w:multiLevelType w:val="multilevel"/>
    <w:tmpl w:val="A886C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20AB738A"/>
    <w:multiLevelType w:val="hybridMultilevel"/>
    <w:tmpl w:val="880A4F5C"/>
    <w:lvl w:ilvl="0" w:tplc="0F50C10E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>
    <w:nsid w:val="21073079"/>
    <w:multiLevelType w:val="multilevel"/>
    <w:tmpl w:val="A6628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21D100E0"/>
    <w:multiLevelType w:val="multilevel"/>
    <w:tmpl w:val="6324C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241206F9"/>
    <w:multiLevelType w:val="multilevel"/>
    <w:tmpl w:val="82B25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26636A03"/>
    <w:multiLevelType w:val="multilevel"/>
    <w:tmpl w:val="8BC46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26E14B2A"/>
    <w:multiLevelType w:val="multilevel"/>
    <w:tmpl w:val="8A4C2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>
    <w:nsid w:val="27193315"/>
    <w:multiLevelType w:val="multilevel"/>
    <w:tmpl w:val="E96C5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27244C5F"/>
    <w:multiLevelType w:val="multilevel"/>
    <w:tmpl w:val="42505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27536138"/>
    <w:multiLevelType w:val="multilevel"/>
    <w:tmpl w:val="E5E66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275E0C44"/>
    <w:multiLevelType w:val="multilevel"/>
    <w:tmpl w:val="5D2A8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>
    <w:nsid w:val="2764509D"/>
    <w:multiLevelType w:val="multilevel"/>
    <w:tmpl w:val="B26C8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>
    <w:nsid w:val="27745003"/>
    <w:multiLevelType w:val="multilevel"/>
    <w:tmpl w:val="7F2A0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>
    <w:nsid w:val="284C360D"/>
    <w:multiLevelType w:val="multilevel"/>
    <w:tmpl w:val="A4EED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>
    <w:nsid w:val="29461610"/>
    <w:multiLevelType w:val="multilevel"/>
    <w:tmpl w:val="33689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>
    <w:nsid w:val="297D4D60"/>
    <w:multiLevelType w:val="multilevel"/>
    <w:tmpl w:val="3044E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>
    <w:nsid w:val="29916685"/>
    <w:multiLevelType w:val="multilevel"/>
    <w:tmpl w:val="A586B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>
    <w:nsid w:val="2A1105F9"/>
    <w:multiLevelType w:val="multilevel"/>
    <w:tmpl w:val="A00EB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>
    <w:nsid w:val="2A703E5B"/>
    <w:multiLevelType w:val="multilevel"/>
    <w:tmpl w:val="B2642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>
    <w:nsid w:val="2AEE2DCC"/>
    <w:multiLevelType w:val="multilevel"/>
    <w:tmpl w:val="3118B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>
    <w:nsid w:val="2BEF3D92"/>
    <w:multiLevelType w:val="multilevel"/>
    <w:tmpl w:val="8B141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>
    <w:nsid w:val="2C5607AD"/>
    <w:multiLevelType w:val="multilevel"/>
    <w:tmpl w:val="37483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>
    <w:nsid w:val="2C8E01C6"/>
    <w:multiLevelType w:val="multilevel"/>
    <w:tmpl w:val="5798F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>
    <w:nsid w:val="2D9D2D35"/>
    <w:multiLevelType w:val="multilevel"/>
    <w:tmpl w:val="2BEC7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>
    <w:nsid w:val="302950B2"/>
    <w:multiLevelType w:val="multilevel"/>
    <w:tmpl w:val="067AD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>
    <w:nsid w:val="306A1C36"/>
    <w:multiLevelType w:val="hybridMultilevel"/>
    <w:tmpl w:val="70D63F24"/>
    <w:lvl w:ilvl="0" w:tplc="04150013">
      <w:start w:val="1"/>
      <w:numFmt w:val="upperRoman"/>
      <w:lvlText w:val="%1."/>
      <w:lvlJc w:val="right"/>
      <w:pPr>
        <w:ind w:left="786" w:hanging="360"/>
      </w:pPr>
    </w:lvl>
    <w:lvl w:ilvl="1" w:tplc="03FE6080">
      <w:start w:val="3"/>
      <w:numFmt w:val="bullet"/>
      <w:lvlText w:val=""/>
      <w:lvlJc w:val="left"/>
      <w:pPr>
        <w:ind w:left="1506" w:hanging="360"/>
      </w:pPr>
      <w:rPr>
        <w:rFonts w:ascii="Times New Roman" w:eastAsiaTheme="minorHAns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3">
    <w:nsid w:val="30C06913"/>
    <w:multiLevelType w:val="multilevel"/>
    <w:tmpl w:val="A6965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>
    <w:nsid w:val="31205542"/>
    <w:multiLevelType w:val="multilevel"/>
    <w:tmpl w:val="2E807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>
    <w:nsid w:val="317B7B02"/>
    <w:multiLevelType w:val="multilevel"/>
    <w:tmpl w:val="BF441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>
    <w:nsid w:val="31E556B8"/>
    <w:multiLevelType w:val="multilevel"/>
    <w:tmpl w:val="17022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>
    <w:nsid w:val="321A4056"/>
    <w:multiLevelType w:val="multilevel"/>
    <w:tmpl w:val="D84A4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>
    <w:nsid w:val="323C5E0D"/>
    <w:multiLevelType w:val="multilevel"/>
    <w:tmpl w:val="DA103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>
    <w:nsid w:val="3252278F"/>
    <w:multiLevelType w:val="multilevel"/>
    <w:tmpl w:val="A7E69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>
    <w:nsid w:val="327E3B94"/>
    <w:multiLevelType w:val="multilevel"/>
    <w:tmpl w:val="D86E8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>
    <w:nsid w:val="32C45158"/>
    <w:multiLevelType w:val="multilevel"/>
    <w:tmpl w:val="D988B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>
    <w:nsid w:val="32E542AE"/>
    <w:multiLevelType w:val="multilevel"/>
    <w:tmpl w:val="86588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>
    <w:nsid w:val="33533371"/>
    <w:multiLevelType w:val="multilevel"/>
    <w:tmpl w:val="7FBCD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>
    <w:nsid w:val="33C41250"/>
    <w:multiLevelType w:val="multilevel"/>
    <w:tmpl w:val="7FDCC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>
    <w:nsid w:val="347F1762"/>
    <w:multiLevelType w:val="multilevel"/>
    <w:tmpl w:val="7BD29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>
    <w:nsid w:val="35AA7BEE"/>
    <w:multiLevelType w:val="multilevel"/>
    <w:tmpl w:val="6630C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>
    <w:nsid w:val="3668695F"/>
    <w:multiLevelType w:val="multilevel"/>
    <w:tmpl w:val="7BBAF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>
    <w:nsid w:val="36C14888"/>
    <w:multiLevelType w:val="multilevel"/>
    <w:tmpl w:val="9D3C8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>
    <w:nsid w:val="36CB4133"/>
    <w:multiLevelType w:val="multilevel"/>
    <w:tmpl w:val="13108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>
    <w:nsid w:val="384E5300"/>
    <w:multiLevelType w:val="hybridMultilevel"/>
    <w:tmpl w:val="0CEC0A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38972D9F"/>
    <w:multiLevelType w:val="multilevel"/>
    <w:tmpl w:val="B3C8A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>
    <w:nsid w:val="3961795C"/>
    <w:multiLevelType w:val="multilevel"/>
    <w:tmpl w:val="D4C2B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>
    <w:nsid w:val="3BC8243F"/>
    <w:multiLevelType w:val="multilevel"/>
    <w:tmpl w:val="7EE48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>
    <w:nsid w:val="3C7F1033"/>
    <w:multiLevelType w:val="multilevel"/>
    <w:tmpl w:val="60EEF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>
    <w:nsid w:val="3E631153"/>
    <w:multiLevelType w:val="multilevel"/>
    <w:tmpl w:val="862A9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>
    <w:nsid w:val="3F073350"/>
    <w:multiLevelType w:val="multilevel"/>
    <w:tmpl w:val="6E72A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>
    <w:nsid w:val="3F5271E1"/>
    <w:multiLevelType w:val="multilevel"/>
    <w:tmpl w:val="35044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>
    <w:nsid w:val="40815D5B"/>
    <w:multiLevelType w:val="multilevel"/>
    <w:tmpl w:val="59D24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>
    <w:nsid w:val="426030C6"/>
    <w:multiLevelType w:val="hybridMultilevel"/>
    <w:tmpl w:val="A4DAEF8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42823E00"/>
    <w:multiLevelType w:val="multilevel"/>
    <w:tmpl w:val="7624B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>
    <w:nsid w:val="42EB6FD5"/>
    <w:multiLevelType w:val="multilevel"/>
    <w:tmpl w:val="F9B08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>
    <w:nsid w:val="42EF7CB7"/>
    <w:multiLevelType w:val="multilevel"/>
    <w:tmpl w:val="7DFE1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>
    <w:nsid w:val="432C213A"/>
    <w:multiLevelType w:val="multilevel"/>
    <w:tmpl w:val="D4C2B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>
    <w:nsid w:val="433A509C"/>
    <w:multiLevelType w:val="multilevel"/>
    <w:tmpl w:val="8F649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>
    <w:nsid w:val="43EA2157"/>
    <w:multiLevelType w:val="multilevel"/>
    <w:tmpl w:val="9C2A6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>
    <w:nsid w:val="446524A2"/>
    <w:multiLevelType w:val="multilevel"/>
    <w:tmpl w:val="4796C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>
    <w:nsid w:val="45436855"/>
    <w:multiLevelType w:val="multilevel"/>
    <w:tmpl w:val="7EE48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>
    <w:nsid w:val="45E93D60"/>
    <w:multiLevelType w:val="multilevel"/>
    <w:tmpl w:val="81D06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>
    <w:nsid w:val="461A08FF"/>
    <w:multiLevelType w:val="multilevel"/>
    <w:tmpl w:val="BC20A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>
    <w:nsid w:val="46C82901"/>
    <w:multiLevelType w:val="multilevel"/>
    <w:tmpl w:val="700A9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>
    <w:nsid w:val="48105FB8"/>
    <w:multiLevelType w:val="hybridMultilevel"/>
    <w:tmpl w:val="C634718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48C26E43"/>
    <w:multiLevelType w:val="multilevel"/>
    <w:tmpl w:val="898E9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>
    <w:nsid w:val="48EC371A"/>
    <w:multiLevelType w:val="multilevel"/>
    <w:tmpl w:val="494A0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>
    <w:nsid w:val="499F2475"/>
    <w:multiLevelType w:val="multilevel"/>
    <w:tmpl w:val="86E0A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>
    <w:nsid w:val="49F50D52"/>
    <w:multiLevelType w:val="multilevel"/>
    <w:tmpl w:val="49300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>
    <w:nsid w:val="4BE26521"/>
    <w:multiLevelType w:val="multilevel"/>
    <w:tmpl w:val="D660A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>
    <w:nsid w:val="4C4B2435"/>
    <w:multiLevelType w:val="multilevel"/>
    <w:tmpl w:val="7C484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>
    <w:nsid w:val="4C4F4359"/>
    <w:multiLevelType w:val="multilevel"/>
    <w:tmpl w:val="BC603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>
    <w:nsid w:val="4D0E5423"/>
    <w:multiLevelType w:val="multilevel"/>
    <w:tmpl w:val="F23EE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>
    <w:nsid w:val="4DBF6BEF"/>
    <w:multiLevelType w:val="multilevel"/>
    <w:tmpl w:val="19400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>
    <w:nsid w:val="4EDB5F13"/>
    <w:multiLevelType w:val="multilevel"/>
    <w:tmpl w:val="70887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>
    <w:nsid w:val="4FFE7B2D"/>
    <w:multiLevelType w:val="hybridMultilevel"/>
    <w:tmpl w:val="9FCE339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501E67BA"/>
    <w:multiLevelType w:val="multilevel"/>
    <w:tmpl w:val="32BE2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>
    <w:nsid w:val="50493784"/>
    <w:multiLevelType w:val="multilevel"/>
    <w:tmpl w:val="097AD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>
    <w:nsid w:val="509074F0"/>
    <w:multiLevelType w:val="multilevel"/>
    <w:tmpl w:val="F09AD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>
    <w:nsid w:val="51003A68"/>
    <w:multiLevelType w:val="multilevel"/>
    <w:tmpl w:val="F4726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>
    <w:nsid w:val="51C3663E"/>
    <w:multiLevelType w:val="multilevel"/>
    <w:tmpl w:val="4A90E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>
    <w:nsid w:val="51F60A0D"/>
    <w:multiLevelType w:val="multilevel"/>
    <w:tmpl w:val="8F6EF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>
    <w:nsid w:val="52246425"/>
    <w:multiLevelType w:val="multilevel"/>
    <w:tmpl w:val="345068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>
    <w:nsid w:val="524157D8"/>
    <w:multiLevelType w:val="multilevel"/>
    <w:tmpl w:val="7C72C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>
    <w:nsid w:val="52A9714B"/>
    <w:multiLevelType w:val="multilevel"/>
    <w:tmpl w:val="15D62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>
    <w:nsid w:val="53CE4163"/>
    <w:multiLevelType w:val="multilevel"/>
    <w:tmpl w:val="88269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>
    <w:nsid w:val="542B2A5C"/>
    <w:multiLevelType w:val="multilevel"/>
    <w:tmpl w:val="A8D43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>
    <w:nsid w:val="544803E0"/>
    <w:multiLevelType w:val="multilevel"/>
    <w:tmpl w:val="B582E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>
    <w:nsid w:val="54755421"/>
    <w:multiLevelType w:val="multilevel"/>
    <w:tmpl w:val="7F346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>
    <w:nsid w:val="5551412E"/>
    <w:multiLevelType w:val="multilevel"/>
    <w:tmpl w:val="6FFEE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>
    <w:nsid w:val="571A3FE3"/>
    <w:multiLevelType w:val="hybridMultilevel"/>
    <w:tmpl w:val="4972231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57CA17E6"/>
    <w:multiLevelType w:val="multilevel"/>
    <w:tmpl w:val="20326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>
    <w:nsid w:val="58284881"/>
    <w:multiLevelType w:val="multilevel"/>
    <w:tmpl w:val="82A80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>
    <w:nsid w:val="58B90C53"/>
    <w:multiLevelType w:val="multilevel"/>
    <w:tmpl w:val="173CD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>
    <w:nsid w:val="58E63A1C"/>
    <w:multiLevelType w:val="multilevel"/>
    <w:tmpl w:val="1DD4D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>
    <w:nsid w:val="5987502A"/>
    <w:multiLevelType w:val="multilevel"/>
    <w:tmpl w:val="2C66A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>
    <w:nsid w:val="5A0C51C5"/>
    <w:multiLevelType w:val="multilevel"/>
    <w:tmpl w:val="8E783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>
    <w:nsid w:val="5AD14570"/>
    <w:multiLevelType w:val="multilevel"/>
    <w:tmpl w:val="2A405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>
    <w:nsid w:val="5AE2596A"/>
    <w:multiLevelType w:val="multilevel"/>
    <w:tmpl w:val="0870F3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>
    <w:nsid w:val="5C3A5F83"/>
    <w:multiLevelType w:val="multilevel"/>
    <w:tmpl w:val="9D3C8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>
    <w:nsid w:val="5D221C03"/>
    <w:multiLevelType w:val="multilevel"/>
    <w:tmpl w:val="9D3C8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>
    <w:nsid w:val="5D9F7062"/>
    <w:multiLevelType w:val="multilevel"/>
    <w:tmpl w:val="558EC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>
    <w:nsid w:val="5DEE421F"/>
    <w:multiLevelType w:val="multilevel"/>
    <w:tmpl w:val="B9883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>
    <w:nsid w:val="5E082740"/>
    <w:multiLevelType w:val="multilevel"/>
    <w:tmpl w:val="0610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>
    <w:nsid w:val="5EAB22CB"/>
    <w:multiLevelType w:val="multilevel"/>
    <w:tmpl w:val="09AA1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>
    <w:nsid w:val="5F1B6490"/>
    <w:multiLevelType w:val="multilevel"/>
    <w:tmpl w:val="80E68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>
    <w:nsid w:val="60322ED9"/>
    <w:multiLevelType w:val="multilevel"/>
    <w:tmpl w:val="EBCCA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>
    <w:nsid w:val="60F44D1E"/>
    <w:multiLevelType w:val="multilevel"/>
    <w:tmpl w:val="8FB80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>
    <w:nsid w:val="61A304A8"/>
    <w:multiLevelType w:val="multilevel"/>
    <w:tmpl w:val="AE14D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>
    <w:nsid w:val="620F1259"/>
    <w:multiLevelType w:val="multilevel"/>
    <w:tmpl w:val="28DE5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>
    <w:nsid w:val="6241197E"/>
    <w:multiLevelType w:val="multilevel"/>
    <w:tmpl w:val="3460D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>
    <w:nsid w:val="628316A8"/>
    <w:multiLevelType w:val="multilevel"/>
    <w:tmpl w:val="E3109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>
    <w:nsid w:val="62D9682F"/>
    <w:multiLevelType w:val="multilevel"/>
    <w:tmpl w:val="6534F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>
    <w:nsid w:val="6300300A"/>
    <w:multiLevelType w:val="multilevel"/>
    <w:tmpl w:val="3482B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>
    <w:nsid w:val="638B154B"/>
    <w:multiLevelType w:val="hybridMultilevel"/>
    <w:tmpl w:val="331299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63DB1C2E"/>
    <w:multiLevelType w:val="multilevel"/>
    <w:tmpl w:val="6C186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>
    <w:nsid w:val="64555848"/>
    <w:multiLevelType w:val="multilevel"/>
    <w:tmpl w:val="0D0A7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>
    <w:nsid w:val="65651843"/>
    <w:multiLevelType w:val="multilevel"/>
    <w:tmpl w:val="D6ECB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>
    <w:nsid w:val="657D3A66"/>
    <w:multiLevelType w:val="multilevel"/>
    <w:tmpl w:val="4A30A1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>
    <w:nsid w:val="67EC0B9F"/>
    <w:multiLevelType w:val="multilevel"/>
    <w:tmpl w:val="1DCA1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>
    <w:nsid w:val="68AA1DE7"/>
    <w:multiLevelType w:val="multilevel"/>
    <w:tmpl w:val="B1081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>
    <w:nsid w:val="68E316DB"/>
    <w:multiLevelType w:val="multilevel"/>
    <w:tmpl w:val="0E24F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>
    <w:nsid w:val="690E7B5B"/>
    <w:multiLevelType w:val="multilevel"/>
    <w:tmpl w:val="37CE4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>
    <w:nsid w:val="696F0E42"/>
    <w:multiLevelType w:val="multilevel"/>
    <w:tmpl w:val="63CAD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1">
    <w:nsid w:val="69BD57B8"/>
    <w:multiLevelType w:val="multilevel"/>
    <w:tmpl w:val="0570F2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>
    <w:nsid w:val="6A297406"/>
    <w:multiLevelType w:val="multilevel"/>
    <w:tmpl w:val="C6949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>
    <w:nsid w:val="6B277EA6"/>
    <w:multiLevelType w:val="multilevel"/>
    <w:tmpl w:val="FA44B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>
    <w:nsid w:val="6BCC3C21"/>
    <w:multiLevelType w:val="multilevel"/>
    <w:tmpl w:val="E786A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>
    <w:nsid w:val="6C5539FC"/>
    <w:multiLevelType w:val="multilevel"/>
    <w:tmpl w:val="5D503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>
    <w:nsid w:val="6C832FD3"/>
    <w:multiLevelType w:val="multilevel"/>
    <w:tmpl w:val="EF705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>
    <w:nsid w:val="6C857620"/>
    <w:multiLevelType w:val="multilevel"/>
    <w:tmpl w:val="00761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>
    <w:nsid w:val="6C961606"/>
    <w:multiLevelType w:val="multilevel"/>
    <w:tmpl w:val="345068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>
    <w:nsid w:val="6D465F6D"/>
    <w:multiLevelType w:val="multilevel"/>
    <w:tmpl w:val="3F2CF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>
    <w:nsid w:val="6E0345F6"/>
    <w:multiLevelType w:val="multilevel"/>
    <w:tmpl w:val="4CB2C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>
    <w:nsid w:val="6E71333F"/>
    <w:multiLevelType w:val="multilevel"/>
    <w:tmpl w:val="5526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>
    <w:nsid w:val="6E80005F"/>
    <w:multiLevelType w:val="multilevel"/>
    <w:tmpl w:val="EB50E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>
    <w:nsid w:val="6EA915F1"/>
    <w:multiLevelType w:val="multilevel"/>
    <w:tmpl w:val="D8D2A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>
    <w:nsid w:val="6EAF709B"/>
    <w:multiLevelType w:val="multilevel"/>
    <w:tmpl w:val="86B44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>
    <w:nsid w:val="6F030C99"/>
    <w:multiLevelType w:val="multilevel"/>
    <w:tmpl w:val="E9806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>
    <w:nsid w:val="71244C58"/>
    <w:multiLevelType w:val="multilevel"/>
    <w:tmpl w:val="5C7C6D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07">
    <w:nsid w:val="7145302D"/>
    <w:multiLevelType w:val="multilevel"/>
    <w:tmpl w:val="D40C5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>
    <w:nsid w:val="726B503E"/>
    <w:multiLevelType w:val="multilevel"/>
    <w:tmpl w:val="2BF49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>
    <w:nsid w:val="727713BA"/>
    <w:multiLevelType w:val="multilevel"/>
    <w:tmpl w:val="D46A5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>
    <w:nsid w:val="739C7DF1"/>
    <w:multiLevelType w:val="multilevel"/>
    <w:tmpl w:val="CEB47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>
    <w:nsid w:val="750A57B4"/>
    <w:multiLevelType w:val="multilevel"/>
    <w:tmpl w:val="9C9ED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>
    <w:nsid w:val="75521B8E"/>
    <w:multiLevelType w:val="multilevel"/>
    <w:tmpl w:val="BDA88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>
    <w:nsid w:val="75550CEE"/>
    <w:multiLevelType w:val="multilevel"/>
    <w:tmpl w:val="8DDCC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>
    <w:nsid w:val="777D474E"/>
    <w:multiLevelType w:val="multilevel"/>
    <w:tmpl w:val="7CCAE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>
    <w:nsid w:val="77E139D6"/>
    <w:multiLevelType w:val="multilevel"/>
    <w:tmpl w:val="0CAEE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>
    <w:nsid w:val="7966129D"/>
    <w:multiLevelType w:val="multilevel"/>
    <w:tmpl w:val="98A68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>
    <w:nsid w:val="7AC953C2"/>
    <w:multiLevelType w:val="multilevel"/>
    <w:tmpl w:val="242E8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>
    <w:nsid w:val="7B3E3D54"/>
    <w:multiLevelType w:val="multilevel"/>
    <w:tmpl w:val="15E0B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>
    <w:nsid w:val="7CBD4235"/>
    <w:multiLevelType w:val="multilevel"/>
    <w:tmpl w:val="5E02D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>
    <w:nsid w:val="7D161637"/>
    <w:multiLevelType w:val="multilevel"/>
    <w:tmpl w:val="C9D0B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>
    <w:nsid w:val="7DBB52DF"/>
    <w:multiLevelType w:val="multilevel"/>
    <w:tmpl w:val="15746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>
    <w:nsid w:val="7E38780F"/>
    <w:multiLevelType w:val="multilevel"/>
    <w:tmpl w:val="358ED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>
    <w:nsid w:val="7E4D2060"/>
    <w:multiLevelType w:val="multilevel"/>
    <w:tmpl w:val="73842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>
    <w:nsid w:val="7F066C4B"/>
    <w:multiLevelType w:val="multilevel"/>
    <w:tmpl w:val="7E12E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>
    <w:nsid w:val="7F217A55"/>
    <w:multiLevelType w:val="multilevel"/>
    <w:tmpl w:val="B5BC6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>
    <w:nsid w:val="7F2F1378"/>
    <w:multiLevelType w:val="multilevel"/>
    <w:tmpl w:val="0E926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>
    <w:nsid w:val="7F327BAD"/>
    <w:multiLevelType w:val="multilevel"/>
    <w:tmpl w:val="BFA8F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>
    <w:nsid w:val="7FD42D9D"/>
    <w:multiLevelType w:val="multilevel"/>
    <w:tmpl w:val="4B683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2"/>
  </w:num>
  <w:num w:numId="2">
    <w:abstractNumId w:val="181"/>
  </w:num>
  <w:num w:numId="3">
    <w:abstractNumId w:val="142"/>
  </w:num>
  <w:num w:numId="4">
    <w:abstractNumId w:val="131"/>
  </w:num>
  <w:num w:numId="5">
    <w:abstractNumId w:val="119"/>
  </w:num>
  <w:num w:numId="6">
    <w:abstractNumId w:val="3"/>
  </w:num>
  <w:num w:numId="7">
    <w:abstractNumId w:val="157"/>
  </w:num>
  <w:num w:numId="8">
    <w:abstractNumId w:val="185"/>
  </w:num>
  <w:num w:numId="9">
    <w:abstractNumId w:val="165"/>
  </w:num>
  <w:num w:numId="10">
    <w:abstractNumId w:val="66"/>
  </w:num>
  <w:num w:numId="11">
    <w:abstractNumId w:val="191"/>
  </w:num>
  <w:num w:numId="12">
    <w:abstractNumId w:val="149"/>
  </w:num>
  <w:num w:numId="13">
    <w:abstractNumId w:val="91"/>
  </w:num>
  <w:num w:numId="14">
    <w:abstractNumId w:val="99"/>
  </w:num>
  <w:num w:numId="15">
    <w:abstractNumId w:val="120"/>
  </w:num>
  <w:num w:numId="16">
    <w:abstractNumId w:val="226"/>
  </w:num>
  <w:num w:numId="17">
    <w:abstractNumId w:val="201"/>
  </w:num>
  <w:num w:numId="18">
    <w:abstractNumId w:val="180"/>
  </w:num>
  <w:num w:numId="19">
    <w:abstractNumId w:val="220"/>
  </w:num>
  <w:num w:numId="20">
    <w:abstractNumId w:val="71"/>
  </w:num>
  <w:num w:numId="21">
    <w:abstractNumId w:val="103"/>
  </w:num>
  <w:num w:numId="22">
    <w:abstractNumId w:val="223"/>
  </w:num>
  <w:num w:numId="23">
    <w:abstractNumId w:val="95"/>
  </w:num>
  <w:num w:numId="24">
    <w:abstractNumId w:val="12"/>
  </w:num>
  <w:num w:numId="25">
    <w:abstractNumId w:val="30"/>
  </w:num>
  <w:num w:numId="26">
    <w:abstractNumId w:val="102"/>
  </w:num>
  <w:num w:numId="27">
    <w:abstractNumId w:val="56"/>
  </w:num>
  <w:num w:numId="28">
    <w:abstractNumId w:val="126"/>
  </w:num>
  <w:num w:numId="29">
    <w:abstractNumId w:val="146"/>
  </w:num>
  <w:num w:numId="30">
    <w:abstractNumId w:val="43"/>
  </w:num>
  <w:num w:numId="31">
    <w:abstractNumId w:val="176"/>
  </w:num>
  <w:num w:numId="32">
    <w:abstractNumId w:val="158"/>
  </w:num>
  <w:num w:numId="33">
    <w:abstractNumId w:val="57"/>
  </w:num>
  <w:num w:numId="34">
    <w:abstractNumId w:val="118"/>
  </w:num>
  <w:num w:numId="35">
    <w:abstractNumId w:val="127"/>
  </w:num>
  <w:num w:numId="36">
    <w:abstractNumId w:val="133"/>
  </w:num>
  <w:num w:numId="37">
    <w:abstractNumId w:val="202"/>
  </w:num>
  <w:num w:numId="38">
    <w:abstractNumId w:val="171"/>
  </w:num>
  <w:num w:numId="39">
    <w:abstractNumId w:val="117"/>
  </w:num>
  <w:num w:numId="40">
    <w:abstractNumId w:val="144"/>
  </w:num>
  <w:num w:numId="41">
    <w:abstractNumId w:val="107"/>
  </w:num>
  <w:num w:numId="42">
    <w:abstractNumId w:val="7"/>
  </w:num>
  <w:num w:numId="43">
    <w:abstractNumId w:val="172"/>
  </w:num>
  <w:num w:numId="44">
    <w:abstractNumId w:val="125"/>
  </w:num>
  <w:num w:numId="45">
    <w:abstractNumId w:val="204"/>
  </w:num>
  <w:num w:numId="46">
    <w:abstractNumId w:val="97"/>
  </w:num>
  <w:num w:numId="47">
    <w:abstractNumId w:val="86"/>
  </w:num>
  <w:num w:numId="48">
    <w:abstractNumId w:val="31"/>
  </w:num>
  <w:num w:numId="49">
    <w:abstractNumId w:val="42"/>
  </w:num>
  <w:num w:numId="50">
    <w:abstractNumId w:val="179"/>
  </w:num>
  <w:num w:numId="51">
    <w:abstractNumId w:val="53"/>
  </w:num>
  <w:num w:numId="52">
    <w:abstractNumId w:val="6"/>
  </w:num>
  <w:num w:numId="53">
    <w:abstractNumId w:val="1"/>
  </w:num>
  <w:num w:numId="54">
    <w:abstractNumId w:val="28"/>
  </w:num>
  <w:num w:numId="55">
    <w:abstractNumId w:val="41"/>
  </w:num>
  <w:num w:numId="56">
    <w:abstractNumId w:val="124"/>
  </w:num>
  <w:num w:numId="57">
    <w:abstractNumId w:val="34"/>
  </w:num>
  <w:num w:numId="58">
    <w:abstractNumId w:val="187"/>
  </w:num>
  <w:num w:numId="59">
    <w:abstractNumId w:val="129"/>
  </w:num>
  <w:num w:numId="60">
    <w:abstractNumId w:val="51"/>
  </w:num>
  <w:num w:numId="61">
    <w:abstractNumId w:val="177"/>
  </w:num>
  <w:num w:numId="62">
    <w:abstractNumId w:val="213"/>
  </w:num>
  <w:num w:numId="63">
    <w:abstractNumId w:val="136"/>
  </w:num>
  <w:num w:numId="64">
    <w:abstractNumId w:val="16"/>
  </w:num>
  <w:num w:numId="65">
    <w:abstractNumId w:val="13"/>
  </w:num>
  <w:num w:numId="66">
    <w:abstractNumId w:val="63"/>
  </w:num>
  <w:num w:numId="67">
    <w:abstractNumId w:val="82"/>
  </w:num>
  <w:num w:numId="68">
    <w:abstractNumId w:val="69"/>
  </w:num>
  <w:num w:numId="69">
    <w:abstractNumId w:val="54"/>
  </w:num>
  <w:num w:numId="70">
    <w:abstractNumId w:val="184"/>
  </w:num>
  <w:num w:numId="71">
    <w:abstractNumId w:val="50"/>
  </w:num>
  <w:num w:numId="72">
    <w:abstractNumId w:val="150"/>
  </w:num>
  <w:num w:numId="73">
    <w:abstractNumId w:val="77"/>
  </w:num>
  <w:num w:numId="74">
    <w:abstractNumId w:val="174"/>
  </w:num>
  <w:num w:numId="75">
    <w:abstractNumId w:val="5"/>
  </w:num>
  <w:num w:numId="76">
    <w:abstractNumId w:val="203"/>
  </w:num>
  <w:num w:numId="77">
    <w:abstractNumId w:val="29"/>
  </w:num>
  <w:num w:numId="78">
    <w:abstractNumId w:val="2"/>
  </w:num>
  <w:num w:numId="79">
    <w:abstractNumId w:val="78"/>
  </w:num>
  <w:num w:numId="80">
    <w:abstractNumId w:val="178"/>
  </w:num>
  <w:num w:numId="81">
    <w:abstractNumId w:val="197"/>
  </w:num>
  <w:num w:numId="82">
    <w:abstractNumId w:val="161"/>
  </w:num>
  <w:num w:numId="83">
    <w:abstractNumId w:val="21"/>
  </w:num>
  <w:num w:numId="84">
    <w:abstractNumId w:val="62"/>
  </w:num>
  <w:num w:numId="85">
    <w:abstractNumId w:val="14"/>
  </w:num>
  <w:num w:numId="86">
    <w:abstractNumId w:val="114"/>
  </w:num>
  <w:num w:numId="87">
    <w:abstractNumId w:val="134"/>
  </w:num>
  <w:num w:numId="88">
    <w:abstractNumId w:val="128"/>
  </w:num>
  <w:num w:numId="89">
    <w:abstractNumId w:val="219"/>
  </w:num>
  <w:num w:numId="90">
    <w:abstractNumId w:val="132"/>
  </w:num>
  <w:num w:numId="91">
    <w:abstractNumId w:val="22"/>
  </w:num>
  <w:num w:numId="92">
    <w:abstractNumId w:val="212"/>
  </w:num>
  <w:num w:numId="93">
    <w:abstractNumId w:val="162"/>
  </w:num>
  <w:num w:numId="94">
    <w:abstractNumId w:val="211"/>
  </w:num>
  <w:num w:numId="95">
    <w:abstractNumId w:val="83"/>
  </w:num>
  <w:num w:numId="96">
    <w:abstractNumId w:val="98"/>
  </w:num>
  <w:num w:numId="97">
    <w:abstractNumId w:val="15"/>
  </w:num>
  <w:num w:numId="98">
    <w:abstractNumId w:val="156"/>
  </w:num>
  <w:num w:numId="99">
    <w:abstractNumId w:val="10"/>
  </w:num>
  <w:num w:numId="100">
    <w:abstractNumId w:val="45"/>
  </w:num>
  <w:num w:numId="101">
    <w:abstractNumId w:val="189"/>
  </w:num>
  <w:num w:numId="102">
    <w:abstractNumId w:val="154"/>
  </w:num>
  <w:num w:numId="103">
    <w:abstractNumId w:val="199"/>
  </w:num>
  <w:num w:numId="104">
    <w:abstractNumId w:val="109"/>
  </w:num>
  <w:num w:numId="105">
    <w:abstractNumId w:val="137"/>
  </w:num>
  <w:num w:numId="106">
    <w:abstractNumId w:val="60"/>
  </w:num>
  <w:num w:numId="107">
    <w:abstractNumId w:val="8"/>
  </w:num>
  <w:num w:numId="108">
    <w:abstractNumId w:val="116"/>
  </w:num>
  <w:num w:numId="109">
    <w:abstractNumId w:val="19"/>
  </w:num>
  <w:num w:numId="110">
    <w:abstractNumId w:val="122"/>
  </w:num>
  <w:num w:numId="111">
    <w:abstractNumId w:val="79"/>
  </w:num>
  <w:num w:numId="112">
    <w:abstractNumId w:val="228"/>
  </w:num>
  <w:num w:numId="113">
    <w:abstractNumId w:val="192"/>
  </w:num>
  <w:num w:numId="114">
    <w:abstractNumId w:val="37"/>
  </w:num>
  <w:num w:numId="115">
    <w:abstractNumId w:val="58"/>
  </w:num>
  <w:num w:numId="116">
    <w:abstractNumId w:val="0"/>
  </w:num>
  <w:num w:numId="117">
    <w:abstractNumId w:val="44"/>
  </w:num>
  <w:num w:numId="118">
    <w:abstractNumId w:val="106"/>
  </w:num>
  <w:num w:numId="119">
    <w:abstractNumId w:val="217"/>
  </w:num>
  <w:num w:numId="120">
    <w:abstractNumId w:val="222"/>
  </w:num>
  <w:num w:numId="121">
    <w:abstractNumId w:val="168"/>
  </w:num>
  <w:num w:numId="122">
    <w:abstractNumId w:val="74"/>
  </w:num>
  <w:num w:numId="123">
    <w:abstractNumId w:val="80"/>
  </w:num>
  <w:num w:numId="124">
    <w:abstractNumId w:val="25"/>
  </w:num>
  <w:num w:numId="125">
    <w:abstractNumId w:val="17"/>
  </w:num>
  <w:num w:numId="126">
    <w:abstractNumId w:val="9"/>
  </w:num>
  <w:num w:numId="127">
    <w:abstractNumId w:val="70"/>
  </w:num>
  <w:num w:numId="128">
    <w:abstractNumId w:val="152"/>
  </w:num>
  <w:num w:numId="129">
    <w:abstractNumId w:val="104"/>
  </w:num>
  <w:num w:numId="130">
    <w:abstractNumId w:val="20"/>
  </w:num>
  <w:num w:numId="131">
    <w:abstractNumId w:val="216"/>
  </w:num>
  <w:num w:numId="132">
    <w:abstractNumId w:val="23"/>
  </w:num>
  <w:num w:numId="133">
    <w:abstractNumId w:val="196"/>
  </w:num>
  <w:num w:numId="134">
    <w:abstractNumId w:val="87"/>
  </w:num>
  <w:num w:numId="135">
    <w:abstractNumId w:val="61"/>
  </w:num>
  <w:num w:numId="136">
    <w:abstractNumId w:val="210"/>
  </w:num>
  <w:num w:numId="137">
    <w:abstractNumId w:val="194"/>
  </w:num>
  <w:num w:numId="138">
    <w:abstractNumId w:val="159"/>
  </w:num>
  <w:num w:numId="139">
    <w:abstractNumId w:val="24"/>
  </w:num>
  <w:num w:numId="140">
    <w:abstractNumId w:val="140"/>
  </w:num>
  <w:num w:numId="141">
    <w:abstractNumId w:val="215"/>
  </w:num>
  <w:num w:numId="142">
    <w:abstractNumId w:val="64"/>
  </w:num>
  <w:num w:numId="143">
    <w:abstractNumId w:val="193"/>
  </w:num>
  <w:num w:numId="144">
    <w:abstractNumId w:val="94"/>
  </w:num>
  <w:num w:numId="145">
    <w:abstractNumId w:val="164"/>
  </w:num>
  <w:num w:numId="146">
    <w:abstractNumId w:val="143"/>
  </w:num>
  <w:num w:numId="147">
    <w:abstractNumId w:val="101"/>
  </w:num>
  <w:num w:numId="148">
    <w:abstractNumId w:val="75"/>
  </w:num>
  <w:num w:numId="149">
    <w:abstractNumId w:val="49"/>
  </w:num>
  <w:num w:numId="150">
    <w:abstractNumId w:val="195"/>
  </w:num>
  <w:num w:numId="151">
    <w:abstractNumId w:val="138"/>
  </w:num>
  <w:num w:numId="152">
    <w:abstractNumId w:val="183"/>
  </w:num>
  <w:num w:numId="153">
    <w:abstractNumId w:val="88"/>
  </w:num>
  <w:num w:numId="154">
    <w:abstractNumId w:val="130"/>
  </w:num>
  <w:num w:numId="155">
    <w:abstractNumId w:val="90"/>
  </w:num>
  <w:num w:numId="156">
    <w:abstractNumId w:val="65"/>
  </w:num>
  <w:num w:numId="157">
    <w:abstractNumId w:val="84"/>
  </w:num>
  <w:num w:numId="158">
    <w:abstractNumId w:val="169"/>
  </w:num>
  <w:num w:numId="159">
    <w:abstractNumId w:val="115"/>
  </w:num>
  <w:num w:numId="160">
    <w:abstractNumId w:val="52"/>
  </w:num>
  <w:num w:numId="161">
    <w:abstractNumId w:val="200"/>
  </w:num>
  <w:num w:numId="162">
    <w:abstractNumId w:val="145"/>
  </w:num>
  <w:num w:numId="163">
    <w:abstractNumId w:val="100"/>
  </w:num>
  <w:num w:numId="164">
    <w:abstractNumId w:val="39"/>
  </w:num>
  <w:num w:numId="165">
    <w:abstractNumId w:val="155"/>
  </w:num>
  <w:num w:numId="166">
    <w:abstractNumId w:val="32"/>
  </w:num>
  <w:num w:numId="167">
    <w:abstractNumId w:val="47"/>
  </w:num>
  <w:num w:numId="168">
    <w:abstractNumId w:val="111"/>
  </w:num>
  <w:num w:numId="169">
    <w:abstractNumId w:val="227"/>
  </w:num>
  <w:num w:numId="170">
    <w:abstractNumId w:val="188"/>
  </w:num>
  <w:num w:numId="171">
    <w:abstractNumId w:val="48"/>
  </w:num>
  <w:num w:numId="172">
    <w:abstractNumId w:val="148"/>
  </w:num>
  <w:num w:numId="173">
    <w:abstractNumId w:val="208"/>
  </w:num>
  <w:num w:numId="174">
    <w:abstractNumId w:val="175"/>
  </w:num>
  <w:num w:numId="175">
    <w:abstractNumId w:val="218"/>
  </w:num>
  <w:num w:numId="176">
    <w:abstractNumId w:val="141"/>
  </w:num>
  <w:num w:numId="177">
    <w:abstractNumId w:val="4"/>
  </w:num>
  <w:num w:numId="178">
    <w:abstractNumId w:val="160"/>
  </w:num>
  <w:num w:numId="179">
    <w:abstractNumId w:val="139"/>
  </w:num>
  <w:num w:numId="180">
    <w:abstractNumId w:val="81"/>
  </w:num>
  <w:num w:numId="181">
    <w:abstractNumId w:val="55"/>
  </w:num>
  <w:num w:numId="182">
    <w:abstractNumId w:val="89"/>
  </w:num>
  <w:num w:numId="183">
    <w:abstractNumId w:val="73"/>
  </w:num>
  <w:num w:numId="184">
    <w:abstractNumId w:val="225"/>
  </w:num>
  <w:num w:numId="185">
    <w:abstractNumId w:val="67"/>
  </w:num>
  <w:num w:numId="186">
    <w:abstractNumId w:val="27"/>
  </w:num>
  <w:num w:numId="187">
    <w:abstractNumId w:val="36"/>
  </w:num>
  <w:num w:numId="188">
    <w:abstractNumId w:val="207"/>
  </w:num>
  <w:num w:numId="189">
    <w:abstractNumId w:val="170"/>
  </w:num>
  <w:num w:numId="190">
    <w:abstractNumId w:val="72"/>
  </w:num>
  <w:num w:numId="191">
    <w:abstractNumId w:val="93"/>
  </w:num>
  <w:num w:numId="192">
    <w:abstractNumId w:val="59"/>
  </w:num>
  <w:num w:numId="193">
    <w:abstractNumId w:val="108"/>
  </w:num>
  <w:num w:numId="194">
    <w:abstractNumId w:val="182"/>
  </w:num>
  <w:num w:numId="195">
    <w:abstractNumId w:val="214"/>
  </w:num>
  <w:num w:numId="196">
    <w:abstractNumId w:val="11"/>
  </w:num>
  <w:num w:numId="197">
    <w:abstractNumId w:val="121"/>
  </w:num>
  <w:num w:numId="198">
    <w:abstractNumId w:val="85"/>
  </w:num>
  <w:num w:numId="199">
    <w:abstractNumId w:val="224"/>
  </w:num>
  <w:num w:numId="200">
    <w:abstractNumId w:val="205"/>
  </w:num>
  <w:num w:numId="201">
    <w:abstractNumId w:val="96"/>
  </w:num>
  <w:num w:numId="202">
    <w:abstractNumId w:val="123"/>
  </w:num>
  <w:num w:numId="203">
    <w:abstractNumId w:val="221"/>
  </w:num>
  <w:num w:numId="204">
    <w:abstractNumId w:val="38"/>
  </w:num>
  <w:num w:numId="205">
    <w:abstractNumId w:val="18"/>
  </w:num>
  <w:num w:numId="206">
    <w:abstractNumId w:val="105"/>
  </w:num>
  <w:num w:numId="207">
    <w:abstractNumId w:val="135"/>
  </w:num>
  <w:num w:numId="208">
    <w:abstractNumId w:val="163"/>
  </w:num>
  <w:num w:numId="209">
    <w:abstractNumId w:val="40"/>
  </w:num>
  <w:num w:numId="210">
    <w:abstractNumId w:val="209"/>
  </w:num>
  <w:num w:numId="211">
    <w:abstractNumId w:val="147"/>
  </w:num>
  <w:num w:numId="212">
    <w:abstractNumId w:val="186"/>
  </w:num>
  <w:num w:numId="213">
    <w:abstractNumId w:val="26"/>
  </w:num>
  <w:num w:numId="214">
    <w:abstractNumId w:val="173"/>
  </w:num>
  <w:num w:numId="215">
    <w:abstractNumId w:val="153"/>
  </w:num>
  <w:num w:numId="216">
    <w:abstractNumId w:val="198"/>
  </w:num>
  <w:num w:numId="217">
    <w:abstractNumId w:val="68"/>
  </w:num>
  <w:num w:numId="218">
    <w:abstractNumId w:val="35"/>
  </w:num>
  <w:num w:numId="219">
    <w:abstractNumId w:val="206"/>
  </w:num>
  <w:num w:numId="220">
    <w:abstractNumId w:val="151"/>
  </w:num>
  <w:num w:numId="221">
    <w:abstractNumId w:val="190"/>
    <w:lvlOverride w:ilvl="0">
      <w:startOverride w:val="15"/>
    </w:lvlOverride>
  </w:num>
  <w:num w:numId="222">
    <w:abstractNumId w:val="76"/>
  </w:num>
  <w:num w:numId="223">
    <w:abstractNumId w:val="110"/>
  </w:num>
  <w:num w:numId="224">
    <w:abstractNumId w:val="46"/>
  </w:num>
  <w:num w:numId="225">
    <w:abstractNumId w:val="33"/>
  </w:num>
  <w:num w:numId="226">
    <w:abstractNumId w:val="166"/>
  </w:num>
  <w:num w:numId="227">
    <w:abstractNumId w:val="167"/>
  </w:num>
  <w:num w:numId="228">
    <w:abstractNumId w:val="112"/>
  </w:num>
  <w:num w:numId="229">
    <w:abstractNumId w:val="113"/>
  </w:num>
  <w:numIdMacAtCleanup w:val="2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055B"/>
    <w:rsid w:val="0000087C"/>
    <w:rsid w:val="000020E7"/>
    <w:rsid w:val="0000234E"/>
    <w:rsid w:val="00002542"/>
    <w:rsid w:val="00002BEF"/>
    <w:rsid w:val="00003001"/>
    <w:rsid w:val="00003607"/>
    <w:rsid w:val="000051F3"/>
    <w:rsid w:val="0000628F"/>
    <w:rsid w:val="000063AE"/>
    <w:rsid w:val="00006A7A"/>
    <w:rsid w:val="00007800"/>
    <w:rsid w:val="00007C39"/>
    <w:rsid w:val="00010133"/>
    <w:rsid w:val="00010200"/>
    <w:rsid w:val="00010DEB"/>
    <w:rsid w:val="00011867"/>
    <w:rsid w:val="00011E13"/>
    <w:rsid w:val="000145F7"/>
    <w:rsid w:val="000152C8"/>
    <w:rsid w:val="00016CA5"/>
    <w:rsid w:val="00016CC9"/>
    <w:rsid w:val="0002055B"/>
    <w:rsid w:val="00020923"/>
    <w:rsid w:val="0002224D"/>
    <w:rsid w:val="0002427B"/>
    <w:rsid w:val="00024568"/>
    <w:rsid w:val="0002494A"/>
    <w:rsid w:val="00026766"/>
    <w:rsid w:val="0002780A"/>
    <w:rsid w:val="00027894"/>
    <w:rsid w:val="00027F03"/>
    <w:rsid w:val="00030F47"/>
    <w:rsid w:val="00031F2A"/>
    <w:rsid w:val="000327C4"/>
    <w:rsid w:val="0003432A"/>
    <w:rsid w:val="0003462F"/>
    <w:rsid w:val="0003514C"/>
    <w:rsid w:val="000363E9"/>
    <w:rsid w:val="00036711"/>
    <w:rsid w:val="00037222"/>
    <w:rsid w:val="000374EF"/>
    <w:rsid w:val="00040E3E"/>
    <w:rsid w:val="00042772"/>
    <w:rsid w:val="00043695"/>
    <w:rsid w:val="000449F0"/>
    <w:rsid w:val="000455BC"/>
    <w:rsid w:val="00047DBD"/>
    <w:rsid w:val="00050799"/>
    <w:rsid w:val="00050CC9"/>
    <w:rsid w:val="00051EE2"/>
    <w:rsid w:val="000524E9"/>
    <w:rsid w:val="000544AF"/>
    <w:rsid w:val="0005644C"/>
    <w:rsid w:val="00056816"/>
    <w:rsid w:val="000570DE"/>
    <w:rsid w:val="00057648"/>
    <w:rsid w:val="0005771B"/>
    <w:rsid w:val="00061D37"/>
    <w:rsid w:val="00062D04"/>
    <w:rsid w:val="000633F0"/>
    <w:rsid w:val="00063899"/>
    <w:rsid w:val="000638CE"/>
    <w:rsid w:val="0006415C"/>
    <w:rsid w:val="0006467E"/>
    <w:rsid w:val="00064AFF"/>
    <w:rsid w:val="0006533F"/>
    <w:rsid w:val="00065387"/>
    <w:rsid w:val="00065EE1"/>
    <w:rsid w:val="00066935"/>
    <w:rsid w:val="00066C2F"/>
    <w:rsid w:val="00066D94"/>
    <w:rsid w:val="00067660"/>
    <w:rsid w:val="0007018C"/>
    <w:rsid w:val="000706E9"/>
    <w:rsid w:val="000714EA"/>
    <w:rsid w:val="0007162D"/>
    <w:rsid w:val="00071A08"/>
    <w:rsid w:val="00072644"/>
    <w:rsid w:val="0007394D"/>
    <w:rsid w:val="00073BF0"/>
    <w:rsid w:val="00073FC5"/>
    <w:rsid w:val="00074B6A"/>
    <w:rsid w:val="00075E5A"/>
    <w:rsid w:val="00075FA3"/>
    <w:rsid w:val="0007741A"/>
    <w:rsid w:val="0008150D"/>
    <w:rsid w:val="000815E7"/>
    <w:rsid w:val="000817E6"/>
    <w:rsid w:val="00081E64"/>
    <w:rsid w:val="000820E9"/>
    <w:rsid w:val="000824AE"/>
    <w:rsid w:val="00083A08"/>
    <w:rsid w:val="00084057"/>
    <w:rsid w:val="00085645"/>
    <w:rsid w:val="00090CBE"/>
    <w:rsid w:val="00091F3E"/>
    <w:rsid w:val="00093A51"/>
    <w:rsid w:val="00094249"/>
    <w:rsid w:val="000959D3"/>
    <w:rsid w:val="00095D55"/>
    <w:rsid w:val="0009769E"/>
    <w:rsid w:val="000A09CD"/>
    <w:rsid w:val="000A0E74"/>
    <w:rsid w:val="000A1E1C"/>
    <w:rsid w:val="000A422F"/>
    <w:rsid w:val="000A6476"/>
    <w:rsid w:val="000A6735"/>
    <w:rsid w:val="000A7234"/>
    <w:rsid w:val="000A73B3"/>
    <w:rsid w:val="000A79DE"/>
    <w:rsid w:val="000B18D8"/>
    <w:rsid w:val="000B1EFD"/>
    <w:rsid w:val="000B1FC1"/>
    <w:rsid w:val="000B26A4"/>
    <w:rsid w:val="000B273C"/>
    <w:rsid w:val="000B2C37"/>
    <w:rsid w:val="000B33D3"/>
    <w:rsid w:val="000B345A"/>
    <w:rsid w:val="000B39D0"/>
    <w:rsid w:val="000B4BCA"/>
    <w:rsid w:val="000B4C49"/>
    <w:rsid w:val="000B62AE"/>
    <w:rsid w:val="000C11D2"/>
    <w:rsid w:val="000C1456"/>
    <w:rsid w:val="000C1622"/>
    <w:rsid w:val="000C2292"/>
    <w:rsid w:val="000C26AF"/>
    <w:rsid w:val="000C2FC0"/>
    <w:rsid w:val="000C32B8"/>
    <w:rsid w:val="000C330B"/>
    <w:rsid w:val="000C3BB3"/>
    <w:rsid w:val="000C4A34"/>
    <w:rsid w:val="000C5A0B"/>
    <w:rsid w:val="000C5C03"/>
    <w:rsid w:val="000C6494"/>
    <w:rsid w:val="000C7C92"/>
    <w:rsid w:val="000D0982"/>
    <w:rsid w:val="000D1175"/>
    <w:rsid w:val="000D2727"/>
    <w:rsid w:val="000D2802"/>
    <w:rsid w:val="000D2A7F"/>
    <w:rsid w:val="000D39AF"/>
    <w:rsid w:val="000D3AB1"/>
    <w:rsid w:val="000D3F92"/>
    <w:rsid w:val="000D5E70"/>
    <w:rsid w:val="000D6275"/>
    <w:rsid w:val="000D6CD6"/>
    <w:rsid w:val="000D72AD"/>
    <w:rsid w:val="000D742B"/>
    <w:rsid w:val="000E01E2"/>
    <w:rsid w:val="000E05FF"/>
    <w:rsid w:val="000E21EE"/>
    <w:rsid w:val="000E2321"/>
    <w:rsid w:val="000E29E0"/>
    <w:rsid w:val="000E33AB"/>
    <w:rsid w:val="000E36D0"/>
    <w:rsid w:val="000E4F5A"/>
    <w:rsid w:val="000E5F99"/>
    <w:rsid w:val="000E6A9E"/>
    <w:rsid w:val="000E6E16"/>
    <w:rsid w:val="000E7ED4"/>
    <w:rsid w:val="000F0F2C"/>
    <w:rsid w:val="000F1926"/>
    <w:rsid w:val="000F1F27"/>
    <w:rsid w:val="000F2162"/>
    <w:rsid w:val="000F27D5"/>
    <w:rsid w:val="000F2A88"/>
    <w:rsid w:val="000F2FAB"/>
    <w:rsid w:val="000F3321"/>
    <w:rsid w:val="000F3482"/>
    <w:rsid w:val="000F3BE3"/>
    <w:rsid w:val="000F3F87"/>
    <w:rsid w:val="000F3FD8"/>
    <w:rsid w:val="000F46DD"/>
    <w:rsid w:val="000F587E"/>
    <w:rsid w:val="000F6B02"/>
    <w:rsid w:val="000F79F2"/>
    <w:rsid w:val="00101631"/>
    <w:rsid w:val="00101830"/>
    <w:rsid w:val="00101A2D"/>
    <w:rsid w:val="00104546"/>
    <w:rsid w:val="001058B6"/>
    <w:rsid w:val="00106C0E"/>
    <w:rsid w:val="00106F20"/>
    <w:rsid w:val="00107336"/>
    <w:rsid w:val="00110C0C"/>
    <w:rsid w:val="0011280E"/>
    <w:rsid w:val="00113C41"/>
    <w:rsid w:val="00113D3F"/>
    <w:rsid w:val="0011427D"/>
    <w:rsid w:val="00114305"/>
    <w:rsid w:val="00114B6D"/>
    <w:rsid w:val="0011550C"/>
    <w:rsid w:val="00115AB2"/>
    <w:rsid w:val="001160FA"/>
    <w:rsid w:val="00116E3F"/>
    <w:rsid w:val="001208B7"/>
    <w:rsid w:val="00121C23"/>
    <w:rsid w:val="00121D33"/>
    <w:rsid w:val="00122253"/>
    <w:rsid w:val="0012313E"/>
    <w:rsid w:val="001248B1"/>
    <w:rsid w:val="001303CD"/>
    <w:rsid w:val="00131101"/>
    <w:rsid w:val="00131E63"/>
    <w:rsid w:val="001329AB"/>
    <w:rsid w:val="0013313E"/>
    <w:rsid w:val="00133152"/>
    <w:rsid w:val="001336DE"/>
    <w:rsid w:val="0013421B"/>
    <w:rsid w:val="0013546F"/>
    <w:rsid w:val="00135D32"/>
    <w:rsid w:val="001361DF"/>
    <w:rsid w:val="00137159"/>
    <w:rsid w:val="00140C21"/>
    <w:rsid w:val="00141C47"/>
    <w:rsid w:val="00141CAC"/>
    <w:rsid w:val="00141D58"/>
    <w:rsid w:val="001424D5"/>
    <w:rsid w:val="00142650"/>
    <w:rsid w:val="00142962"/>
    <w:rsid w:val="00143160"/>
    <w:rsid w:val="00143F25"/>
    <w:rsid w:val="001457AA"/>
    <w:rsid w:val="00145C16"/>
    <w:rsid w:val="00145E8E"/>
    <w:rsid w:val="001474A3"/>
    <w:rsid w:val="00147C3E"/>
    <w:rsid w:val="0015074D"/>
    <w:rsid w:val="00152E5A"/>
    <w:rsid w:val="00153155"/>
    <w:rsid w:val="001544CB"/>
    <w:rsid w:val="00154E64"/>
    <w:rsid w:val="00155230"/>
    <w:rsid w:val="00156CF6"/>
    <w:rsid w:val="0015781A"/>
    <w:rsid w:val="0016154E"/>
    <w:rsid w:val="00161B72"/>
    <w:rsid w:val="001637ED"/>
    <w:rsid w:val="00163DD3"/>
    <w:rsid w:val="00164A31"/>
    <w:rsid w:val="00164CCF"/>
    <w:rsid w:val="00165CF5"/>
    <w:rsid w:val="001660C3"/>
    <w:rsid w:val="001660C9"/>
    <w:rsid w:val="00166959"/>
    <w:rsid w:val="00167C4C"/>
    <w:rsid w:val="0017006A"/>
    <w:rsid w:val="0017040C"/>
    <w:rsid w:val="00170445"/>
    <w:rsid w:val="00170BC4"/>
    <w:rsid w:val="00172FC7"/>
    <w:rsid w:val="0017320E"/>
    <w:rsid w:val="00173BAF"/>
    <w:rsid w:val="00173C50"/>
    <w:rsid w:val="00173F7E"/>
    <w:rsid w:val="0017429B"/>
    <w:rsid w:val="00175AA0"/>
    <w:rsid w:val="001763FE"/>
    <w:rsid w:val="001764EF"/>
    <w:rsid w:val="0017794A"/>
    <w:rsid w:val="001805EB"/>
    <w:rsid w:val="001807A4"/>
    <w:rsid w:val="001827FE"/>
    <w:rsid w:val="00182E4E"/>
    <w:rsid w:val="00183468"/>
    <w:rsid w:val="00183887"/>
    <w:rsid w:val="00183996"/>
    <w:rsid w:val="00184F1D"/>
    <w:rsid w:val="00185C47"/>
    <w:rsid w:val="00190D27"/>
    <w:rsid w:val="00191852"/>
    <w:rsid w:val="00191E80"/>
    <w:rsid w:val="00192D27"/>
    <w:rsid w:val="00193379"/>
    <w:rsid w:val="00193A8E"/>
    <w:rsid w:val="001940CF"/>
    <w:rsid w:val="00194235"/>
    <w:rsid w:val="001949B8"/>
    <w:rsid w:val="0019517D"/>
    <w:rsid w:val="001964B0"/>
    <w:rsid w:val="001A04D6"/>
    <w:rsid w:val="001A1D8D"/>
    <w:rsid w:val="001A3396"/>
    <w:rsid w:val="001A43B5"/>
    <w:rsid w:val="001A46A0"/>
    <w:rsid w:val="001A4A8B"/>
    <w:rsid w:val="001A55A3"/>
    <w:rsid w:val="001A59F4"/>
    <w:rsid w:val="001A7444"/>
    <w:rsid w:val="001A75CB"/>
    <w:rsid w:val="001A7773"/>
    <w:rsid w:val="001B0279"/>
    <w:rsid w:val="001B09D9"/>
    <w:rsid w:val="001B0E4C"/>
    <w:rsid w:val="001B0E97"/>
    <w:rsid w:val="001B1B17"/>
    <w:rsid w:val="001B1D26"/>
    <w:rsid w:val="001B20B4"/>
    <w:rsid w:val="001B2338"/>
    <w:rsid w:val="001B35E6"/>
    <w:rsid w:val="001B400F"/>
    <w:rsid w:val="001B6328"/>
    <w:rsid w:val="001B6CD6"/>
    <w:rsid w:val="001B7E92"/>
    <w:rsid w:val="001C116E"/>
    <w:rsid w:val="001C2944"/>
    <w:rsid w:val="001C2F33"/>
    <w:rsid w:val="001C3368"/>
    <w:rsid w:val="001C3731"/>
    <w:rsid w:val="001C42E7"/>
    <w:rsid w:val="001C52CE"/>
    <w:rsid w:val="001C6923"/>
    <w:rsid w:val="001C70B4"/>
    <w:rsid w:val="001C738E"/>
    <w:rsid w:val="001C7DCB"/>
    <w:rsid w:val="001D13F2"/>
    <w:rsid w:val="001D1E57"/>
    <w:rsid w:val="001D1F8C"/>
    <w:rsid w:val="001D24E6"/>
    <w:rsid w:val="001D3182"/>
    <w:rsid w:val="001D3486"/>
    <w:rsid w:val="001D37A0"/>
    <w:rsid w:val="001D4283"/>
    <w:rsid w:val="001D4327"/>
    <w:rsid w:val="001D4AD6"/>
    <w:rsid w:val="001D4C87"/>
    <w:rsid w:val="001D615E"/>
    <w:rsid w:val="001D6204"/>
    <w:rsid w:val="001D6F1E"/>
    <w:rsid w:val="001D7ADF"/>
    <w:rsid w:val="001E00F0"/>
    <w:rsid w:val="001E07DB"/>
    <w:rsid w:val="001E083B"/>
    <w:rsid w:val="001E1D93"/>
    <w:rsid w:val="001E2475"/>
    <w:rsid w:val="001E2E0A"/>
    <w:rsid w:val="001E384E"/>
    <w:rsid w:val="001E5712"/>
    <w:rsid w:val="001E5BA7"/>
    <w:rsid w:val="001E5EED"/>
    <w:rsid w:val="001E79FC"/>
    <w:rsid w:val="001E7B9F"/>
    <w:rsid w:val="001F00B4"/>
    <w:rsid w:val="001F24CA"/>
    <w:rsid w:val="001F291F"/>
    <w:rsid w:val="001F2A91"/>
    <w:rsid w:val="001F4082"/>
    <w:rsid w:val="001F509F"/>
    <w:rsid w:val="001F5787"/>
    <w:rsid w:val="001F7576"/>
    <w:rsid w:val="001F7DA4"/>
    <w:rsid w:val="002011C5"/>
    <w:rsid w:val="002022C7"/>
    <w:rsid w:val="00205C6E"/>
    <w:rsid w:val="00207CD3"/>
    <w:rsid w:val="00210380"/>
    <w:rsid w:val="0021126D"/>
    <w:rsid w:val="00214B64"/>
    <w:rsid w:val="002166F4"/>
    <w:rsid w:val="0022122F"/>
    <w:rsid w:val="00221DD5"/>
    <w:rsid w:val="00222D20"/>
    <w:rsid w:val="002239D8"/>
    <w:rsid w:val="00223AA8"/>
    <w:rsid w:val="00224C52"/>
    <w:rsid w:val="00225863"/>
    <w:rsid w:val="002267B5"/>
    <w:rsid w:val="00227312"/>
    <w:rsid w:val="00230965"/>
    <w:rsid w:val="00230C50"/>
    <w:rsid w:val="00231860"/>
    <w:rsid w:val="00232D98"/>
    <w:rsid w:val="002335A2"/>
    <w:rsid w:val="002335B4"/>
    <w:rsid w:val="00233A24"/>
    <w:rsid w:val="00234822"/>
    <w:rsid w:val="00235312"/>
    <w:rsid w:val="00236EB6"/>
    <w:rsid w:val="00237899"/>
    <w:rsid w:val="00237B55"/>
    <w:rsid w:val="002404A9"/>
    <w:rsid w:val="00242148"/>
    <w:rsid w:val="002423B0"/>
    <w:rsid w:val="00242FD7"/>
    <w:rsid w:val="002430D3"/>
    <w:rsid w:val="0024497E"/>
    <w:rsid w:val="00244A5F"/>
    <w:rsid w:val="00245898"/>
    <w:rsid w:val="00245CD6"/>
    <w:rsid w:val="0024612A"/>
    <w:rsid w:val="00246CDE"/>
    <w:rsid w:val="00247196"/>
    <w:rsid w:val="002519F6"/>
    <w:rsid w:val="00252467"/>
    <w:rsid w:val="00256FD3"/>
    <w:rsid w:val="00260954"/>
    <w:rsid w:val="00261775"/>
    <w:rsid w:val="002619BC"/>
    <w:rsid w:val="002624F0"/>
    <w:rsid w:val="00263048"/>
    <w:rsid w:val="00263EBE"/>
    <w:rsid w:val="00264141"/>
    <w:rsid w:val="00264FE2"/>
    <w:rsid w:val="002675E3"/>
    <w:rsid w:val="0026779C"/>
    <w:rsid w:val="0027356B"/>
    <w:rsid w:val="00273E40"/>
    <w:rsid w:val="00275401"/>
    <w:rsid w:val="002757E9"/>
    <w:rsid w:val="00275850"/>
    <w:rsid w:val="00276290"/>
    <w:rsid w:val="002778F4"/>
    <w:rsid w:val="002804F1"/>
    <w:rsid w:val="002809B5"/>
    <w:rsid w:val="0028333A"/>
    <w:rsid w:val="002834DD"/>
    <w:rsid w:val="00285406"/>
    <w:rsid w:val="0028542D"/>
    <w:rsid w:val="00285B48"/>
    <w:rsid w:val="0028688A"/>
    <w:rsid w:val="00286C98"/>
    <w:rsid w:val="00286DBB"/>
    <w:rsid w:val="002877AC"/>
    <w:rsid w:val="00287EA6"/>
    <w:rsid w:val="0029070C"/>
    <w:rsid w:val="00290EA8"/>
    <w:rsid w:val="0029103B"/>
    <w:rsid w:val="00291285"/>
    <w:rsid w:val="00291630"/>
    <w:rsid w:val="00291D38"/>
    <w:rsid w:val="0029227C"/>
    <w:rsid w:val="0029525F"/>
    <w:rsid w:val="0029552F"/>
    <w:rsid w:val="00295F4B"/>
    <w:rsid w:val="002962E3"/>
    <w:rsid w:val="00296B7F"/>
    <w:rsid w:val="00296BC7"/>
    <w:rsid w:val="00297119"/>
    <w:rsid w:val="002A0478"/>
    <w:rsid w:val="002A0D4A"/>
    <w:rsid w:val="002A11D6"/>
    <w:rsid w:val="002A125D"/>
    <w:rsid w:val="002A13F1"/>
    <w:rsid w:val="002A202C"/>
    <w:rsid w:val="002A2D3A"/>
    <w:rsid w:val="002A2FD9"/>
    <w:rsid w:val="002A2FE7"/>
    <w:rsid w:val="002A30B7"/>
    <w:rsid w:val="002A36E2"/>
    <w:rsid w:val="002A551C"/>
    <w:rsid w:val="002A7729"/>
    <w:rsid w:val="002B2F7C"/>
    <w:rsid w:val="002B3070"/>
    <w:rsid w:val="002B57EE"/>
    <w:rsid w:val="002B6A26"/>
    <w:rsid w:val="002B749D"/>
    <w:rsid w:val="002B789D"/>
    <w:rsid w:val="002B7EBA"/>
    <w:rsid w:val="002C2FDC"/>
    <w:rsid w:val="002C3919"/>
    <w:rsid w:val="002C3EE4"/>
    <w:rsid w:val="002C478A"/>
    <w:rsid w:val="002C62B5"/>
    <w:rsid w:val="002C64FE"/>
    <w:rsid w:val="002C7AD1"/>
    <w:rsid w:val="002C7DBC"/>
    <w:rsid w:val="002D13A3"/>
    <w:rsid w:val="002D1CAD"/>
    <w:rsid w:val="002D3F7E"/>
    <w:rsid w:val="002D534D"/>
    <w:rsid w:val="002D579B"/>
    <w:rsid w:val="002D62F5"/>
    <w:rsid w:val="002D696E"/>
    <w:rsid w:val="002D6D7F"/>
    <w:rsid w:val="002D78BB"/>
    <w:rsid w:val="002D7A65"/>
    <w:rsid w:val="002E06AF"/>
    <w:rsid w:val="002E1128"/>
    <w:rsid w:val="002E19E8"/>
    <w:rsid w:val="002E1C64"/>
    <w:rsid w:val="002E240F"/>
    <w:rsid w:val="002E32A9"/>
    <w:rsid w:val="002E358B"/>
    <w:rsid w:val="002E3D57"/>
    <w:rsid w:val="002E5598"/>
    <w:rsid w:val="002E6600"/>
    <w:rsid w:val="002E6B60"/>
    <w:rsid w:val="002E7A03"/>
    <w:rsid w:val="002E7EAA"/>
    <w:rsid w:val="002F03F9"/>
    <w:rsid w:val="002F0E5D"/>
    <w:rsid w:val="002F4CBB"/>
    <w:rsid w:val="002F7020"/>
    <w:rsid w:val="00300143"/>
    <w:rsid w:val="003005A7"/>
    <w:rsid w:val="00300A0C"/>
    <w:rsid w:val="0030167F"/>
    <w:rsid w:val="00302299"/>
    <w:rsid w:val="003034A8"/>
    <w:rsid w:val="00304570"/>
    <w:rsid w:val="0030487A"/>
    <w:rsid w:val="00305075"/>
    <w:rsid w:val="00307D5C"/>
    <w:rsid w:val="003101D1"/>
    <w:rsid w:val="00310B75"/>
    <w:rsid w:val="003114B9"/>
    <w:rsid w:val="00313065"/>
    <w:rsid w:val="00314523"/>
    <w:rsid w:val="00315C86"/>
    <w:rsid w:val="0031625C"/>
    <w:rsid w:val="00316778"/>
    <w:rsid w:val="0031701A"/>
    <w:rsid w:val="0031757D"/>
    <w:rsid w:val="00317A3A"/>
    <w:rsid w:val="00317DBB"/>
    <w:rsid w:val="003213C1"/>
    <w:rsid w:val="00323252"/>
    <w:rsid w:val="003244D5"/>
    <w:rsid w:val="00325405"/>
    <w:rsid w:val="003270A1"/>
    <w:rsid w:val="003270A9"/>
    <w:rsid w:val="00330214"/>
    <w:rsid w:val="00330D7E"/>
    <w:rsid w:val="00330ECF"/>
    <w:rsid w:val="00331B59"/>
    <w:rsid w:val="00331CEA"/>
    <w:rsid w:val="00332478"/>
    <w:rsid w:val="00333C12"/>
    <w:rsid w:val="00333E41"/>
    <w:rsid w:val="00334478"/>
    <w:rsid w:val="00335043"/>
    <w:rsid w:val="00335625"/>
    <w:rsid w:val="00335ECD"/>
    <w:rsid w:val="00340453"/>
    <w:rsid w:val="00340896"/>
    <w:rsid w:val="003408BD"/>
    <w:rsid w:val="0034094E"/>
    <w:rsid w:val="003410A8"/>
    <w:rsid w:val="0034326A"/>
    <w:rsid w:val="00343664"/>
    <w:rsid w:val="00344158"/>
    <w:rsid w:val="0034429D"/>
    <w:rsid w:val="003452AF"/>
    <w:rsid w:val="00345BA3"/>
    <w:rsid w:val="003466A6"/>
    <w:rsid w:val="00351598"/>
    <w:rsid w:val="003518E2"/>
    <w:rsid w:val="0035273B"/>
    <w:rsid w:val="0035332D"/>
    <w:rsid w:val="00353C41"/>
    <w:rsid w:val="00354105"/>
    <w:rsid w:val="00354B88"/>
    <w:rsid w:val="00354E02"/>
    <w:rsid w:val="00354F1A"/>
    <w:rsid w:val="00355D1B"/>
    <w:rsid w:val="003566B6"/>
    <w:rsid w:val="00356BDD"/>
    <w:rsid w:val="003579D6"/>
    <w:rsid w:val="003602D9"/>
    <w:rsid w:val="00360463"/>
    <w:rsid w:val="00360700"/>
    <w:rsid w:val="00360F13"/>
    <w:rsid w:val="00362475"/>
    <w:rsid w:val="0036286C"/>
    <w:rsid w:val="0036330D"/>
    <w:rsid w:val="0036361A"/>
    <w:rsid w:val="00363C7B"/>
    <w:rsid w:val="0036460B"/>
    <w:rsid w:val="00366553"/>
    <w:rsid w:val="0036662F"/>
    <w:rsid w:val="0037200B"/>
    <w:rsid w:val="00372532"/>
    <w:rsid w:val="003726C3"/>
    <w:rsid w:val="0037272C"/>
    <w:rsid w:val="00374650"/>
    <w:rsid w:val="0038075C"/>
    <w:rsid w:val="003813DC"/>
    <w:rsid w:val="0038151B"/>
    <w:rsid w:val="00383CE3"/>
    <w:rsid w:val="00383E86"/>
    <w:rsid w:val="00384BD4"/>
    <w:rsid w:val="00384D15"/>
    <w:rsid w:val="00385444"/>
    <w:rsid w:val="00386239"/>
    <w:rsid w:val="0038640D"/>
    <w:rsid w:val="003911B1"/>
    <w:rsid w:val="00391A65"/>
    <w:rsid w:val="0039242D"/>
    <w:rsid w:val="00394B3A"/>
    <w:rsid w:val="00395DA5"/>
    <w:rsid w:val="00396154"/>
    <w:rsid w:val="00396322"/>
    <w:rsid w:val="0039640B"/>
    <w:rsid w:val="0039647A"/>
    <w:rsid w:val="003974F6"/>
    <w:rsid w:val="003A0490"/>
    <w:rsid w:val="003A1BE5"/>
    <w:rsid w:val="003A3879"/>
    <w:rsid w:val="003A3E29"/>
    <w:rsid w:val="003A4102"/>
    <w:rsid w:val="003A4638"/>
    <w:rsid w:val="003A4832"/>
    <w:rsid w:val="003A7240"/>
    <w:rsid w:val="003B0961"/>
    <w:rsid w:val="003B2B7E"/>
    <w:rsid w:val="003B3E02"/>
    <w:rsid w:val="003B6720"/>
    <w:rsid w:val="003B6853"/>
    <w:rsid w:val="003B6B2A"/>
    <w:rsid w:val="003B6DB7"/>
    <w:rsid w:val="003B72F0"/>
    <w:rsid w:val="003B772A"/>
    <w:rsid w:val="003B7F6C"/>
    <w:rsid w:val="003C06DF"/>
    <w:rsid w:val="003C078C"/>
    <w:rsid w:val="003C0FC0"/>
    <w:rsid w:val="003C1096"/>
    <w:rsid w:val="003C19BE"/>
    <w:rsid w:val="003C360F"/>
    <w:rsid w:val="003C45EC"/>
    <w:rsid w:val="003C5C32"/>
    <w:rsid w:val="003C6380"/>
    <w:rsid w:val="003C7319"/>
    <w:rsid w:val="003C7E7E"/>
    <w:rsid w:val="003D17CC"/>
    <w:rsid w:val="003D1F65"/>
    <w:rsid w:val="003D2E9C"/>
    <w:rsid w:val="003D32D7"/>
    <w:rsid w:val="003D3DC3"/>
    <w:rsid w:val="003D4396"/>
    <w:rsid w:val="003D4763"/>
    <w:rsid w:val="003D5211"/>
    <w:rsid w:val="003D58CA"/>
    <w:rsid w:val="003D71B2"/>
    <w:rsid w:val="003D76BA"/>
    <w:rsid w:val="003D7DDC"/>
    <w:rsid w:val="003E1CFD"/>
    <w:rsid w:val="003E25F6"/>
    <w:rsid w:val="003E2DD5"/>
    <w:rsid w:val="003E42A9"/>
    <w:rsid w:val="003E477F"/>
    <w:rsid w:val="003E626E"/>
    <w:rsid w:val="003F0D14"/>
    <w:rsid w:val="003F14D9"/>
    <w:rsid w:val="003F1CA4"/>
    <w:rsid w:val="003F3341"/>
    <w:rsid w:val="003F3911"/>
    <w:rsid w:val="003F3A09"/>
    <w:rsid w:val="003F4972"/>
    <w:rsid w:val="003F5A90"/>
    <w:rsid w:val="003F6CDD"/>
    <w:rsid w:val="003F7DF4"/>
    <w:rsid w:val="00400037"/>
    <w:rsid w:val="00401B6B"/>
    <w:rsid w:val="00402E12"/>
    <w:rsid w:val="0040347F"/>
    <w:rsid w:val="00404302"/>
    <w:rsid w:val="00406782"/>
    <w:rsid w:val="00406AD3"/>
    <w:rsid w:val="00406CB2"/>
    <w:rsid w:val="00407BB0"/>
    <w:rsid w:val="0041112D"/>
    <w:rsid w:val="004114C9"/>
    <w:rsid w:val="00411E17"/>
    <w:rsid w:val="00411F20"/>
    <w:rsid w:val="004132E4"/>
    <w:rsid w:val="00414B2F"/>
    <w:rsid w:val="00414C01"/>
    <w:rsid w:val="00416BDE"/>
    <w:rsid w:val="004206C6"/>
    <w:rsid w:val="0042186F"/>
    <w:rsid w:val="00421A96"/>
    <w:rsid w:val="00421E0F"/>
    <w:rsid w:val="00421E30"/>
    <w:rsid w:val="0042288B"/>
    <w:rsid w:val="00424DB1"/>
    <w:rsid w:val="00424E03"/>
    <w:rsid w:val="004250C1"/>
    <w:rsid w:val="00425276"/>
    <w:rsid w:val="004252A3"/>
    <w:rsid w:val="00425C2E"/>
    <w:rsid w:val="00427586"/>
    <w:rsid w:val="004319D2"/>
    <w:rsid w:val="00432034"/>
    <w:rsid w:val="004325AA"/>
    <w:rsid w:val="004342F6"/>
    <w:rsid w:val="004359E0"/>
    <w:rsid w:val="004372BA"/>
    <w:rsid w:val="00440BBB"/>
    <w:rsid w:val="00440D5A"/>
    <w:rsid w:val="00441FFC"/>
    <w:rsid w:val="00442A2D"/>
    <w:rsid w:val="00442A9A"/>
    <w:rsid w:val="00443EE1"/>
    <w:rsid w:val="0044587B"/>
    <w:rsid w:val="00445A4E"/>
    <w:rsid w:val="00445E9F"/>
    <w:rsid w:val="00446AE7"/>
    <w:rsid w:val="00446C43"/>
    <w:rsid w:val="0044756E"/>
    <w:rsid w:val="00447C7C"/>
    <w:rsid w:val="004508CF"/>
    <w:rsid w:val="0045181B"/>
    <w:rsid w:val="00451C31"/>
    <w:rsid w:val="00452209"/>
    <w:rsid w:val="00452B1E"/>
    <w:rsid w:val="00453DBF"/>
    <w:rsid w:val="00454439"/>
    <w:rsid w:val="004548F7"/>
    <w:rsid w:val="00454F09"/>
    <w:rsid w:val="0045572E"/>
    <w:rsid w:val="00455D88"/>
    <w:rsid w:val="00456777"/>
    <w:rsid w:val="00457121"/>
    <w:rsid w:val="00457CC5"/>
    <w:rsid w:val="004607EC"/>
    <w:rsid w:val="004607FF"/>
    <w:rsid w:val="00461558"/>
    <w:rsid w:val="00462FB5"/>
    <w:rsid w:val="00463072"/>
    <w:rsid w:val="00463401"/>
    <w:rsid w:val="00463ADC"/>
    <w:rsid w:val="00465B57"/>
    <w:rsid w:val="00466911"/>
    <w:rsid w:val="00467886"/>
    <w:rsid w:val="00470223"/>
    <w:rsid w:val="00471879"/>
    <w:rsid w:val="00471D6C"/>
    <w:rsid w:val="00473514"/>
    <w:rsid w:val="00473DFB"/>
    <w:rsid w:val="00476651"/>
    <w:rsid w:val="00476958"/>
    <w:rsid w:val="004774E2"/>
    <w:rsid w:val="00477DC3"/>
    <w:rsid w:val="00480F41"/>
    <w:rsid w:val="0048170D"/>
    <w:rsid w:val="0048196F"/>
    <w:rsid w:val="00481FEC"/>
    <w:rsid w:val="004821C1"/>
    <w:rsid w:val="004827F6"/>
    <w:rsid w:val="00484674"/>
    <w:rsid w:val="00485DA9"/>
    <w:rsid w:val="00486D71"/>
    <w:rsid w:val="0048742B"/>
    <w:rsid w:val="00487994"/>
    <w:rsid w:val="00487E8E"/>
    <w:rsid w:val="00487FBF"/>
    <w:rsid w:val="00491166"/>
    <w:rsid w:val="004914EF"/>
    <w:rsid w:val="00491AEA"/>
    <w:rsid w:val="00491E15"/>
    <w:rsid w:val="004924C6"/>
    <w:rsid w:val="004934BE"/>
    <w:rsid w:val="00493F89"/>
    <w:rsid w:val="004942DE"/>
    <w:rsid w:val="0049688A"/>
    <w:rsid w:val="00496E1F"/>
    <w:rsid w:val="00497425"/>
    <w:rsid w:val="004A0026"/>
    <w:rsid w:val="004A16E0"/>
    <w:rsid w:val="004A1F23"/>
    <w:rsid w:val="004A2BE7"/>
    <w:rsid w:val="004A2E90"/>
    <w:rsid w:val="004A360B"/>
    <w:rsid w:val="004A43A1"/>
    <w:rsid w:val="004A45EB"/>
    <w:rsid w:val="004A4D79"/>
    <w:rsid w:val="004A5863"/>
    <w:rsid w:val="004A5DC8"/>
    <w:rsid w:val="004A6347"/>
    <w:rsid w:val="004A6FD2"/>
    <w:rsid w:val="004A7A1D"/>
    <w:rsid w:val="004A7AF6"/>
    <w:rsid w:val="004B077D"/>
    <w:rsid w:val="004B1464"/>
    <w:rsid w:val="004B153C"/>
    <w:rsid w:val="004B1837"/>
    <w:rsid w:val="004B3860"/>
    <w:rsid w:val="004B3AF1"/>
    <w:rsid w:val="004B4045"/>
    <w:rsid w:val="004B70F2"/>
    <w:rsid w:val="004C08A0"/>
    <w:rsid w:val="004C0E27"/>
    <w:rsid w:val="004C1BD1"/>
    <w:rsid w:val="004C1FD3"/>
    <w:rsid w:val="004C2450"/>
    <w:rsid w:val="004C2605"/>
    <w:rsid w:val="004C2EDB"/>
    <w:rsid w:val="004C2EF8"/>
    <w:rsid w:val="004C34C0"/>
    <w:rsid w:val="004C436B"/>
    <w:rsid w:val="004C6BEE"/>
    <w:rsid w:val="004D012E"/>
    <w:rsid w:val="004D046F"/>
    <w:rsid w:val="004D07FA"/>
    <w:rsid w:val="004D1776"/>
    <w:rsid w:val="004D1C5B"/>
    <w:rsid w:val="004D216C"/>
    <w:rsid w:val="004D324A"/>
    <w:rsid w:val="004D4510"/>
    <w:rsid w:val="004D5058"/>
    <w:rsid w:val="004D5105"/>
    <w:rsid w:val="004D63B2"/>
    <w:rsid w:val="004D6C44"/>
    <w:rsid w:val="004D74EF"/>
    <w:rsid w:val="004D762B"/>
    <w:rsid w:val="004D7D32"/>
    <w:rsid w:val="004E0981"/>
    <w:rsid w:val="004E2DA6"/>
    <w:rsid w:val="004E3A11"/>
    <w:rsid w:val="004E4948"/>
    <w:rsid w:val="004E5FC0"/>
    <w:rsid w:val="004E6C21"/>
    <w:rsid w:val="004E6C70"/>
    <w:rsid w:val="004F0328"/>
    <w:rsid w:val="004F0426"/>
    <w:rsid w:val="004F0602"/>
    <w:rsid w:val="004F0BB9"/>
    <w:rsid w:val="004F0FC0"/>
    <w:rsid w:val="004F2F49"/>
    <w:rsid w:val="004F38A1"/>
    <w:rsid w:val="004F3F00"/>
    <w:rsid w:val="004F55A8"/>
    <w:rsid w:val="004F59EA"/>
    <w:rsid w:val="004F5AB3"/>
    <w:rsid w:val="004F74F6"/>
    <w:rsid w:val="004F7851"/>
    <w:rsid w:val="00500F98"/>
    <w:rsid w:val="0050110F"/>
    <w:rsid w:val="00501247"/>
    <w:rsid w:val="00501BA7"/>
    <w:rsid w:val="00501C8E"/>
    <w:rsid w:val="005022D5"/>
    <w:rsid w:val="00502FCB"/>
    <w:rsid w:val="005040BB"/>
    <w:rsid w:val="005045DC"/>
    <w:rsid w:val="00504AA2"/>
    <w:rsid w:val="00504FAC"/>
    <w:rsid w:val="00505A8B"/>
    <w:rsid w:val="005061DC"/>
    <w:rsid w:val="005062B1"/>
    <w:rsid w:val="005069FE"/>
    <w:rsid w:val="00510360"/>
    <w:rsid w:val="005104DF"/>
    <w:rsid w:val="005108B1"/>
    <w:rsid w:val="005122A0"/>
    <w:rsid w:val="00513DA7"/>
    <w:rsid w:val="00514040"/>
    <w:rsid w:val="0051437F"/>
    <w:rsid w:val="00514AC2"/>
    <w:rsid w:val="00515597"/>
    <w:rsid w:val="00516F67"/>
    <w:rsid w:val="00517EE6"/>
    <w:rsid w:val="00520D3B"/>
    <w:rsid w:val="00521DF2"/>
    <w:rsid w:val="00522471"/>
    <w:rsid w:val="00522614"/>
    <w:rsid w:val="00522A83"/>
    <w:rsid w:val="00522AC2"/>
    <w:rsid w:val="0052361B"/>
    <w:rsid w:val="00523A97"/>
    <w:rsid w:val="00523BAE"/>
    <w:rsid w:val="00524094"/>
    <w:rsid w:val="00525035"/>
    <w:rsid w:val="00525720"/>
    <w:rsid w:val="00526292"/>
    <w:rsid w:val="00527D28"/>
    <w:rsid w:val="00530E18"/>
    <w:rsid w:val="005310FF"/>
    <w:rsid w:val="0053173A"/>
    <w:rsid w:val="00531CF2"/>
    <w:rsid w:val="005343B6"/>
    <w:rsid w:val="005349C8"/>
    <w:rsid w:val="005357FC"/>
    <w:rsid w:val="005360F9"/>
    <w:rsid w:val="00536478"/>
    <w:rsid w:val="00536974"/>
    <w:rsid w:val="00536CAF"/>
    <w:rsid w:val="005376DB"/>
    <w:rsid w:val="005410CD"/>
    <w:rsid w:val="005413A5"/>
    <w:rsid w:val="00541B19"/>
    <w:rsid w:val="0054275B"/>
    <w:rsid w:val="00544FBF"/>
    <w:rsid w:val="00546091"/>
    <w:rsid w:val="00546737"/>
    <w:rsid w:val="00547293"/>
    <w:rsid w:val="0055025B"/>
    <w:rsid w:val="00550471"/>
    <w:rsid w:val="0055065F"/>
    <w:rsid w:val="0055131D"/>
    <w:rsid w:val="00554970"/>
    <w:rsid w:val="00555A9F"/>
    <w:rsid w:val="00555C7D"/>
    <w:rsid w:val="0055642E"/>
    <w:rsid w:val="005564A4"/>
    <w:rsid w:val="00557E2D"/>
    <w:rsid w:val="00560BF4"/>
    <w:rsid w:val="00562CF3"/>
    <w:rsid w:val="0056517D"/>
    <w:rsid w:val="00565599"/>
    <w:rsid w:val="005657C7"/>
    <w:rsid w:val="00565A25"/>
    <w:rsid w:val="00565B5D"/>
    <w:rsid w:val="00566B9F"/>
    <w:rsid w:val="005679DF"/>
    <w:rsid w:val="00567D83"/>
    <w:rsid w:val="00570162"/>
    <w:rsid w:val="00571894"/>
    <w:rsid w:val="00571E34"/>
    <w:rsid w:val="0057325D"/>
    <w:rsid w:val="005736A0"/>
    <w:rsid w:val="00574316"/>
    <w:rsid w:val="00574B1E"/>
    <w:rsid w:val="00574BED"/>
    <w:rsid w:val="005757C4"/>
    <w:rsid w:val="00575E84"/>
    <w:rsid w:val="005771E4"/>
    <w:rsid w:val="00582815"/>
    <w:rsid w:val="005828D8"/>
    <w:rsid w:val="0058476C"/>
    <w:rsid w:val="00585E3A"/>
    <w:rsid w:val="00586841"/>
    <w:rsid w:val="00586CE7"/>
    <w:rsid w:val="0059052C"/>
    <w:rsid w:val="00590CE8"/>
    <w:rsid w:val="00591EE8"/>
    <w:rsid w:val="00592C97"/>
    <w:rsid w:val="00593ED5"/>
    <w:rsid w:val="0059439C"/>
    <w:rsid w:val="005949AD"/>
    <w:rsid w:val="00594B04"/>
    <w:rsid w:val="00595A5E"/>
    <w:rsid w:val="00596167"/>
    <w:rsid w:val="005970A0"/>
    <w:rsid w:val="005A0904"/>
    <w:rsid w:val="005A34FA"/>
    <w:rsid w:val="005A35FD"/>
    <w:rsid w:val="005A4A86"/>
    <w:rsid w:val="005A4F97"/>
    <w:rsid w:val="005A580D"/>
    <w:rsid w:val="005A637D"/>
    <w:rsid w:val="005A6707"/>
    <w:rsid w:val="005A7885"/>
    <w:rsid w:val="005A7C12"/>
    <w:rsid w:val="005B05EF"/>
    <w:rsid w:val="005B109D"/>
    <w:rsid w:val="005B131E"/>
    <w:rsid w:val="005B25E6"/>
    <w:rsid w:val="005B285E"/>
    <w:rsid w:val="005B3EEC"/>
    <w:rsid w:val="005B3F65"/>
    <w:rsid w:val="005B4170"/>
    <w:rsid w:val="005B4764"/>
    <w:rsid w:val="005B6466"/>
    <w:rsid w:val="005B68A2"/>
    <w:rsid w:val="005B6F99"/>
    <w:rsid w:val="005C310D"/>
    <w:rsid w:val="005C3B4A"/>
    <w:rsid w:val="005C4A7F"/>
    <w:rsid w:val="005C6F30"/>
    <w:rsid w:val="005C77A1"/>
    <w:rsid w:val="005D0D45"/>
    <w:rsid w:val="005D1027"/>
    <w:rsid w:val="005D2849"/>
    <w:rsid w:val="005D2D9E"/>
    <w:rsid w:val="005D44E3"/>
    <w:rsid w:val="005D551B"/>
    <w:rsid w:val="005E010B"/>
    <w:rsid w:val="005E09B3"/>
    <w:rsid w:val="005E21DD"/>
    <w:rsid w:val="005E25E2"/>
    <w:rsid w:val="005E2EB3"/>
    <w:rsid w:val="005E4A4A"/>
    <w:rsid w:val="005E4BB1"/>
    <w:rsid w:val="005E50A6"/>
    <w:rsid w:val="005E6D9F"/>
    <w:rsid w:val="005F0543"/>
    <w:rsid w:val="005F094A"/>
    <w:rsid w:val="005F223B"/>
    <w:rsid w:val="005F32F1"/>
    <w:rsid w:val="005F37E8"/>
    <w:rsid w:val="005F3E6D"/>
    <w:rsid w:val="005F43E3"/>
    <w:rsid w:val="005F563C"/>
    <w:rsid w:val="005F5919"/>
    <w:rsid w:val="005F5C47"/>
    <w:rsid w:val="005F603A"/>
    <w:rsid w:val="005F65C2"/>
    <w:rsid w:val="005F6FCF"/>
    <w:rsid w:val="005F752A"/>
    <w:rsid w:val="005F7B08"/>
    <w:rsid w:val="00600A36"/>
    <w:rsid w:val="00600D29"/>
    <w:rsid w:val="00600EBC"/>
    <w:rsid w:val="0060185D"/>
    <w:rsid w:val="00604675"/>
    <w:rsid w:val="00605AFC"/>
    <w:rsid w:val="00606490"/>
    <w:rsid w:val="006074EC"/>
    <w:rsid w:val="00607EDE"/>
    <w:rsid w:val="006103CF"/>
    <w:rsid w:val="00610B5E"/>
    <w:rsid w:val="00610F89"/>
    <w:rsid w:val="006123D0"/>
    <w:rsid w:val="006124CD"/>
    <w:rsid w:val="00613797"/>
    <w:rsid w:val="00615560"/>
    <w:rsid w:val="006156ED"/>
    <w:rsid w:val="00616586"/>
    <w:rsid w:val="00620EBA"/>
    <w:rsid w:val="00621837"/>
    <w:rsid w:val="00622CF3"/>
    <w:rsid w:val="0062403E"/>
    <w:rsid w:val="00625523"/>
    <w:rsid w:val="006256CE"/>
    <w:rsid w:val="00626007"/>
    <w:rsid w:val="00626529"/>
    <w:rsid w:val="00626564"/>
    <w:rsid w:val="006309C3"/>
    <w:rsid w:val="00633430"/>
    <w:rsid w:val="00633648"/>
    <w:rsid w:val="00633FEE"/>
    <w:rsid w:val="006367BB"/>
    <w:rsid w:val="006378D5"/>
    <w:rsid w:val="00640A35"/>
    <w:rsid w:val="006442CA"/>
    <w:rsid w:val="006443CE"/>
    <w:rsid w:val="00645E7D"/>
    <w:rsid w:val="006475BF"/>
    <w:rsid w:val="006475E6"/>
    <w:rsid w:val="00650C8E"/>
    <w:rsid w:val="00651225"/>
    <w:rsid w:val="00653953"/>
    <w:rsid w:val="006549F8"/>
    <w:rsid w:val="00654E58"/>
    <w:rsid w:val="006565EE"/>
    <w:rsid w:val="00657148"/>
    <w:rsid w:val="0066076A"/>
    <w:rsid w:val="0066084A"/>
    <w:rsid w:val="00660B05"/>
    <w:rsid w:val="00660FDB"/>
    <w:rsid w:val="006624BC"/>
    <w:rsid w:val="00662605"/>
    <w:rsid w:val="00662F85"/>
    <w:rsid w:val="00663072"/>
    <w:rsid w:val="006635EB"/>
    <w:rsid w:val="0066385B"/>
    <w:rsid w:val="0066508A"/>
    <w:rsid w:val="006656C1"/>
    <w:rsid w:val="0066799E"/>
    <w:rsid w:val="0067108A"/>
    <w:rsid w:val="006716AB"/>
    <w:rsid w:val="00672853"/>
    <w:rsid w:val="00673E11"/>
    <w:rsid w:val="00674FD5"/>
    <w:rsid w:val="00675878"/>
    <w:rsid w:val="0067672E"/>
    <w:rsid w:val="006767AC"/>
    <w:rsid w:val="00676E18"/>
    <w:rsid w:val="006805C4"/>
    <w:rsid w:val="006807B0"/>
    <w:rsid w:val="00680AA0"/>
    <w:rsid w:val="0068290D"/>
    <w:rsid w:val="006841BC"/>
    <w:rsid w:val="00685963"/>
    <w:rsid w:val="006870AA"/>
    <w:rsid w:val="006877B2"/>
    <w:rsid w:val="00687898"/>
    <w:rsid w:val="00690F65"/>
    <w:rsid w:val="00692CED"/>
    <w:rsid w:val="00692FBD"/>
    <w:rsid w:val="00695256"/>
    <w:rsid w:val="006A03B2"/>
    <w:rsid w:val="006A05AF"/>
    <w:rsid w:val="006A0952"/>
    <w:rsid w:val="006A231A"/>
    <w:rsid w:val="006A4F69"/>
    <w:rsid w:val="006A6362"/>
    <w:rsid w:val="006A6996"/>
    <w:rsid w:val="006B02A3"/>
    <w:rsid w:val="006B2FF7"/>
    <w:rsid w:val="006B3176"/>
    <w:rsid w:val="006B380E"/>
    <w:rsid w:val="006B39A1"/>
    <w:rsid w:val="006B6F6C"/>
    <w:rsid w:val="006B7243"/>
    <w:rsid w:val="006C0092"/>
    <w:rsid w:val="006C1410"/>
    <w:rsid w:val="006C169A"/>
    <w:rsid w:val="006C1FC4"/>
    <w:rsid w:val="006C2A52"/>
    <w:rsid w:val="006C2D44"/>
    <w:rsid w:val="006C33E6"/>
    <w:rsid w:val="006C410E"/>
    <w:rsid w:val="006C41F1"/>
    <w:rsid w:val="006C4772"/>
    <w:rsid w:val="006C6598"/>
    <w:rsid w:val="006C721A"/>
    <w:rsid w:val="006C7DDD"/>
    <w:rsid w:val="006D0DCF"/>
    <w:rsid w:val="006D157D"/>
    <w:rsid w:val="006D1ECE"/>
    <w:rsid w:val="006D2906"/>
    <w:rsid w:val="006D2CF2"/>
    <w:rsid w:val="006D7A7D"/>
    <w:rsid w:val="006D7C86"/>
    <w:rsid w:val="006E0276"/>
    <w:rsid w:val="006E0890"/>
    <w:rsid w:val="006E13A3"/>
    <w:rsid w:val="006E1BE6"/>
    <w:rsid w:val="006E2E94"/>
    <w:rsid w:val="006E34C1"/>
    <w:rsid w:val="006E3A5A"/>
    <w:rsid w:val="006E50A3"/>
    <w:rsid w:val="006E69BA"/>
    <w:rsid w:val="006E7053"/>
    <w:rsid w:val="006E714F"/>
    <w:rsid w:val="006E74BB"/>
    <w:rsid w:val="006F099B"/>
    <w:rsid w:val="006F0EAE"/>
    <w:rsid w:val="006F1199"/>
    <w:rsid w:val="006F1AA3"/>
    <w:rsid w:val="006F3D56"/>
    <w:rsid w:val="006F4331"/>
    <w:rsid w:val="006F43BC"/>
    <w:rsid w:val="006F4574"/>
    <w:rsid w:val="006F7207"/>
    <w:rsid w:val="006F7605"/>
    <w:rsid w:val="006F789F"/>
    <w:rsid w:val="006F78DC"/>
    <w:rsid w:val="006F7CC4"/>
    <w:rsid w:val="0070089C"/>
    <w:rsid w:val="007011D1"/>
    <w:rsid w:val="00701FBA"/>
    <w:rsid w:val="0070221E"/>
    <w:rsid w:val="007028A0"/>
    <w:rsid w:val="00703367"/>
    <w:rsid w:val="007037BA"/>
    <w:rsid w:val="00703DDA"/>
    <w:rsid w:val="007044B3"/>
    <w:rsid w:val="0070520E"/>
    <w:rsid w:val="007057F5"/>
    <w:rsid w:val="007063AF"/>
    <w:rsid w:val="0071041D"/>
    <w:rsid w:val="00710965"/>
    <w:rsid w:val="007117EA"/>
    <w:rsid w:val="00712E74"/>
    <w:rsid w:val="00713C07"/>
    <w:rsid w:val="007142CC"/>
    <w:rsid w:val="00714301"/>
    <w:rsid w:val="00714537"/>
    <w:rsid w:val="00714D41"/>
    <w:rsid w:val="007168C3"/>
    <w:rsid w:val="00716ABF"/>
    <w:rsid w:val="00716B97"/>
    <w:rsid w:val="00716DD3"/>
    <w:rsid w:val="00720975"/>
    <w:rsid w:val="00721AD2"/>
    <w:rsid w:val="007220D2"/>
    <w:rsid w:val="00722605"/>
    <w:rsid w:val="00723AD7"/>
    <w:rsid w:val="007251BE"/>
    <w:rsid w:val="00726294"/>
    <w:rsid w:val="007310D6"/>
    <w:rsid w:val="00731189"/>
    <w:rsid w:val="007329EF"/>
    <w:rsid w:val="00733C9B"/>
    <w:rsid w:val="00735943"/>
    <w:rsid w:val="00740359"/>
    <w:rsid w:val="00742135"/>
    <w:rsid w:val="00742EC2"/>
    <w:rsid w:val="00744ECA"/>
    <w:rsid w:val="00746869"/>
    <w:rsid w:val="00751E1E"/>
    <w:rsid w:val="00752DDF"/>
    <w:rsid w:val="00753811"/>
    <w:rsid w:val="00754B86"/>
    <w:rsid w:val="0075593F"/>
    <w:rsid w:val="0075657F"/>
    <w:rsid w:val="007567FF"/>
    <w:rsid w:val="00757033"/>
    <w:rsid w:val="0075790A"/>
    <w:rsid w:val="007607EC"/>
    <w:rsid w:val="0076170B"/>
    <w:rsid w:val="00761944"/>
    <w:rsid w:val="00761973"/>
    <w:rsid w:val="007629AA"/>
    <w:rsid w:val="00762F90"/>
    <w:rsid w:val="007640F5"/>
    <w:rsid w:val="00766950"/>
    <w:rsid w:val="00766DBD"/>
    <w:rsid w:val="00767095"/>
    <w:rsid w:val="00770ACA"/>
    <w:rsid w:val="00771499"/>
    <w:rsid w:val="00771C04"/>
    <w:rsid w:val="00772B5C"/>
    <w:rsid w:val="00772E82"/>
    <w:rsid w:val="00773EC0"/>
    <w:rsid w:val="0077445C"/>
    <w:rsid w:val="00776E69"/>
    <w:rsid w:val="007774CF"/>
    <w:rsid w:val="007779A9"/>
    <w:rsid w:val="00777FC5"/>
    <w:rsid w:val="00780121"/>
    <w:rsid w:val="0078040F"/>
    <w:rsid w:val="00781A0A"/>
    <w:rsid w:val="00781A58"/>
    <w:rsid w:val="00782A49"/>
    <w:rsid w:val="007830C1"/>
    <w:rsid w:val="0078322B"/>
    <w:rsid w:val="00784C47"/>
    <w:rsid w:val="007852FB"/>
    <w:rsid w:val="00790E9F"/>
    <w:rsid w:val="00790EF2"/>
    <w:rsid w:val="00792855"/>
    <w:rsid w:val="007932C2"/>
    <w:rsid w:val="007932CA"/>
    <w:rsid w:val="007932CF"/>
    <w:rsid w:val="0079589E"/>
    <w:rsid w:val="0079609D"/>
    <w:rsid w:val="007961AC"/>
    <w:rsid w:val="007A026D"/>
    <w:rsid w:val="007A0932"/>
    <w:rsid w:val="007A0E6D"/>
    <w:rsid w:val="007A2CCA"/>
    <w:rsid w:val="007A3295"/>
    <w:rsid w:val="007A4090"/>
    <w:rsid w:val="007A4D54"/>
    <w:rsid w:val="007A6B3A"/>
    <w:rsid w:val="007A7E92"/>
    <w:rsid w:val="007B00C9"/>
    <w:rsid w:val="007B088C"/>
    <w:rsid w:val="007B0F13"/>
    <w:rsid w:val="007B28E0"/>
    <w:rsid w:val="007B3495"/>
    <w:rsid w:val="007B37EE"/>
    <w:rsid w:val="007B423C"/>
    <w:rsid w:val="007B4349"/>
    <w:rsid w:val="007B45AE"/>
    <w:rsid w:val="007B5874"/>
    <w:rsid w:val="007B5B3B"/>
    <w:rsid w:val="007B5F12"/>
    <w:rsid w:val="007C01FD"/>
    <w:rsid w:val="007C0409"/>
    <w:rsid w:val="007C1003"/>
    <w:rsid w:val="007C206B"/>
    <w:rsid w:val="007C31FF"/>
    <w:rsid w:val="007C3C3D"/>
    <w:rsid w:val="007C3DA1"/>
    <w:rsid w:val="007C457E"/>
    <w:rsid w:val="007C457F"/>
    <w:rsid w:val="007C501E"/>
    <w:rsid w:val="007C5889"/>
    <w:rsid w:val="007C5AB5"/>
    <w:rsid w:val="007C5E06"/>
    <w:rsid w:val="007C5F47"/>
    <w:rsid w:val="007C7853"/>
    <w:rsid w:val="007C789E"/>
    <w:rsid w:val="007C7956"/>
    <w:rsid w:val="007D0A8B"/>
    <w:rsid w:val="007D0C8E"/>
    <w:rsid w:val="007D1847"/>
    <w:rsid w:val="007D2370"/>
    <w:rsid w:val="007D249D"/>
    <w:rsid w:val="007D2F2E"/>
    <w:rsid w:val="007D3679"/>
    <w:rsid w:val="007D49AA"/>
    <w:rsid w:val="007D580C"/>
    <w:rsid w:val="007D6327"/>
    <w:rsid w:val="007D79E7"/>
    <w:rsid w:val="007D7A09"/>
    <w:rsid w:val="007E0D48"/>
    <w:rsid w:val="007E0E44"/>
    <w:rsid w:val="007E3743"/>
    <w:rsid w:val="007E427E"/>
    <w:rsid w:val="007E445F"/>
    <w:rsid w:val="007E4B7A"/>
    <w:rsid w:val="007E6E91"/>
    <w:rsid w:val="007E7093"/>
    <w:rsid w:val="007F021B"/>
    <w:rsid w:val="007F151A"/>
    <w:rsid w:val="007F197E"/>
    <w:rsid w:val="007F4694"/>
    <w:rsid w:val="007F4975"/>
    <w:rsid w:val="007F499F"/>
    <w:rsid w:val="007F49D5"/>
    <w:rsid w:val="007F4D85"/>
    <w:rsid w:val="007F4E51"/>
    <w:rsid w:val="007F5AE7"/>
    <w:rsid w:val="007F5EE1"/>
    <w:rsid w:val="007F7A43"/>
    <w:rsid w:val="0080030E"/>
    <w:rsid w:val="00800B6D"/>
    <w:rsid w:val="00801A8F"/>
    <w:rsid w:val="008024B8"/>
    <w:rsid w:val="0080291B"/>
    <w:rsid w:val="00802B22"/>
    <w:rsid w:val="00802CEB"/>
    <w:rsid w:val="00804F52"/>
    <w:rsid w:val="00805847"/>
    <w:rsid w:val="00805FD3"/>
    <w:rsid w:val="00810499"/>
    <w:rsid w:val="00810942"/>
    <w:rsid w:val="00810FC1"/>
    <w:rsid w:val="00811002"/>
    <w:rsid w:val="00811616"/>
    <w:rsid w:val="00811F2D"/>
    <w:rsid w:val="008124EF"/>
    <w:rsid w:val="008136D8"/>
    <w:rsid w:val="0081382B"/>
    <w:rsid w:val="00813DAC"/>
    <w:rsid w:val="008142ED"/>
    <w:rsid w:val="00814723"/>
    <w:rsid w:val="00814F6A"/>
    <w:rsid w:val="00815251"/>
    <w:rsid w:val="0082158E"/>
    <w:rsid w:val="008218B2"/>
    <w:rsid w:val="008251FE"/>
    <w:rsid w:val="00825F40"/>
    <w:rsid w:val="008268A0"/>
    <w:rsid w:val="00826953"/>
    <w:rsid w:val="00826E00"/>
    <w:rsid w:val="00827ACE"/>
    <w:rsid w:val="008300AC"/>
    <w:rsid w:val="0083067E"/>
    <w:rsid w:val="00831846"/>
    <w:rsid w:val="00831A9F"/>
    <w:rsid w:val="0083266F"/>
    <w:rsid w:val="00833E24"/>
    <w:rsid w:val="00834766"/>
    <w:rsid w:val="008354C7"/>
    <w:rsid w:val="00835B67"/>
    <w:rsid w:val="00835B7C"/>
    <w:rsid w:val="00837696"/>
    <w:rsid w:val="00842D80"/>
    <w:rsid w:val="00845C2B"/>
    <w:rsid w:val="00846954"/>
    <w:rsid w:val="00847575"/>
    <w:rsid w:val="00847A24"/>
    <w:rsid w:val="00851C29"/>
    <w:rsid w:val="00853EB1"/>
    <w:rsid w:val="008573DA"/>
    <w:rsid w:val="00857B54"/>
    <w:rsid w:val="00857C15"/>
    <w:rsid w:val="00860E3E"/>
    <w:rsid w:val="0086126B"/>
    <w:rsid w:val="008613D3"/>
    <w:rsid w:val="0086360A"/>
    <w:rsid w:val="00863929"/>
    <w:rsid w:val="0086417B"/>
    <w:rsid w:val="008653C7"/>
    <w:rsid w:val="00865F78"/>
    <w:rsid w:val="008662E1"/>
    <w:rsid w:val="00866D91"/>
    <w:rsid w:val="00866F13"/>
    <w:rsid w:val="00867110"/>
    <w:rsid w:val="00870335"/>
    <w:rsid w:val="00870CF1"/>
    <w:rsid w:val="00873653"/>
    <w:rsid w:val="00874A2D"/>
    <w:rsid w:val="00874EAC"/>
    <w:rsid w:val="00875ABF"/>
    <w:rsid w:val="00880437"/>
    <w:rsid w:val="00880586"/>
    <w:rsid w:val="00880EF0"/>
    <w:rsid w:val="00881013"/>
    <w:rsid w:val="00881615"/>
    <w:rsid w:val="008823A5"/>
    <w:rsid w:val="00882C4E"/>
    <w:rsid w:val="00883DBF"/>
    <w:rsid w:val="00883FD3"/>
    <w:rsid w:val="00884B5A"/>
    <w:rsid w:val="0088586D"/>
    <w:rsid w:val="0088645C"/>
    <w:rsid w:val="00887BC7"/>
    <w:rsid w:val="00890D73"/>
    <w:rsid w:val="00891511"/>
    <w:rsid w:val="008918CC"/>
    <w:rsid w:val="0089257B"/>
    <w:rsid w:val="008932ED"/>
    <w:rsid w:val="00893778"/>
    <w:rsid w:val="00894329"/>
    <w:rsid w:val="008945AC"/>
    <w:rsid w:val="008948C6"/>
    <w:rsid w:val="00894B44"/>
    <w:rsid w:val="00896938"/>
    <w:rsid w:val="008973C9"/>
    <w:rsid w:val="00897CB8"/>
    <w:rsid w:val="00897EF8"/>
    <w:rsid w:val="008A0280"/>
    <w:rsid w:val="008A1750"/>
    <w:rsid w:val="008A21A0"/>
    <w:rsid w:val="008A2DAB"/>
    <w:rsid w:val="008A399E"/>
    <w:rsid w:val="008A3F05"/>
    <w:rsid w:val="008A4F7F"/>
    <w:rsid w:val="008A60FD"/>
    <w:rsid w:val="008A786E"/>
    <w:rsid w:val="008A7CE7"/>
    <w:rsid w:val="008B1F66"/>
    <w:rsid w:val="008B2B35"/>
    <w:rsid w:val="008B2DB1"/>
    <w:rsid w:val="008B2E12"/>
    <w:rsid w:val="008B396F"/>
    <w:rsid w:val="008B3D1C"/>
    <w:rsid w:val="008B3F60"/>
    <w:rsid w:val="008B428A"/>
    <w:rsid w:val="008B4A72"/>
    <w:rsid w:val="008B5366"/>
    <w:rsid w:val="008B5EFA"/>
    <w:rsid w:val="008B6AB0"/>
    <w:rsid w:val="008B6C10"/>
    <w:rsid w:val="008B6E31"/>
    <w:rsid w:val="008B713A"/>
    <w:rsid w:val="008C0EDC"/>
    <w:rsid w:val="008C1F82"/>
    <w:rsid w:val="008C4000"/>
    <w:rsid w:val="008C4C7E"/>
    <w:rsid w:val="008C5A89"/>
    <w:rsid w:val="008C699E"/>
    <w:rsid w:val="008C6A80"/>
    <w:rsid w:val="008D001D"/>
    <w:rsid w:val="008D27C8"/>
    <w:rsid w:val="008D2D6C"/>
    <w:rsid w:val="008D428D"/>
    <w:rsid w:val="008D515C"/>
    <w:rsid w:val="008D59D2"/>
    <w:rsid w:val="008E0369"/>
    <w:rsid w:val="008E0E12"/>
    <w:rsid w:val="008E418C"/>
    <w:rsid w:val="008E4CF1"/>
    <w:rsid w:val="008E71A3"/>
    <w:rsid w:val="008F0396"/>
    <w:rsid w:val="008F104F"/>
    <w:rsid w:val="008F2F7F"/>
    <w:rsid w:val="008F3221"/>
    <w:rsid w:val="008F3255"/>
    <w:rsid w:val="008F3646"/>
    <w:rsid w:val="008F3D23"/>
    <w:rsid w:val="008F434D"/>
    <w:rsid w:val="008F456B"/>
    <w:rsid w:val="008F4B23"/>
    <w:rsid w:val="008F4EF3"/>
    <w:rsid w:val="008F7FA0"/>
    <w:rsid w:val="00900E9D"/>
    <w:rsid w:val="00904C05"/>
    <w:rsid w:val="0090612A"/>
    <w:rsid w:val="00906694"/>
    <w:rsid w:val="00907238"/>
    <w:rsid w:val="0090738A"/>
    <w:rsid w:val="00910D77"/>
    <w:rsid w:val="009146C1"/>
    <w:rsid w:val="00915996"/>
    <w:rsid w:val="00916ABD"/>
    <w:rsid w:val="0091761F"/>
    <w:rsid w:val="00917F17"/>
    <w:rsid w:val="00921DDC"/>
    <w:rsid w:val="009225C0"/>
    <w:rsid w:val="0092333D"/>
    <w:rsid w:val="00923D47"/>
    <w:rsid w:val="00925330"/>
    <w:rsid w:val="009257DF"/>
    <w:rsid w:val="009278B3"/>
    <w:rsid w:val="0093171B"/>
    <w:rsid w:val="0093274F"/>
    <w:rsid w:val="009327E9"/>
    <w:rsid w:val="00932BD6"/>
    <w:rsid w:val="00932DBC"/>
    <w:rsid w:val="00933254"/>
    <w:rsid w:val="00934CDF"/>
    <w:rsid w:val="00937808"/>
    <w:rsid w:val="00937F6B"/>
    <w:rsid w:val="00940601"/>
    <w:rsid w:val="0094273F"/>
    <w:rsid w:val="00944AB2"/>
    <w:rsid w:val="00945A79"/>
    <w:rsid w:val="009462DB"/>
    <w:rsid w:val="00946731"/>
    <w:rsid w:val="009471D7"/>
    <w:rsid w:val="00950E07"/>
    <w:rsid w:val="00951EC9"/>
    <w:rsid w:val="0095227C"/>
    <w:rsid w:val="009559C1"/>
    <w:rsid w:val="00956206"/>
    <w:rsid w:val="00956E79"/>
    <w:rsid w:val="00956FDD"/>
    <w:rsid w:val="009571CD"/>
    <w:rsid w:val="00957309"/>
    <w:rsid w:val="0096177F"/>
    <w:rsid w:val="00962B33"/>
    <w:rsid w:val="009637FE"/>
    <w:rsid w:val="00963974"/>
    <w:rsid w:val="0096431E"/>
    <w:rsid w:val="00966321"/>
    <w:rsid w:val="00966E22"/>
    <w:rsid w:val="00967602"/>
    <w:rsid w:val="009678EF"/>
    <w:rsid w:val="00967C6B"/>
    <w:rsid w:val="009724EE"/>
    <w:rsid w:val="009728E1"/>
    <w:rsid w:val="00973523"/>
    <w:rsid w:val="00973CFA"/>
    <w:rsid w:val="009744E2"/>
    <w:rsid w:val="0097531D"/>
    <w:rsid w:val="00975554"/>
    <w:rsid w:val="0097558D"/>
    <w:rsid w:val="0097760D"/>
    <w:rsid w:val="00977629"/>
    <w:rsid w:val="00980257"/>
    <w:rsid w:val="00981DBE"/>
    <w:rsid w:val="009830EE"/>
    <w:rsid w:val="00984C95"/>
    <w:rsid w:val="00985B1B"/>
    <w:rsid w:val="00986C26"/>
    <w:rsid w:val="00987D8C"/>
    <w:rsid w:val="00990246"/>
    <w:rsid w:val="00990C51"/>
    <w:rsid w:val="00990EC7"/>
    <w:rsid w:val="0099336C"/>
    <w:rsid w:val="00993440"/>
    <w:rsid w:val="00994289"/>
    <w:rsid w:val="00995231"/>
    <w:rsid w:val="00997723"/>
    <w:rsid w:val="00997C38"/>
    <w:rsid w:val="009A0478"/>
    <w:rsid w:val="009A05EF"/>
    <w:rsid w:val="009A070F"/>
    <w:rsid w:val="009A0A8F"/>
    <w:rsid w:val="009A1FE3"/>
    <w:rsid w:val="009A2A04"/>
    <w:rsid w:val="009A4341"/>
    <w:rsid w:val="009A6043"/>
    <w:rsid w:val="009A7788"/>
    <w:rsid w:val="009A79EA"/>
    <w:rsid w:val="009A7B28"/>
    <w:rsid w:val="009A7B5E"/>
    <w:rsid w:val="009B0E04"/>
    <w:rsid w:val="009B14A8"/>
    <w:rsid w:val="009B270E"/>
    <w:rsid w:val="009B34EA"/>
    <w:rsid w:val="009B4730"/>
    <w:rsid w:val="009B47F9"/>
    <w:rsid w:val="009B50A9"/>
    <w:rsid w:val="009B5652"/>
    <w:rsid w:val="009B61FD"/>
    <w:rsid w:val="009C0D82"/>
    <w:rsid w:val="009C1B0E"/>
    <w:rsid w:val="009C2827"/>
    <w:rsid w:val="009C5730"/>
    <w:rsid w:val="009C62D4"/>
    <w:rsid w:val="009C6570"/>
    <w:rsid w:val="009C67A8"/>
    <w:rsid w:val="009C68E2"/>
    <w:rsid w:val="009C7DBA"/>
    <w:rsid w:val="009D1739"/>
    <w:rsid w:val="009D19E6"/>
    <w:rsid w:val="009D281A"/>
    <w:rsid w:val="009D30CA"/>
    <w:rsid w:val="009D3EA2"/>
    <w:rsid w:val="009D409F"/>
    <w:rsid w:val="009D48A4"/>
    <w:rsid w:val="009D589C"/>
    <w:rsid w:val="009D5BF2"/>
    <w:rsid w:val="009D67B5"/>
    <w:rsid w:val="009D6D56"/>
    <w:rsid w:val="009D75D4"/>
    <w:rsid w:val="009D7A7F"/>
    <w:rsid w:val="009E117B"/>
    <w:rsid w:val="009E11A8"/>
    <w:rsid w:val="009E2BEA"/>
    <w:rsid w:val="009E6230"/>
    <w:rsid w:val="009E653B"/>
    <w:rsid w:val="009E6C9C"/>
    <w:rsid w:val="009E791C"/>
    <w:rsid w:val="009F0DEC"/>
    <w:rsid w:val="009F128D"/>
    <w:rsid w:val="009F361D"/>
    <w:rsid w:val="009F64BE"/>
    <w:rsid w:val="00A00019"/>
    <w:rsid w:val="00A01589"/>
    <w:rsid w:val="00A017B7"/>
    <w:rsid w:val="00A02810"/>
    <w:rsid w:val="00A039F7"/>
    <w:rsid w:val="00A04BD5"/>
    <w:rsid w:val="00A04EC1"/>
    <w:rsid w:val="00A052BC"/>
    <w:rsid w:val="00A05557"/>
    <w:rsid w:val="00A10C0F"/>
    <w:rsid w:val="00A1152E"/>
    <w:rsid w:val="00A132DB"/>
    <w:rsid w:val="00A150EE"/>
    <w:rsid w:val="00A1597F"/>
    <w:rsid w:val="00A16FDE"/>
    <w:rsid w:val="00A178C8"/>
    <w:rsid w:val="00A207CE"/>
    <w:rsid w:val="00A21365"/>
    <w:rsid w:val="00A21878"/>
    <w:rsid w:val="00A221FC"/>
    <w:rsid w:val="00A23D3C"/>
    <w:rsid w:val="00A25B7F"/>
    <w:rsid w:val="00A2642F"/>
    <w:rsid w:val="00A30ACD"/>
    <w:rsid w:val="00A30E8C"/>
    <w:rsid w:val="00A315CA"/>
    <w:rsid w:val="00A3175C"/>
    <w:rsid w:val="00A3191B"/>
    <w:rsid w:val="00A32DEA"/>
    <w:rsid w:val="00A330BF"/>
    <w:rsid w:val="00A33CC0"/>
    <w:rsid w:val="00A33F19"/>
    <w:rsid w:val="00A349B6"/>
    <w:rsid w:val="00A35B75"/>
    <w:rsid w:val="00A362FE"/>
    <w:rsid w:val="00A37F8A"/>
    <w:rsid w:val="00A4122D"/>
    <w:rsid w:val="00A41644"/>
    <w:rsid w:val="00A41D6A"/>
    <w:rsid w:val="00A422DF"/>
    <w:rsid w:val="00A426A8"/>
    <w:rsid w:val="00A4286C"/>
    <w:rsid w:val="00A43BDE"/>
    <w:rsid w:val="00A43C2F"/>
    <w:rsid w:val="00A44CCA"/>
    <w:rsid w:val="00A45D16"/>
    <w:rsid w:val="00A46DF9"/>
    <w:rsid w:val="00A50A32"/>
    <w:rsid w:val="00A51261"/>
    <w:rsid w:val="00A51A20"/>
    <w:rsid w:val="00A51BEE"/>
    <w:rsid w:val="00A525EB"/>
    <w:rsid w:val="00A529CA"/>
    <w:rsid w:val="00A52B9F"/>
    <w:rsid w:val="00A5334D"/>
    <w:rsid w:val="00A54E1A"/>
    <w:rsid w:val="00A55E43"/>
    <w:rsid w:val="00A60504"/>
    <w:rsid w:val="00A60EC3"/>
    <w:rsid w:val="00A60ED8"/>
    <w:rsid w:val="00A622C9"/>
    <w:rsid w:val="00A638EF"/>
    <w:rsid w:val="00A6561B"/>
    <w:rsid w:val="00A65BDC"/>
    <w:rsid w:val="00A677FD"/>
    <w:rsid w:val="00A678D8"/>
    <w:rsid w:val="00A70194"/>
    <w:rsid w:val="00A709E5"/>
    <w:rsid w:val="00A7177D"/>
    <w:rsid w:val="00A71E52"/>
    <w:rsid w:val="00A71EF5"/>
    <w:rsid w:val="00A734FF"/>
    <w:rsid w:val="00A75D18"/>
    <w:rsid w:val="00A766EF"/>
    <w:rsid w:val="00A77F20"/>
    <w:rsid w:val="00A8098A"/>
    <w:rsid w:val="00A81243"/>
    <w:rsid w:val="00A84613"/>
    <w:rsid w:val="00A86C05"/>
    <w:rsid w:val="00A86FB7"/>
    <w:rsid w:val="00A87BFA"/>
    <w:rsid w:val="00A87D34"/>
    <w:rsid w:val="00A91E99"/>
    <w:rsid w:val="00A93036"/>
    <w:rsid w:val="00A93E5C"/>
    <w:rsid w:val="00A943AD"/>
    <w:rsid w:val="00A94590"/>
    <w:rsid w:val="00A954CA"/>
    <w:rsid w:val="00A969DE"/>
    <w:rsid w:val="00A96BC6"/>
    <w:rsid w:val="00A96CAD"/>
    <w:rsid w:val="00AA181E"/>
    <w:rsid w:val="00AA1B4A"/>
    <w:rsid w:val="00AA32E4"/>
    <w:rsid w:val="00AA3EFF"/>
    <w:rsid w:val="00AA5F3B"/>
    <w:rsid w:val="00AA729D"/>
    <w:rsid w:val="00AA7B66"/>
    <w:rsid w:val="00AB040C"/>
    <w:rsid w:val="00AB1805"/>
    <w:rsid w:val="00AB4561"/>
    <w:rsid w:val="00AB513F"/>
    <w:rsid w:val="00AB5FB2"/>
    <w:rsid w:val="00AB6436"/>
    <w:rsid w:val="00AB70B1"/>
    <w:rsid w:val="00AB7694"/>
    <w:rsid w:val="00AB7871"/>
    <w:rsid w:val="00AC08AA"/>
    <w:rsid w:val="00AC40D6"/>
    <w:rsid w:val="00AC6024"/>
    <w:rsid w:val="00AC640A"/>
    <w:rsid w:val="00AC6E0A"/>
    <w:rsid w:val="00AC76DE"/>
    <w:rsid w:val="00AD1A28"/>
    <w:rsid w:val="00AD1F47"/>
    <w:rsid w:val="00AD30A7"/>
    <w:rsid w:val="00AD58BC"/>
    <w:rsid w:val="00AD5A6D"/>
    <w:rsid w:val="00AE0915"/>
    <w:rsid w:val="00AE1306"/>
    <w:rsid w:val="00AE1792"/>
    <w:rsid w:val="00AE1BA8"/>
    <w:rsid w:val="00AE29DF"/>
    <w:rsid w:val="00AE3F28"/>
    <w:rsid w:val="00AE4642"/>
    <w:rsid w:val="00AE4D94"/>
    <w:rsid w:val="00AE5B79"/>
    <w:rsid w:val="00AE6541"/>
    <w:rsid w:val="00AE6924"/>
    <w:rsid w:val="00AE7D00"/>
    <w:rsid w:val="00AF05A4"/>
    <w:rsid w:val="00AF342C"/>
    <w:rsid w:val="00AF541C"/>
    <w:rsid w:val="00AF57A6"/>
    <w:rsid w:val="00AF5887"/>
    <w:rsid w:val="00AF61D9"/>
    <w:rsid w:val="00AF6CCA"/>
    <w:rsid w:val="00AF743F"/>
    <w:rsid w:val="00AF7C40"/>
    <w:rsid w:val="00AF7E81"/>
    <w:rsid w:val="00B01741"/>
    <w:rsid w:val="00B03D7E"/>
    <w:rsid w:val="00B04B22"/>
    <w:rsid w:val="00B06AF2"/>
    <w:rsid w:val="00B06EE7"/>
    <w:rsid w:val="00B11A54"/>
    <w:rsid w:val="00B122B5"/>
    <w:rsid w:val="00B13E9E"/>
    <w:rsid w:val="00B13FF0"/>
    <w:rsid w:val="00B14619"/>
    <w:rsid w:val="00B146CE"/>
    <w:rsid w:val="00B14DFF"/>
    <w:rsid w:val="00B16324"/>
    <w:rsid w:val="00B1662C"/>
    <w:rsid w:val="00B169AB"/>
    <w:rsid w:val="00B17319"/>
    <w:rsid w:val="00B206E3"/>
    <w:rsid w:val="00B20C5F"/>
    <w:rsid w:val="00B20F3B"/>
    <w:rsid w:val="00B2132E"/>
    <w:rsid w:val="00B21B2A"/>
    <w:rsid w:val="00B22478"/>
    <w:rsid w:val="00B231DE"/>
    <w:rsid w:val="00B2335C"/>
    <w:rsid w:val="00B23ACD"/>
    <w:rsid w:val="00B2495A"/>
    <w:rsid w:val="00B25299"/>
    <w:rsid w:val="00B26B08"/>
    <w:rsid w:val="00B26B38"/>
    <w:rsid w:val="00B27AC0"/>
    <w:rsid w:val="00B309F9"/>
    <w:rsid w:val="00B3268D"/>
    <w:rsid w:val="00B32C5F"/>
    <w:rsid w:val="00B334FE"/>
    <w:rsid w:val="00B33DF7"/>
    <w:rsid w:val="00B346B6"/>
    <w:rsid w:val="00B34A0E"/>
    <w:rsid w:val="00B34BCF"/>
    <w:rsid w:val="00B35A2D"/>
    <w:rsid w:val="00B42579"/>
    <w:rsid w:val="00B45304"/>
    <w:rsid w:val="00B456F4"/>
    <w:rsid w:val="00B463ED"/>
    <w:rsid w:val="00B465D1"/>
    <w:rsid w:val="00B4668A"/>
    <w:rsid w:val="00B5023A"/>
    <w:rsid w:val="00B53FA5"/>
    <w:rsid w:val="00B55E70"/>
    <w:rsid w:val="00B563B0"/>
    <w:rsid w:val="00B56473"/>
    <w:rsid w:val="00B56923"/>
    <w:rsid w:val="00B57791"/>
    <w:rsid w:val="00B62F14"/>
    <w:rsid w:val="00B6305B"/>
    <w:rsid w:val="00B64B01"/>
    <w:rsid w:val="00B66821"/>
    <w:rsid w:val="00B66F3F"/>
    <w:rsid w:val="00B67EE6"/>
    <w:rsid w:val="00B75769"/>
    <w:rsid w:val="00B75F45"/>
    <w:rsid w:val="00B768DA"/>
    <w:rsid w:val="00B775FE"/>
    <w:rsid w:val="00B77A40"/>
    <w:rsid w:val="00B77ECF"/>
    <w:rsid w:val="00B80075"/>
    <w:rsid w:val="00B806BC"/>
    <w:rsid w:val="00B83C94"/>
    <w:rsid w:val="00B87783"/>
    <w:rsid w:val="00B87AC9"/>
    <w:rsid w:val="00B87BC0"/>
    <w:rsid w:val="00B87F6A"/>
    <w:rsid w:val="00B90236"/>
    <w:rsid w:val="00B904D9"/>
    <w:rsid w:val="00B920DB"/>
    <w:rsid w:val="00B93A44"/>
    <w:rsid w:val="00B93AFF"/>
    <w:rsid w:val="00B9545A"/>
    <w:rsid w:val="00B95AF1"/>
    <w:rsid w:val="00B95F14"/>
    <w:rsid w:val="00B96127"/>
    <w:rsid w:val="00B96135"/>
    <w:rsid w:val="00B96856"/>
    <w:rsid w:val="00B96A1C"/>
    <w:rsid w:val="00B972A8"/>
    <w:rsid w:val="00BA1029"/>
    <w:rsid w:val="00BA23DF"/>
    <w:rsid w:val="00BA2DFE"/>
    <w:rsid w:val="00BA31DF"/>
    <w:rsid w:val="00BA3531"/>
    <w:rsid w:val="00BA42DB"/>
    <w:rsid w:val="00BA4695"/>
    <w:rsid w:val="00BA4960"/>
    <w:rsid w:val="00BA4965"/>
    <w:rsid w:val="00BA6010"/>
    <w:rsid w:val="00BA68AD"/>
    <w:rsid w:val="00BA6E4E"/>
    <w:rsid w:val="00BA7516"/>
    <w:rsid w:val="00BA78C4"/>
    <w:rsid w:val="00BB00A0"/>
    <w:rsid w:val="00BB0BE0"/>
    <w:rsid w:val="00BB1964"/>
    <w:rsid w:val="00BB27C1"/>
    <w:rsid w:val="00BB30F5"/>
    <w:rsid w:val="00BB481C"/>
    <w:rsid w:val="00BB5A6D"/>
    <w:rsid w:val="00BB5C47"/>
    <w:rsid w:val="00BB5D28"/>
    <w:rsid w:val="00BB669F"/>
    <w:rsid w:val="00BB6B63"/>
    <w:rsid w:val="00BB794C"/>
    <w:rsid w:val="00BB7E99"/>
    <w:rsid w:val="00BC0216"/>
    <w:rsid w:val="00BC15E3"/>
    <w:rsid w:val="00BC2450"/>
    <w:rsid w:val="00BC585D"/>
    <w:rsid w:val="00BC6E35"/>
    <w:rsid w:val="00BC7F66"/>
    <w:rsid w:val="00BD0C51"/>
    <w:rsid w:val="00BD12E2"/>
    <w:rsid w:val="00BD222A"/>
    <w:rsid w:val="00BD234C"/>
    <w:rsid w:val="00BD2395"/>
    <w:rsid w:val="00BD34ED"/>
    <w:rsid w:val="00BD356F"/>
    <w:rsid w:val="00BD44B5"/>
    <w:rsid w:val="00BD4534"/>
    <w:rsid w:val="00BD7E10"/>
    <w:rsid w:val="00BE003C"/>
    <w:rsid w:val="00BE1DE2"/>
    <w:rsid w:val="00BE234E"/>
    <w:rsid w:val="00BE2C99"/>
    <w:rsid w:val="00BE334D"/>
    <w:rsid w:val="00BE3BFE"/>
    <w:rsid w:val="00BE4A25"/>
    <w:rsid w:val="00BE4DE6"/>
    <w:rsid w:val="00BE4F51"/>
    <w:rsid w:val="00BE52B3"/>
    <w:rsid w:val="00BE5F27"/>
    <w:rsid w:val="00BF0457"/>
    <w:rsid w:val="00BF0ACC"/>
    <w:rsid w:val="00BF1B64"/>
    <w:rsid w:val="00BF2B19"/>
    <w:rsid w:val="00BF3AE4"/>
    <w:rsid w:val="00BF425D"/>
    <w:rsid w:val="00BF56F7"/>
    <w:rsid w:val="00BF5FEC"/>
    <w:rsid w:val="00BF70BA"/>
    <w:rsid w:val="00C00CA6"/>
    <w:rsid w:val="00C00CE8"/>
    <w:rsid w:val="00C00DBF"/>
    <w:rsid w:val="00C02F80"/>
    <w:rsid w:val="00C0465E"/>
    <w:rsid w:val="00C04E9A"/>
    <w:rsid w:val="00C05951"/>
    <w:rsid w:val="00C06FFE"/>
    <w:rsid w:val="00C07AC8"/>
    <w:rsid w:val="00C07E9E"/>
    <w:rsid w:val="00C10D92"/>
    <w:rsid w:val="00C13B27"/>
    <w:rsid w:val="00C14102"/>
    <w:rsid w:val="00C14A9C"/>
    <w:rsid w:val="00C16321"/>
    <w:rsid w:val="00C202C6"/>
    <w:rsid w:val="00C213BB"/>
    <w:rsid w:val="00C221FC"/>
    <w:rsid w:val="00C2260E"/>
    <w:rsid w:val="00C236BF"/>
    <w:rsid w:val="00C23719"/>
    <w:rsid w:val="00C23C53"/>
    <w:rsid w:val="00C24C7E"/>
    <w:rsid w:val="00C2709A"/>
    <w:rsid w:val="00C276A8"/>
    <w:rsid w:val="00C30822"/>
    <w:rsid w:val="00C31663"/>
    <w:rsid w:val="00C33770"/>
    <w:rsid w:val="00C337E3"/>
    <w:rsid w:val="00C346C4"/>
    <w:rsid w:val="00C348B5"/>
    <w:rsid w:val="00C354B8"/>
    <w:rsid w:val="00C3583C"/>
    <w:rsid w:val="00C3591A"/>
    <w:rsid w:val="00C3615B"/>
    <w:rsid w:val="00C36814"/>
    <w:rsid w:val="00C36BF8"/>
    <w:rsid w:val="00C40C5F"/>
    <w:rsid w:val="00C412B8"/>
    <w:rsid w:val="00C423D6"/>
    <w:rsid w:val="00C42BF0"/>
    <w:rsid w:val="00C42F7C"/>
    <w:rsid w:val="00C440F6"/>
    <w:rsid w:val="00C44B57"/>
    <w:rsid w:val="00C45001"/>
    <w:rsid w:val="00C45093"/>
    <w:rsid w:val="00C46424"/>
    <w:rsid w:val="00C4643B"/>
    <w:rsid w:val="00C47D74"/>
    <w:rsid w:val="00C50415"/>
    <w:rsid w:val="00C512FF"/>
    <w:rsid w:val="00C5242E"/>
    <w:rsid w:val="00C529FC"/>
    <w:rsid w:val="00C53394"/>
    <w:rsid w:val="00C5345B"/>
    <w:rsid w:val="00C545B2"/>
    <w:rsid w:val="00C546BE"/>
    <w:rsid w:val="00C55195"/>
    <w:rsid w:val="00C6015E"/>
    <w:rsid w:val="00C60449"/>
    <w:rsid w:val="00C615A4"/>
    <w:rsid w:val="00C62B19"/>
    <w:rsid w:val="00C631E7"/>
    <w:rsid w:val="00C6459F"/>
    <w:rsid w:val="00C649DC"/>
    <w:rsid w:val="00C64B34"/>
    <w:rsid w:val="00C65855"/>
    <w:rsid w:val="00C65A39"/>
    <w:rsid w:val="00C663EE"/>
    <w:rsid w:val="00C66402"/>
    <w:rsid w:val="00C67621"/>
    <w:rsid w:val="00C7096F"/>
    <w:rsid w:val="00C70B5A"/>
    <w:rsid w:val="00C70BAF"/>
    <w:rsid w:val="00C710E9"/>
    <w:rsid w:val="00C71BAC"/>
    <w:rsid w:val="00C72269"/>
    <w:rsid w:val="00C723E7"/>
    <w:rsid w:val="00C72E8B"/>
    <w:rsid w:val="00C72FE3"/>
    <w:rsid w:val="00C74072"/>
    <w:rsid w:val="00C75A87"/>
    <w:rsid w:val="00C75E30"/>
    <w:rsid w:val="00C7630A"/>
    <w:rsid w:val="00C82C14"/>
    <w:rsid w:val="00C847DB"/>
    <w:rsid w:val="00C853F9"/>
    <w:rsid w:val="00C86296"/>
    <w:rsid w:val="00C86356"/>
    <w:rsid w:val="00C86C7A"/>
    <w:rsid w:val="00C905AD"/>
    <w:rsid w:val="00C91001"/>
    <w:rsid w:val="00C9250C"/>
    <w:rsid w:val="00C93799"/>
    <w:rsid w:val="00C94681"/>
    <w:rsid w:val="00C94A66"/>
    <w:rsid w:val="00C95123"/>
    <w:rsid w:val="00C956A0"/>
    <w:rsid w:val="00C96047"/>
    <w:rsid w:val="00C97044"/>
    <w:rsid w:val="00C972B0"/>
    <w:rsid w:val="00C972EC"/>
    <w:rsid w:val="00CA0E4A"/>
    <w:rsid w:val="00CA2047"/>
    <w:rsid w:val="00CA2B41"/>
    <w:rsid w:val="00CA2C4C"/>
    <w:rsid w:val="00CA3D23"/>
    <w:rsid w:val="00CA4F5C"/>
    <w:rsid w:val="00CA5C66"/>
    <w:rsid w:val="00CA5F9D"/>
    <w:rsid w:val="00CA6785"/>
    <w:rsid w:val="00CB004A"/>
    <w:rsid w:val="00CB3309"/>
    <w:rsid w:val="00CB349C"/>
    <w:rsid w:val="00CB4D0B"/>
    <w:rsid w:val="00CB52DE"/>
    <w:rsid w:val="00CB74A1"/>
    <w:rsid w:val="00CB79F5"/>
    <w:rsid w:val="00CC0BAC"/>
    <w:rsid w:val="00CC1931"/>
    <w:rsid w:val="00CC2DB6"/>
    <w:rsid w:val="00CC31A1"/>
    <w:rsid w:val="00CC3BD7"/>
    <w:rsid w:val="00CC3C78"/>
    <w:rsid w:val="00CC4B33"/>
    <w:rsid w:val="00CC4BBB"/>
    <w:rsid w:val="00CC5CFF"/>
    <w:rsid w:val="00CC674D"/>
    <w:rsid w:val="00CC683D"/>
    <w:rsid w:val="00CC6C4C"/>
    <w:rsid w:val="00CC6C95"/>
    <w:rsid w:val="00CC6E4A"/>
    <w:rsid w:val="00CC7419"/>
    <w:rsid w:val="00CC7429"/>
    <w:rsid w:val="00CC79AD"/>
    <w:rsid w:val="00CC7A73"/>
    <w:rsid w:val="00CD279E"/>
    <w:rsid w:val="00CD292B"/>
    <w:rsid w:val="00CD3FD2"/>
    <w:rsid w:val="00CD7018"/>
    <w:rsid w:val="00CD7AAE"/>
    <w:rsid w:val="00CE02FC"/>
    <w:rsid w:val="00CE0881"/>
    <w:rsid w:val="00CE2B9E"/>
    <w:rsid w:val="00CE2E3A"/>
    <w:rsid w:val="00CE2E8A"/>
    <w:rsid w:val="00CE3360"/>
    <w:rsid w:val="00CE3389"/>
    <w:rsid w:val="00CE4756"/>
    <w:rsid w:val="00CE4DEC"/>
    <w:rsid w:val="00CE5664"/>
    <w:rsid w:val="00CE64BF"/>
    <w:rsid w:val="00CF00D4"/>
    <w:rsid w:val="00CF0574"/>
    <w:rsid w:val="00CF0A6A"/>
    <w:rsid w:val="00CF1CDD"/>
    <w:rsid w:val="00CF1E1F"/>
    <w:rsid w:val="00CF308A"/>
    <w:rsid w:val="00CF3D41"/>
    <w:rsid w:val="00CF3FCF"/>
    <w:rsid w:val="00CF4CD9"/>
    <w:rsid w:val="00CF5434"/>
    <w:rsid w:val="00CF5FD6"/>
    <w:rsid w:val="00CF65D3"/>
    <w:rsid w:val="00CF7FA0"/>
    <w:rsid w:val="00D00221"/>
    <w:rsid w:val="00D00AB9"/>
    <w:rsid w:val="00D00EE4"/>
    <w:rsid w:val="00D0223B"/>
    <w:rsid w:val="00D022CD"/>
    <w:rsid w:val="00D02EC5"/>
    <w:rsid w:val="00D03D98"/>
    <w:rsid w:val="00D04976"/>
    <w:rsid w:val="00D05028"/>
    <w:rsid w:val="00D05300"/>
    <w:rsid w:val="00D06808"/>
    <w:rsid w:val="00D0696E"/>
    <w:rsid w:val="00D06E3A"/>
    <w:rsid w:val="00D1047F"/>
    <w:rsid w:val="00D11D96"/>
    <w:rsid w:val="00D14E26"/>
    <w:rsid w:val="00D17CA8"/>
    <w:rsid w:val="00D2075F"/>
    <w:rsid w:val="00D2177C"/>
    <w:rsid w:val="00D21A9A"/>
    <w:rsid w:val="00D239BE"/>
    <w:rsid w:val="00D26718"/>
    <w:rsid w:val="00D27CBA"/>
    <w:rsid w:val="00D27ED5"/>
    <w:rsid w:val="00D30668"/>
    <w:rsid w:val="00D3444B"/>
    <w:rsid w:val="00D35771"/>
    <w:rsid w:val="00D35C0F"/>
    <w:rsid w:val="00D40AC2"/>
    <w:rsid w:val="00D40F18"/>
    <w:rsid w:val="00D43621"/>
    <w:rsid w:val="00D4373A"/>
    <w:rsid w:val="00D437C4"/>
    <w:rsid w:val="00D437F0"/>
    <w:rsid w:val="00D4403B"/>
    <w:rsid w:val="00D4464E"/>
    <w:rsid w:val="00D44EDD"/>
    <w:rsid w:val="00D455B5"/>
    <w:rsid w:val="00D45FB5"/>
    <w:rsid w:val="00D4627C"/>
    <w:rsid w:val="00D46A29"/>
    <w:rsid w:val="00D46E18"/>
    <w:rsid w:val="00D50142"/>
    <w:rsid w:val="00D51CF9"/>
    <w:rsid w:val="00D52165"/>
    <w:rsid w:val="00D52AEC"/>
    <w:rsid w:val="00D557B6"/>
    <w:rsid w:val="00D56222"/>
    <w:rsid w:val="00D56EF3"/>
    <w:rsid w:val="00D57071"/>
    <w:rsid w:val="00D57316"/>
    <w:rsid w:val="00D57E70"/>
    <w:rsid w:val="00D6284B"/>
    <w:rsid w:val="00D62C88"/>
    <w:rsid w:val="00D62EA6"/>
    <w:rsid w:val="00D64EA1"/>
    <w:rsid w:val="00D6506E"/>
    <w:rsid w:val="00D65114"/>
    <w:rsid w:val="00D67085"/>
    <w:rsid w:val="00D670A4"/>
    <w:rsid w:val="00D6763C"/>
    <w:rsid w:val="00D676E3"/>
    <w:rsid w:val="00D67E15"/>
    <w:rsid w:val="00D704C0"/>
    <w:rsid w:val="00D70EF2"/>
    <w:rsid w:val="00D7191A"/>
    <w:rsid w:val="00D72E59"/>
    <w:rsid w:val="00D735D2"/>
    <w:rsid w:val="00D73AE3"/>
    <w:rsid w:val="00D74402"/>
    <w:rsid w:val="00D752BE"/>
    <w:rsid w:val="00D75367"/>
    <w:rsid w:val="00D757D3"/>
    <w:rsid w:val="00D7789D"/>
    <w:rsid w:val="00D80960"/>
    <w:rsid w:val="00D80D1D"/>
    <w:rsid w:val="00D80E66"/>
    <w:rsid w:val="00D82332"/>
    <w:rsid w:val="00D825B3"/>
    <w:rsid w:val="00D8272E"/>
    <w:rsid w:val="00D83A5E"/>
    <w:rsid w:val="00D86735"/>
    <w:rsid w:val="00D87ADD"/>
    <w:rsid w:val="00D87CD8"/>
    <w:rsid w:val="00D90982"/>
    <w:rsid w:val="00D931DC"/>
    <w:rsid w:val="00D9341F"/>
    <w:rsid w:val="00D93907"/>
    <w:rsid w:val="00D957D5"/>
    <w:rsid w:val="00D965B8"/>
    <w:rsid w:val="00D96D20"/>
    <w:rsid w:val="00D973AE"/>
    <w:rsid w:val="00DA1184"/>
    <w:rsid w:val="00DA14AC"/>
    <w:rsid w:val="00DA1C41"/>
    <w:rsid w:val="00DA271C"/>
    <w:rsid w:val="00DA3366"/>
    <w:rsid w:val="00DA40E3"/>
    <w:rsid w:val="00DA4F58"/>
    <w:rsid w:val="00DA62E8"/>
    <w:rsid w:val="00DA67FC"/>
    <w:rsid w:val="00DA7A16"/>
    <w:rsid w:val="00DB0678"/>
    <w:rsid w:val="00DB1139"/>
    <w:rsid w:val="00DB2F7F"/>
    <w:rsid w:val="00DB3594"/>
    <w:rsid w:val="00DB3F7C"/>
    <w:rsid w:val="00DB47B1"/>
    <w:rsid w:val="00DB5FB0"/>
    <w:rsid w:val="00DB698D"/>
    <w:rsid w:val="00DB7707"/>
    <w:rsid w:val="00DC00DD"/>
    <w:rsid w:val="00DC031F"/>
    <w:rsid w:val="00DC033E"/>
    <w:rsid w:val="00DC08B4"/>
    <w:rsid w:val="00DC30AB"/>
    <w:rsid w:val="00DC31C5"/>
    <w:rsid w:val="00DC3A52"/>
    <w:rsid w:val="00DC4490"/>
    <w:rsid w:val="00DC5E21"/>
    <w:rsid w:val="00DC66D3"/>
    <w:rsid w:val="00DC6D3F"/>
    <w:rsid w:val="00DD09A6"/>
    <w:rsid w:val="00DD2B0C"/>
    <w:rsid w:val="00DD2DBF"/>
    <w:rsid w:val="00DD386B"/>
    <w:rsid w:val="00DD3E66"/>
    <w:rsid w:val="00DD533C"/>
    <w:rsid w:val="00DD5A34"/>
    <w:rsid w:val="00DD72E2"/>
    <w:rsid w:val="00DE0F2E"/>
    <w:rsid w:val="00DE1532"/>
    <w:rsid w:val="00DE1A5E"/>
    <w:rsid w:val="00DE1D78"/>
    <w:rsid w:val="00DE2366"/>
    <w:rsid w:val="00DE30E1"/>
    <w:rsid w:val="00DE3A31"/>
    <w:rsid w:val="00DE62E2"/>
    <w:rsid w:val="00DE63B1"/>
    <w:rsid w:val="00DE6A35"/>
    <w:rsid w:val="00DE7777"/>
    <w:rsid w:val="00DE7E28"/>
    <w:rsid w:val="00DF0391"/>
    <w:rsid w:val="00DF0973"/>
    <w:rsid w:val="00DF0B90"/>
    <w:rsid w:val="00DF1234"/>
    <w:rsid w:val="00DF26B0"/>
    <w:rsid w:val="00DF371E"/>
    <w:rsid w:val="00DF3A4E"/>
    <w:rsid w:val="00DF3F6A"/>
    <w:rsid w:val="00DF4219"/>
    <w:rsid w:val="00DF4873"/>
    <w:rsid w:val="00DF5E93"/>
    <w:rsid w:val="00DF62D2"/>
    <w:rsid w:val="00E0085D"/>
    <w:rsid w:val="00E00A35"/>
    <w:rsid w:val="00E01C40"/>
    <w:rsid w:val="00E05356"/>
    <w:rsid w:val="00E05E65"/>
    <w:rsid w:val="00E065BA"/>
    <w:rsid w:val="00E06964"/>
    <w:rsid w:val="00E06D86"/>
    <w:rsid w:val="00E071A5"/>
    <w:rsid w:val="00E0723D"/>
    <w:rsid w:val="00E11907"/>
    <w:rsid w:val="00E123DB"/>
    <w:rsid w:val="00E132D9"/>
    <w:rsid w:val="00E13443"/>
    <w:rsid w:val="00E145F8"/>
    <w:rsid w:val="00E14DA3"/>
    <w:rsid w:val="00E151E5"/>
    <w:rsid w:val="00E15781"/>
    <w:rsid w:val="00E17C2F"/>
    <w:rsid w:val="00E20D3F"/>
    <w:rsid w:val="00E22D19"/>
    <w:rsid w:val="00E23184"/>
    <w:rsid w:val="00E24205"/>
    <w:rsid w:val="00E25755"/>
    <w:rsid w:val="00E25F80"/>
    <w:rsid w:val="00E263F5"/>
    <w:rsid w:val="00E319D8"/>
    <w:rsid w:val="00E33F7A"/>
    <w:rsid w:val="00E35C3D"/>
    <w:rsid w:val="00E405A5"/>
    <w:rsid w:val="00E41BC9"/>
    <w:rsid w:val="00E41BF8"/>
    <w:rsid w:val="00E42E43"/>
    <w:rsid w:val="00E43B1C"/>
    <w:rsid w:val="00E44D16"/>
    <w:rsid w:val="00E4504A"/>
    <w:rsid w:val="00E4556E"/>
    <w:rsid w:val="00E4654C"/>
    <w:rsid w:val="00E46836"/>
    <w:rsid w:val="00E468A8"/>
    <w:rsid w:val="00E46F1C"/>
    <w:rsid w:val="00E4705D"/>
    <w:rsid w:val="00E50C1D"/>
    <w:rsid w:val="00E51101"/>
    <w:rsid w:val="00E52004"/>
    <w:rsid w:val="00E52BA1"/>
    <w:rsid w:val="00E53194"/>
    <w:rsid w:val="00E54622"/>
    <w:rsid w:val="00E549F0"/>
    <w:rsid w:val="00E55EDE"/>
    <w:rsid w:val="00E562C4"/>
    <w:rsid w:val="00E56D7F"/>
    <w:rsid w:val="00E61014"/>
    <w:rsid w:val="00E6119F"/>
    <w:rsid w:val="00E612AF"/>
    <w:rsid w:val="00E627A7"/>
    <w:rsid w:val="00E6298D"/>
    <w:rsid w:val="00E62BFD"/>
    <w:rsid w:val="00E64360"/>
    <w:rsid w:val="00E65CCF"/>
    <w:rsid w:val="00E65E15"/>
    <w:rsid w:val="00E660EA"/>
    <w:rsid w:val="00E670BB"/>
    <w:rsid w:val="00E67132"/>
    <w:rsid w:val="00E70FB2"/>
    <w:rsid w:val="00E715B9"/>
    <w:rsid w:val="00E71B54"/>
    <w:rsid w:val="00E71D8C"/>
    <w:rsid w:val="00E723FE"/>
    <w:rsid w:val="00E73788"/>
    <w:rsid w:val="00E743F1"/>
    <w:rsid w:val="00E74839"/>
    <w:rsid w:val="00E77070"/>
    <w:rsid w:val="00E77C9E"/>
    <w:rsid w:val="00E80A47"/>
    <w:rsid w:val="00E813F9"/>
    <w:rsid w:val="00E829CB"/>
    <w:rsid w:val="00E82B95"/>
    <w:rsid w:val="00E836E8"/>
    <w:rsid w:val="00E84E9E"/>
    <w:rsid w:val="00E853A1"/>
    <w:rsid w:val="00E85A69"/>
    <w:rsid w:val="00E9037F"/>
    <w:rsid w:val="00E91431"/>
    <w:rsid w:val="00E9274E"/>
    <w:rsid w:val="00E92DE9"/>
    <w:rsid w:val="00E92F8C"/>
    <w:rsid w:val="00E94D73"/>
    <w:rsid w:val="00EA027E"/>
    <w:rsid w:val="00EA0E44"/>
    <w:rsid w:val="00EA1CAA"/>
    <w:rsid w:val="00EA23D8"/>
    <w:rsid w:val="00EA2713"/>
    <w:rsid w:val="00EA29EF"/>
    <w:rsid w:val="00EA39C6"/>
    <w:rsid w:val="00EA55FE"/>
    <w:rsid w:val="00EB08FE"/>
    <w:rsid w:val="00EB0D66"/>
    <w:rsid w:val="00EB13AF"/>
    <w:rsid w:val="00EB1B2F"/>
    <w:rsid w:val="00EB4340"/>
    <w:rsid w:val="00EB4FBF"/>
    <w:rsid w:val="00EB6480"/>
    <w:rsid w:val="00EB672D"/>
    <w:rsid w:val="00EB6833"/>
    <w:rsid w:val="00EC02BC"/>
    <w:rsid w:val="00EC0E44"/>
    <w:rsid w:val="00EC21D9"/>
    <w:rsid w:val="00EC6F43"/>
    <w:rsid w:val="00ED054E"/>
    <w:rsid w:val="00ED0F73"/>
    <w:rsid w:val="00ED10E9"/>
    <w:rsid w:val="00ED45E8"/>
    <w:rsid w:val="00ED4C71"/>
    <w:rsid w:val="00ED5DE7"/>
    <w:rsid w:val="00ED67F7"/>
    <w:rsid w:val="00ED6976"/>
    <w:rsid w:val="00ED7D4F"/>
    <w:rsid w:val="00EE176D"/>
    <w:rsid w:val="00EE1C2C"/>
    <w:rsid w:val="00EE2775"/>
    <w:rsid w:val="00EE2BBF"/>
    <w:rsid w:val="00EE3532"/>
    <w:rsid w:val="00EE3608"/>
    <w:rsid w:val="00EE4399"/>
    <w:rsid w:val="00EE4788"/>
    <w:rsid w:val="00EE5717"/>
    <w:rsid w:val="00EF14C8"/>
    <w:rsid w:val="00EF4217"/>
    <w:rsid w:val="00EF43F7"/>
    <w:rsid w:val="00EF451F"/>
    <w:rsid w:val="00EF4CA8"/>
    <w:rsid w:val="00EF596E"/>
    <w:rsid w:val="00EF5BA6"/>
    <w:rsid w:val="00EF6404"/>
    <w:rsid w:val="00EF6AF0"/>
    <w:rsid w:val="00EF79C3"/>
    <w:rsid w:val="00EF7A24"/>
    <w:rsid w:val="00F0091B"/>
    <w:rsid w:val="00F0152B"/>
    <w:rsid w:val="00F01788"/>
    <w:rsid w:val="00F01C55"/>
    <w:rsid w:val="00F02758"/>
    <w:rsid w:val="00F03022"/>
    <w:rsid w:val="00F06743"/>
    <w:rsid w:val="00F06A6D"/>
    <w:rsid w:val="00F06AD3"/>
    <w:rsid w:val="00F06E72"/>
    <w:rsid w:val="00F075E5"/>
    <w:rsid w:val="00F077B9"/>
    <w:rsid w:val="00F11591"/>
    <w:rsid w:val="00F128E7"/>
    <w:rsid w:val="00F12C39"/>
    <w:rsid w:val="00F14241"/>
    <w:rsid w:val="00F156F7"/>
    <w:rsid w:val="00F17370"/>
    <w:rsid w:val="00F17663"/>
    <w:rsid w:val="00F17834"/>
    <w:rsid w:val="00F17FDC"/>
    <w:rsid w:val="00F2032C"/>
    <w:rsid w:val="00F20D2F"/>
    <w:rsid w:val="00F2259F"/>
    <w:rsid w:val="00F22708"/>
    <w:rsid w:val="00F22BC5"/>
    <w:rsid w:val="00F2353C"/>
    <w:rsid w:val="00F247E2"/>
    <w:rsid w:val="00F2480B"/>
    <w:rsid w:val="00F2502A"/>
    <w:rsid w:val="00F25789"/>
    <w:rsid w:val="00F25E50"/>
    <w:rsid w:val="00F319D7"/>
    <w:rsid w:val="00F33EAF"/>
    <w:rsid w:val="00F345DF"/>
    <w:rsid w:val="00F36074"/>
    <w:rsid w:val="00F36191"/>
    <w:rsid w:val="00F37CEF"/>
    <w:rsid w:val="00F40E5A"/>
    <w:rsid w:val="00F4176F"/>
    <w:rsid w:val="00F42D53"/>
    <w:rsid w:val="00F434C0"/>
    <w:rsid w:val="00F444EE"/>
    <w:rsid w:val="00F456BE"/>
    <w:rsid w:val="00F4608E"/>
    <w:rsid w:val="00F461F1"/>
    <w:rsid w:val="00F478C5"/>
    <w:rsid w:val="00F50200"/>
    <w:rsid w:val="00F509C3"/>
    <w:rsid w:val="00F516C1"/>
    <w:rsid w:val="00F5254B"/>
    <w:rsid w:val="00F53278"/>
    <w:rsid w:val="00F53399"/>
    <w:rsid w:val="00F551B7"/>
    <w:rsid w:val="00F5563D"/>
    <w:rsid w:val="00F55AAA"/>
    <w:rsid w:val="00F563EA"/>
    <w:rsid w:val="00F5706F"/>
    <w:rsid w:val="00F6011E"/>
    <w:rsid w:val="00F6052E"/>
    <w:rsid w:val="00F60766"/>
    <w:rsid w:val="00F60A6A"/>
    <w:rsid w:val="00F63D3A"/>
    <w:rsid w:val="00F65D0F"/>
    <w:rsid w:val="00F66168"/>
    <w:rsid w:val="00F67109"/>
    <w:rsid w:val="00F7139B"/>
    <w:rsid w:val="00F730E6"/>
    <w:rsid w:val="00F73300"/>
    <w:rsid w:val="00F742FF"/>
    <w:rsid w:val="00F74821"/>
    <w:rsid w:val="00F74BF5"/>
    <w:rsid w:val="00F758F7"/>
    <w:rsid w:val="00F75D55"/>
    <w:rsid w:val="00F76484"/>
    <w:rsid w:val="00F76604"/>
    <w:rsid w:val="00F76B3C"/>
    <w:rsid w:val="00F809B5"/>
    <w:rsid w:val="00F80B5A"/>
    <w:rsid w:val="00F8106D"/>
    <w:rsid w:val="00F8162E"/>
    <w:rsid w:val="00F81A78"/>
    <w:rsid w:val="00F81F89"/>
    <w:rsid w:val="00F82D2B"/>
    <w:rsid w:val="00F83E78"/>
    <w:rsid w:val="00F84E83"/>
    <w:rsid w:val="00F864FF"/>
    <w:rsid w:val="00F86875"/>
    <w:rsid w:val="00F86C96"/>
    <w:rsid w:val="00F8701B"/>
    <w:rsid w:val="00F8702F"/>
    <w:rsid w:val="00F909F1"/>
    <w:rsid w:val="00F90B79"/>
    <w:rsid w:val="00F90D43"/>
    <w:rsid w:val="00F92523"/>
    <w:rsid w:val="00F932CA"/>
    <w:rsid w:val="00F93D01"/>
    <w:rsid w:val="00F93E67"/>
    <w:rsid w:val="00F94BF7"/>
    <w:rsid w:val="00F95CD7"/>
    <w:rsid w:val="00F95EA5"/>
    <w:rsid w:val="00F9608C"/>
    <w:rsid w:val="00FA10F5"/>
    <w:rsid w:val="00FA22A2"/>
    <w:rsid w:val="00FA2344"/>
    <w:rsid w:val="00FA2877"/>
    <w:rsid w:val="00FA3B9D"/>
    <w:rsid w:val="00FA4A2D"/>
    <w:rsid w:val="00FA69A9"/>
    <w:rsid w:val="00FA69DD"/>
    <w:rsid w:val="00FA6D69"/>
    <w:rsid w:val="00FB0AD8"/>
    <w:rsid w:val="00FB2739"/>
    <w:rsid w:val="00FB279A"/>
    <w:rsid w:val="00FB3578"/>
    <w:rsid w:val="00FB402C"/>
    <w:rsid w:val="00FB4388"/>
    <w:rsid w:val="00FB48D4"/>
    <w:rsid w:val="00FB4FD4"/>
    <w:rsid w:val="00FB5074"/>
    <w:rsid w:val="00FB685D"/>
    <w:rsid w:val="00FC1E61"/>
    <w:rsid w:val="00FC2638"/>
    <w:rsid w:val="00FC3FE3"/>
    <w:rsid w:val="00FC57E9"/>
    <w:rsid w:val="00FC5C53"/>
    <w:rsid w:val="00FC5F19"/>
    <w:rsid w:val="00FC7561"/>
    <w:rsid w:val="00FC78BF"/>
    <w:rsid w:val="00FD19DF"/>
    <w:rsid w:val="00FD23EC"/>
    <w:rsid w:val="00FD2DE2"/>
    <w:rsid w:val="00FD45AC"/>
    <w:rsid w:val="00FD48C3"/>
    <w:rsid w:val="00FD5736"/>
    <w:rsid w:val="00FD60BD"/>
    <w:rsid w:val="00FD64F3"/>
    <w:rsid w:val="00FD64FB"/>
    <w:rsid w:val="00FD6D55"/>
    <w:rsid w:val="00FD7245"/>
    <w:rsid w:val="00FD790E"/>
    <w:rsid w:val="00FE0FE0"/>
    <w:rsid w:val="00FE1F63"/>
    <w:rsid w:val="00FE3019"/>
    <w:rsid w:val="00FE3F4B"/>
    <w:rsid w:val="00FE45D5"/>
    <w:rsid w:val="00FE5E97"/>
    <w:rsid w:val="00FE5F9B"/>
    <w:rsid w:val="00FE6621"/>
    <w:rsid w:val="00FE7D84"/>
    <w:rsid w:val="00FF129E"/>
    <w:rsid w:val="00FF12CA"/>
    <w:rsid w:val="00FF2D0F"/>
    <w:rsid w:val="00FF330B"/>
    <w:rsid w:val="00FF3E35"/>
    <w:rsid w:val="00FF52A1"/>
    <w:rsid w:val="00FF58FA"/>
    <w:rsid w:val="00FF69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6EF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2055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02055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055B"/>
  </w:style>
  <w:style w:type="paragraph" w:styleId="Stopka">
    <w:name w:val="footer"/>
    <w:basedOn w:val="Normalny"/>
    <w:link w:val="StopkaZnak"/>
    <w:uiPriority w:val="99"/>
    <w:unhideWhenUsed/>
    <w:rsid w:val="0002055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055B"/>
  </w:style>
  <w:style w:type="paragraph" w:styleId="Akapitzlist">
    <w:name w:val="List Paragraph"/>
    <w:basedOn w:val="Normalny"/>
    <w:uiPriority w:val="34"/>
    <w:qFormat/>
    <w:rsid w:val="00302299"/>
    <w:pPr>
      <w:ind w:left="720"/>
      <w:contextualSpacing/>
    </w:pPr>
  </w:style>
  <w:style w:type="paragraph" w:customStyle="1" w:styleId="Default">
    <w:name w:val="Default"/>
    <w:rsid w:val="00AA5F3B"/>
    <w:pPr>
      <w:autoSpaceDE w:val="0"/>
      <w:autoSpaceDN w:val="0"/>
      <w:adjustRightInd w:val="0"/>
      <w:spacing w:line="240" w:lineRule="auto"/>
    </w:pPr>
    <w:rPr>
      <w:rFonts w:ascii="Cambria" w:hAnsi="Cambria" w:cs="Cambria"/>
      <w:color w:val="000000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216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16C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0A6A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0A6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0A6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6EF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2055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02055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055B"/>
  </w:style>
  <w:style w:type="paragraph" w:styleId="Stopka">
    <w:name w:val="footer"/>
    <w:basedOn w:val="Normalny"/>
    <w:link w:val="StopkaZnak"/>
    <w:uiPriority w:val="99"/>
    <w:unhideWhenUsed/>
    <w:rsid w:val="0002055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055B"/>
  </w:style>
  <w:style w:type="paragraph" w:styleId="Akapitzlist">
    <w:name w:val="List Paragraph"/>
    <w:basedOn w:val="Normalny"/>
    <w:uiPriority w:val="34"/>
    <w:qFormat/>
    <w:rsid w:val="00302299"/>
    <w:pPr>
      <w:ind w:left="720"/>
      <w:contextualSpacing/>
    </w:pPr>
  </w:style>
  <w:style w:type="paragraph" w:customStyle="1" w:styleId="Default">
    <w:name w:val="Default"/>
    <w:rsid w:val="00AA5F3B"/>
    <w:pPr>
      <w:autoSpaceDE w:val="0"/>
      <w:autoSpaceDN w:val="0"/>
      <w:adjustRightInd w:val="0"/>
      <w:spacing w:line="240" w:lineRule="auto"/>
    </w:pPr>
    <w:rPr>
      <w:rFonts w:ascii="Cambria" w:hAnsi="Cambria" w:cs="Cambria"/>
      <w:color w:val="00000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55E856-C004-4F77-AB33-EF73CB7CF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4</Pages>
  <Words>7905</Words>
  <Characters>47434</Characters>
  <Application>Microsoft Office Word</Application>
  <DocSecurity>0</DocSecurity>
  <Lines>395</Lines>
  <Paragraphs>1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 G</dc:creator>
  <cp:lastModifiedBy>SP Mielęcin</cp:lastModifiedBy>
  <cp:revision>11</cp:revision>
  <cp:lastPrinted>2020-09-15T05:41:00Z</cp:lastPrinted>
  <dcterms:created xsi:type="dcterms:W3CDTF">2022-09-12T07:27:00Z</dcterms:created>
  <dcterms:modified xsi:type="dcterms:W3CDTF">2022-09-17T08:58:00Z</dcterms:modified>
</cp:coreProperties>
</file>